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3777" w14:textId="0D5D39D9" w:rsidR="00EC147A" w:rsidRPr="00534426" w:rsidRDefault="00EC147A" w:rsidP="00EC147A">
      <w:pPr>
        <w:spacing w:afterLines="50" w:after="180"/>
        <w:jc w:val="center"/>
        <w:rPr>
          <w:rFonts w:ascii="Times New Roman" w:hAnsi="Times New Roman"/>
          <w:b/>
          <w:bCs/>
        </w:rPr>
      </w:pPr>
      <w:r w:rsidRPr="00534426">
        <w:rPr>
          <w:rFonts w:ascii="Times New Roman" w:hAnsi="Times New Roman"/>
          <w:b/>
          <w:bCs/>
        </w:rPr>
        <w:t>福嚴推廣教育班第</w:t>
      </w:r>
      <w:r w:rsidRPr="00393210">
        <w:rPr>
          <w:rFonts w:ascii="Times New Roman" w:hAnsi="Times New Roman"/>
          <w:b/>
          <w:bCs/>
        </w:rPr>
        <w:t>4</w:t>
      </w:r>
      <w:r w:rsidR="00F31119">
        <w:rPr>
          <w:rFonts w:ascii="Times New Roman" w:hAnsi="Times New Roman" w:hint="eastAsia"/>
          <w:b/>
          <w:bCs/>
        </w:rPr>
        <w:t>7</w:t>
      </w:r>
      <w:r w:rsidRPr="00534426">
        <w:rPr>
          <w:rFonts w:ascii="Times New Roman" w:hAnsi="Times New Roman"/>
          <w:b/>
          <w:bCs/>
        </w:rPr>
        <w:t>期</w:t>
      </w:r>
    </w:p>
    <w:p w14:paraId="75ACAA37" w14:textId="5E6DD373" w:rsidR="00EC147A" w:rsidRPr="00534426" w:rsidRDefault="00EC147A" w:rsidP="00EC147A">
      <w:pPr>
        <w:jc w:val="center"/>
        <w:rPr>
          <w:rFonts w:ascii="Times New Roman" w:hAnsi="Times New Roman"/>
          <w:b/>
          <w:bCs/>
        </w:rPr>
      </w:pPr>
      <w:r w:rsidRPr="00534426">
        <w:rPr>
          <w:rFonts w:ascii="Times New Roman" w:eastAsia="標楷體" w:hAnsi="Times New Roman"/>
          <w:b/>
          <w:bCs/>
          <w:sz w:val="44"/>
          <w:szCs w:val="44"/>
        </w:rPr>
        <w:t>《</w:t>
      </w:r>
      <w:r w:rsidR="005309F7" w:rsidRPr="005309F7">
        <w:rPr>
          <w:rFonts w:ascii="Times New Roman" w:eastAsia="標楷體" w:hAnsi="Times New Roman" w:hint="eastAsia"/>
          <w:b/>
          <w:bCs/>
          <w:sz w:val="44"/>
          <w:szCs w:val="44"/>
        </w:rPr>
        <w:t>大乘廣五蘊論講記</w:t>
      </w:r>
      <w:r w:rsidRPr="00534426">
        <w:rPr>
          <w:rFonts w:ascii="Times New Roman" w:eastAsia="標楷體" w:hAnsi="Times New Roman"/>
          <w:b/>
          <w:bCs/>
          <w:sz w:val="44"/>
          <w:szCs w:val="44"/>
        </w:rPr>
        <w:t>》</w:t>
      </w:r>
      <w:r w:rsidR="005508DB">
        <w:rPr>
          <w:rStyle w:val="FootnoteReference"/>
          <w:rFonts w:ascii="Times New Roman" w:eastAsia="標楷體" w:hAnsi="Times New Roman"/>
          <w:b/>
          <w:bCs/>
          <w:sz w:val="44"/>
          <w:szCs w:val="44"/>
        </w:rPr>
        <w:footnoteReference w:id="1"/>
      </w:r>
    </w:p>
    <w:p w14:paraId="7C0B05F3" w14:textId="75DC4910" w:rsidR="00EC147A" w:rsidRPr="00534426" w:rsidRDefault="00EC147A" w:rsidP="00EC147A">
      <w:pPr>
        <w:spacing w:beforeLines="50" w:before="180"/>
        <w:jc w:val="center"/>
        <w:rPr>
          <w:rFonts w:ascii="Times New Roman" w:hAnsi="Times New Roman"/>
          <w:b/>
          <w:bCs/>
        </w:rPr>
      </w:pPr>
      <w:r w:rsidRPr="00534426">
        <w:rPr>
          <w:rFonts w:ascii="Times New Roman" w:eastAsia="標楷體" w:hAnsi="Times New Roman"/>
          <w:b/>
          <w:bCs/>
          <w:sz w:val="28"/>
        </w:rPr>
        <w:t>〈</w:t>
      </w:r>
      <w:r w:rsidRPr="001223D5">
        <w:rPr>
          <w:rFonts w:ascii="Times New Roman" w:eastAsia="標楷體" w:hAnsi="Times New Roman" w:hint="eastAsia"/>
          <w:b/>
          <w:bCs/>
          <w:sz w:val="28"/>
        </w:rPr>
        <w:t>第</w:t>
      </w:r>
      <w:r w:rsidR="00E03AD1">
        <w:rPr>
          <w:rFonts w:ascii="Times New Roman" w:eastAsia="標楷體" w:hAnsi="Times New Roman" w:hint="eastAsia"/>
          <w:b/>
          <w:bCs/>
          <w:sz w:val="28"/>
        </w:rPr>
        <w:t>一</w:t>
      </w:r>
      <w:r w:rsidRPr="001223D5">
        <w:rPr>
          <w:rFonts w:ascii="Times New Roman" w:eastAsia="標楷體" w:hAnsi="Times New Roman" w:hint="eastAsia"/>
          <w:b/>
          <w:bCs/>
          <w:sz w:val="28"/>
        </w:rPr>
        <w:t>章</w:t>
      </w:r>
      <w:r w:rsidR="00E03AD1">
        <w:rPr>
          <w:rFonts w:ascii="Times New Roman" w:eastAsia="標楷體" w:hAnsi="Times New Roman"/>
          <w:b/>
          <w:bCs/>
          <w:sz w:val="28"/>
        </w:rPr>
        <w:t xml:space="preserve"> </w:t>
      </w:r>
      <w:r w:rsidR="00E03AD1">
        <w:rPr>
          <w:rFonts w:ascii="Times New Roman" w:eastAsia="標楷體" w:hAnsi="Times New Roman"/>
          <w:b/>
          <w:bCs/>
          <w:sz w:val="28"/>
        </w:rPr>
        <w:t>五蘊</w:t>
      </w:r>
      <w:r w:rsidRPr="00534426">
        <w:rPr>
          <w:rFonts w:ascii="Times New Roman" w:eastAsia="標楷體" w:hAnsi="Times New Roman"/>
          <w:b/>
          <w:bCs/>
          <w:sz w:val="28"/>
        </w:rPr>
        <w:t>〉</w:t>
      </w:r>
      <w:r w:rsidR="00640BE4">
        <w:rPr>
          <w:rFonts w:ascii="Times New Roman" w:eastAsia="標楷體" w:hAnsi="Times New Roman" w:hint="eastAsia"/>
          <w:b/>
          <w:bCs/>
          <w:sz w:val="28"/>
        </w:rPr>
        <w:t>之「第</w:t>
      </w:r>
      <w:r w:rsidR="00A5444D">
        <w:rPr>
          <w:rFonts w:ascii="Times New Roman" w:eastAsia="標楷體" w:hAnsi="Times New Roman" w:hint="eastAsia"/>
          <w:b/>
          <w:bCs/>
          <w:sz w:val="28"/>
        </w:rPr>
        <w:t>五</w:t>
      </w:r>
      <w:r w:rsidR="00640BE4">
        <w:rPr>
          <w:rFonts w:ascii="Times New Roman" w:eastAsia="標楷體" w:hAnsi="Times New Roman" w:hint="eastAsia"/>
          <w:b/>
          <w:bCs/>
          <w:sz w:val="28"/>
        </w:rPr>
        <w:t>節</w:t>
      </w:r>
      <w:r w:rsidR="00640BE4">
        <w:rPr>
          <w:rFonts w:ascii="Times New Roman" w:eastAsia="標楷體" w:hAnsi="Times New Roman" w:hint="eastAsia"/>
          <w:b/>
          <w:bCs/>
          <w:sz w:val="28"/>
        </w:rPr>
        <w:t xml:space="preserve"> </w:t>
      </w:r>
      <w:r w:rsidR="00A5444D">
        <w:rPr>
          <w:rFonts w:ascii="Times New Roman" w:eastAsia="標楷體" w:hAnsi="Times New Roman"/>
          <w:b/>
          <w:bCs/>
          <w:sz w:val="28"/>
        </w:rPr>
        <w:t>識</w:t>
      </w:r>
      <w:r w:rsidR="00640BE4">
        <w:rPr>
          <w:rFonts w:ascii="Times New Roman" w:eastAsia="標楷體" w:hAnsi="Times New Roman"/>
          <w:b/>
          <w:bCs/>
          <w:sz w:val="28"/>
        </w:rPr>
        <w:t>蘊</w:t>
      </w:r>
      <w:r w:rsidR="00640BE4">
        <w:rPr>
          <w:rFonts w:ascii="Times New Roman" w:eastAsia="標楷體" w:hAnsi="Times New Roman" w:hint="eastAsia"/>
          <w:b/>
          <w:bCs/>
          <w:sz w:val="28"/>
        </w:rPr>
        <w:t>」</w:t>
      </w:r>
      <w:r w:rsidR="001571AA">
        <w:rPr>
          <w:rFonts w:ascii="Times New Roman" w:eastAsia="標楷體" w:hAnsi="Times New Roman" w:hint="eastAsia"/>
          <w:b/>
          <w:bCs/>
          <w:sz w:val="28"/>
        </w:rPr>
        <w:t>至</w:t>
      </w:r>
      <w:r w:rsidR="00A80270">
        <w:rPr>
          <w:rFonts w:ascii="Times New Roman" w:eastAsia="標楷體" w:hAnsi="Times New Roman" w:hint="eastAsia"/>
          <w:b/>
          <w:bCs/>
          <w:sz w:val="28"/>
        </w:rPr>
        <w:t>〈第三章</w:t>
      </w:r>
      <w:r w:rsidR="00A80270">
        <w:rPr>
          <w:rFonts w:ascii="Times New Roman" w:eastAsia="標楷體" w:hAnsi="Times New Roman" w:hint="eastAsia"/>
          <w:b/>
          <w:bCs/>
          <w:sz w:val="28"/>
        </w:rPr>
        <w:t xml:space="preserve"> </w:t>
      </w:r>
      <w:r w:rsidR="00A80270">
        <w:rPr>
          <w:rFonts w:ascii="Times New Roman" w:eastAsia="標楷體" w:hAnsi="Times New Roman"/>
          <w:b/>
          <w:bCs/>
          <w:sz w:val="28"/>
        </w:rPr>
        <w:t>十八界</w:t>
      </w:r>
      <w:r w:rsidR="00A80270">
        <w:rPr>
          <w:rFonts w:ascii="Times New Roman" w:eastAsia="標楷體" w:hAnsi="Times New Roman" w:hint="eastAsia"/>
          <w:b/>
          <w:bCs/>
          <w:sz w:val="28"/>
        </w:rPr>
        <w:t>〉</w:t>
      </w:r>
    </w:p>
    <w:p w14:paraId="4DF032CA" w14:textId="755951E8" w:rsidR="00EC147A" w:rsidRPr="003D0597" w:rsidRDefault="00EC147A" w:rsidP="00EC147A">
      <w:pPr>
        <w:jc w:val="center"/>
        <w:rPr>
          <w:rFonts w:ascii="Times New Roman" w:eastAsia="標楷體" w:hAnsi="Times New Roman"/>
          <w:b/>
        </w:rPr>
      </w:pPr>
      <w:r w:rsidRPr="00534426">
        <w:rPr>
          <w:rFonts w:ascii="Times New Roman" w:eastAsia="標楷體" w:hAnsi="Times New Roman"/>
          <w:b/>
          <w:bCs/>
        </w:rPr>
        <w:t>（</w:t>
      </w:r>
      <w:r w:rsidRPr="00B273F9">
        <w:rPr>
          <w:rFonts w:ascii="Times New Roman" w:eastAsia="標楷體" w:hAnsi="Times New Roman"/>
          <w:b/>
          <w:bCs/>
        </w:rPr>
        <w:t>pp</w:t>
      </w:r>
      <w:r w:rsidRPr="00534426">
        <w:rPr>
          <w:rFonts w:ascii="Times New Roman" w:eastAsia="標楷體" w:hAnsi="Times New Roman"/>
          <w:b/>
          <w:bCs/>
        </w:rPr>
        <w:t xml:space="preserve">. </w:t>
      </w:r>
      <w:bookmarkStart w:id="0" w:name="_Hlk527834088"/>
      <w:r w:rsidR="005D775E">
        <w:rPr>
          <w:rFonts w:ascii="Times New Roman" w:eastAsia="標楷體" w:hAnsi="Times New Roman" w:hint="eastAsia"/>
          <w:b/>
          <w:bCs/>
        </w:rPr>
        <w:t>268</w:t>
      </w:r>
      <w:r w:rsidRPr="00534426">
        <w:rPr>
          <w:rFonts w:ascii="Times New Roman" w:eastAsia="標楷體" w:hAnsi="Times New Roman"/>
          <w:b/>
          <w:bCs/>
        </w:rPr>
        <w:t>–</w:t>
      </w:r>
      <w:bookmarkEnd w:id="0"/>
      <w:r w:rsidR="00640BE4">
        <w:rPr>
          <w:rFonts w:ascii="Times New Roman" w:eastAsia="標楷體" w:hAnsi="Times New Roman" w:hint="eastAsia"/>
          <w:b/>
          <w:bCs/>
        </w:rPr>
        <w:t>3</w:t>
      </w:r>
      <w:r w:rsidR="005D775E">
        <w:rPr>
          <w:rFonts w:ascii="Times New Roman" w:eastAsia="標楷體" w:hAnsi="Times New Roman" w:hint="eastAsia"/>
          <w:b/>
          <w:bCs/>
        </w:rPr>
        <w:t>21</w:t>
      </w:r>
      <w:r w:rsidRPr="00534426">
        <w:rPr>
          <w:rFonts w:ascii="Times New Roman" w:eastAsia="標楷體" w:hAnsi="Times New Roman"/>
          <w:b/>
          <w:bCs/>
        </w:rPr>
        <w:t>）</w:t>
      </w:r>
    </w:p>
    <w:p w14:paraId="19993B17" w14:textId="56CE2C1D" w:rsidR="00396029" w:rsidRPr="00E03AD1" w:rsidRDefault="00EC147A" w:rsidP="00E03AD1">
      <w:pPr>
        <w:widowControl/>
        <w:spacing w:beforeLines="30" w:before="108"/>
        <w:jc w:val="right"/>
        <w:outlineLvl w:val="0"/>
        <w:rPr>
          <w:rFonts w:ascii="Times New Roman" w:eastAsia="標楷體" w:hAnsi="Times New Roman" w:cs="Times New Roman"/>
          <w:kern w:val="0"/>
          <w:sz w:val="40"/>
          <w:szCs w:val="40"/>
        </w:rPr>
      </w:pPr>
      <w:r w:rsidRPr="00534426">
        <w:rPr>
          <w:rFonts w:ascii="Times New Roman" w:eastAsia="標楷體" w:hAnsi="Times New Roman"/>
          <w:b/>
        </w:rPr>
        <w:t>釋長慈（</w:t>
      </w:r>
      <w:r w:rsidRPr="00393210">
        <w:rPr>
          <w:rFonts w:ascii="Times New Roman" w:eastAsia="標楷體" w:hAnsi="Times New Roman"/>
          <w:b/>
        </w:rPr>
        <w:t>202</w:t>
      </w:r>
      <w:r w:rsidR="00AD7015">
        <w:rPr>
          <w:rFonts w:ascii="Times New Roman" w:eastAsia="標楷體" w:hAnsi="Times New Roman" w:hint="eastAsia"/>
          <w:b/>
        </w:rPr>
        <w:t>4</w:t>
      </w:r>
      <w:r w:rsidRPr="00534426">
        <w:rPr>
          <w:rFonts w:ascii="Times New Roman" w:eastAsia="標楷體" w:hAnsi="Times New Roman"/>
          <w:b/>
        </w:rPr>
        <w:t>/</w:t>
      </w:r>
      <w:r w:rsidR="00612E03">
        <w:rPr>
          <w:rFonts w:ascii="Times New Roman" w:eastAsia="標楷體" w:hAnsi="Times New Roman" w:hint="eastAsia"/>
          <w:b/>
        </w:rPr>
        <w:t>5</w:t>
      </w:r>
      <w:r>
        <w:rPr>
          <w:rFonts w:ascii="Times New Roman" w:eastAsia="標楷體" w:hAnsi="Times New Roman" w:hint="eastAsia"/>
          <w:b/>
        </w:rPr>
        <w:t>/</w:t>
      </w:r>
      <w:r w:rsidR="00B232D8">
        <w:rPr>
          <w:rFonts w:ascii="Times New Roman" w:eastAsia="標楷體" w:hAnsi="Times New Roman" w:hint="eastAsia"/>
          <w:b/>
        </w:rPr>
        <w:t>6</w:t>
      </w:r>
      <w:r w:rsidRPr="00534426">
        <w:rPr>
          <w:rFonts w:ascii="Times New Roman" w:eastAsia="標楷體" w:hAnsi="Times New Roman"/>
          <w:b/>
        </w:rPr>
        <w:t>）</w:t>
      </w:r>
    </w:p>
    <w:p w14:paraId="6F0EC0BA" w14:textId="77777777" w:rsidR="00396029" w:rsidRPr="00BB69B4" w:rsidRDefault="00396029" w:rsidP="009F278C">
      <w:pPr>
        <w:widowControl/>
        <w:spacing w:beforeLines="30" w:before="108"/>
        <w:jc w:val="center"/>
        <w:outlineLvl w:val="1"/>
        <w:rPr>
          <w:rFonts w:ascii="標楷體" w:eastAsia="標楷體" w:hAnsi="標楷體" w:cs="Times New Roman"/>
          <w:bCs/>
          <w:kern w:val="0"/>
          <w:sz w:val="32"/>
          <w:szCs w:val="32"/>
        </w:rPr>
      </w:pPr>
      <w:r w:rsidRPr="00BB69B4">
        <w:rPr>
          <w:rFonts w:ascii="標楷體" w:eastAsia="標楷體" w:hAnsi="標楷體" w:cs="Times New Roman" w:hint="eastAsia"/>
          <w:bCs/>
          <w:kern w:val="0"/>
          <w:sz w:val="32"/>
          <w:szCs w:val="32"/>
        </w:rPr>
        <w:t>第五節　識蘊</w:t>
      </w:r>
    </w:p>
    <w:p w14:paraId="24049775" w14:textId="1DC56B70" w:rsidR="009F278C" w:rsidRPr="00BB69B4" w:rsidRDefault="003D597D" w:rsidP="00010CBE">
      <w:pPr>
        <w:widowControl/>
        <w:spacing w:beforeLines="30" w:before="108"/>
        <w:jc w:val="both"/>
        <w:outlineLvl w:val="0"/>
        <w:rPr>
          <w:rFonts w:ascii="新細明體" w:eastAsia="新細明體" w:hAnsi="新細明體" w:cs="Times New Roman"/>
          <w:bCs/>
          <w:kern w:val="0"/>
          <w:szCs w:val="24"/>
        </w:rPr>
      </w:pPr>
      <w:r>
        <w:rPr>
          <w:rFonts w:ascii="新細明體" w:eastAsia="新細明體" w:hAnsi="新細明體" w:cs="Times New Roman" w:hint="eastAsia"/>
          <w:b/>
          <w:bCs/>
          <w:kern w:val="0"/>
          <w:sz w:val="22"/>
          <w:bdr w:val="single" w:sz="4" w:space="0" w:color="auto"/>
        </w:rPr>
        <w:t>※</w:t>
      </w:r>
      <w:r w:rsidR="00403E23" w:rsidRPr="00955494">
        <w:rPr>
          <w:rFonts w:ascii="新細明體" w:eastAsia="新細明體" w:hAnsi="新細明體" w:cs="Times New Roman" w:hint="eastAsia"/>
          <w:b/>
          <w:bCs/>
          <w:kern w:val="0"/>
          <w:sz w:val="22"/>
          <w:bdr w:val="single" w:sz="4" w:space="0" w:color="auto"/>
        </w:rPr>
        <w:t>詳明</w:t>
      </w:r>
      <w:r w:rsidR="00010CBE" w:rsidRPr="00955494">
        <w:rPr>
          <w:rFonts w:ascii="新細明體" w:eastAsia="新細明體" w:hAnsi="新細明體" w:cs="Times New Roman" w:hint="eastAsia"/>
          <w:b/>
          <w:bCs/>
          <w:kern w:val="0"/>
          <w:sz w:val="22"/>
          <w:bdr w:val="single" w:sz="4" w:space="0" w:color="auto"/>
        </w:rPr>
        <w:t>「識蘊」</w:t>
      </w:r>
    </w:p>
    <w:p w14:paraId="5F332EF5" w14:textId="77777777" w:rsidR="00010CBE" w:rsidRPr="00BB69B4" w:rsidRDefault="00B32C00" w:rsidP="00B32C00">
      <w:pPr>
        <w:widowControl/>
        <w:ind w:leftChars="50" w:left="120"/>
        <w:jc w:val="both"/>
        <w:outlineLvl w:val="1"/>
        <w:rPr>
          <w:rFonts w:ascii="Times New Roman" w:eastAsia="標楷體" w:hAnsi="Times New Roman" w:cs="Times New Roman"/>
          <w:bCs/>
          <w:kern w:val="0"/>
          <w:szCs w:val="24"/>
        </w:rPr>
      </w:pPr>
      <w:r w:rsidRPr="00BB69B4">
        <w:rPr>
          <w:rFonts w:ascii="新細明體" w:eastAsia="新細明體" w:hAnsi="新細明體" w:cs="Times New Roman" w:hint="eastAsia"/>
          <w:b/>
          <w:bCs/>
          <w:kern w:val="0"/>
          <w:sz w:val="22"/>
          <w:bdr w:val="single" w:sz="4" w:space="0" w:color="auto"/>
        </w:rPr>
        <w:t>（壹）引論文</w:t>
      </w:r>
    </w:p>
    <w:p w14:paraId="499D4379" w14:textId="77777777" w:rsidR="0042748F" w:rsidRPr="00BB69B4" w:rsidRDefault="009F667C" w:rsidP="002F3CA2">
      <w:pPr>
        <w:widowControl/>
        <w:ind w:leftChars="100" w:left="240"/>
        <w:jc w:val="both"/>
        <w:outlineLvl w:val="2"/>
        <w:rPr>
          <w:rFonts w:ascii="Times New Roman" w:eastAsia="標楷體" w:hAnsi="Times New Roman" w:cs="Times New Roman"/>
          <w:bCs/>
          <w:kern w:val="0"/>
          <w:szCs w:val="24"/>
        </w:rPr>
      </w:pPr>
      <w:r w:rsidRPr="00BB69B4">
        <w:rPr>
          <w:rFonts w:ascii="新細明體" w:eastAsia="新細明體" w:hAnsi="新細明體" w:cs="Times New Roman" w:hint="eastAsia"/>
          <w:b/>
          <w:bCs/>
          <w:kern w:val="0"/>
          <w:sz w:val="22"/>
          <w:bdr w:val="single" w:sz="4" w:space="0" w:color="auto"/>
        </w:rPr>
        <w:t>一、</w:t>
      </w:r>
      <w:r w:rsidR="00807FDE" w:rsidRPr="00BB69B4">
        <w:rPr>
          <w:rFonts w:ascii="新細明體" w:eastAsia="新細明體" w:hAnsi="新細明體" w:cs="Times New Roman" w:hint="eastAsia"/>
          <w:b/>
          <w:bCs/>
          <w:kern w:val="0"/>
          <w:sz w:val="22"/>
          <w:bdr w:val="single" w:sz="4" w:space="0" w:color="auto"/>
        </w:rPr>
        <w:t>標舉</w:t>
      </w:r>
      <w:r w:rsidR="00DE0237" w:rsidRPr="00BB69B4">
        <w:rPr>
          <w:rFonts w:ascii="細明體" w:eastAsia="細明體" w:hAnsi="細明體" w:cs="Times New Roman" w:hint="eastAsia"/>
          <w:b/>
          <w:bCs/>
          <w:kern w:val="0"/>
          <w:sz w:val="22"/>
          <w:bdr w:val="single" w:sz="4" w:space="0" w:color="auto"/>
        </w:rPr>
        <w:t>「</w:t>
      </w:r>
      <w:r w:rsidR="006A46B8" w:rsidRPr="00BB69B4">
        <w:rPr>
          <w:rFonts w:ascii="新細明體" w:eastAsia="新細明體" w:hAnsi="新細明體" w:cs="Times New Roman" w:hint="eastAsia"/>
          <w:b/>
          <w:bCs/>
          <w:kern w:val="0"/>
          <w:sz w:val="22"/>
          <w:bdr w:val="single" w:sz="4" w:space="0" w:color="auto"/>
        </w:rPr>
        <w:t>心、意、識</w:t>
      </w:r>
      <w:r w:rsidR="00DE0237" w:rsidRPr="00BB69B4">
        <w:rPr>
          <w:rFonts w:ascii="細明體" w:eastAsia="細明體" w:hAnsi="細明體" w:cs="Times New Roman" w:hint="eastAsia"/>
          <w:b/>
          <w:bCs/>
          <w:kern w:val="0"/>
          <w:sz w:val="22"/>
          <w:bdr w:val="single" w:sz="4" w:space="0" w:color="auto"/>
        </w:rPr>
        <w:t>」</w:t>
      </w:r>
    </w:p>
    <w:p w14:paraId="313243F6" w14:textId="77777777" w:rsidR="00396029" w:rsidRPr="00BB69B4" w:rsidRDefault="00396029" w:rsidP="002F3CA2">
      <w:pPr>
        <w:widowControl/>
        <w:ind w:leftChars="100" w:left="240"/>
        <w:jc w:val="both"/>
        <w:rPr>
          <w:rFonts w:ascii="Times New Roman" w:eastAsia="標楷體" w:hAnsi="Times New Roman" w:cs="Times New Roman"/>
          <w:bCs/>
          <w:kern w:val="0"/>
          <w:szCs w:val="24"/>
        </w:rPr>
      </w:pPr>
      <w:r w:rsidRPr="00BB69B4">
        <w:rPr>
          <w:rFonts w:ascii="Times New Roman" w:eastAsia="標楷體" w:hAnsi="Times New Roman" w:cs="Times New Roman" w:hint="eastAsia"/>
          <w:bCs/>
          <w:kern w:val="0"/>
          <w:szCs w:val="24"/>
        </w:rPr>
        <w:t>云何識蘊？謂於所緣了別為性。亦名心，能採集故；亦名意，意所攝故。</w:t>
      </w:r>
      <w:r w:rsidR="00E60E04" w:rsidRPr="00BB69B4">
        <w:rPr>
          <w:rStyle w:val="FootnoteReference"/>
          <w:rFonts w:ascii="Times New Roman" w:eastAsia="標楷體" w:hAnsi="Times New Roman" w:cs="Times New Roman"/>
          <w:bCs/>
          <w:kern w:val="0"/>
          <w:szCs w:val="24"/>
        </w:rPr>
        <w:footnoteReference w:id="2"/>
      </w:r>
    </w:p>
    <w:p w14:paraId="70660763" w14:textId="77777777" w:rsidR="004F510A" w:rsidRPr="00BB69B4" w:rsidRDefault="004F510A" w:rsidP="00F05A2A">
      <w:pPr>
        <w:widowControl/>
        <w:spacing w:beforeLines="30" w:before="108"/>
        <w:ind w:leftChars="100" w:left="240"/>
        <w:jc w:val="both"/>
        <w:outlineLvl w:val="2"/>
        <w:rPr>
          <w:rFonts w:ascii="Times New Roman" w:eastAsia="標楷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lastRenderedPageBreak/>
        <w:t>二、</w:t>
      </w:r>
      <w:r w:rsidR="00C811A8" w:rsidRPr="00BB69B4">
        <w:rPr>
          <w:rFonts w:ascii="Times New Roman" w:eastAsia="新細明體" w:hAnsi="Times New Roman" w:cs="Times New Roman" w:hint="eastAsia"/>
          <w:b/>
          <w:bCs/>
          <w:kern w:val="0"/>
          <w:sz w:val="22"/>
          <w:bdr w:val="single" w:sz="4" w:space="0" w:color="auto"/>
        </w:rPr>
        <w:t>論述</w:t>
      </w:r>
      <w:r w:rsidR="00F05A2A" w:rsidRPr="00BB69B4">
        <w:rPr>
          <w:rFonts w:ascii="Times New Roman" w:eastAsia="新細明體" w:hAnsi="Times New Roman" w:cs="Times New Roman" w:hint="eastAsia"/>
          <w:b/>
          <w:bCs/>
          <w:kern w:val="0"/>
          <w:sz w:val="22"/>
          <w:bdr w:val="single" w:sz="4" w:space="0" w:color="auto"/>
        </w:rPr>
        <w:t>「心、意、識」</w:t>
      </w:r>
    </w:p>
    <w:p w14:paraId="153644B3" w14:textId="77777777" w:rsidR="00F05A2A" w:rsidRPr="00BB69B4" w:rsidRDefault="00F05A2A" w:rsidP="00E52D72">
      <w:pPr>
        <w:widowControl/>
        <w:ind w:leftChars="150" w:left="360"/>
        <w:jc w:val="both"/>
        <w:outlineLvl w:val="3"/>
        <w:rPr>
          <w:rFonts w:ascii="Times New Roman" w:eastAsia="標楷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一）</w:t>
      </w:r>
      <w:r w:rsidR="00E52D72" w:rsidRPr="00BB69B4">
        <w:rPr>
          <w:rFonts w:ascii="Times New Roman" w:eastAsia="新細明體" w:hAnsi="Times New Roman" w:cs="Times New Roman" w:hint="eastAsia"/>
          <w:b/>
          <w:bCs/>
          <w:kern w:val="0"/>
          <w:sz w:val="22"/>
          <w:bdr w:val="single" w:sz="4" w:space="0" w:color="auto"/>
        </w:rPr>
        <w:t>「心」即阿賴耶識</w:t>
      </w:r>
    </w:p>
    <w:p w14:paraId="5DF63183" w14:textId="77777777" w:rsidR="00396029" w:rsidRPr="00BB69B4" w:rsidRDefault="00396029" w:rsidP="006B6C01">
      <w:pPr>
        <w:widowControl/>
        <w:ind w:leftChars="150" w:left="360"/>
        <w:jc w:val="both"/>
        <w:rPr>
          <w:rFonts w:ascii="Times New Roman" w:eastAsia="標楷體" w:hAnsi="Times New Roman" w:cs="Times New Roman"/>
          <w:bCs/>
          <w:kern w:val="0"/>
          <w:szCs w:val="24"/>
        </w:rPr>
      </w:pPr>
      <w:r w:rsidRPr="00BB69B4">
        <w:rPr>
          <w:rFonts w:ascii="Times New Roman" w:eastAsia="標楷體" w:hAnsi="Times New Roman" w:cs="Times New Roman" w:hint="eastAsia"/>
          <w:bCs/>
          <w:kern w:val="0"/>
          <w:szCs w:val="24"/>
        </w:rPr>
        <w:t>若最勝心，即阿賴耶識，此能採集諸行種子故；又此行相不可分別，前後一類相續轉故；又由此識從滅盡定、無想定、無想天起者，了別境界轉識復生，待所緣緣差別轉故；數數間斷，還復生起，又令生死流轉迴還故。</w:t>
      </w:r>
    </w:p>
    <w:p w14:paraId="48D6480E" w14:textId="77777777" w:rsidR="00396029" w:rsidRPr="00BB69B4" w:rsidRDefault="00396029" w:rsidP="006B6C01">
      <w:pPr>
        <w:widowControl/>
        <w:ind w:leftChars="150" w:left="360"/>
        <w:jc w:val="both"/>
        <w:rPr>
          <w:rFonts w:ascii="Times New Roman" w:eastAsia="標楷體" w:hAnsi="Times New Roman" w:cs="Times New Roman"/>
          <w:bCs/>
          <w:kern w:val="0"/>
          <w:szCs w:val="24"/>
        </w:rPr>
      </w:pPr>
      <w:r w:rsidRPr="00BB69B4">
        <w:rPr>
          <w:rFonts w:ascii="Times New Roman" w:eastAsia="標楷體" w:hAnsi="Times New Roman" w:cs="Times New Roman" w:hint="eastAsia"/>
          <w:bCs/>
          <w:kern w:val="0"/>
          <w:szCs w:val="24"/>
        </w:rPr>
        <w:t>阿賴耶識者，謂能攝藏一切種子，又能攝藏我慢相故，又復緣身為境界故；又此亦名阿陀那識，執持身故。</w:t>
      </w:r>
      <w:r w:rsidR="00C97203" w:rsidRPr="00BB69B4">
        <w:rPr>
          <w:rStyle w:val="FootnoteReference"/>
          <w:rFonts w:ascii="Times New Roman" w:eastAsia="標楷體" w:hAnsi="Times New Roman" w:cs="Times New Roman"/>
          <w:bCs/>
          <w:kern w:val="0"/>
          <w:szCs w:val="24"/>
        </w:rPr>
        <w:footnoteReference w:id="3"/>
      </w:r>
    </w:p>
    <w:p w14:paraId="5F971647" w14:textId="77777777" w:rsidR="00E52D72" w:rsidRPr="00BB69B4" w:rsidRDefault="00E52D72" w:rsidP="009413C3">
      <w:pPr>
        <w:widowControl/>
        <w:spacing w:beforeLines="30" w:before="108"/>
        <w:ind w:leftChars="150" w:left="360"/>
        <w:jc w:val="both"/>
        <w:outlineLvl w:val="3"/>
        <w:rPr>
          <w:rFonts w:ascii="Times New Roman" w:eastAsia="標楷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二）</w:t>
      </w:r>
      <w:r w:rsidR="00A27069" w:rsidRPr="00BB69B4">
        <w:rPr>
          <w:rFonts w:ascii="Times New Roman" w:eastAsia="新細明體" w:hAnsi="Times New Roman" w:cs="Times New Roman" w:hint="eastAsia"/>
          <w:b/>
          <w:bCs/>
          <w:kern w:val="0"/>
          <w:sz w:val="22"/>
          <w:bdr w:val="single" w:sz="4" w:space="0" w:color="auto"/>
        </w:rPr>
        <w:t>「意」</w:t>
      </w:r>
      <w:r w:rsidR="00024F16" w:rsidRPr="00BB69B4">
        <w:rPr>
          <w:rFonts w:ascii="Times New Roman" w:eastAsia="新細明體" w:hAnsi="Times New Roman" w:cs="Times New Roman" w:hint="eastAsia"/>
          <w:b/>
          <w:bCs/>
          <w:kern w:val="0"/>
          <w:sz w:val="22"/>
          <w:bdr w:val="single" w:sz="4" w:space="0" w:color="auto"/>
        </w:rPr>
        <w:t>與煩惱相應</w:t>
      </w:r>
      <w:r w:rsidR="009413C3" w:rsidRPr="00BB69B4">
        <w:rPr>
          <w:rFonts w:ascii="Times New Roman" w:eastAsia="新細明體" w:hAnsi="Times New Roman" w:cs="Times New Roman" w:hint="eastAsia"/>
          <w:b/>
          <w:bCs/>
          <w:kern w:val="0"/>
          <w:sz w:val="22"/>
          <w:bdr w:val="single" w:sz="4" w:space="0" w:color="auto"/>
        </w:rPr>
        <w:t>即染污意</w:t>
      </w:r>
    </w:p>
    <w:p w14:paraId="423E8FCA" w14:textId="77777777" w:rsidR="00396029" w:rsidRPr="00BB69B4" w:rsidRDefault="00396029" w:rsidP="006B6C01">
      <w:pPr>
        <w:widowControl/>
        <w:ind w:leftChars="150" w:left="360"/>
        <w:jc w:val="both"/>
        <w:rPr>
          <w:rFonts w:ascii="Times New Roman" w:eastAsia="標楷體" w:hAnsi="Times New Roman" w:cs="Times New Roman"/>
          <w:bCs/>
          <w:kern w:val="0"/>
          <w:szCs w:val="24"/>
        </w:rPr>
      </w:pPr>
      <w:r w:rsidRPr="00BB69B4">
        <w:rPr>
          <w:rFonts w:ascii="Times New Roman" w:eastAsia="標楷體" w:hAnsi="Times New Roman" w:cs="Times New Roman" w:hint="eastAsia"/>
          <w:bCs/>
          <w:kern w:val="0"/>
          <w:szCs w:val="24"/>
        </w:rPr>
        <w:t>最勝意者，謂緣藏識為境之識，恆與我癡、我見、我慢、我愛相應；前後一類相續隨轉，除阿羅漢、聖道、滅定現在前位。</w:t>
      </w:r>
      <w:r w:rsidR="00844F49" w:rsidRPr="00BB69B4">
        <w:rPr>
          <w:rStyle w:val="FootnoteReference"/>
          <w:rFonts w:ascii="Times New Roman" w:eastAsia="標楷體" w:hAnsi="Times New Roman" w:cs="Times New Roman"/>
          <w:bCs/>
          <w:kern w:val="0"/>
          <w:szCs w:val="24"/>
        </w:rPr>
        <w:footnoteReference w:id="4"/>
      </w:r>
    </w:p>
    <w:p w14:paraId="751F04BB" w14:textId="77777777" w:rsidR="009413C3" w:rsidRPr="00BB69B4" w:rsidRDefault="009413C3" w:rsidP="00254924">
      <w:pPr>
        <w:widowControl/>
        <w:spacing w:beforeLines="30" w:before="108"/>
        <w:ind w:leftChars="150" w:left="360"/>
        <w:jc w:val="both"/>
        <w:outlineLvl w:val="3"/>
        <w:rPr>
          <w:rFonts w:ascii="Times New Roman" w:eastAsia="標楷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三）「</w:t>
      </w:r>
      <w:r w:rsidR="00854436" w:rsidRPr="00BB69B4">
        <w:rPr>
          <w:rFonts w:ascii="Times New Roman" w:eastAsia="新細明體" w:hAnsi="Times New Roman" w:cs="Times New Roman" w:hint="eastAsia"/>
          <w:b/>
          <w:bCs/>
          <w:kern w:val="0"/>
          <w:sz w:val="22"/>
          <w:bdr w:val="single" w:sz="4" w:space="0" w:color="auto"/>
        </w:rPr>
        <w:t>識</w:t>
      </w:r>
      <w:r w:rsidRPr="00BB69B4">
        <w:rPr>
          <w:rFonts w:ascii="Times New Roman" w:eastAsia="新細明體" w:hAnsi="Times New Roman" w:cs="Times New Roman" w:hint="eastAsia"/>
          <w:b/>
          <w:bCs/>
          <w:kern w:val="0"/>
          <w:sz w:val="22"/>
          <w:bdr w:val="single" w:sz="4" w:space="0" w:color="auto"/>
        </w:rPr>
        <w:t>」</w:t>
      </w:r>
      <w:r w:rsidR="006F7A65" w:rsidRPr="00BB69B4">
        <w:rPr>
          <w:rFonts w:ascii="Times New Roman" w:eastAsia="新細明體" w:hAnsi="Times New Roman" w:cs="Times New Roman" w:hint="eastAsia"/>
          <w:b/>
          <w:bCs/>
          <w:kern w:val="0"/>
          <w:sz w:val="22"/>
          <w:bdr w:val="single" w:sz="4" w:space="0" w:color="auto"/>
        </w:rPr>
        <w:t>的範疇</w:t>
      </w:r>
    </w:p>
    <w:p w14:paraId="42057DA8" w14:textId="77777777" w:rsidR="00396029" w:rsidRPr="00BB69B4" w:rsidRDefault="00396029" w:rsidP="006B6C01">
      <w:pPr>
        <w:widowControl/>
        <w:ind w:leftChars="150" w:left="360"/>
        <w:jc w:val="both"/>
        <w:rPr>
          <w:rFonts w:ascii="Times New Roman" w:eastAsia="標楷體" w:hAnsi="Times New Roman" w:cs="Times New Roman"/>
          <w:bCs/>
          <w:kern w:val="0"/>
          <w:szCs w:val="24"/>
        </w:rPr>
      </w:pPr>
      <w:r w:rsidRPr="00BB69B4">
        <w:rPr>
          <w:rFonts w:ascii="Times New Roman" w:eastAsia="標楷體" w:hAnsi="Times New Roman" w:cs="Times New Roman" w:hint="eastAsia"/>
          <w:bCs/>
          <w:kern w:val="0"/>
          <w:szCs w:val="24"/>
        </w:rPr>
        <w:t>如是六轉識及染污意、阿賴耶識，此八名識蘊。</w:t>
      </w:r>
      <w:r w:rsidR="00A82DE8" w:rsidRPr="00BB69B4">
        <w:rPr>
          <w:rStyle w:val="FootnoteReference"/>
          <w:rFonts w:ascii="Times New Roman" w:eastAsia="標楷體" w:hAnsi="Times New Roman" w:cs="Times New Roman"/>
          <w:bCs/>
          <w:kern w:val="0"/>
          <w:szCs w:val="24"/>
        </w:rPr>
        <w:footnoteReference w:id="5"/>
      </w:r>
    </w:p>
    <w:p w14:paraId="67B27C75" w14:textId="77777777" w:rsidR="00254924" w:rsidRPr="00BB69B4" w:rsidRDefault="00C22303" w:rsidP="00C22303">
      <w:pPr>
        <w:widowControl/>
        <w:spacing w:beforeLines="30" w:before="108"/>
        <w:ind w:leftChars="50" w:left="120"/>
        <w:jc w:val="both"/>
        <w:outlineLvl w:val="1"/>
        <w:rPr>
          <w:rFonts w:ascii="Times New Roman" w:eastAsia="標楷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貳）</w:t>
      </w:r>
      <w:r w:rsidR="00254924" w:rsidRPr="00BB69B4">
        <w:rPr>
          <w:rFonts w:ascii="Times New Roman" w:eastAsia="新細明體" w:hAnsi="Times New Roman" w:cs="Times New Roman" w:hint="eastAsia"/>
          <w:b/>
          <w:bCs/>
          <w:kern w:val="0"/>
          <w:sz w:val="22"/>
          <w:bdr w:val="single" w:sz="4" w:space="0" w:color="auto"/>
        </w:rPr>
        <w:t>釋論義</w:t>
      </w:r>
    </w:p>
    <w:p w14:paraId="455D79F5" w14:textId="6828DD55" w:rsidR="00BF5891" w:rsidRPr="00BB69B4" w:rsidRDefault="00BF5891" w:rsidP="00E929C5">
      <w:pPr>
        <w:widowControl/>
        <w:ind w:leftChars="100" w:left="240"/>
        <w:jc w:val="both"/>
        <w:outlineLvl w:val="2"/>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一</w:t>
      </w:r>
      <w:r w:rsidR="00E929C5" w:rsidRPr="00BB69B4">
        <w:rPr>
          <w:rFonts w:ascii="Times New Roman" w:eastAsia="新細明體" w:hAnsi="Times New Roman" w:cs="Times New Roman" w:hint="eastAsia"/>
          <w:b/>
          <w:bCs/>
          <w:kern w:val="0"/>
          <w:sz w:val="22"/>
          <w:bdr w:val="single" w:sz="4" w:space="0" w:color="auto"/>
        </w:rPr>
        <w:t>、</w:t>
      </w:r>
      <w:r w:rsidR="003D0328" w:rsidRPr="00BB69B4">
        <w:rPr>
          <w:rFonts w:ascii="Times New Roman" w:eastAsia="新細明體" w:hAnsi="Times New Roman" w:cs="Times New Roman" w:hint="eastAsia"/>
          <w:b/>
          <w:bCs/>
          <w:kern w:val="0"/>
          <w:sz w:val="22"/>
          <w:bdr w:val="single" w:sz="4" w:space="0" w:color="auto"/>
        </w:rPr>
        <w:t>簡述</w:t>
      </w:r>
      <w:r w:rsidR="007A6A80" w:rsidRPr="00BB69B4">
        <w:rPr>
          <w:rFonts w:ascii="Times New Roman" w:eastAsia="新細明體" w:hAnsi="Times New Roman" w:cs="Times New Roman" w:hint="eastAsia"/>
          <w:b/>
          <w:bCs/>
          <w:kern w:val="0"/>
          <w:sz w:val="22"/>
          <w:bdr w:val="single" w:sz="4" w:space="0" w:color="auto"/>
        </w:rPr>
        <w:t>要</w:t>
      </w:r>
      <w:r w:rsidR="006C291D">
        <w:rPr>
          <w:rFonts w:ascii="Times New Roman" w:eastAsia="新細明體" w:hAnsi="Times New Roman" w:cs="Times New Roman" w:hint="eastAsia"/>
          <w:b/>
          <w:bCs/>
          <w:kern w:val="0"/>
          <w:sz w:val="22"/>
          <w:bdr w:val="single" w:sz="4" w:space="0" w:color="auto"/>
        </w:rPr>
        <w:t>義</w:t>
      </w:r>
    </w:p>
    <w:p w14:paraId="2E1C8399" w14:textId="77777777" w:rsidR="00665E52" w:rsidRPr="00BB69B4" w:rsidRDefault="00396029" w:rsidP="006B6C01">
      <w:pPr>
        <w:widowControl/>
        <w:ind w:leftChars="100" w:left="2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這不好懂了，真正要詳細講，講不了，簡要說一些。</w:t>
      </w:r>
      <w:r w:rsidRPr="00BB69B4">
        <w:rPr>
          <w:rFonts w:ascii="Times New Roman" w:eastAsia="新細明體" w:hAnsi="Times New Roman" w:cs="Times New Roman" w:hint="eastAsia"/>
          <w:bCs/>
          <w:kern w:val="0"/>
          <w:szCs w:val="24"/>
        </w:rPr>
        <w:t>五蘊當中的最後一個，色、受、想、行、識的識蘊。</w:t>
      </w:r>
      <w:r w:rsidRPr="00BB69B4">
        <w:rPr>
          <w:rFonts w:ascii="Times New Roman" w:eastAsia="新細明體" w:hAnsi="Times New Roman" w:cs="Times New Roman" w:hint="eastAsia"/>
          <w:b/>
          <w:bCs/>
          <w:kern w:val="0"/>
          <w:szCs w:val="24"/>
        </w:rPr>
        <w:t>唯識宗講識，講八種識，眼、耳、鼻、舌、身、意六識，第七識叫末那識，第八識叫阿賴耶識，都包括在這個「</w:t>
      </w:r>
      <w:r w:rsidRPr="00BB69B4">
        <w:rPr>
          <w:rFonts w:ascii="Times New Roman" w:eastAsia="標楷體" w:hAnsi="Times New Roman" w:cs="Times New Roman" w:hint="eastAsia"/>
          <w:b/>
          <w:bCs/>
          <w:kern w:val="0"/>
          <w:szCs w:val="24"/>
        </w:rPr>
        <w:t>識蘊</w:t>
      </w:r>
      <w:r w:rsidRPr="00BB69B4">
        <w:rPr>
          <w:rFonts w:ascii="Times New Roman" w:eastAsia="新細明體" w:hAnsi="Times New Roman" w:cs="Times New Roman" w:hint="eastAsia"/>
          <w:b/>
          <w:bCs/>
          <w:kern w:val="0"/>
          <w:szCs w:val="24"/>
        </w:rPr>
        <w:t>」裡面。</w:t>
      </w:r>
    </w:p>
    <w:p w14:paraId="16F14506" w14:textId="77777777" w:rsidR="00D54393" w:rsidRPr="00BB69B4" w:rsidRDefault="00396029" w:rsidP="006B6C01">
      <w:pPr>
        <w:widowControl/>
        <w:spacing w:beforeLines="30" w:before="108"/>
        <w:ind w:leftChars="100" w:left="2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我們中國人籠里籠統的，一個「心」字就講完了，當然，雖然也還有其他的名字，普通都沒有這種詳細的分析。</w:t>
      </w:r>
    </w:p>
    <w:p w14:paraId="40F1B2BF" w14:textId="77777777" w:rsidR="003D0328" w:rsidRPr="00BB69B4" w:rsidRDefault="007C0ED1" w:rsidP="007C0ED1">
      <w:pPr>
        <w:widowControl/>
        <w:spacing w:beforeLines="30" w:before="108"/>
        <w:ind w:leftChars="100" w:left="240"/>
        <w:jc w:val="both"/>
        <w:outlineLvl w:val="2"/>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二、</w:t>
      </w:r>
      <w:r w:rsidR="00553E7C" w:rsidRPr="00BB69B4">
        <w:rPr>
          <w:rFonts w:ascii="Times New Roman" w:eastAsia="新細明體" w:hAnsi="Times New Roman" w:cs="Times New Roman" w:hint="eastAsia"/>
          <w:b/>
          <w:bCs/>
          <w:kern w:val="0"/>
          <w:sz w:val="22"/>
          <w:bdr w:val="single" w:sz="4" w:space="0" w:color="auto"/>
        </w:rPr>
        <w:t>明</w:t>
      </w:r>
      <w:r w:rsidR="00553E7C" w:rsidRPr="00BB69B4">
        <w:rPr>
          <w:rFonts w:ascii="細明體" w:eastAsia="細明體" w:hAnsi="細明體" w:cs="Times New Roman" w:hint="eastAsia"/>
          <w:b/>
          <w:bCs/>
          <w:kern w:val="0"/>
          <w:sz w:val="22"/>
          <w:bdr w:val="single" w:sz="4" w:space="0" w:color="auto"/>
        </w:rPr>
        <w:t>「</w:t>
      </w:r>
      <w:r w:rsidR="00553E7C" w:rsidRPr="00BB69B4">
        <w:rPr>
          <w:rFonts w:ascii="Times New Roman" w:eastAsia="新細明體" w:hAnsi="Times New Roman" w:cs="Times New Roman" w:hint="eastAsia"/>
          <w:b/>
          <w:bCs/>
          <w:kern w:val="0"/>
          <w:sz w:val="22"/>
          <w:bdr w:val="single" w:sz="4" w:space="0" w:color="auto"/>
        </w:rPr>
        <w:t>識蘊</w:t>
      </w:r>
      <w:r w:rsidR="00553E7C" w:rsidRPr="00BB69B4">
        <w:rPr>
          <w:rFonts w:ascii="細明體" w:eastAsia="細明體" w:hAnsi="細明體" w:cs="Times New Roman" w:hint="eastAsia"/>
          <w:b/>
          <w:bCs/>
          <w:kern w:val="0"/>
          <w:sz w:val="22"/>
          <w:bdr w:val="single" w:sz="4" w:space="0" w:color="auto"/>
        </w:rPr>
        <w:t>」</w:t>
      </w:r>
      <w:r w:rsidR="00553E7C" w:rsidRPr="00BB69B4">
        <w:rPr>
          <w:rFonts w:ascii="Times New Roman" w:eastAsia="新細明體" w:hAnsi="Times New Roman" w:cs="Times New Roman" w:hint="eastAsia"/>
          <w:b/>
          <w:bCs/>
          <w:kern w:val="0"/>
          <w:sz w:val="22"/>
          <w:bdr w:val="single" w:sz="4" w:space="0" w:color="auto"/>
        </w:rPr>
        <w:t>之定義</w:t>
      </w:r>
    </w:p>
    <w:p w14:paraId="136332BD" w14:textId="77777777" w:rsidR="009727D2" w:rsidRPr="00BB69B4" w:rsidRDefault="009727D2" w:rsidP="009727D2">
      <w:pPr>
        <w:widowControl/>
        <w:ind w:leftChars="150" w:left="360"/>
        <w:jc w:val="both"/>
        <w:outlineLvl w:val="3"/>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一）詳「識」的</w:t>
      </w:r>
      <w:r w:rsidR="00382CE1" w:rsidRPr="00BB69B4">
        <w:rPr>
          <w:rFonts w:ascii="Times New Roman" w:eastAsia="新細明體" w:hAnsi="Times New Roman" w:cs="Times New Roman" w:hint="eastAsia"/>
          <w:b/>
          <w:bCs/>
          <w:kern w:val="0"/>
          <w:sz w:val="22"/>
          <w:bdr w:val="single" w:sz="4" w:space="0" w:color="auto"/>
        </w:rPr>
        <w:t>性質</w:t>
      </w:r>
      <w:r w:rsidRPr="00BB69B4">
        <w:rPr>
          <w:rFonts w:ascii="Times New Roman" w:eastAsia="新細明體" w:hAnsi="Times New Roman" w:cs="Times New Roman" w:hint="eastAsia"/>
          <w:b/>
          <w:bCs/>
          <w:kern w:val="0"/>
          <w:sz w:val="22"/>
          <w:bdr w:val="single" w:sz="4" w:space="0" w:color="auto"/>
        </w:rPr>
        <w:t>作用</w:t>
      </w:r>
    </w:p>
    <w:p w14:paraId="5F9E3EF8" w14:textId="77777777" w:rsidR="006B6C01" w:rsidRPr="00BB69B4" w:rsidRDefault="00396029" w:rsidP="006B6C01">
      <w:pPr>
        <w:widowControl/>
        <w:ind w:leftChars="150" w:left="36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識」字的定義，就是「</w:t>
      </w:r>
      <w:r w:rsidRPr="00BB69B4">
        <w:rPr>
          <w:rFonts w:ascii="Times New Roman" w:eastAsia="標楷體" w:hAnsi="Times New Roman" w:cs="Times New Roman" w:hint="eastAsia"/>
          <w:b/>
          <w:bCs/>
          <w:kern w:val="0"/>
          <w:szCs w:val="24"/>
        </w:rPr>
        <w:t>於所緣了別為性</w:t>
      </w:r>
      <w:r w:rsidRPr="00BB69B4">
        <w:rPr>
          <w:rFonts w:ascii="Times New Roman" w:eastAsia="新細明體" w:hAnsi="Times New Roman" w:cs="Times New Roman" w:hint="eastAsia"/>
          <w:b/>
          <w:bCs/>
          <w:kern w:val="0"/>
          <w:szCs w:val="24"/>
        </w:rPr>
        <w:t>」。</w:t>
      </w:r>
      <w:r w:rsidRPr="00BB69B4">
        <w:rPr>
          <w:rFonts w:ascii="Times New Roman" w:eastAsia="新細明體" w:hAnsi="Times New Roman" w:cs="Times New Roman" w:hint="eastAsia"/>
          <w:bCs/>
          <w:kern w:val="0"/>
          <w:szCs w:val="24"/>
        </w:rPr>
        <w:t>「</w:t>
      </w:r>
      <w:r w:rsidRPr="00BB69B4">
        <w:rPr>
          <w:rFonts w:ascii="標楷體" w:eastAsia="標楷體" w:hAnsi="標楷體" w:cs="Times New Roman" w:hint="eastAsia"/>
          <w:bCs/>
          <w:kern w:val="0"/>
          <w:szCs w:val="24"/>
        </w:rPr>
        <w:t>所緣</w:t>
      </w:r>
      <w:r w:rsidRPr="00BB69B4">
        <w:rPr>
          <w:rFonts w:ascii="Times New Roman" w:eastAsia="新細明體" w:hAnsi="Times New Roman" w:cs="Times New Roman" w:hint="eastAsia"/>
          <w:bCs/>
          <w:kern w:val="0"/>
          <w:szCs w:val="24"/>
        </w:rPr>
        <w:t>」，就是境界。「</w:t>
      </w:r>
      <w:r w:rsidRPr="00BB69B4">
        <w:rPr>
          <w:rFonts w:ascii="標楷體" w:eastAsia="標楷體" w:hAnsi="標楷體" w:cs="Times New Roman" w:hint="eastAsia"/>
          <w:bCs/>
          <w:kern w:val="0"/>
          <w:szCs w:val="24"/>
        </w:rPr>
        <w:t>了別</w:t>
      </w:r>
      <w:r w:rsidRPr="00BB69B4">
        <w:rPr>
          <w:rFonts w:ascii="Times New Roman" w:eastAsia="新細明體" w:hAnsi="Times New Roman" w:cs="Times New Roman" w:hint="eastAsia"/>
          <w:bCs/>
          <w:kern w:val="0"/>
          <w:szCs w:val="24"/>
        </w:rPr>
        <w:t>」，就是明了、區別。</w:t>
      </w:r>
      <w:r w:rsidRPr="00BB69B4">
        <w:rPr>
          <w:rFonts w:ascii="Times New Roman" w:eastAsia="新細明體" w:hAnsi="Times New Roman" w:cs="Times New Roman" w:hint="eastAsia"/>
          <w:b/>
          <w:bCs/>
          <w:kern w:val="0"/>
          <w:szCs w:val="24"/>
        </w:rPr>
        <w:t>佛法之中，講識蘊的「識」，就是對於所緣了的境界，能夠了別它。能夠明了、區別這是什麼、那是什麼，能夠去了別它，這就是「識」的作用。</w:t>
      </w:r>
      <w:r w:rsidRPr="00BB69B4">
        <w:rPr>
          <w:rFonts w:ascii="Times New Roman" w:eastAsia="新細明體" w:hAnsi="Times New Roman" w:cs="Times New Roman" w:hint="eastAsia"/>
          <w:bCs/>
          <w:kern w:val="0"/>
          <w:szCs w:val="24"/>
        </w:rPr>
        <w:t>佛法講要認識一個東西，就要區別，如果不能區別，就不認識。</w:t>
      </w:r>
    </w:p>
    <w:p w14:paraId="54E2A6C7" w14:textId="77777777" w:rsidR="00396029" w:rsidRPr="00BB69B4" w:rsidRDefault="00396029" w:rsidP="006B6C01">
      <w:pPr>
        <w:widowControl/>
        <w:spacing w:beforeLines="30" w:before="108"/>
        <w:ind w:leftChars="150" w:left="36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比方看到幾個人，能夠知道是某人、某人，這是怎麼認識的呢？決定是因為這幾個人一個一個不同才能認識，假使個個完全一樣的話，就分不出來，叫不出來了。一模一樣，那能知道誰是誰？所以，</w:t>
      </w:r>
      <w:r w:rsidRPr="00BB69B4">
        <w:rPr>
          <w:rFonts w:ascii="Times New Roman" w:eastAsia="新細明體" w:hAnsi="Times New Roman" w:cs="Times New Roman" w:hint="eastAsia"/>
          <w:b/>
          <w:kern w:val="0"/>
          <w:szCs w:val="24"/>
        </w:rPr>
        <w:t>這個認識作用，就是瞭解差別，知道這樣不同、那樣不同，也就是區別、明了。</w:t>
      </w:r>
    </w:p>
    <w:p w14:paraId="162515B5" w14:textId="77777777" w:rsidR="008C6BE9" w:rsidRPr="00BB69B4" w:rsidRDefault="00D45BD4" w:rsidP="009B491B">
      <w:pPr>
        <w:widowControl/>
        <w:spacing w:beforeLines="30" w:before="108"/>
        <w:ind w:leftChars="150" w:left="360"/>
        <w:jc w:val="both"/>
        <w:outlineLvl w:val="3"/>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二）</w:t>
      </w:r>
      <w:r w:rsidR="008A57E9" w:rsidRPr="00BB69B4">
        <w:rPr>
          <w:rFonts w:ascii="Times New Roman" w:eastAsia="新細明體" w:hAnsi="Times New Roman" w:cs="Times New Roman" w:hint="eastAsia"/>
          <w:b/>
          <w:bCs/>
          <w:kern w:val="0"/>
          <w:sz w:val="22"/>
          <w:bdr w:val="single" w:sz="4" w:space="0" w:color="auto"/>
        </w:rPr>
        <w:t>明</w:t>
      </w:r>
      <w:r w:rsidR="0082181D" w:rsidRPr="00BB69B4">
        <w:rPr>
          <w:rFonts w:ascii="細明體" w:eastAsia="細明體" w:hAnsi="細明體" w:cs="Times New Roman" w:hint="eastAsia"/>
          <w:b/>
          <w:bCs/>
          <w:kern w:val="0"/>
          <w:sz w:val="22"/>
          <w:bdr w:val="single" w:sz="4" w:space="0" w:color="auto"/>
        </w:rPr>
        <w:t>「識」</w:t>
      </w:r>
      <w:r w:rsidR="008A57E9" w:rsidRPr="00BB69B4">
        <w:rPr>
          <w:rFonts w:ascii="細明體" w:eastAsia="細明體" w:hAnsi="細明體" w:cs="Times New Roman" w:hint="eastAsia"/>
          <w:b/>
          <w:bCs/>
          <w:kern w:val="0"/>
          <w:sz w:val="22"/>
          <w:bdr w:val="single" w:sz="4" w:space="0" w:color="auto"/>
        </w:rPr>
        <w:t>之</w:t>
      </w:r>
      <w:r w:rsidR="009B491B" w:rsidRPr="00BB69B4">
        <w:rPr>
          <w:rFonts w:ascii="Times New Roman" w:eastAsia="新細明體" w:hAnsi="Times New Roman" w:cs="Times New Roman" w:hint="eastAsia"/>
          <w:b/>
          <w:bCs/>
          <w:kern w:val="0"/>
          <w:sz w:val="22"/>
          <w:bdr w:val="single" w:sz="4" w:space="0" w:color="auto"/>
        </w:rPr>
        <w:t>異名</w:t>
      </w:r>
    </w:p>
    <w:p w14:paraId="27BE8C6F" w14:textId="77777777" w:rsidR="0055027F" w:rsidRPr="00BB69B4" w:rsidRDefault="008821AF" w:rsidP="008821AF">
      <w:pPr>
        <w:widowControl/>
        <w:ind w:leftChars="200" w:left="480"/>
        <w:jc w:val="both"/>
        <w:outlineLvl w:val="4"/>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1</w:t>
      </w:r>
      <w:r w:rsidR="0055027F" w:rsidRPr="00BB69B4">
        <w:rPr>
          <w:rFonts w:ascii="Times New Roman" w:eastAsia="新細明體" w:hAnsi="Times New Roman" w:cs="Times New Roman" w:hint="eastAsia"/>
          <w:b/>
          <w:bCs/>
          <w:kern w:val="0"/>
          <w:sz w:val="22"/>
          <w:bdr w:val="single" w:sz="4" w:space="0" w:color="auto"/>
        </w:rPr>
        <w:t>、</w:t>
      </w:r>
      <w:r w:rsidR="00DE7B17" w:rsidRPr="00BB69B4">
        <w:rPr>
          <w:rFonts w:ascii="Times New Roman" w:eastAsia="新細明體" w:hAnsi="Times New Roman" w:cs="Times New Roman" w:hint="eastAsia"/>
          <w:b/>
          <w:bCs/>
          <w:kern w:val="0"/>
          <w:sz w:val="22"/>
          <w:bdr w:val="single" w:sz="4" w:space="0" w:color="auto"/>
        </w:rPr>
        <w:t>通說</w:t>
      </w:r>
      <w:r w:rsidR="0055027F" w:rsidRPr="00BB69B4">
        <w:rPr>
          <w:rFonts w:ascii="Times New Roman" w:eastAsia="新細明體" w:hAnsi="Times New Roman" w:cs="Times New Roman" w:hint="eastAsia"/>
          <w:b/>
          <w:bCs/>
          <w:kern w:val="0"/>
          <w:sz w:val="22"/>
          <w:bdr w:val="single" w:sz="4" w:space="0" w:color="auto"/>
        </w:rPr>
        <w:t>其名</w:t>
      </w:r>
    </w:p>
    <w:p w14:paraId="541E4355" w14:textId="77777777" w:rsidR="00AE0014" w:rsidRPr="00BB69B4" w:rsidRDefault="00396029" w:rsidP="007630E1">
      <w:pPr>
        <w:widowControl/>
        <w:ind w:leftChars="200" w:left="48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佛法之中有三個名字，叫「心」、「意」、「識」。先以通的意義來講，凡是我們這個心識，都可以叫「識」，也可以叫「</w:t>
      </w:r>
      <w:r w:rsidRPr="00BB69B4">
        <w:rPr>
          <w:rFonts w:ascii="Times New Roman" w:eastAsia="標楷體" w:hAnsi="Times New Roman" w:cs="Times New Roman" w:hint="eastAsia"/>
          <w:b/>
          <w:bCs/>
          <w:kern w:val="0"/>
          <w:szCs w:val="24"/>
        </w:rPr>
        <w:t>心</w:t>
      </w:r>
      <w:r w:rsidRPr="00BB69B4">
        <w:rPr>
          <w:rFonts w:ascii="Times New Roman" w:eastAsia="新細明體" w:hAnsi="Times New Roman" w:cs="Times New Roman" w:hint="eastAsia"/>
          <w:b/>
          <w:bCs/>
          <w:kern w:val="0"/>
          <w:szCs w:val="24"/>
        </w:rPr>
        <w:t>」。</w:t>
      </w:r>
    </w:p>
    <w:p w14:paraId="2809F8E2" w14:textId="77777777" w:rsidR="008821AF" w:rsidRPr="00BB69B4" w:rsidRDefault="008821AF" w:rsidP="00544185">
      <w:pPr>
        <w:widowControl/>
        <w:spacing w:beforeLines="30" w:before="108"/>
        <w:ind w:leftChars="200" w:left="480"/>
        <w:jc w:val="both"/>
        <w:outlineLvl w:val="4"/>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w:t>
      </w:r>
      <w:r w:rsidR="00253E31" w:rsidRPr="00BB69B4">
        <w:rPr>
          <w:rFonts w:ascii="Times New Roman" w:eastAsia="新細明體" w:hAnsi="Times New Roman" w:cs="Times New Roman" w:hint="eastAsia"/>
          <w:b/>
          <w:bCs/>
          <w:kern w:val="0"/>
          <w:sz w:val="22"/>
          <w:bdr w:val="single" w:sz="4" w:space="0" w:color="auto"/>
        </w:rPr>
        <w:t>略顯詞</w:t>
      </w:r>
      <w:r w:rsidR="00E87A61" w:rsidRPr="00BB69B4">
        <w:rPr>
          <w:rFonts w:ascii="Times New Roman" w:eastAsia="新細明體" w:hAnsi="Times New Roman" w:cs="Times New Roman" w:hint="eastAsia"/>
          <w:b/>
          <w:bCs/>
          <w:kern w:val="0"/>
          <w:sz w:val="22"/>
          <w:bdr w:val="single" w:sz="4" w:space="0" w:color="auto"/>
        </w:rPr>
        <w:t>意</w:t>
      </w:r>
    </w:p>
    <w:p w14:paraId="219DCA40" w14:textId="77777777" w:rsidR="00544185" w:rsidRPr="00BB69B4" w:rsidRDefault="00544185" w:rsidP="00544185">
      <w:pPr>
        <w:widowControl/>
        <w:ind w:leftChars="250" w:left="600"/>
        <w:jc w:val="both"/>
        <w:outlineLvl w:val="5"/>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1</w:t>
      </w:r>
      <w:r w:rsidRPr="00BB69B4">
        <w:rPr>
          <w:rFonts w:ascii="Times New Roman" w:eastAsia="新細明體" w:hAnsi="Times New Roman" w:cs="Times New Roman" w:hint="eastAsia"/>
          <w:b/>
          <w:bCs/>
          <w:kern w:val="0"/>
          <w:sz w:val="22"/>
          <w:bdr w:val="single" w:sz="4" w:space="0" w:color="auto"/>
        </w:rPr>
        <w:t>）心</w:t>
      </w:r>
    </w:p>
    <w:p w14:paraId="3D64AC0D" w14:textId="77777777" w:rsidR="006209B7" w:rsidRDefault="00396029" w:rsidP="007630E1">
      <w:pPr>
        <w:widowControl/>
        <w:ind w:leftChars="250" w:left="600"/>
        <w:jc w:val="both"/>
        <w:rPr>
          <w:rFonts w:ascii="Times New Roman" w:eastAsia="新細明體" w:hAnsi="Times New Roman" w:cs="Times New Roman"/>
          <w:b/>
          <w:kern w:val="0"/>
          <w:szCs w:val="24"/>
        </w:rPr>
      </w:pPr>
      <w:r w:rsidRPr="00BB69B4">
        <w:rPr>
          <w:rFonts w:ascii="Times New Roman" w:eastAsia="新細明體" w:hAnsi="Times New Roman" w:cs="Times New Roman" w:hint="eastAsia"/>
          <w:b/>
          <w:bCs/>
          <w:kern w:val="0"/>
          <w:szCs w:val="24"/>
        </w:rPr>
        <w:t>「</w:t>
      </w:r>
      <w:r w:rsidRPr="00BB69B4">
        <w:rPr>
          <w:rFonts w:ascii="標楷體" w:eastAsia="標楷體" w:hAnsi="標楷體" w:cs="Times New Roman" w:hint="eastAsia"/>
          <w:b/>
          <w:bCs/>
          <w:kern w:val="0"/>
          <w:szCs w:val="24"/>
        </w:rPr>
        <w:t>心</w:t>
      </w:r>
      <w:r w:rsidRPr="00BB69B4">
        <w:rPr>
          <w:rFonts w:ascii="Times New Roman" w:eastAsia="新細明體" w:hAnsi="Times New Roman" w:cs="Times New Roman" w:hint="eastAsia"/>
          <w:b/>
          <w:bCs/>
          <w:kern w:val="0"/>
          <w:szCs w:val="24"/>
        </w:rPr>
        <w:t>」是採集的意義。</w:t>
      </w:r>
      <w:r w:rsidRPr="00BB69B4">
        <w:rPr>
          <w:rFonts w:ascii="Times New Roman" w:eastAsia="新細明體" w:hAnsi="Times New Roman" w:cs="Times New Roman" w:hint="eastAsia"/>
          <w:bCs/>
          <w:kern w:val="0"/>
          <w:szCs w:val="24"/>
        </w:rPr>
        <w:t>比方像蜜蜂到花裡東採一點、西採一點，把它帶回蜂窩裡去藏起來，這叫「</w:t>
      </w:r>
      <w:r w:rsidRPr="00BB69B4">
        <w:rPr>
          <w:rFonts w:ascii="Times New Roman" w:eastAsia="標楷體" w:hAnsi="Times New Roman" w:cs="Times New Roman" w:hint="eastAsia"/>
          <w:bCs/>
          <w:kern w:val="0"/>
          <w:szCs w:val="24"/>
        </w:rPr>
        <w:t>採集</w:t>
      </w:r>
      <w:r w:rsidRPr="00BB69B4">
        <w:rPr>
          <w:rFonts w:ascii="Times New Roman" w:eastAsia="新細明體" w:hAnsi="Times New Roman" w:cs="Times New Roman" w:hint="eastAsia"/>
          <w:bCs/>
          <w:kern w:val="0"/>
          <w:szCs w:val="24"/>
        </w:rPr>
        <w:t>」。</w:t>
      </w:r>
      <w:r w:rsidRPr="006209B7">
        <w:rPr>
          <w:rFonts w:ascii="Times New Roman" w:eastAsia="新細明體" w:hAnsi="Times New Roman" w:cs="Times New Roman" w:hint="eastAsia"/>
          <w:b/>
          <w:kern w:val="0"/>
          <w:szCs w:val="24"/>
        </w:rPr>
        <w:t>我們的心怎麼採集的？</w:t>
      </w:r>
      <w:r w:rsidRPr="00BB69B4">
        <w:rPr>
          <w:rFonts w:ascii="Times New Roman" w:eastAsia="新細明體" w:hAnsi="Times New Roman" w:cs="Times New Roman" w:hint="eastAsia"/>
          <w:bCs/>
          <w:kern w:val="0"/>
          <w:szCs w:val="24"/>
        </w:rPr>
        <w:t>看到這樣、看到那樣，喔！這個是這樣，那個是那樣。</w:t>
      </w:r>
      <w:r w:rsidRPr="006209B7">
        <w:rPr>
          <w:rFonts w:ascii="Times New Roman" w:eastAsia="新細明體" w:hAnsi="Times New Roman" w:cs="Times New Roman" w:hint="eastAsia"/>
          <w:b/>
          <w:kern w:val="0"/>
          <w:szCs w:val="24"/>
        </w:rPr>
        <w:t>看了，慢慢慢慢了別了以後，好像去採了藏起來一樣，記起來了，慢慢慢慢知道了，這就叫「心」。</w:t>
      </w:r>
    </w:p>
    <w:p w14:paraId="5A294E68" w14:textId="77777777" w:rsidR="00AE0014" w:rsidRPr="00BB69B4" w:rsidRDefault="00396029" w:rsidP="006209B7">
      <w:pPr>
        <w:widowControl/>
        <w:spacing w:beforeLines="30" w:before="108"/>
        <w:ind w:leftChars="250" w:left="600"/>
        <w:jc w:val="both"/>
        <w:rPr>
          <w:rFonts w:ascii="Times New Roman" w:eastAsia="新細明體" w:hAnsi="Times New Roman" w:cs="Times New Roman"/>
          <w:b/>
          <w:kern w:val="0"/>
          <w:szCs w:val="24"/>
        </w:rPr>
      </w:pPr>
      <w:r w:rsidRPr="00BB69B4">
        <w:rPr>
          <w:rFonts w:ascii="Times New Roman" w:eastAsia="新細明體" w:hAnsi="Times New Roman" w:cs="Times New Roman" w:hint="eastAsia"/>
          <w:b/>
          <w:kern w:val="0"/>
          <w:szCs w:val="24"/>
        </w:rPr>
        <w:t>心，不能拿我們中國字典翻出來，用我們中國話來解說，那是配不起來的。這都是講印度文字，印度文裡面這個「</w:t>
      </w:r>
      <w:r w:rsidRPr="00BB69B4">
        <w:rPr>
          <w:rFonts w:ascii="標楷體" w:eastAsia="標楷體" w:hAnsi="標楷體" w:cs="Times New Roman" w:hint="eastAsia"/>
          <w:b/>
          <w:kern w:val="0"/>
          <w:szCs w:val="24"/>
        </w:rPr>
        <w:t>心</w:t>
      </w:r>
      <w:r w:rsidRPr="00BB69B4">
        <w:rPr>
          <w:rFonts w:ascii="Times New Roman" w:eastAsia="新細明體" w:hAnsi="Times New Roman" w:cs="Times New Roman" w:hint="eastAsia"/>
          <w:b/>
          <w:kern w:val="0"/>
          <w:szCs w:val="24"/>
        </w:rPr>
        <w:t>」是採集的意思。</w:t>
      </w:r>
    </w:p>
    <w:p w14:paraId="7DB1C3E5" w14:textId="77777777" w:rsidR="00544185" w:rsidRPr="00BB69B4" w:rsidRDefault="00544185" w:rsidP="00726C0C">
      <w:pPr>
        <w:widowControl/>
        <w:spacing w:beforeLines="30" w:before="108"/>
        <w:ind w:leftChars="250" w:left="600"/>
        <w:jc w:val="both"/>
        <w:outlineLvl w:val="5"/>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意</w:t>
      </w:r>
    </w:p>
    <w:p w14:paraId="27B51969" w14:textId="77777777" w:rsidR="002D0968" w:rsidRDefault="00396029" w:rsidP="007630E1">
      <w:pPr>
        <w:widowControl/>
        <w:ind w:leftChars="250" w:left="60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也可以叫做「</w:t>
      </w:r>
      <w:r w:rsidRPr="00BB69B4">
        <w:rPr>
          <w:rFonts w:ascii="Times New Roman" w:eastAsia="標楷體" w:hAnsi="Times New Roman" w:cs="Times New Roman" w:hint="eastAsia"/>
          <w:bCs/>
          <w:kern w:val="0"/>
          <w:szCs w:val="24"/>
        </w:rPr>
        <w:t>意</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意是一種「思量」的意思，這裡說「</w:t>
      </w:r>
      <w:r w:rsidRPr="00BB69B4">
        <w:rPr>
          <w:rFonts w:ascii="Times New Roman" w:eastAsia="標楷體" w:hAnsi="Times New Roman" w:cs="Times New Roman" w:hint="eastAsia"/>
          <w:b/>
          <w:bCs/>
          <w:kern w:val="0"/>
          <w:szCs w:val="24"/>
        </w:rPr>
        <w:t>意所攝故</w:t>
      </w:r>
      <w:r w:rsidRPr="00BB69B4">
        <w:rPr>
          <w:rFonts w:ascii="Times New Roman" w:eastAsia="新細明體" w:hAnsi="Times New Roman" w:cs="Times New Roman" w:hint="eastAsia"/>
          <w:b/>
          <w:bCs/>
          <w:kern w:val="0"/>
          <w:szCs w:val="24"/>
        </w:rPr>
        <w:t>」，就是屬於思量所攝的。什麼叫思量？量，本來也是一種比喻，像我們拿個尺量一量多少一樣，有一種測度的意思。心理上有思惟、度量這一種作用，佛法的名字叫做「意」。</w:t>
      </w:r>
    </w:p>
    <w:p w14:paraId="699C964D" w14:textId="77777777" w:rsidR="00F75DF2" w:rsidRPr="00BB69B4" w:rsidRDefault="00F75DF2" w:rsidP="00F75DF2">
      <w:pPr>
        <w:widowControl/>
        <w:spacing w:beforeLines="30" w:before="108"/>
        <w:ind w:leftChars="200" w:left="480"/>
        <w:jc w:val="both"/>
        <w:outlineLvl w:val="4"/>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3</w:t>
      </w:r>
      <w:r w:rsidRPr="00BB69B4">
        <w:rPr>
          <w:rFonts w:ascii="Times New Roman" w:eastAsia="新細明體" w:hAnsi="Times New Roman" w:cs="Times New Roman" w:hint="eastAsia"/>
          <w:b/>
          <w:bCs/>
          <w:kern w:val="0"/>
          <w:sz w:val="22"/>
          <w:bdr w:val="single" w:sz="4" w:space="0" w:color="auto"/>
        </w:rPr>
        <w:t>、小結</w:t>
      </w:r>
    </w:p>
    <w:p w14:paraId="373EFAEA" w14:textId="77777777" w:rsidR="002D0968" w:rsidRPr="00BB69B4" w:rsidRDefault="00396029" w:rsidP="00F75DF2">
      <w:pPr>
        <w:widowControl/>
        <w:ind w:leftChars="200" w:left="480"/>
        <w:jc w:val="both"/>
        <w:rPr>
          <w:rFonts w:ascii="Times New Roman" w:eastAsia="新細明體" w:hAnsi="Times New Roman" w:cs="Times New Roman"/>
          <w:b/>
          <w:bCs/>
          <w:kern w:val="0"/>
          <w:szCs w:val="24"/>
        </w:rPr>
      </w:pPr>
      <w:r w:rsidRPr="005E2C4F">
        <w:rPr>
          <w:rFonts w:ascii="Times New Roman" w:eastAsia="新細明體" w:hAnsi="Times New Roman" w:cs="Times New Roman" w:hint="eastAsia"/>
          <w:kern w:val="0"/>
          <w:szCs w:val="24"/>
        </w:rPr>
        <w:t>凡是有一種思惟、思量的作用，</w:t>
      </w:r>
      <w:r w:rsidRPr="00BB69B4">
        <w:rPr>
          <w:rFonts w:ascii="Times New Roman" w:eastAsia="新細明體" w:hAnsi="Times New Roman" w:cs="Times New Roman" w:hint="eastAsia"/>
          <w:b/>
          <w:bCs/>
          <w:kern w:val="0"/>
          <w:szCs w:val="24"/>
        </w:rPr>
        <w:t>能明了、區別去認識對方的，叫做「識」。能夠認識，而能夠把它保藏，這叫做「心」。對境界上去認識的時候，有一種思惟、思量的作用，稱之為「意」。</w:t>
      </w:r>
    </w:p>
    <w:p w14:paraId="062CAEEA" w14:textId="77777777" w:rsidR="00396029" w:rsidRPr="00BB69B4" w:rsidRDefault="00396029" w:rsidP="00F75DF2">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總而言之來講，三種的意義有三個名字，這個是從《阿含經》以來就有的，叫「心」、「意」、「識」。現在，以唯識的意思來講。</w:t>
      </w:r>
    </w:p>
    <w:p w14:paraId="7B3EFA8E" w14:textId="77777777" w:rsidR="004F7790" w:rsidRPr="00BB69B4" w:rsidRDefault="00EF42E8" w:rsidP="00EF42E8">
      <w:pPr>
        <w:widowControl/>
        <w:spacing w:beforeLines="30" w:before="108"/>
        <w:ind w:leftChars="100" w:left="240"/>
        <w:jc w:val="both"/>
        <w:outlineLvl w:val="2"/>
        <w:rPr>
          <w:rFonts w:ascii="Times New Roman" w:eastAsia="新細明體" w:hAnsi="Times New Roman" w:cs="Times New Roman"/>
          <w:bCs/>
          <w:kern w:val="0"/>
          <w:szCs w:val="24"/>
        </w:rPr>
      </w:pPr>
      <w:r w:rsidRPr="00F55B0F">
        <w:rPr>
          <w:rFonts w:ascii="Times New Roman" w:eastAsia="新細明體" w:hAnsi="Times New Roman" w:cs="Times New Roman" w:hint="eastAsia"/>
          <w:b/>
          <w:bCs/>
          <w:kern w:val="0"/>
          <w:sz w:val="22"/>
          <w:bdr w:val="single" w:sz="4" w:space="0" w:color="auto"/>
        </w:rPr>
        <w:t>三、辯析「心」、「意」、「識」</w:t>
      </w:r>
    </w:p>
    <w:p w14:paraId="3A1F1897" w14:textId="77777777" w:rsidR="00396029" w:rsidRPr="00BB69B4" w:rsidRDefault="006854AB" w:rsidP="006854AB">
      <w:pPr>
        <w:widowControl/>
        <w:ind w:leftChars="150" w:left="360"/>
        <w:jc w:val="both"/>
        <w:outlineLvl w:val="3"/>
        <w:rPr>
          <w:rFonts w:ascii="Times New Roman" w:eastAsia="新細明體" w:hAnsi="Times New Roman" w:cs="Times New Roman"/>
          <w:bCs/>
          <w:kern w:val="0"/>
          <w:sz w:val="32"/>
          <w:szCs w:val="32"/>
        </w:rPr>
      </w:pPr>
      <w:r w:rsidRPr="00BB69B4">
        <w:rPr>
          <w:rFonts w:ascii="Times New Roman" w:eastAsia="新細明體" w:hAnsi="Times New Roman" w:cs="Times New Roman" w:hint="eastAsia"/>
          <w:b/>
          <w:bCs/>
          <w:kern w:val="0"/>
          <w:sz w:val="22"/>
          <w:bdr w:val="single" w:sz="4" w:space="0" w:color="auto"/>
        </w:rPr>
        <w:t>（一）</w:t>
      </w:r>
      <w:r w:rsidR="00396029" w:rsidRPr="00A029B2">
        <w:rPr>
          <w:rFonts w:ascii="Times New Roman" w:eastAsia="新細明體" w:hAnsi="Times New Roman" w:cs="Times New Roman" w:hint="eastAsia"/>
          <w:b/>
          <w:bCs/>
          <w:kern w:val="0"/>
          <w:sz w:val="22"/>
          <w:bdr w:val="single" w:sz="4" w:space="0" w:color="auto"/>
          <w:shd w:val="pct15" w:color="auto" w:fill="FFFFFF"/>
        </w:rPr>
        <w:t>第一項　第八識（心）</w:t>
      </w:r>
    </w:p>
    <w:p w14:paraId="55FF2E33" w14:textId="77777777" w:rsidR="002264C1" w:rsidRPr="00BB69B4" w:rsidRDefault="002264C1" w:rsidP="002264C1">
      <w:pPr>
        <w:widowControl/>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1</w:t>
      </w:r>
      <w:r w:rsidRPr="00BB69B4">
        <w:rPr>
          <w:rFonts w:ascii="Times New Roman" w:eastAsia="新細明體" w:hAnsi="Times New Roman" w:cs="Times New Roman" w:hint="eastAsia"/>
          <w:b/>
          <w:bCs/>
          <w:kern w:val="0"/>
          <w:sz w:val="22"/>
          <w:bdr w:val="single" w:sz="4" w:space="0" w:color="auto"/>
        </w:rPr>
        <w:t>、重引論文</w:t>
      </w:r>
    </w:p>
    <w:p w14:paraId="399C3019" w14:textId="77777777" w:rsidR="002264C1" w:rsidRPr="00BB69B4" w:rsidRDefault="00396029" w:rsidP="009300BE">
      <w:pPr>
        <w:widowControl/>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若最勝心，即阿賴耶識，此能採集諸行種子故；又此行相不可分別，前後一類相續轉故；又由此識從滅盡定、無想定、無想天起者，了別境界轉識復生，待所緣緣差別轉故；數數間斷，還復生起，又令生死流轉迴還故。</w:t>
      </w:r>
      <w:r w:rsidRPr="00BB69B4">
        <w:rPr>
          <w:rFonts w:ascii="Times New Roman" w:eastAsia="新細明體" w:hAnsi="Times New Roman" w:cs="Times New Roman" w:hint="eastAsia"/>
          <w:bCs/>
          <w:kern w:val="0"/>
          <w:szCs w:val="24"/>
        </w:rPr>
        <w:t>」</w:t>
      </w:r>
    </w:p>
    <w:p w14:paraId="37EDF331" w14:textId="77777777" w:rsidR="002264C1" w:rsidRPr="00BB69B4" w:rsidRDefault="002264C1" w:rsidP="00FC1BAF">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解析文義</w:t>
      </w:r>
    </w:p>
    <w:p w14:paraId="3E977CE9" w14:textId="77777777" w:rsidR="0042386C" w:rsidRPr="00BB69B4" w:rsidRDefault="002775B8" w:rsidP="002775B8">
      <w:pPr>
        <w:widowControl/>
        <w:ind w:leftChars="250" w:left="600"/>
        <w:jc w:val="both"/>
        <w:outlineLvl w:val="5"/>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1</w:t>
      </w:r>
      <w:r w:rsidRPr="00BB69B4">
        <w:rPr>
          <w:rFonts w:ascii="Times New Roman" w:eastAsia="新細明體" w:hAnsi="Times New Roman" w:cs="Times New Roman" w:hint="eastAsia"/>
          <w:b/>
          <w:bCs/>
          <w:kern w:val="0"/>
          <w:sz w:val="22"/>
          <w:bdr w:val="single" w:sz="4" w:space="0" w:color="auto"/>
        </w:rPr>
        <w:t>）</w:t>
      </w:r>
      <w:r w:rsidR="00C37613" w:rsidRPr="00BB69B4">
        <w:rPr>
          <w:rFonts w:ascii="細明體" w:eastAsia="細明體" w:hAnsi="細明體" w:cs="Times New Roman" w:hint="eastAsia"/>
          <w:b/>
          <w:bCs/>
          <w:kern w:val="0"/>
          <w:sz w:val="22"/>
          <w:bdr w:val="single" w:sz="4" w:space="0" w:color="auto"/>
        </w:rPr>
        <w:t>「心」</w:t>
      </w:r>
      <w:r w:rsidR="00752552" w:rsidRPr="00BB69B4">
        <w:rPr>
          <w:rFonts w:ascii="細明體" w:eastAsia="細明體" w:hAnsi="細明體" w:cs="Times New Roman" w:hint="eastAsia"/>
          <w:b/>
          <w:bCs/>
          <w:kern w:val="0"/>
          <w:sz w:val="22"/>
          <w:bdr w:val="single" w:sz="4" w:space="0" w:color="auto"/>
        </w:rPr>
        <w:t>即</w:t>
      </w:r>
      <w:r w:rsidRPr="00BB69B4">
        <w:rPr>
          <w:rFonts w:ascii="Times New Roman" w:eastAsia="新細明體" w:hAnsi="Times New Roman" w:cs="Times New Roman" w:hint="eastAsia"/>
          <w:b/>
          <w:bCs/>
          <w:kern w:val="0"/>
          <w:sz w:val="22"/>
          <w:bdr w:val="single" w:sz="4" w:space="0" w:color="auto"/>
        </w:rPr>
        <w:t>阿賴耶識</w:t>
      </w:r>
    </w:p>
    <w:p w14:paraId="549FD5E1" w14:textId="77777777" w:rsidR="00E77061" w:rsidRPr="00BB69B4" w:rsidRDefault="00396029" w:rsidP="009300BE">
      <w:pPr>
        <w:widowControl/>
        <w:ind w:leftChars="250" w:left="60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最勝</w:t>
      </w:r>
      <w:r w:rsidRPr="00BB69B4">
        <w:rPr>
          <w:rFonts w:ascii="Times New Roman" w:eastAsia="新細明體" w:hAnsi="Times New Roman" w:cs="Times New Roman" w:hint="eastAsia"/>
          <w:bCs/>
          <w:kern w:val="0"/>
          <w:szCs w:val="24"/>
        </w:rPr>
        <w:t>」，就是特殊的意義。在「</w:t>
      </w:r>
      <w:r w:rsidRPr="00BB69B4">
        <w:rPr>
          <w:rFonts w:ascii="Times New Roman" w:eastAsia="標楷體" w:hAnsi="Times New Roman" w:cs="Times New Roman" w:hint="eastAsia"/>
          <w:bCs/>
          <w:kern w:val="0"/>
          <w:szCs w:val="24"/>
        </w:rPr>
        <w:t>心</w:t>
      </w:r>
      <w:r w:rsidRPr="00BB69B4">
        <w:rPr>
          <w:rFonts w:ascii="Times New Roman" w:eastAsia="新細明體" w:hAnsi="Times New Roman" w:cs="Times New Roman" w:hint="eastAsia"/>
          <w:bCs/>
          <w:kern w:val="0"/>
          <w:szCs w:val="24"/>
        </w:rPr>
        <w:t>」來講，</w:t>
      </w:r>
      <w:r w:rsidRPr="00BB69B4">
        <w:rPr>
          <w:rFonts w:ascii="Times New Roman" w:eastAsia="新細明體" w:hAnsi="Times New Roman" w:cs="Times New Roman" w:hint="eastAsia"/>
          <w:b/>
          <w:bCs/>
          <w:kern w:val="0"/>
          <w:szCs w:val="24"/>
        </w:rPr>
        <w:t>八種識都可以叫做心，都有心的意義，但是以特殊的意義上來講，這個心就是阿賴耶識，就是第八識。</w:t>
      </w:r>
    </w:p>
    <w:p w14:paraId="12DCED69" w14:textId="77777777" w:rsidR="00752552" w:rsidRPr="00BB69B4" w:rsidRDefault="00752552" w:rsidP="00CC0FBF">
      <w:pPr>
        <w:widowControl/>
        <w:spacing w:beforeLines="30" w:before="108"/>
        <w:ind w:leftChars="250" w:left="600"/>
        <w:jc w:val="both"/>
        <w:outlineLvl w:val="5"/>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w:t>
      </w:r>
      <w:r w:rsidR="00057641" w:rsidRPr="00BB69B4">
        <w:rPr>
          <w:rFonts w:ascii="Times New Roman" w:eastAsia="新細明體" w:hAnsi="Times New Roman" w:cs="Times New Roman" w:hint="eastAsia"/>
          <w:b/>
          <w:bCs/>
          <w:kern w:val="0"/>
          <w:sz w:val="22"/>
          <w:bdr w:val="single" w:sz="4" w:space="0" w:color="auto"/>
        </w:rPr>
        <w:t>詮釋</w:t>
      </w:r>
      <w:r w:rsidR="004C38FB" w:rsidRPr="00BB69B4">
        <w:rPr>
          <w:rFonts w:ascii="細明體" w:eastAsia="細明體" w:hAnsi="細明體" w:cs="Times New Roman" w:hint="eastAsia"/>
          <w:b/>
          <w:bCs/>
          <w:kern w:val="0"/>
          <w:sz w:val="22"/>
          <w:bdr w:val="single" w:sz="4" w:space="0" w:color="auto"/>
        </w:rPr>
        <w:t>「</w:t>
      </w:r>
      <w:r w:rsidR="00122B83" w:rsidRPr="00BB69B4">
        <w:rPr>
          <w:rFonts w:ascii="Times New Roman" w:eastAsia="新細明體" w:hAnsi="Times New Roman" w:cs="Times New Roman" w:hint="eastAsia"/>
          <w:b/>
          <w:bCs/>
          <w:kern w:val="0"/>
          <w:sz w:val="22"/>
          <w:bdr w:val="single" w:sz="4" w:space="0" w:color="auto"/>
        </w:rPr>
        <w:t>阿賴耶識</w:t>
      </w:r>
      <w:r w:rsidR="004C38FB" w:rsidRPr="00BB69B4">
        <w:rPr>
          <w:rFonts w:ascii="細明體" w:eastAsia="細明體" w:hAnsi="細明體" w:cs="Times New Roman" w:hint="eastAsia"/>
          <w:b/>
          <w:bCs/>
          <w:kern w:val="0"/>
          <w:sz w:val="22"/>
          <w:bdr w:val="single" w:sz="4" w:space="0" w:color="auto"/>
        </w:rPr>
        <w:t>」</w:t>
      </w:r>
    </w:p>
    <w:p w14:paraId="408C925C" w14:textId="77777777" w:rsidR="00CC0FBF" w:rsidRPr="00BB69B4" w:rsidRDefault="00CC0FBF" w:rsidP="004C38FB">
      <w:pPr>
        <w:widowControl/>
        <w:ind w:leftChars="300" w:left="720"/>
        <w:jc w:val="both"/>
        <w:outlineLvl w:val="6"/>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A</w:t>
      </w:r>
      <w:r w:rsidRPr="00BB69B4">
        <w:rPr>
          <w:rFonts w:ascii="Times New Roman" w:eastAsia="新細明體" w:hAnsi="Times New Roman" w:cs="Times New Roman" w:hint="eastAsia"/>
          <w:b/>
          <w:bCs/>
          <w:kern w:val="0"/>
          <w:sz w:val="22"/>
          <w:bdr w:val="single" w:sz="4" w:space="0" w:color="auto"/>
        </w:rPr>
        <w:t>、</w:t>
      </w:r>
      <w:r w:rsidR="004C38FB" w:rsidRPr="00BB69B4">
        <w:rPr>
          <w:rFonts w:ascii="Times New Roman" w:eastAsia="新細明體" w:hAnsi="Times New Roman" w:cs="Times New Roman" w:hint="eastAsia"/>
          <w:b/>
          <w:bCs/>
          <w:kern w:val="0"/>
          <w:sz w:val="22"/>
          <w:bdr w:val="single" w:sz="4" w:space="0" w:color="auto"/>
        </w:rPr>
        <w:t>「阿賴耶識」的作用</w:t>
      </w:r>
    </w:p>
    <w:p w14:paraId="6BD7BC9E" w14:textId="77777777" w:rsidR="001D4434" w:rsidRPr="00BB69B4" w:rsidRDefault="00396029" w:rsidP="009300BE">
      <w:pPr>
        <w:widowControl/>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阿賴耶識為什麼特別叫做「心」呢？「</w:t>
      </w:r>
      <w:r w:rsidRPr="00BB69B4">
        <w:rPr>
          <w:rFonts w:ascii="Times New Roman" w:eastAsia="標楷體" w:hAnsi="Times New Roman" w:cs="Times New Roman" w:hint="eastAsia"/>
          <w:b/>
          <w:bCs/>
          <w:kern w:val="0"/>
          <w:szCs w:val="24"/>
        </w:rPr>
        <w:t>此能採集諸行種子故</w:t>
      </w:r>
      <w:r w:rsidRPr="00BB69B4">
        <w:rPr>
          <w:rFonts w:ascii="Times New Roman" w:eastAsia="新細明體" w:hAnsi="Times New Roman" w:cs="Times New Roman" w:hint="eastAsia"/>
          <w:b/>
          <w:bCs/>
          <w:kern w:val="0"/>
          <w:szCs w:val="24"/>
        </w:rPr>
        <w:t>」，它能夠採集一切諸行的種子，藏在阿賴耶識裡面。所以，講唯識宗，講阿賴耶識，就要講種子。</w:t>
      </w:r>
    </w:p>
    <w:p w14:paraId="4E6BFA80" w14:textId="77777777" w:rsidR="00D147E5" w:rsidRPr="00BB69B4" w:rsidRDefault="00396029" w:rsidP="009300BE">
      <w:pPr>
        <w:widowControl/>
        <w:spacing w:beforeLines="30" w:before="108"/>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種子，也是一個譬喻。比方說豆子也好，米、麥也好，從種子生出來，將來結果；結這個果，又可以生起種子來，種子是這麼一回事。這個地方就說，</w:t>
      </w:r>
      <w:r w:rsidRPr="00BB69B4">
        <w:rPr>
          <w:rFonts w:ascii="Times New Roman" w:eastAsia="新細明體" w:hAnsi="Times New Roman" w:cs="Times New Roman" w:hint="eastAsia"/>
          <w:b/>
          <w:bCs/>
          <w:kern w:val="0"/>
          <w:szCs w:val="24"/>
        </w:rPr>
        <w:t>我們在認識境界的時候，比方用眼睛看的時候，青、黃、赤、白，起個眼識，青、黃、赤、白的影像就潛藏在阿賴耶識裡面，成為青、黃、赤、白的種子。</w:t>
      </w:r>
    </w:p>
    <w:p w14:paraId="1F75D924" w14:textId="77777777" w:rsidR="00AA1F14" w:rsidRPr="00BB69B4" w:rsidRDefault="00396029" w:rsidP="009300BE">
      <w:pPr>
        <w:widowControl/>
        <w:spacing w:beforeLines="30" w:before="108"/>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眼識起了這個作用，就叫「現行」。</w:t>
      </w:r>
      <w:r w:rsidRPr="004A377A">
        <w:rPr>
          <w:rFonts w:ascii="Times New Roman" w:eastAsia="新細明體" w:hAnsi="Times New Roman" w:cs="Times New Roman" w:hint="eastAsia"/>
          <w:b/>
          <w:kern w:val="0"/>
          <w:szCs w:val="24"/>
        </w:rPr>
        <w:t>現在起來的活動</w:t>
      </w:r>
      <w:r w:rsidRPr="00BB69B4">
        <w:rPr>
          <w:rFonts w:ascii="Times New Roman" w:eastAsia="新細明體" w:hAnsi="Times New Roman" w:cs="Times New Roman" w:hint="eastAsia"/>
          <w:bCs/>
          <w:kern w:val="0"/>
          <w:szCs w:val="24"/>
        </w:rPr>
        <w:t>，剎那過去，</w:t>
      </w:r>
      <w:r w:rsidRPr="004A377A">
        <w:rPr>
          <w:rFonts w:ascii="Times New Roman" w:eastAsia="新細明體" w:hAnsi="Times New Roman" w:cs="Times New Roman" w:hint="eastAsia"/>
          <w:b/>
          <w:kern w:val="0"/>
          <w:szCs w:val="24"/>
        </w:rPr>
        <w:t>剎那滅了，就成為眼識的「種子」</w:t>
      </w:r>
      <w:r w:rsidRPr="00BB69B4">
        <w:rPr>
          <w:rFonts w:ascii="Times New Roman" w:eastAsia="新細明體" w:hAnsi="Times New Roman" w:cs="Times New Roman" w:hint="eastAsia"/>
          <w:bCs/>
          <w:kern w:val="0"/>
          <w:szCs w:val="24"/>
        </w:rPr>
        <w:t>，將來青、黃、赤、白之類，再從這裡面現起出來。所以，</w:t>
      </w:r>
      <w:r w:rsidRPr="00BB69B4">
        <w:rPr>
          <w:rFonts w:ascii="Times New Roman" w:eastAsia="新細明體" w:hAnsi="Times New Roman" w:cs="Times New Roman" w:hint="eastAsia"/>
          <w:b/>
          <w:bCs/>
          <w:kern w:val="0"/>
          <w:szCs w:val="24"/>
        </w:rPr>
        <w:t>這個種子識，用現在的話來講，叫做潛能，一種潛在的能力。我們去看了什麼東西，它能將看到的一切化為潛在的能力，藏在這個心的裡面，這就叫阿賴耶識。</w:t>
      </w:r>
    </w:p>
    <w:p w14:paraId="07180F5A" w14:textId="77777777" w:rsidR="00396029" w:rsidRPr="00BB69B4" w:rsidRDefault="00396029" w:rsidP="009300BE">
      <w:pPr>
        <w:widowControl/>
        <w:spacing w:beforeLines="30" w:before="108"/>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阿賴耶識採集諸行的種子，</w:t>
      </w:r>
      <w:r w:rsidRPr="00FD4D00">
        <w:rPr>
          <w:rFonts w:ascii="Times New Roman" w:eastAsia="新細明體" w:hAnsi="Times New Roman" w:cs="Times New Roman" w:hint="eastAsia"/>
          <w:b/>
          <w:kern w:val="0"/>
          <w:szCs w:val="24"/>
        </w:rPr>
        <w:t>所以，阿賴耶識就是將來一切法生起的原因</w:t>
      </w:r>
      <w:r w:rsidRPr="00BB69B4">
        <w:rPr>
          <w:rFonts w:ascii="Times New Roman" w:eastAsia="新細明體" w:hAnsi="Times New Roman" w:cs="Times New Roman" w:hint="eastAsia"/>
          <w:bCs/>
          <w:kern w:val="0"/>
          <w:szCs w:val="24"/>
        </w:rPr>
        <w:t>，好像種子生出來一樣。</w:t>
      </w:r>
    </w:p>
    <w:p w14:paraId="411197EF" w14:textId="77777777" w:rsidR="00AE257A" w:rsidRPr="00BB69B4" w:rsidRDefault="00AE257A" w:rsidP="00F96CD1">
      <w:pPr>
        <w:widowControl/>
        <w:spacing w:beforeLines="30" w:before="108"/>
        <w:ind w:leftChars="300" w:left="720"/>
        <w:jc w:val="both"/>
        <w:outlineLvl w:val="6"/>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B</w:t>
      </w:r>
      <w:r w:rsidRPr="00BB69B4">
        <w:rPr>
          <w:rFonts w:ascii="Times New Roman" w:eastAsia="新細明體" w:hAnsi="Times New Roman" w:cs="Times New Roman" w:hint="eastAsia"/>
          <w:b/>
          <w:bCs/>
          <w:kern w:val="0"/>
          <w:sz w:val="22"/>
          <w:bdr w:val="single" w:sz="4" w:space="0" w:color="auto"/>
        </w:rPr>
        <w:t>、</w:t>
      </w:r>
      <w:r w:rsidR="00F96CD1" w:rsidRPr="00BB69B4">
        <w:rPr>
          <w:rFonts w:ascii="Times New Roman" w:eastAsia="新細明體" w:hAnsi="Times New Roman" w:cs="Times New Roman" w:hint="eastAsia"/>
          <w:b/>
          <w:bCs/>
          <w:kern w:val="0"/>
          <w:sz w:val="22"/>
          <w:bdr w:val="single" w:sz="4" w:space="0" w:color="auto"/>
        </w:rPr>
        <w:t>「阿賴耶識」的行相</w:t>
      </w:r>
    </w:p>
    <w:p w14:paraId="5AFE740E" w14:textId="77777777" w:rsidR="007021FB" w:rsidRPr="00BB69B4" w:rsidRDefault="00396029" w:rsidP="009300BE">
      <w:pPr>
        <w:widowControl/>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又此行相不可分別，前後一類相續轉故</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阿賴耶識究竟是什麼樣子？這可沒有辦法講了。因為我們現在所想得到的，所能夠瞭解的，就是眼識、耳識、鼻識、舌識、身識、意識這六識。</w:t>
      </w:r>
      <w:r w:rsidRPr="00BB69B4">
        <w:rPr>
          <w:rFonts w:ascii="Times New Roman" w:eastAsia="新細明體" w:hAnsi="Times New Roman" w:cs="Times New Roman" w:hint="eastAsia"/>
          <w:bCs/>
          <w:kern w:val="0"/>
          <w:szCs w:val="24"/>
        </w:rPr>
        <w:t>這是我們一般人都能夠瞭解的，</w:t>
      </w:r>
      <w:r w:rsidRPr="00BB69B4">
        <w:rPr>
          <w:rFonts w:ascii="Times New Roman" w:eastAsia="新細明體" w:hAnsi="Times New Roman" w:cs="Times New Roman" w:hint="eastAsia"/>
          <w:b/>
          <w:bCs/>
          <w:kern w:val="0"/>
          <w:szCs w:val="24"/>
        </w:rPr>
        <w:t>它是在我們心裡表面上的心理活動</w:t>
      </w:r>
      <w:r w:rsidRPr="00BB69B4">
        <w:rPr>
          <w:rFonts w:ascii="Times New Roman" w:eastAsia="新細明體" w:hAnsi="Times New Roman" w:cs="Times New Roman" w:hint="eastAsia"/>
          <w:bCs/>
          <w:kern w:val="0"/>
          <w:szCs w:val="24"/>
        </w:rPr>
        <w:t>，裡面</w:t>
      </w:r>
      <w:r w:rsidRPr="00BB69B4">
        <w:rPr>
          <w:rFonts w:ascii="Times New Roman" w:eastAsia="新細明體" w:hAnsi="Times New Roman" w:cs="Times New Roman" w:hint="eastAsia"/>
          <w:b/>
          <w:bCs/>
          <w:kern w:val="0"/>
          <w:szCs w:val="24"/>
        </w:rPr>
        <w:t>還有一種比較深細的心理作用，現在世界上的心理學家研究起來，有的叫做「下意識」，有的叫做「潛意識」。</w:t>
      </w:r>
    </w:p>
    <w:p w14:paraId="6EB71AD2" w14:textId="77777777" w:rsidR="007021FB" w:rsidRPr="00BB69B4" w:rsidRDefault="00396029" w:rsidP="007021FB">
      <w:pPr>
        <w:widowControl/>
        <w:spacing w:beforeLines="30" w:before="108"/>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就是在意識之下的，我們好像不曉得有沒有，可是存在的，不能說沒有的。用種種研究，用種種理論討論起來，決定有這一種很微細很微細的精神活動存在，佛法的名字叫它阿賴耶識。</w:t>
      </w:r>
    </w:p>
    <w:p w14:paraId="018CCD0C" w14:textId="77777777" w:rsidR="007021FB" w:rsidRPr="00BB69B4" w:rsidRDefault="00396029" w:rsidP="007021FB">
      <w:pPr>
        <w:widowControl/>
        <w:spacing w:beforeLines="30" w:before="108"/>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阿賴耶識是什麼樣呢？說不出來，因為「</w:t>
      </w:r>
      <w:r w:rsidRPr="00BB69B4">
        <w:rPr>
          <w:rFonts w:ascii="標楷體" w:eastAsia="標楷體" w:hAnsi="標楷體" w:cs="Times New Roman" w:hint="eastAsia"/>
          <w:b/>
          <w:bCs/>
          <w:kern w:val="0"/>
          <w:szCs w:val="24"/>
        </w:rPr>
        <w:t>此行相不可分別</w:t>
      </w:r>
      <w:r w:rsidRPr="00BB69B4">
        <w:rPr>
          <w:rFonts w:ascii="Times New Roman" w:eastAsia="新細明體" w:hAnsi="Times New Roman" w:cs="Times New Roman" w:hint="eastAsia"/>
          <w:b/>
          <w:bCs/>
          <w:kern w:val="0"/>
          <w:szCs w:val="24"/>
        </w:rPr>
        <w:t>」。</w:t>
      </w:r>
      <w:r w:rsidRPr="00BB69B4">
        <w:rPr>
          <w:rFonts w:ascii="Times New Roman" w:eastAsia="新細明體" w:hAnsi="Times New Roman" w:cs="Times New Roman" w:hint="eastAsia"/>
          <w:bCs/>
          <w:kern w:val="0"/>
          <w:szCs w:val="24"/>
        </w:rPr>
        <w:t>像我們的眼識看到什麼東西，耳識聽到什麼聲音，這部分我們可以瞭解，可以分析得出來的。但是，</w:t>
      </w:r>
      <w:r w:rsidRPr="00BB69B4">
        <w:rPr>
          <w:rFonts w:ascii="Times New Roman" w:eastAsia="新細明體" w:hAnsi="Times New Roman" w:cs="Times New Roman" w:hint="eastAsia"/>
          <w:b/>
          <w:bCs/>
          <w:kern w:val="0"/>
          <w:szCs w:val="24"/>
        </w:rPr>
        <w:t>阿賴耶識的「</w:t>
      </w:r>
      <w:r w:rsidRPr="00BB69B4">
        <w:rPr>
          <w:rFonts w:ascii="標楷體" w:eastAsia="標楷體" w:hAnsi="標楷體" w:cs="Times New Roman" w:hint="eastAsia"/>
          <w:b/>
          <w:bCs/>
          <w:kern w:val="0"/>
          <w:szCs w:val="24"/>
        </w:rPr>
        <w:t>行相</w:t>
      </w:r>
      <w:r w:rsidRPr="00BB69B4">
        <w:rPr>
          <w:rFonts w:ascii="Times New Roman" w:eastAsia="新細明體" w:hAnsi="Times New Roman" w:cs="Times New Roman" w:hint="eastAsia"/>
          <w:b/>
          <w:bCs/>
          <w:kern w:val="0"/>
          <w:szCs w:val="24"/>
        </w:rPr>
        <w:t>」，它對於境界去瞭解，行於境界的相，「</w:t>
      </w:r>
      <w:r w:rsidRPr="00BB69B4">
        <w:rPr>
          <w:rFonts w:ascii="標楷體" w:eastAsia="標楷體" w:hAnsi="標楷體" w:cs="Times New Roman" w:hint="eastAsia"/>
          <w:b/>
          <w:bCs/>
          <w:kern w:val="0"/>
          <w:szCs w:val="24"/>
        </w:rPr>
        <w:t>不可分別</w:t>
      </w:r>
      <w:r w:rsidRPr="00BB69B4">
        <w:rPr>
          <w:rFonts w:ascii="Times New Roman" w:eastAsia="新細明體" w:hAnsi="Times New Roman" w:cs="Times New Roman" w:hint="eastAsia"/>
          <w:b/>
          <w:bCs/>
          <w:kern w:val="0"/>
          <w:szCs w:val="24"/>
        </w:rPr>
        <w:t>」的。</w:t>
      </w:r>
    </w:p>
    <w:p w14:paraId="11A3086C" w14:textId="77777777" w:rsidR="00D861ED" w:rsidRPr="00BB69B4" w:rsidRDefault="00396029" w:rsidP="007021FB">
      <w:pPr>
        <w:widowControl/>
        <w:spacing w:beforeLines="30" w:before="108"/>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為什麼不可分別呢？「</w:t>
      </w:r>
      <w:r w:rsidRPr="00BB69B4">
        <w:rPr>
          <w:rFonts w:ascii="標楷體" w:eastAsia="標楷體" w:hAnsi="標楷體" w:cs="Times New Roman" w:hint="eastAsia"/>
          <w:b/>
          <w:bCs/>
          <w:kern w:val="0"/>
          <w:szCs w:val="24"/>
        </w:rPr>
        <w:t>前後一類相續轉故</w:t>
      </w:r>
      <w:r w:rsidRPr="00BB69B4">
        <w:rPr>
          <w:rFonts w:ascii="Times New Roman" w:eastAsia="新細明體" w:hAnsi="Times New Roman" w:cs="Times New Roman" w:hint="eastAsia"/>
          <w:b/>
          <w:bCs/>
          <w:kern w:val="0"/>
          <w:szCs w:val="24"/>
        </w:rPr>
        <w:t>」。</w:t>
      </w:r>
      <w:r w:rsidRPr="00BB69B4">
        <w:rPr>
          <w:rFonts w:ascii="Times New Roman" w:eastAsia="新細明體" w:hAnsi="Times New Roman" w:cs="Times New Roman" w:hint="eastAsia"/>
          <w:bCs/>
          <w:kern w:val="0"/>
          <w:szCs w:val="24"/>
        </w:rPr>
        <w:t>說個譬喻，好像高一點的地方有個瀑布，嘩嘩嘩嘩嘩，沖下來，到了下面，才看得清楚。在上面，它其實前面的水不是後面的，後面也不是前面的，都在變化的，可是望過去的話，看起來始終就是這樣，說不出前面是怎樣、後面是怎樣，分別不出來。看過去是一片，其實是前面的水都到了下面，後面的又來了，前後是不同的，可是我們看不出來，看起來只看見一片。</w:t>
      </w:r>
    </w:p>
    <w:p w14:paraId="3686E084" w14:textId="77777777" w:rsidR="00D861ED" w:rsidRPr="00BB69B4" w:rsidRDefault="00396029" w:rsidP="007021FB">
      <w:pPr>
        <w:widowControl/>
        <w:spacing w:beforeLines="30" w:before="108"/>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前後看起來一模一樣，可是，剎那剎那不同的；雖然說不同，可是看起來一直一直都是這樣。</w:t>
      </w:r>
      <w:r w:rsidRPr="00BB69B4">
        <w:rPr>
          <w:rFonts w:ascii="Times New Roman" w:eastAsia="新細明體" w:hAnsi="Times New Roman" w:cs="Times New Roman" w:hint="eastAsia"/>
          <w:bCs/>
          <w:kern w:val="0"/>
          <w:szCs w:val="24"/>
        </w:rPr>
        <w:t>阿賴耶識的行相不可知，所以不可知，它「</w:t>
      </w:r>
      <w:r w:rsidRPr="00BB69B4">
        <w:rPr>
          <w:rFonts w:ascii="標楷體" w:eastAsia="標楷體" w:hAnsi="標楷體" w:cs="Times New Roman" w:hint="eastAsia"/>
          <w:bCs/>
          <w:kern w:val="0"/>
          <w:szCs w:val="24"/>
        </w:rPr>
        <w:t>前後一類相續轉故</w:t>
      </w:r>
      <w:r w:rsidRPr="00BB69B4">
        <w:rPr>
          <w:rFonts w:ascii="Times New Roman" w:eastAsia="新細明體" w:hAnsi="Times New Roman" w:cs="Times New Roman" w:hint="eastAsia"/>
          <w:bCs/>
          <w:kern w:val="0"/>
          <w:szCs w:val="24"/>
        </w:rPr>
        <w:t>」。所以，大乘經裡叫相續恆轉「如瀑流」</w:t>
      </w:r>
      <w:r w:rsidR="003707CA" w:rsidRPr="00BB69B4">
        <w:rPr>
          <w:rStyle w:val="FootnoteReference"/>
          <w:rFonts w:ascii="Times New Roman" w:eastAsia="新細明體" w:hAnsi="Times New Roman" w:cs="Times New Roman"/>
          <w:bCs/>
          <w:kern w:val="0"/>
          <w:szCs w:val="24"/>
        </w:rPr>
        <w:footnoteReference w:id="6"/>
      </w:r>
      <w:r w:rsidRPr="00BB69B4">
        <w:rPr>
          <w:rFonts w:ascii="Times New Roman" w:eastAsia="新細明體" w:hAnsi="Times New Roman" w:cs="Times New Roman" w:hint="eastAsia"/>
          <w:bCs/>
          <w:kern w:val="0"/>
          <w:szCs w:val="24"/>
        </w:rPr>
        <w:t>，不斷不斷的轉，好像瀑流水一直沖下來一樣。</w:t>
      </w:r>
      <w:r w:rsidRPr="00414FDE">
        <w:rPr>
          <w:rFonts w:ascii="Times New Roman" w:eastAsia="新細明體" w:hAnsi="Times New Roman" w:cs="Times New Roman" w:hint="eastAsia"/>
          <w:bCs/>
          <w:kern w:val="0"/>
          <w:szCs w:val="24"/>
        </w:rPr>
        <w:t>它不斷地變化，可是我們不能瞭解</w:t>
      </w:r>
      <w:r w:rsidRPr="00BB69B4">
        <w:rPr>
          <w:rFonts w:ascii="Times New Roman" w:eastAsia="新細明體" w:hAnsi="Times New Roman" w:cs="Times New Roman" w:hint="eastAsia"/>
          <w:bCs/>
          <w:kern w:val="0"/>
          <w:szCs w:val="24"/>
        </w:rPr>
        <w:t>，看起來它好像是完全一模一樣的；</w:t>
      </w:r>
      <w:r w:rsidRPr="00414FDE">
        <w:rPr>
          <w:rFonts w:ascii="Times New Roman" w:eastAsia="新細明體" w:hAnsi="Times New Roman" w:cs="Times New Roman" w:hint="eastAsia"/>
          <w:bCs/>
          <w:kern w:val="0"/>
          <w:szCs w:val="24"/>
        </w:rPr>
        <w:t>看起來是一樣的，其實是不斷地變化。</w:t>
      </w:r>
    </w:p>
    <w:p w14:paraId="6F5FFFA7" w14:textId="77777777" w:rsidR="00396029" w:rsidRPr="00BB69B4" w:rsidRDefault="00396029" w:rsidP="007021FB">
      <w:pPr>
        <w:widowControl/>
        <w:spacing w:beforeLines="30" w:before="108"/>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我們這個</w:t>
      </w:r>
      <w:r w:rsidRPr="00414FDE">
        <w:rPr>
          <w:rFonts w:ascii="Times New Roman" w:eastAsia="新細明體" w:hAnsi="Times New Roman" w:cs="Times New Roman" w:hint="eastAsia"/>
          <w:b/>
          <w:kern w:val="0"/>
          <w:szCs w:val="24"/>
        </w:rPr>
        <w:t>微細的心識也是這樣，前前後後一直不斷的相續流轉，不斷的變化</w:t>
      </w:r>
      <w:r w:rsidRPr="00BB69B4">
        <w:rPr>
          <w:rFonts w:ascii="Times New Roman" w:eastAsia="新細明體" w:hAnsi="Times New Roman" w:cs="Times New Roman" w:hint="eastAsia"/>
          <w:bCs/>
          <w:kern w:val="0"/>
          <w:szCs w:val="24"/>
        </w:rPr>
        <w:t>，可是「</w:t>
      </w:r>
      <w:r w:rsidRPr="00BB69B4">
        <w:rPr>
          <w:rFonts w:ascii="標楷體" w:eastAsia="標楷體" w:hAnsi="標楷體" w:cs="Times New Roman" w:hint="eastAsia"/>
          <w:bCs/>
          <w:kern w:val="0"/>
          <w:szCs w:val="24"/>
        </w:rPr>
        <w:t>一類相續轉故</w:t>
      </w:r>
      <w:r w:rsidRPr="00BB69B4">
        <w:rPr>
          <w:rFonts w:ascii="Times New Roman" w:eastAsia="新細明體" w:hAnsi="Times New Roman" w:cs="Times New Roman" w:hint="eastAsia"/>
          <w:bCs/>
          <w:kern w:val="0"/>
          <w:szCs w:val="24"/>
        </w:rPr>
        <w:t>」，</w:t>
      </w:r>
      <w:r w:rsidRPr="002418F3">
        <w:rPr>
          <w:rFonts w:ascii="Times New Roman" w:eastAsia="新細明體" w:hAnsi="Times New Roman" w:cs="Times New Roman" w:hint="eastAsia"/>
          <w:b/>
          <w:kern w:val="0"/>
          <w:szCs w:val="24"/>
        </w:rPr>
        <w:t>前後是一類，看起來好像還是一模一樣的。</w:t>
      </w:r>
      <w:r w:rsidRPr="00BB69B4">
        <w:rPr>
          <w:rFonts w:ascii="Times New Roman" w:eastAsia="新細明體" w:hAnsi="Times New Roman" w:cs="Times New Roman" w:hint="eastAsia"/>
          <w:bCs/>
          <w:kern w:val="0"/>
          <w:szCs w:val="24"/>
        </w:rPr>
        <w:t>《成唯識論》裡面講「不可知執受」</w:t>
      </w:r>
      <w:r w:rsidR="002E74EC" w:rsidRPr="00BB69B4">
        <w:rPr>
          <w:rStyle w:val="FootnoteReference"/>
          <w:rFonts w:ascii="Times New Roman" w:eastAsia="新細明體" w:hAnsi="Times New Roman" w:cs="Times New Roman"/>
          <w:bCs/>
          <w:kern w:val="0"/>
          <w:szCs w:val="24"/>
        </w:rPr>
        <w:footnoteReference w:id="7"/>
      </w:r>
      <w:r w:rsidRPr="00BB69B4">
        <w:rPr>
          <w:rFonts w:ascii="Times New Roman" w:eastAsia="新細明體" w:hAnsi="Times New Roman" w:cs="Times New Roman" w:hint="eastAsia"/>
          <w:bCs/>
          <w:kern w:val="0"/>
          <w:szCs w:val="24"/>
        </w:rPr>
        <w:t>，「不可知」，就是這個地方「</w:t>
      </w:r>
      <w:r w:rsidRPr="00BB69B4">
        <w:rPr>
          <w:rFonts w:ascii="標楷體" w:eastAsia="標楷體" w:hAnsi="標楷體" w:cs="Times New Roman" w:hint="eastAsia"/>
          <w:bCs/>
          <w:kern w:val="0"/>
          <w:szCs w:val="24"/>
        </w:rPr>
        <w:t>此行相不可分別</w:t>
      </w:r>
      <w:r w:rsidRPr="00BB69B4">
        <w:rPr>
          <w:rFonts w:ascii="Times New Roman" w:eastAsia="新細明體" w:hAnsi="Times New Roman" w:cs="Times New Roman" w:hint="eastAsia"/>
          <w:bCs/>
          <w:kern w:val="0"/>
          <w:szCs w:val="24"/>
        </w:rPr>
        <w:t>」的意思。</w:t>
      </w:r>
      <w:r w:rsidRPr="00BB69B4">
        <w:rPr>
          <w:rFonts w:ascii="Times New Roman" w:eastAsia="新細明體" w:hAnsi="Times New Roman" w:cs="Times New Roman" w:hint="eastAsia"/>
          <w:b/>
          <w:bCs/>
          <w:kern w:val="0"/>
          <w:szCs w:val="24"/>
        </w:rPr>
        <w:t>那麼，既然說不可知，怎麼曉得呢？仔細研究起來，這個東西非有不可的，都是很微細很微細的潛藏在我們心識裡面。</w:t>
      </w:r>
    </w:p>
    <w:p w14:paraId="50DFAE24" w14:textId="77777777" w:rsidR="002909B5" w:rsidRPr="00BB69B4" w:rsidRDefault="002909B5" w:rsidP="000F06A5">
      <w:pPr>
        <w:widowControl/>
        <w:spacing w:beforeLines="30" w:before="108"/>
        <w:ind w:leftChars="300" w:left="720"/>
        <w:jc w:val="both"/>
        <w:outlineLvl w:val="6"/>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C</w:t>
      </w:r>
      <w:r w:rsidRPr="00BB69B4">
        <w:rPr>
          <w:rFonts w:ascii="Times New Roman" w:eastAsia="新細明體" w:hAnsi="Times New Roman" w:cs="Times New Roman" w:hint="eastAsia"/>
          <w:b/>
          <w:bCs/>
          <w:kern w:val="0"/>
          <w:sz w:val="22"/>
          <w:bdr w:val="single" w:sz="4" w:space="0" w:color="auto"/>
        </w:rPr>
        <w:t>、</w:t>
      </w:r>
      <w:r w:rsidR="00441E8F" w:rsidRPr="00BB69B4">
        <w:rPr>
          <w:rFonts w:ascii="Times New Roman" w:eastAsia="新細明體" w:hAnsi="Times New Roman" w:cs="Times New Roman" w:hint="eastAsia"/>
          <w:b/>
          <w:bCs/>
          <w:kern w:val="0"/>
          <w:sz w:val="22"/>
          <w:bdr w:val="single" w:sz="4" w:space="0" w:color="auto"/>
        </w:rPr>
        <w:t>「阿賴耶</w:t>
      </w:r>
      <w:r w:rsidR="00426493" w:rsidRPr="00BB69B4">
        <w:rPr>
          <w:rFonts w:ascii="Times New Roman" w:eastAsia="新細明體" w:hAnsi="Times New Roman" w:cs="Times New Roman" w:hint="eastAsia"/>
          <w:b/>
          <w:bCs/>
          <w:kern w:val="0"/>
          <w:sz w:val="22"/>
          <w:bdr w:val="single" w:sz="4" w:space="0" w:color="auto"/>
        </w:rPr>
        <w:t>識</w:t>
      </w:r>
      <w:r w:rsidR="00441E8F" w:rsidRPr="00BB69B4">
        <w:rPr>
          <w:rFonts w:ascii="Times New Roman" w:eastAsia="新細明體" w:hAnsi="Times New Roman" w:cs="Times New Roman" w:hint="eastAsia"/>
          <w:b/>
          <w:bCs/>
          <w:kern w:val="0"/>
          <w:sz w:val="22"/>
          <w:bdr w:val="single" w:sz="4" w:space="0" w:color="auto"/>
        </w:rPr>
        <w:t>」</w:t>
      </w:r>
      <w:r w:rsidR="00426493" w:rsidRPr="00BB69B4">
        <w:rPr>
          <w:rFonts w:ascii="Times New Roman" w:eastAsia="新細明體" w:hAnsi="Times New Roman" w:cs="Times New Roman" w:hint="eastAsia"/>
          <w:b/>
          <w:bCs/>
          <w:kern w:val="0"/>
          <w:sz w:val="22"/>
          <w:bdr w:val="single" w:sz="4" w:space="0" w:color="auto"/>
        </w:rPr>
        <w:t>的</w:t>
      </w:r>
      <w:r w:rsidR="00484312" w:rsidRPr="00BB69B4">
        <w:rPr>
          <w:rFonts w:ascii="Times New Roman" w:eastAsia="新細明體" w:hAnsi="Times New Roman" w:cs="Times New Roman" w:hint="eastAsia"/>
          <w:b/>
          <w:bCs/>
          <w:kern w:val="0"/>
          <w:sz w:val="22"/>
          <w:bdr w:val="single" w:sz="4" w:space="0" w:color="auto"/>
        </w:rPr>
        <w:t>存續</w:t>
      </w:r>
    </w:p>
    <w:p w14:paraId="30287A50" w14:textId="77777777" w:rsidR="000F06A5" w:rsidRPr="00BB69B4" w:rsidRDefault="000F06A5" w:rsidP="00126D41">
      <w:pPr>
        <w:widowControl/>
        <w:ind w:leftChars="350" w:left="840"/>
        <w:jc w:val="both"/>
        <w:outlineLvl w:val="7"/>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A</w:t>
      </w:r>
      <w:r w:rsidRPr="00BB69B4">
        <w:rPr>
          <w:rFonts w:ascii="Times New Roman" w:eastAsia="新細明體" w:hAnsi="Times New Roman" w:cs="Times New Roman" w:hint="eastAsia"/>
          <w:b/>
          <w:bCs/>
          <w:kern w:val="0"/>
          <w:sz w:val="22"/>
          <w:bdr w:val="single" w:sz="4" w:space="0" w:color="auto"/>
        </w:rPr>
        <w:t>）</w:t>
      </w:r>
      <w:r w:rsidR="006642A3" w:rsidRPr="00BB69B4">
        <w:rPr>
          <w:rFonts w:ascii="Times New Roman" w:eastAsia="新細明體" w:hAnsi="Times New Roman" w:cs="Times New Roman" w:hint="eastAsia"/>
          <w:b/>
          <w:bCs/>
          <w:kern w:val="0"/>
          <w:sz w:val="22"/>
          <w:bdr w:val="single" w:sz="4" w:space="0" w:color="auto"/>
        </w:rPr>
        <w:t>依</w:t>
      </w:r>
      <w:r w:rsidR="00F40615" w:rsidRPr="00BB69B4">
        <w:rPr>
          <w:rFonts w:ascii="Times New Roman" w:eastAsia="新細明體" w:hAnsi="Times New Roman" w:cs="Times New Roman" w:hint="eastAsia"/>
          <w:b/>
          <w:bCs/>
          <w:kern w:val="0"/>
          <w:sz w:val="22"/>
          <w:bdr w:val="single" w:sz="4" w:space="0" w:color="auto"/>
        </w:rPr>
        <w:t>修定</w:t>
      </w:r>
      <w:r w:rsidR="00495DC0" w:rsidRPr="00BB69B4">
        <w:rPr>
          <w:rFonts w:ascii="Times New Roman" w:eastAsia="新細明體" w:hAnsi="Times New Roman" w:cs="Times New Roman" w:hint="eastAsia"/>
          <w:b/>
          <w:bCs/>
          <w:kern w:val="0"/>
          <w:sz w:val="22"/>
          <w:bdr w:val="single" w:sz="4" w:space="0" w:color="auto"/>
        </w:rPr>
        <w:t>成就</w:t>
      </w:r>
      <w:r w:rsidR="006642A3" w:rsidRPr="00BB69B4">
        <w:rPr>
          <w:rFonts w:ascii="Times New Roman" w:eastAsia="新細明體" w:hAnsi="Times New Roman" w:cs="Times New Roman" w:hint="eastAsia"/>
          <w:b/>
          <w:bCs/>
          <w:kern w:val="0"/>
          <w:sz w:val="22"/>
          <w:bdr w:val="single" w:sz="4" w:space="0" w:color="auto"/>
        </w:rPr>
        <w:t>的</w:t>
      </w:r>
      <w:r w:rsidR="00495DC0" w:rsidRPr="00BB69B4">
        <w:rPr>
          <w:rFonts w:ascii="Times New Roman" w:eastAsia="新細明體" w:hAnsi="Times New Roman" w:cs="Times New Roman" w:hint="eastAsia"/>
          <w:b/>
          <w:bCs/>
          <w:kern w:val="0"/>
          <w:sz w:val="22"/>
          <w:bdr w:val="single" w:sz="4" w:space="0" w:color="auto"/>
        </w:rPr>
        <w:t>起滅</w:t>
      </w:r>
      <w:r w:rsidR="00094E92" w:rsidRPr="00BB69B4">
        <w:rPr>
          <w:rFonts w:ascii="Times New Roman" w:eastAsia="新細明體" w:hAnsi="Times New Roman" w:cs="Times New Roman" w:hint="eastAsia"/>
          <w:b/>
          <w:bCs/>
          <w:kern w:val="0"/>
          <w:sz w:val="22"/>
          <w:bdr w:val="single" w:sz="4" w:space="0" w:color="auto"/>
        </w:rPr>
        <w:t>而言說</w:t>
      </w:r>
    </w:p>
    <w:p w14:paraId="1BE923BC" w14:textId="77777777" w:rsidR="004F4BFC" w:rsidRPr="00BB69B4" w:rsidRDefault="00396029" w:rsidP="00D861ED">
      <w:pPr>
        <w:widowControl/>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又由此識從滅盡定、無想定、無想天起者</w:t>
      </w:r>
      <w:r w:rsidRPr="00BB69B4">
        <w:rPr>
          <w:rFonts w:ascii="Times New Roman" w:eastAsia="新細明體" w:hAnsi="Times New Roman" w:cs="Times New Roman" w:hint="eastAsia"/>
          <w:bCs/>
          <w:kern w:val="0"/>
          <w:szCs w:val="24"/>
        </w:rPr>
        <w:t>」，得滅盡定、得無想定、生在無想天的人，六轉識都不起了，都沒有了。</w:t>
      </w:r>
      <w:r w:rsidRPr="00BB69B4">
        <w:rPr>
          <w:rFonts w:ascii="Times New Roman" w:eastAsia="新細明體" w:hAnsi="Times New Roman" w:cs="Times New Roman" w:hint="eastAsia"/>
          <w:b/>
          <w:bCs/>
          <w:kern w:val="0"/>
          <w:szCs w:val="24"/>
        </w:rPr>
        <w:t>得到了滅盡定的話，連第七末那識都不起了。但是，還是一個活人，他裡面的阿賴耶識還是一樣不斷不斷地相續而流。</w:t>
      </w:r>
      <w:r w:rsidRPr="00BB69B4">
        <w:rPr>
          <w:rFonts w:ascii="Times New Roman" w:eastAsia="新細明體" w:hAnsi="Times New Roman" w:cs="Times New Roman" w:hint="eastAsia"/>
          <w:bCs/>
          <w:kern w:val="0"/>
          <w:szCs w:val="24"/>
        </w:rPr>
        <w:t>因此，我們稱之為「</w:t>
      </w:r>
      <w:r w:rsidRPr="00BB69B4">
        <w:rPr>
          <w:rFonts w:ascii="標楷體" w:eastAsia="標楷體" w:hAnsi="標楷體" w:cs="Times New Roman" w:hint="eastAsia"/>
          <w:bCs/>
          <w:kern w:val="0"/>
          <w:szCs w:val="24"/>
        </w:rPr>
        <w:t>無想</w:t>
      </w:r>
      <w:r w:rsidRPr="00BB69B4">
        <w:rPr>
          <w:rFonts w:ascii="Times New Roman" w:eastAsia="新細明體" w:hAnsi="Times New Roman" w:cs="Times New Roman" w:hint="eastAsia"/>
          <w:bCs/>
          <w:kern w:val="0"/>
          <w:szCs w:val="24"/>
        </w:rPr>
        <w:t>」的，都不過是指六識來講的。</w:t>
      </w:r>
    </w:p>
    <w:p w14:paraId="5A0CA083" w14:textId="77777777" w:rsidR="004F4BFC" w:rsidRPr="00BB69B4" w:rsidRDefault="00396029" w:rsidP="004F4BFC">
      <w:pPr>
        <w:widowControl/>
        <w:spacing w:beforeLines="30" w:before="108"/>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等到從滅盡定起來、從無想定起來、從無想天死了以後再起來，又起這個心的時候，「</w:t>
      </w:r>
      <w:r w:rsidRPr="00BB69B4">
        <w:rPr>
          <w:rFonts w:ascii="Times New Roman" w:eastAsia="標楷體" w:hAnsi="Times New Roman" w:cs="Times New Roman" w:hint="eastAsia"/>
          <w:b/>
          <w:bCs/>
          <w:kern w:val="0"/>
          <w:szCs w:val="24"/>
        </w:rPr>
        <w:t>了別境界轉識復生</w:t>
      </w:r>
      <w:r w:rsidRPr="00BB69B4">
        <w:rPr>
          <w:rFonts w:ascii="Times New Roman" w:eastAsia="新細明體" w:hAnsi="Times New Roman" w:cs="Times New Roman" w:hint="eastAsia"/>
          <w:b/>
          <w:bCs/>
          <w:kern w:val="0"/>
          <w:szCs w:val="24"/>
        </w:rPr>
        <w:t>」，就是了別境界的六種轉識又生起來了。</w:t>
      </w:r>
    </w:p>
    <w:p w14:paraId="3176AACA" w14:textId="77777777" w:rsidR="004F4BFC" w:rsidRPr="00BB69B4" w:rsidRDefault="00396029" w:rsidP="004F4BFC">
      <w:pPr>
        <w:widowControl/>
        <w:spacing w:beforeLines="30" w:before="108"/>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待所緣緣差別轉故</w:t>
      </w:r>
      <w:r w:rsidRPr="00BB69B4">
        <w:rPr>
          <w:rFonts w:ascii="Times New Roman" w:eastAsia="新細明體" w:hAnsi="Times New Roman" w:cs="Times New Roman" w:hint="eastAsia"/>
          <w:bCs/>
          <w:kern w:val="0"/>
          <w:szCs w:val="24"/>
        </w:rPr>
        <w:t>」，</w:t>
      </w:r>
      <w:r w:rsidRPr="00413AEF">
        <w:rPr>
          <w:rFonts w:ascii="Times New Roman" w:eastAsia="新細明體" w:hAnsi="Times New Roman" w:cs="Times New Roman" w:hint="eastAsia"/>
          <w:b/>
          <w:kern w:val="0"/>
          <w:szCs w:val="24"/>
        </w:rPr>
        <w:t>所緣的因緣，各式不同</w:t>
      </w:r>
      <w:r w:rsidRPr="00BB69B4">
        <w:rPr>
          <w:rFonts w:ascii="Times New Roman" w:eastAsia="新細明體" w:hAnsi="Times New Roman" w:cs="Times New Roman" w:hint="eastAsia"/>
          <w:bCs/>
          <w:kern w:val="0"/>
          <w:szCs w:val="24"/>
        </w:rPr>
        <w:t>，假使有色，眼識起來了；有聲音，耳識起來了；有香，鼻識起來了。</w:t>
      </w:r>
      <w:r w:rsidRPr="00FE56C0">
        <w:rPr>
          <w:rFonts w:ascii="Times New Roman" w:eastAsia="新細明體" w:hAnsi="Times New Roman" w:cs="Times New Roman" w:hint="eastAsia"/>
          <w:b/>
          <w:kern w:val="0"/>
          <w:szCs w:val="24"/>
        </w:rPr>
        <w:t>「</w:t>
      </w:r>
      <w:r w:rsidRPr="00FE56C0">
        <w:rPr>
          <w:rFonts w:ascii="標楷體" w:eastAsia="標楷體" w:hAnsi="標楷體" w:cs="Times New Roman" w:hint="eastAsia"/>
          <w:b/>
          <w:kern w:val="0"/>
          <w:szCs w:val="24"/>
        </w:rPr>
        <w:t>轉</w:t>
      </w:r>
      <w:r w:rsidRPr="00FE56C0">
        <w:rPr>
          <w:rFonts w:ascii="Times New Roman" w:eastAsia="新細明體" w:hAnsi="Times New Roman" w:cs="Times New Roman" w:hint="eastAsia"/>
          <w:b/>
          <w:kern w:val="0"/>
          <w:szCs w:val="24"/>
        </w:rPr>
        <w:t>」，是依此而起的意思</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眼、耳、鼻、舌、身、意識，叫做了別境界的識，是依阿賴耶識而生起的，所以叫做「</w:t>
      </w:r>
      <w:r w:rsidRPr="00BB69B4">
        <w:rPr>
          <w:rFonts w:ascii="標楷體" w:eastAsia="標楷體" w:hAnsi="標楷體" w:cs="Times New Roman" w:hint="eastAsia"/>
          <w:b/>
          <w:bCs/>
          <w:kern w:val="0"/>
          <w:szCs w:val="24"/>
        </w:rPr>
        <w:t>轉識</w:t>
      </w:r>
      <w:r w:rsidRPr="00BB69B4">
        <w:rPr>
          <w:rFonts w:ascii="Times New Roman" w:eastAsia="新細明體" w:hAnsi="Times New Roman" w:cs="Times New Roman" w:hint="eastAsia"/>
          <w:b/>
          <w:bCs/>
          <w:kern w:val="0"/>
          <w:szCs w:val="24"/>
        </w:rPr>
        <w:t>」。</w:t>
      </w:r>
    </w:p>
    <w:p w14:paraId="3082E21F" w14:textId="77777777" w:rsidR="00396029" w:rsidRPr="00BB69B4" w:rsidRDefault="00396029" w:rsidP="00126D41">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kern w:val="0"/>
          <w:szCs w:val="24"/>
        </w:rPr>
        <w:t>了別境界的轉識又生起來了，生那一個識呢？</w:t>
      </w:r>
      <w:r w:rsidRPr="00BB69B4">
        <w:rPr>
          <w:rFonts w:ascii="Times New Roman" w:eastAsia="新細明體" w:hAnsi="Times New Roman" w:cs="Times New Roman" w:hint="eastAsia"/>
          <w:bCs/>
          <w:kern w:val="0"/>
          <w:szCs w:val="24"/>
        </w:rPr>
        <w:t>不一定，</w:t>
      </w:r>
      <w:r w:rsidRPr="00C330C8">
        <w:rPr>
          <w:rFonts w:ascii="Times New Roman" w:eastAsia="新細明體" w:hAnsi="Times New Roman" w:cs="Times New Roman" w:hint="eastAsia"/>
          <w:b/>
          <w:kern w:val="0"/>
          <w:szCs w:val="24"/>
        </w:rPr>
        <w:t>看所緣的境界差別而轉</w:t>
      </w:r>
      <w:r w:rsidRPr="00BB69B4">
        <w:rPr>
          <w:rFonts w:ascii="Times New Roman" w:eastAsia="新細明體" w:hAnsi="Times New Roman" w:cs="Times New Roman" w:hint="eastAsia"/>
          <w:bCs/>
          <w:kern w:val="0"/>
          <w:szCs w:val="24"/>
        </w:rPr>
        <w:t>。起來的時候，普通都是意識，接下來，有聲音，就聽聲音；有顏色，就起眼識；</w:t>
      </w:r>
      <w:r w:rsidRPr="00BB69B4">
        <w:rPr>
          <w:rFonts w:ascii="Times New Roman" w:eastAsia="新細明體" w:hAnsi="Times New Roman" w:cs="Times New Roman" w:hint="eastAsia"/>
          <w:b/>
          <w:kern w:val="0"/>
          <w:szCs w:val="24"/>
        </w:rPr>
        <w:t>這六種識，各各差別</w:t>
      </w:r>
      <w:r w:rsidRPr="00BB69B4">
        <w:rPr>
          <w:rFonts w:ascii="Times New Roman" w:eastAsia="新細明體" w:hAnsi="Times New Roman" w:cs="Times New Roman" w:hint="eastAsia"/>
          <w:bCs/>
          <w:kern w:val="0"/>
          <w:szCs w:val="24"/>
        </w:rPr>
        <w:t>。</w:t>
      </w:r>
      <w:r w:rsidR="008C4DA7" w:rsidRPr="00BB69B4">
        <w:rPr>
          <w:rStyle w:val="FootnoteReference"/>
          <w:rFonts w:ascii="Times New Roman" w:eastAsia="新細明體" w:hAnsi="Times New Roman" w:cs="Times New Roman"/>
          <w:bCs/>
          <w:kern w:val="0"/>
          <w:szCs w:val="24"/>
        </w:rPr>
        <w:footnoteReference w:id="8"/>
      </w:r>
    </w:p>
    <w:p w14:paraId="282997D4" w14:textId="77777777" w:rsidR="004F4BFC" w:rsidRPr="00BB69B4" w:rsidRDefault="00396029" w:rsidP="00126D41">
      <w:pPr>
        <w:widowControl/>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數數間斷，還復生起</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得了無想定、生了無想天，前六識都不起了，裡面其實阿賴耶識還是一直一模一樣的，所以，還是一個活人，到了時候，又起來了。</w:t>
      </w:r>
    </w:p>
    <w:p w14:paraId="5EB26E50" w14:textId="77777777" w:rsidR="00126D41" w:rsidRPr="00BB69B4" w:rsidRDefault="00126D41" w:rsidP="006B7068">
      <w:pPr>
        <w:widowControl/>
        <w:spacing w:beforeLines="30" w:before="108"/>
        <w:ind w:leftChars="350" w:left="840"/>
        <w:jc w:val="both"/>
        <w:outlineLvl w:val="7"/>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B</w:t>
      </w:r>
      <w:r w:rsidRPr="00BB69B4">
        <w:rPr>
          <w:rFonts w:ascii="Times New Roman" w:eastAsia="新細明體" w:hAnsi="Times New Roman" w:cs="Times New Roman" w:hint="eastAsia"/>
          <w:b/>
          <w:bCs/>
          <w:kern w:val="0"/>
          <w:sz w:val="22"/>
          <w:bdr w:val="single" w:sz="4" w:space="0" w:color="auto"/>
        </w:rPr>
        <w:t>）依生死流轉而言說</w:t>
      </w:r>
    </w:p>
    <w:p w14:paraId="7E3EEC25" w14:textId="77777777" w:rsidR="002B4BC5" w:rsidRPr="00BB69B4" w:rsidRDefault="00396029" w:rsidP="00126D41">
      <w:pPr>
        <w:widowControl/>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又令生死流轉迴還故</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w:t>
      </w:r>
      <w:r w:rsidRPr="00BB69B4">
        <w:rPr>
          <w:rFonts w:ascii="標楷體" w:eastAsia="標楷體" w:hAnsi="標楷體" w:cs="Times New Roman" w:hint="eastAsia"/>
          <w:b/>
          <w:bCs/>
          <w:kern w:val="0"/>
          <w:szCs w:val="24"/>
        </w:rPr>
        <w:t>迴還</w:t>
      </w:r>
      <w:r w:rsidRPr="00BB69B4">
        <w:rPr>
          <w:rFonts w:ascii="Times New Roman" w:eastAsia="新細明體" w:hAnsi="Times New Roman" w:cs="Times New Roman" w:hint="eastAsia"/>
          <w:b/>
          <w:bCs/>
          <w:kern w:val="0"/>
          <w:szCs w:val="24"/>
        </w:rPr>
        <w:t>」，就是輪迴；生死流轉迴還，就是我們中國人所講的輪迴。</w:t>
      </w:r>
      <w:r w:rsidRPr="00BB69B4">
        <w:rPr>
          <w:rFonts w:ascii="Times New Roman" w:eastAsia="新細明體" w:hAnsi="Times New Roman" w:cs="Times New Roman" w:hint="eastAsia"/>
          <w:bCs/>
          <w:kern w:val="0"/>
          <w:szCs w:val="24"/>
        </w:rPr>
        <w:t>生了又死、死了又生，生了又死、死了又生，這</w:t>
      </w:r>
      <w:r w:rsidRPr="00BB69B4">
        <w:rPr>
          <w:rFonts w:ascii="Times New Roman" w:eastAsia="新細明體" w:hAnsi="Times New Roman" w:cs="Times New Roman" w:hint="eastAsia"/>
          <w:b/>
          <w:bCs/>
          <w:kern w:val="0"/>
          <w:szCs w:val="24"/>
        </w:rPr>
        <w:t>也是依阿賴耶識而建立的。</w:t>
      </w:r>
    </w:p>
    <w:p w14:paraId="4EF635A9" w14:textId="77777777" w:rsidR="002B4BC5" w:rsidRPr="00BB69B4" w:rsidRDefault="00396029" w:rsidP="004F4BFC">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我們普通向來都這樣講，</w:t>
      </w:r>
      <w:r w:rsidRPr="00BB69B4">
        <w:rPr>
          <w:rFonts w:ascii="Times New Roman" w:eastAsia="新細明體" w:hAnsi="Times New Roman" w:cs="Times New Roman" w:hint="eastAsia"/>
          <w:b/>
          <w:bCs/>
          <w:kern w:val="0"/>
          <w:szCs w:val="24"/>
        </w:rPr>
        <w:t>比方說一個人快要死了</w:t>
      </w:r>
      <w:r w:rsidRPr="00BB69B4">
        <w:rPr>
          <w:rFonts w:ascii="Times New Roman" w:eastAsia="新細明體" w:hAnsi="Times New Roman" w:cs="Times New Roman" w:hint="eastAsia"/>
          <w:bCs/>
          <w:kern w:val="0"/>
          <w:szCs w:val="24"/>
        </w:rPr>
        <w:t>，普通眼睛都已經看不到了，他的眼識已經沒有了。慢慢慢慢的，耳朵也聽不到了，耳識也沒有了，鼻識也沒有了，話也不會講了。呼吸還在，身上還有熱氣，活還是活的，那他知道什麼嗎？有的還有一點知道，有一點感覺。到最後，呼吸斷了，熱氣消了、沒有了，這就表示阿賴耶識也不起了，那就死了。最後，阿賴耶識離去了，就死定了。</w:t>
      </w:r>
      <w:r w:rsidR="00A7397E" w:rsidRPr="00BB69B4">
        <w:rPr>
          <w:rStyle w:val="FootnoteReference"/>
          <w:rFonts w:ascii="Times New Roman" w:eastAsia="新細明體" w:hAnsi="Times New Roman" w:cs="Times New Roman"/>
          <w:bCs/>
          <w:kern w:val="0"/>
          <w:szCs w:val="24"/>
        </w:rPr>
        <w:footnoteReference w:id="9"/>
      </w:r>
    </w:p>
    <w:p w14:paraId="567575BA" w14:textId="77777777" w:rsidR="00C32B9D" w:rsidRPr="00BB69B4" w:rsidRDefault="00396029" w:rsidP="004F4BFC">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生，是怎麼生呢？</w:t>
      </w:r>
      <w:r w:rsidRPr="00BB69B4">
        <w:rPr>
          <w:rFonts w:ascii="Times New Roman" w:eastAsia="新細明體" w:hAnsi="Times New Roman" w:cs="Times New Roman" w:hint="eastAsia"/>
          <w:bCs/>
          <w:kern w:val="0"/>
          <w:szCs w:val="24"/>
        </w:rPr>
        <w:t>假使說中陰身的話，在父母和合的時候，</w:t>
      </w:r>
      <w:r w:rsidRPr="003E72A0">
        <w:rPr>
          <w:rFonts w:ascii="Times New Roman" w:eastAsia="新細明體" w:hAnsi="Times New Roman" w:cs="Times New Roman" w:hint="eastAsia"/>
          <w:b/>
          <w:kern w:val="0"/>
          <w:szCs w:val="24"/>
        </w:rPr>
        <w:t>中陰身（就是阿賴耶識）最先入胎</w:t>
      </w:r>
      <w:r w:rsidRPr="00BB69B4">
        <w:rPr>
          <w:rFonts w:ascii="Times New Roman" w:eastAsia="新細明體" w:hAnsi="Times New Roman" w:cs="Times New Roman" w:hint="eastAsia"/>
          <w:bCs/>
          <w:kern w:val="0"/>
          <w:szCs w:val="24"/>
        </w:rPr>
        <w:t>，在父精母血相結合的時候，一剎那現起，這個新生命現前。所以，</w:t>
      </w:r>
      <w:r w:rsidR="00694718" w:rsidRPr="00BB69B4">
        <w:rPr>
          <w:rFonts w:ascii="細明體" w:eastAsia="細明體" w:hAnsi="細明體" w:cs="Times New Roman" w:hint="eastAsia"/>
          <w:bCs/>
          <w:kern w:val="0"/>
          <w:szCs w:val="24"/>
        </w:rPr>
        <w:t>《</w:t>
      </w:r>
      <w:r w:rsidRPr="00BB69B4">
        <w:rPr>
          <w:rFonts w:ascii="Times New Roman" w:eastAsia="新細明體" w:hAnsi="Times New Roman" w:cs="Times New Roman" w:hint="eastAsia"/>
          <w:bCs/>
          <w:kern w:val="0"/>
          <w:szCs w:val="24"/>
        </w:rPr>
        <w:t>八識規矩頌</w:t>
      </w:r>
      <w:r w:rsidR="00694718" w:rsidRPr="00BB69B4">
        <w:rPr>
          <w:rFonts w:ascii="細明體" w:eastAsia="細明體" w:hAnsi="細明體" w:cs="Times New Roman" w:hint="eastAsia"/>
          <w:bCs/>
          <w:kern w:val="0"/>
          <w:szCs w:val="24"/>
        </w:rPr>
        <w:t>》</w:t>
      </w:r>
      <w:r w:rsidRPr="00BB69B4">
        <w:rPr>
          <w:rFonts w:ascii="Times New Roman" w:eastAsia="新細明體" w:hAnsi="Times New Roman" w:cs="Times New Roman" w:hint="eastAsia"/>
          <w:bCs/>
          <w:kern w:val="0"/>
          <w:szCs w:val="24"/>
        </w:rPr>
        <w:t>裡面有一句話，叫「去後來先作主公」</w:t>
      </w:r>
      <w:r w:rsidR="00152652" w:rsidRPr="00BB69B4">
        <w:rPr>
          <w:rStyle w:val="FootnoteReference"/>
          <w:rFonts w:ascii="Times New Roman" w:eastAsia="新細明體" w:hAnsi="Times New Roman" w:cs="Times New Roman"/>
          <w:bCs/>
          <w:kern w:val="0"/>
          <w:szCs w:val="24"/>
        </w:rPr>
        <w:footnoteReference w:id="10"/>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我們死，要離開的時候，它是最後；我們要生的時候，它在最前面。這是什麼呢？叫阿賴耶識。</w:t>
      </w:r>
      <w:r w:rsidRPr="00BB69B4">
        <w:rPr>
          <w:rFonts w:ascii="Times New Roman" w:eastAsia="新細明體" w:hAnsi="Times New Roman" w:cs="Times New Roman" w:hint="eastAsia"/>
          <w:bCs/>
          <w:kern w:val="0"/>
          <w:szCs w:val="24"/>
        </w:rPr>
        <w:t>「</w:t>
      </w:r>
      <w:r w:rsidRPr="00BB69B4">
        <w:rPr>
          <w:rFonts w:ascii="標楷體" w:eastAsia="標楷體" w:hAnsi="標楷體" w:cs="Times New Roman" w:hint="eastAsia"/>
          <w:bCs/>
          <w:kern w:val="0"/>
          <w:szCs w:val="24"/>
        </w:rPr>
        <w:t>又令生死流轉迴還故</w:t>
      </w:r>
      <w:r w:rsidRPr="00BB69B4">
        <w:rPr>
          <w:rFonts w:ascii="Times New Roman" w:eastAsia="新細明體" w:hAnsi="Times New Roman" w:cs="Times New Roman" w:hint="eastAsia"/>
          <w:bCs/>
          <w:kern w:val="0"/>
          <w:szCs w:val="24"/>
        </w:rPr>
        <w:t>」，我們死了又生、生了又死，死了又生、生了又死，都是依阿賴耶識在那裡流轉迴還的。到真正解脫生死的時候，阿賴耶識也滅了；這沒有說明，但可以表示這個意思。</w:t>
      </w:r>
    </w:p>
    <w:p w14:paraId="73323889" w14:textId="77777777" w:rsidR="00396029" w:rsidRPr="00BB69B4" w:rsidRDefault="00396029" w:rsidP="004F4BFC">
      <w:pPr>
        <w:widowControl/>
        <w:spacing w:beforeLines="30" w:before="108"/>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以《成唯識論》來講，阿賴耶識滅，到最後究竟解脫成佛。阿羅漢的話，也是要滅阿賴耶識的，生死流轉這就還滅了。</w:t>
      </w:r>
    </w:p>
    <w:p w14:paraId="68AFC30C" w14:textId="77777777" w:rsidR="00726FAA" w:rsidRPr="00BB69B4" w:rsidRDefault="002F6D27" w:rsidP="002F6D27">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3</w:t>
      </w:r>
      <w:r w:rsidR="00726FAA" w:rsidRPr="00BB69B4">
        <w:rPr>
          <w:rFonts w:ascii="Times New Roman" w:eastAsia="新細明體" w:hAnsi="Times New Roman" w:cs="Times New Roman" w:hint="eastAsia"/>
          <w:b/>
          <w:bCs/>
          <w:kern w:val="0"/>
          <w:sz w:val="22"/>
          <w:bdr w:val="single" w:sz="4" w:space="0" w:color="auto"/>
        </w:rPr>
        <w:t>、</w:t>
      </w:r>
      <w:r w:rsidR="00942550" w:rsidRPr="00BB69B4">
        <w:rPr>
          <w:rFonts w:ascii="Times New Roman" w:eastAsia="新細明體" w:hAnsi="Times New Roman" w:cs="Times New Roman" w:hint="eastAsia"/>
          <w:b/>
          <w:bCs/>
          <w:kern w:val="0"/>
          <w:sz w:val="22"/>
          <w:bdr w:val="single" w:sz="4" w:space="0" w:color="auto"/>
        </w:rPr>
        <w:t>「阿賴耶識」</w:t>
      </w:r>
      <w:r w:rsidR="001C4546" w:rsidRPr="00BB69B4">
        <w:rPr>
          <w:rFonts w:ascii="Times New Roman" w:eastAsia="新細明體" w:hAnsi="Times New Roman" w:cs="Times New Roman" w:hint="eastAsia"/>
          <w:b/>
          <w:bCs/>
          <w:kern w:val="0"/>
          <w:sz w:val="22"/>
          <w:bdr w:val="single" w:sz="4" w:space="0" w:color="auto"/>
        </w:rPr>
        <w:t>的定義</w:t>
      </w:r>
    </w:p>
    <w:p w14:paraId="39DA9720" w14:textId="77777777" w:rsidR="005B42EC" w:rsidRPr="00BB69B4" w:rsidRDefault="005B42EC" w:rsidP="008C39B2">
      <w:pPr>
        <w:widowControl/>
        <w:ind w:leftChars="250" w:left="600"/>
        <w:jc w:val="both"/>
        <w:outlineLvl w:val="5"/>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w:t>
      </w:r>
      <w:r w:rsidR="008C39B2" w:rsidRPr="00BB69B4">
        <w:rPr>
          <w:rFonts w:ascii="Times New Roman" w:eastAsia="新細明體" w:hAnsi="Times New Roman" w:cs="Times New Roman" w:hint="eastAsia"/>
          <w:b/>
          <w:bCs/>
          <w:kern w:val="0"/>
          <w:sz w:val="22"/>
          <w:bdr w:val="single" w:sz="4" w:space="0" w:color="auto"/>
        </w:rPr>
        <w:t>1</w:t>
      </w:r>
      <w:r w:rsidRPr="00BB69B4">
        <w:rPr>
          <w:rFonts w:ascii="Times New Roman" w:eastAsia="新細明體" w:hAnsi="Times New Roman" w:cs="Times New Roman" w:hint="eastAsia"/>
          <w:b/>
          <w:bCs/>
          <w:kern w:val="0"/>
          <w:sz w:val="22"/>
          <w:bdr w:val="single" w:sz="4" w:space="0" w:color="auto"/>
        </w:rPr>
        <w:t>）</w:t>
      </w:r>
      <w:r w:rsidR="000A67CB" w:rsidRPr="00BB69B4">
        <w:rPr>
          <w:rFonts w:ascii="Times New Roman" w:eastAsia="新細明體" w:hAnsi="Times New Roman" w:cs="Times New Roman" w:hint="eastAsia"/>
          <w:b/>
          <w:bCs/>
          <w:kern w:val="0"/>
          <w:sz w:val="22"/>
          <w:bdr w:val="single" w:sz="4" w:space="0" w:color="auto"/>
        </w:rPr>
        <w:t>承前啟後</w:t>
      </w:r>
    </w:p>
    <w:p w14:paraId="11E47275" w14:textId="77777777" w:rsidR="007F2EF4" w:rsidRPr="00BB69B4" w:rsidRDefault="00396029" w:rsidP="00C32B9D">
      <w:pPr>
        <w:widowControl/>
        <w:ind w:leftChars="250" w:left="60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識蘊，就是心、意、識，這三個名字有共同的意思，但是也有各自特殊的意思，現在以特殊的意義來講。</w:t>
      </w:r>
      <w:r w:rsidRPr="00BB69B4">
        <w:rPr>
          <w:rFonts w:ascii="Times New Roman" w:eastAsia="新細明體" w:hAnsi="Times New Roman" w:cs="Times New Roman" w:hint="eastAsia"/>
          <w:bCs/>
          <w:kern w:val="0"/>
          <w:szCs w:val="24"/>
        </w:rPr>
        <w:t>以特殊的意義來講，心，就是阿賴耶識，八識當中的第八識。</w:t>
      </w:r>
    </w:p>
    <w:p w14:paraId="04079F17" w14:textId="77777777" w:rsidR="005B42EC" w:rsidRPr="00BB69B4" w:rsidRDefault="00396029" w:rsidP="00C32B9D">
      <w:pPr>
        <w:widowControl/>
        <w:spacing w:beforeLines="30" w:before="108"/>
        <w:ind w:leftChars="250" w:left="60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上面已經講許多阿賴耶識的作用，現在對於阿賴耶識這個名字再加以解說。</w:t>
      </w:r>
    </w:p>
    <w:p w14:paraId="336EEBC1" w14:textId="77777777" w:rsidR="00DA598F" w:rsidRPr="00BB69B4" w:rsidRDefault="00DA598F" w:rsidP="008C39B2">
      <w:pPr>
        <w:widowControl/>
        <w:spacing w:beforeLines="30" w:before="108"/>
        <w:ind w:leftChars="250" w:left="600"/>
        <w:jc w:val="both"/>
        <w:outlineLvl w:val="5"/>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008C39B2"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w:t>
      </w:r>
      <w:r w:rsidR="008C39B2" w:rsidRPr="00BB69B4">
        <w:rPr>
          <w:rFonts w:ascii="Times New Roman" w:eastAsia="新細明體" w:hAnsi="Times New Roman" w:cs="Times New Roman" w:hint="eastAsia"/>
          <w:b/>
          <w:bCs/>
          <w:kern w:val="0"/>
          <w:sz w:val="22"/>
          <w:bdr w:val="single" w:sz="4" w:space="0" w:color="auto"/>
        </w:rPr>
        <w:t>重引論文</w:t>
      </w:r>
    </w:p>
    <w:p w14:paraId="41572002" w14:textId="77777777" w:rsidR="005B42EC" w:rsidRPr="00BB69B4" w:rsidRDefault="00396029" w:rsidP="00C32B9D">
      <w:pPr>
        <w:widowControl/>
        <w:ind w:leftChars="250" w:left="60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阿賴耶識者，謂能攝藏一切種子，又能攝藏我慢相故，又復緣身為境界故；又此亦名阿陀那識，執持身故。</w:t>
      </w:r>
      <w:r w:rsidRPr="00BB69B4">
        <w:rPr>
          <w:rFonts w:ascii="Times New Roman" w:eastAsia="新細明體" w:hAnsi="Times New Roman" w:cs="Times New Roman" w:hint="eastAsia"/>
          <w:bCs/>
          <w:kern w:val="0"/>
          <w:szCs w:val="24"/>
        </w:rPr>
        <w:t>」</w:t>
      </w:r>
    </w:p>
    <w:p w14:paraId="4673BED9" w14:textId="77777777" w:rsidR="008C39B2" w:rsidRPr="00BB69B4" w:rsidRDefault="008C39B2" w:rsidP="009668B4">
      <w:pPr>
        <w:widowControl/>
        <w:spacing w:beforeLines="30" w:before="108"/>
        <w:ind w:leftChars="250" w:left="600"/>
        <w:jc w:val="both"/>
        <w:outlineLvl w:val="5"/>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3</w:t>
      </w:r>
      <w:r w:rsidRPr="00BB69B4">
        <w:rPr>
          <w:rFonts w:ascii="Times New Roman" w:eastAsia="新細明體" w:hAnsi="Times New Roman" w:cs="Times New Roman" w:hint="eastAsia"/>
          <w:b/>
          <w:bCs/>
          <w:kern w:val="0"/>
          <w:sz w:val="22"/>
          <w:bdr w:val="single" w:sz="4" w:space="0" w:color="auto"/>
        </w:rPr>
        <w:t>）</w:t>
      </w:r>
      <w:r w:rsidR="009668B4" w:rsidRPr="00BB69B4">
        <w:rPr>
          <w:rFonts w:ascii="Times New Roman" w:eastAsia="新細明體" w:hAnsi="Times New Roman" w:cs="Times New Roman" w:hint="eastAsia"/>
          <w:b/>
          <w:bCs/>
          <w:kern w:val="0"/>
          <w:sz w:val="22"/>
          <w:bdr w:val="single" w:sz="4" w:space="0" w:color="auto"/>
        </w:rPr>
        <w:t>解析文義</w:t>
      </w:r>
    </w:p>
    <w:p w14:paraId="616D67AB" w14:textId="77777777" w:rsidR="0075143D" w:rsidRPr="00BB69B4" w:rsidRDefault="0075143D" w:rsidP="00C53DB8">
      <w:pPr>
        <w:widowControl/>
        <w:ind w:leftChars="300" w:left="720"/>
        <w:jc w:val="both"/>
        <w:outlineLvl w:val="6"/>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A</w:t>
      </w:r>
      <w:r w:rsidRPr="00BB69B4">
        <w:rPr>
          <w:rFonts w:ascii="Times New Roman" w:eastAsia="新細明體" w:hAnsi="Times New Roman" w:cs="Times New Roman" w:hint="eastAsia"/>
          <w:b/>
          <w:bCs/>
          <w:kern w:val="0"/>
          <w:sz w:val="22"/>
          <w:bdr w:val="single" w:sz="4" w:space="0" w:color="auto"/>
        </w:rPr>
        <w:t>、</w:t>
      </w:r>
      <w:r w:rsidR="00583040" w:rsidRPr="00BB69B4">
        <w:rPr>
          <w:rFonts w:ascii="細明體" w:eastAsia="細明體" w:hAnsi="細明體" w:cs="Times New Roman" w:hint="eastAsia"/>
          <w:b/>
          <w:bCs/>
          <w:kern w:val="0"/>
          <w:sz w:val="22"/>
          <w:bdr w:val="single" w:sz="4" w:space="0" w:color="auto"/>
        </w:rPr>
        <w:t>「</w:t>
      </w:r>
      <w:r w:rsidR="0056383B" w:rsidRPr="00BB69B4">
        <w:rPr>
          <w:rFonts w:ascii="Times New Roman" w:eastAsia="新細明體" w:hAnsi="Times New Roman" w:cs="Times New Roman" w:hint="eastAsia"/>
          <w:b/>
          <w:bCs/>
          <w:kern w:val="0"/>
          <w:sz w:val="22"/>
          <w:bdr w:val="single" w:sz="4" w:space="0" w:color="auto"/>
        </w:rPr>
        <w:t>阿賴耶識</w:t>
      </w:r>
      <w:r w:rsidR="00583040" w:rsidRPr="00BB69B4">
        <w:rPr>
          <w:rFonts w:ascii="細明體" w:eastAsia="細明體" w:hAnsi="細明體" w:cs="Times New Roman" w:hint="eastAsia"/>
          <w:b/>
          <w:bCs/>
          <w:kern w:val="0"/>
          <w:sz w:val="22"/>
          <w:bdr w:val="single" w:sz="4" w:space="0" w:color="auto"/>
        </w:rPr>
        <w:t>」</w:t>
      </w:r>
      <w:r w:rsidR="0056383B" w:rsidRPr="00BB69B4">
        <w:rPr>
          <w:rFonts w:ascii="Times New Roman" w:eastAsia="新細明體" w:hAnsi="Times New Roman" w:cs="Times New Roman" w:hint="eastAsia"/>
          <w:b/>
          <w:bCs/>
          <w:kern w:val="0"/>
          <w:sz w:val="22"/>
          <w:bdr w:val="single" w:sz="4" w:space="0" w:color="auto"/>
        </w:rPr>
        <w:t>的</w:t>
      </w:r>
      <w:r w:rsidRPr="00BB69B4">
        <w:rPr>
          <w:rFonts w:ascii="Times New Roman" w:eastAsia="新細明體" w:hAnsi="Times New Roman" w:cs="Times New Roman" w:hint="eastAsia"/>
          <w:b/>
          <w:bCs/>
          <w:kern w:val="0"/>
          <w:sz w:val="22"/>
          <w:bdr w:val="single" w:sz="4" w:space="0" w:color="auto"/>
        </w:rPr>
        <w:t>譯</w:t>
      </w:r>
      <w:r w:rsidR="00E23D9C" w:rsidRPr="00BB69B4">
        <w:rPr>
          <w:rFonts w:ascii="Times New Roman" w:eastAsia="新細明體" w:hAnsi="Times New Roman" w:cs="Times New Roman" w:hint="eastAsia"/>
          <w:b/>
          <w:bCs/>
          <w:kern w:val="0"/>
          <w:sz w:val="22"/>
          <w:bdr w:val="single" w:sz="4" w:space="0" w:color="auto"/>
        </w:rPr>
        <w:t>名</w:t>
      </w:r>
    </w:p>
    <w:p w14:paraId="3D2EE6FC" w14:textId="77777777" w:rsidR="00396029" w:rsidRPr="00BB69B4" w:rsidRDefault="00396029" w:rsidP="00C32B9D">
      <w:pPr>
        <w:widowControl/>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w:t>
      </w:r>
      <w:r w:rsidRPr="00BB69B4">
        <w:rPr>
          <w:rFonts w:ascii="標楷體" w:eastAsia="標楷體" w:hAnsi="標楷體" w:cs="Times New Roman" w:hint="eastAsia"/>
          <w:b/>
          <w:bCs/>
          <w:kern w:val="0"/>
          <w:szCs w:val="24"/>
        </w:rPr>
        <w:t>阿賴耶</w:t>
      </w:r>
      <w:r w:rsidRPr="00BB69B4">
        <w:rPr>
          <w:rFonts w:ascii="Times New Roman" w:eastAsia="新細明體" w:hAnsi="Times New Roman" w:cs="Times New Roman" w:hint="eastAsia"/>
          <w:b/>
          <w:bCs/>
          <w:kern w:val="0"/>
          <w:szCs w:val="24"/>
        </w:rPr>
        <w:t>」是印度話，以中國話翻譯，玄奘法師翻做「藏」，所以「阿賴耶識」就是「藏識」。</w:t>
      </w:r>
      <w:r w:rsidRPr="00BB69B4">
        <w:rPr>
          <w:rFonts w:ascii="Times New Roman" w:eastAsia="新細明體" w:hAnsi="Times New Roman" w:cs="Times New Roman" w:hint="eastAsia"/>
          <w:bCs/>
          <w:kern w:val="0"/>
          <w:szCs w:val="24"/>
        </w:rPr>
        <w:t>這個「藏」，古代的人翻做「宅」</w:t>
      </w:r>
      <w:r w:rsidRPr="00BB69B4">
        <w:rPr>
          <w:rFonts w:ascii="Times New Roman" w:eastAsia="新細明體" w:hAnsi="Times New Roman" w:cs="Times New Roman"/>
          <w:bCs/>
          <w:kern w:val="0"/>
          <w:szCs w:val="24"/>
        </w:rPr>
        <w:t>——</w:t>
      </w:r>
      <w:r w:rsidRPr="00BB69B4">
        <w:rPr>
          <w:rFonts w:ascii="Times New Roman" w:eastAsia="新細明體" w:hAnsi="Times New Roman" w:cs="Times New Roman" w:hint="eastAsia"/>
          <w:bCs/>
          <w:kern w:val="0"/>
          <w:szCs w:val="24"/>
        </w:rPr>
        <w:t>房子；或者翻做「窟」</w:t>
      </w:r>
      <w:r w:rsidRPr="00BB69B4">
        <w:rPr>
          <w:rFonts w:ascii="Times New Roman" w:eastAsia="新細明體" w:hAnsi="Times New Roman" w:cs="Times New Roman"/>
          <w:bCs/>
          <w:kern w:val="0"/>
          <w:szCs w:val="24"/>
        </w:rPr>
        <w:t>——</w:t>
      </w:r>
      <w:r w:rsidRPr="00BB69B4">
        <w:rPr>
          <w:rFonts w:ascii="Times New Roman" w:eastAsia="新細明體" w:hAnsi="Times New Roman" w:cs="Times New Roman" w:hint="eastAsia"/>
          <w:bCs/>
          <w:kern w:val="0"/>
          <w:szCs w:val="24"/>
        </w:rPr>
        <w:t>洞，就是東西可以藏在裡面的，所以叫做阿賴耶識。</w:t>
      </w:r>
      <w:r w:rsidR="003D7055" w:rsidRPr="00BB69B4">
        <w:rPr>
          <w:rStyle w:val="FootnoteReference"/>
          <w:rFonts w:ascii="Times New Roman" w:eastAsia="新細明體" w:hAnsi="Times New Roman" w:cs="Times New Roman"/>
          <w:bCs/>
          <w:kern w:val="0"/>
          <w:szCs w:val="24"/>
        </w:rPr>
        <w:footnoteReference w:id="11"/>
      </w:r>
    </w:p>
    <w:p w14:paraId="4B601F8C" w14:textId="77777777" w:rsidR="00385EDD" w:rsidRPr="00BB69B4" w:rsidRDefault="00385EDD" w:rsidP="006F309A">
      <w:pPr>
        <w:widowControl/>
        <w:spacing w:beforeLines="30" w:before="108"/>
        <w:ind w:leftChars="300" w:left="720"/>
        <w:jc w:val="both"/>
        <w:outlineLvl w:val="6"/>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B</w:t>
      </w:r>
      <w:r w:rsidRPr="00BB69B4">
        <w:rPr>
          <w:rFonts w:ascii="Times New Roman" w:eastAsia="新細明體" w:hAnsi="Times New Roman" w:cs="Times New Roman" w:hint="eastAsia"/>
          <w:b/>
          <w:bCs/>
          <w:kern w:val="0"/>
          <w:sz w:val="22"/>
          <w:bdr w:val="single" w:sz="4" w:space="0" w:color="auto"/>
        </w:rPr>
        <w:t>、</w:t>
      </w:r>
      <w:r w:rsidR="00814FE3" w:rsidRPr="00BB69B4">
        <w:rPr>
          <w:rFonts w:ascii="Times New Roman" w:eastAsia="新細明體" w:hAnsi="Times New Roman" w:cs="Times New Roman" w:hint="eastAsia"/>
          <w:b/>
          <w:bCs/>
          <w:kern w:val="0"/>
          <w:sz w:val="22"/>
          <w:bdr w:val="single" w:sz="4" w:space="0" w:color="auto"/>
        </w:rPr>
        <w:t>論</w:t>
      </w:r>
      <w:r w:rsidR="003546C6" w:rsidRPr="00BB69B4">
        <w:rPr>
          <w:rFonts w:ascii="Times New Roman" w:eastAsia="新細明體" w:hAnsi="Times New Roman" w:cs="Times New Roman" w:hint="eastAsia"/>
          <w:b/>
          <w:bCs/>
          <w:kern w:val="0"/>
          <w:sz w:val="22"/>
          <w:bdr w:val="single" w:sz="4" w:space="0" w:color="auto"/>
        </w:rPr>
        <w:t>究</w:t>
      </w:r>
      <w:r w:rsidR="007A618B" w:rsidRPr="00BB69B4">
        <w:rPr>
          <w:rFonts w:ascii="Times New Roman" w:eastAsia="新細明體" w:hAnsi="Times New Roman" w:cs="Times New Roman" w:hint="eastAsia"/>
          <w:b/>
          <w:bCs/>
          <w:kern w:val="0"/>
          <w:sz w:val="22"/>
          <w:bdr w:val="single" w:sz="4" w:space="0" w:color="auto"/>
        </w:rPr>
        <w:t>其</w:t>
      </w:r>
      <w:r w:rsidR="006F309A" w:rsidRPr="00BB69B4">
        <w:rPr>
          <w:rFonts w:ascii="Times New Roman" w:eastAsia="新細明體" w:hAnsi="Times New Roman" w:cs="Times New Roman" w:hint="eastAsia"/>
          <w:b/>
          <w:bCs/>
          <w:kern w:val="0"/>
          <w:sz w:val="22"/>
          <w:bdr w:val="single" w:sz="4" w:space="0" w:color="auto"/>
        </w:rPr>
        <w:t>義</w:t>
      </w:r>
    </w:p>
    <w:p w14:paraId="41A71B12" w14:textId="77777777" w:rsidR="000974CF" w:rsidRPr="00BB69B4" w:rsidRDefault="000974CF" w:rsidP="000974CF">
      <w:pPr>
        <w:widowControl/>
        <w:ind w:leftChars="350" w:left="840"/>
        <w:jc w:val="both"/>
        <w:outlineLvl w:val="7"/>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A</w:t>
      </w:r>
      <w:r w:rsidRPr="00BB69B4">
        <w:rPr>
          <w:rFonts w:ascii="Times New Roman" w:eastAsia="新細明體" w:hAnsi="Times New Roman" w:cs="Times New Roman" w:hint="eastAsia"/>
          <w:b/>
          <w:bCs/>
          <w:kern w:val="0"/>
          <w:sz w:val="22"/>
          <w:bdr w:val="single" w:sz="4" w:space="0" w:color="auto"/>
        </w:rPr>
        <w:t>）能攝藏一切種子</w:t>
      </w:r>
    </w:p>
    <w:p w14:paraId="42C659E1" w14:textId="77777777" w:rsidR="006D4454" w:rsidRPr="00BB69B4" w:rsidRDefault="00396029" w:rsidP="00C32B9D">
      <w:pPr>
        <w:widowControl/>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阿賴耶識為什麼叫「藏」呢？</w:t>
      </w:r>
      <w:r w:rsidRPr="00BB69B4">
        <w:rPr>
          <w:rFonts w:ascii="Times New Roman" w:eastAsia="新細明體" w:hAnsi="Times New Roman" w:cs="Times New Roman" w:hint="eastAsia"/>
          <w:bCs/>
          <w:kern w:val="0"/>
          <w:szCs w:val="24"/>
        </w:rPr>
        <w:t>有三個意義的解釋。</w:t>
      </w:r>
    </w:p>
    <w:p w14:paraId="4E72EC7F" w14:textId="77777777" w:rsidR="00396029" w:rsidRPr="00BB69B4" w:rsidRDefault="00396029" w:rsidP="006D4454">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一、「</w:t>
      </w:r>
      <w:r w:rsidRPr="00BB69B4">
        <w:rPr>
          <w:rFonts w:ascii="標楷體" w:eastAsia="標楷體" w:hAnsi="標楷體" w:cs="Times New Roman" w:hint="eastAsia"/>
          <w:b/>
          <w:bCs/>
          <w:kern w:val="0"/>
          <w:szCs w:val="24"/>
        </w:rPr>
        <w:t>謂能攝藏一切種子</w:t>
      </w:r>
      <w:r w:rsidRPr="00BB69B4">
        <w:rPr>
          <w:rFonts w:ascii="Times New Roman" w:eastAsia="新細明體" w:hAnsi="Times New Roman" w:cs="Times New Roman" w:hint="eastAsia"/>
          <w:b/>
          <w:bCs/>
          <w:kern w:val="0"/>
          <w:szCs w:val="24"/>
        </w:rPr>
        <w:t>」</w:t>
      </w:r>
      <w:r w:rsidRPr="00BB69B4">
        <w:rPr>
          <w:rFonts w:ascii="Times New Roman" w:eastAsia="新細明體" w:hAnsi="Times New Roman" w:cs="Times New Roman" w:hint="eastAsia"/>
          <w:bCs/>
          <w:kern w:val="0"/>
          <w:szCs w:val="24"/>
        </w:rPr>
        <w:t>，</w:t>
      </w:r>
      <w:r w:rsidRPr="00F7115B">
        <w:rPr>
          <w:rFonts w:ascii="Times New Roman" w:eastAsia="新細明體" w:hAnsi="Times New Roman" w:cs="Times New Roman" w:hint="eastAsia"/>
          <w:b/>
          <w:kern w:val="0"/>
          <w:szCs w:val="24"/>
        </w:rPr>
        <w:t>一切法是依種子而生起的，一切種子都含藏在阿賴耶識裡面</w:t>
      </w:r>
      <w:r w:rsidRPr="00BB69B4">
        <w:rPr>
          <w:rFonts w:ascii="Times New Roman" w:eastAsia="新細明體" w:hAnsi="Times New Roman" w:cs="Times New Roman" w:hint="eastAsia"/>
          <w:bCs/>
          <w:kern w:val="0"/>
          <w:szCs w:val="24"/>
        </w:rPr>
        <w:t>，所以叫阿賴耶識為「藏識」。比方我們平常說造業，</w:t>
      </w:r>
      <w:r w:rsidRPr="00F7115B">
        <w:rPr>
          <w:rFonts w:ascii="Times New Roman" w:eastAsia="新細明體" w:hAnsi="Times New Roman" w:cs="Times New Roman" w:hint="eastAsia"/>
          <w:b/>
          <w:kern w:val="0"/>
          <w:szCs w:val="24"/>
        </w:rPr>
        <w:t>業就是業種子，是一種潛在能力，就藏在阿賴耶識裡面</w:t>
      </w:r>
      <w:r w:rsidRPr="00BB69B4">
        <w:rPr>
          <w:rFonts w:ascii="Times New Roman" w:eastAsia="新細明體" w:hAnsi="Times New Roman" w:cs="Times New Roman" w:hint="eastAsia"/>
          <w:bCs/>
          <w:kern w:val="0"/>
          <w:szCs w:val="24"/>
        </w:rPr>
        <w:t>。不一定單單講業，一切法，就像上面講的眼、耳、鼻、舌、身，色、聲、香、味、觸，這一法一法都是種子，也都包含在阿賴耶識裡面，所以阿賴耶識又叫「藏識」。</w:t>
      </w:r>
    </w:p>
    <w:p w14:paraId="29E7A339" w14:textId="77777777" w:rsidR="000974CF" w:rsidRPr="00BB69B4" w:rsidRDefault="000974CF" w:rsidP="000974CF">
      <w:pPr>
        <w:widowControl/>
        <w:spacing w:beforeLines="30" w:before="108"/>
        <w:ind w:leftChars="350" w:left="840"/>
        <w:jc w:val="both"/>
        <w:outlineLvl w:val="7"/>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B</w:t>
      </w:r>
      <w:r w:rsidRPr="00BB69B4">
        <w:rPr>
          <w:rFonts w:ascii="Times New Roman" w:eastAsia="新細明體" w:hAnsi="Times New Roman" w:cs="Times New Roman" w:hint="eastAsia"/>
          <w:b/>
          <w:bCs/>
          <w:kern w:val="0"/>
          <w:sz w:val="22"/>
          <w:bdr w:val="single" w:sz="4" w:space="0" w:color="auto"/>
        </w:rPr>
        <w:t>）能攝藏我慢相</w:t>
      </w:r>
    </w:p>
    <w:p w14:paraId="366D8871" w14:textId="77777777" w:rsidR="006D4454" w:rsidRPr="00BB69B4" w:rsidRDefault="00396029" w:rsidP="006D4454">
      <w:pPr>
        <w:widowControl/>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第二個定義，「</w:t>
      </w:r>
      <w:r w:rsidRPr="00BB69B4">
        <w:rPr>
          <w:rFonts w:ascii="標楷體" w:eastAsia="標楷體" w:hAnsi="標楷體" w:cs="Times New Roman" w:hint="eastAsia"/>
          <w:b/>
          <w:bCs/>
          <w:kern w:val="0"/>
          <w:szCs w:val="24"/>
        </w:rPr>
        <w:t>又能攝藏我慢相故</w:t>
      </w:r>
      <w:r w:rsidRPr="00BB69B4">
        <w:rPr>
          <w:rFonts w:ascii="Times New Roman" w:eastAsia="新細明體" w:hAnsi="Times New Roman" w:cs="Times New Roman" w:hint="eastAsia"/>
          <w:b/>
          <w:bCs/>
          <w:kern w:val="0"/>
          <w:szCs w:val="24"/>
        </w:rPr>
        <w:t>」。</w:t>
      </w:r>
      <w:r w:rsidRPr="00BB69B4">
        <w:rPr>
          <w:rFonts w:ascii="Times New Roman" w:eastAsia="新細明體" w:hAnsi="Times New Roman" w:cs="Times New Roman" w:hint="eastAsia"/>
          <w:bCs/>
          <w:kern w:val="0"/>
          <w:szCs w:val="24"/>
        </w:rPr>
        <w:t>眾生是執著我的，佛法講生死的根本就是著我。「我」當中，最後的一種叫「</w:t>
      </w:r>
      <w:r w:rsidRPr="00BB69B4">
        <w:rPr>
          <w:rFonts w:ascii="標楷體" w:eastAsia="標楷體" w:hAnsi="標楷體" w:cs="Times New Roman" w:hint="eastAsia"/>
          <w:bCs/>
          <w:kern w:val="0"/>
          <w:szCs w:val="24"/>
        </w:rPr>
        <w:t>我慢</w:t>
      </w:r>
      <w:r w:rsidRPr="00BB69B4">
        <w:rPr>
          <w:rFonts w:ascii="Times New Roman" w:eastAsia="新細明體" w:hAnsi="Times New Roman" w:cs="Times New Roman" w:hint="eastAsia"/>
          <w:bCs/>
          <w:kern w:val="0"/>
          <w:szCs w:val="24"/>
        </w:rPr>
        <w:t>」，是上面講過的七種慢裡面的一種。我們每個人都是以自己為中心，有生存的意志，人人都要我一直生存下去。</w:t>
      </w:r>
      <w:r w:rsidRPr="00BB69B4">
        <w:rPr>
          <w:rFonts w:ascii="Times New Roman" w:eastAsia="新細明體" w:hAnsi="Times New Roman" w:cs="Times New Roman" w:hint="eastAsia"/>
          <w:b/>
          <w:bCs/>
          <w:kern w:val="0"/>
          <w:szCs w:val="24"/>
        </w:rPr>
        <w:t>這個「</w:t>
      </w:r>
      <w:r w:rsidRPr="00BB69B4">
        <w:rPr>
          <w:rFonts w:ascii="標楷體" w:eastAsia="標楷體" w:hAnsi="標楷體" w:cs="Times New Roman" w:hint="eastAsia"/>
          <w:b/>
          <w:bCs/>
          <w:kern w:val="0"/>
          <w:szCs w:val="24"/>
        </w:rPr>
        <w:t>慢</w:t>
      </w:r>
      <w:r w:rsidRPr="00BB69B4">
        <w:rPr>
          <w:rFonts w:ascii="Times New Roman" w:eastAsia="新細明體" w:hAnsi="Times New Roman" w:cs="Times New Roman" w:hint="eastAsia"/>
          <w:b/>
          <w:bCs/>
          <w:kern w:val="0"/>
          <w:szCs w:val="24"/>
        </w:rPr>
        <w:t>」是屬於一種意志性的，所以，「</w:t>
      </w:r>
      <w:r w:rsidRPr="00BB69B4">
        <w:rPr>
          <w:rFonts w:ascii="標楷體" w:eastAsia="標楷體" w:hAnsi="標楷體" w:cs="Times New Roman" w:hint="eastAsia"/>
          <w:b/>
          <w:bCs/>
          <w:kern w:val="0"/>
          <w:szCs w:val="24"/>
        </w:rPr>
        <w:t>我慢</w:t>
      </w:r>
      <w:r w:rsidRPr="00BB69B4">
        <w:rPr>
          <w:rFonts w:ascii="Times New Roman" w:eastAsia="新細明體" w:hAnsi="Times New Roman" w:cs="Times New Roman" w:hint="eastAsia"/>
          <w:b/>
          <w:bCs/>
          <w:kern w:val="0"/>
          <w:szCs w:val="24"/>
        </w:rPr>
        <w:t>」就是一種我永遠永遠存在的要求。</w:t>
      </w:r>
    </w:p>
    <w:p w14:paraId="23181C83" w14:textId="77777777" w:rsidR="006D4454" w:rsidRPr="00BB69B4" w:rsidRDefault="00396029" w:rsidP="006D4454">
      <w:pPr>
        <w:widowControl/>
        <w:spacing w:beforeLines="30" w:before="108"/>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其實，並沒有「我」，是下面要講的第七識，把阿賴耶識看錯了，把它看成「我」的樣子來執著它。所以，最根本的執著我，不是執著別的，就是執著阿賴耶識。</w:t>
      </w:r>
    </w:p>
    <w:p w14:paraId="6F0A8FAD" w14:textId="77777777" w:rsidR="003B697F" w:rsidRPr="00BB69B4" w:rsidRDefault="00396029" w:rsidP="006D4454">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kern w:val="0"/>
          <w:szCs w:val="24"/>
        </w:rPr>
        <w:t>阿賴耶識從來沒有斷的</w:t>
      </w:r>
      <w:r w:rsidRPr="00BB69B4">
        <w:rPr>
          <w:rFonts w:ascii="Times New Roman" w:eastAsia="新細明體" w:hAnsi="Times New Roman" w:cs="Times New Roman" w:hint="eastAsia"/>
          <w:bCs/>
          <w:kern w:val="0"/>
          <w:szCs w:val="24"/>
        </w:rPr>
        <w:t>，而且表面上看起來是一模一樣，好像嘩嘩嘩嘩沖下來的瀑布一樣，望過去，一片水像是一片布，好像沒有動一樣，實際上是生滅無常的，全部是變異的。</w:t>
      </w:r>
      <w:r w:rsidRPr="00BB69B4">
        <w:rPr>
          <w:rFonts w:ascii="Times New Roman" w:eastAsia="新細明體" w:hAnsi="Times New Roman" w:cs="Times New Roman" w:hint="eastAsia"/>
          <w:b/>
          <w:kern w:val="0"/>
          <w:szCs w:val="24"/>
        </w:rPr>
        <w:t>因為阿賴耶識好像是不動的、不變的，好像是一個一樣的，所以就執著它是「我」。</w:t>
      </w:r>
    </w:p>
    <w:p w14:paraId="0336C1A2" w14:textId="77777777" w:rsidR="00396029" w:rsidRPr="00BB69B4" w:rsidRDefault="00396029" w:rsidP="006D4454">
      <w:pPr>
        <w:widowControl/>
        <w:spacing w:beforeLines="30" w:before="108"/>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因為最後的根本執我，就是執著阿賴耶識，所以這裡說「</w:t>
      </w:r>
      <w:r w:rsidRPr="00BB69B4">
        <w:rPr>
          <w:rFonts w:ascii="標楷體" w:eastAsia="標楷體" w:hAnsi="標楷體" w:cs="Times New Roman" w:hint="eastAsia"/>
          <w:bCs/>
          <w:kern w:val="0"/>
          <w:szCs w:val="24"/>
        </w:rPr>
        <w:t>又能攝藏我慢相故</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bCs/>
          <w:kern w:val="0"/>
          <w:szCs w:val="24"/>
        </w:rPr>
        <w:t>——</w:t>
      </w:r>
      <w:r w:rsidRPr="0028569E">
        <w:rPr>
          <w:rFonts w:ascii="Times New Roman" w:eastAsia="新細明體" w:hAnsi="Times New Roman" w:cs="Times New Roman" w:hint="eastAsia"/>
          <w:b/>
          <w:kern w:val="0"/>
          <w:szCs w:val="24"/>
        </w:rPr>
        <w:t>成為「</w:t>
      </w:r>
      <w:r w:rsidRPr="0028569E">
        <w:rPr>
          <w:rFonts w:ascii="標楷體" w:eastAsia="標楷體" w:hAnsi="標楷體" w:cs="Times New Roman" w:hint="eastAsia"/>
          <w:b/>
          <w:kern w:val="0"/>
          <w:szCs w:val="24"/>
        </w:rPr>
        <w:t>我慢</w:t>
      </w:r>
      <w:r w:rsidRPr="0028569E">
        <w:rPr>
          <w:rFonts w:ascii="Times New Roman" w:eastAsia="新細明體" w:hAnsi="Times New Roman" w:cs="Times New Roman" w:hint="eastAsia"/>
          <w:b/>
          <w:kern w:val="0"/>
          <w:szCs w:val="24"/>
        </w:rPr>
        <w:t>」所執著處</w:t>
      </w:r>
      <w:r w:rsidRPr="00BB69B4">
        <w:rPr>
          <w:rFonts w:ascii="Times New Roman" w:eastAsia="新細明體" w:hAnsi="Times New Roman" w:cs="Times New Roman" w:hint="eastAsia"/>
          <w:bCs/>
          <w:kern w:val="0"/>
          <w:szCs w:val="24"/>
        </w:rPr>
        <w:t>。</w:t>
      </w:r>
      <w:r w:rsidRPr="0028569E">
        <w:rPr>
          <w:rFonts w:ascii="Times New Roman" w:eastAsia="新細明體" w:hAnsi="Times New Roman" w:cs="Times New Roman" w:hint="eastAsia"/>
          <w:b/>
          <w:kern w:val="0"/>
          <w:szCs w:val="24"/>
        </w:rPr>
        <w:t>執著阿賴耶識為我</w:t>
      </w:r>
      <w:r w:rsidRPr="00BB69B4">
        <w:rPr>
          <w:rFonts w:ascii="Times New Roman" w:eastAsia="新細明體" w:hAnsi="Times New Roman" w:cs="Times New Roman" w:hint="eastAsia"/>
          <w:bCs/>
          <w:kern w:val="0"/>
          <w:szCs w:val="24"/>
        </w:rPr>
        <w:t>，這個就叫攝藏我慢相。</w:t>
      </w:r>
      <w:r w:rsidRPr="00BB69B4">
        <w:rPr>
          <w:rFonts w:ascii="Times New Roman" w:eastAsia="新細明體" w:hAnsi="Times New Roman" w:cs="Times New Roman" w:hint="eastAsia"/>
          <w:b/>
          <w:bCs/>
          <w:kern w:val="0"/>
          <w:szCs w:val="24"/>
        </w:rPr>
        <w:t>這個「藏」字，帶「執著」的意義，但是，並不是阿賴耶識自己執著自己，是別人執著。</w:t>
      </w:r>
    </w:p>
    <w:p w14:paraId="66AF18F9" w14:textId="77777777" w:rsidR="000974CF" w:rsidRPr="00BB69B4" w:rsidRDefault="000974CF" w:rsidP="004A3699">
      <w:pPr>
        <w:widowControl/>
        <w:spacing w:beforeLines="30" w:before="108"/>
        <w:ind w:leftChars="350" w:left="840"/>
        <w:jc w:val="both"/>
        <w:outlineLvl w:val="7"/>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C</w:t>
      </w:r>
      <w:r w:rsidRPr="00BB69B4">
        <w:rPr>
          <w:rFonts w:ascii="Times New Roman" w:eastAsia="新細明體" w:hAnsi="Times New Roman" w:cs="Times New Roman" w:hint="eastAsia"/>
          <w:b/>
          <w:bCs/>
          <w:kern w:val="0"/>
          <w:sz w:val="22"/>
          <w:bdr w:val="single" w:sz="4" w:space="0" w:color="auto"/>
        </w:rPr>
        <w:t>）緣身為境界</w:t>
      </w:r>
    </w:p>
    <w:p w14:paraId="665E0058" w14:textId="77777777" w:rsidR="004602EA" w:rsidRPr="00BB69B4" w:rsidRDefault="00396029" w:rsidP="003B697F">
      <w:pPr>
        <w:widowControl/>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w:t>
      </w:r>
      <w:r w:rsidRPr="00BB69B4">
        <w:rPr>
          <w:rFonts w:ascii="標楷體" w:eastAsia="標楷體" w:hAnsi="標楷體" w:cs="Times New Roman" w:hint="eastAsia"/>
          <w:b/>
          <w:bCs/>
          <w:kern w:val="0"/>
          <w:szCs w:val="24"/>
        </w:rPr>
        <w:t>又復緣身為境界故</w:t>
      </w:r>
      <w:r w:rsidRPr="00BB69B4">
        <w:rPr>
          <w:rFonts w:ascii="Times New Roman" w:eastAsia="新細明體" w:hAnsi="Times New Roman" w:cs="Times New Roman" w:hint="eastAsia"/>
          <w:b/>
          <w:bCs/>
          <w:kern w:val="0"/>
          <w:szCs w:val="24"/>
        </w:rPr>
        <w:t>」，這是第三個意思。我們這個身體，是阿賴耶識所緣的。比方身識，身識所能夠瞭解的是「觸」，不是能夠緣這個身根的。</w:t>
      </w:r>
      <w:r w:rsidRPr="00BB69B4">
        <w:rPr>
          <w:rFonts w:ascii="Times New Roman" w:eastAsia="新細明體" w:hAnsi="Times New Roman" w:cs="Times New Roman" w:hint="eastAsia"/>
          <w:bCs/>
          <w:kern w:val="0"/>
          <w:szCs w:val="24"/>
        </w:rPr>
        <w:t>我們的眼、耳、鼻、舌、身根，</w:t>
      </w:r>
      <w:r w:rsidRPr="00BB69B4">
        <w:rPr>
          <w:rFonts w:ascii="Times New Roman" w:eastAsia="新細明體" w:hAnsi="Times New Roman" w:cs="Times New Roman" w:hint="eastAsia"/>
          <w:b/>
          <w:bCs/>
          <w:kern w:val="0"/>
          <w:szCs w:val="24"/>
        </w:rPr>
        <w:t>這內身的一切，是阿賴耶識所瞭解的，不過它這個瞭解是微細又微細，我們一般人不能瞭解。</w:t>
      </w:r>
    </w:p>
    <w:p w14:paraId="3F40126D" w14:textId="77777777" w:rsidR="004602EA" w:rsidRPr="00BB69B4" w:rsidRDefault="00396029" w:rsidP="004602EA">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所以，真正修行的人，到最後的時候，在最微細處，才能夠體解出來的。我們不太能瞭解，但是這個身，是為阿賴耶識所緣的，阿賴耶識緣這個身為境界。</w:t>
      </w:r>
    </w:p>
    <w:p w14:paraId="180FAD00" w14:textId="77777777" w:rsidR="002535ED" w:rsidRPr="00BB69B4" w:rsidRDefault="00396029" w:rsidP="004602EA">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所以，《解深密經》云：「</w:t>
      </w:r>
      <w:r w:rsidRPr="00BB69B4">
        <w:rPr>
          <w:rFonts w:ascii="標楷體" w:eastAsia="標楷體" w:hAnsi="標楷體" w:cs="Times New Roman" w:hint="eastAsia"/>
          <w:bCs/>
          <w:kern w:val="0"/>
          <w:szCs w:val="24"/>
        </w:rPr>
        <w:t>於身攝受藏隱，同安危義故</w:t>
      </w:r>
      <w:r w:rsidRPr="00BB69B4">
        <w:rPr>
          <w:rFonts w:ascii="Times New Roman" w:eastAsia="新細明體" w:hAnsi="Times New Roman" w:cs="Times New Roman" w:hint="eastAsia"/>
          <w:bCs/>
          <w:kern w:val="0"/>
          <w:szCs w:val="24"/>
        </w:rPr>
        <w:t>」</w:t>
      </w:r>
      <w:r w:rsidR="00137800" w:rsidRPr="00BB69B4">
        <w:rPr>
          <w:rStyle w:val="FootnoteReference"/>
          <w:rFonts w:ascii="Times New Roman" w:eastAsia="新細明體" w:hAnsi="Times New Roman" w:cs="Times New Roman"/>
          <w:bCs/>
          <w:kern w:val="0"/>
          <w:szCs w:val="24"/>
        </w:rPr>
        <w:footnoteReference w:id="12"/>
      </w:r>
      <w:r w:rsidRPr="00BB69B4">
        <w:rPr>
          <w:rFonts w:ascii="Times New Roman" w:eastAsia="新細明體" w:hAnsi="Times New Roman" w:cs="Times New Roman" w:hint="eastAsia"/>
          <w:bCs/>
          <w:kern w:val="0"/>
          <w:szCs w:val="24"/>
        </w:rPr>
        <w:t>。有了我們這個身體，就有阿賴耶識；沒有阿賴耶識，就沒有我們這個身體。為什麼呢？就死了。所以，活的身體與阿賴耶識不分離，阿賴耶識好像在這個身體裡面，和這個身體同存同亡一樣，共同安危的。</w:t>
      </w:r>
    </w:p>
    <w:p w14:paraId="2C6CA4D4" w14:textId="77777777" w:rsidR="00396029" w:rsidRPr="00BB69B4" w:rsidRDefault="00396029" w:rsidP="004602EA">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身體好，它也存在；身體壞了，它也不存在。所以，它也有攝藏的意思，也有緣這個身為境界的意思。</w:t>
      </w:r>
    </w:p>
    <w:p w14:paraId="5EFC2BF6" w14:textId="77777777" w:rsidR="004A3699" w:rsidRPr="00BB69B4" w:rsidRDefault="004A3699" w:rsidP="00CE72B5">
      <w:pPr>
        <w:widowControl/>
        <w:spacing w:beforeLines="30" w:before="108"/>
        <w:ind w:leftChars="300" w:left="720"/>
        <w:jc w:val="both"/>
        <w:outlineLvl w:val="6"/>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C</w:t>
      </w:r>
      <w:r w:rsidRPr="00BB69B4">
        <w:rPr>
          <w:rFonts w:ascii="Times New Roman" w:eastAsia="新細明體" w:hAnsi="Times New Roman" w:cs="Times New Roman" w:hint="eastAsia"/>
          <w:b/>
          <w:bCs/>
          <w:kern w:val="0"/>
          <w:sz w:val="22"/>
          <w:bdr w:val="single" w:sz="4" w:space="0" w:color="auto"/>
        </w:rPr>
        <w:t>、</w:t>
      </w:r>
      <w:r w:rsidR="00207873" w:rsidRPr="00BB69B4">
        <w:rPr>
          <w:rFonts w:ascii="Times New Roman" w:eastAsia="新細明體" w:hAnsi="Times New Roman" w:cs="Times New Roman" w:hint="eastAsia"/>
          <w:b/>
          <w:bCs/>
          <w:kern w:val="0"/>
          <w:sz w:val="22"/>
          <w:bdr w:val="single" w:sz="4" w:space="0" w:color="auto"/>
        </w:rPr>
        <w:t>顯</w:t>
      </w:r>
      <w:r w:rsidR="00FA3278" w:rsidRPr="00BB69B4">
        <w:rPr>
          <w:rFonts w:ascii="Times New Roman" w:eastAsia="新細明體" w:hAnsi="Times New Roman" w:cs="Times New Roman" w:hint="eastAsia"/>
          <w:b/>
          <w:bCs/>
          <w:kern w:val="0"/>
          <w:sz w:val="22"/>
          <w:bdr w:val="single" w:sz="4" w:space="0" w:color="auto"/>
        </w:rPr>
        <w:t>其</w:t>
      </w:r>
      <w:r w:rsidR="00207873" w:rsidRPr="00BB69B4">
        <w:rPr>
          <w:rFonts w:ascii="Times New Roman" w:eastAsia="新細明體" w:hAnsi="Times New Roman" w:cs="Times New Roman" w:hint="eastAsia"/>
          <w:b/>
          <w:bCs/>
          <w:kern w:val="0"/>
          <w:sz w:val="22"/>
          <w:bdr w:val="single" w:sz="4" w:space="0" w:color="auto"/>
        </w:rPr>
        <w:t>異名</w:t>
      </w:r>
    </w:p>
    <w:p w14:paraId="0B2F5922" w14:textId="77777777" w:rsidR="004A3699" w:rsidRPr="00BB69B4" w:rsidRDefault="00396029" w:rsidP="003B697F">
      <w:pPr>
        <w:widowControl/>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w:t>
      </w:r>
      <w:r w:rsidRPr="00BB69B4">
        <w:rPr>
          <w:rFonts w:ascii="標楷體" w:eastAsia="標楷體" w:hAnsi="標楷體" w:cs="Times New Roman" w:hint="eastAsia"/>
          <w:bCs/>
          <w:kern w:val="0"/>
          <w:szCs w:val="24"/>
        </w:rPr>
        <w:t>又此亦名阿陀那識，執持身故。</w:t>
      </w:r>
      <w:r w:rsidRPr="00BB69B4">
        <w:rPr>
          <w:rFonts w:ascii="Times New Roman" w:eastAsia="新細明體" w:hAnsi="Times New Roman" w:cs="Times New Roman" w:hint="eastAsia"/>
          <w:bCs/>
          <w:kern w:val="0"/>
          <w:szCs w:val="24"/>
        </w:rPr>
        <w:t>」阿賴耶識還有一個名字，叫「</w:t>
      </w:r>
      <w:r w:rsidRPr="00BB69B4">
        <w:rPr>
          <w:rFonts w:ascii="標楷體" w:eastAsia="標楷體" w:hAnsi="標楷體" w:cs="Times New Roman" w:hint="eastAsia"/>
          <w:bCs/>
          <w:kern w:val="0"/>
          <w:szCs w:val="24"/>
        </w:rPr>
        <w:t>阿陀那識</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阿陀那，是印度話，就是「</w:t>
      </w:r>
      <w:r w:rsidRPr="00BB69B4">
        <w:rPr>
          <w:rFonts w:ascii="標楷體" w:eastAsia="標楷體" w:hAnsi="標楷體" w:cs="Times New Roman" w:hint="eastAsia"/>
          <w:b/>
          <w:bCs/>
          <w:kern w:val="0"/>
          <w:szCs w:val="24"/>
        </w:rPr>
        <w:t>執持</w:t>
      </w:r>
      <w:r w:rsidRPr="00BB69B4">
        <w:rPr>
          <w:rFonts w:ascii="Times New Roman" w:eastAsia="新細明體" w:hAnsi="Times New Roman" w:cs="Times New Roman" w:hint="eastAsia"/>
          <w:b/>
          <w:bCs/>
          <w:kern w:val="0"/>
          <w:szCs w:val="24"/>
        </w:rPr>
        <w:t>」的意思。</w:t>
      </w:r>
      <w:r w:rsidRPr="00BB69B4">
        <w:rPr>
          <w:rFonts w:ascii="Times New Roman" w:eastAsia="新細明體" w:hAnsi="Times New Roman" w:cs="Times New Roman" w:hint="eastAsia"/>
          <w:bCs/>
          <w:kern w:val="0"/>
          <w:szCs w:val="24"/>
        </w:rPr>
        <w:t>阿賴耶識「</w:t>
      </w:r>
      <w:r w:rsidRPr="00BB69B4">
        <w:rPr>
          <w:rFonts w:ascii="標楷體" w:eastAsia="標楷體" w:hAnsi="標楷體" w:cs="Times New Roman" w:hint="eastAsia"/>
          <w:bCs/>
          <w:kern w:val="0"/>
          <w:szCs w:val="24"/>
        </w:rPr>
        <w:t>執持身故</w:t>
      </w:r>
      <w:r w:rsidRPr="00BB69B4">
        <w:rPr>
          <w:rFonts w:ascii="Times New Roman" w:eastAsia="新細明體" w:hAnsi="Times New Roman" w:cs="Times New Roman" w:hint="eastAsia"/>
          <w:bCs/>
          <w:kern w:val="0"/>
          <w:szCs w:val="24"/>
        </w:rPr>
        <w:t>」，它執著我們這個身體，好像把身體拉攏，使身體成為一個整體的有機的活動。因為有阿賴耶識的作用在裡面執持身，所以給它取個名字叫「</w:t>
      </w:r>
      <w:r w:rsidRPr="00BB69B4">
        <w:rPr>
          <w:rFonts w:ascii="標楷體" w:eastAsia="標楷體" w:hAnsi="標楷體" w:cs="Times New Roman" w:hint="eastAsia"/>
          <w:bCs/>
          <w:kern w:val="0"/>
          <w:szCs w:val="24"/>
        </w:rPr>
        <w:t>阿陀那</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其實「</w:t>
      </w:r>
      <w:r w:rsidRPr="00BB69B4">
        <w:rPr>
          <w:rFonts w:ascii="標楷體" w:eastAsia="標楷體" w:hAnsi="標楷體" w:cs="Times New Roman" w:hint="eastAsia"/>
          <w:b/>
          <w:bCs/>
          <w:kern w:val="0"/>
          <w:szCs w:val="24"/>
        </w:rPr>
        <w:t>阿陀那</w:t>
      </w:r>
      <w:r w:rsidRPr="00BB69B4">
        <w:rPr>
          <w:rFonts w:ascii="Times New Roman" w:eastAsia="新細明體" w:hAnsi="Times New Roman" w:cs="Times New Roman" w:hint="eastAsia"/>
          <w:b/>
          <w:bCs/>
          <w:kern w:val="0"/>
          <w:szCs w:val="24"/>
        </w:rPr>
        <w:t>」就是「阿賴耶」，這是異名。</w:t>
      </w:r>
      <w:r w:rsidRPr="00BB69B4">
        <w:rPr>
          <w:rFonts w:ascii="Times New Roman" w:eastAsia="新細明體" w:hAnsi="Times New Roman" w:cs="Times New Roman" w:hint="eastAsia"/>
          <w:bCs/>
          <w:kern w:val="0"/>
          <w:szCs w:val="24"/>
        </w:rPr>
        <w:t>阿賴耶識有好幾個名字，普通都叫「阿賴耶」。</w:t>
      </w:r>
      <w:r w:rsidR="00937C1E" w:rsidRPr="00BB69B4">
        <w:rPr>
          <w:rStyle w:val="FootnoteReference"/>
          <w:rFonts w:ascii="Times New Roman" w:eastAsia="新細明體" w:hAnsi="Times New Roman" w:cs="Times New Roman"/>
          <w:bCs/>
          <w:kern w:val="0"/>
          <w:szCs w:val="24"/>
        </w:rPr>
        <w:footnoteReference w:id="13"/>
      </w:r>
    </w:p>
    <w:p w14:paraId="327B1BE2" w14:textId="77777777" w:rsidR="00814650" w:rsidRPr="00BB69B4" w:rsidRDefault="00B106C3" w:rsidP="00B106C3">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4</w:t>
      </w:r>
      <w:r w:rsidRPr="00BB69B4">
        <w:rPr>
          <w:rFonts w:ascii="Times New Roman" w:eastAsia="新細明體" w:hAnsi="Times New Roman" w:cs="Times New Roman" w:hint="eastAsia"/>
          <w:b/>
          <w:bCs/>
          <w:kern w:val="0"/>
          <w:sz w:val="22"/>
          <w:bdr w:val="single" w:sz="4" w:space="0" w:color="auto"/>
        </w:rPr>
        <w:t>、結說</w:t>
      </w:r>
    </w:p>
    <w:p w14:paraId="37E97F39" w14:textId="77777777" w:rsidR="00396029" w:rsidRPr="00BB69B4" w:rsidRDefault="00396029" w:rsidP="003B697F">
      <w:pPr>
        <w:widowControl/>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到這裡，心講過了，特殊的心</w:t>
      </w:r>
      <w:r w:rsidRPr="00BB69B4">
        <w:rPr>
          <w:rFonts w:ascii="Times New Roman" w:eastAsia="新細明體" w:hAnsi="Times New Roman" w:cs="Times New Roman"/>
          <w:bCs/>
          <w:kern w:val="0"/>
          <w:szCs w:val="24"/>
        </w:rPr>
        <w:t>——</w:t>
      </w:r>
      <w:r w:rsidRPr="00BB69B4">
        <w:rPr>
          <w:rFonts w:ascii="Times New Roman" w:eastAsia="新細明體" w:hAnsi="Times New Roman" w:cs="Times New Roman" w:hint="eastAsia"/>
          <w:bCs/>
          <w:kern w:val="0"/>
          <w:szCs w:val="24"/>
        </w:rPr>
        <w:t>最勝心。</w:t>
      </w:r>
    </w:p>
    <w:p w14:paraId="13C28A8C" w14:textId="77777777" w:rsidR="00396029" w:rsidRPr="00BB69B4" w:rsidRDefault="001F6B81" w:rsidP="00B81D4B">
      <w:pPr>
        <w:widowControl/>
        <w:spacing w:beforeLines="30" w:before="108"/>
        <w:ind w:leftChars="150" w:left="360"/>
        <w:jc w:val="both"/>
        <w:outlineLvl w:val="3"/>
        <w:rPr>
          <w:rFonts w:ascii="Times New Roman" w:eastAsia="新細明體" w:hAnsi="Times New Roman" w:cs="Times New Roman"/>
          <w:bCs/>
          <w:kern w:val="0"/>
          <w:sz w:val="32"/>
          <w:szCs w:val="32"/>
        </w:rPr>
      </w:pPr>
      <w:r w:rsidRPr="00BB69B4">
        <w:rPr>
          <w:rFonts w:ascii="Times New Roman" w:eastAsia="新細明體" w:hAnsi="Times New Roman" w:cs="Times New Roman" w:hint="eastAsia"/>
          <w:b/>
          <w:bCs/>
          <w:kern w:val="0"/>
          <w:sz w:val="22"/>
          <w:bdr w:val="single" w:sz="4" w:space="0" w:color="auto"/>
        </w:rPr>
        <w:t>（二）</w:t>
      </w:r>
      <w:r w:rsidR="00396029" w:rsidRPr="004D7AA1">
        <w:rPr>
          <w:rFonts w:ascii="Times New Roman" w:eastAsia="新細明體" w:hAnsi="Times New Roman" w:cs="Times New Roman" w:hint="eastAsia"/>
          <w:b/>
          <w:bCs/>
          <w:kern w:val="0"/>
          <w:sz w:val="22"/>
          <w:bdr w:val="single" w:sz="4" w:space="0" w:color="auto"/>
          <w:shd w:val="pct15" w:color="auto" w:fill="FFFFFF"/>
        </w:rPr>
        <w:t>第二項　第七識（意）</w:t>
      </w:r>
    </w:p>
    <w:p w14:paraId="2949D25C" w14:textId="77777777" w:rsidR="005136CA" w:rsidRPr="00BB69B4" w:rsidRDefault="005136CA" w:rsidP="00487245">
      <w:pPr>
        <w:widowControl/>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1</w:t>
      </w:r>
      <w:r w:rsidRPr="00BB69B4">
        <w:rPr>
          <w:rFonts w:ascii="Times New Roman" w:eastAsia="新細明體" w:hAnsi="Times New Roman" w:cs="Times New Roman" w:hint="eastAsia"/>
          <w:b/>
          <w:bCs/>
          <w:kern w:val="0"/>
          <w:sz w:val="22"/>
          <w:bdr w:val="single" w:sz="4" w:space="0" w:color="auto"/>
        </w:rPr>
        <w:t>、重引論文</w:t>
      </w:r>
    </w:p>
    <w:p w14:paraId="1017E16D" w14:textId="77777777" w:rsidR="005136CA" w:rsidRPr="00BB69B4" w:rsidRDefault="00396029" w:rsidP="00487245">
      <w:pPr>
        <w:widowControl/>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最勝意者，謂緣藏識為境之識，恆與我癡、我見、我慢、我愛相應；前後一類相續隨轉，除阿羅漢、聖道、滅定現在前位。</w:t>
      </w:r>
      <w:r w:rsidRPr="00BB69B4">
        <w:rPr>
          <w:rFonts w:ascii="Times New Roman" w:eastAsia="新細明體" w:hAnsi="Times New Roman" w:cs="Times New Roman" w:hint="eastAsia"/>
          <w:bCs/>
          <w:kern w:val="0"/>
          <w:szCs w:val="24"/>
        </w:rPr>
        <w:t>」</w:t>
      </w:r>
    </w:p>
    <w:p w14:paraId="7F2FC971" w14:textId="77777777" w:rsidR="005136CA" w:rsidRPr="00BB69B4" w:rsidRDefault="005136CA" w:rsidP="005136CA">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解析文義</w:t>
      </w:r>
    </w:p>
    <w:p w14:paraId="674FF2C1" w14:textId="77777777" w:rsidR="00FB3EC1" w:rsidRPr="00BB69B4" w:rsidRDefault="00FB3EC1" w:rsidP="009C4C8F">
      <w:pPr>
        <w:widowControl/>
        <w:ind w:leftChars="250" w:left="600"/>
        <w:jc w:val="both"/>
        <w:outlineLvl w:val="5"/>
        <w:rPr>
          <w:rFonts w:ascii="Times New Roman" w:eastAsia="新細明體" w:hAnsi="Times New Roman" w:cs="Times New Roman"/>
          <w:bCs/>
          <w:kern w:val="0"/>
          <w:szCs w:val="24"/>
        </w:rPr>
      </w:pPr>
      <w:r w:rsidRPr="002A5F31">
        <w:rPr>
          <w:rFonts w:ascii="Times New Roman" w:eastAsia="新細明體" w:hAnsi="Times New Roman" w:cs="Times New Roman" w:hint="eastAsia"/>
          <w:b/>
          <w:bCs/>
          <w:kern w:val="0"/>
          <w:sz w:val="22"/>
          <w:bdr w:val="single" w:sz="4" w:space="0" w:color="auto"/>
        </w:rPr>
        <w:t>（</w:t>
      </w:r>
      <w:r w:rsidRPr="002A5F31">
        <w:rPr>
          <w:rFonts w:ascii="Times New Roman" w:eastAsia="新細明體" w:hAnsi="Times New Roman" w:cs="Times New Roman" w:hint="eastAsia"/>
          <w:b/>
          <w:bCs/>
          <w:kern w:val="0"/>
          <w:sz w:val="22"/>
          <w:bdr w:val="single" w:sz="4" w:space="0" w:color="auto"/>
        </w:rPr>
        <w:t>1</w:t>
      </w:r>
      <w:r w:rsidRPr="002A5F31">
        <w:rPr>
          <w:rFonts w:ascii="Times New Roman" w:eastAsia="新細明體" w:hAnsi="Times New Roman" w:cs="Times New Roman" w:hint="eastAsia"/>
          <w:b/>
          <w:bCs/>
          <w:kern w:val="0"/>
          <w:sz w:val="22"/>
          <w:bdr w:val="single" w:sz="4" w:space="0" w:color="auto"/>
        </w:rPr>
        <w:t>）</w:t>
      </w:r>
      <w:r w:rsidR="00382D84" w:rsidRPr="002A5F31">
        <w:rPr>
          <w:rFonts w:ascii="Times New Roman" w:eastAsia="新細明體" w:hAnsi="Times New Roman" w:cs="Times New Roman" w:hint="eastAsia"/>
          <w:b/>
          <w:bCs/>
          <w:kern w:val="0"/>
          <w:sz w:val="22"/>
          <w:bdr w:val="single" w:sz="4" w:space="0" w:color="auto"/>
        </w:rPr>
        <w:t>「意」</w:t>
      </w:r>
      <w:r w:rsidR="00553CAB" w:rsidRPr="002A5F31">
        <w:rPr>
          <w:rFonts w:ascii="Times New Roman" w:eastAsia="新細明體" w:hAnsi="Times New Roman" w:cs="Times New Roman" w:hint="eastAsia"/>
          <w:b/>
          <w:bCs/>
          <w:kern w:val="0"/>
          <w:sz w:val="22"/>
          <w:bdr w:val="single" w:sz="4" w:space="0" w:color="auto"/>
        </w:rPr>
        <w:t>即</w:t>
      </w:r>
      <w:r w:rsidR="009C4C8F" w:rsidRPr="002A5F31">
        <w:rPr>
          <w:rFonts w:ascii="Times New Roman" w:eastAsia="新細明體" w:hAnsi="Times New Roman" w:cs="Times New Roman" w:hint="eastAsia"/>
          <w:b/>
          <w:bCs/>
          <w:kern w:val="0"/>
          <w:sz w:val="22"/>
          <w:bdr w:val="single" w:sz="4" w:space="0" w:color="auto"/>
        </w:rPr>
        <w:t>第七末那識</w:t>
      </w:r>
    </w:p>
    <w:p w14:paraId="0120B5F3" w14:textId="77777777" w:rsidR="00396029" w:rsidRPr="00BB69B4" w:rsidRDefault="00396029" w:rsidP="00EE390C">
      <w:pPr>
        <w:widowControl/>
        <w:ind w:leftChars="250" w:left="60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以通泛的意思來講，六識都叫「意」。</w:t>
      </w:r>
      <w:r w:rsidRPr="00BB69B4">
        <w:rPr>
          <w:rFonts w:ascii="Times New Roman" w:eastAsia="新細明體" w:hAnsi="Times New Roman" w:cs="Times New Roman" w:hint="eastAsia"/>
          <w:b/>
          <w:bCs/>
          <w:kern w:val="0"/>
          <w:szCs w:val="24"/>
        </w:rPr>
        <w:t>以特殊的意義來講，唯識宗講這個「意」最特殊的，有「末那」的意義的，叫第七末那識。</w:t>
      </w:r>
      <w:r w:rsidRPr="00BB69B4">
        <w:rPr>
          <w:rFonts w:ascii="Times New Roman" w:eastAsia="新細明體" w:hAnsi="Times New Roman" w:cs="Times New Roman" w:hint="eastAsia"/>
          <w:bCs/>
          <w:kern w:val="0"/>
          <w:szCs w:val="24"/>
        </w:rPr>
        <w:t>「末那」就是「意」的意思，就是第七識。</w:t>
      </w:r>
    </w:p>
    <w:p w14:paraId="5EF0EAF7" w14:textId="77777777" w:rsidR="006517DA" w:rsidRPr="00BB69B4" w:rsidRDefault="006517DA" w:rsidP="008B4914">
      <w:pPr>
        <w:widowControl/>
        <w:spacing w:beforeLines="30" w:before="108"/>
        <w:ind w:leftChars="250" w:left="600"/>
        <w:jc w:val="both"/>
        <w:outlineLvl w:val="5"/>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w:t>
      </w:r>
      <w:r w:rsidR="008B4914" w:rsidRPr="00BB69B4">
        <w:rPr>
          <w:rFonts w:ascii="Times New Roman" w:eastAsia="新細明體" w:hAnsi="Times New Roman" w:cs="Times New Roman" w:hint="eastAsia"/>
          <w:b/>
          <w:bCs/>
          <w:kern w:val="0"/>
          <w:sz w:val="22"/>
          <w:bdr w:val="single" w:sz="4" w:space="0" w:color="auto"/>
        </w:rPr>
        <w:t>詮釋「末那識」</w:t>
      </w:r>
    </w:p>
    <w:p w14:paraId="5B72EEB4" w14:textId="77777777" w:rsidR="00FF5912" w:rsidRPr="00BB69B4" w:rsidRDefault="00FF5912" w:rsidP="00FF5912">
      <w:pPr>
        <w:widowControl/>
        <w:ind w:leftChars="300" w:left="720"/>
        <w:jc w:val="both"/>
        <w:outlineLvl w:val="6"/>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A</w:t>
      </w:r>
      <w:r w:rsidRPr="00BB69B4">
        <w:rPr>
          <w:rFonts w:ascii="Times New Roman" w:eastAsia="新細明體" w:hAnsi="Times New Roman" w:cs="Times New Roman" w:hint="eastAsia"/>
          <w:b/>
          <w:bCs/>
          <w:kern w:val="0"/>
          <w:sz w:val="22"/>
          <w:bdr w:val="single" w:sz="4" w:space="0" w:color="auto"/>
        </w:rPr>
        <w:t>、緣</w:t>
      </w:r>
      <w:r w:rsidR="00581ED2" w:rsidRPr="00BB69B4">
        <w:rPr>
          <w:rFonts w:ascii="Times New Roman" w:eastAsia="新細明體" w:hAnsi="Times New Roman" w:cs="Times New Roman" w:hint="eastAsia"/>
          <w:b/>
          <w:bCs/>
          <w:kern w:val="0"/>
          <w:sz w:val="22"/>
          <w:bdr w:val="single" w:sz="4" w:space="0" w:color="auto"/>
        </w:rPr>
        <w:t>取的對象</w:t>
      </w:r>
    </w:p>
    <w:p w14:paraId="633C670D" w14:textId="77777777" w:rsidR="00396029" w:rsidRPr="00BB69B4" w:rsidRDefault="00396029" w:rsidP="00EE390C">
      <w:pPr>
        <w:widowControl/>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每一個識，都有一個所緣的境界，眼識緣色，耳識緣聲，</w:t>
      </w:r>
      <w:r w:rsidRPr="00BB69B4">
        <w:rPr>
          <w:rFonts w:ascii="Times New Roman" w:eastAsia="新細明體" w:hAnsi="Times New Roman" w:cs="Times New Roman" w:hint="eastAsia"/>
          <w:b/>
          <w:bCs/>
          <w:kern w:val="0"/>
          <w:szCs w:val="24"/>
        </w:rPr>
        <w:t>阿賴耶識緣身為境界，末那識是「</w:t>
      </w:r>
      <w:r w:rsidRPr="00BB69B4">
        <w:rPr>
          <w:rFonts w:ascii="標楷體" w:eastAsia="標楷體" w:hAnsi="標楷體" w:cs="Times New Roman" w:hint="eastAsia"/>
          <w:b/>
          <w:bCs/>
          <w:kern w:val="0"/>
          <w:szCs w:val="24"/>
        </w:rPr>
        <w:t>緣藏識為境之識</w:t>
      </w:r>
      <w:r w:rsidRPr="00BB69B4">
        <w:rPr>
          <w:rFonts w:ascii="Times New Roman" w:eastAsia="新細明體" w:hAnsi="Times New Roman" w:cs="Times New Roman" w:hint="eastAsia"/>
          <w:b/>
          <w:bCs/>
          <w:kern w:val="0"/>
          <w:szCs w:val="24"/>
        </w:rPr>
        <w:t>」，就是緣阿賴耶識。因為阿賴耶識前前後後不斷，前前後後看似一模一樣，它就執著這個就是「我」。所以，真正執著我的，不是阿賴耶識，阿賴耶識是被執著的。第七識才是能夠執著的，執我的是第七識，所以叫「</w:t>
      </w:r>
      <w:r w:rsidRPr="00BB69B4">
        <w:rPr>
          <w:rFonts w:ascii="標楷體" w:eastAsia="標楷體" w:hAnsi="標楷體" w:cs="Times New Roman" w:hint="eastAsia"/>
          <w:b/>
          <w:bCs/>
          <w:kern w:val="0"/>
          <w:szCs w:val="24"/>
        </w:rPr>
        <w:t>緣藏識為境之識</w:t>
      </w:r>
      <w:r w:rsidRPr="00BB69B4">
        <w:rPr>
          <w:rFonts w:ascii="Times New Roman" w:eastAsia="新細明體" w:hAnsi="Times New Roman" w:cs="Times New Roman" w:hint="eastAsia"/>
          <w:b/>
          <w:bCs/>
          <w:kern w:val="0"/>
          <w:szCs w:val="24"/>
        </w:rPr>
        <w:t>」。</w:t>
      </w:r>
    </w:p>
    <w:p w14:paraId="1F4A3AA3" w14:textId="77777777" w:rsidR="00920326" w:rsidRPr="00BB69B4" w:rsidRDefault="00920326" w:rsidP="00B742D8">
      <w:pPr>
        <w:widowControl/>
        <w:spacing w:beforeLines="30" w:before="108"/>
        <w:ind w:leftChars="300" w:left="720"/>
        <w:jc w:val="both"/>
        <w:outlineLvl w:val="6"/>
        <w:rPr>
          <w:rFonts w:ascii="Times New Roman" w:eastAsia="新細明體" w:hAnsi="Times New Roman" w:cs="Times New Roman"/>
          <w:bCs/>
          <w:kern w:val="0"/>
          <w:sz w:val="22"/>
          <w:bdr w:val="single" w:sz="4" w:space="0" w:color="auto"/>
        </w:rPr>
      </w:pPr>
      <w:r w:rsidRPr="00BB69B4">
        <w:rPr>
          <w:rFonts w:ascii="Times New Roman" w:eastAsia="新細明體" w:hAnsi="Times New Roman" w:cs="Times New Roman" w:hint="eastAsia"/>
          <w:b/>
          <w:bCs/>
          <w:kern w:val="0"/>
          <w:sz w:val="22"/>
          <w:bdr w:val="single" w:sz="4" w:space="0" w:color="auto"/>
        </w:rPr>
        <w:t>B</w:t>
      </w:r>
      <w:r w:rsidRPr="00BB69B4">
        <w:rPr>
          <w:rFonts w:ascii="Times New Roman" w:eastAsia="新細明體" w:hAnsi="Times New Roman" w:cs="Times New Roman" w:hint="eastAsia"/>
          <w:b/>
          <w:bCs/>
          <w:kern w:val="0"/>
          <w:sz w:val="22"/>
          <w:bdr w:val="single" w:sz="4" w:space="0" w:color="auto"/>
        </w:rPr>
        <w:t>、</w:t>
      </w:r>
      <w:r w:rsidR="004C4150" w:rsidRPr="00BB69B4">
        <w:rPr>
          <w:rFonts w:ascii="Times New Roman" w:eastAsia="新細明體" w:hAnsi="Times New Roman" w:cs="Times New Roman" w:hint="eastAsia"/>
          <w:b/>
          <w:bCs/>
          <w:kern w:val="0"/>
          <w:sz w:val="22"/>
          <w:bdr w:val="single" w:sz="4" w:space="0" w:color="auto"/>
        </w:rPr>
        <w:t>恆與四種煩惱相應</w:t>
      </w:r>
    </w:p>
    <w:p w14:paraId="7DB83BAE" w14:textId="77777777" w:rsidR="00C33F18" w:rsidRPr="00BB69B4" w:rsidRDefault="00396029" w:rsidP="00B742D8">
      <w:pPr>
        <w:widowControl/>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阿賴耶識，在佛法叫做「無覆無記」，它是生死有漏法，但是不能說善說惡的。</w:t>
      </w:r>
      <w:r w:rsidRPr="00BB69B4">
        <w:rPr>
          <w:rFonts w:ascii="Times New Roman" w:eastAsia="新細明體" w:hAnsi="Times New Roman" w:cs="Times New Roman" w:hint="eastAsia"/>
          <w:b/>
          <w:bCs/>
          <w:kern w:val="0"/>
          <w:szCs w:val="24"/>
        </w:rPr>
        <w:t>末那識雖然也不能說善說惡，但它畢竟是與煩惱相應，所以叫「有覆無記」。</w:t>
      </w:r>
      <w:r w:rsidRPr="00BB69B4">
        <w:rPr>
          <w:rFonts w:ascii="Times New Roman" w:eastAsia="新細明體" w:hAnsi="Times New Roman" w:cs="Times New Roman" w:hint="eastAsia"/>
          <w:bCs/>
          <w:kern w:val="0"/>
          <w:szCs w:val="24"/>
        </w:rPr>
        <w:t>這個「</w:t>
      </w:r>
      <w:r w:rsidRPr="00BB69B4">
        <w:rPr>
          <w:rFonts w:ascii="標楷體" w:eastAsia="標楷體" w:hAnsi="標楷體" w:cs="Times New Roman" w:hint="eastAsia"/>
          <w:bCs/>
          <w:kern w:val="0"/>
          <w:szCs w:val="24"/>
        </w:rPr>
        <w:t>恆</w:t>
      </w:r>
      <w:r w:rsidRPr="00BB69B4">
        <w:rPr>
          <w:rFonts w:ascii="Times New Roman" w:eastAsia="新細明體" w:hAnsi="Times New Roman" w:cs="Times New Roman" w:hint="eastAsia"/>
          <w:bCs/>
          <w:kern w:val="0"/>
          <w:szCs w:val="24"/>
        </w:rPr>
        <w:t>」，是從來不斷，一直如此的。它一直都是與我癡、我見、我慢、我愛這四種根本的重要煩惱相應，</w:t>
      </w:r>
      <w:r w:rsidRPr="00BB69B4">
        <w:rPr>
          <w:rFonts w:ascii="Times New Roman" w:eastAsia="新細明體" w:hAnsi="Times New Roman" w:cs="Times New Roman" w:hint="eastAsia"/>
          <w:b/>
          <w:bCs/>
          <w:kern w:val="0"/>
          <w:szCs w:val="24"/>
        </w:rPr>
        <w:t>換一句話，有這個末那識，就有我癡、我見、我慢、我愛。</w:t>
      </w:r>
      <w:r w:rsidRPr="00BB69B4">
        <w:rPr>
          <w:rFonts w:ascii="Times New Roman" w:eastAsia="新細明體" w:hAnsi="Times New Roman" w:cs="Times New Roman" w:hint="eastAsia"/>
          <w:bCs/>
          <w:kern w:val="0"/>
          <w:szCs w:val="24"/>
        </w:rPr>
        <w:t>癡、見、慢、愛這四種煩惱，上面都講過的，這裡特別多加個「我」。</w:t>
      </w:r>
    </w:p>
    <w:p w14:paraId="1FD67275" w14:textId="77777777" w:rsidR="00C33F18" w:rsidRPr="00BB69B4" w:rsidRDefault="00396029" w:rsidP="00DD78A1">
      <w:pPr>
        <w:widowControl/>
        <w:spacing w:beforeLines="30" w:before="108"/>
        <w:ind w:leftChars="300" w:left="72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我癡</w:t>
      </w:r>
      <w:r w:rsidRPr="00BB69B4">
        <w:rPr>
          <w:rFonts w:ascii="Times New Roman" w:eastAsia="新細明體" w:hAnsi="Times New Roman" w:cs="Times New Roman" w:hint="eastAsia"/>
          <w:bCs/>
          <w:kern w:val="0"/>
          <w:szCs w:val="24"/>
        </w:rPr>
        <w:t>，就是對於「我」不瞭解，不瞭解有我無我，以為有我。</w:t>
      </w:r>
      <w:r w:rsidRPr="00BB69B4">
        <w:rPr>
          <w:rFonts w:ascii="Times New Roman" w:eastAsia="新細明體" w:hAnsi="Times New Roman" w:cs="Times New Roman" w:hint="eastAsia"/>
          <w:b/>
          <w:bCs/>
          <w:kern w:val="0"/>
          <w:szCs w:val="24"/>
        </w:rPr>
        <w:t>我見</w:t>
      </w:r>
      <w:r w:rsidRPr="00BB69B4">
        <w:rPr>
          <w:rFonts w:ascii="Times New Roman" w:eastAsia="新細明體" w:hAnsi="Times New Roman" w:cs="Times New Roman" w:hint="eastAsia"/>
          <w:bCs/>
          <w:kern w:val="0"/>
          <w:szCs w:val="24"/>
        </w:rPr>
        <w:t>，就是執著有我。</w:t>
      </w:r>
      <w:r w:rsidRPr="00BB69B4">
        <w:rPr>
          <w:rFonts w:ascii="Times New Roman" w:eastAsia="新細明體" w:hAnsi="Times New Roman" w:cs="Times New Roman" w:hint="eastAsia"/>
          <w:b/>
          <w:bCs/>
          <w:kern w:val="0"/>
          <w:szCs w:val="24"/>
        </w:rPr>
        <w:t>我愛</w:t>
      </w:r>
      <w:r w:rsidRPr="00BB69B4">
        <w:rPr>
          <w:rFonts w:ascii="Times New Roman" w:eastAsia="新細明體" w:hAnsi="Times New Roman" w:cs="Times New Roman" w:hint="eastAsia"/>
          <w:bCs/>
          <w:kern w:val="0"/>
          <w:szCs w:val="24"/>
        </w:rPr>
        <w:t>，就是愛著這個我。</w:t>
      </w:r>
      <w:r w:rsidRPr="00BB69B4">
        <w:rPr>
          <w:rFonts w:ascii="Times New Roman" w:eastAsia="新細明體" w:hAnsi="Times New Roman" w:cs="Times New Roman" w:hint="eastAsia"/>
          <w:b/>
          <w:bCs/>
          <w:kern w:val="0"/>
          <w:szCs w:val="24"/>
        </w:rPr>
        <w:t>我慢</w:t>
      </w:r>
      <w:r w:rsidRPr="00BB69B4">
        <w:rPr>
          <w:rFonts w:ascii="Times New Roman" w:eastAsia="新細明體" w:hAnsi="Times New Roman" w:cs="Times New Roman" w:hint="eastAsia"/>
          <w:bCs/>
          <w:kern w:val="0"/>
          <w:szCs w:val="24"/>
        </w:rPr>
        <w:t>，是依我而起的一種高慢、一種自尊心。生死意志最根本的地方，就是在這裡。</w:t>
      </w:r>
    </w:p>
    <w:p w14:paraId="00F1A9E1" w14:textId="77777777" w:rsidR="00396029" w:rsidRPr="00BB69B4" w:rsidRDefault="00396029" w:rsidP="00DD78A1">
      <w:pPr>
        <w:widowControl/>
        <w:spacing w:beforeLines="30" w:before="108"/>
        <w:ind w:leftChars="300" w:left="72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所以，真正要了生死、得解脫，就要將末那識裡面的我癡、我見、我慢、我愛徹底解決了，就解脫了。</w:t>
      </w:r>
    </w:p>
    <w:p w14:paraId="520ED921" w14:textId="77777777" w:rsidR="003E157A" w:rsidRPr="00BB69B4" w:rsidRDefault="00B742D8" w:rsidP="00E93F3F">
      <w:pPr>
        <w:widowControl/>
        <w:spacing w:beforeLines="30" w:before="108"/>
        <w:ind w:leftChars="300" w:left="720"/>
        <w:jc w:val="both"/>
        <w:outlineLvl w:val="6"/>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C</w:t>
      </w:r>
      <w:r w:rsidR="003E157A" w:rsidRPr="00BB69B4">
        <w:rPr>
          <w:rFonts w:ascii="Times New Roman" w:eastAsia="新細明體" w:hAnsi="Times New Roman" w:cs="Times New Roman" w:hint="eastAsia"/>
          <w:b/>
          <w:bCs/>
          <w:kern w:val="0"/>
          <w:sz w:val="22"/>
          <w:bdr w:val="single" w:sz="4" w:space="0" w:color="auto"/>
        </w:rPr>
        <w:t>、</w:t>
      </w:r>
      <w:r w:rsidR="004F372E" w:rsidRPr="00BB69B4">
        <w:rPr>
          <w:rFonts w:ascii="細明體" w:eastAsia="細明體" w:hAnsi="細明體" w:cs="Times New Roman" w:hint="eastAsia"/>
          <w:b/>
          <w:bCs/>
          <w:kern w:val="0"/>
          <w:sz w:val="22"/>
          <w:bdr w:val="single" w:sz="4" w:space="0" w:color="auto"/>
        </w:rPr>
        <w:t>「</w:t>
      </w:r>
      <w:r w:rsidR="003C0C60" w:rsidRPr="00BB69B4">
        <w:rPr>
          <w:rFonts w:ascii="Times New Roman" w:eastAsia="新細明體" w:hAnsi="Times New Roman" w:cs="Times New Roman" w:hint="eastAsia"/>
          <w:b/>
          <w:bCs/>
          <w:kern w:val="0"/>
          <w:sz w:val="22"/>
          <w:bdr w:val="single" w:sz="4" w:space="0" w:color="auto"/>
        </w:rPr>
        <w:t>末那識</w:t>
      </w:r>
      <w:r w:rsidR="004F372E" w:rsidRPr="00BB69B4">
        <w:rPr>
          <w:rFonts w:ascii="細明體" w:eastAsia="細明體" w:hAnsi="細明體" w:cs="Times New Roman" w:hint="eastAsia"/>
          <w:b/>
          <w:bCs/>
          <w:kern w:val="0"/>
          <w:sz w:val="22"/>
          <w:bdr w:val="single" w:sz="4" w:space="0" w:color="auto"/>
        </w:rPr>
        <w:t>」</w:t>
      </w:r>
      <w:r w:rsidR="003C0C60" w:rsidRPr="00BB69B4">
        <w:rPr>
          <w:rFonts w:ascii="Times New Roman" w:eastAsia="新細明體" w:hAnsi="Times New Roman" w:cs="Times New Roman" w:hint="eastAsia"/>
          <w:b/>
          <w:bCs/>
          <w:kern w:val="0"/>
          <w:sz w:val="22"/>
          <w:bdr w:val="single" w:sz="4" w:space="0" w:color="auto"/>
        </w:rPr>
        <w:t>的存</w:t>
      </w:r>
      <w:r w:rsidR="009D1C48" w:rsidRPr="00BB69B4">
        <w:rPr>
          <w:rFonts w:ascii="Times New Roman" w:eastAsia="新細明體" w:hAnsi="Times New Roman" w:cs="Times New Roman" w:hint="eastAsia"/>
          <w:b/>
          <w:bCs/>
          <w:kern w:val="0"/>
          <w:sz w:val="22"/>
          <w:bdr w:val="single" w:sz="4" w:space="0" w:color="auto"/>
        </w:rPr>
        <w:t>歿</w:t>
      </w:r>
    </w:p>
    <w:p w14:paraId="1EACB044" w14:textId="77777777" w:rsidR="009D1C48" w:rsidRPr="00BB69B4" w:rsidRDefault="009D1C48" w:rsidP="009A109A">
      <w:pPr>
        <w:widowControl/>
        <w:ind w:leftChars="350" w:left="840"/>
        <w:jc w:val="both"/>
        <w:outlineLvl w:val="7"/>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w:t>
      </w:r>
      <w:r w:rsidR="00921BE5" w:rsidRPr="00BB69B4">
        <w:rPr>
          <w:rFonts w:ascii="Times New Roman" w:eastAsia="新細明體" w:hAnsi="Times New Roman" w:cs="Times New Roman" w:hint="eastAsia"/>
          <w:b/>
          <w:bCs/>
          <w:kern w:val="0"/>
          <w:sz w:val="22"/>
          <w:bdr w:val="single" w:sz="4" w:space="0" w:color="auto"/>
        </w:rPr>
        <w:t>A</w:t>
      </w:r>
      <w:r w:rsidRPr="00BB69B4">
        <w:rPr>
          <w:rFonts w:ascii="Times New Roman" w:eastAsia="新細明體" w:hAnsi="Times New Roman" w:cs="Times New Roman" w:hint="eastAsia"/>
          <w:b/>
          <w:bCs/>
          <w:kern w:val="0"/>
          <w:sz w:val="22"/>
          <w:bdr w:val="single" w:sz="4" w:space="0" w:color="auto"/>
        </w:rPr>
        <w:t>）</w:t>
      </w:r>
      <w:r w:rsidR="00E633B1" w:rsidRPr="00BB69B4">
        <w:rPr>
          <w:rFonts w:ascii="Times New Roman" w:eastAsia="新細明體" w:hAnsi="Times New Roman" w:cs="Times New Roman" w:hint="eastAsia"/>
          <w:b/>
          <w:bCs/>
          <w:kern w:val="0"/>
          <w:sz w:val="22"/>
          <w:bdr w:val="single" w:sz="4" w:space="0" w:color="auto"/>
        </w:rPr>
        <w:t>隨</w:t>
      </w:r>
      <w:r w:rsidR="00AA1C7A" w:rsidRPr="00BB69B4">
        <w:rPr>
          <w:rFonts w:ascii="細明體" w:eastAsia="細明體" w:hAnsi="細明體" w:cs="Times New Roman" w:hint="eastAsia"/>
          <w:b/>
          <w:bCs/>
          <w:kern w:val="0"/>
          <w:sz w:val="22"/>
          <w:bdr w:val="single" w:sz="4" w:space="0" w:color="auto"/>
        </w:rPr>
        <w:t>「</w:t>
      </w:r>
      <w:r w:rsidR="00E633B1" w:rsidRPr="00BB69B4">
        <w:rPr>
          <w:rFonts w:ascii="Times New Roman" w:eastAsia="新細明體" w:hAnsi="Times New Roman" w:cs="Times New Roman" w:hint="eastAsia"/>
          <w:b/>
          <w:bCs/>
          <w:kern w:val="0"/>
          <w:sz w:val="22"/>
          <w:bdr w:val="single" w:sz="4" w:space="0" w:color="auto"/>
        </w:rPr>
        <w:t>阿賴耶</w:t>
      </w:r>
      <w:r w:rsidR="00080063" w:rsidRPr="00BB69B4">
        <w:rPr>
          <w:rFonts w:ascii="Times New Roman" w:eastAsia="新細明體" w:hAnsi="Times New Roman" w:cs="Times New Roman" w:hint="eastAsia"/>
          <w:b/>
          <w:bCs/>
          <w:kern w:val="0"/>
          <w:sz w:val="22"/>
          <w:bdr w:val="single" w:sz="4" w:space="0" w:color="auto"/>
        </w:rPr>
        <w:t>識</w:t>
      </w:r>
      <w:r w:rsidR="00AA1C7A" w:rsidRPr="00BB69B4">
        <w:rPr>
          <w:rFonts w:ascii="細明體" w:eastAsia="細明體" w:hAnsi="細明體" w:cs="Times New Roman" w:hint="eastAsia"/>
          <w:b/>
          <w:bCs/>
          <w:kern w:val="0"/>
          <w:sz w:val="22"/>
          <w:bdr w:val="single" w:sz="4" w:space="0" w:color="auto"/>
        </w:rPr>
        <w:t>」</w:t>
      </w:r>
      <w:r w:rsidR="00A90446" w:rsidRPr="00BB69B4">
        <w:rPr>
          <w:rFonts w:ascii="Times New Roman" w:eastAsia="新細明體" w:hAnsi="Times New Roman" w:cs="Times New Roman" w:hint="eastAsia"/>
          <w:b/>
          <w:bCs/>
          <w:kern w:val="0"/>
          <w:sz w:val="22"/>
          <w:bdr w:val="single" w:sz="4" w:space="0" w:color="auto"/>
        </w:rPr>
        <w:t>相續流轉</w:t>
      </w:r>
    </w:p>
    <w:p w14:paraId="61F2E782" w14:textId="77777777" w:rsidR="00921BE5" w:rsidRPr="00BB69B4" w:rsidRDefault="00396029" w:rsidP="00DD78A1">
      <w:pPr>
        <w:widowControl/>
        <w:ind w:leftChars="350" w:left="8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w:t>
      </w:r>
      <w:r w:rsidRPr="00BB69B4">
        <w:rPr>
          <w:rFonts w:ascii="標楷體" w:eastAsia="標楷體" w:hAnsi="標楷體" w:cs="Times New Roman" w:hint="eastAsia"/>
          <w:bCs/>
          <w:kern w:val="0"/>
          <w:szCs w:val="24"/>
        </w:rPr>
        <w:t>前後一類相續隨轉</w:t>
      </w:r>
      <w:r w:rsidRPr="00BB69B4">
        <w:rPr>
          <w:rFonts w:ascii="Times New Roman" w:eastAsia="新細明體" w:hAnsi="Times New Roman" w:cs="Times New Roman" w:hint="eastAsia"/>
          <w:bCs/>
          <w:kern w:val="0"/>
          <w:szCs w:val="24"/>
        </w:rPr>
        <w:t>」，普通凡夫眾生，可以說</w:t>
      </w:r>
      <w:r w:rsidRPr="00BB69B4">
        <w:rPr>
          <w:rFonts w:ascii="Times New Roman" w:eastAsia="新細明體" w:hAnsi="Times New Roman" w:cs="Times New Roman" w:hint="eastAsia"/>
          <w:b/>
          <w:bCs/>
          <w:kern w:val="0"/>
          <w:szCs w:val="24"/>
        </w:rPr>
        <w:t>無始生死以來，第七末那識就一直一直跟著阿賴耶識轉，相續而來沒有間斷的。</w:t>
      </w:r>
    </w:p>
    <w:p w14:paraId="3EA85904" w14:textId="77777777" w:rsidR="009A109A" w:rsidRPr="00BB69B4" w:rsidRDefault="009A109A" w:rsidP="001C12CA">
      <w:pPr>
        <w:widowControl/>
        <w:spacing w:beforeLines="30" w:before="108"/>
        <w:ind w:leftChars="350" w:left="840"/>
        <w:jc w:val="both"/>
        <w:outlineLvl w:val="7"/>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w:t>
      </w:r>
      <w:r w:rsidRPr="00BB69B4">
        <w:rPr>
          <w:rFonts w:ascii="Times New Roman" w:eastAsia="新細明體" w:hAnsi="Times New Roman" w:cs="Times New Roman" w:hint="eastAsia"/>
          <w:b/>
          <w:bCs/>
          <w:kern w:val="0"/>
          <w:sz w:val="22"/>
          <w:bdr w:val="single" w:sz="4" w:space="0" w:color="auto"/>
        </w:rPr>
        <w:t>B</w:t>
      </w:r>
      <w:r w:rsidRPr="00BB69B4">
        <w:rPr>
          <w:rFonts w:ascii="Times New Roman" w:eastAsia="新細明體" w:hAnsi="Times New Roman" w:cs="Times New Roman" w:hint="eastAsia"/>
          <w:b/>
          <w:bCs/>
          <w:kern w:val="0"/>
          <w:sz w:val="22"/>
          <w:bdr w:val="single" w:sz="4" w:space="0" w:color="auto"/>
        </w:rPr>
        <w:t>）</w:t>
      </w:r>
      <w:r w:rsidR="00BA452C" w:rsidRPr="00BB69B4">
        <w:rPr>
          <w:rFonts w:ascii="細明體" w:eastAsia="細明體" w:hAnsi="細明體" w:cs="Times New Roman" w:hint="eastAsia"/>
          <w:b/>
          <w:bCs/>
          <w:kern w:val="0"/>
          <w:sz w:val="22"/>
          <w:bdr w:val="single" w:sz="4" w:space="0" w:color="auto"/>
        </w:rPr>
        <w:t>「</w:t>
      </w:r>
      <w:r w:rsidR="00BA452C" w:rsidRPr="00BB69B4">
        <w:rPr>
          <w:rFonts w:ascii="Times New Roman" w:eastAsia="新細明體" w:hAnsi="Times New Roman" w:cs="Times New Roman" w:hint="eastAsia"/>
          <w:b/>
          <w:bCs/>
          <w:kern w:val="0"/>
          <w:sz w:val="22"/>
          <w:bdr w:val="single" w:sz="4" w:space="0" w:color="auto"/>
        </w:rPr>
        <w:t>末</w:t>
      </w:r>
      <w:r w:rsidR="00621D42" w:rsidRPr="00BB69B4">
        <w:rPr>
          <w:rFonts w:ascii="Times New Roman" w:eastAsia="新細明體" w:hAnsi="Times New Roman" w:cs="Times New Roman" w:hint="eastAsia"/>
          <w:b/>
          <w:bCs/>
          <w:kern w:val="0"/>
          <w:sz w:val="22"/>
          <w:bdr w:val="single" w:sz="4" w:space="0" w:color="auto"/>
        </w:rPr>
        <w:t>那</w:t>
      </w:r>
      <w:r w:rsidR="00BA452C" w:rsidRPr="00BB69B4">
        <w:rPr>
          <w:rFonts w:ascii="Times New Roman" w:eastAsia="新細明體" w:hAnsi="Times New Roman" w:cs="Times New Roman" w:hint="eastAsia"/>
          <w:b/>
          <w:bCs/>
          <w:kern w:val="0"/>
          <w:sz w:val="22"/>
          <w:bdr w:val="single" w:sz="4" w:space="0" w:color="auto"/>
        </w:rPr>
        <w:t>識</w:t>
      </w:r>
      <w:r w:rsidR="00BA452C" w:rsidRPr="00BB69B4">
        <w:rPr>
          <w:rFonts w:ascii="細明體" w:eastAsia="細明體" w:hAnsi="細明體" w:cs="Times New Roman" w:hint="eastAsia"/>
          <w:b/>
          <w:bCs/>
          <w:kern w:val="0"/>
          <w:sz w:val="22"/>
          <w:bdr w:val="single" w:sz="4" w:space="0" w:color="auto"/>
        </w:rPr>
        <w:t>」</w:t>
      </w:r>
      <w:r w:rsidR="001E6B0A" w:rsidRPr="00BB69B4">
        <w:rPr>
          <w:rFonts w:ascii="Times New Roman" w:eastAsia="新細明體" w:hAnsi="Times New Roman" w:cs="Times New Roman" w:hint="eastAsia"/>
          <w:b/>
          <w:bCs/>
          <w:kern w:val="0"/>
          <w:sz w:val="22"/>
          <w:bdr w:val="single" w:sz="4" w:space="0" w:color="auto"/>
        </w:rPr>
        <w:t>的暫時</w:t>
      </w:r>
      <w:r w:rsidR="001C12CA" w:rsidRPr="00BB69B4">
        <w:rPr>
          <w:rFonts w:ascii="Times New Roman" w:eastAsia="新細明體" w:hAnsi="Times New Roman" w:cs="Times New Roman" w:hint="eastAsia"/>
          <w:b/>
          <w:bCs/>
          <w:kern w:val="0"/>
          <w:sz w:val="22"/>
          <w:bdr w:val="single" w:sz="4" w:space="0" w:color="auto"/>
        </w:rPr>
        <w:t>不起</w:t>
      </w:r>
      <w:r w:rsidR="001E6B0A" w:rsidRPr="00BB69B4">
        <w:rPr>
          <w:rFonts w:ascii="Times New Roman" w:eastAsia="新細明體" w:hAnsi="Times New Roman" w:cs="Times New Roman" w:hint="eastAsia"/>
          <w:b/>
          <w:bCs/>
          <w:kern w:val="0"/>
          <w:sz w:val="22"/>
          <w:bdr w:val="single" w:sz="4" w:space="0" w:color="auto"/>
        </w:rPr>
        <w:t>與斷除</w:t>
      </w:r>
    </w:p>
    <w:p w14:paraId="5B6BD2C8" w14:textId="77777777" w:rsidR="007F5AC0" w:rsidRPr="00BB69B4" w:rsidRDefault="00396029" w:rsidP="00DD78A1">
      <w:pPr>
        <w:widowControl/>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不過，它是可以在三個位子上斷的：阿羅漢斷，聖道斷，滅盡定現在前位斷。</w:t>
      </w:r>
    </w:p>
    <w:p w14:paraId="528224D0" w14:textId="77777777" w:rsidR="00005E5D" w:rsidRPr="00BB69B4" w:rsidRDefault="00396029" w:rsidP="00DD78A1">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到了阿羅漢</w:t>
      </w:r>
      <w:r w:rsidRPr="00BB69B4">
        <w:rPr>
          <w:rFonts w:ascii="Times New Roman" w:eastAsia="新細明體" w:hAnsi="Times New Roman" w:cs="Times New Roman" w:hint="eastAsia"/>
          <w:bCs/>
          <w:kern w:val="0"/>
          <w:szCs w:val="24"/>
        </w:rPr>
        <w:t>，我癡、我見、我慢、我愛這些煩惱徹底斷盡了，</w:t>
      </w:r>
      <w:r w:rsidRPr="00BB69B4">
        <w:rPr>
          <w:rFonts w:ascii="Times New Roman" w:eastAsia="新細明體" w:hAnsi="Times New Roman" w:cs="Times New Roman" w:hint="eastAsia"/>
          <w:b/>
          <w:bCs/>
          <w:kern w:val="0"/>
          <w:szCs w:val="24"/>
        </w:rPr>
        <w:t>第七末那識也就斷了，這個斷是究竟斷。</w:t>
      </w:r>
    </w:p>
    <w:p w14:paraId="65CB1774" w14:textId="77777777" w:rsidR="00005E5D" w:rsidRPr="00BB69B4" w:rsidRDefault="00396029" w:rsidP="00DD78A1">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第二個叫聖道</w:t>
      </w:r>
      <w:r w:rsidRPr="00BB69B4">
        <w:rPr>
          <w:rFonts w:ascii="Times New Roman" w:eastAsia="新細明體" w:hAnsi="Times New Roman" w:cs="Times New Roman" w:hint="eastAsia"/>
          <w:bCs/>
          <w:kern w:val="0"/>
          <w:szCs w:val="24"/>
        </w:rPr>
        <w:t>，比方修行的人</w:t>
      </w:r>
      <w:r w:rsidRPr="00DB51D4">
        <w:rPr>
          <w:rFonts w:ascii="Times New Roman" w:eastAsia="新細明體" w:hAnsi="Times New Roman" w:cs="Times New Roman" w:hint="eastAsia"/>
          <w:b/>
          <w:kern w:val="0"/>
          <w:szCs w:val="24"/>
        </w:rPr>
        <w:t>證初果，我們叫開悟</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當真正開悟證初果，無漏智慧起來，聖道現前的時候，末那識暫時就不起了。</w:t>
      </w:r>
      <w:r w:rsidRPr="00BB69B4">
        <w:rPr>
          <w:rFonts w:ascii="Times New Roman" w:eastAsia="新細明體" w:hAnsi="Times New Roman" w:cs="Times New Roman" w:hint="eastAsia"/>
          <w:bCs/>
          <w:kern w:val="0"/>
          <w:szCs w:val="24"/>
        </w:rPr>
        <w:t>不過，這還沒有徹底解決問題，等到出定以後，末那識就又起來了。</w:t>
      </w:r>
    </w:p>
    <w:p w14:paraId="3B4F9974" w14:textId="77777777" w:rsidR="00A720FB" w:rsidRPr="00BB69B4" w:rsidRDefault="00396029" w:rsidP="00DD78A1">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另外還有一個不起的時候，就是「</w:t>
      </w:r>
      <w:r w:rsidRPr="00BB69B4">
        <w:rPr>
          <w:rFonts w:ascii="標楷體" w:eastAsia="標楷體" w:hAnsi="標楷體" w:cs="Times New Roman" w:hint="eastAsia"/>
          <w:b/>
          <w:bCs/>
          <w:kern w:val="0"/>
          <w:szCs w:val="24"/>
        </w:rPr>
        <w:t>滅定現在前位</w:t>
      </w:r>
      <w:r w:rsidRPr="00BB69B4">
        <w:rPr>
          <w:rFonts w:ascii="Times New Roman" w:eastAsia="新細明體" w:hAnsi="Times New Roman" w:cs="Times New Roman" w:hint="eastAsia"/>
          <w:b/>
          <w:bCs/>
          <w:kern w:val="0"/>
          <w:szCs w:val="24"/>
        </w:rPr>
        <w:t>」</w:t>
      </w:r>
      <w:r w:rsidRPr="00BB69B4">
        <w:rPr>
          <w:rFonts w:ascii="Times New Roman" w:eastAsia="新細明體" w:hAnsi="Times New Roman" w:cs="Times New Roman" w:hint="eastAsia"/>
          <w:bCs/>
          <w:kern w:val="0"/>
          <w:szCs w:val="24"/>
        </w:rPr>
        <w:t>，滅盡定的程度，比初果還要高一點，或者是證了三果不還果的人，他可以生滅盡定。</w:t>
      </w:r>
      <w:r w:rsidRPr="00BB69B4">
        <w:rPr>
          <w:rFonts w:ascii="Times New Roman" w:eastAsia="新細明體" w:hAnsi="Times New Roman" w:cs="Times New Roman" w:hint="eastAsia"/>
          <w:b/>
          <w:bCs/>
          <w:kern w:val="0"/>
          <w:szCs w:val="24"/>
        </w:rPr>
        <w:t>一入滅盡定的時候，末那識就不起了。</w:t>
      </w:r>
    </w:p>
    <w:p w14:paraId="77BEC896" w14:textId="77777777" w:rsidR="00396029" w:rsidRPr="00BB69B4" w:rsidRDefault="00396029" w:rsidP="00DD78A1">
      <w:pPr>
        <w:widowControl/>
        <w:spacing w:beforeLines="30" w:before="108"/>
        <w:ind w:leftChars="350" w:left="8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kern w:val="0"/>
          <w:szCs w:val="24"/>
        </w:rPr>
        <w:t>無想定是六識不起，滅盡定是六識與七識都不起</w:t>
      </w:r>
      <w:r w:rsidRPr="00BB69B4">
        <w:rPr>
          <w:rFonts w:ascii="Times New Roman" w:eastAsia="新細明體" w:hAnsi="Times New Roman" w:cs="Times New Roman" w:hint="eastAsia"/>
          <w:bCs/>
          <w:kern w:val="0"/>
          <w:szCs w:val="24"/>
        </w:rPr>
        <w:t>，所以第七識在這三個位子上不起作用。</w:t>
      </w:r>
      <w:r w:rsidRPr="00BB69B4">
        <w:rPr>
          <w:rFonts w:ascii="Times New Roman" w:eastAsia="新細明體" w:hAnsi="Times New Roman" w:cs="Times New Roman" w:hint="eastAsia"/>
          <w:b/>
          <w:kern w:val="0"/>
          <w:szCs w:val="24"/>
        </w:rPr>
        <w:t>到阿羅漢，就徹底解決，根本斷了</w:t>
      </w:r>
      <w:r w:rsidRPr="00BB69B4">
        <w:rPr>
          <w:rFonts w:ascii="Times New Roman" w:eastAsia="新細明體" w:hAnsi="Times New Roman" w:cs="Times New Roman" w:hint="eastAsia"/>
          <w:bCs/>
          <w:kern w:val="0"/>
          <w:szCs w:val="24"/>
        </w:rPr>
        <w:t>；其他的，斷了還要起來。</w:t>
      </w:r>
    </w:p>
    <w:p w14:paraId="6D220D56" w14:textId="77777777" w:rsidR="00396029" w:rsidRPr="00BB69B4" w:rsidRDefault="00B81D4B" w:rsidP="00B81D4B">
      <w:pPr>
        <w:widowControl/>
        <w:spacing w:beforeLines="30" w:before="108"/>
        <w:ind w:leftChars="150" w:left="360"/>
        <w:jc w:val="both"/>
        <w:outlineLvl w:val="3"/>
        <w:rPr>
          <w:rFonts w:ascii="Times New Roman" w:eastAsia="新細明體" w:hAnsi="Times New Roman" w:cs="Times New Roman"/>
          <w:bCs/>
          <w:kern w:val="0"/>
          <w:sz w:val="32"/>
          <w:szCs w:val="32"/>
        </w:rPr>
      </w:pPr>
      <w:r w:rsidRPr="00BB69B4">
        <w:rPr>
          <w:rFonts w:ascii="Times New Roman" w:eastAsia="新細明體" w:hAnsi="Times New Roman" w:cs="Times New Roman" w:hint="eastAsia"/>
          <w:b/>
          <w:bCs/>
          <w:kern w:val="0"/>
          <w:sz w:val="22"/>
          <w:bdr w:val="single" w:sz="4" w:space="0" w:color="auto"/>
        </w:rPr>
        <w:t>（三）</w:t>
      </w:r>
      <w:r w:rsidR="00396029" w:rsidRPr="004D7AA1">
        <w:rPr>
          <w:rFonts w:ascii="Times New Roman" w:eastAsia="新細明體" w:hAnsi="Times New Roman" w:cs="Times New Roman" w:hint="eastAsia"/>
          <w:b/>
          <w:bCs/>
          <w:kern w:val="0"/>
          <w:sz w:val="22"/>
          <w:bdr w:val="single" w:sz="4" w:space="0" w:color="auto"/>
          <w:shd w:val="pct15" w:color="auto" w:fill="FFFFFF"/>
        </w:rPr>
        <w:t>第三項　前六識（識）</w:t>
      </w:r>
    </w:p>
    <w:p w14:paraId="4E669D58" w14:textId="77777777" w:rsidR="00487245" w:rsidRPr="00BB69B4" w:rsidRDefault="00487245" w:rsidP="00487245">
      <w:pPr>
        <w:widowControl/>
        <w:ind w:leftChars="200" w:left="480"/>
        <w:jc w:val="both"/>
        <w:outlineLvl w:val="4"/>
        <w:rPr>
          <w:rFonts w:ascii="Times New Roman" w:eastAsia="新細明體" w:hAnsi="Times New Roman" w:cs="Times New Roman"/>
          <w:b/>
          <w:bCs/>
          <w:kern w:val="0"/>
          <w:sz w:val="22"/>
          <w:bdr w:val="single" w:sz="4" w:space="0" w:color="auto"/>
        </w:rPr>
      </w:pPr>
      <w:r w:rsidRPr="00BB69B4">
        <w:rPr>
          <w:rFonts w:ascii="Times New Roman" w:eastAsia="新細明體" w:hAnsi="Times New Roman" w:cs="Times New Roman" w:hint="eastAsia"/>
          <w:b/>
          <w:bCs/>
          <w:kern w:val="0"/>
          <w:sz w:val="22"/>
          <w:bdr w:val="single" w:sz="4" w:space="0" w:color="auto"/>
        </w:rPr>
        <w:t>1</w:t>
      </w:r>
      <w:r w:rsidRPr="00BB69B4">
        <w:rPr>
          <w:rFonts w:ascii="Times New Roman" w:eastAsia="新細明體" w:hAnsi="Times New Roman" w:cs="Times New Roman" w:hint="eastAsia"/>
          <w:b/>
          <w:bCs/>
          <w:kern w:val="0"/>
          <w:sz w:val="22"/>
          <w:bdr w:val="single" w:sz="4" w:space="0" w:color="auto"/>
        </w:rPr>
        <w:t>、重引論文</w:t>
      </w:r>
    </w:p>
    <w:p w14:paraId="51AF119C" w14:textId="77777777" w:rsidR="00487245" w:rsidRPr="00BB69B4" w:rsidRDefault="00396029" w:rsidP="006812E4">
      <w:pPr>
        <w:widowControl/>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如是六轉識及染污意、阿賴耶識，此八名識蘊。</w:t>
      </w:r>
      <w:r w:rsidRPr="00BB69B4">
        <w:rPr>
          <w:rFonts w:ascii="Times New Roman" w:eastAsia="新細明體" w:hAnsi="Times New Roman" w:cs="Times New Roman" w:hint="eastAsia"/>
          <w:bCs/>
          <w:kern w:val="0"/>
          <w:szCs w:val="24"/>
        </w:rPr>
        <w:t>」</w:t>
      </w:r>
    </w:p>
    <w:p w14:paraId="444362F1" w14:textId="77777777" w:rsidR="00487245" w:rsidRPr="00BB69B4" w:rsidRDefault="00487245" w:rsidP="00487245">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解析文義</w:t>
      </w:r>
    </w:p>
    <w:p w14:paraId="68378626" w14:textId="77777777" w:rsidR="00446388" w:rsidRPr="00BB69B4" w:rsidRDefault="00396029" w:rsidP="00A84EC0">
      <w:pPr>
        <w:widowControl/>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w:t>
      </w:r>
      <w:r w:rsidRPr="00BB69B4">
        <w:rPr>
          <w:rFonts w:ascii="標楷體" w:eastAsia="標楷體" w:hAnsi="標楷體" w:cs="Times New Roman" w:hint="eastAsia"/>
          <w:b/>
          <w:bCs/>
          <w:kern w:val="0"/>
          <w:szCs w:val="24"/>
        </w:rPr>
        <w:t>六轉識</w:t>
      </w:r>
      <w:r w:rsidRPr="00BB69B4">
        <w:rPr>
          <w:rFonts w:ascii="Times New Roman" w:eastAsia="新細明體" w:hAnsi="Times New Roman" w:cs="Times New Roman" w:hint="eastAsia"/>
          <w:b/>
          <w:bCs/>
          <w:kern w:val="0"/>
          <w:szCs w:val="24"/>
        </w:rPr>
        <w:t>」，我們普通叫「六識」</w:t>
      </w:r>
      <w:r w:rsidRPr="00BB69B4">
        <w:rPr>
          <w:rFonts w:ascii="Times New Roman" w:eastAsia="新細明體" w:hAnsi="Times New Roman" w:cs="Times New Roman" w:hint="eastAsia"/>
          <w:bCs/>
          <w:kern w:val="0"/>
          <w:szCs w:val="24"/>
        </w:rPr>
        <w:t>，就是眼、耳、鼻、舌、身、意六識。</w:t>
      </w:r>
      <w:r w:rsidRPr="00BB69B4">
        <w:rPr>
          <w:rFonts w:ascii="Times New Roman" w:eastAsia="新細明體" w:hAnsi="Times New Roman" w:cs="Times New Roman" w:hint="eastAsia"/>
          <w:b/>
          <w:kern w:val="0"/>
          <w:szCs w:val="24"/>
        </w:rPr>
        <w:t>「</w:t>
      </w:r>
      <w:r w:rsidRPr="00BB69B4">
        <w:rPr>
          <w:rFonts w:ascii="標楷體" w:eastAsia="標楷體" w:hAnsi="標楷體" w:cs="Times New Roman" w:hint="eastAsia"/>
          <w:b/>
          <w:kern w:val="0"/>
          <w:szCs w:val="24"/>
        </w:rPr>
        <w:t>轉</w:t>
      </w:r>
      <w:r w:rsidRPr="00BB69B4">
        <w:rPr>
          <w:rFonts w:ascii="Times New Roman" w:eastAsia="新細明體" w:hAnsi="Times New Roman" w:cs="Times New Roman" w:hint="eastAsia"/>
          <w:b/>
          <w:kern w:val="0"/>
          <w:szCs w:val="24"/>
        </w:rPr>
        <w:t>」是生起來的意思，依阿賴耶識、依末那識而起的，所以叫「</w:t>
      </w:r>
      <w:r w:rsidRPr="00BB69B4">
        <w:rPr>
          <w:rFonts w:ascii="標楷體" w:eastAsia="標楷體" w:hAnsi="標楷體" w:cs="Times New Roman" w:hint="eastAsia"/>
          <w:b/>
          <w:kern w:val="0"/>
          <w:szCs w:val="24"/>
        </w:rPr>
        <w:t>六轉識</w:t>
      </w:r>
      <w:r w:rsidRPr="00BB69B4">
        <w:rPr>
          <w:rFonts w:ascii="Times New Roman" w:eastAsia="新細明體" w:hAnsi="Times New Roman" w:cs="Times New Roman" w:hint="eastAsia"/>
          <w:b/>
          <w:kern w:val="0"/>
          <w:szCs w:val="24"/>
        </w:rPr>
        <w:t>」。</w:t>
      </w:r>
    </w:p>
    <w:p w14:paraId="35224E66" w14:textId="77777777" w:rsidR="00E20D81" w:rsidRPr="00BB69B4" w:rsidRDefault="00396029" w:rsidP="00A84EC0">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w:t>
      </w:r>
      <w:r w:rsidRPr="00BB69B4">
        <w:rPr>
          <w:rFonts w:ascii="標楷體" w:eastAsia="標楷體" w:hAnsi="標楷體" w:cs="Times New Roman" w:hint="eastAsia"/>
          <w:b/>
          <w:bCs/>
          <w:kern w:val="0"/>
          <w:szCs w:val="24"/>
        </w:rPr>
        <w:t>染污意</w:t>
      </w:r>
      <w:r w:rsidRPr="00BB69B4">
        <w:rPr>
          <w:rFonts w:ascii="Times New Roman" w:eastAsia="新細明體" w:hAnsi="Times New Roman" w:cs="Times New Roman" w:hint="eastAsia"/>
          <w:b/>
          <w:bCs/>
          <w:kern w:val="0"/>
          <w:szCs w:val="24"/>
        </w:rPr>
        <w:t>」就是第七識末那識</w:t>
      </w:r>
      <w:r w:rsidRPr="00BB69B4">
        <w:rPr>
          <w:rFonts w:ascii="Times New Roman" w:eastAsia="新細明體" w:hAnsi="Times New Roman" w:cs="Times New Roman" w:hint="eastAsia"/>
          <w:bCs/>
          <w:kern w:val="0"/>
          <w:szCs w:val="24"/>
        </w:rPr>
        <w:t>，因為這個意與我癡、我見、我慢、我愛相應，叫不清淨的染污意。</w:t>
      </w:r>
    </w:p>
    <w:p w14:paraId="00267CCB" w14:textId="77777777" w:rsidR="00396029" w:rsidRPr="00BB69B4" w:rsidRDefault="00396029" w:rsidP="00A84EC0">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換句話說，就是眼、耳、鼻、舌、身、意</w:t>
      </w:r>
      <w:r w:rsidRPr="00BB69B4">
        <w:rPr>
          <w:rFonts w:ascii="Times New Roman" w:eastAsia="新細明體" w:hAnsi="Times New Roman" w:cs="Times New Roman" w:hint="eastAsia"/>
          <w:b/>
          <w:bCs/>
          <w:kern w:val="0"/>
          <w:szCs w:val="24"/>
        </w:rPr>
        <w:t>六識，還有一個「</w:t>
      </w:r>
      <w:r w:rsidRPr="00BB69B4">
        <w:rPr>
          <w:rFonts w:ascii="標楷體" w:eastAsia="標楷體" w:hAnsi="標楷體" w:cs="Times New Roman" w:hint="eastAsia"/>
          <w:b/>
          <w:bCs/>
          <w:kern w:val="0"/>
          <w:szCs w:val="24"/>
        </w:rPr>
        <w:t>染污意</w:t>
      </w:r>
      <w:r w:rsidRPr="00BB69B4">
        <w:rPr>
          <w:rFonts w:ascii="Times New Roman" w:eastAsia="新細明體" w:hAnsi="Times New Roman" w:cs="Times New Roman" w:hint="eastAsia"/>
          <w:b/>
          <w:bCs/>
          <w:kern w:val="0"/>
          <w:szCs w:val="24"/>
        </w:rPr>
        <w:t>」，加個「</w:t>
      </w:r>
      <w:r w:rsidRPr="00BB69B4">
        <w:rPr>
          <w:rFonts w:ascii="標楷體" w:eastAsia="標楷體" w:hAnsi="標楷體" w:cs="Times New Roman" w:hint="eastAsia"/>
          <w:b/>
          <w:bCs/>
          <w:kern w:val="0"/>
          <w:szCs w:val="24"/>
        </w:rPr>
        <w:t>阿賴耶識</w:t>
      </w:r>
      <w:r w:rsidRPr="00BB69B4">
        <w:rPr>
          <w:rFonts w:ascii="Times New Roman" w:eastAsia="新細明體" w:hAnsi="Times New Roman" w:cs="Times New Roman" w:hint="eastAsia"/>
          <w:b/>
          <w:bCs/>
          <w:kern w:val="0"/>
          <w:szCs w:val="24"/>
        </w:rPr>
        <w:t>」，這八個，就是「</w:t>
      </w:r>
      <w:r w:rsidRPr="00BB69B4">
        <w:rPr>
          <w:rFonts w:ascii="標楷體" w:eastAsia="標楷體" w:hAnsi="標楷體" w:cs="Times New Roman" w:hint="eastAsia"/>
          <w:b/>
          <w:bCs/>
          <w:kern w:val="0"/>
          <w:szCs w:val="24"/>
        </w:rPr>
        <w:t>識蘊</w:t>
      </w:r>
      <w:r w:rsidRPr="00BB69B4">
        <w:rPr>
          <w:rFonts w:ascii="Times New Roman" w:eastAsia="新細明體" w:hAnsi="Times New Roman" w:cs="Times New Roman" w:hint="eastAsia"/>
          <w:b/>
          <w:bCs/>
          <w:kern w:val="0"/>
          <w:szCs w:val="24"/>
        </w:rPr>
        <w:t>」。</w:t>
      </w:r>
    </w:p>
    <w:p w14:paraId="5F8E3423" w14:textId="77777777" w:rsidR="00396029" w:rsidRPr="00BB69B4" w:rsidRDefault="00396029" w:rsidP="004B4892">
      <w:pPr>
        <w:widowControl/>
        <w:spacing w:beforeLines="30" w:before="108"/>
        <w:jc w:val="center"/>
        <w:outlineLvl w:val="1"/>
        <w:rPr>
          <w:rFonts w:ascii="標楷體" w:eastAsia="標楷體" w:hAnsi="標楷體" w:cs="Times New Roman"/>
          <w:bCs/>
          <w:kern w:val="0"/>
          <w:sz w:val="32"/>
          <w:szCs w:val="32"/>
        </w:rPr>
      </w:pPr>
      <w:r w:rsidRPr="00BB69B4">
        <w:rPr>
          <w:rFonts w:ascii="標楷體" w:eastAsia="標楷體" w:hAnsi="標楷體" w:cs="Times New Roman" w:hint="eastAsia"/>
          <w:bCs/>
          <w:kern w:val="0"/>
          <w:sz w:val="32"/>
          <w:szCs w:val="32"/>
        </w:rPr>
        <w:t>第六節　蘊的意義</w:t>
      </w:r>
    </w:p>
    <w:p w14:paraId="6D730BFD" w14:textId="4918384E" w:rsidR="00DF0332" w:rsidRPr="00BB69B4" w:rsidRDefault="003D597D" w:rsidP="00990796">
      <w:pPr>
        <w:widowControl/>
        <w:spacing w:beforeLines="30" w:before="108"/>
        <w:jc w:val="both"/>
        <w:outlineLvl w:val="0"/>
        <w:rPr>
          <w:rFonts w:ascii="Times New Roman" w:eastAsia="標楷體" w:hAnsi="Times New Roman" w:cs="Times New Roman"/>
          <w:bCs/>
          <w:kern w:val="0"/>
          <w:szCs w:val="24"/>
        </w:rPr>
      </w:pPr>
      <w:r>
        <w:rPr>
          <w:rFonts w:ascii="新細明體" w:eastAsia="新細明體" w:hAnsi="新細明體" w:cs="Times New Roman" w:hint="eastAsia"/>
          <w:b/>
          <w:bCs/>
          <w:kern w:val="0"/>
          <w:sz w:val="22"/>
          <w:bdr w:val="single" w:sz="4" w:space="0" w:color="auto"/>
        </w:rPr>
        <w:t>※</w:t>
      </w:r>
      <w:r w:rsidR="00C574F5" w:rsidRPr="00BB69B4">
        <w:rPr>
          <w:rFonts w:ascii="新細明體" w:eastAsia="新細明體" w:hAnsi="新細明體" w:cs="Times New Roman" w:hint="eastAsia"/>
          <w:b/>
          <w:bCs/>
          <w:kern w:val="0"/>
          <w:sz w:val="22"/>
          <w:bdr w:val="single" w:sz="4" w:space="0" w:color="auto"/>
        </w:rPr>
        <w:t>詳明「蘊」的</w:t>
      </w:r>
      <w:r w:rsidR="00990796" w:rsidRPr="00BB69B4">
        <w:rPr>
          <w:rFonts w:ascii="新細明體" w:eastAsia="新細明體" w:hAnsi="新細明體" w:cs="Times New Roman" w:hint="eastAsia"/>
          <w:b/>
          <w:bCs/>
          <w:kern w:val="0"/>
          <w:sz w:val="22"/>
          <w:bdr w:val="single" w:sz="4" w:space="0" w:color="auto"/>
        </w:rPr>
        <w:t>涵義</w:t>
      </w:r>
    </w:p>
    <w:p w14:paraId="719FD900" w14:textId="77777777" w:rsidR="00C145F2" w:rsidRPr="00BB69B4" w:rsidRDefault="00C145F2" w:rsidP="00B31EF7">
      <w:pPr>
        <w:widowControl/>
        <w:ind w:leftChars="50" w:left="120"/>
        <w:jc w:val="both"/>
        <w:outlineLvl w:val="1"/>
        <w:rPr>
          <w:rFonts w:ascii="Times New Roman" w:eastAsia="標楷體" w:hAnsi="Times New Roman" w:cs="Times New Roman"/>
          <w:bCs/>
          <w:kern w:val="0"/>
          <w:szCs w:val="24"/>
        </w:rPr>
      </w:pPr>
      <w:r w:rsidRPr="00BB69B4">
        <w:rPr>
          <w:rFonts w:ascii="新細明體" w:eastAsia="新細明體" w:hAnsi="新細明體" w:cs="Times New Roman" w:hint="eastAsia"/>
          <w:b/>
          <w:bCs/>
          <w:kern w:val="0"/>
          <w:sz w:val="22"/>
          <w:bdr w:val="single" w:sz="4" w:space="0" w:color="auto"/>
        </w:rPr>
        <w:t>（</w:t>
      </w:r>
      <w:r w:rsidR="00B31EF7" w:rsidRPr="00BB69B4">
        <w:rPr>
          <w:rFonts w:ascii="新細明體" w:eastAsia="新細明體" w:hAnsi="新細明體" w:cs="Times New Roman" w:hint="eastAsia"/>
          <w:b/>
          <w:bCs/>
          <w:kern w:val="0"/>
          <w:sz w:val="22"/>
          <w:bdr w:val="single" w:sz="4" w:space="0" w:color="auto"/>
        </w:rPr>
        <w:t>壹</w:t>
      </w:r>
      <w:r w:rsidRPr="00BB69B4">
        <w:rPr>
          <w:rFonts w:ascii="新細明體" w:eastAsia="新細明體" w:hAnsi="新細明體" w:cs="Times New Roman" w:hint="eastAsia"/>
          <w:b/>
          <w:bCs/>
          <w:kern w:val="0"/>
          <w:sz w:val="22"/>
          <w:bdr w:val="single" w:sz="4" w:space="0" w:color="auto"/>
        </w:rPr>
        <w:t>）</w:t>
      </w:r>
      <w:r w:rsidR="00B31EF7" w:rsidRPr="00BB69B4">
        <w:rPr>
          <w:rFonts w:ascii="新細明體" w:eastAsia="新細明體" w:hAnsi="新細明體" w:cs="Times New Roman" w:hint="eastAsia"/>
          <w:b/>
          <w:bCs/>
          <w:kern w:val="0"/>
          <w:sz w:val="22"/>
          <w:bdr w:val="single" w:sz="4" w:space="0" w:color="auto"/>
        </w:rPr>
        <w:t>引論文</w:t>
      </w:r>
    </w:p>
    <w:p w14:paraId="1C54CB04" w14:textId="77777777" w:rsidR="00396029" w:rsidRPr="00BB69B4" w:rsidRDefault="00396029" w:rsidP="00AB051D">
      <w:pPr>
        <w:widowControl/>
        <w:ind w:leftChars="50" w:left="120"/>
        <w:jc w:val="both"/>
        <w:rPr>
          <w:rFonts w:ascii="Times New Roman" w:eastAsia="標楷體" w:hAnsi="Times New Roman" w:cs="Times New Roman"/>
          <w:bCs/>
          <w:kern w:val="0"/>
          <w:szCs w:val="24"/>
        </w:rPr>
      </w:pPr>
      <w:r w:rsidRPr="00BB69B4">
        <w:rPr>
          <w:rFonts w:ascii="Times New Roman" w:eastAsia="標楷體" w:hAnsi="Times New Roman" w:cs="Times New Roman" w:hint="eastAsia"/>
          <w:bCs/>
          <w:kern w:val="0"/>
          <w:szCs w:val="24"/>
        </w:rPr>
        <w:t>問：蘊為何義？</w:t>
      </w:r>
    </w:p>
    <w:p w14:paraId="7BFD0F39" w14:textId="77777777" w:rsidR="00396029" w:rsidRPr="00BB69B4" w:rsidRDefault="00396029" w:rsidP="00AB051D">
      <w:pPr>
        <w:widowControl/>
        <w:ind w:leftChars="50" w:left="120"/>
        <w:jc w:val="both"/>
        <w:rPr>
          <w:rFonts w:ascii="Times New Roman" w:eastAsia="標楷體" w:hAnsi="Times New Roman" w:cs="Times New Roman"/>
          <w:bCs/>
          <w:kern w:val="0"/>
          <w:szCs w:val="24"/>
        </w:rPr>
      </w:pPr>
      <w:r w:rsidRPr="00BB69B4">
        <w:rPr>
          <w:rFonts w:ascii="Times New Roman" w:eastAsia="標楷體" w:hAnsi="Times New Roman" w:cs="Times New Roman" w:hint="eastAsia"/>
          <w:bCs/>
          <w:kern w:val="0"/>
          <w:szCs w:val="24"/>
        </w:rPr>
        <w:t>答：積聚是蘊義；謂世間相續、品類、趣處、差別色等，總略攝故。</w:t>
      </w:r>
    </w:p>
    <w:p w14:paraId="363DF572" w14:textId="77777777" w:rsidR="00396029" w:rsidRPr="00BB69B4" w:rsidRDefault="00396029" w:rsidP="00AB051D">
      <w:pPr>
        <w:widowControl/>
        <w:ind w:leftChars="50" w:left="120"/>
        <w:jc w:val="both"/>
        <w:rPr>
          <w:rFonts w:ascii="Times New Roman" w:eastAsia="新細明體" w:hAnsi="Times New Roman" w:cs="Times New Roman"/>
          <w:bCs/>
          <w:kern w:val="0"/>
          <w:szCs w:val="24"/>
        </w:rPr>
      </w:pPr>
      <w:r w:rsidRPr="00BB69B4">
        <w:rPr>
          <w:rFonts w:ascii="Times New Roman" w:eastAsia="標楷體" w:hAnsi="Times New Roman" w:cs="Times New Roman" w:hint="eastAsia"/>
          <w:bCs/>
          <w:kern w:val="0"/>
          <w:szCs w:val="24"/>
        </w:rPr>
        <w:t>如世尊說：比丘！所有色，若過去、若未來、若現在，若內、若外，若麁、若細，若勝、若劣，若近、若遠，如是總攝為一色蘊。</w:t>
      </w:r>
      <w:r w:rsidR="00227005" w:rsidRPr="00BB69B4">
        <w:rPr>
          <w:rStyle w:val="FootnoteReference"/>
          <w:rFonts w:ascii="Times New Roman" w:eastAsia="標楷體" w:hAnsi="Times New Roman" w:cs="Times New Roman"/>
          <w:bCs/>
          <w:kern w:val="0"/>
          <w:szCs w:val="24"/>
        </w:rPr>
        <w:footnoteReference w:id="14"/>
      </w:r>
    </w:p>
    <w:p w14:paraId="01FDD416" w14:textId="77777777" w:rsidR="00B31EF7" w:rsidRPr="00BB69B4" w:rsidRDefault="00B31EF7" w:rsidP="00B31EF7">
      <w:pPr>
        <w:widowControl/>
        <w:spacing w:beforeLines="30" w:before="108"/>
        <w:ind w:leftChars="50" w:left="120"/>
        <w:jc w:val="both"/>
        <w:outlineLvl w:val="1"/>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貳）釋論義</w:t>
      </w:r>
    </w:p>
    <w:p w14:paraId="01BDEFEA" w14:textId="77777777" w:rsidR="003779DB" w:rsidRPr="00BB69B4" w:rsidRDefault="001D2188" w:rsidP="00F53B60">
      <w:pPr>
        <w:widowControl/>
        <w:ind w:leftChars="100" w:left="240"/>
        <w:jc w:val="both"/>
        <w:outlineLvl w:val="2"/>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一、</w:t>
      </w:r>
      <w:r w:rsidR="003A04CF" w:rsidRPr="00BB69B4">
        <w:rPr>
          <w:rFonts w:ascii="Times New Roman" w:eastAsia="新細明體" w:hAnsi="Times New Roman" w:cs="Times New Roman" w:hint="eastAsia"/>
          <w:b/>
          <w:bCs/>
          <w:kern w:val="0"/>
          <w:sz w:val="22"/>
          <w:bdr w:val="single" w:sz="4" w:space="0" w:color="auto"/>
        </w:rPr>
        <w:t>提示</w:t>
      </w:r>
    </w:p>
    <w:p w14:paraId="6EA9A605" w14:textId="77777777" w:rsidR="00396029" w:rsidRPr="00BB69B4" w:rsidRDefault="00396029" w:rsidP="00763A69">
      <w:pPr>
        <w:widowControl/>
        <w:ind w:leftChars="100" w:left="2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這裡，把五蘊的「蘊」字再解說</w:t>
      </w:r>
      <w:r w:rsidRPr="00BB69B4">
        <w:rPr>
          <w:rFonts w:ascii="Times New Roman" w:eastAsia="新細明體" w:hAnsi="Times New Roman" w:cs="Times New Roman" w:hint="eastAsia"/>
          <w:bCs/>
          <w:kern w:val="0"/>
          <w:szCs w:val="24"/>
        </w:rPr>
        <w:t>。這個地方是</w:t>
      </w:r>
      <w:r w:rsidRPr="00BB69B4">
        <w:rPr>
          <w:rFonts w:ascii="Times New Roman" w:eastAsia="新細明體" w:hAnsi="Times New Roman" w:cs="Times New Roman" w:hint="eastAsia"/>
          <w:b/>
          <w:bCs/>
          <w:kern w:val="0"/>
          <w:szCs w:val="24"/>
        </w:rPr>
        <w:t>約色來講</w:t>
      </w:r>
      <w:r w:rsidRPr="00BB69B4">
        <w:rPr>
          <w:rFonts w:ascii="Times New Roman" w:eastAsia="新細明體" w:hAnsi="Times New Roman" w:cs="Times New Roman" w:hint="eastAsia"/>
          <w:bCs/>
          <w:kern w:val="0"/>
          <w:szCs w:val="24"/>
        </w:rPr>
        <w:t>，其實，色蘊是如此，受蘊、想蘊、行蘊、識蘊，都一樣是這個定義。</w:t>
      </w:r>
    </w:p>
    <w:p w14:paraId="7D52FFA0" w14:textId="77777777" w:rsidR="00F53B60" w:rsidRPr="00BB69B4" w:rsidRDefault="00F53B60" w:rsidP="00F53B60">
      <w:pPr>
        <w:widowControl/>
        <w:spacing w:beforeLines="30" w:before="108"/>
        <w:ind w:leftChars="100" w:left="240"/>
        <w:jc w:val="both"/>
        <w:outlineLvl w:val="2"/>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二、</w:t>
      </w:r>
      <w:r w:rsidR="001E0DE2" w:rsidRPr="00BB69B4">
        <w:rPr>
          <w:rFonts w:ascii="細明體" w:eastAsia="細明體" w:hAnsi="細明體" w:cs="Times New Roman" w:hint="eastAsia"/>
          <w:b/>
          <w:bCs/>
          <w:kern w:val="0"/>
          <w:sz w:val="22"/>
          <w:bdr w:val="single" w:sz="4" w:space="0" w:color="auto"/>
        </w:rPr>
        <w:t>「蘊」的定</w:t>
      </w:r>
      <w:r w:rsidRPr="00BB69B4">
        <w:rPr>
          <w:rFonts w:ascii="Times New Roman" w:eastAsia="新細明體" w:hAnsi="Times New Roman" w:cs="Times New Roman" w:hint="eastAsia"/>
          <w:b/>
          <w:bCs/>
          <w:kern w:val="0"/>
          <w:sz w:val="22"/>
          <w:bdr w:val="single" w:sz="4" w:space="0" w:color="auto"/>
        </w:rPr>
        <w:t>義</w:t>
      </w:r>
      <w:r w:rsidR="002E78D2" w:rsidRPr="00BB69B4">
        <w:rPr>
          <w:rFonts w:ascii="Times New Roman" w:eastAsia="新細明體" w:hAnsi="Times New Roman" w:cs="Times New Roman" w:hint="eastAsia"/>
          <w:b/>
          <w:bCs/>
          <w:kern w:val="0"/>
          <w:sz w:val="22"/>
          <w:bdr w:val="single" w:sz="4" w:space="0" w:color="auto"/>
        </w:rPr>
        <w:t>──</w:t>
      </w:r>
      <w:r w:rsidR="00A949C1" w:rsidRPr="00BB69B4">
        <w:rPr>
          <w:rFonts w:ascii="Times New Roman" w:eastAsia="新細明體" w:hAnsi="Times New Roman" w:cs="Times New Roman" w:hint="eastAsia"/>
          <w:b/>
          <w:bCs/>
          <w:kern w:val="0"/>
          <w:sz w:val="22"/>
          <w:bdr w:val="single" w:sz="4" w:space="0" w:color="auto"/>
        </w:rPr>
        <w:t>積聚</w:t>
      </w:r>
    </w:p>
    <w:p w14:paraId="74259263" w14:textId="77777777" w:rsidR="00631867" w:rsidRPr="00BB69B4" w:rsidRDefault="00396029" w:rsidP="00763A69">
      <w:pPr>
        <w:widowControl/>
        <w:ind w:leftChars="100" w:left="2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問：蘊為何義？答：積聚是蘊義。</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五蘊</w:t>
      </w:r>
      <w:r w:rsidRPr="00BB69B4">
        <w:rPr>
          <w:rFonts w:ascii="Times New Roman" w:eastAsia="新細明體" w:hAnsi="Times New Roman" w:cs="Times New Roman" w:hint="eastAsia"/>
          <w:bCs/>
          <w:kern w:val="0"/>
          <w:szCs w:val="24"/>
        </w:rPr>
        <w:t>，從前我們</w:t>
      </w:r>
      <w:r w:rsidRPr="00BB69B4">
        <w:rPr>
          <w:rFonts w:ascii="Times New Roman" w:eastAsia="新細明體" w:hAnsi="Times New Roman" w:cs="Times New Roman" w:hint="eastAsia"/>
          <w:b/>
          <w:bCs/>
          <w:kern w:val="0"/>
          <w:szCs w:val="24"/>
        </w:rPr>
        <w:t>很多古代的人翻做「五陰」，引起很多錯誤的解釋。鳩摩羅什翻做「五眾」，意思差不多了。「</w:t>
      </w:r>
      <w:r w:rsidRPr="00BB69B4">
        <w:rPr>
          <w:rFonts w:ascii="標楷體" w:eastAsia="標楷體" w:hAnsi="標楷體" w:cs="Times New Roman" w:hint="eastAsia"/>
          <w:b/>
          <w:bCs/>
          <w:kern w:val="0"/>
          <w:szCs w:val="24"/>
        </w:rPr>
        <w:t>蘊</w:t>
      </w:r>
      <w:r w:rsidRPr="00BB69B4">
        <w:rPr>
          <w:rFonts w:ascii="Times New Roman" w:eastAsia="新細明體" w:hAnsi="Times New Roman" w:cs="Times New Roman" w:hint="eastAsia"/>
          <w:b/>
          <w:bCs/>
          <w:kern w:val="0"/>
          <w:szCs w:val="24"/>
        </w:rPr>
        <w:t>」，是積聚的意思。</w:t>
      </w:r>
      <w:r w:rsidRPr="00BB69B4">
        <w:rPr>
          <w:rFonts w:ascii="Times New Roman" w:eastAsia="新細明體" w:hAnsi="Times New Roman" w:cs="Times New Roman" w:hint="eastAsia"/>
          <w:bCs/>
          <w:kern w:val="0"/>
          <w:szCs w:val="24"/>
        </w:rPr>
        <w:t>種種積聚攏來，合在一塊，成為一類，這就叫「</w:t>
      </w:r>
      <w:r w:rsidRPr="00BB69B4">
        <w:rPr>
          <w:rFonts w:ascii="標楷體" w:eastAsia="標楷體" w:hAnsi="標楷體" w:cs="Times New Roman" w:hint="eastAsia"/>
          <w:bCs/>
          <w:kern w:val="0"/>
          <w:szCs w:val="24"/>
        </w:rPr>
        <w:t>蘊</w:t>
      </w:r>
      <w:r w:rsidRPr="00BB69B4">
        <w:rPr>
          <w:rFonts w:ascii="Times New Roman" w:eastAsia="新細明體" w:hAnsi="Times New Roman" w:cs="Times New Roman" w:hint="eastAsia"/>
          <w:bCs/>
          <w:kern w:val="0"/>
          <w:szCs w:val="24"/>
        </w:rPr>
        <w:t>」。</w:t>
      </w:r>
    </w:p>
    <w:p w14:paraId="606DC424" w14:textId="77777777" w:rsidR="00396029" w:rsidRPr="00BB69B4" w:rsidRDefault="00396029" w:rsidP="00631867">
      <w:pPr>
        <w:widowControl/>
        <w:spacing w:beforeLines="30" w:before="108"/>
        <w:ind w:leftChars="100" w:left="2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比方我們吃菜，不管什麼菜，各式各樣的菜，我們堆成一堆的話，就是「菜蘊」，就是「菜聚」。</w:t>
      </w:r>
    </w:p>
    <w:p w14:paraId="6E0A93BC" w14:textId="77777777" w:rsidR="00305BB3" w:rsidRPr="00BB69B4" w:rsidRDefault="00305BB3" w:rsidP="00EB256B">
      <w:pPr>
        <w:widowControl/>
        <w:spacing w:beforeLines="30" w:before="108"/>
        <w:ind w:leftChars="100" w:left="240"/>
        <w:jc w:val="both"/>
        <w:outlineLvl w:val="2"/>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三、</w:t>
      </w:r>
      <w:r w:rsidR="00EB256B" w:rsidRPr="00BB69B4">
        <w:rPr>
          <w:rFonts w:ascii="Times New Roman" w:eastAsia="新細明體" w:hAnsi="Times New Roman" w:cs="Times New Roman" w:hint="eastAsia"/>
          <w:b/>
          <w:bCs/>
          <w:kern w:val="0"/>
          <w:sz w:val="22"/>
          <w:bdr w:val="single" w:sz="4" w:space="0" w:color="auto"/>
        </w:rPr>
        <w:t>「蘊」的</w:t>
      </w:r>
      <w:r w:rsidR="00A415DF" w:rsidRPr="00BB69B4">
        <w:rPr>
          <w:rFonts w:ascii="Times New Roman" w:eastAsia="新細明體" w:hAnsi="Times New Roman" w:cs="Times New Roman" w:hint="eastAsia"/>
          <w:b/>
          <w:bCs/>
          <w:kern w:val="0"/>
          <w:sz w:val="22"/>
          <w:bdr w:val="single" w:sz="4" w:space="0" w:color="auto"/>
        </w:rPr>
        <w:t>整理</w:t>
      </w:r>
      <w:r w:rsidR="00EB256B" w:rsidRPr="00BB69B4">
        <w:rPr>
          <w:rFonts w:ascii="Times New Roman" w:eastAsia="新細明體" w:hAnsi="Times New Roman" w:cs="Times New Roman" w:hint="eastAsia"/>
          <w:b/>
          <w:bCs/>
          <w:kern w:val="0"/>
          <w:sz w:val="22"/>
          <w:bdr w:val="single" w:sz="4" w:space="0" w:color="auto"/>
        </w:rPr>
        <w:t>歸納</w:t>
      </w:r>
    </w:p>
    <w:p w14:paraId="26D27A66" w14:textId="77777777" w:rsidR="00B72961" w:rsidRPr="00BB69B4" w:rsidRDefault="00B72961" w:rsidP="002C672C">
      <w:pPr>
        <w:widowControl/>
        <w:ind w:leftChars="150" w:left="360"/>
        <w:jc w:val="both"/>
        <w:outlineLvl w:val="3"/>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 w:val="22"/>
          <w:bdr w:val="single" w:sz="4" w:space="0" w:color="auto"/>
        </w:rPr>
        <w:t>（一）</w:t>
      </w:r>
      <w:r w:rsidR="00266E92" w:rsidRPr="00BB69B4">
        <w:rPr>
          <w:rFonts w:ascii="Times New Roman" w:eastAsia="新細明體" w:hAnsi="Times New Roman" w:cs="Times New Roman" w:hint="eastAsia"/>
          <w:b/>
          <w:bCs/>
          <w:kern w:val="0"/>
          <w:sz w:val="22"/>
          <w:bdr w:val="single" w:sz="4" w:space="0" w:color="auto"/>
        </w:rPr>
        <w:t>論師的歸納</w:t>
      </w:r>
    </w:p>
    <w:p w14:paraId="73AE727E" w14:textId="77777777" w:rsidR="008F21D1" w:rsidRPr="00BB69B4" w:rsidRDefault="00396029" w:rsidP="00631867">
      <w:pPr>
        <w:widowControl/>
        <w:ind w:leftChars="150" w:left="36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色蘊有那些意義的「</w:t>
      </w:r>
      <w:r w:rsidRPr="00BB69B4">
        <w:rPr>
          <w:rFonts w:ascii="標楷體" w:eastAsia="標楷體" w:hAnsi="標楷體" w:cs="Times New Roman" w:hint="eastAsia"/>
          <w:b/>
          <w:bCs/>
          <w:kern w:val="0"/>
          <w:szCs w:val="24"/>
        </w:rPr>
        <w:t>蘊</w:t>
      </w:r>
      <w:r w:rsidRPr="00BB69B4">
        <w:rPr>
          <w:rFonts w:ascii="Times New Roman" w:eastAsia="新細明體" w:hAnsi="Times New Roman" w:cs="Times New Roman" w:hint="eastAsia"/>
          <w:b/>
          <w:bCs/>
          <w:kern w:val="0"/>
          <w:szCs w:val="24"/>
        </w:rPr>
        <w:t>」呢？</w:t>
      </w: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謂世間相續、品類、趣處、差別色等，總略攝故</w:t>
      </w:r>
      <w:r w:rsidRPr="00BB69B4">
        <w:rPr>
          <w:rFonts w:ascii="Times New Roman" w:eastAsia="新細明體" w:hAnsi="Times New Roman" w:cs="Times New Roman" w:hint="eastAsia"/>
          <w:bCs/>
          <w:kern w:val="0"/>
          <w:szCs w:val="24"/>
        </w:rPr>
        <w:t>」。相續的色、品類的色、趣處的色、差別的色，各式各樣的色，「</w:t>
      </w:r>
      <w:r w:rsidRPr="00BB69B4">
        <w:rPr>
          <w:rFonts w:ascii="標楷體" w:eastAsia="標楷體" w:hAnsi="標楷體" w:cs="Times New Roman" w:hint="eastAsia"/>
          <w:bCs/>
          <w:kern w:val="0"/>
          <w:szCs w:val="24"/>
        </w:rPr>
        <w:t>總略攝故</w:t>
      </w:r>
      <w:r w:rsidRPr="00BB69B4">
        <w:rPr>
          <w:rFonts w:ascii="Times New Roman" w:eastAsia="新細明體" w:hAnsi="Times New Roman" w:cs="Times New Roman" w:hint="eastAsia"/>
          <w:bCs/>
          <w:kern w:val="0"/>
          <w:szCs w:val="24"/>
        </w:rPr>
        <w:t>」，總而言之，叫它做「色蘊」。</w:t>
      </w:r>
    </w:p>
    <w:p w14:paraId="066B4B01" w14:textId="77777777" w:rsidR="002C672C" w:rsidRPr="00BB69B4" w:rsidRDefault="002C672C" w:rsidP="003E22E1">
      <w:pPr>
        <w:widowControl/>
        <w:spacing w:beforeLines="30" w:before="108"/>
        <w:ind w:leftChars="150" w:left="360"/>
        <w:jc w:val="both"/>
        <w:outlineLvl w:val="3"/>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二）</w:t>
      </w:r>
      <w:r w:rsidR="003E22E1" w:rsidRPr="00BB69B4">
        <w:rPr>
          <w:rFonts w:ascii="Times New Roman" w:eastAsia="新細明體" w:hAnsi="Times New Roman" w:cs="Times New Roman" w:hint="eastAsia"/>
          <w:b/>
          <w:bCs/>
          <w:kern w:val="0"/>
          <w:sz w:val="22"/>
          <w:bdr w:val="single" w:sz="4" w:space="0" w:color="auto"/>
        </w:rPr>
        <w:t>引經證說</w:t>
      </w:r>
    </w:p>
    <w:p w14:paraId="5D292952" w14:textId="77777777" w:rsidR="00C12E8A" w:rsidRPr="00BB69B4" w:rsidRDefault="00396029" w:rsidP="00631867">
      <w:pPr>
        <w:widowControl/>
        <w:ind w:leftChars="150" w:left="36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下面引經來解說，「</w:t>
      </w:r>
      <w:r w:rsidRPr="00BB69B4">
        <w:rPr>
          <w:rFonts w:ascii="Times New Roman" w:eastAsia="標楷體" w:hAnsi="Times New Roman" w:cs="Times New Roman" w:hint="eastAsia"/>
          <w:b/>
          <w:bCs/>
          <w:kern w:val="0"/>
          <w:szCs w:val="24"/>
        </w:rPr>
        <w:t>相續</w:t>
      </w:r>
      <w:r w:rsidRPr="00BB69B4">
        <w:rPr>
          <w:rFonts w:ascii="Times New Roman" w:eastAsia="新細明體" w:hAnsi="Times New Roman" w:cs="Times New Roman" w:hint="eastAsia"/>
          <w:b/>
          <w:bCs/>
          <w:kern w:val="0"/>
          <w:szCs w:val="24"/>
        </w:rPr>
        <w:t>」、「</w:t>
      </w:r>
      <w:r w:rsidRPr="00BB69B4">
        <w:rPr>
          <w:rFonts w:ascii="Times New Roman" w:eastAsia="標楷體" w:hAnsi="Times New Roman" w:cs="Times New Roman" w:hint="eastAsia"/>
          <w:b/>
          <w:bCs/>
          <w:kern w:val="0"/>
          <w:szCs w:val="24"/>
        </w:rPr>
        <w:t>品類</w:t>
      </w:r>
      <w:r w:rsidRPr="00BB69B4">
        <w:rPr>
          <w:rFonts w:ascii="Times New Roman" w:eastAsia="新細明體" w:hAnsi="Times New Roman" w:cs="Times New Roman" w:hint="eastAsia"/>
          <w:b/>
          <w:bCs/>
          <w:kern w:val="0"/>
          <w:szCs w:val="24"/>
        </w:rPr>
        <w:t>」、「</w:t>
      </w:r>
      <w:r w:rsidRPr="00BB69B4">
        <w:rPr>
          <w:rFonts w:ascii="Times New Roman" w:eastAsia="標楷體" w:hAnsi="Times New Roman" w:cs="Times New Roman" w:hint="eastAsia"/>
          <w:b/>
          <w:bCs/>
          <w:kern w:val="0"/>
          <w:szCs w:val="24"/>
        </w:rPr>
        <w:t>趣處</w:t>
      </w:r>
      <w:r w:rsidRPr="00BB69B4">
        <w:rPr>
          <w:rFonts w:ascii="Times New Roman" w:eastAsia="新細明體" w:hAnsi="Times New Roman" w:cs="Times New Roman" w:hint="eastAsia"/>
          <w:b/>
          <w:bCs/>
          <w:kern w:val="0"/>
          <w:szCs w:val="24"/>
        </w:rPr>
        <w:t>」、「</w:t>
      </w:r>
      <w:r w:rsidRPr="00BB69B4">
        <w:rPr>
          <w:rFonts w:ascii="Times New Roman" w:eastAsia="標楷體" w:hAnsi="Times New Roman" w:cs="Times New Roman" w:hint="eastAsia"/>
          <w:b/>
          <w:bCs/>
          <w:kern w:val="0"/>
          <w:szCs w:val="24"/>
        </w:rPr>
        <w:t>差別</w:t>
      </w:r>
      <w:r w:rsidRPr="00BB69B4">
        <w:rPr>
          <w:rFonts w:ascii="Times New Roman" w:eastAsia="新細明體" w:hAnsi="Times New Roman" w:cs="Times New Roman" w:hint="eastAsia"/>
          <w:b/>
          <w:bCs/>
          <w:kern w:val="0"/>
          <w:szCs w:val="24"/>
        </w:rPr>
        <w:t>」這些意義，就是在這經上解說。</w:t>
      </w: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如世尊說：比丘！所有色，若過去、若未來、若現在，若內、若外，若麁、若細，若勝、若劣，若近、若遠，如是總攝為一色蘊。</w:t>
      </w:r>
      <w:r w:rsidRPr="00BB69B4">
        <w:rPr>
          <w:rFonts w:ascii="Times New Roman" w:eastAsia="新細明體" w:hAnsi="Times New Roman" w:cs="Times New Roman" w:hint="eastAsia"/>
          <w:bCs/>
          <w:kern w:val="0"/>
          <w:szCs w:val="24"/>
        </w:rPr>
        <w:t>」經上就是這樣講，看了很不好懂。</w:t>
      </w:r>
    </w:p>
    <w:p w14:paraId="0F232554" w14:textId="77777777" w:rsidR="006333D8" w:rsidRPr="00BB69B4" w:rsidRDefault="00F2490C" w:rsidP="0016469A">
      <w:pPr>
        <w:widowControl/>
        <w:spacing w:beforeLines="30" w:before="108"/>
        <w:ind w:leftChars="150" w:left="360"/>
        <w:jc w:val="both"/>
        <w:outlineLvl w:val="3"/>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三）</w:t>
      </w:r>
      <w:r w:rsidR="0016469A" w:rsidRPr="00BB69B4">
        <w:rPr>
          <w:rFonts w:ascii="Times New Roman" w:eastAsia="新細明體" w:hAnsi="Times New Roman" w:cs="Times New Roman" w:hint="eastAsia"/>
          <w:b/>
          <w:bCs/>
          <w:kern w:val="0"/>
          <w:sz w:val="22"/>
          <w:bdr w:val="single" w:sz="4" w:space="0" w:color="auto"/>
        </w:rPr>
        <w:t>辨別其義</w:t>
      </w:r>
    </w:p>
    <w:p w14:paraId="525BC8A1" w14:textId="77777777" w:rsidR="0016469A" w:rsidRPr="00BB69B4" w:rsidRDefault="00DF5F78" w:rsidP="00DF5F78">
      <w:pPr>
        <w:widowControl/>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1</w:t>
      </w:r>
      <w:r w:rsidRPr="00BB69B4">
        <w:rPr>
          <w:rFonts w:ascii="Times New Roman" w:eastAsia="新細明體" w:hAnsi="Times New Roman" w:cs="Times New Roman" w:hint="eastAsia"/>
          <w:b/>
          <w:bCs/>
          <w:kern w:val="0"/>
          <w:sz w:val="22"/>
          <w:bdr w:val="single" w:sz="4" w:space="0" w:color="auto"/>
        </w:rPr>
        <w:t>、世間相續</w:t>
      </w:r>
    </w:p>
    <w:p w14:paraId="262C9C69" w14:textId="77777777" w:rsidR="00956451" w:rsidRPr="00BB69B4" w:rsidRDefault="00396029" w:rsidP="00631867">
      <w:pPr>
        <w:widowControl/>
        <w:ind w:leftChars="200" w:left="48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w:t>
      </w:r>
      <w:r w:rsidRPr="00BB69B4">
        <w:rPr>
          <w:rFonts w:ascii="Times New Roman" w:eastAsia="標楷體" w:hAnsi="Times New Roman" w:cs="Times New Roman" w:hint="eastAsia"/>
          <w:bCs/>
          <w:kern w:val="0"/>
          <w:szCs w:val="24"/>
        </w:rPr>
        <w:t>謂世間相續</w:t>
      </w:r>
      <w:r w:rsidRPr="00BB69B4">
        <w:rPr>
          <w:rFonts w:ascii="Times New Roman" w:eastAsia="新細明體" w:hAnsi="Times New Roman" w:cs="Times New Roman" w:hint="eastAsia"/>
          <w:bCs/>
          <w:kern w:val="0"/>
          <w:szCs w:val="24"/>
        </w:rPr>
        <w:t>」，因為</w:t>
      </w:r>
      <w:r w:rsidRPr="00BB69B4">
        <w:rPr>
          <w:rFonts w:ascii="Times New Roman" w:eastAsia="新細明體" w:hAnsi="Times New Roman" w:cs="Times New Roman" w:hint="eastAsia"/>
          <w:b/>
          <w:bCs/>
          <w:kern w:val="0"/>
          <w:szCs w:val="24"/>
        </w:rPr>
        <w:t>世間的有為法是前前後後連起來的，是前後相續的，所以就分成三類</w:t>
      </w:r>
      <w:r w:rsidR="00CB7215" w:rsidRPr="00BB69B4">
        <w:rPr>
          <w:rFonts w:ascii="新細明體" w:eastAsia="新細明體" w:hAnsi="新細明體" w:cs="Times New Roman" w:hint="eastAsia"/>
          <w:b/>
          <w:bCs/>
          <w:kern w:val="0"/>
          <w:szCs w:val="24"/>
        </w:rPr>
        <w:t>──</w:t>
      </w:r>
      <w:r w:rsidRPr="00BB69B4">
        <w:rPr>
          <w:rFonts w:ascii="Times New Roman" w:eastAsia="新細明體" w:hAnsi="Times New Roman" w:cs="Times New Roman" w:hint="eastAsia"/>
          <w:b/>
          <w:bCs/>
          <w:kern w:val="0"/>
          <w:szCs w:val="24"/>
        </w:rPr>
        <w:t>過去、現在、未來。</w:t>
      </w:r>
    </w:p>
    <w:p w14:paraId="18792C68" w14:textId="77777777" w:rsidR="00396029" w:rsidRPr="00BB69B4" w:rsidRDefault="00396029" w:rsidP="00956451">
      <w:pPr>
        <w:widowControl/>
        <w:spacing w:beforeLines="30" w:before="108"/>
        <w:ind w:leftChars="200" w:left="480"/>
        <w:jc w:val="both"/>
        <w:rPr>
          <w:rFonts w:ascii="Times New Roman" w:eastAsia="新細明體" w:hAnsi="Times New Roman" w:cs="Times New Roman"/>
          <w:bCs/>
          <w:kern w:val="0"/>
          <w:szCs w:val="24"/>
        </w:rPr>
      </w:pPr>
      <w:r w:rsidRPr="00BB3F13">
        <w:rPr>
          <w:rFonts w:ascii="Times New Roman" w:eastAsia="新細明體" w:hAnsi="Times New Roman" w:cs="Times New Roman" w:hint="eastAsia"/>
          <w:b/>
          <w:kern w:val="0"/>
          <w:szCs w:val="24"/>
        </w:rPr>
        <w:t>色法也是相續而來的</w:t>
      </w:r>
      <w:r w:rsidRPr="00BB69B4">
        <w:rPr>
          <w:rFonts w:ascii="Times New Roman" w:eastAsia="新細明體" w:hAnsi="Times New Roman" w:cs="Times New Roman" w:hint="eastAsia"/>
          <w:bCs/>
          <w:kern w:val="0"/>
          <w:szCs w:val="24"/>
        </w:rPr>
        <w:t>，有現在雖然看不到，但</w:t>
      </w:r>
      <w:r w:rsidRPr="00BB69B4">
        <w:rPr>
          <w:rFonts w:ascii="Times New Roman" w:eastAsia="新細明體" w:hAnsi="Times New Roman" w:cs="Times New Roman" w:hint="eastAsia"/>
          <w:b/>
          <w:bCs/>
          <w:kern w:val="0"/>
          <w:szCs w:val="24"/>
        </w:rPr>
        <w:t>曾經有過的過去色</w:t>
      </w:r>
      <w:r w:rsidRPr="00BB69B4">
        <w:rPr>
          <w:rFonts w:ascii="Times New Roman" w:eastAsia="新細明體" w:hAnsi="Times New Roman" w:cs="Times New Roman" w:hint="eastAsia"/>
          <w:bCs/>
          <w:kern w:val="0"/>
          <w:szCs w:val="24"/>
        </w:rPr>
        <w:t>；還沒有生，</w:t>
      </w:r>
      <w:r w:rsidRPr="00BB69B4">
        <w:rPr>
          <w:rFonts w:ascii="Times New Roman" w:eastAsia="新細明體" w:hAnsi="Times New Roman" w:cs="Times New Roman" w:hint="eastAsia"/>
          <w:b/>
          <w:bCs/>
          <w:kern w:val="0"/>
          <w:szCs w:val="24"/>
        </w:rPr>
        <w:t>未來要生起來的未來的色</w:t>
      </w:r>
      <w:r w:rsidRPr="00BB69B4">
        <w:rPr>
          <w:rFonts w:ascii="Times New Roman" w:eastAsia="新細明體" w:hAnsi="Times New Roman" w:cs="Times New Roman" w:hint="eastAsia"/>
          <w:bCs/>
          <w:kern w:val="0"/>
          <w:szCs w:val="24"/>
        </w:rPr>
        <w:t>；</w:t>
      </w:r>
      <w:r w:rsidRPr="00BB69B4">
        <w:rPr>
          <w:rFonts w:ascii="Times New Roman" w:eastAsia="新細明體" w:hAnsi="Times New Roman" w:cs="Times New Roman" w:hint="eastAsia"/>
          <w:b/>
          <w:bCs/>
          <w:kern w:val="0"/>
          <w:szCs w:val="24"/>
        </w:rPr>
        <w:t>現在正在顯現的，叫現在色。</w:t>
      </w:r>
      <w:r w:rsidRPr="00BB69B4">
        <w:rPr>
          <w:rFonts w:ascii="Times New Roman" w:eastAsia="新細明體" w:hAnsi="Times New Roman" w:cs="Times New Roman" w:hint="eastAsia"/>
          <w:bCs/>
          <w:kern w:val="0"/>
          <w:szCs w:val="24"/>
        </w:rPr>
        <w:t>將色分成過去、現在、未來這三類，所以說色有過去色、未來色、現在色。</w:t>
      </w:r>
    </w:p>
    <w:p w14:paraId="7BA95776" w14:textId="77777777" w:rsidR="00DF5F78" w:rsidRPr="00BB69B4" w:rsidRDefault="00DF5F78" w:rsidP="00DF5F78">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2</w:t>
      </w:r>
      <w:r w:rsidRPr="00BB69B4">
        <w:rPr>
          <w:rFonts w:ascii="Times New Roman" w:eastAsia="新細明體" w:hAnsi="Times New Roman" w:cs="Times New Roman" w:hint="eastAsia"/>
          <w:b/>
          <w:bCs/>
          <w:kern w:val="0"/>
          <w:sz w:val="22"/>
          <w:bdr w:val="single" w:sz="4" w:space="0" w:color="auto"/>
        </w:rPr>
        <w:t>、品類</w:t>
      </w:r>
    </w:p>
    <w:p w14:paraId="2A8D4739" w14:textId="77777777" w:rsidR="006A51DB" w:rsidRPr="00BB69B4" w:rsidRDefault="00396029" w:rsidP="00631867">
      <w:pPr>
        <w:widowControl/>
        <w:ind w:leftChars="200" w:left="48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其次叫「</w:t>
      </w:r>
      <w:r w:rsidRPr="00BB69B4">
        <w:rPr>
          <w:rFonts w:ascii="Times New Roman" w:eastAsia="標楷體" w:hAnsi="Times New Roman" w:cs="Times New Roman" w:hint="eastAsia"/>
          <w:bCs/>
          <w:kern w:val="0"/>
          <w:szCs w:val="24"/>
        </w:rPr>
        <w:t>若內、若外</w:t>
      </w:r>
      <w:r w:rsidRPr="00BB69B4">
        <w:rPr>
          <w:rFonts w:ascii="Times New Roman" w:eastAsia="新細明體" w:hAnsi="Times New Roman" w:cs="Times New Roman" w:hint="eastAsia"/>
          <w:bCs/>
          <w:kern w:val="0"/>
          <w:szCs w:val="24"/>
        </w:rPr>
        <w:t>」，可以做兩種解釋。比方</w:t>
      </w:r>
      <w:r w:rsidRPr="00BB69B4">
        <w:rPr>
          <w:rFonts w:ascii="Times New Roman" w:eastAsia="新細明體" w:hAnsi="Times New Roman" w:cs="Times New Roman" w:hint="eastAsia"/>
          <w:b/>
          <w:bCs/>
          <w:kern w:val="0"/>
          <w:szCs w:val="24"/>
        </w:rPr>
        <w:t>我們人這個身體，叫內色；山河大地，叫外色。</w:t>
      </w:r>
    </w:p>
    <w:p w14:paraId="08F22B34" w14:textId="77777777" w:rsidR="006A51DB" w:rsidRPr="00BB69B4" w:rsidRDefault="00396029" w:rsidP="006A51DB">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可是也不一定這樣講，</w:t>
      </w:r>
      <w:r w:rsidRPr="00BB69B4">
        <w:rPr>
          <w:rFonts w:ascii="Times New Roman" w:eastAsia="新細明體" w:hAnsi="Times New Roman" w:cs="Times New Roman" w:hint="eastAsia"/>
          <w:b/>
          <w:bCs/>
          <w:kern w:val="0"/>
          <w:szCs w:val="24"/>
        </w:rPr>
        <w:t>也可縮小範圍，就在我們這個人身上講。</w:t>
      </w:r>
      <w:r w:rsidRPr="00BB69B4">
        <w:rPr>
          <w:rFonts w:ascii="Times New Roman" w:eastAsia="新細明體" w:hAnsi="Times New Roman" w:cs="Times New Roman" w:hint="eastAsia"/>
          <w:bCs/>
          <w:kern w:val="0"/>
          <w:szCs w:val="24"/>
        </w:rPr>
        <w:t>比方外表我們眼睛看得到的，在我們表面上的，這個是外色；在我們裡面的血液循環、胃液在消化、代謝，裡面這些東西，叫內色。</w:t>
      </w:r>
    </w:p>
    <w:p w14:paraId="4D702708" w14:textId="77777777" w:rsidR="00396029" w:rsidRPr="00BB69B4" w:rsidRDefault="00396029" w:rsidP="006A51DB">
      <w:pPr>
        <w:widowControl/>
        <w:spacing w:beforeLines="30" w:before="108"/>
        <w:ind w:leftChars="200" w:left="48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這個內色、外色，就是有內、外這兩大類，所以「</w:t>
      </w:r>
      <w:r w:rsidRPr="00BB69B4">
        <w:rPr>
          <w:rFonts w:ascii="Times New Roman" w:eastAsia="標楷體" w:hAnsi="Times New Roman" w:cs="Times New Roman" w:hint="eastAsia"/>
          <w:b/>
          <w:bCs/>
          <w:kern w:val="0"/>
          <w:szCs w:val="24"/>
        </w:rPr>
        <w:t>品類</w:t>
      </w:r>
      <w:r w:rsidRPr="00BB69B4">
        <w:rPr>
          <w:rFonts w:ascii="Times New Roman" w:eastAsia="新細明體" w:hAnsi="Times New Roman" w:cs="Times New Roman" w:hint="eastAsia"/>
          <w:b/>
          <w:bCs/>
          <w:kern w:val="0"/>
          <w:szCs w:val="24"/>
        </w:rPr>
        <w:t>」就是指「</w:t>
      </w:r>
      <w:r w:rsidRPr="00BB69B4">
        <w:rPr>
          <w:rFonts w:ascii="Times New Roman" w:eastAsia="標楷體" w:hAnsi="Times New Roman" w:cs="Times New Roman" w:hint="eastAsia"/>
          <w:b/>
          <w:bCs/>
          <w:kern w:val="0"/>
          <w:szCs w:val="24"/>
        </w:rPr>
        <w:t>若內、若外</w:t>
      </w:r>
      <w:r w:rsidRPr="00BB69B4">
        <w:rPr>
          <w:rFonts w:ascii="Times New Roman" w:eastAsia="新細明體" w:hAnsi="Times New Roman" w:cs="Times New Roman" w:hint="eastAsia"/>
          <w:b/>
          <w:bCs/>
          <w:kern w:val="0"/>
          <w:szCs w:val="24"/>
        </w:rPr>
        <w:t>」。</w:t>
      </w:r>
    </w:p>
    <w:p w14:paraId="62964023" w14:textId="77777777" w:rsidR="00DF5F78" w:rsidRPr="00BB69B4" w:rsidRDefault="00DF5F78" w:rsidP="001D6F4A">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3</w:t>
      </w:r>
      <w:r w:rsidRPr="00BB69B4">
        <w:rPr>
          <w:rFonts w:ascii="Times New Roman" w:eastAsia="新細明體" w:hAnsi="Times New Roman" w:cs="Times New Roman" w:hint="eastAsia"/>
          <w:b/>
          <w:bCs/>
          <w:kern w:val="0"/>
          <w:sz w:val="22"/>
          <w:bdr w:val="single" w:sz="4" w:space="0" w:color="auto"/>
        </w:rPr>
        <w:t>、趣處</w:t>
      </w:r>
    </w:p>
    <w:p w14:paraId="39275D93" w14:textId="77777777" w:rsidR="0051768A" w:rsidRPr="00BB69B4" w:rsidRDefault="00396029" w:rsidP="00631867">
      <w:pPr>
        <w:widowControl/>
        <w:ind w:leftChars="200" w:left="48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下面說「</w:t>
      </w:r>
      <w:r w:rsidRPr="00BB69B4">
        <w:rPr>
          <w:rFonts w:ascii="Times New Roman" w:eastAsia="標楷體" w:hAnsi="Times New Roman" w:cs="Times New Roman" w:hint="eastAsia"/>
          <w:b/>
          <w:bCs/>
          <w:kern w:val="0"/>
          <w:szCs w:val="24"/>
        </w:rPr>
        <w:t>若麁、若細，若勝、若劣</w:t>
      </w:r>
      <w:r w:rsidRPr="00BB69B4">
        <w:rPr>
          <w:rFonts w:ascii="Times New Roman" w:eastAsia="新細明體" w:hAnsi="Times New Roman" w:cs="Times New Roman" w:hint="eastAsia"/>
          <w:b/>
          <w:bCs/>
          <w:kern w:val="0"/>
          <w:szCs w:val="24"/>
        </w:rPr>
        <w:t>」，就是上面講的「</w:t>
      </w:r>
      <w:r w:rsidRPr="00BB69B4">
        <w:rPr>
          <w:rFonts w:ascii="Times New Roman" w:eastAsia="標楷體" w:hAnsi="Times New Roman" w:cs="Times New Roman" w:hint="eastAsia"/>
          <w:b/>
          <w:bCs/>
          <w:kern w:val="0"/>
          <w:szCs w:val="24"/>
        </w:rPr>
        <w:t>趣處</w:t>
      </w:r>
      <w:r w:rsidRPr="00BB69B4">
        <w:rPr>
          <w:rFonts w:ascii="Times New Roman" w:eastAsia="新細明體" w:hAnsi="Times New Roman" w:cs="Times New Roman" w:hint="eastAsia"/>
          <w:b/>
          <w:bCs/>
          <w:kern w:val="0"/>
          <w:szCs w:val="24"/>
        </w:rPr>
        <w:t>」。佛法之中，說我們生死輪迴、流轉生死，在那裡輪迴呢？在三界五趣。</w:t>
      </w:r>
    </w:p>
    <w:p w14:paraId="363DA898" w14:textId="77777777" w:rsidR="004747EA" w:rsidRPr="00BB69B4" w:rsidRDefault="00396029" w:rsidP="00956451">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五趣</w:t>
      </w:r>
      <w:r w:rsidRPr="00BB69B4">
        <w:rPr>
          <w:rFonts w:ascii="Times New Roman" w:eastAsia="新細明體" w:hAnsi="Times New Roman" w:cs="Times New Roman" w:hint="eastAsia"/>
          <w:bCs/>
          <w:kern w:val="0"/>
          <w:szCs w:val="24"/>
        </w:rPr>
        <w:t>，或者在天上的</w:t>
      </w:r>
      <w:r w:rsidRPr="00BB69B4">
        <w:rPr>
          <w:rFonts w:ascii="Times New Roman" w:eastAsia="新細明體" w:hAnsi="Times New Roman" w:cs="Times New Roman" w:hint="eastAsia"/>
          <w:b/>
          <w:bCs/>
          <w:kern w:val="0"/>
          <w:szCs w:val="24"/>
        </w:rPr>
        <w:t>天趣</w:t>
      </w:r>
      <w:r w:rsidRPr="00BB69B4">
        <w:rPr>
          <w:rFonts w:ascii="Times New Roman" w:eastAsia="新細明體" w:hAnsi="Times New Roman" w:cs="Times New Roman" w:hint="eastAsia"/>
          <w:bCs/>
          <w:kern w:val="0"/>
          <w:szCs w:val="24"/>
        </w:rPr>
        <w:t>；人間，是</w:t>
      </w:r>
      <w:r w:rsidRPr="00BB69B4">
        <w:rPr>
          <w:rFonts w:ascii="Times New Roman" w:eastAsia="新細明體" w:hAnsi="Times New Roman" w:cs="Times New Roman" w:hint="eastAsia"/>
          <w:b/>
          <w:bCs/>
          <w:kern w:val="0"/>
          <w:szCs w:val="24"/>
        </w:rPr>
        <w:t>人趣</w:t>
      </w:r>
      <w:r w:rsidRPr="00BB69B4">
        <w:rPr>
          <w:rFonts w:ascii="Times New Roman" w:eastAsia="新細明體" w:hAnsi="Times New Roman" w:cs="Times New Roman" w:hint="eastAsia"/>
          <w:bCs/>
          <w:kern w:val="0"/>
          <w:szCs w:val="24"/>
        </w:rPr>
        <w:t>；餓鬼，是</w:t>
      </w:r>
      <w:r w:rsidRPr="00BB69B4">
        <w:rPr>
          <w:rFonts w:ascii="Times New Roman" w:eastAsia="新細明體" w:hAnsi="Times New Roman" w:cs="Times New Roman" w:hint="eastAsia"/>
          <w:b/>
          <w:bCs/>
          <w:kern w:val="0"/>
          <w:szCs w:val="24"/>
        </w:rPr>
        <w:t>鬼趣</w:t>
      </w:r>
      <w:r w:rsidRPr="00BB69B4">
        <w:rPr>
          <w:rFonts w:ascii="Times New Roman" w:eastAsia="新細明體" w:hAnsi="Times New Roman" w:cs="Times New Roman" w:hint="eastAsia"/>
          <w:bCs/>
          <w:kern w:val="0"/>
          <w:szCs w:val="24"/>
        </w:rPr>
        <w:t>；畜生，是</w:t>
      </w:r>
      <w:r w:rsidRPr="00BB69B4">
        <w:rPr>
          <w:rFonts w:ascii="Times New Roman" w:eastAsia="新細明體" w:hAnsi="Times New Roman" w:cs="Times New Roman" w:hint="eastAsia"/>
          <w:b/>
          <w:bCs/>
          <w:kern w:val="0"/>
          <w:szCs w:val="24"/>
        </w:rPr>
        <w:t>畜生趣</w:t>
      </w:r>
      <w:r w:rsidRPr="00BB69B4">
        <w:rPr>
          <w:rFonts w:ascii="Times New Roman" w:eastAsia="新細明體" w:hAnsi="Times New Roman" w:cs="Times New Roman" w:hint="eastAsia"/>
          <w:bCs/>
          <w:kern w:val="0"/>
          <w:szCs w:val="24"/>
        </w:rPr>
        <w:t>，這畜生趣範圍很大，天上飛的鳥，魚、蟲等，都包括在內；另外一種是地獄，就是</w:t>
      </w:r>
      <w:r w:rsidRPr="00BB69B4">
        <w:rPr>
          <w:rFonts w:ascii="Times New Roman" w:eastAsia="新細明體" w:hAnsi="Times New Roman" w:cs="Times New Roman" w:hint="eastAsia"/>
          <w:b/>
          <w:bCs/>
          <w:kern w:val="0"/>
          <w:szCs w:val="24"/>
        </w:rPr>
        <w:t>地獄趣</w:t>
      </w:r>
      <w:r w:rsidRPr="00BB69B4">
        <w:rPr>
          <w:rFonts w:ascii="Times New Roman" w:eastAsia="新細明體" w:hAnsi="Times New Roman" w:cs="Times New Roman" w:hint="eastAsia"/>
          <w:bCs/>
          <w:kern w:val="0"/>
          <w:szCs w:val="24"/>
        </w:rPr>
        <w:t>。或者有的說是六趣，加個阿修羅。</w:t>
      </w:r>
    </w:p>
    <w:p w14:paraId="7679A10A" w14:textId="77777777" w:rsidR="0051768A" w:rsidRPr="00BB69B4" w:rsidRDefault="00396029" w:rsidP="00956451">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不過，普通唯識法相都是講五趣。五趣都有色，但這裡面很有差別，有麁的色、有細的色，有殊勝、很好的色，有不太好的劣色。</w:t>
      </w:r>
      <w:r w:rsidRPr="00BB69B4">
        <w:rPr>
          <w:rFonts w:ascii="Times New Roman" w:eastAsia="新細明體" w:hAnsi="Times New Roman" w:cs="Times New Roman" w:hint="eastAsia"/>
          <w:bCs/>
          <w:kern w:val="0"/>
          <w:szCs w:val="24"/>
        </w:rPr>
        <w:t>像我們</w:t>
      </w:r>
      <w:r w:rsidRPr="00C53C09">
        <w:rPr>
          <w:rFonts w:ascii="Times New Roman" w:eastAsia="新細明體" w:hAnsi="Times New Roman" w:cs="Times New Roman" w:hint="eastAsia"/>
          <w:b/>
          <w:kern w:val="0"/>
          <w:szCs w:val="24"/>
        </w:rPr>
        <w:t>人間的色是很麁的</w:t>
      </w:r>
      <w:r w:rsidRPr="00BB69B4">
        <w:rPr>
          <w:rFonts w:ascii="Times New Roman" w:eastAsia="新細明體" w:hAnsi="Times New Roman" w:cs="Times New Roman" w:hint="eastAsia"/>
          <w:bCs/>
          <w:kern w:val="0"/>
          <w:szCs w:val="24"/>
        </w:rPr>
        <w:t>，生在</w:t>
      </w:r>
      <w:r w:rsidRPr="00C53C09">
        <w:rPr>
          <w:rFonts w:ascii="Times New Roman" w:eastAsia="新細明體" w:hAnsi="Times New Roman" w:cs="Times New Roman" w:hint="eastAsia"/>
          <w:b/>
          <w:kern w:val="0"/>
          <w:szCs w:val="24"/>
        </w:rPr>
        <w:t>天上的色比較細微</w:t>
      </w:r>
      <w:r w:rsidRPr="00BB69B4">
        <w:rPr>
          <w:rFonts w:ascii="Times New Roman" w:eastAsia="新細明體" w:hAnsi="Times New Roman" w:cs="Times New Roman" w:hint="eastAsia"/>
          <w:bCs/>
          <w:kern w:val="0"/>
          <w:szCs w:val="24"/>
        </w:rPr>
        <w:t>，特別是生到</w:t>
      </w:r>
      <w:r w:rsidRPr="00006637">
        <w:rPr>
          <w:rFonts w:ascii="Times New Roman" w:eastAsia="新細明體" w:hAnsi="Times New Roman" w:cs="Times New Roman" w:hint="eastAsia"/>
          <w:b/>
          <w:kern w:val="0"/>
          <w:szCs w:val="24"/>
        </w:rPr>
        <w:t>色界天上的色，細微得很</w:t>
      </w:r>
      <w:r w:rsidRPr="00BB69B4">
        <w:rPr>
          <w:rFonts w:ascii="Times New Roman" w:eastAsia="新細明體" w:hAnsi="Times New Roman" w:cs="Times New Roman" w:hint="eastAsia"/>
          <w:bCs/>
          <w:kern w:val="0"/>
          <w:szCs w:val="24"/>
        </w:rPr>
        <w:t>。</w:t>
      </w:r>
    </w:p>
    <w:p w14:paraId="3323E3F6" w14:textId="77777777" w:rsidR="0087728F" w:rsidRPr="00BB69B4" w:rsidRDefault="00396029" w:rsidP="006A51DB">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經上曾經講過一件事情，一位佛弟子，從佛聽法、修行，後來死了，生到色界天。他想一想，我怎麼能夠生到色界天來呢？都是因為佛的慈悲，我聽佛說法，佛指導我修行，我要去感謝佛。他就從色界天下來，到祇樹給孤獨園來見佛。來了以後，因為他的身體很微妙很微細，細得站不住，像個影子一樣的，佛就叫他現起欲界的色。他一現欲界的色，這才像我們普通人的樣子，向佛禮拜。可見色界天的色很微細，我們這個色是很麁的，這是講「</w:t>
      </w:r>
      <w:r w:rsidRPr="00BB69B4">
        <w:rPr>
          <w:rFonts w:ascii="Times New Roman" w:eastAsia="標楷體" w:hAnsi="Times New Roman" w:cs="Times New Roman" w:hint="eastAsia"/>
          <w:bCs/>
          <w:kern w:val="0"/>
          <w:szCs w:val="24"/>
        </w:rPr>
        <w:t>麁</w:t>
      </w:r>
      <w:r w:rsidRPr="00BB69B4">
        <w:rPr>
          <w:rFonts w:ascii="Times New Roman" w:eastAsia="新細明體" w:hAnsi="Times New Roman" w:cs="Times New Roman" w:hint="eastAsia"/>
          <w:bCs/>
          <w:kern w:val="0"/>
          <w:szCs w:val="24"/>
        </w:rPr>
        <w:t>」和「</w:t>
      </w:r>
      <w:r w:rsidRPr="00BB69B4">
        <w:rPr>
          <w:rFonts w:ascii="Times New Roman" w:eastAsia="標楷體" w:hAnsi="Times New Roman" w:cs="Times New Roman" w:hint="eastAsia"/>
          <w:bCs/>
          <w:kern w:val="0"/>
          <w:szCs w:val="24"/>
        </w:rPr>
        <w:t>細</w:t>
      </w:r>
      <w:r w:rsidRPr="00BB69B4">
        <w:rPr>
          <w:rFonts w:ascii="Times New Roman" w:eastAsia="新細明體" w:hAnsi="Times New Roman" w:cs="Times New Roman" w:hint="eastAsia"/>
          <w:bCs/>
          <w:kern w:val="0"/>
          <w:szCs w:val="24"/>
        </w:rPr>
        <w:t>」。</w:t>
      </w:r>
    </w:p>
    <w:p w14:paraId="02ED1A6E" w14:textId="77777777" w:rsidR="004C6193" w:rsidRPr="00BB69B4" w:rsidRDefault="00396029" w:rsidP="006A51DB">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Cs w:val="24"/>
        </w:rPr>
        <w:t>一種是「</w:t>
      </w:r>
      <w:r w:rsidRPr="00BB69B4">
        <w:rPr>
          <w:rFonts w:ascii="Times New Roman" w:eastAsia="標楷體" w:hAnsi="Times New Roman" w:cs="Times New Roman" w:hint="eastAsia"/>
          <w:b/>
          <w:bCs/>
          <w:kern w:val="0"/>
          <w:szCs w:val="24"/>
        </w:rPr>
        <w:t>若勝、若劣</w:t>
      </w:r>
      <w:r w:rsidRPr="00BB69B4">
        <w:rPr>
          <w:rFonts w:ascii="Times New Roman" w:eastAsia="新細明體" w:hAnsi="Times New Roman" w:cs="Times New Roman" w:hint="eastAsia"/>
          <w:b/>
          <w:bCs/>
          <w:kern w:val="0"/>
          <w:szCs w:val="24"/>
        </w:rPr>
        <w:t>」，以欲界來說，我們人類的色不太好，但如果在地獄裡，那個色還更壞、更差。</w:t>
      </w:r>
      <w:r w:rsidRPr="00BB69B4">
        <w:rPr>
          <w:rFonts w:ascii="Times New Roman" w:eastAsia="新細明體" w:hAnsi="Times New Roman" w:cs="Times New Roman" w:hint="eastAsia"/>
          <w:bCs/>
          <w:kern w:val="0"/>
          <w:szCs w:val="24"/>
        </w:rPr>
        <w:t>假使拿我們人間的色來比欲界天的色，欲界天的色比我們好多了。拿色界天來比的話，初禪天比欲界天好，二禪天比初禪天還要好，一步一步好，所以叫「</w:t>
      </w:r>
      <w:r w:rsidRPr="00BB69B4">
        <w:rPr>
          <w:rFonts w:ascii="Times New Roman" w:eastAsia="標楷體" w:hAnsi="Times New Roman" w:cs="Times New Roman" w:hint="eastAsia"/>
          <w:bCs/>
          <w:kern w:val="0"/>
          <w:szCs w:val="24"/>
        </w:rPr>
        <w:t>若勝、若劣</w:t>
      </w:r>
      <w:r w:rsidRPr="00BB69B4">
        <w:rPr>
          <w:rFonts w:ascii="Times New Roman" w:eastAsia="新細明體" w:hAnsi="Times New Roman" w:cs="Times New Roman" w:hint="eastAsia"/>
          <w:bCs/>
          <w:kern w:val="0"/>
          <w:szCs w:val="24"/>
        </w:rPr>
        <w:t>」。</w:t>
      </w:r>
    </w:p>
    <w:p w14:paraId="5D1B9B11" w14:textId="77777777" w:rsidR="00396029" w:rsidRPr="00BB69B4" w:rsidRDefault="00396029" w:rsidP="006A51DB">
      <w:pPr>
        <w:widowControl/>
        <w:spacing w:beforeLines="30" w:before="108"/>
        <w:ind w:leftChars="200" w:left="48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色法有勝的、有劣的，有麁的、有細的，</w:t>
      </w:r>
      <w:r w:rsidRPr="00EE7FA7">
        <w:rPr>
          <w:rFonts w:ascii="Times New Roman" w:eastAsia="新細明體" w:hAnsi="Times New Roman" w:cs="Times New Roman" w:hint="eastAsia"/>
          <w:b/>
          <w:kern w:val="0"/>
          <w:szCs w:val="24"/>
        </w:rPr>
        <w:t>所以上面講「</w:t>
      </w:r>
      <w:r w:rsidRPr="00EE7FA7">
        <w:rPr>
          <w:rFonts w:ascii="Times New Roman" w:eastAsia="標楷體" w:hAnsi="Times New Roman" w:cs="Times New Roman" w:hint="eastAsia"/>
          <w:b/>
          <w:kern w:val="0"/>
          <w:szCs w:val="24"/>
        </w:rPr>
        <w:t>趣處</w:t>
      </w:r>
      <w:r w:rsidRPr="00EE7FA7">
        <w:rPr>
          <w:rFonts w:ascii="Times New Roman" w:eastAsia="新細明體" w:hAnsi="Times New Roman" w:cs="Times New Roman" w:hint="eastAsia"/>
          <w:b/>
          <w:kern w:val="0"/>
          <w:szCs w:val="24"/>
        </w:rPr>
        <w:t>」，就是指生在生死五趣當中</w:t>
      </w:r>
      <w:r w:rsidRPr="00BB69B4">
        <w:rPr>
          <w:rFonts w:ascii="Times New Roman" w:eastAsia="新細明體" w:hAnsi="Times New Roman" w:cs="Times New Roman" w:hint="eastAsia"/>
          <w:bCs/>
          <w:kern w:val="0"/>
          <w:szCs w:val="24"/>
        </w:rPr>
        <w:t>，這個</w:t>
      </w:r>
      <w:r w:rsidRPr="00EE7FA7">
        <w:rPr>
          <w:rFonts w:ascii="Times New Roman" w:eastAsia="新細明體" w:hAnsi="Times New Roman" w:cs="Times New Roman" w:hint="eastAsia"/>
          <w:b/>
          <w:kern w:val="0"/>
          <w:szCs w:val="24"/>
        </w:rPr>
        <w:t>色有麁、有細，有勝、有劣</w:t>
      </w:r>
      <w:r w:rsidRPr="00BB69B4">
        <w:rPr>
          <w:rFonts w:ascii="Times New Roman" w:eastAsia="新細明體" w:hAnsi="Times New Roman" w:cs="Times New Roman" w:hint="eastAsia"/>
          <w:bCs/>
          <w:kern w:val="0"/>
          <w:szCs w:val="24"/>
        </w:rPr>
        <w:t>。</w:t>
      </w:r>
    </w:p>
    <w:p w14:paraId="0718C25C" w14:textId="77777777" w:rsidR="001D6F4A" w:rsidRPr="00BB69B4" w:rsidRDefault="001D6F4A" w:rsidP="001D6F4A">
      <w:pPr>
        <w:widowControl/>
        <w:spacing w:beforeLines="30" w:before="108"/>
        <w:ind w:leftChars="200" w:left="480"/>
        <w:jc w:val="both"/>
        <w:outlineLvl w:val="4"/>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4</w:t>
      </w:r>
      <w:r w:rsidRPr="00BB69B4">
        <w:rPr>
          <w:rFonts w:ascii="Times New Roman" w:eastAsia="新細明體" w:hAnsi="Times New Roman" w:cs="Times New Roman" w:hint="eastAsia"/>
          <w:b/>
          <w:bCs/>
          <w:kern w:val="0"/>
          <w:sz w:val="22"/>
          <w:bdr w:val="single" w:sz="4" w:space="0" w:color="auto"/>
        </w:rPr>
        <w:t>、差別</w:t>
      </w:r>
    </w:p>
    <w:p w14:paraId="5BE4EC1B" w14:textId="77777777" w:rsidR="00396029" w:rsidRPr="00BB69B4" w:rsidRDefault="00396029" w:rsidP="00631867">
      <w:pPr>
        <w:widowControl/>
        <w:ind w:leftChars="200" w:left="48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
          <w:bCs/>
          <w:kern w:val="0"/>
          <w:szCs w:val="24"/>
        </w:rPr>
        <w:t>「</w:t>
      </w:r>
      <w:r w:rsidRPr="00BB69B4">
        <w:rPr>
          <w:rFonts w:ascii="Times New Roman" w:eastAsia="標楷體" w:hAnsi="Times New Roman" w:cs="Times New Roman" w:hint="eastAsia"/>
          <w:b/>
          <w:bCs/>
          <w:kern w:val="0"/>
          <w:szCs w:val="24"/>
        </w:rPr>
        <w:t>若近、若遠</w:t>
      </w:r>
      <w:r w:rsidRPr="00BB69B4">
        <w:rPr>
          <w:rFonts w:ascii="Times New Roman" w:eastAsia="新細明體" w:hAnsi="Times New Roman" w:cs="Times New Roman" w:hint="eastAsia"/>
          <w:b/>
          <w:bCs/>
          <w:kern w:val="0"/>
          <w:szCs w:val="24"/>
        </w:rPr>
        <w:t>」</w:t>
      </w:r>
      <w:r w:rsidRPr="00BB69B4">
        <w:rPr>
          <w:rFonts w:ascii="Times New Roman" w:eastAsia="新細明體" w:hAnsi="Times New Roman" w:cs="Times New Roman" w:hint="eastAsia"/>
          <w:bCs/>
          <w:kern w:val="0"/>
          <w:szCs w:val="24"/>
        </w:rPr>
        <w:t>，遠可以說是山河大地，近是靠近身邊的事情。但是，也可以以我們這個生命外面的，再說到裡面的。</w:t>
      </w:r>
      <w:r w:rsidRPr="00BB69B4">
        <w:rPr>
          <w:rFonts w:ascii="Times New Roman" w:eastAsia="新細明體" w:hAnsi="Times New Roman" w:cs="Times New Roman" w:hint="eastAsia"/>
          <w:b/>
          <w:bCs/>
          <w:kern w:val="0"/>
          <w:szCs w:val="24"/>
        </w:rPr>
        <w:t>這都是約色有遠有近的這種差別，所以就是上面說的「</w:t>
      </w:r>
      <w:r w:rsidRPr="00BB69B4">
        <w:rPr>
          <w:rFonts w:ascii="Times New Roman" w:eastAsia="標楷體" w:hAnsi="Times New Roman" w:cs="Times New Roman" w:hint="eastAsia"/>
          <w:b/>
          <w:bCs/>
          <w:kern w:val="0"/>
          <w:szCs w:val="24"/>
        </w:rPr>
        <w:t>差別</w:t>
      </w:r>
      <w:r w:rsidRPr="00BB69B4">
        <w:rPr>
          <w:rFonts w:ascii="Times New Roman" w:eastAsia="新細明體" w:hAnsi="Times New Roman" w:cs="Times New Roman" w:hint="eastAsia"/>
          <w:b/>
          <w:bCs/>
          <w:kern w:val="0"/>
          <w:szCs w:val="24"/>
        </w:rPr>
        <w:t>」。</w:t>
      </w:r>
    </w:p>
    <w:p w14:paraId="7842B9D9" w14:textId="77777777" w:rsidR="00E3780D" w:rsidRPr="00BB69B4" w:rsidRDefault="00763A69" w:rsidP="00763A69">
      <w:pPr>
        <w:widowControl/>
        <w:spacing w:beforeLines="30" w:before="108"/>
        <w:ind w:leftChars="100" w:left="240"/>
        <w:jc w:val="both"/>
        <w:outlineLvl w:val="2"/>
        <w:rPr>
          <w:rFonts w:ascii="Times New Roman" w:eastAsia="新細明體" w:hAnsi="Times New Roman" w:cs="Times New Roman"/>
          <w:bCs/>
          <w:kern w:val="0"/>
          <w:szCs w:val="24"/>
        </w:rPr>
      </w:pPr>
      <w:r w:rsidRPr="00BB69B4">
        <w:rPr>
          <w:rFonts w:ascii="Times New Roman" w:eastAsia="新細明體" w:hAnsi="Times New Roman" w:cs="Times New Roman" w:hint="eastAsia"/>
          <w:b/>
          <w:bCs/>
          <w:kern w:val="0"/>
          <w:sz w:val="22"/>
          <w:bdr w:val="single" w:sz="4" w:space="0" w:color="auto"/>
        </w:rPr>
        <w:t>四、結說</w:t>
      </w:r>
    </w:p>
    <w:p w14:paraId="32E0A535" w14:textId="77777777" w:rsidR="00D63464" w:rsidRPr="00BB69B4" w:rsidRDefault="00396029" w:rsidP="00763A69">
      <w:pPr>
        <w:widowControl/>
        <w:ind w:leftChars="100" w:left="240"/>
        <w:jc w:val="both"/>
        <w:rPr>
          <w:rFonts w:ascii="Times New Roman" w:eastAsia="新細明體" w:hAnsi="Times New Roman" w:cs="Times New Roman"/>
          <w:b/>
          <w:bCs/>
          <w:kern w:val="0"/>
          <w:szCs w:val="24"/>
        </w:rPr>
      </w:pPr>
      <w:r w:rsidRPr="00BB69B4">
        <w:rPr>
          <w:rFonts w:ascii="Times New Roman" w:eastAsia="新細明體" w:hAnsi="Times New Roman" w:cs="Times New Roman" w:hint="eastAsia"/>
          <w:bCs/>
          <w:kern w:val="0"/>
          <w:szCs w:val="24"/>
        </w:rPr>
        <w:t>在這積聚當中，</w:t>
      </w:r>
      <w:r w:rsidRPr="00BB69B4">
        <w:rPr>
          <w:rFonts w:ascii="Times New Roman" w:eastAsia="新細明體" w:hAnsi="Times New Roman" w:cs="Times New Roman" w:hint="eastAsia"/>
          <w:b/>
          <w:bCs/>
          <w:kern w:val="0"/>
          <w:szCs w:val="24"/>
        </w:rPr>
        <w:t>有約相續來說</w:t>
      </w:r>
      <w:r w:rsidRPr="00BB69B4">
        <w:rPr>
          <w:rFonts w:ascii="Times New Roman" w:eastAsia="新細明體" w:hAnsi="Times New Roman" w:cs="Times New Roman" w:hint="eastAsia"/>
          <w:bCs/>
          <w:kern w:val="0"/>
          <w:szCs w:val="24"/>
        </w:rPr>
        <w:t>若過去、若未來、若現在；</w:t>
      </w:r>
      <w:r w:rsidRPr="00BB69B4">
        <w:rPr>
          <w:rFonts w:ascii="Times New Roman" w:eastAsia="新細明體" w:hAnsi="Times New Roman" w:cs="Times New Roman" w:hint="eastAsia"/>
          <w:b/>
          <w:bCs/>
          <w:kern w:val="0"/>
          <w:szCs w:val="24"/>
        </w:rPr>
        <w:t>以品類來說</w:t>
      </w:r>
      <w:r w:rsidRPr="00BB69B4">
        <w:rPr>
          <w:rFonts w:ascii="Times New Roman" w:eastAsia="新細明體" w:hAnsi="Times New Roman" w:cs="Times New Roman" w:hint="eastAsia"/>
          <w:bCs/>
          <w:kern w:val="0"/>
          <w:szCs w:val="24"/>
        </w:rPr>
        <w:t>若內、若外；</w:t>
      </w:r>
      <w:r w:rsidRPr="00BB69B4">
        <w:rPr>
          <w:rFonts w:ascii="Times New Roman" w:eastAsia="新細明體" w:hAnsi="Times New Roman" w:cs="Times New Roman" w:hint="eastAsia"/>
          <w:b/>
          <w:bCs/>
          <w:kern w:val="0"/>
          <w:szCs w:val="24"/>
        </w:rPr>
        <w:t>以趣處來說</w:t>
      </w:r>
      <w:r w:rsidRPr="00BB69B4">
        <w:rPr>
          <w:rFonts w:ascii="Times New Roman" w:eastAsia="新細明體" w:hAnsi="Times New Roman" w:cs="Times New Roman" w:hint="eastAsia"/>
          <w:bCs/>
          <w:kern w:val="0"/>
          <w:szCs w:val="24"/>
        </w:rPr>
        <w:t>若麁、若細，若勝、若劣；</w:t>
      </w:r>
      <w:r w:rsidRPr="00BB69B4">
        <w:rPr>
          <w:rFonts w:ascii="Times New Roman" w:eastAsia="新細明體" w:hAnsi="Times New Roman" w:cs="Times New Roman" w:hint="eastAsia"/>
          <w:b/>
          <w:bCs/>
          <w:kern w:val="0"/>
          <w:szCs w:val="24"/>
        </w:rPr>
        <w:t>以差別來說</w:t>
      </w:r>
      <w:r w:rsidRPr="00BB69B4">
        <w:rPr>
          <w:rFonts w:ascii="Times New Roman" w:eastAsia="新細明體" w:hAnsi="Times New Roman" w:cs="Times New Roman" w:hint="eastAsia"/>
          <w:bCs/>
          <w:kern w:val="0"/>
          <w:szCs w:val="24"/>
        </w:rPr>
        <w:t>若近、若遠。所以，佛在經上這樣講，其實是以這個意義解說的。</w:t>
      </w:r>
      <w:r w:rsidRPr="00BB69B4">
        <w:rPr>
          <w:rFonts w:ascii="Times New Roman" w:eastAsia="新細明體" w:hAnsi="Times New Roman" w:cs="Times New Roman" w:hint="eastAsia"/>
          <w:b/>
          <w:bCs/>
          <w:kern w:val="0"/>
          <w:szCs w:val="24"/>
        </w:rPr>
        <w:t>凡是同一類的，範圍、總結，有總名稱的，叫做「</w:t>
      </w:r>
      <w:r w:rsidRPr="00BB69B4">
        <w:rPr>
          <w:rFonts w:ascii="Times New Roman" w:eastAsia="標楷體" w:hAnsi="Times New Roman" w:cs="Times New Roman" w:hint="eastAsia"/>
          <w:b/>
          <w:bCs/>
          <w:kern w:val="0"/>
          <w:szCs w:val="24"/>
        </w:rPr>
        <w:t>蘊</w:t>
      </w:r>
      <w:r w:rsidRPr="00BB69B4">
        <w:rPr>
          <w:rFonts w:ascii="Times New Roman" w:eastAsia="新細明體" w:hAnsi="Times New Roman" w:cs="Times New Roman" w:hint="eastAsia"/>
          <w:b/>
          <w:bCs/>
          <w:kern w:val="0"/>
          <w:szCs w:val="24"/>
        </w:rPr>
        <w:t>」。</w:t>
      </w:r>
    </w:p>
    <w:p w14:paraId="6F2EA0F7" w14:textId="77777777" w:rsidR="00396029" w:rsidRPr="00BB69B4" w:rsidRDefault="00396029" w:rsidP="00631867">
      <w:pPr>
        <w:widowControl/>
        <w:spacing w:beforeLines="30" w:before="108"/>
        <w:ind w:leftChars="100" w:left="2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所以，</w:t>
      </w:r>
      <w:r w:rsidRPr="00BB69B4">
        <w:rPr>
          <w:rFonts w:ascii="Times New Roman" w:eastAsia="新細明體" w:hAnsi="Times New Roman" w:cs="Times New Roman" w:hint="eastAsia"/>
          <w:b/>
          <w:bCs/>
          <w:kern w:val="0"/>
          <w:szCs w:val="24"/>
        </w:rPr>
        <w:t>佛簡單的講，一切法分成五大類</w:t>
      </w:r>
      <w:r w:rsidR="00B54273" w:rsidRPr="00BB69B4">
        <w:rPr>
          <w:rFonts w:ascii="新細明體" w:eastAsia="新細明體" w:hAnsi="新細明體" w:cs="Times New Roman" w:hint="eastAsia"/>
          <w:b/>
          <w:bCs/>
          <w:kern w:val="0"/>
          <w:szCs w:val="24"/>
        </w:rPr>
        <w:t>──</w:t>
      </w:r>
      <w:r w:rsidRPr="00BB69B4">
        <w:rPr>
          <w:rFonts w:ascii="Times New Roman" w:eastAsia="新細明體" w:hAnsi="Times New Roman" w:cs="Times New Roman" w:hint="eastAsia"/>
          <w:b/>
          <w:bCs/>
          <w:kern w:val="0"/>
          <w:szCs w:val="24"/>
        </w:rPr>
        <w:t>五蘊。因此，這不一定是講色，受、想、行、識蘊，這裡雖然沒有講，但都是這樣。</w:t>
      </w:r>
      <w:r w:rsidRPr="00BB69B4">
        <w:rPr>
          <w:rFonts w:ascii="Times New Roman" w:eastAsia="新細明體" w:hAnsi="Times New Roman" w:cs="Times New Roman" w:hint="eastAsia"/>
          <w:bCs/>
          <w:kern w:val="0"/>
          <w:szCs w:val="24"/>
        </w:rPr>
        <w:t>比方講受蘊，佛一樣也是說：「比丘！所有受，若過去、若未來、若現在，若內、若外，若麁、若細，若勝、若劣，若近、若遠，如是總攝為一受蘊。」</w:t>
      </w:r>
    </w:p>
    <w:p w14:paraId="6AE22534" w14:textId="77777777" w:rsidR="00396029" w:rsidRPr="00BB69B4" w:rsidRDefault="00396029" w:rsidP="00631867">
      <w:pPr>
        <w:widowControl/>
        <w:spacing w:beforeLines="30" w:before="108"/>
        <w:ind w:leftChars="100" w:left="240"/>
        <w:jc w:val="both"/>
        <w:rPr>
          <w:rFonts w:ascii="Times New Roman" w:eastAsia="新細明體" w:hAnsi="Times New Roman" w:cs="Times New Roman"/>
          <w:bCs/>
          <w:kern w:val="0"/>
          <w:szCs w:val="24"/>
        </w:rPr>
      </w:pPr>
      <w:r w:rsidRPr="00BB69B4">
        <w:rPr>
          <w:rFonts w:ascii="Times New Roman" w:eastAsia="新細明體" w:hAnsi="Times New Roman" w:cs="Times New Roman" w:hint="eastAsia"/>
          <w:bCs/>
          <w:kern w:val="0"/>
          <w:szCs w:val="24"/>
        </w:rPr>
        <w:t>這論雖然叫《大乘五蘊論》，但五蘊講好了，講十二處、十八界，這在佛教裡面叫「三科」。佛說法，平常總是五蘊、十二處、十八界這樣講。其實，懂得了五蘊以後，十二處、十八界稍微一點不同就是了。</w:t>
      </w:r>
    </w:p>
    <w:sectPr w:rsidR="00396029" w:rsidRPr="00BB69B4" w:rsidSect="0016060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2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DDC5" w14:textId="77777777" w:rsidR="004172AB" w:rsidRDefault="004172AB" w:rsidP="00396029">
      <w:r>
        <w:separator/>
      </w:r>
    </w:p>
  </w:endnote>
  <w:endnote w:type="continuationSeparator" w:id="0">
    <w:p w14:paraId="0E4D03A2" w14:textId="77777777" w:rsidR="004172AB" w:rsidRDefault="004172AB" w:rsidP="0039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iti TC Light">
    <w:charset w:val="51"/>
    <w:family w:val="auto"/>
    <w:pitch w:val="variable"/>
    <w:sig w:usb0="8000002F" w:usb1="0808004A" w:usb2="00000010" w:usb3="00000000" w:csb0="00100000" w:csb1="00000000"/>
  </w:font>
  <w:font w:name="標楷體">
    <w:altName w:val="SimSun"/>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76F" w14:textId="77777777" w:rsidR="00E2073A" w:rsidRDefault="00E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28132"/>
      <w:docPartObj>
        <w:docPartGallery w:val="Page Numbers (Bottom of Page)"/>
        <w:docPartUnique/>
      </w:docPartObj>
    </w:sdtPr>
    <w:sdtEndPr>
      <w:rPr>
        <w:rFonts w:ascii="Times New Roman" w:hAnsi="Times New Roman" w:cs="Times New Roman"/>
      </w:rPr>
    </w:sdtEndPr>
    <w:sdtContent>
      <w:p w14:paraId="5F06E14A" w14:textId="77777777" w:rsidR="00C408C7" w:rsidRPr="003D58D0" w:rsidRDefault="00C408C7">
        <w:pPr>
          <w:pStyle w:val="Footer"/>
          <w:jc w:val="center"/>
          <w:rPr>
            <w:rFonts w:ascii="Times New Roman" w:hAnsi="Times New Roman" w:cs="Times New Roman"/>
          </w:rPr>
        </w:pPr>
        <w:r w:rsidRPr="003D58D0">
          <w:rPr>
            <w:rFonts w:ascii="Times New Roman" w:hAnsi="Times New Roman" w:cs="Times New Roman"/>
          </w:rPr>
          <w:fldChar w:fldCharType="begin"/>
        </w:r>
        <w:r w:rsidRPr="003D58D0">
          <w:rPr>
            <w:rFonts w:ascii="Times New Roman" w:hAnsi="Times New Roman" w:cs="Times New Roman"/>
          </w:rPr>
          <w:instrText>PAGE   \* MERGEFORMAT</w:instrText>
        </w:r>
        <w:r w:rsidRPr="003D58D0">
          <w:rPr>
            <w:rFonts w:ascii="Times New Roman" w:hAnsi="Times New Roman" w:cs="Times New Roman"/>
          </w:rPr>
          <w:fldChar w:fldCharType="separate"/>
        </w:r>
        <w:r w:rsidR="00B24AD6" w:rsidRPr="00B24AD6">
          <w:rPr>
            <w:rFonts w:ascii="Times New Roman" w:hAnsi="Times New Roman" w:cs="Times New Roman"/>
            <w:noProof/>
            <w:lang w:val="zh-TW"/>
          </w:rPr>
          <w:t>266</w:t>
        </w:r>
        <w:r w:rsidRPr="003D58D0">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81F0" w14:textId="77777777" w:rsidR="00E2073A" w:rsidRDefault="00E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C48B" w14:textId="77777777" w:rsidR="004172AB" w:rsidRDefault="004172AB" w:rsidP="00396029">
      <w:r>
        <w:separator/>
      </w:r>
    </w:p>
  </w:footnote>
  <w:footnote w:type="continuationSeparator" w:id="0">
    <w:p w14:paraId="1A3FCAC7" w14:textId="77777777" w:rsidR="004172AB" w:rsidRDefault="004172AB" w:rsidP="00396029">
      <w:r>
        <w:continuationSeparator/>
      </w:r>
    </w:p>
  </w:footnote>
  <w:footnote w:id="1">
    <w:p w14:paraId="3655D6C4" w14:textId="3CE7AA15" w:rsidR="005508DB" w:rsidRPr="00CE2C5D" w:rsidRDefault="005508DB">
      <w:pPr>
        <w:pStyle w:val="FootnoteText"/>
        <w:rPr>
          <w:rFonts w:ascii="Times New Roman" w:hAnsi="Times New Roman" w:cs="Times New Roman"/>
          <w:sz w:val="22"/>
          <w:szCs w:val="22"/>
        </w:rPr>
      </w:pPr>
      <w:r w:rsidRPr="00683A60">
        <w:rPr>
          <w:rStyle w:val="FootnoteReference"/>
          <w:sz w:val="22"/>
          <w:szCs w:val="22"/>
        </w:rPr>
        <w:footnoteRef/>
      </w:r>
      <w:r w:rsidRPr="00683A60">
        <w:rPr>
          <w:sz w:val="22"/>
          <w:szCs w:val="22"/>
        </w:rPr>
        <w:t xml:space="preserve"> </w:t>
      </w:r>
      <w:r w:rsidRPr="00CE2C5D">
        <w:rPr>
          <w:rFonts w:ascii="Times New Roman" w:hAnsi="Times New Roman" w:cs="Times New Roman"/>
          <w:sz w:val="22"/>
          <w:szCs w:val="22"/>
        </w:rPr>
        <w:t>此講記</w:t>
      </w:r>
      <w:r w:rsidR="00E03AD1" w:rsidRPr="00CE2C5D">
        <w:rPr>
          <w:rFonts w:ascii="Times New Roman" w:hAnsi="Times New Roman" w:cs="Times New Roman"/>
          <w:sz w:val="22"/>
          <w:szCs w:val="22"/>
        </w:rPr>
        <w:t>為印順導師在</w:t>
      </w:r>
      <w:r w:rsidRPr="00CE2C5D">
        <w:rPr>
          <w:rFonts w:ascii="Times New Roman" w:hAnsi="Times New Roman" w:cs="Times New Roman"/>
          <w:sz w:val="22"/>
          <w:szCs w:val="22"/>
        </w:rPr>
        <w:t>民國七十四年講於台中華雨精舍</w:t>
      </w:r>
      <w:r w:rsidR="00E03AD1" w:rsidRPr="00CE2C5D">
        <w:rPr>
          <w:rFonts w:ascii="Times New Roman" w:hAnsi="Times New Roman" w:cs="Times New Roman"/>
          <w:sz w:val="22"/>
          <w:szCs w:val="22"/>
        </w:rPr>
        <w:t>之開示內容。</w:t>
      </w:r>
    </w:p>
    <w:p w14:paraId="2D772D8B" w14:textId="4299309F" w:rsidR="00683A60" w:rsidRPr="00CE2C5D" w:rsidRDefault="00683A60" w:rsidP="00683A60">
      <w:pPr>
        <w:pStyle w:val="FootnoteText"/>
        <w:ind w:leftChars="89" w:left="214"/>
        <w:rPr>
          <w:rFonts w:ascii="Times New Roman" w:hAnsi="Times New Roman" w:cs="Times New Roman"/>
          <w:sz w:val="22"/>
          <w:szCs w:val="22"/>
        </w:rPr>
      </w:pPr>
      <w:r w:rsidRPr="00CE2C5D">
        <w:rPr>
          <w:rFonts w:ascii="Times New Roman" w:hAnsi="Times New Roman" w:cs="Times New Roman"/>
          <w:sz w:val="22"/>
          <w:szCs w:val="22"/>
        </w:rPr>
        <w:t>編者按：此一講義之底本為覺天法師所編之《大乘廣五蘊論講記》講義，其所依據之《大乘廣五蘊論講記》版本為</w:t>
      </w:r>
      <w:r w:rsidRPr="00CE2C5D">
        <w:rPr>
          <w:rFonts w:ascii="Times New Roman" w:hAnsi="Times New Roman" w:cs="Times New Roman"/>
          <w:sz w:val="22"/>
          <w:szCs w:val="22"/>
        </w:rPr>
        <w:t>2013</w:t>
      </w:r>
      <w:r w:rsidRPr="00CE2C5D">
        <w:rPr>
          <w:rFonts w:ascii="Times New Roman" w:hAnsi="Times New Roman" w:cs="Times New Roman"/>
          <w:sz w:val="22"/>
          <w:szCs w:val="22"/>
        </w:rPr>
        <w:t>年</w:t>
      </w:r>
      <w:r w:rsidRPr="00CE2C5D">
        <w:rPr>
          <w:rFonts w:ascii="Times New Roman" w:hAnsi="Times New Roman" w:cs="Times New Roman"/>
          <w:sz w:val="22"/>
          <w:szCs w:val="22"/>
        </w:rPr>
        <w:t>7</w:t>
      </w:r>
      <w:r w:rsidRPr="00CE2C5D">
        <w:rPr>
          <w:rFonts w:ascii="Times New Roman" w:hAnsi="Times New Roman" w:cs="Times New Roman"/>
          <w:sz w:val="22"/>
          <w:szCs w:val="22"/>
        </w:rPr>
        <w:t>月出版之修訂版二刷。講義之架構保留原書中之章、節，書中之「項」及以下之細目以灰底標示保留標目用字，其餘未標示灰底的科判為編者所增添。希望這些科判標題的安立及段落上之安排對讀者在理解導師之說明上能有所助益。</w:t>
      </w:r>
    </w:p>
  </w:footnote>
  <w:footnote w:id="2">
    <w:p w14:paraId="4DFD899B" w14:textId="77777777" w:rsidR="00C408C7" w:rsidRPr="00E60E04" w:rsidRDefault="00C408C7" w:rsidP="00E60E04">
      <w:pPr>
        <w:snapToGrid w:val="0"/>
        <w:jc w:val="both"/>
        <w:rPr>
          <w:rFonts w:ascii="Times New Roman" w:hAnsi="Times New Roman" w:cs="Times New Roman"/>
          <w:sz w:val="22"/>
        </w:rPr>
      </w:pPr>
      <w:r w:rsidRPr="00E60E04">
        <w:rPr>
          <w:rStyle w:val="FootnoteReference"/>
          <w:rFonts w:ascii="Times New Roman" w:hAnsi="Times New Roman" w:cs="Times New Roman"/>
          <w:sz w:val="22"/>
        </w:rPr>
        <w:footnoteRef/>
      </w:r>
      <w:r w:rsidRPr="00E60E04">
        <w:rPr>
          <w:rFonts w:ascii="Times New Roman" w:hAnsi="Times New Roman" w:cs="Times New Roman"/>
          <w:sz w:val="22"/>
        </w:rPr>
        <w:t>（</w:t>
      </w:r>
      <w:r w:rsidRPr="00E60E04">
        <w:rPr>
          <w:rFonts w:ascii="Times New Roman" w:hAnsi="Times New Roman" w:cs="Times New Roman"/>
          <w:sz w:val="22"/>
        </w:rPr>
        <w:t>1</w:t>
      </w:r>
      <w:r w:rsidRPr="00E60E04">
        <w:rPr>
          <w:rFonts w:ascii="Times New Roman" w:hAnsi="Times New Roman" w:cs="Times New Roman"/>
          <w:sz w:val="22"/>
        </w:rPr>
        <w:t>）《瑜伽師地論》卷</w:t>
      </w:r>
      <w:r w:rsidRPr="00E60E04">
        <w:rPr>
          <w:rFonts w:ascii="Times New Roman" w:hAnsi="Times New Roman" w:cs="Times New Roman"/>
          <w:sz w:val="22"/>
        </w:rPr>
        <w:t>9(</w:t>
      </w:r>
      <w:r w:rsidRPr="00E60E04">
        <w:rPr>
          <w:rFonts w:ascii="Times New Roman" w:hAnsi="Times New Roman" w:cs="Times New Roman"/>
          <w:sz w:val="22"/>
        </w:rPr>
        <w:t>大正</w:t>
      </w:r>
      <w:r w:rsidRPr="00E60E04">
        <w:rPr>
          <w:rFonts w:ascii="Times New Roman" w:hAnsi="Times New Roman" w:cs="Times New Roman"/>
          <w:sz w:val="22"/>
        </w:rPr>
        <w:t>30</w:t>
      </w:r>
      <w:r w:rsidRPr="00E60E04">
        <w:rPr>
          <w:rFonts w:ascii="Times New Roman" w:hAnsi="Times New Roman" w:cs="Times New Roman"/>
          <w:sz w:val="22"/>
        </w:rPr>
        <w:t>，</w:t>
      </w:r>
      <w:r w:rsidRPr="00E60E04">
        <w:rPr>
          <w:rFonts w:ascii="Times New Roman" w:hAnsi="Times New Roman" w:cs="Times New Roman"/>
          <w:sz w:val="22"/>
        </w:rPr>
        <w:t>323a11-12)</w:t>
      </w:r>
      <w:r w:rsidRPr="00E60E04">
        <w:rPr>
          <w:rFonts w:ascii="Times New Roman" w:hAnsi="Times New Roman" w:cs="Times New Roman"/>
          <w:sz w:val="22"/>
        </w:rPr>
        <w:t>：</w:t>
      </w:r>
    </w:p>
    <w:p w14:paraId="1294EDFB" w14:textId="77777777" w:rsidR="00C408C7" w:rsidRPr="00E60E04" w:rsidRDefault="00C408C7" w:rsidP="00E60E04">
      <w:pPr>
        <w:pStyle w:val="FootnoteText"/>
        <w:ind w:leftChars="330" w:left="792"/>
        <w:jc w:val="both"/>
        <w:rPr>
          <w:rFonts w:ascii="標楷體" w:eastAsia="標楷體" w:hAnsi="標楷體" w:cs="Times New Roman"/>
          <w:sz w:val="22"/>
          <w:szCs w:val="22"/>
        </w:rPr>
      </w:pPr>
      <w:r w:rsidRPr="00E60E04">
        <w:rPr>
          <w:rFonts w:ascii="標楷體" w:eastAsia="標楷體" w:hAnsi="標楷體" w:cs="Times New Roman"/>
          <w:sz w:val="22"/>
          <w:szCs w:val="22"/>
        </w:rPr>
        <w:t>識蘊云何？謂一切了別種類。</w:t>
      </w:r>
    </w:p>
    <w:p w14:paraId="767A7485" w14:textId="77777777" w:rsidR="00C408C7" w:rsidRPr="00E60E04" w:rsidRDefault="00C408C7" w:rsidP="00E60E04">
      <w:pPr>
        <w:snapToGrid w:val="0"/>
        <w:ind w:leftChars="90" w:left="216"/>
        <w:jc w:val="both"/>
        <w:rPr>
          <w:rFonts w:ascii="Times New Roman" w:hAnsi="Times New Roman" w:cs="Times New Roman"/>
          <w:sz w:val="22"/>
        </w:rPr>
      </w:pPr>
      <w:r w:rsidRPr="00E60E04">
        <w:rPr>
          <w:rFonts w:ascii="Times New Roman" w:hAnsi="Times New Roman" w:cs="Times New Roman"/>
          <w:sz w:val="22"/>
        </w:rPr>
        <w:t>（</w:t>
      </w:r>
      <w:r w:rsidRPr="00E60E04">
        <w:rPr>
          <w:rFonts w:ascii="Times New Roman" w:hAnsi="Times New Roman" w:cs="Times New Roman"/>
          <w:sz w:val="22"/>
        </w:rPr>
        <w:t>2</w:t>
      </w:r>
      <w:r w:rsidRPr="00E60E04">
        <w:rPr>
          <w:rFonts w:ascii="Times New Roman" w:hAnsi="Times New Roman" w:cs="Times New Roman"/>
          <w:sz w:val="22"/>
        </w:rPr>
        <w:t>）《瑜伽師地論》卷</w:t>
      </w:r>
      <w:r w:rsidRPr="00E60E04">
        <w:rPr>
          <w:rFonts w:ascii="Times New Roman" w:hAnsi="Times New Roman" w:cs="Times New Roman"/>
          <w:sz w:val="22"/>
        </w:rPr>
        <w:t>27(</w:t>
      </w:r>
      <w:r w:rsidRPr="00E60E04">
        <w:rPr>
          <w:rFonts w:ascii="Times New Roman" w:hAnsi="Times New Roman" w:cs="Times New Roman"/>
          <w:sz w:val="22"/>
        </w:rPr>
        <w:t>大正</w:t>
      </w:r>
      <w:r w:rsidRPr="00E60E04">
        <w:rPr>
          <w:rFonts w:ascii="Times New Roman" w:hAnsi="Times New Roman" w:cs="Times New Roman"/>
          <w:sz w:val="22"/>
        </w:rPr>
        <w:t>30</w:t>
      </w:r>
      <w:r w:rsidRPr="00E60E04">
        <w:rPr>
          <w:rFonts w:ascii="Times New Roman" w:hAnsi="Times New Roman" w:cs="Times New Roman"/>
          <w:sz w:val="22"/>
        </w:rPr>
        <w:t>，</w:t>
      </w:r>
      <w:r w:rsidRPr="00E60E04">
        <w:rPr>
          <w:rFonts w:ascii="Times New Roman" w:hAnsi="Times New Roman" w:cs="Times New Roman"/>
          <w:sz w:val="22"/>
        </w:rPr>
        <w:t>433c17-19)</w:t>
      </w:r>
      <w:r w:rsidRPr="00E60E04">
        <w:rPr>
          <w:rFonts w:ascii="Times New Roman" w:hAnsi="Times New Roman" w:cs="Times New Roman"/>
          <w:sz w:val="22"/>
        </w:rPr>
        <w:t>：</w:t>
      </w:r>
    </w:p>
    <w:p w14:paraId="52D51750" w14:textId="77777777" w:rsidR="00C408C7" w:rsidRDefault="00C408C7" w:rsidP="00E60E04">
      <w:pPr>
        <w:pStyle w:val="FootnoteText"/>
        <w:ind w:leftChars="330" w:left="792"/>
        <w:jc w:val="both"/>
        <w:rPr>
          <w:rFonts w:ascii="標楷體" w:eastAsia="標楷體" w:hAnsi="標楷體" w:cs="Times New Roman"/>
          <w:sz w:val="22"/>
          <w:szCs w:val="22"/>
        </w:rPr>
      </w:pPr>
      <w:r w:rsidRPr="00E60E04">
        <w:rPr>
          <w:rFonts w:ascii="標楷體" w:eastAsia="標楷體" w:hAnsi="標楷體" w:cs="Times New Roman"/>
          <w:sz w:val="22"/>
          <w:szCs w:val="22"/>
        </w:rPr>
        <w:t>云何識蘊？謂</w:t>
      </w:r>
      <w:r w:rsidRPr="000E59EB">
        <w:rPr>
          <w:rFonts w:ascii="標楷體" w:eastAsia="標楷體" w:hAnsi="標楷體" w:cs="Times New Roman"/>
          <w:b/>
          <w:bCs/>
          <w:sz w:val="22"/>
          <w:szCs w:val="22"/>
        </w:rPr>
        <w:t>心、意、識</w:t>
      </w:r>
      <w:r w:rsidRPr="00E60E04">
        <w:rPr>
          <w:rFonts w:ascii="標楷體" w:eastAsia="標楷體" w:hAnsi="標楷體" w:cs="Times New Roman"/>
          <w:sz w:val="22"/>
          <w:szCs w:val="22"/>
        </w:rPr>
        <w:t>，</w:t>
      </w:r>
      <w:r w:rsidRPr="000E59EB">
        <w:rPr>
          <w:rFonts w:ascii="標楷體" w:eastAsia="標楷體" w:hAnsi="標楷體" w:cs="Times New Roman"/>
          <w:b/>
          <w:bCs/>
          <w:sz w:val="22"/>
          <w:szCs w:val="22"/>
        </w:rPr>
        <w:t>復有六識身</w:t>
      </w:r>
      <w:r w:rsidRPr="00E60E04">
        <w:rPr>
          <w:rFonts w:ascii="標楷體" w:eastAsia="標楷體" w:hAnsi="標楷體" w:cs="Times New Roman"/>
          <w:sz w:val="22"/>
          <w:szCs w:val="22"/>
        </w:rPr>
        <w:t>，則眼識，耳、鼻、舌、身、意識，總名識蘊。</w:t>
      </w:r>
    </w:p>
    <w:p w14:paraId="53EC41C9" w14:textId="77777777" w:rsidR="00C408C7" w:rsidRPr="00535D2A" w:rsidRDefault="00C408C7" w:rsidP="00024E8C">
      <w:pPr>
        <w:snapToGrid w:val="0"/>
        <w:ind w:leftChars="90" w:left="216"/>
        <w:jc w:val="both"/>
        <w:rPr>
          <w:rFonts w:ascii="Times New Roman" w:hAnsi="Times New Roman" w:cs="Times New Roman"/>
          <w:sz w:val="22"/>
        </w:rPr>
      </w:pPr>
      <w:r>
        <w:rPr>
          <w:rFonts w:ascii="Times New Roman" w:eastAsia="標楷體" w:hAnsi="Times New Roman" w:cs="Times New Roman" w:hint="eastAsia"/>
          <w:sz w:val="22"/>
        </w:rPr>
        <w:t>（</w:t>
      </w:r>
      <w:r>
        <w:rPr>
          <w:rFonts w:ascii="Times New Roman" w:eastAsia="標楷體" w:hAnsi="Times New Roman" w:cs="Times New Roman" w:hint="eastAsia"/>
          <w:sz w:val="22"/>
        </w:rPr>
        <w:t>3</w:t>
      </w:r>
      <w:r>
        <w:rPr>
          <w:rFonts w:ascii="Times New Roman" w:eastAsia="標楷體" w:hAnsi="Times New Roman" w:cs="Times New Roman" w:hint="eastAsia"/>
          <w:sz w:val="22"/>
        </w:rPr>
        <w:t>）</w:t>
      </w:r>
      <w:r w:rsidRPr="00535D2A">
        <w:rPr>
          <w:rFonts w:ascii="Times New Roman" w:hAnsi="Times New Roman" w:cs="Times New Roman"/>
          <w:sz w:val="22"/>
        </w:rPr>
        <w:t>《瑜伽師地論》卷</w:t>
      </w:r>
      <w:r w:rsidRPr="00535D2A">
        <w:rPr>
          <w:rFonts w:ascii="Times New Roman" w:hAnsi="Times New Roman" w:cs="Times New Roman"/>
          <w:sz w:val="22"/>
        </w:rPr>
        <w:t>63(</w:t>
      </w:r>
      <w:r w:rsidRPr="00535D2A">
        <w:rPr>
          <w:rFonts w:ascii="Times New Roman" w:hAnsi="Times New Roman" w:cs="Times New Roman"/>
          <w:sz w:val="22"/>
        </w:rPr>
        <w:t>大正</w:t>
      </w:r>
      <w:r w:rsidRPr="00535D2A">
        <w:rPr>
          <w:rFonts w:ascii="Times New Roman" w:hAnsi="Times New Roman" w:cs="Times New Roman"/>
          <w:sz w:val="22"/>
        </w:rPr>
        <w:t>30</w:t>
      </w:r>
      <w:r w:rsidRPr="00535D2A">
        <w:rPr>
          <w:rFonts w:ascii="Times New Roman" w:hAnsi="Times New Roman" w:cs="Times New Roman"/>
          <w:sz w:val="22"/>
        </w:rPr>
        <w:t>，</w:t>
      </w:r>
      <w:r w:rsidRPr="00535D2A">
        <w:rPr>
          <w:rFonts w:ascii="Times New Roman" w:hAnsi="Times New Roman" w:cs="Times New Roman"/>
          <w:sz w:val="22"/>
        </w:rPr>
        <w:t>651b19-c14)</w:t>
      </w:r>
      <w:r w:rsidRPr="00535D2A">
        <w:rPr>
          <w:rFonts w:ascii="Times New Roman" w:hAnsi="Times New Roman" w:cs="Times New Roman"/>
          <w:sz w:val="22"/>
        </w:rPr>
        <w:t>：</w:t>
      </w:r>
    </w:p>
    <w:p w14:paraId="29A4A12D" w14:textId="77777777" w:rsidR="00C408C7" w:rsidRDefault="00C408C7" w:rsidP="00024E8C">
      <w:pPr>
        <w:pStyle w:val="FootnoteText"/>
        <w:ind w:leftChars="330" w:left="792"/>
        <w:jc w:val="both"/>
        <w:rPr>
          <w:rFonts w:ascii="標楷體" w:eastAsia="標楷體" w:hAnsi="標楷體" w:cs="Times New Roman"/>
          <w:sz w:val="22"/>
          <w:szCs w:val="22"/>
        </w:rPr>
      </w:pPr>
      <w:r w:rsidRPr="00024E8C">
        <w:rPr>
          <w:rFonts w:ascii="標楷體" w:eastAsia="標楷體" w:hAnsi="標楷體" w:cs="Times New Roman"/>
          <w:sz w:val="22"/>
          <w:szCs w:val="22"/>
        </w:rPr>
        <w:t>復次，</w:t>
      </w:r>
      <w:r w:rsidRPr="000E59EB">
        <w:rPr>
          <w:rFonts w:ascii="標楷體" w:eastAsia="標楷體" w:hAnsi="標楷體" w:cs="Times New Roman"/>
          <w:b/>
          <w:bCs/>
          <w:sz w:val="22"/>
          <w:szCs w:val="22"/>
        </w:rPr>
        <w:t>此中諸識皆名心、意、識</w:t>
      </w:r>
      <w:r w:rsidRPr="00024E8C">
        <w:rPr>
          <w:rFonts w:ascii="標楷體" w:eastAsia="標楷體" w:hAnsi="標楷體" w:cs="Times New Roman"/>
          <w:sz w:val="22"/>
          <w:szCs w:val="22"/>
        </w:rPr>
        <w:t>。</w:t>
      </w:r>
    </w:p>
    <w:p w14:paraId="2BC7F711" w14:textId="77777777" w:rsidR="00C408C7" w:rsidRDefault="00C408C7" w:rsidP="00024E8C">
      <w:pPr>
        <w:pStyle w:val="FootnoteText"/>
        <w:ind w:leftChars="330" w:left="792"/>
        <w:jc w:val="both"/>
        <w:rPr>
          <w:rFonts w:ascii="標楷體" w:eastAsia="標楷體" w:hAnsi="標楷體" w:cs="Times New Roman"/>
          <w:sz w:val="22"/>
          <w:szCs w:val="22"/>
        </w:rPr>
      </w:pPr>
      <w:r w:rsidRPr="00024E8C">
        <w:rPr>
          <w:rFonts w:ascii="標楷體" w:eastAsia="標楷體" w:hAnsi="標楷體" w:cs="Times New Roman"/>
          <w:b/>
          <w:bCs/>
          <w:sz w:val="22"/>
          <w:szCs w:val="22"/>
        </w:rPr>
        <w:t>若就最勝，阿賴耶識名心</w:t>
      </w:r>
      <w:r w:rsidRPr="00AC1C79">
        <w:rPr>
          <w:rFonts w:ascii="標楷體" w:eastAsia="標楷體" w:hAnsi="標楷體" w:cs="Times New Roman"/>
          <w:sz w:val="22"/>
          <w:szCs w:val="22"/>
        </w:rPr>
        <w:t>。何以故？</w:t>
      </w:r>
      <w:r w:rsidRPr="00024E8C">
        <w:rPr>
          <w:rFonts w:ascii="標楷體" w:eastAsia="標楷體" w:hAnsi="標楷體" w:cs="Times New Roman"/>
          <w:b/>
          <w:bCs/>
          <w:sz w:val="22"/>
          <w:szCs w:val="22"/>
        </w:rPr>
        <w:t>由此識能集聚一切法種子故，於一切時緣執受境，緣不可知一類器境</w:t>
      </w:r>
      <w:r w:rsidRPr="00024E8C">
        <w:rPr>
          <w:rFonts w:ascii="標楷體" w:eastAsia="標楷體" w:hAnsi="標楷體" w:cs="Times New Roman"/>
          <w:sz w:val="22"/>
          <w:szCs w:val="22"/>
        </w:rPr>
        <w:t>。</w:t>
      </w:r>
    </w:p>
    <w:p w14:paraId="315E1819" w14:textId="77777777" w:rsidR="00C408C7" w:rsidRDefault="00C408C7" w:rsidP="00024E8C">
      <w:pPr>
        <w:pStyle w:val="FootnoteText"/>
        <w:ind w:leftChars="330" w:left="792"/>
        <w:jc w:val="both"/>
        <w:rPr>
          <w:rFonts w:ascii="標楷體" w:eastAsia="標楷體" w:hAnsi="標楷體" w:cs="Times New Roman"/>
          <w:sz w:val="22"/>
          <w:szCs w:val="22"/>
        </w:rPr>
      </w:pPr>
      <w:r w:rsidRPr="00024E8C">
        <w:rPr>
          <w:rFonts w:ascii="標楷體" w:eastAsia="標楷體" w:hAnsi="標楷體" w:cs="Times New Roman"/>
          <w:b/>
          <w:bCs/>
          <w:sz w:val="22"/>
          <w:szCs w:val="22"/>
        </w:rPr>
        <w:t>末那名意，於一切時執我我所及我慢等，思量為性</w:t>
      </w:r>
      <w:r w:rsidRPr="00024E8C">
        <w:rPr>
          <w:rFonts w:ascii="標楷體" w:eastAsia="標楷體" w:hAnsi="標楷體" w:cs="Times New Roman"/>
          <w:sz w:val="22"/>
          <w:szCs w:val="22"/>
        </w:rPr>
        <w:t>。</w:t>
      </w:r>
    </w:p>
    <w:p w14:paraId="01CF5785" w14:textId="77777777" w:rsidR="00C408C7" w:rsidRPr="00535D2A" w:rsidRDefault="00C408C7" w:rsidP="00024E8C">
      <w:pPr>
        <w:pStyle w:val="FootnoteText"/>
        <w:ind w:leftChars="330" w:left="792"/>
        <w:jc w:val="both"/>
        <w:rPr>
          <w:rFonts w:ascii="Times New Roman" w:eastAsia="標楷體" w:hAnsi="Times New Roman" w:cs="Times New Roman"/>
          <w:sz w:val="22"/>
          <w:szCs w:val="22"/>
        </w:rPr>
      </w:pPr>
      <w:r w:rsidRPr="00024E8C">
        <w:rPr>
          <w:rFonts w:ascii="標楷體" w:eastAsia="標楷體" w:hAnsi="標楷體" w:cs="Times New Roman"/>
          <w:b/>
          <w:bCs/>
          <w:sz w:val="22"/>
          <w:szCs w:val="22"/>
        </w:rPr>
        <w:t>餘識名識，謂於境界了別為相</w:t>
      </w:r>
      <w:r w:rsidRPr="00024E8C">
        <w:rPr>
          <w:rFonts w:ascii="標楷體" w:eastAsia="標楷體" w:hAnsi="標楷體" w:cs="Times New Roman"/>
          <w:sz w:val="22"/>
          <w:szCs w:val="22"/>
        </w:rPr>
        <w:t>。</w:t>
      </w:r>
    </w:p>
    <w:p w14:paraId="0A5D3407" w14:textId="77777777" w:rsidR="00C408C7" w:rsidRPr="007928DF" w:rsidRDefault="00C408C7" w:rsidP="007928DF">
      <w:pPr>
        <w:snapToGrid w:val="0"/>
        <w:ind w:leftChars="90" w:left="216"/>
        <w:jc w:val="both"/>
        <w:rPr>
          <w:rFonts w:ascii="Times New Roman" w:hAnsi="Times New Roman" w:cs="Times New Roman"/>
          <w:sz w:val="22"/>
        </w:rPr>
      </w:pPr>
      <w:r w:rsidRPr="007928DF">
        <w:rPr>
          <w:rFonts w:ascii="Times New Roman" w:eastAsia="標楷體" w:hAnsi="Times New Roman" w:cs="Times New Roman"/>
          <w:sz w:val="22"/>
        </w:rPr>
        <w:t>（</w:t>
      </w:r>
      <w:r>
        <w:rPr>
          <w:rFonts w:ascii="Times New Roman" w:eastAsia="標楷體" w:hAnsi="Times New Roman" w:cs="Times New Roman" w:hint="eastAsia"/>
          <w:sz w:val="22"/>
        </w:rPr>
        <w:t>4</w:t>
      </w:r>
      <w:r w:rsidRPr="007928DF">
        <w:rPr>
          <w:rFonts w:ascii="Times New Roman" w:eastAsia="標楷體" w:hAnsi="Times New Roman" w:cs="Times New Roman"/>
          <w:sz w:val="22"/>
        </w:rPr>
        <w:t>）</w:t>
      </w:r>
      <w:r w:rsidRPr="007928DF">
        <w:rPr>
          <w:rFonts w:ascii="Times New Roman" w:hAnsi="Times New Roman" w:cs="Times New Roman"/>
          <w:sz w:val="22"/>
        </w:rPr>
        <w:t>《阿毘達磨俱舍論》卷</w:t>
      </w:r>
      <w:r w:rsidRPr="007928DF">
        <w:rPr>
          <w:rFonts w:ascii="Times New Roman" w:hAnsi="Times New Roman" w:cs="Times New Roman"/>
          <w:sz w:val="22"/>
        </w:rPr>
        <w:t>1(</w:t>
      </w:r>
      <w:r w:rsidRPr="007928DF">
        <w:rPr>
          <w:rFonts w:ascii="Times New Roman" w:hAnsi="Times New Roman" w:cs="Times New Roman"/>
          <w:sz w:val="22"/>
        </w:rPr>
        <w:t>大正</w:t>
      </w:r>
      <w:r w:rsidRPr="007928DF">
        <w:rPr>
          <w:rFonts w:ascii="Times New Roman" w:hAnsi="Times New Roman" w:cs="Times New Roman"/>
          <w:sz w:val="22"/>
        </w:rPr>
        <w:t>29</w:t>
      </w:r>
      <w:r w:rsidRPr="007928DF">
        <w:rPr>
          <w:rFonts w:ascii="Times New Roman" w:hAnsi="Times New Roman" w:cs="Times New Roman"/>
          <w:sz w:val="22"/>
        </w:rPr>
        <w:t>，</w:t>
      </w:r>
      <w:r w:rsidRPr="007928DF">
        <w:rPr>
          <w:rFonts w:ascii="Times New Roman" w:hAnsi="Times New Roman" w:cs="Times New Roman"/>
          <w:sz w:val="22"/>
        </w:rPr>
        <w:t>4a18-b1)</w:t>
      </w:r>
      <w:r w:rsidRPr="007928DF">
        <w:rPr>
          <w:rFonts w:ascii="Times New Roman" w:hAnsi="Times New Roman" w:cs="Times New Roman"/>
          <w:sz w:val="22"/>
        </w:rPr>
        <w:t>：</w:t>
      </w:r>
    </w:p>
    <w:p w14:paraId="34A1B88D" w14:textId="77777777" w:rsidR="00C408C7" w:rsidRPr="007928DF" w:rsidRDefault="00C408C7" w:rsidP="007928DF">
      <w:pPr>
        <w:pStyle w:val="FootnoteText"/>
        <w:ind w:leftChars="330" w:left="792"/>
        <w:jc w:val="both"/>
        <w:rPr>
          <w:rFonts w:ascii="標楷體" w:eastAsia="標楷體" w:hAnsi="標楷體" w:cs="Times New Roman"/>
          <w:sz w:val="22"/>
          <w:szCs w:val="22"/>
        </w:rPr>
      </w:pPr>
      <w:r w:rsidRPr="007928DF">
        <w:rPr>
          <w:rFonts w:ascii="標楷體" w:eastAsia="標楷體" w:hAnsi="標楷體" w:cs="Times New Roman"/>
          <w:sz w:val="22"/>
          <w:szCs w:val="22"/>
        </w:rPr>
        <w:t>當說識蘊并立處界。</w:t>
      </w:r>
    </w:p>
    <w:p w14:paraId="3B31D90C" w14:textId="77777777" w:rsidR="00C408C7" w:rsidRPr="007928DF" w:rsidRDefault="00C408C7" w:rsidP="007928DF">
      <w:pPr>
        <w:pStyle w:val="FootnoteText"/>
        <w:ind w:leftChars="330" w:left="792"/>
        <w:jc w:val="both"/>
        <w:rPr>
          <w:rFonts w:ascii="標楷體" w:eastAsia="標楷體" w:hAnsi="標楷體" w:cs="Times New Roman"/>
          <w:sz w:val="22"/>
          <w:szCs w:val="22"/>
        </w:rPr>
      </w:pPr>
      <w:r w:rsidRPr="007928DF">
        <w:rPr>
          <w:rFonts w:ascii="標楷體" w:eastAsia="標楷體" w:hAnsi="標楷體" w:cs="Times New Roman"/>
          <w:sz w:val="22"/>
          <w:szCs w:val="22"/>
        </w:rPr>
        <w:t>頌曰：識謂各了別，此即名意處，及七界應知，六識轉為意。</w:t>
      </w:r>
    </w:p>
    <w:p w14:paraId="0260782B" w14:textId="77777777" w:rsidR="00C408C7" w:rsidRPr="007928DF" w:rsidRDefault="00C408C7" w:rsidP="00503504">
      <w:pPr>
        <w:pStyle w:val="FootnoteText"/>
        <w:ind w:leftChars="330" w:left="1452" w:hangingChars="300" w:hanging="660"/>
        <w:jc w:val="both"/>
        <w:rPr>
          <w:rFonts w:ascii="Times New Roman" w:hAnsi="Times New Roman" w:cs="Times New Roman"/>
          <w:sz w:val="22"/>
          <w:szCs w:val="22"/>
        </w:rPr>
      </w:pPr>
      <w:r w:rsidRPr="007928DF">
        <w:rPr>
          <w:rFonts w:ascii="標楷體" w:eastAsia="標楷體" w:hAnsi="標楷體" w:cs="Times New Roman"/>
          <w:sz w:val="22"/>
          <w:szCs w:val="22"/>
        </w:rPr>
        <w:t>論曰：</w:t>
      </w:r>
      <w:r w:rsidRPr="00DA6DCC">
        <w:rPr>
          <w:rFonts w:ascii="標楷體" w:eastAsia="標楷體" w:hAnsi="標楷體" w:cs="Times New Roman"/>
          <w:b/>
          <w:bCs/>
          <w:sz w:val="22"/>
          <w:szCs w:val="22"/>
        </w:rPr>
        <w:t>各各了別彼彼境界，總取境相故名識蘊</w:t>
      </w:r>
      <w:r w:rsidRPr="007928DF">
        <w:rPr>
          <w:rFonts w:ascii="標楷體" w:eastAsia="標楷體" w:hAnsi="標楷體" w:cs="Times New Roman"/>
          <w:sz w:val="22"/>
          <w:szCs w:val="22"/>
        </w:rPr>
        <w:t>。此復差別有六識身，謂眼識身至意識身。應知如是所說識蘊，</w:t>
      </w:r>
      <w:r w:rsidRPr="007D3486">
        <w:rPr>
          <w:rFonts w:ascii="標楷體" w:eastAsia="標楷體" w:hAnsi="標楷體" w:cs="Times New Roman"/>
          <w:b/>
          <w:bCs/>
          <w:sz w:val="22"/>
          <w:szCs w:val="22"/>
        </w:rPr>
        <w:t>於處門中立為意處</w:t>
      </w:r>
      <w:r w:rsidRPr="007928DF">
        <w:rPr>
          <w:rFonts w:ascii="標楷體" w:eastAsia="標楷體" w:hAnsi="標楷體" w:cs="Times New Roman"/>
          <w:sz w:val="22"/>
          <w:szCs w:val="22"/>
        </w:rPr>
        <w:t>。</w:t>
      </w:r>
      <w:r w:rsidRPr="007D3486">
        <w:rPr>
          <w:rFonts w:ascii="標楷體" w:eastAsia="標楷體" w:hAnsi="標楷體" w:cs="Times New Roman"/>
          <w:b/>
          <w:bCs/>
          <w:sz w:val="22"/>
          <w:szCs w:val="22"/>
        </w:rPr>
        <w:t>於界門中立為七界</w:t>
      </w:r>
      <w:r w:rsidRPr="007928DF">
        <w:rPr>
          <w:rFonts w:ascii="標楷體" w:eastAsia="標楷體" w:hAnsi="標楷體" w:cs="Times New Roman"/>
          <w:sz w:val="22"/>
          <w:szCs w:val="22"/>
        </w:rPr>
        <w:t>，謂眼識界至意識界，</w:t>
      </w:r>
      <w:r w:rsidRPr="00653E56">
        <w:rPr>
          <w:rFonts w:ascii="標楷體" w:eastAsia="標楷體" w:hAnsi="標楷體" w:cs="Times New Roman"/>
          <w:b/>
          <w:bCs/>
          <w:sz w:val="22"/>
          <w:szCs w:val="22"/>
        </w:rPr>
        <w:t>即此六識轉為意界</w:t>
      </w:r>
      <w:r w:rsidRPr="007928DF">
        <w:rPr>
          <w:rFonts w:ascii="標楷體" w:eastAsia="標楷體" w:hAnsi="標楷體" w:cs="Times New Roman"/>
          <w:sz w:val="22"/>
          <w:szCs w:val="22"/>
        </w:rPr>
        <w:t>。如是</w:t>
      </w:r>
      <w:r w:rsidRPr="00FF6FC7">
        <w:rPr>
          <w:rFonts w:ascii="標楷體" w:eastAsia="標楷體" w:hAnsi="標楷體" w:cs="Times New Roman"/>
          <w:b/>
          <w:bCs/>
          <w:sz w:val="22"/>
          <w:szCs w:val="22"/>
        </w:rPr>
        <w:t>此中所說五蘊，即十二處并十八界</w:t>
      </w:r>
      <w:r w:rsidRPr="007928DF">
        <w:rPr>
          <w:rFonts w:ascii="標楷體" w:eastAsia="標楷體" w:hAnsi="標楷體" w:cs="Times New Roman"/>
          <w:sz w:val="22"/>
          <w:szCs w:val="22"/>
        </w:rPr>
        <w:t>，謂除無表，諸餘色蘊即名十處，亦名十界。受想行蘊、無表、無為總名法處，亦名法界。</w:t>
      </w:r>
      <w:r w:rsidRPr="00653E56">
        <w:rPr>
          <w:rFonts w:ascii="標楷體" w:eastAsia="標楷體" w:hAnsi="標楷體" w:cs="Times New Roman"/>
          <w:b/>
          <w:bCs/>
          <w:sz w:val="22"/>
          <w:szCs w:val="22"/>
        </w:rPr>
        <w:t>應知識蘊即名意處，亦名七界，謂六識界及與意界</w:t>
      </w:r>
      <w:r w:rsidRPr="007928DF">
        <w:rPr>
          <w:rFonts w:ascii="標楷體" w:eastAsia="標楷體" w:hAnsi="標楷體" w:cs="Times New Roman"/>
          <w:sz w:val="22"/>
          <w:szCs w:val="22"/>
        </w:rPr>
        <w:t>。豈不識蘊唯六識身，異此說何復為意界？更無異法。</w:t>
      </w:r>
    </w:p>
    <w:p w14:paraId="49EEBA79" w14:textId="77777777" w:rsidR="00C408C7" w:rsidRPr="00503504" w:rsidRDefault="00C408C7" w:rsidP="00503504">
      <w:pPr>
        <w:snapToGrid w:val="0"/>
        <w:ind w:leftChars="90" w:left="216"/>
        <w:jc w:val="both"/>
        <w:rPr>
          <w:rFonts w:ascii="Times New Roman" w:hAnsi="Times New Roman" w:cs="Times New Roman"/>
          <w:sz w:val="22"/>
        </w:rPr>
      </w:pPr>
      <w:r w:rsidRPr="00503504">
        <w:rPr>
          <w:rFonts w:ascii="Times New Roman" w:eastAsia="標楷體" w:hAnsi="Times New Roman" w:cs="Times New Roman"/>
          <w:sz w:val="22"/>
        </w:rPr>
        <w:t>（</w:t>
      </w:r>
      <w:r>
        <w:rPr>
          <w:rFonts w:ascii="Times New Roman" w:eastAsia="標楷體" w:hAnsi="Times New Roman" w:cs="Times New Roman" w:hint="eastAsia"/>
          <w:sz w:val="22"/>
        </w:rPr>
        <w:t>5</w:t>
      </w:r>
      <w:r w:rsidRPr="00503504">
        <w:rPr>
          <w:rFonts w:ascii="Times New Roman" w:eastAsia="標楷體" w:hAnsi="Times New Roman" w:cs="Times New Roman"/>
          <w:sz w:val="22"/>
        </w:rPr>
        <w:t>）</w:t>
      </w:r>
      <w:r w:rsidRPr="00503504">
        <w:rPr>
          <w:rFonts w:ascii="Times New Roman" w:hAnsi="Times New Roman" w:cs="Times New Roman"/>
          <w:sz w:val="22"/>
        </w:rPr>
        <w:t>《阿毘達磨俱舍論》卷</w:t>
      </w:r>
      <w:r w:rsidRPr="00503504">
        <w:rPr>
          <w:rFonts w:ascii="Times New Roman" w:hAnsi="Times New Roman" w:cs="Times New Roman"/>
          <w:sz w:val="22"/>
        </w:rPr>
        <w:t>4(</w:t>
      </w:r>
      <w:r w:rsidRPr="00503504">
        <w:rPr>
          <w:rFonts w:ascii="Times New Roman" w:hAnsi="Times New Roman" w:cs="Times New Roman"/>
          <w:sz w:val="22"/>
        </w:rPr>
        <w:t>大正</w:t>
      </w:r>
      <w:r w:rsidRPr="00503504">
        <w:rPr>
          <w:rFonts w:ascii="Times New Roman" w:hAnsi="Times New Roman" w:cs="Times New Roman"/>
          <w:sz w:val="22"/>
        </w:rPr>
        <w:t>29</w:t>
      </w:r>
      <w:r w:rsidRPr="00503504">
        <w:rPr>
          <w:rFonts w:ascii="Times New Roman" w:hAnsi="Times New Roman" w:cs="Times New Roman"/>
          <w:sz w:val="22"/>
        </w:rPr>
        <w:t>，</w:t>
      </w:r>
      <w:r w:rsidRPr="00503504">
        <w:rPr>
          <w:rFonts w:ascii="Times New Roman" w:hAnsi="Times New Roman" w:cs="Times New Roman"/>
          <w:sz w:val="22"/>
        </w:rPr>
        <w:t>21c20-25)</w:t>
      </w:r>
      <w:r w:rsidRPr="00503504">
        <w:rPr>
          <w:rFonts w:ascii="Times New Roman" w:hAnsi="Times New Roman" w:cs="Times New Roman"/>
          <w:sz w:val="22"/>
        </w:rPr>
        <w:t>：</w:t>
      </w:r>
    </w:p>
    <w:p w14:paraId="66749E48" w14:textId="77777777" w:rsidR="00C408C7" w:rsidRPr="00503504" w:rsidRDefault="00C408C7" w:rsidP="00FF0861">
      <w:pPr>
        <w:pStyle w:val="FootnoteText"/>
        <w:ind w:leftChars="330" w:left="1452" w:hangingChars="300" w:hanging="660"/>
        <w:jc w:val="both"/>
        <w:rPr>
          <w:rFonts w:ascii="標楷體" w:eastAsia="標楷體" w:hAnsi="標楷體" w:cs="Times New Roman"/>
          <w:sz w:val="22"/>
          <w:szCs w:val="22"/>
        </w:rPr>
      </w:pPr>
      <w:r w:rsidRPr="00503504">
        <w:rPr>
          <w:rFonts w:ascii="標楷體" w:eastAsia="標楷體" w:hAnsi="標楷體" w:cs="Times New Roman"/>
          <w:sz w:val="22"/>
          <w:szCs w:val="22"/>
        </w:rPr>
        <w:t>論曰：</w:t>
      </w:r>
      <w:r w:rsidRPr="00653E56">
        <w:rPr>
          <w:rFonts w:ascii="標楷體" w:eastAsia="標楷體" w:hAnsi="標楷體" w:cs="Times New Roman"/>
          <w:b/>
          <w:bCs/>
          <w:sz w:val="22"/>
          <w:szCs w:val="22"/>
        </w:rPr>
        <w:t>集起故名心，思量故名意，了別故名識。</w:t>
      </w:r>
      <w:r w:rsidRPr="00503504">
        <w:rPr>
          <w:rFonts w:ascii="標楷體" w:eastAsia="標楷體" w:hAnsi="標楷體" w:cs="Times New Roman"/>
          <w:sz w:val="22"/>
          <w:szCs w:val="22"/>
        </w:rPr>
        <w:t>復有釋言：淨、不淨界種種差別故，</w:t>
      </w:r>
      <w:r w:rsidRPr="000850FC">
        <w:rPr>
          <w:rFonts w:ascii="標楷體" w:eastAsia="標楷體" w:hAnsi="標楷體" w:cs="Times New Roman"/>
          <w:b/>
          <w:bCs/>
          <w:sz w:val="22"/>
          <w:szCs w:val="22"/>
        </w:rPr>
        <w:t>名為心</w:t>
      </w:r>
      <w:r w:rsidRPr="00503504">
        <w:rPr>
          <w:rFonts w:ascii="標楷體" w:eastAsia="標楷體" w:hAnsi="標楷體" w:cs="Times New Roman"/>
          <w:sz w:val="22"/>
          <w:szCs w:val="22"/>
        </w:rPr>
        <w:t>；即此為他作所依止故，</w:t>
      </w:r>
      <w:r w:rsidRPr="000850FC">
        <w:rPr>
          <w:rFonts w:ascii="標楷體" w:eastAsia="標楷體" w:hAnsi="標楷體" w:cs="Times New Roman"/>
          <w:b/>
          <w:bCs/>
          <w:sz w:val="22"/>
          <w:szCs w:val="22"/>
        </w:rPr>
        <w:t>名為意</w:t>
      </w:r>
      <w:r w:rsidRPr="00503504">
        <w:rPr>
          <w:rFonts w:ascii="標楷體" w:eastAsia="標楷體" w:hAnsi="標楷體" w:cs="Times New Roman"/>
          <w:sz w:val="22"/>
          <w:szCs w:val="22"/>
        </w:rPr>
        <w:t>；作能依止故，</w:t>
      </w:r>
      <w:r w:rsidRPr="000850FC">
        <w:rPr>
          <w:rFonts w:ascii="標楷體" w:eastAsia="標楷體" w:hAnsi="標楷體" w:cs="Times New Roman"/>
          <w:b/>
          <w:bCs/>
          <w:sz w:val="22"/>
          <w:szCs w:val="22"/>
        </w:rPr>
        <w:t>名為識</w:t>
      </w:r>
      <w:r w:rsidRPr="00503504">
        <w:rPr>
          <w:rFonts w:ascii="標楷體" w:eastAsia="標楷體" w:hAnsi="標楷體" w:cs="Times New Roman"/>
          <w:sz w:val="22"/>
          <w:szCs w:val="22"/>
        </w:rPr>
        <w:t>。故</w:t>
      </w:r>
      <w:r w:rsidRPr="000850FC">
        <w:rPr>
          <w:rFonts w:ascii="標楷體" w:eastAsia="標楷體" w:hAnsi="標楷體" w:cs="Times New Roman"/>
          <w:b/>
          <w:bCs/>
          <w:sz w:val="22"/>
          <w:szCs w:val="22"/>
        </w:rPr>
        <w:t>心、意、識三名所詮，義雖有異而體是一。</w:t>
      </w:r>
    </w:p>
    <w:p w14:paraId="22E91756" w14:textId="77777777" w:rsidR="00C408C7" w:rsidRPr="007928DF" w:rsidRDefault="00C408C7" w:rsidP="007928DF">
      <w:pPr>
        <w:snapToGrid w:val="0"/>
        <w:ind w:leftChars="90" w:left="216"/>
        <w:jc w:val="both"/>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6</w:t>
      </w:r>
      <w:r>
        <w:rPr>
          <w:rFonts w:ascii="Times New Roman" w:hAnsi="Times New Roman" w:cs="Times New Roman" w:hint="eastAsia"/>
          <w:sz w:val="22"/>
        </w:rPr>
        <w:t>）</w:t>
      </w:r>
      <w:r w:rsidRPr="007928DF">
        <w:rPr>
          <w:rFonts w:ascii="Times New Roman" w:hAnsi="Times New Roman" w:cs="Times New Roman"/>
          <w:sz w:val="22"/>
        </w:rPr>
        <w:t>安慧菩薩糅［唐］玄奘譯《大乘阿毘達磨雜集論》卷</w:t>
      </w:r>
      <w:r w:rsidRPr="007928DF">
        <w:rPr>
          <w:rFonts w:ascii="Times New Roman" w:hAnsi="Times New Roman" w:cs="Times New Roman"/>
          <w:sz w:val="22"/>
        </w:rPr>
        <w:t>1(</w:t>
      </w:r>
      <w:r w:rsidRPr="007928DF">
        <w:rPr>
          <w:rFonts w:ascii="Times New Roman" w:hAnsi="Times New Roman" w:cs="Times New Roman"/>
          <w:sz w:val="22"/>
        </w:rPr>
        <w:t>大正</w:t>
      </w:r>
      <w:r w:rsidRPr="007928DF">
        <w:rPr>
          <w:rFonts w:ascii="Times New Roman" w:hAnsi="Times New Roman" w:cs="Times New Roman"/>
          <w:sz w:val="22"/>
        </w:rPr>
        <w:t>31</w:t>
      </w:r>
      <w:r w:rsidRPr="007928DF">
        <w:rPr>
          <w:rFonts w:ascii="Times New Roman" w:hAnsi="Times New Roman" w:cs="Times New Roman"/>
          <w:sz w:val="22"/>
        </w:rPr>
        <w:t>，</w:t>
      </w:r>
      <w:r w:rsidRPr="007928DF">
        <w:rPr>
          <w:rFonts w:ascii="Times New Roman" w:hAnsi="Times New Roman" w:cs="Times New Roman"/>
          <w:sz w:val="22"/>
        </w:rPr>
        <w:t>695c15-16)</w:t>
      </w:r>
      <w:r w:rsidRPr="007928DF">
        <w:rPr>
          <w:rFonts w:ascii="Times New Roman" w:hAnsi="Times New Roman" w:cs="Times New Roman"/>
          <w:sz w:val="22"/>
        </w:rPr>
        <w:t>：</w:t>
      </w:r>
    </w:p>
    <w:p w14:paraId="6330F649" w14:textId="77777777" w:rsidR="00C408C7" w:rsidRPr="003A65E4" w:rsidRDefault="00C408C7" w:rsidP="003A65E4">
      <w:pPr>
        <w:pStyle w:val="FootnoteText"/>
        <w:ind w:leftChars="330" w:left="792"/>
        <w:jc w:val="both"/>
        <w:rPr>
          <w:rFonts w:ascii="標楷體" w:eastAsia="標楷體" w:hAnsi="標楷體" w:cs="Times New Roman"/>
          <w:sz w:val="22"/>
          <w:szCs w:val="22"/>
        </w:rPr>
      </w:pPr>
      <w:r w:rsidRPr="003A65E4">
        <w:rPr>
          <w:rFonts w:ascii="標楷體" w:eastAsia="標楷體" w:hAnsi="標楷體" w:cs="Times New Roman"/>
          <w:sz w:val="22"/>
          <w:szCs w:val="22"/>
        </w:rPr>
        <w:t>問：</w:t>
      </w:r>
      <w:r w:rsidRPr="005266BC">
        <w:rPr>
          <w:rFonts w:ascii="標楷體" w:eastAsia="標楷體" w:hAnsi="標楷體" w:cs="Times New Roman"/>
          <w:b/>
          <w:bCs/>
          <w:sz w:val="22"/>
          <w:szCs w:val="22"/>
        </w:rPr>
        <w:t>識蘊何相？</w:t>
      </w:r>
    </w:p>
    <w:p w14:paraId="686549A0" w14:textId="77777777" w:rsidR="00C408C7" w:rsidRPr="007928DF" w:rsidRDefault="00C408C7" w:rsidP="003A65E4">
      <w:pPr>
        <w:pStyle w:val="FootnoteText"/>
        <w:ind w:leftChars="330" w:left="792"/>
        <w:jc w:val="both"/>
        <w:rPr>
          <w:rFonts w:ascii="Times New Roman" w:eastAsia="標楷體" w:hAnsi="Times New Roman" w:cs="Times New Roman"/>
          <w:sz w:val="22"/>
          <w:szCs w:val="22"/>
        </w:rPr>
      </w:pPr>
      <w:r w:rsidRPr="003A65E4">
        <w:rPr>
          <w:rFonts w:ascii="標楷體" w:eastAsia="標楷體" w:hAnsi="標楷體" w:cs="Times New Roman"/>
          <w:sz w:val="22"/>
          <w:szCs w:val="22"/>
        </w:rPr>
        <w:t>答：</w:t>
      </w:r>
      <w:r w:rsidRPr="005266BC">
        <w:rPr>
          <w:rFonts w:ascii="標楷體" w:eastAsia="標楷體" w:hAnsi="標楷體" w:cs="Times New Roman"/>
          <w:b/>
          <w:bCs/>
          <w:sz w:val="22"/>
          <w:szCs w:val="22"/>
        </w:rPr>
        <w:t>了別相是識相</w:t>
      </w:r>
      <w:r w:rsidRPr="003A65E4">
        <w:rPr>
          <w:rFonts w:ascii="標楷體" w:eastAsia="標楷體" w:hAnsi="標楷體" w:cs="Times New Roman"/>
          <w:sz w:val="22"/>
          <w:szCs w:val="22"/>
        </w:rPr>
        <w:t>，由此識故，</w:t>
      </w:r>
      <w:r w:rsidRPr="005266BC">
        <w:rPr>
          <w:rFonts w:ascii="標楷體" w:eastAsia="標楷體" w:hAnsi="標楷體" w:cs="Times New Roman"/>
          <w:b/>
          <w:bCs/>
          <w:sz w:val="22"/>
          <w:szCs w:val="22"/>
        </w:rPr>
        <w:t>了別色、聲、香、味、觸、法等種種境界</w:t>
      </w:r>
      <w:r w:rsidRPr="003A65E4">
        <w:rPr>
          <w:rFonts w:ascii="標楷體" w:eastAsia="標楷體" w:hAnsi="標楷體" w:cs="Times New Roman"/>
          <w:sz w:val="22"/>
          <w:szCs w:val="22"/>
        </w:rPr>
        <w:t>。</w:t>
      </w:r>
    </w:p>
    <w:p w14:paraId="10C669AD" w14:textId="77777777" w:rsidR="00C408C7" w:rsidRPr="007928DF" w:rsidRDefault="00C408C7" w:rsidP="007928DF">
      <w:pPr>
        <w:snapToGrid w:val="0"/>
        <w:ind w:leftChars="90" w:left="216"/>
        <w:jc w:val="both"/>
        <w:rPr>
          <w:rFonts w:ascii="Times New Roman" w:hAnsi="Times New Roman" w:cs="Times New Roman"/>
          <w:sz w:val="22"/>
        </w:rPr>
      </w:pPr>
      <w:r w:rsidRPr="007928DF">
        <w:rPr>
          <w:rFonts w:ascii="Times New Roman" w:eastAsia="標楷體" w:hAnsi="Times New Roman" w:cs="Times New Roman"/>
          <w:sz w:val="22"/>
        </w:rPr>
        <w:t>（</w:t>
      </w:r>
      <w:r>
        <w:rPr>
          <w:rFonts w:ascii="Times New Roman" w:eastAsia="標楷體" w:hAnsi="Times New Roman" w:cs="Times New Roman" w:hint="eastAsia"/>
          <w:sz w:val="22"/>
        </w:rPr>
        <w:t>7</w:t>
      </w:r>
      <w:r w:rsidRPr="007928DF">
        <w:rPr>
          <w:rFonts w:ascii="Times New Roman" w:eastAsia="標楷體" w:hAnsi="Times New Roman" w:cs="Times New Roman"/>
          <w:sz w:val="22"/>
        </w:rPr>
        <w:t>）</w:t>
      </w:r>
      <w:r w:rsidRPr="007928DF">
        <w:rPr>
          <w:rFonts w:ascii="Times New Roman" w:hAnsi="Times New Roman" w:cs="Times New Roman"/>
          <w:sz w:val="22"/>
        </w:rPr>
        <w:t>安慧菩薩糅［唐］玄奘譯《大乘阿毘達磨雜集論》卷</w:t>
      </w:r>
      <w:r w:rsidRPr="007928DF">
        <w:rPr>
          <w:rFonts w:ascii="Times New Roman" w:hAnsi="Times New Roman" w:cs="Times New Roman"/>
          <w:sz w:val="22"/>
        </w:rPr>
        <w:t>2(</w:t>
      </w:r>
      <w:r w:rsidRPr="007928DF">
        <w:rPr>
          <w:rFonts w:ascii="Times New Roman" w:hAnsi="Times New Roman" w:cs="Times New Roman"/>
          <w:sz w:val="22"/>
        </w:rPr>
        <w:t>大正</w:t>
      </w:r>
      <w:r w:rsidRPr="007928DF">
        <w:rPr>
          <w:rFonts w:ascii="Times New Roman" w:hAnsi="Times New Roman" w:cs="Times New Roman"/>
          <w:sz w:val="22"/>
        </w:rPr>
        <w:t>31</w:t>
      </w:r>
      <w:r w:rsidRPr="007928DF">
        <w:rPr>
          <w:rFonts w:ascii="Times New Roman" w:hAnsi="Times New Roman" w:cs="Times New Roman"/>
          <w:sz w:val="22"/>
        </w:rPr>
        <w:t>，</w:t>
      </w:r>
      <w:r w:rsidRPr="007928DF">
        <w:rPr>
          <w:rFonts w:ascii="Times New Roman" w:hAnsi="Times New Roman" w:cs="Times New Roman"/>
          <w:sz w:val="22"/>
        </w:rPr>
        <w:t>701a23)</w:t>
      </w:r>
      <w:r w:rsidRPr="007928DF">
        <w:rPr>
          <w:rFonts w:ascii="Times New Roman" w:hAnsi="Times New Roman" w:cs="Times New Roman"/>
          <w:sz w:val="22"/>
        </w:rPr>
        <w:t>：</w:t>
      </w:r>
    </w:p>
    <w:p w14:paraId="26D0D091" w14:textId="77777777" w:rsidR="00C408C7" w:rsidRPr="000850FC" w:rsidRDefault="00C408C7" w:rsidP="003A65E4">
      <w:pPr>
        <w:pStyle w:val="FootnoteText"/>
        <w:ind w:leftChars="330" w:left="792"/>
        <w:jc w:val="both"/>
        <w:rPr>
          <w:rFonts w:ascii="Times New Roman" w:hAnsi="Times New Roman" w:cs="Times New Roman"/>
          <w:b/>
          <w:bCs/>
          <w:sz w:val="22"/>
          <w:szCs w:val="22"/>
        </w:rPr>
      </w:pPr>
      <w:r w:rsidRPr="000850FC">
        <w:rPr>
          <w:rFonts w:ascii="標楷體" w:eastAsia="標楷體" w:hAnsi="標楷體" w:cs="Times New Roman"/>
          <w:b/>
          <w:bCs/>
          <w:sz w:val="22"/>
          <w:szCs w:val="22"/>
        </w:rPr>
        <w:t>云何建立識蘊？謂心、意、識差別。</w:t>
      </w:r>
    </w:p>
  </w:footnote>
  <w:footnote w:id="3">
    <w:p w14:paraId="33DDFF6D" w14:textId="77777777" w:rsidR="00C408C7" w:rsidRPr="00C97203" w:rsidRDefault="00C408C7" w:rsidP="00C97203">
      <w:pPr>
        <w:snapToGrid w:val="0"/>
        <w:jc w:val="both"/>
        <w:rPr>
          <w:rFonts w:ascii="Times New Roman" w:hAnsi="Times New Roman" w:cs="Times New Roman"/>
          <w:sz w:val="22"/>
        </w:rPr>
      </w:pPr>
      <w:r w:rsidRPr="00C97203">
        <w:rPr>
          <w:rStyle w:val="FootnoteReference"/>
          <w:rFonts w:ascii="Times New Roman" w:hAnsi="Times New Roman" w:cs="Times New Roman"/>
          <w:sz w:val="22"/>
        </w:rPr>
        <w:footnoteRef/>
      </w:r>
      <w:r w:rsidRPr="00C97203">
        <w:rPr>
          <w:rFonts w:ascii="Times New Roman" w:hAnsi="Times New Roman" w:cs="Times New Roman"/>
          <w:sz w:val="22"/>
        </w:rPr>
        <w:t xml:space="preserve"> </w:t>
      </w:r>
      <w:r w:rsidRPr="00C97203">
        <w:rPr>
          <w:rFonts w:ascii="Times New Roman" w:hAnsi="Times New Roman" w:cs="Times New Roman"/>
          <w:sz w:val="22"/>
        </w:rPr>
        <w:t>安慧菩薩糅［唐］玄奘譯《大乘阿毘達磨雜集論》卷</w:t>
      </w:r>
      <w:r w:rsidRPr="00C97203">
        <w:rPr>
          <w:rFonts w:ascii="Times New Roman" w:hAnsi="Times New Roman" w:cs="Times New Roman"/>
          <w:sz w:val="22"/>
        </w:rPr>
        <w:t>2(</w:t>
      </w:r>
      <w:r w:rsidRPr="00C97203">
        <w:rPr>
          <w:rFonts w:ascii="Times New Roman" w:hAnsi="Times New Roman" w:cs="Times New Roman"/>
          <w:sz w:val="22"/>
        </w:rPr>
        <w:t>大正</w:t>
      </w:r>
      <w:r w:rsidRPr="00C97203">
        <w:rPr>
          <w:rFonts w:ascii="Times New Roman" w:hAnsi="Times New Roman" w:cs="Times New Roman"/>
          <w:sz w:val="22"/>
        </w:rPr>
        <w:t>31</w:t>
      </w:r>
      <w:r w:rsidRPr="00C97203">
        <w:rPr>
          <w:rFonts w:ascii="Times New Roman" w:hAnsi="Times New Roman" w:cs="Times New Roman"/>
          <w:sz w:val="22"/>
        </w:rPr>
        <w:t>，</w:t>
      </w:r>
      <w:r w:rsidRPr="00C97203">
        <w:rPr>
          <w:rFonts w:ascii="Times New Roman" w:hAnsi="Times New Roman" w:cs="Times New Roman"/>
          <w:sz w:val="22"/>
        </w:rPr>
        <w:t>701a24-b3)</w:t>
      </w:r>
      <w:r w:rsidRPr="00C97203">
        <w:rPr>
          <w:rFonts w:ascii="Times New Roman" w:hAnsi="Times New Roman" w:cs="Times New Roman"/>
          <w:sz w:val="22"/>
        </w:rPr>
        <w:t>：</w:t>
      </w:r>
    </w:p>
    <w:p w14:paraId="669CCDA4" w14:textId="77777777" w:rsidR="00C408C7" w:rsidRPr="00844F49" w:rsidRDefault="00C408C7" w:rsidP="00844F49">
      <w:pPr>
        <w:snapToGrid w:val="0"/>
        <w:ind w:leftChars="150" w:left="360"/>
        <w:jc w:val="both"/>
        <w:rPr>
          <w:rFonts w:ascii="標楷體" w:eastAsia="標楷體" w:hAnsi="標楷體" w:cs="Times New Roman"/>
          <w:sz w:val="22"/>
        </w:rPr>
      </w:pPr>
      <w:r w:rsidRPr="009E1BEE">
        <w:rPr>
          <w:rFonts w:ascii="標楷體" w:eastAsia="標楷體" w:hAnsi="標楷體" w:cs="Times New Roman"/>
          <w:b/>
          <w:bCs/>
          <w:sz w:val="22"/>
        </w:rPr>
        <w:t>心者，謂蘊、界、處習氣所熏，一切種子阿賴耶識，亦名異熟識，亦名阿陀那識，以能積集諸習氣故。</w:t>
      </w:r>
      <w:r w:rsidRPr="004D0E0C">
        <w:rPr>
          <w:rFonts w:ascii="標楷體" w:eastAsia="標楷體" w:hAnsi="標楷體" w:cs="Times New Roman"/>
          <w:b/>
          <w:bCs/>
          <w:sz w:val="22"/>
        </w:rPr>
        <w:t>習氣者</w:t>
      </w:r>
      <w:r w:rsidRPr="00844F49">
        <w:rPr>
          <w:rFonts w:ascii="標楷體" w:eastAsia="標楷體" w:hAnsi="標楷體" w:cs="Times New Roman"/>
          <w:sz w:val="22"/>
        </w:rPr>
        <w:t>，謂由現行蘊等，令彼種子皆得增益。</w:t>
      </w:r>
      <w:r w:rsidRPr="004D0E0C">
        <w:rPr>
          <w:rFonts w:ascii="標楷體" w:eastAsia="標楷體" w:hAnsi="標楷體" w:cs="Times New Roman"/>
          <w:b/>
          <w:bCs/>
          <w:sz w:val="22"/>
        </w:rPr>
        <w:t>一切種子識者</w:t>
      </w:r>
      <w:r w:rsidRPr="00844F49">
        <w:rPr>
          <w:rFonts w:ascii="標楷體" w:eastAsia="標楷體" w:hAnsi="標楷體" w:cs="Times New Roman"/>
          <w:sz w:val="22"/>
        </w:rPr>
        <w:t>，謂能生蘊等諸法種子所積集故。</w:t>
      </w:r>
      <w:r w:rsidRPr="004D0E0C">
        <w:rPr>
          <w:rFonts w:ascii="標楷體" w:eastAsia="標楷體" w:hAnsi="標楷體" w:cs="Times New Roman"/>
          <w:b/>
          <w:bCs/>
          <w:sz w:val="22"/>
        </w:rPr>
        <w:t>阿賴耶識者</w:t>
      </w:r>
      <w:r w:rsidRPr="00844F49">
        <w:rPr>
          <w:rFonts w:ascii="標楷體" w:eastAsia="標楷體" w:hAnsi="標楷體" w:cs="Times New Roman"/>
          <w:sz w:val="22"/>
        </w:rPr>
        <w:t>，謂能攝藏諸法種子故，又諸有情取為我故。</w:t>
      </w:r>
      <w:r w:rsidRPr="004D0E0C">
        <w:rPr>
          <w:rFonts w:ascii="標楷體" w:eastAsia="標楷體" w:hAnsi="標楷體" w:cs="Times New Roman"/>
          <w:b/>
          <w:bCs/>
          <w:sz w:val="22"/>
        </w:rPr>
        <w:t>異熟識者</w:t>
      </w:r>
      <w:r w:rsidRPr="00844F49">
        <w:rPr>
          <w:rFonts w:ascii="標楷體" w:eastAsia="標楷體" w:hAnsi="標楷體" w:cs="Times New Roman"/>
          <w:sz w:val="22"/>
        </w:rPr>
        <w:t>，先業所生故。</w:t>
      </w:r>
      <w:r w:rsidRPr="004D0E0C">
        <w:rPr>
          <w:rFonts w:ascii="標楷體" w:eastAsia="標楷體" w:hAnsi="標楷體" w:cs="Times New Roman"/>
          <w:b/>
          <w:bCs/>
          <w:sz w:val="22"/>
        </w:rPr>
        <w:t>阿陀那識者</w:t>
      </w:r>
      <w:r w:rsidRPr="00844F49">
        <w:rPr>
          <w:rFonts w:ascii="標楷體" w:eastAsia="標楷體" w:hAnsi="標楷體" w:cs="Times New Roman"/>
          <w:sz w:val="22"/>
        </w:rPr>
        <w:t>，謂能數數令生相續，持諸根等令不壞故。</w:t>
      </w:r>
      <w:r w:rsidRPr="004D0E0C">
        <w:rPr>
          <w:rFonts w:ascii="標楷體" w:eastAsia="標楷體" w:hAnsi="標楷體" w:cs="Times New Roman"/>
          <w:b/>
          <w:bCs/>
          <w:sz w:val="22"/>
        </w:rPr>
        <w:t>又言心者</w:t>
      </w:r>
      <w:r w:rsidRPr="00844F49">
        <w:rPr>
          <w:rFonts w:ascii="標楷體" w:eastAsia="標楷體" w:hAnsi="標楷體" w:cs="Times New Roman"/>
          <w:sz w:val="22"/>
        </w:rPr>
        <w:t>，謂能積集一切法習氣故。</w:t>
      </w:r>
    </w:p>
  </w:footnote>
  <w:footnote w:id="4">
    <w:p w14:paraId="2889ECA3" w14:textId="77777777" w:rsidR="00C408C7" w:rsidRPr="00AC1C79" w:rsidRDefault="00C408C7" w:rsidP="00AC1C79">
      <w:pPr>
        <w:snapToGrid w:val="0"/>
        <w:jc w:val="both"/>
        <w:rPr>
          <w:rFonts w:ascii="Times New Roman" w:hAnsi="Times New Roman" w:cs="Times New Roman"/>
          <w:sz w:val="22"/>
        </w:rPr>
      </w:pPr>
      <w:r w:rsidRPr="00AC1C79">
        <w:rPr>
          <w:rStyle w:val="FootnoteReference"/>
          <w:rFonts w:ascii="Times New Roman" w:hAnsi="Times New Roman" w:cs="Times New Roman"/>
          <w:sz w:val="22"/>
        </w:rPr>
        <w:footnoteRef/>
      </w:r>
      <w:r w:rsidRPr="00AC1C79">
        <w:rPr>
          <w:rFonts w:ascii="Times New Roman" w:hAnsi="Times New Roman" w:cs="Times New Roman"/>
          <w:sz w:val="22"/>
        </w:rPr>
        <w:t xml:space="preserve"> </w:t>
      </w:r>
      <w:r w:rsidRPr="00AC1C79">
        <w:rPr>
          <w:rFonts w:ascii="Times New Roman" w:hAnsi="Times New Roman" w:cs="Times New Roman"/>
          <w:sz w:val="22"/>
        </w:rPr>
        <w:t>安慧菩薩糅［唐］玄奘譯《大乘阿毘達磨雜集論》卷</w:t>
      </w:r>
      <w:r w:rsidRPr="00AC1C79">
        <w:rPr>
          <w:rFonts w:ascii="Times New Roman" w:hAnsi="Times New Roman" w:cs="Times New Roman"/>
          <w:sz w:val="22"/>
        </w:rPr>
        <w:t>2(</w:t>
      </w:r>
      <w:r w:rsidRPr="00AC1C79">
        <w:rPr>
          <w:rFonts w:ascii="Times New Roman" w:hAnsi="Times New Roman" w:cs="Times New Roman"/>
          <w:sz w:val="22"/>
        </w:rPr>
        <w:t>大正</w:t>
      </w:r>
      <w:r w:rsidRPr="00AC1C79">
        <w:rPr>
          <w:rFonts w:ascii="Times New Roman" w:hAnsi="Times New Roman" w:cs="Times New Roman"/>
          <w:sz w:val="22"/>
        </w:rPr>
        <w:t>31</w:t>
      </w:r>
      <w:r w:rsidRPr="00AC1C79">
        <w:rPr>
          <w:rFonts w:ascii="Times New Roman" w:hAnsi="Times New Roman" w:cs="Times New Roman"/>
          <w:sz w:val="22"/>
        </w:rPr>
        <w:t>，</w:t>
      </w:r>
      <w:r w:rsidRPr="00AC1C79">
        <w:rPr>
          <w:rFonts w:ascii="Times New Roman" w:hAnsi="Times New Roman" w:cs="Times New Roman"/>
          <w:sz w:val="22"/>
        </w:rPr>
        <w:t>702a6-16)</w:t>
      </w:r>
      <w:r w:rsidRPr="00AC1C79">
        <w:rPr>
          <w:rFonts w:ascii="Times New Roman" w:hAnsi="Times New Roman" w:cs="Times New Roman"/>
          <w:sz w:val="22"/>
        </w:rPr>
        <w:t>：</w:t>
      </w:r>
    </w:p>
    <w:p w14:paraId="4E47FDCF" w14:textId="77777777" w:rsidR="00C408C7" w:rsidRPr="00AC1C79" w:rsidRDefault="00C408C7" w:rsidP="00AC1C79">
      <w:pPr>
        <w:snapToGrid w:val="0"/>
        <w:ind w:leftChars="150" w:left="360"/>
        <w:jc w:val="both"/>
        <w:rPr>
          <w:rFonts w:ascii="標楷體" w:eastAsia="標楷體" w:hAnsi="標楷體" w:cs="Times New Roman"/>
          <w:sz w:val="22"/>
        </w:rPr>
      </w:pPr>
      <w:r w:rsidRPr="00AC1C79">
        <w:rPr>
          <w:rFonts w:ascii="標楷體" w:eastAsia="標楷體" w:hAnsi="標楷體" w:cs="Times New Roman"/>
          <w:b/>
          <w:bCs/>
          <w:sz w:val="22"/>
        </w:rPr>
        <w:t>意者，謂一切時緣阿賴耶識，思度為性，與四煩惱恒相應，謂我見、我愛、我慢、無明</w:t>
      </w:r>
      <w:r w:rsidRPr="00AC1C79">
        <w:rPr>
          <w:rFonts w:ascii="標楷體" w:eastAsia="標楷體" w:hAnsi="標楷體" w:cs="Times New Roman"/>
          <w:sz w:val="22"/>
        </w:rPr>
        <w:t>。又</w:t>
      </w:r>
      <w:r w:rsidRPr="009E1BEE">
        <w:rPr>
          <w:rFonts w:ascii="標楷體" w:eastAsia="標楷體" w:hAnsi="標楷體" w:cs="Times New Roman"/>
          <w:b/>
          <w:bCs/>
          <w:sz w:val="22"/>
        </w:rPr>
        <w:t>此意遍行一切善、不善、無記位，唯除聖道現前</w:t>
      </w:r>
      <w:r w:rsidRPr="00AC1C79">
        <w:rPr>
          <w:rFonts w:ascii="標楷體" w:eastAsia="標楷體" w:hAnsi="標楷體" w:cs="Times New Roman"/>
          <w:sz w:val="22"/>
        </w:rPr>
        <w:t>，若處滅盡定及在無學地。又復六識以無間滅識為意，當知此中由所緣故、釋義故、相應故、生起時故，顯了於意。</w:t>
      </w:r>
    </w:p>
    <w:p w14:paraId="3AE0CAD0" w14:textId="77777777" w:rsidR="00C408C7" w:rsidRPr="00AC1C79" w:rsidRDefault="00C408C7" w:rsidP="00AC1C79">
      <w:pPr>
        <w:snapToGrid w:val="0"/>
        <w:ind w:leftChars="150" w:left="360"/>
        <w:jc w:val="both"/>
        <w:rPr>
          <w:rFonts w:ascii="Times New Roman" w:hAnsi="Times New Roman" w:cs="Times New Roman"/>
          <w:sz w:val="22"/>
        </w:rPr>
      </w:pPr>
      <w:r w:rsidRPr="00A82DE8">
        <w:rPr>
          <w:rFonts w:ascii="標楷體" w:eastAsia="標楷體" w:hAnsi="標楷體" w:cs="Times New Roman"/>
          <w:b/>
          <w:bCs/>
          <w:sz w:val="22"/>
        </w:rPr>
        <w:t>何故聖道現前，無染污意耶？</w:t>
      </w:r>
      <w:r w:rsidRPr="00AC1C79">
        <w:rPr>
          <w:rFonts w:ascii="標楷體" w:eastAsia="標楷體" w:hAnsi="標楷體" w:cs="Times New Roman"/>
          <w:sz w:val="22"/>
        </w:rPr>
        <w:t>由勝義智與我見現行，極相違故。出聖道後，從阿賴耶識復更現起，以有學位未永斷故。又滅盡定望無想定，極寂靜故，此染污意不得現行。</w:t>
      </w:r>
      <w:r w:rsidRPr="00FE7EEB">
        <w:rPr>
          <w:rFonts w:ascii="標楷體" w:eastAsia="標楷體" w:hAnsi="標楷體" w:cs="Times New Roman"/>
          <w:b/>
          <w:bCs/>
          <w:sz w:val="22"/>
        </w:rPr>
        <w:t>無間滅意者，由隨覺故，無間覺義是意義，當知此中隨顯相說。</w:t>
      </w:r>
    </w:p>
  </w:footnote>
  <w:footnote w:id="5">
    <w:p w14:paraId="5CD15485" w14:textId="77777777" w:rsidR="00C408C7" w:rsidRPr="00C3530F" w:rsidRDefault="00C408C7" w:rsidP="00C3530F">
      <w:pPr>
        <w:snapToGrid w:val="0"/>
        <w:jc w:val="both"/>
        <w:rPr>
          <w:rFonts w:ascii="Times New Roman" w:hAnsi="Times New Roman" w:cs="Times New Roman"/>
          <w:sz w:val="22"/>
        </w:rPr>
      </w:pPr>
      <w:r w:rsidRPr="00C3530F">
        <w:rPr>
          <w:rStyle w:val="FootnoteReference"/>
          <w:rFonts w:ascii="Times New Roman" w:hAnsi="Times New Roman" w:cs="Times New Roman"/>
          <w:sz w:val="22"/>
        </w:rPr>
        <w:footnoteRef/>
      </w:r>
      <w:r w:rsidRPr="00C3530F">
        <w:rPr>
          <w:rFonts w:ascii="Times New Roman" w:hAnsi="Times New Roman" w:cs="Times New Roman"/>
          <w:sz w:val="22"/>
        </w:rPr>
        <w:t xml:space="preserve"> </w:t>
      </w:r>
      <w:r w:rsidRPr="00C3530F">
        <w:rPr>
          <w:rFonts w:ascii="Times New Roman" w:hAnsi="Times New Roman" w:cs="Times New Roman"/>
          <w:sz w:val="22"/>
        </w:rPr>
        <w:t>安慧菩薩糅［唐］玄奘譯《大乘阿毘達磨雜集論》卷</w:t>
      </w:r>
      <w:r w:rsidRPr="00C3530F">
        <w:rPr>
          <w:rFonts w:ascii="Times New Roman" w:hAnsi="Times New Roman" w:cs="Times New Roman"/>
          <w:sz w:val="22"/>
        </w:rPr>
        <w:t>2(</w:t>
      </w:r>
      <w:r w:rsidRPr="00C3530F">
        <w:rPr>
          <w:rFonts w:ascii="Times New Roman" w:hAnsi="Times New Roman" w:cs="Times New Roman"/>
          <w:sz w:val="22"/>
        </w:rPr>
        <w:t>大正</w:t>
      </w:r>
      <w:r w:rsidRPr="00C3530F">
        <w:rPr>
          <w:rFonts w:ascii="Times New Roman" w:hAnsi="Times New Roman" w:cs="Times New Roman"/>
          <w:sz w:val="22"/>
        </w:rPr>
        <w:t>31</w:t>
      </w:r>
      <w:r w:rsidRPr="00C3530F">
        <w:rPr>
          <w:rFonts w:ascii="Times New Roman" w:hAnsi="Times New Roman" w:cs="Times New Roman"/>
          <w:sz w:val="22"/>
        </w:rPr>
        <w:t>，</w:t>
      </w:r>
      <w:r w:rsidRPr="00C3530F">
        <w:rPr>
          <w:rFonts w:ascii="Times New Roman" w:hAnsi="Times New Roman" w:cs="Times New Roman"/>
          <w:sz w:val="22"/>
        </w:rPr>
        <w:t>702a17-28)</w:t>
      </w:r>
      <w:r w:rsidRPr="00C3530F">
        <w:rPr>
          <w:rFonts w:ascii="Times New Roman" w:hAnsi="Times New Roman" w:cs="Times New Roman"/>
          <w:sz w:val="22"/>
        </w:rPr>
        <w:t>：</w:t>
      </w:r>
    </w:p>
    <w:p w14:paraId="65A44CAE" w14:textId="77777777" w:rsidR="00C408C7" w:rsidRPr="00C3530F" w:rsidRDefault="00C408C7" w:rsidP="00C3530F">
      <w:pPr>
        <w:snapToGrid w:val="0"/>
        <w:ind w:leftChars="150" w:left="360"/>
        <w:jc w:val="both"/>
        <w:rPr>
          <w:rFonts w:ascii="Times New Roman" w:hAnsi="Times New Roman" w:cs="Times New Roman"/>
          <w:sz w:val="22"/>
        </w:rPr>
      </w:pPr>
      <w:r w:rsidRPr="00C3530F">
        <w:rPr>
          <w:rFonts w:ascii="標楷體" w:eastAsia="標楷體" w:hAnsi="標楷體" w:cs="Times New Roman"/>
          <w:b/>
          <w:bCs/>
          <w:sz w:val="22"/>
        </w:rPr>
        <w:t>識者，謂六識身，眼識乃至意識</w:t>
      </w:r>
      <w:r w:rsidRPr="00C3530F">
        <w:rPr>
          <w:rFonts w:ascii="標楷體" w:eastAsia="標楷體" w:hAnsi="標楷體" w:cs="Times New Roman"/>
          <w:sz w:val="22"/>
        </w:rPr>
        <w:t>。眼識者，謂依眼緣色，了別為性。耳識者，謂依耳緣聲，了別為性。鼻識者，謂依鼻緣香，了別為性。舌識者，謂依舌緣味，了別為性。身識者，謂依身緣觸，了別為性。意識者，謂依意緣法，了別為性。</w:t>
      </w:r>
      <w:r w:rsidRPr="00FE7EEB">
        <w:rPr>
          <w:rFonts w:ascii="標楷體" w:eastAsia="標楷體" w:hAnsi="標楷體" w:cs="Times New Roman"/>
          <w:b/>
          <w:bCs/>
          <w:sz w:val="22"/>
        </w:rPr>
        <w:t>當知此中由所依故，所緣故，自性故，建立於識。</w:t>
      </w:r>
    </w:p>
  </w:footnote>
  <w:footnote w:id="6">
    <w:p w14:paraId="6B1E8B4C" w14:textId="77777777" w:rsidR="00C408C7" w:rsidRPr="006B573E" w:rsidRDefault="00C408C7" w:rsidP="006B573E">
      <w:pPr>
        <w:pStyle w:val="FootnoteText"/>
        <w:jc w:val="both"/>
        <w:rPr>
          <w:rFonts w:ascii="Times New Roman" w:hAnsi="Times New Roman" w:cs="Times New Roman"/>
          <w:sz w:val="22"/>
          <w:szCs w:val="22"/>
        </w:rPr>
      </w:pPr>
      <w:r w:rsidRPr="006B573E">
        <w:rPr>
          <w:rStyle w:val="FootnoteReference"/>
          <w:rFonts w:ascii="Times New Roman" w:hAnsi="Times New Roman" w:cs="Times New Roman"/>
          <w:sz w:val="22"/>
          <w:szCs w:val="22"/>
        </w:rPr>
        <w:footnoteRef/>
      </w:r>
      <w:r w:rsidRPr="006B573E">
        <w:rPr>
          <w:rFonts w:ascii="Times New Roman" w:hAnsi="Times New Roman" w:cs="Times New Roman"/>
          <w:sz w:val="22"/>
          <w:szCs w:val="22"/>
        </w:rPr>
        <w:t>（</w:t>
      </w:r>
      <w:r w:rsidRPr="006B573E">
        <w:rPr>
          <w:rFonts w:ascii="Times New Roman" w:hAnsi="Times New Roman" w:cs="Times New Roman"/>
          <w:sz w:val="22"/>
          <w:szCs w:val="22"/>
        </w:rPr>
        <w:t>1</w:t>
      </w:r>
      <w:r w:rsidRPr="006B573E">
        <w:rPr>
          <w:rFonts w:ascii="Times New Roman" w:hAnsi="Times New Roman" w:cs="Times New Roman"/>
          <w:sz w:val="22"/>
          <w:szCs w:val="22"/>
        </w:rPr>
        <w:t>）《大乘密嚴經》卷</w:t>
      </w:r>
      <w:r w:rsidRPr="006B573E">
        <w:rPr>
          <w:rFonts w:ascii="Times New Roman" w:hAnsi="Times New Roman" w:cs="Times New Roman"/>
          <w:sz w:val="22"/>
          <w:szCs w:val="22"/>
        </w:rPr>
        <w:t>1(</w:t>
      </w:r>
      <w:r w:rsidRPr="006B573E">
        <w:rPr>
          <w:rFonts w:ascii="Times New Roman" w:hAnsi="Times New Roman" w:cs="Times New Roman"/>
          <w:sz w:val="22"/>
          <w:szCs w:val="22"/>
        </w:rPr>
        <w:t>大正</w:t>
      </w:r>
      <w:r w:rsidRPr="006B573E">
        <w:rPr>
          <w:rFonts w:ascii="Times New Roman" w:hAnsi="Times New Roman" w:cs="Times New Roman"/>
          <w:sz w:val="22"/>
          <w:szCs w:val="22"/>
        </w:rPr>
        <w:t>16</w:t>
      </w:r>
      <w:r w:rsidRPr="006B573E">
        <w:rPr>
          <w:rFonts w:ascii="Times New Roman" w:hAnsi="Times New Roman" w:cs="Times New Roman"/>
          <w:sz w:val="22"/>
          <w:szCs w:val="22"/>
        </w:rPr>
        <w:t>，</w:t>
      </w:r>
      <w:r w:rsidRPr="006B573E">
        <w:rPr>
          <w:rFonts w:ascii="Times New Roman" w:hAnsi="Times New Roman" w:cs="Times New Roman"/>
          <w:sz w:val="22"/>
          <w:szCs w:val="22"/>
        </w:rPr>
        <w:t>727a29-b5)</w:t>
      </w:r>
      <w:r w:rsidRPr="006B573E">
        <w:rPr>
          <w:rFonts w:ascii="Times New Roman" w:hAnsi="Times New Roman" w:cs="Times New Roman"/>
          <w:sz w:val="22"/>
          <w:szCs w:val="22"/>
        </w:rPr>
        <w:t>：</w:t>
      </w:r>
    </w:p>
    <w:p w14:paraId="0DD2C585" w14:textId="77777777" w:rsidR="00C408C7" w:rsidRPr="006B573E" w:rsidRDefault="00C408C7" w:rsidP="006B573E">
      <w:pPr>
        <w:pStyle w:val="FootnoteText"/>
        <w:ind w:leftChars="330" w:left="792"/>
        <w:jc w:val="both"/>
        <w:rPr>
          <w:rFonts w:ascii="標楷體" w:eastAsia="標楷體" w:hAnsi="標楷體" w:cs="Times New Roman"/>
          <w:sz w:val="22"/>
          <w:szCs w:val="22"/>
        </w:rPr>
      </w:pPr>
      <w:r w:rsidRPr="006B573E">
        <w:rPr>
          <w:rFonts w:ascii="標楷體" w:eastAsia="標楷體" w:hAnsi="標楷體" w:cs="Times New Roman"/>
          <w:sz w:val="22"/>
          <w:szCs w:val="22"/>
        </w:rPr>
        <w:t>仁主！世間眾生習氣覆心生種種戲論，</w:t>
      </w:r>
      <w:r w:rsidRPr="00065D3F">
        <w:rPr>
          <w:rFonts w:ascii="標楷體" w:eastAsia="標楷體" w:hAnsi="標楷體" w:cs="Times New Roman"/>
          <w:b/>
          <w:bCs/>
          <w:sz w:val="22"/>
          <w:szCs w:val="22"/>
        </w:rPr>
        <w:t>意與意識及餘諸識相續而轉</w:t>
      </w:r>
      <w:r w:rsidRPr="006B573E">
        <w:rPr>
          <w:rFonts w:ascii="標楷體" w:eastAsia="標楷體" w:hAnsi="標楷體" w:cs="Times New Roman"/>
          <w:sz w:val="22"/>
          <w:szCs w:val="22"/>
        </w:rPr>
        <w:t>，五法、三性、二種無我恒共相應。譬如瀑流為風所擊起諸波浪，</w:t>
      </w:r>
      <w:r w:rsidRPr="00D02BCC">
        <w:rPr>
          <w:rFonts w:ascii="標楷體" w:eastAsia="標楷體" w:hAnsi="標楷體" w:cs="Times New Roman"/>
          <w:b/>
          <w:bCs/>
          <w:sz w:val="22"/>
          <w:szCs w:val="22"/>
        </w:rPr>
        <w:t>浪起相尋而流不息</w:t>
      </w:r>
      <w:r w:rsidRPr="006B573E">
        <w:rPr>
          <w:rFonts w:ascii="標楷體" w:eastAsia="標楷體" w:hAnsi="標楷體" w:cs="Times New Roman"/>
          <w:sz w:val="22"/>
          <w:szCs w:val="22"/>
        </w:rPr>
        <w:t>。</w:t>
      </w:r>
      <w:r w:rsidRPr="007E6279">
        <w:rPr>
          <w:rFonts w:ascii="標楷體" w:eastAsia="標楷體" w:hAnsi="標楷體" w:cs="Times New Roman"/>
          <w:b/>
          <w:bCs/>
          <w:sz w:val="22"/>
          <w:szCs w:val="22"/>
        </w:rPr>
        <w:t>阿賴耶識在於世間亦復如是，無始習氣猶如瀑流，為境界風之所飄動，起諸識浪恒無斷絕。</w:t>
      </w:r>
    </w:p>
    <w:p w14:paraId="69F029CC" w14:textId="77777777" w:rsidR="00C408C7" w:rsidRPr="006B573E" w:rsidRDefault="00C408C7" w:rsidP="006B573E">
      <w:pPr>
        <w:snapToGrid w:val="0"/>
        <w:ind w:leftChars="90" w:left="216"/>
        <w:jc w:val="both"/>
        <w:rPr>
          <w:rFonts w:ascii="Times New Roman" w:hAnsi="Times New Roman" w:cs="Times New Roman"/>
          <w:sz w:val="22"/>
        </w:rPr>
      </w:pPr>
      <w:r w:rsidRPr="006B573E">
        <w:rPr>
          <w:rFonts w:ascii="Times New Roman" w:hAnsi="Times New Roman" w:cs="Times New Roman"/>
          <w:sz w:val="22"/>
        </w:rPr>
        <w:t>（</w:t>
      </w:r>
      <w:r w:rsidRPr="006B573E">
        <w:rPr>
          <w:rFonts w:ascii="Times New Roman" w:hAnsi="Times New Roman" w:cs="Times New Roman"/>
          <w:sz w:val="22"/>
        </w:rPr>
        <w:t>2</w:t>
      </w:r>
      <w:r w:rsidRPr="006B573E">
        <w:rPr>
          <w:rFonts w:ascii="Times New Roman" w:hAnsi="Times New Roman" w:cs="Times New Roman"/>
          <w:sz w:val="22"/>
        </w:rPr>
        <w:t>）《大乘密嚴經》卷</w:t>
      </w:r>
      <w:r w:rsidRPr="006B573E">
        <w:rPr>
          <w:rFonts w:ascii="Times New Roman" w:hAnsi="Times New Roman" w:cs="Times New Roman"/>
          <w:sz w:val="22"/>
        </w:rPr>
        <w:t>3(</w:t>
      </w:r>
      <w:r w:rsidRPr="006B573E">
        <w:rPr>
          <w:rFonts w:ascii="Times New Roman" w:hAnsi="Times New Roman" w:cs="Times New Roman"/>
          <w:sz w:val="22"/>
        </w:rPr>
        <w:t>大正</w:t>
      </w:r>
      <w:r w:rsidRPr="006B573E">
        <w:rPr>
          <w:rFonts w:ascii="Times New Roman" w:hAnsi="Times New Roman" w:cs="Times New Roman"/>
          <w:sz w:val="22"/>
        </w:rPr>
        <w:t>16</w:t>
      </w:r>
      <w:r w:rsidRPr="006B573E">
        <w:rPr>
          <w:rFonts w:ascii="Times New Roman" w:hAnsi="Times New Roman" w:cs="Times New Roman"/>
          <w:sz w:val="22"/>
        </w:rPr>
        <w:t>，</w:t>
      </w:r>
      <w:r w:rsidRPr="006B573E">
        <w:rPr>
          <w:rFonts w:ascii="Times New Roman" w:hAnsi="Times New Roman" w:cs="Times New Roman"/>
          <w:sz w:val="22"/>
        </w:rPr>
        <w:t>746c10-24)</w:t>
      </w:r>
      <w:r w:rsidRPr="006B573E">
        <w:rPr>
          <w:rFonts w:ascii="Times New Roman" w:hAnsi="Times New Roman" w:cs="Times New Roman"/>
          <w:sz w:val="22"/>
        </w:rPr>
        <w:t>：</w:t>
      </w:r>
    </w:p>
    <w:p w14:paraId="3D8076F0" w14:textId="77777777" w:rsidR="00C408C7" w:rsidRPr="006B573E" w:rsidRDefault="00C408C7" w:rsidP="006B573E">
      <w:pPr>
        <w:pStyle w:val="FootnoteText"/>
        <w:ind w:leftChars="330" w:left="792"/>
        <w:jc w:val="both"/>
        <w:rPr>
          <w:rFonts w:ascii="標楷體" w:eastAsia="標楷體" w:hAnsi="標楷體" w:cs="Times New Roman"/>
          <w:sz w:val="22"/>
          <w:szCs w:val="22"/>
        </w:rPr>
      </w:pPr>
      <w:r w:rsidRPr="006B573E">
        <w:rPr>
          <w:rFonts w:ascii="標楷體" w:eastAsia="標楷體" w:hAnsi="標楷體" w:cs="Times New Roman"/>
          <w:sz w:val="22"/>
          <w:szCs w:val="22"/>
        </w:rPr>
        <w:t>名為遍計性，相是依他起，名相二俱遣，是為第一義。</w:t>
      </w:r>
    </w:p>
    <w:p w14:paraId="045FAA63" w14:textId="77777777" w:rsidR="00C408C7" w:rsidRPr="006B573E" w:rsidRDefault="00C408C7" w:rsidP="006B573E">
      <w:pPr>
        <w:pStyle w:val="FootnoteText"/>
        <w:ind w:leftChars="330" w:left="792"/>
        <w:jc w:val="both"/>
        <w:rPr>
          <w:rFonts w:ascii="標楷體" w:eastAsia="標楷體" w:hAnsi="標楷體" w:cs="Times New Roman"/>
          <w:sz w:val="22"/>
          <w:szCs w:val="22"/>
        </w:rPr>
      </w:pPr>
      <w:r w:rsidRPr="007E6279">
        <w:rPr>
          <w:rFonts w:ascii="標楷體" w:eastAsia="標楷體" w:hAnsi="標楷體" w:cs="Times New Roman"/>
          <w:b/>
          <w:bCs/>
          <w:sz w:val="22"/>
          <w:szCs w:val="22"/>
        </w:rPr>
        <w:t>藏識</w:t>
      </w:r>
      <w:r w:rsidRPr="006B573E">
        <w:rPr>
          <w:rFonts w:ascii="標楷體" w:eastAsia="標楷體" w:hAnsi="標楷體" w:cs="Times New Roman"/>
          <w:sz w:val="22"/>
          <w:szCs w:val="22"/>
        </w:rPr>
        <w:t>住於身，隨處而流轉，</w:t>
      </w:r>
      <w:r w:rsidRPr="007C464D">
        <w:rPr>
          <w:rFonts w:ascii="標楷體" w:eastAsia="標楷體" w:hAnsi="標楷體" w:cs="Times New Roman"/>
          <w:b/>
          <w:bCs/>
          <w:sz w:val="22"/>
          <w:szCs w:val="22"/>
        </w:rPr>
        <w:t>習氣</w:t>
      </w:r>
      <w:r w:rsidRPr="006B573E">
        <w:rPr>
          <w:rFonts w:ascii="標楷體" w:eastAsia="標楷體" w:hAnsi="標楷體" w:cs="Times New Roman"/>
          <w:sz w:val="22"/>
          <w:szCs w:val="22"/>
        </w:rPr>
        <w:t>如山積，</w:t>
      </w:r>
      <w:r w:rsidRPr="007C464D">
        <w:rPr>
          <w:rFonts w:ascii="標楷體" w:eastAsia="標楷體" w:hAnsi="標楷體" w:cs="Times New Roman"/>
          <w:b/>
          <w:bCs/>
          <w:sz w:val="22"/>
          <w:szCs w:val="22"/>
        </w:rPr>
        <w:t>染意</w:t>
      </w:r>
      <w:r w:rsidRPr="006B573E">
        <w:rPr>
          <w:rFonts w:ascii="標楷體" w:eastAsia="標楷體" w:hAnsi="標楷體" w:cs="Times New Roman"/>
          <w:sz w:val="22"/>
          <w:szCs w:val="22"/>
        </w:rPr>
        <w:t>之所纏。</w:t>
      </w:r>
    </w:p>
    <w:p w14:paraId="6518393B" w14:textId="77777777" w:rsidR="00C408C7" w:rsidRPr="006B573E" w:rsidRDefault="00C408C7" w:rsidP="006B573E">
      <w:pPr>
        <w:pStyle w:val="FootnoteText"/>
        <w:ind w:leftChars="330" w:left="792"/>
        <w:jc w:val="both"/>
        <w:rPr>
          <w:rFonts w:ascii="標楷體" w:eastAsia="標楷體" w:hAnsi="標楷體" w:cs="Times New Roman"/>
          <w:sz w:val="22"/>
          <w:szCs w:val="22"/>
        </w:rPr>
      </w:pPr>
      <w:r w:rsidRPr="007C464D">
        <w:rPr>
          <w:rFonts w:ascii="標楷體" w:eastAsia="標楷體" w:hAnsi="標楷體" w:cs="Times New Roman"/>
          <w:b/>
          <w:bCs/>
          <w:sz w:val="22"/>
          <w:szCs w:val="22"/>
        </w:rPr>
        <w:t>末那</w:t>
      </w:r>
      <w:r w:rsidRPr="006B573E">
        <w:rPr>
          <w:rFonts w:ascii="標楷體" w:eastAsia="標楷體" w:hAnsi="標楷體" w:cs="Times New Roman"/>
          <w:sz w:val="22"/>
          <w:szCs w:val="22"/>
        </w:rPr>
        <w:t>有二門，</w:t>
      </w:r>
      <w:r w:rsidRPr="007C464D">
        <w:rPr>
          <w:rFonts w:ascii="標楷體" w:eastAsia="標楷體" w:hAnsi="標楷體" w:cs="Times New Roman"/>
          <w:b/>
          <w:bCs/>
          <w:sz w:val="22"/>
          <w:szCs w:val="22"/>
        </w:rPr>
        <w:t>意識同時起，五境現前轉，諸識身和合。</w:t>
      </w:r>
    </w:p>
    <w:p w14:paraId="6D587F25" w14:textId="77777777" w:rsidR="00C408C7" w:rsidRPr="007C464D" w:rsidRDefault="00C408C7" w:rsidP="006B573E">
      <w:pPr>
        <w:pStyle w:val="FootnoteText"/>
        <w:ind w:leftChars="330" w:left="792"/>
        <w:jc w:val="both"/>
        <w:rPr>
          <w:rFonts w:ascii="標楷體" w:eastAsia="標楷體" w:hAnsi="標楷體" w:cs="Times New Roman"/>
          <w:b/>
          <w:bCs/>
          <w:sz w:val="22"/>
          <w:szCs w:val="22"/>
        </w:rPr>
      </w:pPr>
      <w:r w:rsidRPr="006B573E">
        <w:rPr>
          <w:rFonts w:ascii="標楷體" w:eastAsia="標楷體" w:hAnsi="標楷體" w:cs="Times New Roman"/>
          <w:sz w:val="22"/>
          <w:szCs w:val="22"/>
        </w:rPr>
        <w:t>猶如有我人，住在於身內，</w:t>
      </w:r>
      <w:r w:rsidRPr="007C464D">
        <w:rPr>
          <w:rFonts w:ascii="標楷體" w:eastAsia="標楷體" w:hAnsi="標楷體" w:cs="Times New Roman"/>
          <w:b/>
          <w:bCs/>
          <w:sz w:val="22"/>
          <w:szCs w:val="22"/>
        </w:rPr>
        <w:t>藏識瀑流水，境界風所飄，</w:t>
      </w:r>
    </w:p>
    <w:p w14:paraId="7712B22A" w14:textId="77777777" w:rsidR="00C408C7" w:rsidRPr="007C464D" w:rsidRDefault="00C408C7" w:rsidP="006B573E">
      <w:pPr>
        <w:pStyle w:val="FootnoteText"/>
        <w:ind w:leftChars="330" w:left="792"/>
        <w:jc w:val="both"/>
        <w:rPr>
          <w:rFonts w:ascii="標楷體" w:eastAsia="標楷體" w:hAnsi="標楷體" w:cs="Times New Roman"/>
          <w:b/>
          <w:bCs/>
          <w:sz w:val="22"/>
          <w:szCs w:val="22"/>
        </w:rPr>
      </w:pPr>
      <w:r w:rsidRPr="007C464D">
        <w:rPr>
          <w:rFonts w:ascii="標楷體" w:eastAsia="標楷體" w:hAnsi="標楷體" w:cs="Times New Roman"/>
          <w:b/>
          <w:bCs/>
          <w:sz w:val="22"/>
          <w:szCs w:val="22"/>
        </w:rPr>
        <w:t>種種識浪生，相續恒無斷。</w:t>
      </w:r>
    </w:p>
    <w:p w14:paraId="2349DBB0" w14:textId="77777777" w:rsidR="00C408C7" w:rsidRPr="006B573E" w:rsidRDefault="00C408C7" w:rsidP="006B573E">
      <w:pPr>
        <w:pStyle w:val="FootnoteText"/>
        <w:ind w:leftChars="330" w:left="792"/>
        <w:jc w:val="both"/>
        <w:rPr>
          <w:rFonts w:ascii="標楷體" w:eastAsia="標楷體" w:hAnsi="標楷體" w:cs="Times New Roman"/>
          <w:sz w:val="22"/>
          <w:szCs w:val="22"/>
        </w:rPr>
      </w:pPr>
      <w:r w:rsidRPr="006B573E">
        <w:rPr>
          <w:rFonts w:ascii="標楷體" w:eastAsia="標楷體" w:hAnsi="標楷體" w:cs="Times New Roman"/>
          <w:sz w:val="22"/>
          <w:szCs w:val="22"/>
        </w:rPr>
        <w:t>佛及諸菩薩，能知法無我，已得成如來，復為人宣說。</w:t>
      </w:r>
    </w:p>
    <w:p w14:paraId="637DAE1A" w14:textId="77777777" w:rsidR="00C408C7" w:rsidRPr="006B573E" w:rsidRDefault="00C408C7" w:rsidP="006B573E">
      <w:pPr>
        <w:pStyle w:val="FootnoteText"/>
        <w:ind w:leftChars="330" w:left="792"/>
        <w:jc w:val="both"/>
        <w:rPr>
          <w:rFonts w:ascii="標楷體" w:eastAsia="標楷體" w:hAnsi="標楷體" w:cs="Times New Roman"/>
          <w:sz w:val="22"/>
          <w:szCs w:val="22"/>
        </w:rPr>
      </w:pPr>
      <w:r w:rsidRPr="007C464D">
        <w:rPr>
          <w:rFonts w:ascii="標楷體" w:eastAsia="標楷體" w:hAnsi="標楷體" w:cs="Times New Roman"/>
          <w:b/>
          <w:bCs/>
          <w:sz w:val="22"/>
          <w:szCs w:val="22"/>
        </w:rPr>
        <w:t>分析於諸蘊，見人無我性</w:t>
      </w:r>
      <w:r w:rsidRPr="006B573E">
        <w:rPr>
          <w:rFonts w:ascii="標楷體" w:eastAsia="標楷體" w:hAnsi="標楷體" w:cs="Times New Roman"/>
          <w:sz w:val="22"/>
          <w:szCs w:val="22"/>
        </w:rPr>
        <w:t>，不知無有法，是說為聲聞。</w:t>
      </w:r>
    </w:p>
    <w:p w14:paraId="678CFA01" w14:textId="77777777" w:rsidR="00C408C7" w:rsidRPr="006B573E" w:rsidRDefault="00C408C7" w:rsidP="006B573E">
      <w:pPr>
        <w:pStyle w:val="FootnoteText"/>
        <w:ind w:leftChars="330" w:left="792"/>
        <w:jc w:val="both"/>
        <w:rPr>
          <w:rFonts w:ascii="標楷體" w:eastAsia="標楷體" w:hAnsi="標楷體" w:cs="Times New Roman"/>
          <w:sz w:val="22"/>
          <w:szCs w:val="22"/>
        </w:rPr>
      </w:pPr>
      <w:r w:rsidRPr="007C464D">
        <w:rPr>
          <w:rFonts w:ascii="標楷體" w:eastAsia="標楷體" w:hAnsi="標楷體" w:cs="Times New Roman"/>
          <w:b/>
          <w:bCs/>
          <w:sz w:val="22"/>
          <w:szCs w:val="22"/>
        </w:rPr>
        <w:t>菩薩善能觀，人法二無我</w:t>
      </w:r>
      <w:r w:rsidRPr="006B573E">
        <w:rPr>
          <w:rFonts w:ascii="標楷體" w:eastAsia="標楷體" w:hAnsi="標楷體" w:cs="Times New Roman"/>
          <w:sz w:val="22"/>
          <w:szCs w:val="22"/>
        </w:rPr>
        <w:t>，觀已即便捨，不住於真際。</w:t>
      </w:r>
    </w:p>
  </w:footnote>
  <w:footnote w:id="7">
    <w:p w14:paraId="265FDB0C" w14:textId="77777777" w:rsidR="00C408C7" w:rsidRPr="002E74EC" w:rsidRDefault="00C408C7" w:rsidP="002E74EC">
      <w:pPr>
        <w:snapToGrid w:val="0"/>
        <w:jc w:val="both"/>
        <w:rPr>
          <w:rFonts w:ascii="Times New Roman" w:hAnsi="Times New Roman" w:cs="Times New Roman"/>
          <w:sz w:val="22"/>
        </w:rPr>
      </w:pPr>
      <w:r w:rsidRPr="002E74EC">
        <w:rPr>
          <w:rStyle w:val="FootnoteReference"/>
          <w:rFonts w:ascii="Times New Roman" w:hAnsi="Times New Roman" w:cs="Times New Roman"/>
          <w:sz w:val="22"/>
        </w:rPr>
        <w:footnoteRef/>
      </w:r>
      <w:r w:rsidRPr="002E74EC">
        <w:rPr>
          <w:rFonts w:ascii="Times New Roman" w:hAnsi="Times New Roman" w:cs="Times New Roman"/>
          <w:sz w:val="22"/>
        </w:rPr>
        <w:t xml:space="preserve"> </w:t>
      </w:r>
      <w:r w:rsidRPr="002E74EC">
        <w:rPr>
          <w:rFonts w:ascii="Times New Roman" w:hAnsi="Times New Roman" w:cs="Times New Roman"/>
          <w:sz w:val="22"/>
        </w:rPr>
        <w:t>護法等菩薩造［唐］玄奘譯《成唯識論》卷</w:t>
      </w:r>
      <w:r w:rsidRPr="002E74EC">
        <w:rPr>
          <w:rFonts w:ascii="Times New Roman" w:hAnsi="Times New Roman" w:cs="Times New Roman"/>
          <w:sz w:val="22"/>
        </w:rPr>
        <w:t>2(</w:t>
      </w:r>
      <w:r w:rsidRPr="002E74EC">
        <w:rPr>
          <w:rFonts w:ascii="Times New Roman" w:hAnsi="Times New Roman" w:cs="Times New Roman"/>
          <w:sz w:val="22"/>
        </w:rPr>
        <w:t>大正</w:t>
      </w:r>
      <w:r w:rsidRPr="002E74EC">
        <w:rPr>
          <w:rFonts w:ascii="Times New Roman" w:hAnsi="Times New Roman" w:cs="Times New Roman"/>
          <w:sz w:val="22"/>
        </w:rPr>
        <w:t>31</w:t>
      </w:r>
      <w:r w:rsidRPr="002E74EC">
        <w:rPr>
          <w:rFonts w:ascii="Times New Roman" w:hAnsi="Times New Roman" w:cs="Times New Roman"/>
          <w:sz w:val="22"/>
        </w:rPr>
        <w:t>，</w:t>
      </w:r>
      <w:r w:rsidRPr="002E74EC">
        <w:rPr>
          <w:rFonts w:ascii="Times New Roman" w:hAnsi="Times New Roman" w:cs="Times New Roman"/>
          <w:sz w:val="22"/>
        </w:rPr>
        <w:t>10a11-20)</w:t>
      </w:r>
      <w:r w:rsidRPr="002E74EC">
        <w:rPr>
          <w:rFonts w:ascii="Times New Roman" w:hAnsi="Times New Roman" w:cs="Times New Roman"/>
          <w:sz w:val="22"/>
        </w:rPr>
        <w:t>：</w:t>
      </w:r>
    </w:p>
    <w:p w14:paraId="4663174D" w14:textId="77777777" w:rsidR="00C408C7" w:rsidRPr="00B5511A" w:rsidRDefault="00C408C7" w:rsidP="002E74EC">
      <w:pPr>
        <w:snapToGrid w:val="0"/>
        <w:ind w:leftChars="150" w:left="360"/>
        <w:jc w:val="both"/>
        <w:rPr>
          <w:rFonts w:ascii="標楷體" w:eastAsia="標楷體" w:hAnsi="標楷體" w:cs="Times New Roman"/>
          <w:b/>
          <w:bCs/>
          <w:sz w:val="22"/>
        </w:rPr>
      </w:pPr>
      <w:r w:rsidRPr="00B5511A">
        <w:rPr>
          <w:rFonts w:ascii="標楷體" w:eastAsia="標楷體" w:hAnsi="標楷體" w:cs="Times New Roman"/>
          <w:b/>
          <w:bCs/>
          <w:sz w:val="22"/>
        </w:rPr>
        <w:t>此識行相，所緣云何？謂不可知執受處了。</w:t>
      </w:r>
    </w:p>
    <w:p w14:paraId="6281CACC" w14:textId="77777777" w:rsidR="00C408C7" w:rsidRPr="002E74EC" w:rsidRDefault="00C408C7" w:rsidP="002E74EC">
      <w:pPr>
        <w:pStyle w:val="FootnoteText"/>
        <w:ind w:leftChars="150" w:left="360"/>
        <w:jc w:val="both"/>
        <w:rPr>
          <w:rFonts w:ascii="Times New Roman" w:hAnsi="Times New Roman" w:cs="Times New Roman"/>
          <w:sz w:val="22"/>
          <w:szCs w:val="22"/>
        </w:rPr>
      </w:pPr>
      <w:r w:rsidRPr="002E74EC">
        <w:rPr>
          <w:rFonts w:ascii="標楷體" w:eastAsia="標楷體" w:hAnsi="標楷體" w:cs="Times New Roman"/>
          <w:sz w:val="22"/>
          <w:szCs w:val="22"/>
        </w:rPr>
        <w:t>了謂了別，即是行相，</w:t>
      </w:r>
      <w:r w:rsidRPr="00B5511A">
        <w:rPr>
          <w:rFonts w:ascii="標楷體" w:eastAsia="標楷體" w:hAnsi="標楷體" w:cs="Times New Roman"/>
          <w:b/>
          <w:bCs/>
          <w:sz w:val="22"/>
          <w:szCs w:val="22"/>
        </w:rPr>
        <w:t>識以了別為行相故</w:t>
      </w:r>
      <w:r w:rsidRPr="002E74EC">
        <w:rPr>
          <w:rFonts w:ascii="標楷體" w:eastAsia="標楷體" w:hAnsi="標楷體" w:cs="Times New Roman"/>
          <w:sz w:val="22"/>
          <w:szCs w:val="22"/>
        </w:rPr>
        <w:t>。處謂處所，即器世間，是諸有情所依處故。</w:t>
      </w:r>
      <w:r w:rsidRPr="007F1A4C">
        <w:rPr>
          <w:rFonts w:ascii="標楷體" w:eastAsia="標楷體" w:hAnsi="標楷體" w:cs="Times New Roman"/>
          <w:b/>
          <w:bCs/>
          <w:sz w:val="22"/>
          <w:szCs w:val="22"/>
        </w:rPr>
        <w:t>執受有二，謂諸種子及有根身</w:t>
      </w:r>
      <w:r w:rsidRPr="002E74EC">
        <w:rPr>
          <w:rFonts w:ascii="標楷體" w:eastAsia="標楷體" w:hAnsi="標楷體" w:cs="Times New Roman"/>
          <w:sz w:val="22"/>
          <w:szCs w:val="22"/>
        </w:rPr>
        <w:t>。諸種子者，謂諸相名分別習氣。有根身者，謂諸色根及根依處。</w:t>
      </w:r>
      <w:r w:rsidRPr="007F1A4C">
        <w:rPr>
          <w:rFonts w:ascii="標楷體" w:eastAsia="標楷體" w:hAnsi="標楷體" w:cs="Times New Roman"/>
          <w:b/>
          <w:bCs/>
          <w:sz w:val="22"/>
          <w:szCs w:val="22"/>
        </w:rPr>
        <w:t>此二皆是識所執受，攝為自體同安危故</w:t>
      </w:r>
      <w:r w:rsidRPr="002E74EC">
        <w:rPr>
          <w:rFonts w:ascii="標楷體" w:eastAsia="標楷體" w:hAnsi="標楷體" w:cs="Times New Roman"/>
          <w:sz w:val="22"/>
          <w:szCs w:val="22"/>
        </w:rPr>
        <w:t>。</w:t>
      </w:r>
      <w:r w:rsidRPr="00981909">
        <w:rPr>
          <w:rFonts w:ascii="標楷體" w:eastAsia="標楷體" w:hAnsi="標楷體" w:cs="Times New Roman"/>
          <w:b/>
          <w:bCs/>
          <w:sz w:val="22"/>
          <w:szCs w:val="22"/>
        </w:rPr>
        <w:t>執受及處俱是所緣，阿賴耶識，因緣力故，自體生時，內變為種及有根身，外變為器，即以所變為自所緣，行相仗之而得起故。</w:t>
      </w:r>
    </w:p>
  </w:footnote>
  <w:footnote w:id="8">
    <w:p w14:paraId="284DEE8B" w14:textId="77777777" w:rsidR="00C408C7" w:rsidRPr="00242EC6" w:rsidRDefault="00C408C7" w:rsidP="00242EC6">
      <w:pPr>
        <w:snapToGrid w:val="0"/>
        <w:jc w:val="both"/>
        <w:rPr>
          <w:rFonts w:ascii="Times New Roman" w:hAnsi="Times New Roman" w:cs="Times New Roman"/>
          <w:sz w:val="22"/>
        </w:rPr>
      </w:pPr>
      <w:r w:rsidRPr="00242EC6">
        <w:rPr>
          <w:rStyle w:val="FootnoteReference"/>
          <w:rFonts w:ascii="Times New Roman" w:hAnsi="Times New Roman" w:cs="Times New Roman"/>
          <w:sz w:val="22"/>
        </w:rPr>
        <w:footnoteRef/>
      </w:r>
      <w:r w:rsidRPr="00242EC6">
        <w:rPr>
          <w:rFonts w:ascii="Times New Roman" w:hAnsi="Times New Roman" w:cs="Times New Roman"/>
          <w:sz w:val="22"/>
        </w:rPr>
        <w:t>（</w:t>
      </w:r>
      <w:r w:rsidRPr="00242EC6">
        <w:rPr>
          <w:rFonts w:ascii="Times New Roman" w:hAnsi="Times New Roman" w:cs="Times New Roman"/>
          <w:sz w:val="22"/>
        </w:rPr>
        <w:t>1</w:t>
      </w:r>
      <w:r w:rsidRPr="00242EC6">
        <w:rPr>
          <w:rFonts w:ascii="Times New Roman" w:hAnsi="Times New Roman" w:cs="Times New Roman"/>
          <w:sz w:val="22"/>
        </w:rPr>
        <w:t>）《瑜伽師地論》卷</w:t>
      </w:r>
      <w:r w:rsidRPr="00242EC6">
        <w:rPr>
          <w:rFonts w:ascii="Times New Roman" w:hAnsi="Times New Roman" w:cs="Times New Roman"/>
          <w:sz w:val="22"/>
        </w:rPr>
        <w:t>52(</w:t>
      </w:r>
      <w:r w:rsidRPr="00242EC6">
        <w:rPr>
          <w:rFonts w:ascii="Times New Roman" w:hAnsi="Times New Roman" w:cs="Times New Roman"/>
          <w:sz w:val="22"/>
        </w:rPr>
        <w:t>大正</w:t>
      </w:r>
      <w:r w:rsidRPr="00242EC6">
        <w:rPr>
          <w:rFonts w:ascii="Times New Roman" w:hAnsi="Times New Roman" w:cs="Times New Roman"/>
          <w:sz w:val="22"/>
        </w:rPr>
        <w:t>30</w:t>
      </w:r>
      <w:r w:rsidRPr="00242EC6">
        <w:rPr>
          <w:rFonts w:ascii="Times New Roman" w:hAnsi="Times New Roman" w:cs="Times New Roman"/>
          <w:sz w:val="22"/>
        </w:rPr>
        <w:t>，</w:t>
      </w:r>
      <w:r w:rsidRPr="00242EC6">
        <w:rPr>
          <w:rFonts w:ascii="Times New Roman" w:hAnsi="Times New Roman" w:cs="Times New Roman"/>
          <w:sz w:val="22"/>
        </w:rPr>
        <w:t>584c2-4)</w:t>
      </w:r>
      <w:r w:rsidRPr="00242EC6">
        <w:rPr>
          <w:rFonts w:ascii="Times New Roman" w:hAnsi="Times New Roman" w:cs="Times New Roman"/>
          <w:sz w:val="22"/>
        </w:rPr>
        <w:t>：</w:t>
      </w:r>
    </w:p>
    <w:p w14:paraId="50C51CB1" w14:textId="77777777" w:rsidR="00C408C7" w:rsidRPr="00242EC6" w:rsidRDefault="00C408C7" w:rsidP="00242EC6">
      <w:pPr>
        <w:pStyle w:val="FootnoteText"/>
        <w:ind w:leftChars="330" w:left="792"/>
        <w:jc w:val="both"/>
        <w:rPr>
          <w:rFonts w:ascii="Times New Roman" w:hAnsi="Times New Roman" w:cs="Times New Roman"/>
          <w:sz w:val="22"/>
          <w:szCs w:val="22"/>
        </w:rPr>
      </w:pPr>
      <w:r w:rsidRPr="00C00BB0">
        <w:rPr>
          <w:rFonts w:ascii="標楷體" w:eastAsia="標楷體" w:hAnsi="標楷體" w:cs="Times New Roman"/>
          <w:b/>
          <w:bCs/>
          <w:sz w:val="22"/>
          <w:szCs w:val="22"/>
        </w:rPr>
        <w:t>云何所緣緣？</w:t>
      </w:r>
      <w:r w:rsidRPr="00242EC6">
        <w:rPr>
          <w:rFonts w:ascii="標楷體" w:eastAsia="標楷體" w:hAnsi="標楷體" w:cs="Times New Roman"/>
          <w:sz w:val="22"/>
          <w:szCs w:val="22"/>
        </w:rPr>
        <w:t>謂</w:t>
      </w:r>
      <w:r w:rsidRPr="00C00BB0">
        <w:rPr>
          <w:rFonts w:ascii="標楷體" w:eastAsia="標楷體" w:hAnsi="標楷體" w:cs="Times New Roman"/>
          <w:b/>
          <w:bCs/>
          <w:sz w:val="22"/>
          <w:szCs w:val="22"/>
        </w:rPr>
        <w:t>五識身，以色等五境，如其次第為所緣緣</w:t>
      </w:r>
      <w:r w:rsidRPr="00242EC6">
        <w:rPr>
          <w:rFonts w:ascii="標楷體" w:eastAsia="標楷體" w:hAnsi="標楷體" w:cs="Times New Roman"/>
          <w:sz w:val="22"/>
          <w:szCs w:val="22"/>
        </w:rPr>
        <w:t>，若</w:t>
      </w:r>
      <w:r w:rsidRPr="00C00BB0">
        <w:rPr>
          <w:rFonts w:ascii="標楷體" w:eastAsia="標楷體" w:hAnsi="標楷體" w:cs="Times New Roman"/>
          <w:b/>
          <w:bCs/>
          <w:sz w:val="22"/>
          <w:szCs w:val="22"/>
        </w:rPr>
        <w:t>意識以一切內外十二處，為所緣緣。</w:t>
      </w:r>
    </w:p>
    <w:p w14:paraId="34EA961B" w14:textId="77777777" w:rsidR="00C408C7" w:rsidRPr="00242EC6" w:rsidRDefault="00C408C7" w:rsidP="00242EC6">
      <w:pPr>
        <w:snapToGrid w:val="0"/>
        <w:ind w:leftChars="90" w:left="216"/>
        <w:jc w:val="both"/>
        <w:rPr>
          <w:rFonts w:ascii="Times New Roman" w:hAnsi="Times New Roman" w:cs="Times New Roman"/>
          <w:sz w:val="22"/>
        </w:rPr>
      </w:pPr>
      <w:r w:rsidRPr="00242EC6">
        <w:rPr>
          <w:rFonts w:ascii="Times New Roman" w:hAnsi="Times New Roman" w:cs="Times New Roman"/>
          <w:sz w:val="22"/>
        </w:rPr>
        <w:t>（</w:t>
      </w:r>
      <w:r w:rsidRPr="00242EC6">
        <w:rPr>
          <w:rFonts w:ascii="Times New Roman" w:hAnsi="Times New Roman" w:cs="Times New Roman"/>
          <w:sz w:val="22"/>
        </w:rPr>
        <w:t>2</w:t>
      </w:r>
      <w:r w:rsidRPr="00242EC6">
        <w:rPr>
          <w:rFonts w:ascii="Times New Roman" w:hAnsi="Times New Roman" w:cs="Times New Roman"/>
          <w:sz w:val="22"/>
        </w:rPr>
        <w:t>）《瑜伽師地論》卷</w:t>
      </w:r>
      <w:r w:rsidRPr="00242EC6">
        <w:rPr>
          <w:rFonts w:ascii="Times New Roman" w:hAnsi="Times New Roman" w:cs="Times New Roman"/>
          <w:sz w:val="22"/>
        </w:rPr>
        <w:t>85(</w:t>
      </w:r>
      <w:r w:rsidRPr="00242EC6">
        <w:rPr>
          <w:rFonts w:ascii="Times New Roman" w:hAnsi="Times New Roman" w:cs="Times New Roman"/>
          <w:sz w:val="22"/>
        </w:rPr>
        <w:t>大正</w:t>
      </w:r>
      <w:r w:rsidRPr="00242EC6">
        <w:rPr>
          <w:rFonts w:ascii="Times New Roman" w:hAnsi="Times New Roman" w:cs="Times New Roman"/>
          <w:sz w:val="22"/>
        </w:rPr>
        <w:t>30</w:t>
      </w:r>
      <w:r w:rsidRPr="00242EC6">
        <w:rPr>
          <w:rFonts w:ascii="Times New Roman" w:hAnsi="Times New Roman" w:cs="Times New Roman"/>
          <w:sz w:val="22"/>
        </w:rPr>
        <w:t>，</w:t>
      </w:r>
      <w:r w:rsidRPr="00242EC6">
        <w:rPr>
          <w:rFonts w:ascii="Times New Roman" w:hAnsi="Times New Roman" w:cs="Times New Roman"/>
          <w:sz w:val="22"/>
        </w:rPr>
        <w:t>775c10-12)</w:t>
      </w:r>
      <w:r w:rsidRPr="00242EC6">
        <w:rPr>
          <w:rFonts w:ascii="Times New Roman" w:hAnsi="Times New Roman" w:cs="Times New Roman"/>
          <w:sz w:val="22"/>
        </w:rPr>
        <w:t>：</w:t>
      </w:r>
    </w:p>
    <w:p w14:paraId="268D618D" w14:textId="77777777" w:rsidR="00C408C7" w:rsidRPr="00C00BB0" w:rsidRDefault="00C408C7" w:rsidP="00C00BB0">
      <w:pPr>
        <w:pStyle w:val="FootnoteText"/>
        <w:ind w:leftChars="330" w:left="792"/>
        <w:jc w:val="both"/>
        <w:rPr>
          <w:rFonts w:ascii="標楷體" w:eastAsia="標楷體" w:hAnsi="標楷體" w:cs="Times New Roman"/>
          <w:sz w:val="22"/>
          <w:szCs w:val="22"/>
        </w:rPr>
      </w:pPr>
      <w:r w:rsidRPr="00C00BB0">
        <w:rPr>
          <w:rFonts w:ascii="標楷體" w:eastAsia="標楷體" w:hAnsi="標楷體" w:cs="Times New Roman"/>
          <w:b/>
          <w:bCs/>
          <w:sz w:val="22"/>
          <w:szCs w:val="22"/>
        </w:rPr>
        <w:t>所緣緣者</w:t>
      </w:r>
      <w:r w:rsidRPr="00C00BB0">
        <w:rPr>
          <w:rFonts w:ascii="標楷體" w:eastAsia="標楷體" w:hAnsi="標楷體" w:cs="Times New Roman"/>
          <w:sz w:val="22"/>
          <w:szCs w:val="22"/>
        </w:rPr>
        <w:t>，謂</w:t>
      </w:r>
      <w:r w:rsidRPr="00C24B74">
        <w:rPr>
          <w:rFonts w:ascii="標楷體" w:eastAsia="標楷體" w:hAnsi="標楷體" w:cs="Times New Roman"/>
          <w:b/>
          <w:bCs/>
          <w:sz w:val="22"/>
          <w:szCs w:val="22"/>
        </w:rPr>
        <w:t>五識身等，以五別境為所緣</w:t>
      </w:r>
      <w:r w:rsidRPr="00C00BB0">
        <w:rPr>
          <w:rFonts w:ascii="標楷體" w:eastAsia="標楷體" w:hAnsi="標楷體" w:cs="Times New Roman"/>
          <w:sz w:val="22"/>
          <w:szCs w:val="22"/>
        </w:rPr>
        <w:t>；</w:t>
      </w:r>
      <w:r w:rsidRPr="00C24B74">
        <w:rPr>
          <w:rFonts w:ascii="標楷體" w:eastAsia="標楷體" w:hAnsi="標楷體" w:cs="Times New Roman"/>
          <w:b/>
          <w:bCs/>
          <w:sz w:val="22"/>
          <w:szCs w:val="22"/>
        </w:rPr>
        <w:t>第六識身等，以一切法為所緣</w:t>
      </w:r>
      <w:r w:rsidRPr="00C00BB0">
        <w:rPr>
          <w:rFonts w:ascii="標楷體" w:eastAsia="標楷體" w:hAnsi="標楷體" w:cs="Times New Roman"/>
          <w:sz w:val="22"/>
          <w:szCs w:val="22"/>
        </w:rPr>
        <w:t>。</w:t>
      </w:r>
    </w:p>
    <w:p w14:paraId="18E42C9A" w14:textId="77777777" w:rsidR="00C408C7" w:rsidRPr="00242EC6" w:rsidRDefault="00C408C7" w:rsidP="00C00BB0">
      <w:pPr>
        <w:snapToGrid w:val="0"/>
        <w:ind w:leftChars="90" w:left="766" w:hangingChars="250" w:hanging="550"/>
        <w:jc w:val="both"/>
        <w:rPr>
          <w:rFonts w:ascii="Times New Roman" w:hAnsi="Times New Roman" w:cs="Times New Roman"/>
          <w:sz w:val="22"/>
        </w:rPr>
      </w:pPr>
      <w:r w:rsidRPr="00242EC6">
        <w:rPr>
          <w:rFonts w:ascii="Times New Roman" w:hAnsi="Times New Roman" w:cs="Times New Roman"/>
          <w:sz w:val="22"/>
        </w:rPr>
        <w:t>（</w:t>
      </w:r>
      <w:r w:rsidRPr="00242EC6">
        <w:rPr>
          <w:rFonts w:ascii="Times New Roman" w:hAnsi="Times New Roman" w:cs="Times New Roman"/>
          <w:sz w:val="22"/>
        </w:rPr>
        <w:t>3</w:t>
      </w:r>
      <w:r w:rsidRPr="00242EC6">
        <w:rPr>
          <w:rFonts w:ascii="Times New Roman" w:hAnsi="Times New Roman" w:cs="Times New Roman"/>
          <w:sz w:val="22"/>
        </w:rPr>
        <w:t>）印順導師《性空學探源》第三章，第二節，第一項</w:t>
      </w:r>
      <w:r w:rsidRPr="00242EC6">
        <w:rPr>
          <w:rFonts w:ascii="Times New Roman" w:eastAsia="細明體" w:hAnsi="Times New Roman" w:cs="Times New Roman"/>
          <w:sz w:val="22"/>
        </w:rPr>
        <w:t>〈有如實知有</w:t>
      </w:r>
      <w:r w:rsidRPr="00242EC6">
        <w:rPr>
          <w:rFonts w:ascii="Times New Roman" w:eastAsia="細明體" w:hAnsi="Times New Roman" w:cs="Times New Roman"/>
          <w:sz w:val="22"/>
        </w:rPr>
        <w:t>‧</w:t>
      </w:r>
      <w:r w:rsidRPr="00242EC6">
        <w:rPr>
          <w:rFonts w:ascii="Times New Roman" w:eastAsia="細明體" w:hAnsi="Times New Roman" w:cs="Times New Roman"/>
          <w:sz w:val="22"/>
        </w:rPr>
        <w:t>無如實知無〉</w:t>
      </w:r>
      <w:r w:rsidRPr="00242EC6">
        <w:rPr>
          <w:rFonts w:ascii="Times New Roman" w:hAnsi="Times New Roman" w:cs="Times New Roman"/>
          <w:sz w:val="22"/>
        </w:rPr>
        <w:t>，</w:t>
      </w:r>
      <w:r w:rsidRPr="00242EC6">
        <w:rPr>
          <w:rFonts w:ascii="Times New Roman" w:hAnsi="Times New Roman" w:cs="Times New Roman"/>
          <w:sz w:val="22"/>
        </w:rPr>
        <w:t>pp.141-142</w:t>
      </w:r>
      <w:r w:rsidRPr="00242EC6">
        <w:rPr>
          <w:rFonts w:ascii="Times New Roman" w:hAnsi="Times New Roman" w:cs="Times New Roman"/>
          <w:sz w:val="22"/>
        </w:rPr>
        <w:t>：</w:t>
      </w:r>
    </w:p>
    <w:p w14:paraId="048FC346" w14:textId="77777777" w:rsidR="00C408C7" w:rsidRPr="00C00BB0" w:rsidRDefault="00C408C7" w:rsidP="00C00BB0">
      <w:pPr>
        <w:pStyle w:val="FootnoteText"/>
        <w:ind w:leftChars="330" w:left="792"/>
        <w:jc w:val="both"/>
        <w:rPr>
          <w:rFonts w:ascii="標楷體" w:eastAsia="標楷體" w:hAnsi="標楷體" w:cs="Times New Roman"/>
          <w:sz w:val="22"/>
          <w:szCs w:val="22"/>
        </w:rPr>
      </w:pPr>
      <w:r w:rsidRPr="00C00BB0">
        <w:rPr>
          <w:rFonts w:ascii="標楷體" w:eastAsia="標楷體" w:hAnsi="標楷體" w:cs="Times New Roman"/>
          <w:sz w:val="22"/>
          <w:szCs w:val="22"/>
        </w:rPr>
        <w:t>所認識的必定是有，其理由，有部各論典裡都說到，現在總括為四點來說。</w:t>
      </w:r>
    </w:p>
    <w:p w14:paraId="1A43182B" w14:textId="77777777" w:rsidR="00C408C7" w:rsidRPr="00C00BB0" w:rsidRDefault="00C408C7" w:rsidP="00C00BB0">
      <w:pPr>
        <w:pStyle w:val="FootnoteText"/>
        <w:ind w:leftChars="330" w:left="792"/>
        <w:jc w:val="both"/>
        <w:rPr>
          <w:rFonts w:ascii="標楷體" w:eastAsia="標楷體" w:hAnsi="標楷體" w:cs="Times New Roman"/>
          <w:sz w:val="22"/>
          <w:szCs w:val="22"/>
        </w:rPr>
      </w:pPr>
      <w:r w:rsidRPr="00C24B74">
        <w:rPr>
          <w:rFonts w:ascii="標楷體" w:eastAsia="標楷體" w:hAnsi="標楷體" w:cs="Times New Roman"/>
          <w:b/>
          <w:bCs/>
          <w:sz w:val="22"/>
          <w:szCs w:val="22"/>
        </w:rPr>
        <w:t>一、知必有所知──凡是有認識活動，必定有所認識的對象</w:t>
      </w:r>
      <w:r w:rsidRPr="00C00BB0">
        <w:rPr>
          <w:rFonts w:ascii="標楷體" w:eastAsia="標楷體" w:hAnsi="標楷體" w:cs="Times New Roman"/>
          <w:sz w:val="22"/>
          <w:szCs w:val="22"/>
        </w:rPr>
        <w:t>，這對象必定是實在的，不然就不成其為認識。</w:t>
      </w:r>
      <w:r w:rsidRPr="00C24B74">
        <w:rPr>
          <w:rFonts w:ascii="標楷體" w:eastAsia="標楷體" w:hAnsi="標楷體" w:cs="Times New Roman"/>
          <w:b/>
          <w:bCs/>
          <w:sz w:val="22"/>
          <w:szCs w:val="22"/>
        </w:rPr>
        <w:t>所謂識生必有所緣相是。</w:t>
      </w:r>
    </w:p>
    <w:p w14:paraId="1B02E4E4" w14:textId="77777777" w:rsidR="00C408C7" w:rsidRPr="00C00BB0" w:rsidRDefault="00C408C7" w:rsidP="00C00BB0">
      <w:pPr>
        <w:pStyle w:val="FootnoteText"/>
        <w:ind w:leftChars="330" w:left="792"/>
        <w:jc w:val="both"/>
        <w:rPr>
          <w:rFonts w:ascii="標楷體" w:eastAsia="標楷體" w:hAnsi="標楷體" w:cs="Times New Roman"/>
          <w:sz w:val="22"/>
          <w:szCs w:val="22"/>
        </w:rPr>
      </w:pPr>
      <w:r w:rsidRPr="00C24B74">
        <w:rPr>
          <w:rFonts w:ascii="標楷體" w:eastAsia="標楷體" w:hAnsi="標楷體" w:cs="Times New Roman"/>
          <w:b/>
          <w:bCs/>
          <w:sz w:val="22"/>
          <w:szCs w:val="22"/>
        </w:rPr>
        <w:t>二、待緣方有知──認識的生起必有所緣的對象，也是「緣」的一種（所緣緣）。</w:t>
      </w:r>
      <w:r w:rsidRPr="00C00BB0">
        <w:rPr>
          <w:rFonts w:ascii="標楷體" w:eastAsia="標楷體" w:hAnsi="標楷體" w:cs="Times New Roman"/>
          <w:sz w:val="22"/>
          <w:szCs w:val="22"/>
        </w:rPr>
        <w:t>有所緣對象，才能生起認識；</w:t>
      </w:r>
      <w:r w:rsidRPr="00C24B74">
        <w:rPr>
          <w:rFonts w:ascii="標楷體" w:eastAsia="標楷體" w:hAnsi="標楷體" w:cs="Times New Roman"/>
          <w:b/>
          <w:bCs/>
          <w:sz w:val="22"/>
          <w:szCs w:val="22"/>
        </w:rPr>
        <w:t>所緣對象，既具足引發認識作用的力量</w:t>
      </w:r>
      <w:r w:rsidRPr="00C00BB0">
        <w:rPr>
          <w:rFonts w:ascii="標楷體" w:eastAsia="標楷體" w:hAnsi="標楷體" w:cs="Times New Roman"/>
          <w:sz w:val="22"/>
          <w:szCs w:val="22"/>
        </w:rPr>
        <w:t>，可見是實有的。</w:t>
      </w:r>
    </w:p>
    <w:p w14:paraId="5913CC4E" w14:textId="77777777" w:rsidR="00C408C7" w:rsidRPr="00242EC6" w:rsidRDefault="00C408C7" w:rsidP="00242EC6">
      <w:pPr>
        <w:snapToGrid w:val="0"/>
        <w:ind w:leftChars="90" w:left="216"/>
        <w:jc w:val="both"/>
        <w:rPr>
          <w:rFonts w:ascii="Times New Roman" w:hAnsi="Times New Roman" w:cs="Times New Roman"/>
          <w:sz w:val="22"/>
        </w:rPr>
      </w:pPr>
      <w:r w:rsidRPr="00242EC6">
        <w:rPr>
          <w:rFonts w:ascii="Times New Roman" w:hAnsi="Times New Roman" w:cs="Times New Roman"/>
          <w:sz w:val="22"/>
        </w:rPr>
        <w:t>（</w:t>
      </w:r>
      <w:r w:rsidRPr="00242EC6">
        <w:rPr>
          <w:rFonts w:ascii="Times New Roman" w:hAnsi="Times New Roman" w:cs="Times New Roman"/>
          <w:sz w:val="22"/>
        </w:rPr>
        <w:t>4</w:t>
      </w:r>
      <w:r w:rsidRPr="00242EC6">
        <w:rPr>
          <w:rFonts w:ascii="Times New Roman" w:hAnsi="Times New Roman" w:cs="Times New Roman"/>
          <w:sz w:val="22"/>
        </w:rPr>
        <w:t>）印順導師《華雨集》（第一冊）</w:t>
      </w:r>
      <w:r w:rsidRPr="00242EC6">
        <w:rPr>
          <w:rFonts w:ascii="Times New Roman" w:eastAsia="細明體" w:hAnsi="Times New Roman" w:cs="Times New Roman"/>
          <w:sz w:val="22"/>
        </w:rPr>
        <w:t>〈辨法法性論講記〉，</w:t>
      </w:r>
      <w:r w:rsidRPr="00242EC6">
        <w:rPr>
          <w:rFonts w:ascii="Times New Roman" w:hAnsi="Times New Roman" w:cs="Times New Roman"/>
          <w:sz w:val="22"/>
        </w:rPr>
        <w:t>pp.241-242</w:t>
      </w:r>
      <w:r w:rsidRPr="00242EC6">
        <w:rPr>
          <w:rFonts w:ascii="Times New Roman" w:hAnsi="Times New Roman" w:cs="Times New Roman"/>
          <w:sz w:val="22"/>
        </w:rPr>
        <w:t>：</w:t>
      </w:r>
    </w:p>
    <w:p w14:paraId="67919F21" w14:textId="77777777" w:rsidR="00C408C7" w:rsidRPr="00242EC6" w:rsidRDefault="00C408C7" w:rsidP="00C00BB0">
      <w:pPr>
        <w:pStyle w:val="FootnoteText"/>
        <w:ind w:leftChars="330" w:left="792"/>
        <w:jc w:val="both"/>
        <w:rPr>
          <w:rFonts w:ascii="Times New Roman" w:hAnsi="Times New Roman" w:cs="Times New Roman"/>
          <w:sz w:val="22"/>
          <w:szCs w:val="22"/>
        </w:rPr>
      </w:pPr>
      <w:r w:rsidRPr="00C24B74">
        <w:rPr>
          <w:rFonts w:ascii="標楷體" w:eastAsia="標楷體" w:hAnsi="標楷體" w:cs="Times New Roman"/>
          <w:b/>
          <w:bCs/>
          <w:sz w:val="22"/>
          <w:szCs w:val="22"/>
        </w:rPr>
        <w:t>要知道心識起來時，心裏決定現起那境像，心識是不可能沒有認識對象的。所以平常說我們什麼都不想，這話是不通的。</w:t>
      </w:r>
      <w:r w:rsidRPr="00C00BB0">
        <w:rPr>
          <w:rFonts w:ascii="標楷體" w:eastAsia="標楷體" w:hAnsi="標楷體" w:cs="Times New Roman"/>
          <w:sz w:val="22"/>
          <w:szCs w:val="22"/>
        </w:rPr>
        <w:t>因為有心必有境像，</w:t>
      </w:r>
      <w:r w:rsidRPr="00C24B74">
        <w:rPr>
          <w:rFonts w:ascii="標楷體" w:eastAsia="標楷體" w:hAnsi="標楷體" w:cs="Times New Roman"/>
          <w:b/>
          <w:bCs/>
          <w:sz w:val="22"/>
          <w:szCs w:val="22"/>
        </w:rPr>
        <w:t>覺得什麼都不想，這什麼都沒有，就是心的境像了。</w:t>
      </w:r>
      <w:r w:rsidRPr="00C00BB0">
        <w:rPr>
          <w:rFonts w:ascii="標楷體" w:eastAsia="標楷體" w:hAnsi="標楷體" w:cs="Times New Roman"/>
          <w:sz w:val="22"/>
          <w:szCs w:val="22"/>
        </w:rPr>
        <w:t>否則，就是昏睡，分別心也不起了。換言之，有能取，一定有所取；如沒有所取，那一定沒有能取。所以說，心境從來是不能分離而有的。佛法中，小乘也是這樣說的。</w:t>
      </w:r>
      <w:r w:rsidRPr="0083454A">
        <w:rPr>
          <w:rFonts w:ascii="標楷體" w:eastAsia="標楷體" w:hAnsi="標楷體" w:cs="Times New Roman"/>
          <w:b/>
          <w:bCs/>
          <w:sz w:val="22"/>
          <w:szCs w:val="22"/>
        </w:rPr>
        <w:t>當境界生起，一定有心緣於境界的；心生起時，境界是心的緣──所緣緣。</w:t>
      </w:r>
      <w:r w:rsidRPr="00C00BB0">
        <w:rPr>
          <w:rFonts w:ascii="標楷體" w:eastAsia="標楷體" w:hAnsi="標楷體" w:cs="Times New Roman"/>
          <w:sz w:val="22"/>
          <w:szCs w:val="22"/>
        </w:rPr>
        <w:t>所以，心與境，要起就一起起，不起就都不起。</w:t>
      </w:r>
    </w:p>
    <w:p w14:paraId="5892AA2D" w14:textId="77777777" w:rsidR="00C408C7" w:rsidRPr="00242EC6" w:rsidRDefault="00C408C7" w:rsidP="00242EC6">
      <w:pPr>
        <w:snapToGrid w:val="0"/>
        <w:ind w:leftChars="90" w:left="216"/>
        <w:jc w:val="both"/>
        <w:rPr>
          <w:rFonts w:ascii="Times New Roman" w:hAnsi="Times New Roman" w:cs="Times New Roman"/>
          <w:sz w:val="22"/>
        </w:rPr>
      </w:pPr>
      <w:r w:rsidRPr="00242EC6">
        <w:rPr>
          <w:rFonts w:ascii="Times New Roman" w:hAnsi="Times New Roman" w:cs="Times New Roman"/>
          <w:sz w:val="22"/>
        </w:rPr>
        <w:t>（</w:t>
      </w:r>
      <w:r w:rsidRPr="00242EC6">
        <w:rPr>
          <w:rFonts w:ascii="Times New Roman" w:hAnsi="Times New Roman" w:cs="Times New Roman"/>
          <w:sz w:val="22"/>
        </w:rPr>
        <w:t>5</w:t>
      </w:r>
      <w:r w:rsidRPr="00242EC6">
        <w:rPr>
          <w:rFonts w:ascii="Times New Roman" w:hAnsi="Times New Roman" w:cs="Times New Roman"/>
          <w:sz w:val="22"/>
        </w:rPr>
        <w:t>）印順導師《華雨集》（第四冊）</w:t>
      </w:r>
      <w:r w:rsidRPr="00242EC6">
        <w:rPr>
          <w:rFonts w:ascii="Times New Roman" w:eastAsia="細明體" w:hAnsi="Times New Roman" w:cs="Times New Roman"/>
          <w:sz w:val="22"/>
        </w:rPr>
        <w:t>〈七、談法相〉</w:t>
      </w:r>
      <w:r w:rsidRPr="00242EC6">
        <w:rPr>
          <w:rFonts w:ascii="Times New Roman" w:hAnsi="Times New Roman" w:cs="Times New Roman"/>
          <w:sz w:val="22"/>
        </w:rPr>
        <w:t>，</w:t>
      </w:r>
      <w:r w:rsidRPr="00242EC6">
        <w:rPr>
          <w:rFonts w:ascii="Times New Roman" w:hAnsi="Times New Roman" w:cs="Times New Roman"/>
          <w:sz w:val="22"/>
        </w:rPr>
        <w:t>pp.258-259</w:t>
      </w:r>
      <w:r w:rsidRPr="00242EC6">
        <w:rPr>
          <w:rFonts w:ascii="Times New Roman" w:hAnsi="Times New Roman" w:cs="Times New Roman"/>
          <w:sz w:val="22"/>
        </w:rPr>
        <w:t>：</w:t>
      </w:r>
    </w:p>
    <w:p w14:paraId="0D975D7D" w14:textId="77777777" w:rsidR="00C408C7" w:rsidRDefault="00C408C7" w:rsidP="00C00BB0">
      <w:pPr>
        <w:pStyle w:val="FootnoteText"/>
        <w:ind w:leftChars="330" w:left="792"/>
        <w:jc w:val="both"/>
        <w:rPr>
          <w:rFonts w:ascii="標楷體" w:eastAsia="標楷體" w:hAnsi="標楷體" w:cs="Times New Roman"/>
          <w:sz w:val="22"/>
          <w:szCs w:val="22"/>
        </w:rPr>
      </w:pPr>
      <w:r w:rsidRPr="0083454A">
        <w:rPr>
          <w:rFonts w:ascii="標楷體" w:eastAsia="標楷體" w:hAnsi="標楷體" w:cs="Times New Roman"/>
          <w:b/>
          <w:bCs/>
          <w:sz w:val="22"/>
          <w:szCs w:val="22"/>
        </w:rPr>
        <w:t>我們──凡夫一切事理的認識，一定有「相」，如佛法中所說的「所緣緣」──所緣的境界，也即唯識家所說心上現起的影像相──相分。</w:t>
      </w:r>
      <w:r w:rsidRPr="00C00BB0">
        <w:rPr>
          <w:rFonts w:ascii="標楷體" w:eastAsia="標楷體" w:hAnsi="標楷體" w:cs="Times New Roman"/>
          <w:sz w:val="22"/>
          <w:szCs w:val="22"/>
        </w:rPr>
        <w:t>如沒有相，一切無從認識。因此可說我們（眾生）</w:t>
      </w:r>
      <w:r w:rsidRPr="0083454A">
        <w:rPr>
          <w:rFonts w:ascii="標楷體" w:eastAsia="標楷體" w:hAnsi="標楷體" w:cs="Times New Roman"/>
          <w:b/>
          <w:bCs/>
          <w:sz w:val="22"/>
          <w:szCs w:val="22"/>
        </w:rPr>
        <w:t>不論是前五識的直覺（現量）而知</w:t>
      </w:r>
      <w:r w:rsidRPr="00C00BB0">
        <w:rPr>
          <w:rFonts w:ascii="標楷體" w:eastAsia="標楷體" w:hAnsi="標楷體" w:cs="Times New Roman"/>
          <w:sz w:val="22"/>
          <w:szCs w:val="22"/>
        </w:rPr>
        <w:t>，</w:t>
      </w:r>
      <w:r w:rsidRPr="0083454A">
        <w:rPr>
          <w:rFonts w:ascii="標楷體" w:eastAsia="標楷體" w:hAnsi="標楷體" w:cs="Times New Roman"/>
          <w:b/>
          <w:bCs/>
          <w:sz w:val="22"/>
          <w:szCs w:val="22"/>
        </w:rPr>
        <w:t>或第六意識的分別而知</w:t>
      </w:r>
      <w:r w:rsidRPr="00D967EB">
        <w:rPr>
          <w:rFonts w:ascii="標楷體" w:eastAsia="標楷體" w:hAnsi="標楷體" w:cs="Times New Roman"/>
          <w:b/>
          <w:bCs/>
          <w:sz w:val="22"/>
          <w:szCs w:val="22"/>
        </w:rPr>
        <w:t>，都以「相」為對象。</w:t>
      </w:r>
      <w:r w:rsidRPr="00C00BB0">
        <w:rPr>
          <w:rFonts w:ascii="標楷體" w:eastAsia="標楷體" w:hAnsi="標楷體" w:cs="Times New Roman"/>
          <w:sz w:val="22"/>
          <w:szCs w:val="22"/>
        </w:rPr>
        <w:t>我們對「相」的認識，又是什麼樣的呢？</w:t>
      </w:r>
    </w:p>
    <w:p w14:paraId="02EA2F6C" w14:textId="77777777" w:rsidR="00C408C7" w:rsidRPr="00C00BB0" w:rsidRDefault="00C408C7" w:rsidP="00C00BB0">
      <w:pPr>
        <w:pStyle w:val="FootnoteText"/>
        <w:ind w:leftChars="330" w:left="792"/>
        <w:jc w:val="both"/>
        <w:rPr>
          <w:rFonts w:ascii="標楷體" w:eastAsia="標楷體" w:hAnsi="標楷體" w:cs="Times New Roman"/>
          <w:sz w:val="22"/>
          <w:szCs w:val="22"/>
        </w:rPr>
      </w:pPr>
      <w:r w:rsidRPr="00C00BB0">
        <w:rPr>
          <w:rFonts w:ascii="標楷體" w:eastAsia="標楷體" w:hAnsi="標楷體" w:cs="Times New Roman"/>
          <w:sz w:val="22"/>
          <w:szCs w:val="22"/>
        </w:rPr>
        <w:t>茲舉例說：如我看到這只杯子，這是一只杯子，是一個固體物，沒有見到它的變化，剛才是這樣，現在仍是這樣。換言之，</w:t>
      </w:r>
      <w:r w:rsidRPr="005A17CD">
        <w:rPr>
          <w:rFonts w:ascii="標楷體" w:eastAsia="標楷體" w:hAnsi="標楷體" w:cs="Times New Roman"/>
          <w:b/>
          <w:bCs/>
          <w:sz w:val="22"/>
          <w:szCs w:val="22"/>
        </w:rPr>
        <w:t>我們對「相」的認識都是個別的（所以重視自相），我們所見的形狀就是這樣</w:t>
      </w:r>
      <w:r w:rsidRPr="00C00BB0">
        <w:rPr>
          <w:rFonts w:ascii="標楷體" w:eastAsia="標楷體" w:hAnsi="標楷體" w:cs="Times New Roman"/>
          <w:sz w:val="22"/>
          <w:szCs w:val="22"/>
        </w:rPr>
        <w:t>，其內在有什麼因素，與其他有什麼關係；</w:t>
      </w:r>
      <w:r w:rsidRPr="005A17CD">
        <w:rPr>
          <w:rFonts w:ascii="標楷體" w:eastAsia="標楷體" w:hAnsi="標楷體" w:cs="Times New Roman"/>
          <w:b/>
          <w:bCs/>
          <w:sz w:val="22"/>
          <w:szCs w:val="22"/>
        </w:rPr>
        <w:t>是怎樣的變化，這些在我們的直覺中，是不大會理會的。</w:t>
      </w:r>
      <w:r w:rsidRPr="00C00BB0">
        <w:rPr>
          <w:rFonts w:ascii="標楷體" w:eastAsia="標楷體" w:hAnsi="標楷體" w:cs="Times New Roman"/>
          <w:sz w:val="22"/>
          <w:szCs w:val="22"/>
        </w:rPr>
        <w:t>這是我們認識的習慣。</w:t>
      </w:r>
    </w:p>
    <w:p w14:paraId="6D29FFC0" w14:textId="77777777" w:rsidR="00C408C7" w:rsidRPr="00C00BB0" w:rsidRDefault="00C408C7" w:rsidP="00C00BB0">
      <w:pPr>
        <w:pStyle w:val="FootnoteText"/>
        <w:ind w:leftChars="330" w:left="792"/>
        <w:jc w:val="both"/>
        <w:rPr>
          <w:rFonts w:ascii="標楷體" w:eastAsia="標楷體" w:hAnsi="標楷體" w:cs="Times New Roman"/>
          <w:sz w:val="22"/>
          <w:szCs w:val="22"/>
        </w:rPr>
      </w:pPr>
      <w:r w:rsidRPr="005A17CD">
        <w:rPr>
          <w:rFonts w:ascii="標楷體" w:eastAsia="標楷體" w:hAnsi="標楷體" w:cs="Times New Roman"/>
          <w:b/>
          <w:bCs/>
          <w:sz w:val="22"/>
          <w:szCs w:val="22"/>
        </w:rPr>
        <w:t>意識的了別，是這些相的綜合</w:t>
      </w:r>
      <w:r w:rsidRPr="00C00BB0">
        <w:rPr>
          <w:rFonts w:ascii="標楷體" w:eastAsia="標楷體" w:hAnsi="標楷體" w:cs="Times New Roman"/>
          <w:sz w:val="22"/>
          <w:szCs w:val="22"/>
        </w:rPr>
        <w:t>，如</w:t>
      </w:r>
      <w:r w:rsidRPr="00DD1668">
        <w:rPr>
          <w:rFonts w:ascii="Times New Roman" w:eastAsia="標楷體" w:hAnsi="Times New Roman" w:cs="Times New Roman"/>
          <w:b/>
          <w:bCs/>
          <w:sz w:val="22"/>
          <w:szCs w:val="22"/>
          <w:vertAlign w:val="subscript"/>
        </w:rPr>
        <w:t>[1]</w:t>
      </w:r>
      <w:r w:rsidRPr="009375E7">
        <w:rPr>
          <w:rFonts w:ascii="標楷體" w:eastAsia="標楷體" w:hAnsi="標楷體" w:cs="Times New Roman"/>
          <w:b/>
          <w:bCs/>
          <w:sz w:val="22"/>
          <w:szCs w:val="22"/>
        </w:rPr>
        <w:t>起初只見杯子的形態色彩──眼識所見</w:t>
      </w:r>
      <w:r w:rsidRPr="00C00BB0">
        <w:rPr>
          <w:rFonts w:ascii="標楷體" w:eastAsia="標楷體" w:hAnsi="標楷體" w:cs="Times New Roman"/>
          <w:sz w:val="22"/>
          <w:szCs w:val="22"/>
        </w:rPr>
        <w:t>。如杯子碰了一聲，耳根發耳識才能聽到聲音。手去觸時，才知它是堅固的。杯內所容的茶水是熱的；或放有冰塊是冷的。</w:t>
      </w:r>
      <w:r w:rsidRPr="00DD1668">
        <w:rPr>
          <w:rFonts w:ascii="Times New Roman" w:eastAsia="標楷體" w:hAnsi="Times New Roman" w:cs="Times New Roman"/>
          <w:b/>
          <w:bCs/>
          <w:sz w:val="22"/>
          <w:szCs w:val="22"/>
          <w:vertAlign w:val="subscript"/>
        </w:rPr>
        <w:t>[</w:t>
      </w:r>
      <w:r w:rsidRPr="00DD1668">
        <w:rPr>
          <w:rFonts w:ascii="Times New Roman" w:eastAsia="標楷體" w:hAnsi="Times New Roman" w:cs="Times New Roman" w:hint="eastAsia"/>
          <w:b/>
          <w:bCs/>
          <w:sz w:val="22"/>
          <w:szCs w:val="22"/>
          <w:vertAlign w:val="subscript"/>
        </w:rPr>
        <w:t>2</w:t>
      </w:r>
      <w:r w:rsidRPr="00DD1668">
        <w:rPr>
          <w:rFonts w:ascii="Times New Roman" w:eastAsia="標楷體" w:hAnsi="Times New Roman" w:cs="Times New Roman"/>
          <w:b/>
          <w:bCs/>
          <w:sz w:val="22"/>
          <w:szCs w:val="22"/>
          <w:vertAlign w:val="subscript"/>
        </w:rPr>
        <w:t>]</w:t>
      </w:r>
      <w:r w:rsidRPr="009375E7">
        <w:rPr>
          <w:rFonts w:ascii="標楷體" w:eastAsia="標楷體" w:hAnsi="標楷體" w:cs="Times New Roman"/>
          <w:b/>
          <w:bCs/>
          <w:sz w:val="22"/>
          <w:szCs w:val="22"/>
        </w:rPr>
        <w:t>經意識綜合起來，我們才能知道這是茶杯，知道茶杯是怎樣的；長時的經驗而來的認識，是經過意識的了別，在直覺上是不能了別的。</w:t>
      </w:r>
    </w:p>
    <w:p w14:paraId="7F454775" w14:textId="77777777" w:rsidR="00C408C7" w:rsidRPr="00242EC6" w:rsidRDefault="00C408C7" w:rsidP="00C00BB0">
      <w:pPr>
        <w:pStyle w:val="FootnoteText"/>
        <w:ind w:leftChars="330" w:left="792"/>
        <w:jc w:val="both"/>
        <w:rPr>
          <w:rFonts w:ascii="Times New Roman" w:hAnsi="Times New Roman" w:cs="Times New Roman"/>
          <w:sz w:val="22"/>
          <w:szCs w:val="22"/>
        </w:rPr>
      </w:pPr>
      <w:r w:rsidRPr="009375E7">
        <w:rPr>
          <w:rFonts w:ascii="標楷體" w:eastAsia="標楷體" w:hAnsi="標楷體" w:cs="Times New Roman"/>
          <w:b/>
          <w:bCs/>
          <w:sz w:val="22"/>
          <w:szCs w:val="22"/>
        </w:rPr>
        <w:t>在我們直覺的認識上，是個別個別的相，自然而然，不用造作。</w:t>
      </w:r>
      <w:r w:rsidRPr="00C00BB0">
        <w:rPr>
          <w:rFonts w:ascii="標楷體" w:eastAsia="標楷體" w:hAnsi="標楷體" w:cs="Times New Roman"/>
          <w:sz w:val="22"/>
          <w:szCs w:val="22"/>
        </w:rPr>
        <w:t>雖然我們已能進一步去</w:t>
      </w:r>
      <w:r w:rsidRPr="00ED1C35">
        <w:rPr>
          <w:rFonts w:ascii="標楷體" w:eastAsia="標楷體" w:hAnsi="標楷體" w:cs="Times New Roman"/>
          <w:b/>
          <w:bCs/>
          <w:sz w:val="22"/>
          <w:szCs w:val="22"/>
        </w:rPr>
        <w:t>認識它內在的質素，因種種關係而存在，但這是經過意識的推討而得的結論（比量）。</w:t>
      </w:r>
      <w:r w:rsidRPr="00C00BB0">
        <w:rPr>
          <w:rFonts w:ascii="標楷體" w:eastAsia="標楷體" w:hAnsi="標楷體" w:cs="Times New Roman"/>
          <w:sz w:val="22"/>
          <w:szCs w:val="22"/>
        </w:rPr>
        <w:t>在平常認識中，還是依憑直覺的，一個個獨立的。由此，我們對法相的認識，就是一般所說的「執著」，見個什麼，執著它就是個什麼。不會覺察到它的變化，與其他的種種關係。雖能在推理下知道一切法的關係、變化，但在直覺上，仍不免落在習慣性的老路。</w:t>
      </w:r>
    </w:p>
  </w:footnote>
  <w:footnote w:id="9">
    <w:p w14:paraId="1FD35B34" w14:textId="77777777" w:rsidR="00C408C7" w:rsidRPr="00E936FD" w:rsidRDefault="00C408C7" w:rsidP="00E936FD">
      <w:pPr>
        <w:snapToGrid w:val="0"/>
        <w:jc w:val="both"/>
        <w:rPr>
          <w:rFonts w:ascii="Times New Roman" w:hAnsi="Times New Roman" w:cs="Times New Roman"/>
          <w:sz w:val="22"/>
        </w:rPr>
      </w:pPr>
      <w:r w:rsidRPr="00E936FD">
        <w:rPr>
          <w:rStyle w:val="FootnoteReference"/>
          <w:rFonts w:ascii="Times New Roman" w:hAnsi="Times New Roman" w:cs="Times New Roman"/>
          <w:sz w:val="22"/>
        </w:rPr>
        <w:footnoteRef/>
      </w:r>
      <w:r w:rsidRPr="00E936FD">
        <w:rPr>
          <w:rFonts w:ascii="Times New Roman" w:hAnsi="Times New Roman" w:cs="Times New Roman"/>
          <w:sz w:val="22"/>
        </w:rPr>
        <w:t>（</w:t>
      </w:r>
      <w:r w:rsidRPr="00E936FD">
        <w:rPr>
          <w:rFonts w:ascii="Times New Roman" w:hAnsi="Times New Roman" w:cs="Times New Roman"/>
          <w:sz w:val="22"/>
        </w:rPr>
        <w:t>1</w:t>
      </w:r>
      <w:r w:rsidRPr="00E936FD">
        <w:rPr>
          <w:rFonts w:ascii="Times New Roman" w:hAnsi="Times New Roman" w:cs="Times New Roman"/>
          <w:sz w:val="22"/>
        </w:rPr>
        <w:t>）《大乘密嚴經》卷</w:t>
      </w:r>
      <w:r w:rsidRPr="00E936FD">
        <w:rPr>
          <w:rFonts w:ascii="Times New Roman" w:hAnsi="Times New Roman" w:cs="Times New Roman"/>
          <w:sz w:val="22"/>
        </w:rPr>
        <w:t>3(</w:t>
      </w:r>
      <w:r w:rsidRPr="00E936FD">
        <w:rPr>
          <w:rFonts w:ascii="Times New Roman" w:hAnsi="Times New Roman" w:cs="Times New Roman"/>
          <w:sz w:val="22"/>
        </w:rPr>
        <w:t>大正</w:t>
      </w:r>
      <w:r w:rsidRPr="00E936FD">
        <w:rPr>
          <w:rFonts w:ascii="Times New Roman" w:hAnsi="Times New Roman" w:cs="Times New Roman"/>
          <w:sz w:val="22"/>
        </w:rPr>
        <w:t>16</w:t>
      </w:r>
      <w:r w:rsidRPr="00E936FD">
        <w:rPr>
          <w:rFonts w:ascii="Times New Roman" w:hAnsi="Times New Roman" w:cs="Times New Roman"/>
          <w:sz w:val="22"/>
        </w:rPr>
        <w:t>，</w:t>
      </w:r>
      <w:r w:rsidRPr="00E936FD">
        <w:rPr>
          <w:rFonts w:ascii="Times New Roman" w:hAnsi="Times New Roman" w:cs="Times New Roman"/>
          <w:sz w:val="22"/>
        </w:rPr>
        <w:t>742a15-27)</w:t>
      </w:r>
      <w:r w:rsidRPr="00E936FD">
        <w:rPr>
          <w:rFonts w:ascii="Times New Roman" w:hAnsi="Times New Roman" w:cs="Times New Roman"/>
          <w:sz w:val="22"/>
        </w:rPr>
        <w:t>：</w:t>
      </w:r>
    </w:p>
    <w:p w14:paraId="0A5E8B92" w14:textId="77777777" w:rsidR="00C408C7" w:rsidRPr="00A3189E" w:rsidRDefault="00C408C7" w:rsidP="007904B1">
      <w:pPr>
        <w:pStyle w:val="FootnoteText"/>
        <w:ind w:leftChars="300" w:left="720"/>
        <w:jc w:val="both"/>
        <w:rPr>
          <w:rFonts w:ascii="標楷體" w:eastAsia="標楷體" w:hAnsi="標楷體" w:cs="Times New Roman"/>
          <w:sz w:val="22"/>
          <w:szCs w:val="22"/>
        </w:rPr>
      </w:pPr>
      <w:r w:rsidRPr="00A3189E">
        <w:rPr>
          <w:rFonts w:ascii="標楷體" w:eastAsia="標楷體" w:hAnsi="標楷體" w:cs="Times New Roman"/>
          <w:sz w:val="22"/>
          <w:szCs w:val="22"/>
        </w:rPr>
        <w:t>諸仁者！阿賴耶</w:t>
      </w:r>
      <w:r w:rsidRPr="00A3189E">
        <w:rPr>
          <w:rFonts w:ascii="標楷體" w:eastAsia="標楷體" w:hAnsi="標楷體" w:cs="Times New Roman"/>
          <w:b/>
          <w:bCs/>
          <w:sz w:val="22"/>
          <w:szCs w:val="22"/>
        </w:rPr>
        <w:t>識與壽命、煖觸和合而住，意住於此，識復住意，所餘五識亦住自根</w:t>
      </w:r>
      <w:r w:rsidRPr="00A3189E">
        <w:rPr>
          <w:rFonts w:ascii="標楷體" w:eastAsia="標楷體" w:hAnsi="標楷體" w:cs="Times New Roman"/>
          <w:sz w:val="22"/>
          <w:szCs w:val="22"/>
        </w:rPr>
        <w:t>。諸仁者！心意及識住於諸蘊，為業所牽流轉不息，諸所有業因愛而起，以業受身身復造業，捨此身已更受餘身如步屈蟲行。心及心法生於諸趣，復更積集稠林之蘊。諸仁者！</w:t>
      </w:r>
      <w:r w:rsidRPr="00A3189E">
        <w:rPr>
          <w:rFonts w:ascii="標楷體" w:eastAsia="標楷體" w:hAnsi="標楷體" w:cs="Times New Roman"/>
          <w:b/>
          <w:bCs/>
          <w:sz w:val="22"/>
          <w:szCs w:val="22"/>
        </w:rPr>
        <w:t>壽、煖及識若捨於身，身無覺知同於木石。</w:t>
      </w:r>
      <w:r w:rsidRPr="00A3189E">
        <w:rPr>
          <w:rFonts w:ascii="標楷體" w:eastAsia="標楷體" w:hAnsi="標楷體" w:cs="Times New Roman"/>
          <w:sz w:val="22"/>
          <w:szCs w:val="22"/>
        </w:rPr>
        <w:t>諸仁者！</w:t>
      </w:r>
      <w:r w:rsidRPr="00A3189E">
        <w:rPr>
          <w:rFonts w:ascii="標楷體" w:eastAsia="標楷體" w:hAnsi="標楷體" w:cs="Times New Roman"/>
          <w:b/>
          <w:bCs/>
          <w:sz w:val="22"/>
          <w:szCs w:val="22"/>
        </w:rPr>
        <w:t>藏識是心，執我名意，取諸境界說之為識</w:t>
      </w:r>
      <w:r w:rsidRPr="00A3189E">
        <w:rPr>
          <w:rFonts w:ascii="標楷體" w:eastAsia="標楷體" w:hAnsi="標楷體" w:cs="Times New Roman"/>
          <w:sz w:val="22"/>
          <w:szCs w:val="22"/>
        </w:rPr>
        <w:t>。諸仁者！</w:t>
      </w:r>
      <w:r w:rsidRPr="00A3189E">
        <w:rPr>
          <w:rFonts w:ascii="標楷體" w:eastAsia="標楷體" w:hAnsi="標楷體" w:cs="Times New Roman"/>
          <w:b/>
          <w:bCs/>
          <w:sz w:val="22"/>
          <w:szCs w:val="22"/>
        </w:rPr>
        <w:t>心能持身、意著諸趣，意識遍了五現分別</w:t>
      </w:r>
      <w:r w:rsidRPr="00A3189E">
        <w:rPr>
          <w:rFonts w:ascii="標楷體" w:eastAsia="標楷體" w:hAnsi="標楷體" w:cs="Times New Roman"/>
          <w:sz w:val="22"/>
          <w:szCs w:val="22"/>
        </w:rPr>
        <w:t>。諸仁者！</w:t>
      </w:r>
      <w:r w:rsidRPr="00A3189E">
        <w:rPr>
          <w:rFonts w:ascii="標楷體" w:eastAsia="標楷體" w:hAnsi="標楷體" w:cs="Times New Roman"/>
          <w:b/>
          <w:bCs/>
          <w:sz w:val="22"/>
          <w:szCs w:val="22"/>
        </w:rPr>
        <w:t>藏識為因生於諸識，意及意識又從所緣無間而起，五識復待增上緣生，以同時自根為增上故</w:t>
      </w:r>
      <w:r w:rsidRPr="00A3189E">
        <w:rPr>
          <w:rFonts w:ascii="標楷體" w:eastAsia="標楷體" w:hAnsi="標楷體" w:cs="Times New Roman"/>
          <w:sz w:val="22"/>
          <w:szCs w:val="22"/>
        </w:rPr>
        <w:t>。</w:t>
      </w:r>
    </w:p>
    <w:p w14:paraId="681D23EC" w14:textId="77777777" w:rsidR="00C408C7" w:rsidRPr="00E936FD" w:rsidRDefault="00C408C7" w:rsidP="00A3189E">
      <w:pPr>
        <w:snapToGrid w:val="0"/>
        <w:ind w:leftChars="90" w:left="216"/>
        <w:jc w:val="both"/>
        <w:rPr>
          <w:rFonts w:ascii="Times New Roman" w:hAnsi="Times New Roman" w:cs="Times New Roman"/>
          <w:sz w:val="22"/>
        </w:rPr>
      </w:pPr>
      <w:r w:rsidRPr="00E936FD">
        <w:rPr>
          <w:rFonts w:ascii="Times New Roman" w:hAnsi="Times New Roman" w:cs="Times New Roman"/>
          <w:sz w:val="22"/>
        </w:rPr>
        <w:t>（</w:t>
      </w:r>
      <w:r w:rsidRPr="00E936FD">
        <w:rPr>
          <w:rFonts w:ascii="Times New Roman" w:hAnsi="Times New Roman" w:cs="Times New Roman"/>
          <w:sz w:val="22"/>
        </w:rPr>
        <w:t>2</w:t>
      </w:r>
      <w:r w:rsidRPr="00E936FD">
        <w:rPr>
          <w:rFonts w:ascii="Times New Roman" w:hAnsi="Times New Roman" w:cs="Times New Roman"/>
          <w:sz w:val="22"/>
        </w:rPr>
        <w:t>）《瑜伽師地論》卷</w:t>
      </w:r>
      <w:r w:rsidRPr="00E936FD">
        <w:rPr>
          <w:rFonts w:ascii="Times New Roman" w:hAnsi="Times New Roman" w:cs="Times New Roman"/>
          <w:sz w:val="22"/>
        </w:rPr>
        <w:t>51(</w:t>
      </w:r>
      <w:r w:rsidRPr="00E936FD">
        <w:rPr>
          <w:rFonts w:ascii="Times New Roman" w:hAnsi="Times New Roman" w:cs="Times New Roman"/>
          <w:sz w:val="22"/>
        </w:rPr>
        <w:t>大正</w:t>
      </w:r>
      <w:r w:rsidRPr="00E936FD">
        <w:rPr>
          <w:rFonts w:ascii="Times New Roman" w:hAnsi="Times New Roman" w:cs="Times New Roman"/>
          <w:sz w:val="22"/>
        </w:rPr>
        <w:t>30</w:t>
      </w:r>
      <w:r w:rsidRPr="00E936FD">
        <w:rPr>
          <w:rFonts w:ascii="Times New Roman" w:hAnsi="Times New Roman" w:cs="Times New Roman"/>
          <w:sz w:val="22"/>
        </w:rPr>
        <w:t>，</w:t>
      </w:r>
      <w:r w:rsidRPr="00E936FD">
        <w:rPr>
          <w:rFonts w:ascii="Times New Roman" w:hAnsi="Times New Roman" w:cs="Times New Roman"/>
          <w:sz w:val="22"/>
        </w:rPr>
        <w:t>579c17-22)</w:t>
      </w:r>
    </w:p>
    <w:p w14:paraId="40F8044E" w14:textId="77777777" w:rsidR="00C408C7" w:rsidRPr="00E936FD" w:rsidRDefault="00C408C7" w:rsidP="00A3189E">
      <w:pPr>
        <w:snapToGrid w:val="0"/>
        <w:ind w:leftChars="90" w:left="216"/>
        <w:jc w:val="both"/>
        <w:rPr>
          <w:rFonts w:ascii="Times New Roman" w:hAnsi="Times New Roman" w:cs="Times New Roman"/>
          <w:sz w:val="22"/>
        </w:rPr>
      </w:pPr>
      <w:r w:rsidRPr="00E936FD">
        <w:rPr>
          <w:rFonts w:ascii="Times New Roman" w:hAnsi="Times New Roman" w:cs="Times New Roman"/>
          <w:sz w:val="22"/>
        </w:rPr>
        <w:t>（</w:t>
      </w:r>
      <w:r w:rsidRPr="00E936FD">
        <w:rPr>
          <w:rFonts w:ascii="Times New Roman" w:hAnsi="Times New Roman" w:cs="Times New Roman"/>
          <w:sz w:val="22"/>
        </w:rPr>
        <w:t>3</w:t>
      </w:r>
      <w:r w:rsidRPr="00E936FD">
        <w:rPr>
          <w:rFonts w:ascii="Times New Roman" w:hAnsi="Times New Roman" w:cs="Times New Roman"/>
          <w:sz w:val="22"/>
        </w:rPr>
        <w:t>）《阿毘達磨俱舍論》卷</w:t>
      </w:r>
      <w:r w:rsidRPr="00E936FD">
        <w:rPr>
          <w:rFonts w:ascii="Times New Roman" w:hAnsi="Times New Roman" w:cs="Times New Roman"/>
          <w:sz w:val="22"/>
        </w:rPr>
        <w:t>10(</w:t>
      </w:r>
      <w:r w:rsidRPr="00E936FD">
        <w:rPr>
          <w:rFonts w:ascii="Times New Roman" w:hAnsi="Times New Roman" w:cs="Times New Roman"/>
          <w:sz w:val="22"/>
        </w:rPr>
        <w:t>大正</w:t>
      </w:r>
      <w:r w:rsidRPr="00E936FD">
        <w:rPr>
          <w:rFonts w:ascii="Times New Roman" w:hAnsi="Times New Roman" w:cs="Times New Roman"/>
          <w:sz w:val="22"/>
        </w:rPr>
        <w:t>29</w:t>
      </w:r>
      <w:r w:rsidRPr="00E936FD">
        <w:rPr>
          <w:rFonts w:ascii="Times New Roman" w:hAnsi="Times New Roman" w:cs="Times New Roman"/>
          <w:sz w:val="22"/>
        </w:rPr>
        <w:t>，</w:t>
      </w:r>
      <w:r w:rsidRPr="00E936FD">
        <w:rPr>
          <w:rFonts w:ascii="Times New Roman" w:hAnsi="Times New Roman" w:cs="Times New Roman"/>
          <w:sz w:val="22"/>
        </w:rPr>
        <w:t>56b12-21)</w:t>
      </w:r>
      <w:r w:rsidRPr="00E936FD">
        <w:rPr>
          <w:rFonts w:ascii="Times New Roman" w:hAnsi="Times New Roman" w:cs="Times New Roman"/>
          <w:sz w:val="22"/>
        </w:rPr>
        <w:t>：</w:t>
      </w:r>
    </w:p>
    <w:p w14:paraId="05C9E993" w14:textId="77777777" w:rsidR="00C408C7" w:rsidRPr="007904B1" w:rsidRDefault="00C408C7" w:rsidP="007904B1">
      <w:pPr>
        <w:pStyle w:val="FootnoteText"/>
        <w:ind w:leftChars="300" w:left="720"/>
        <w:jc w:val="both"/>
        <w:rPr>
          <w:rFonts w:ascii="標楷體" w:eastAsia="標楷體" w:hAnsi="標楷體" w:cs="Times New Roman"/>
          <w:sz w:val="22"/>
          <w:szCs w:val="22"/>
        </w:rPr>
      </w:pPr>
      <w:r w:rsidRPr="007904B1">
        <w:rPr>
          <w:rFonts w:ascii="標楷體" w:eastAsia="標楷體" w:hAnsi="標楷體" w:cs="Times New Roman"/>
          <w:sz w:val="22"/>
          <w:szCs w:val="22"/>
        </w:rPr>
        <w:t>於命終位，何身分中識最後滅？</w:t>
      </w:r>
      <w:r w:rsidRPr="00960E18">
        <w:rPr>
          <w:rFonts w:ascii="標楷體" w:eastAsia="標楷體" w:hAnsi="標楷體" w:cs="Times New Roman"/>
          <w:b/>
          <w:bCs/>
          <w:sz w:val="22"/>
          <w:szCs w:val="22"/>
        </w:rPr>
        <w:t>頓命終者，意識、身根欻然總滅</w:t>
      </w:r>
      <w:r w:rsidRPr="007904B1">
        <w:rPr>
          <w:rFonts w:ascii="標楷體" w:eastAsia="標楷體" w:hAnsi="標楷體" w:cs="Times New Roman"/>
          <w:sz w:val="22"/>
          <w:szCs w:val="22"/>
        </w:rPr>
        <w:t>。若漸死者，往下、人、天，於足齊心如次識滅。謂</w:t>
      </w:r>
      <w:r w:rsidRPr="00960E18">
        <w:rPr>
          <w:rFonts w:ascii="標楷體" w:eastAsia="標楷體" w:hAnsi="標楷體" w:cs="Times New Roman"/>
          <w:b/>
          <w:bCs/>
          <w:sz w:val="22"/>
          <w:szCs w:val="22"/>
        </w:rPr>
        <w:t>墮惡趣說名往下，彼識最後於足處滅</w:t>
      </w:r>
      <w:r w:rsidRPr="007904B1">
        <w:rPr>
          <w:rFonts w:ascii="標楷體" w:eastAsia="標楷體" w:hAnsi="標楷體" w:cs="Times New Roman"/>
          <w:sz w:val="22"/>
          <w:szCs w:val="22"/>
        </w:rPr>
        <w:t>；</w:t>
      </w:r>
      <w:r w:rsidRPr="00960E18">
        <w:rPr>
          <w:rFonts w:ascii="標楷體" w:eastAsia="標楷體" w:hAnsi="標楷體" w:cs="Times New Roman"/>
          <w:b/>
          <w:bCs/>
          <w:sz w:val="22"/>
          <w:szCs w:val="22"/>
        </w:rPr>
        <w:t>若往人趣，識滅於臍</w:t>
      </w:r>
      <w:r w:rsidRPr="007904B1">
        <w:rPr>
          <w:rFonts w:ascii="標楷體" w:eastAsia="標楷體" w:hAnsi="標楷體" w:cs="Times New Roman"/>
          <w:sz w:val="22"/>
          <w:szCs w:val="22"/>
        </w:rPr>
        <w:t>；</w:t>
      </w:r>
      <w:r w:rsidRPr="00960E18">
        <w:rPr>
          <w:rFonts w:ascii="標楷體" w:eastAsia="標楷體" w:hAnsi="標楷體" w:cs="Times New Roman"/>
          <w:b/>
          <w:bCs/>
          <w:sz w:val="22"/>
          <w:szCs w:val="22"/>
        </w:rPr>
        <w:t>若往生天，識滅心處</w:t>
      </w:r>
      <w:r w:rsidRPr="007904B1">
        <w:rPr>
          <w:rFonts w:ascii="標楷體" w:eastAsia="標楷體" w:hAnsi="標楷體" w:cs="Times New Roman"/>
          <w:sz w:val="22"/>
          <w:szCs w:val="22"/>
        </w:rPr>
        <w:t>。諸阿羅漢說名不生，彼最後心亦心處滅。有餘師說：彼滅在頂，正命終時，於足等處身根滅故，意識隨滅。臨命終時，身根漸滅，至足等處欻然都滅。如以少水置炎石上，漸減漸消一處都盡。</w:t>
      </w:r>
    </w:p>
    <w:p w14:paraId="2E125996" w14:textId="77777777" w:rsidR="00C408C7" w:rsidRPr="00E936FD" w:rsidRDefault="00C408C7" w:rsidP="00A3189E">
      <w:pPr>
        <w:snapToGrid w:val="0"/>
        <w:ind w:leftChars="90" w:left="216"/>
        <w:jc w:val="both"/>
        <w:rPr>
          <w:rFonts w:ascii="Times New Roman" w:hAnsi="Times New Roman" w:cs="Times New Roman"/>
          <w:sz w:val="22"/>
        </w:rPr>
      </w:pPr>
      <w:r w:rsidRPr="00E936FD">
        <w:rPr>
          <w:rFonts w:ascii="Times New Roman" w:hAnsi="Times New Roman" w:cs="Times New Roman"/>
          <w:sz w:val="22"/>
        </w:rPr>
        <w:t>（</w:t>
      </w:r>
      <w:r w:rsidRPr="00E936FD">
        <w:rPr>
          <w:rFonts w:ascii="Times New Roman" w:hAnsi="Times New Roman" w:cs="Times New Roman"/>
          <w:sz w:val="22"/>
        </w:rPr>
        <w:t>4</w:t>
      </w:r>
      <w:r w:rsidRPr="00E936FD">
        <w:rPr>
          <w:rFonts w:ascii="Times New Roman" w:hAnsi="Times New Roman" w:cs="Times New Roman"/>
          <w:sz w:val="22"/>
        </w:rPr>
        <w:t>）安慧菩薩糅［唐］玄奘譯《大乘阿毘達磨雜集論》卷</w:t>
      </w:r>
      <w:r w:rsidRPr="00E936FD">
        <w:rPr>
          <w:rFonts w:ascii="Times New Roman" w:hAnsi="Times New Roman" w:cs="Times New Roman"/>
          <w:sz w:val="22"/>
        </w:rPr>
        <w:t>2(</w:t>
      </w:r>
      <w:r w:rsidRPr="00E936FD">
        <w:rPr>
          <w:rFonts w:ascii="Times New Roman" w:hAnsi="Times New Roman" w:cs="Times New Roman"/>
          <w:sz w:val="22"/>
        </w:rPr>
        <w:t>大正</w:t>
      </w:r>
      <w:r w:rsidRPr="00E936FD">
        <w:rPr>
          <w:rFonts w:ascii="Times New Roman" w:hAnsi="Times New Roman" w:cs="Times New Roman"/>
          <w:sz w:val="22"/>
        </w:rPr>
        <w:t>31</w:t>
      </w:r>
      <w:r w:rsidRPr="00E936FD">
        <w:rPr>
          <w:rFonts w:ascii="Times New Roman" w:hAnsi="Times New Roman" w:cs="Times New Roman"/>
          <w:sz w:val="22"/>
        </w:rPr>
        <w:t>，</w:t>
      </w:r>
      <w:r w:rsidRPr="00E936FD">
        <w:rPr>
          <w:rFonts w:ascii="Times New Roman" w:hAnsi="Times New Roman" w:cs="Times New Roman"/>
          <w:sz w:val="22"/>
        </w:rPr>
        <w:t>701c29-702a5)</w:t>
      </w:r>
      <w:r w:rsidRPr="00E936FD">
        <w:rPr>
          <w:rFonts w:ascii="Times New Roman" w:hAnsi="Times New Roman" w:cs="Times New Roman"/>
          <w:sz w:val="22"/>
        </w:rPr>
        <w:t>：</w:t>
      </w:r>
    </w:p>
    <w:p w14:paraId="11039747" w14:textId="77777777" w:rsidR="00C408C7" w:rsidRPr="007904B1" w:rsidRDefault="00C408C7" w:rsidP="007904B1">
      <w:pPr>
        <w:pStyle w:val="FootnoteText"/>
        <w:ind w:leftChars="300" w:left="720"/>
        <w:jc w:val="both"/>
        <w:rPr>
          <w:rFonts w:ascii="標楷體" w:eastAsia="標楷體" w:hAnsi="標楷體" w:cs="Times New Roman"/>
          <w:sz w:val="22"/>
          <w:szCs w:val="22"/>
        </w:rPr>
      </w:pPr>
      <w:r w:rsidRPr="007904B1">
        <w:rPr>
          <w:rFonts w:ascii="標楷體" w:eastAsia="標楷體" w:hAnsi="標楷體" w:cs="Times New Roman"/>
          <w:sz w:val="22"/>
          <w:szCs w:val="22"/>
        </w:rPr>
        <w:t>云何命終之，識不可得耶？謂</w:t>
      </w:r>
      <w:r w:rsidRPr="00960E18">
        <w:rPr>
          <w:rFonts w:ascii="標楷體" w:eastAsia="標楷體" w:hAnsi="標楷體" w:cs="Times New Roman"/>
          <w:b/>
          <w:bCs/>
          <w:sz w:val="22"/>
          <w:szCs w:val="22"/>
        </w:rPr>
        <w:t>臨命終時，識漸捨離所依身分，發起冷觸或上、或下，非彼意識有時不轉，故知唯有阿賴耶識，能執持身隨於身分</w:t>
      </w:r>
      <w:r w:rsidRPr="007904B1">
        <w:rPr>
          <w:rFonts w:ascii="標楷體" w:eastAsia="標楷體" w:hAnsi="標楷體" w:cs="Times New Roman"/>
          <w:sz w:val="22"/>
          <w:szCs w:val="22"/>
        </w:rPr>
        <w:t>。若捨此識，冷觸可得，身無覺受，意識不然，是故若無阿賴耶識，命終之識必不可得。</w:t>
      </w:r>
    </w:p>
    <w:p w14:paraId="51CF32B8" w14:textId="77777777" w:rsidR="00C408C7" w:rsidRPr="00E936FD" w:rsidRDefault="00C408C7" w:rsidP="00A3189E">
      <w:pPr>
        <w:snapToGrid w:val="0"/>
        <w:ind w:leftChars="90" w:left="216"/>
        <w:jc w:val="both"/>
        <w:rPr>
          <w:rFonts w:ascii="Times New Roman" w:hAnsi="Times New Roman" w:cs="Times New Roman"/>
          <w:sz w:val="22"/>
        </w:rPr>
      </w:pPr>
      <w:r w:rsidRPr="00E936FD">
        <w:rPr>
          <w:rFonts w:ascii="Times New Roman" w:hAnsi="Times New Roman" w:cs="Times New Roman"/>
          <w:sz w:val="22"/>
        </w:rPr>
        <w:t>（</w:t>
      </w:r>
      <w:r w:rsidRPr="00E936FD">
        <w:rPr>
          <w:rFonts w:ascii="Times New Roman" w:hAnsi="Times New Roman" w:cs="Times New Roman"/>
          <w:sz w:val="22"/>
        </w:rPr>
        <w:t>5</w:t>
      </w:r>
      <w:r w:rsidRPr="00E936FD">
        <w:rPr>
          <w:rFonts w:ascii="Times New Roman" w:hAnsi="Times New Roman" w:cs="Times New Roman"/>
          <w:sz w:val="22"/>
        </w:rPr>
        <w:t>）《成唯識論》卷</w:t>
      </w:r>
      <w:r w:rsidRPr="00E936FD">
        <w:rPr>
          <w:rFonts w:ascii="Times New Roman" w:hAnsi="Times New Roman" w:cs="Times New Roman"/>
          <w:sz w:val="22"/>
        </w:rPr>
        <w:t>3(</w:t>
      </w:r>
      <w:r w:rsidRPr="00E936FD">
        <w:rPr>
          <w:rFonts w:ascii="Times New Roman" w:hAnsi="Times New Roman" w:cs="Times New Roman"/>
          <w:sz w:val="22"/>
        </w:rPr>
        <w:t>大正</w:t>
      </w:r>
      <w:r w:rsidRPr="00E936FD">
        <w:rPr>
          <w:rFonts w:ascii="Times New Roman" w:hAnsi="Times New Roman" w:cs="Times New Roman"/>
          <w:sz w:val="22"/>
        </w:rPr>
        <w:t>31</w:t>
      </w:r>
      <w:r w:rsidRPr="00E936FD">
        <w:rPr>
          <w:rFonts w:ascii="Times New Roman" w:hAnsi="Times New Roman" w:cs="Times New Roman"/>
          <w:sz w:val="22"/>
        </w:rPr>
        <w:t>，</w:t>
      </w:r>
      <w:r w:rsidRPr="00E936FD">
        <w:rPr>
          <w:rFonts w:ascii="Times New Roman" w:hAnsi="Times New Roman" w:cs="Times New Roman"/>
          <w:sz w:val="22"/>
        </w:rPr>
        <w:t>17a13-22)</w:t>
      </w:r>
      <w:r w:rsidRPr="00E936FD">
        <w:rPr>
          <w:rFonts w:ascii="Times New Roman" w:hAnsi="Times New Roman" w:cs="Times New Roman"/>
          <w:sz w:val="22"/>
        </w:rPr>
        <w:t>：</w:t>
      </w:r>
    </w:p>
    <w:p w14:paraId="14D991F7" w14:textId="77777777" w:rsidR="00C408C7" w:rsidRDefault="00C408C7" w:rsidP="007904B1">
      <w:pPr>
        <w:pStyle w:val="FootnoteText"/>
        <w:ind w:leftChars="300" w:left="720"/>
        <w:jc w:val="both"/>
        <w:rPr>
          <w:rFonts w:ascii="標楷體" w:eastAsia="標楷體" w:hAnsi="標楷體" w:cs="Times New Roman"/>
          <w:sz w:val="22"/>
          <w:szCs w:val="22"/>
        </w:rPr>
      </w:pPr>
      <w:r w:rsidRPr="00A22A0E">
        <w:rPr>
          <w:rFonts w:ascii="標楷體" w:eastAsia="標楷體" w:hAnsi="標楷體" w:cs="Times New Roman"/>
          <w:b/>
          <w:bCs/>
          <w:sz w:val="22"/>
          <w:szCs w:val="22"/>
        </w:rPr>
        <w:t>又將死時，由善、惡業，下、上身分冷觸漸起，若無此識彼事不成，轉識不能執受身故，眼等五識各別依故，或不行故</w:t>
      </w:r>
      <w:r w:rsidRPr="007904B1">
        <w:rPr>
          <w:rFonts w:ascii="標楷體" w:eastAsia="標楷體" w:hAnsi="標楷體" w:cs="Times New Roman"/>
          <w:sz w:val="22"/>
          <w:szCs w:val="22"/>
        </w:rPr>
        <w:t>。</w:t>
      </w:r>
    </w:p>
    <w:p w14:paraId="79C17164" w14:textId="77777777" w:rsidR="00C408C7" w:rsidRPr="007904B1" w:rsidRDefault="00C408C7" w:rsidP="007904B1">
      <w:pPr>
        <w:pStyle w:val="FootnoteText"/>
        <w:ind w:leftChars="300" w:left="720"/>
        <w:jc w:val="both"/>
        <w:rPr>
          <w:rFonts w:ascii="標楷體" w:eastAsia="標楷體" w:hAnsi="標楷體" w:cs="Times New Roman"/>
          <w:sz w:val="22"/>
          <w:szCs w:val="22"/>
        </w:rPr>
      </w:pPr>
      <w:r w:rsidRPr="00A22A0E">
        <w:rPr>
          <w:rFonts w:ascii="標楷體" w:eastAsia="標楷體" w:hAnsi="標楷體" w:cs="Times New Roman"/>
          <w:b/>
          <w:bCs/>
          <w:sz w:val="22"/>
          <w:szCs w:val="22"/>
        </w:rPr>
        <w:t>第六意識不住身故，境不定故</w:t>
      </w:r>
      <w:r w:rsidRPr="007904B1">
        <w:rPr>
          <w:rFonts w:ascii="標楷體" w:eastAsia="標楷體" w:hAnsi="標楷體" w:cs="Times New Roman"/>
          <w:sz w:val="22"/>
          <w:szCs w:val="22"/>
        </w:rPr>
        <w:t>，遍寄身中恒相續故，不應冷觸由彼漸生。</w:t>
      </w:r>
      <w:r w:rsidRPr="00A22A0E">
        <w:rPr>
          <w:rFonts w:ascii="標楷體" w:eastAsia="標楷體" w:hAnsi="標楷體" w:cs="Times New Roman"/>
          <w:b/>
          <w:bCs/>
          <w:sz w:val="22"/>
          <w:szCs w:val="22"/>
        </w:rPr>
        <w:t>唯異熟心，由先業力恒遍相續執受身分，捨執受處，冷觸便生</w:t>
      </w:r>
      <w:r w:rsidRPr="007904B1">
        <w:rPr>
          <w:rFonts w:ascii="標楷體" w:eastAsia="標楷體" w:hAnsi="標楷體" w:cs="Times New Roman"/>
          <w:sz w:val="22"/>
          <w:szCs w:val="22"/>
        </w:rPr>
        <w:t>。壽、煖、識三不相離故，</w:t>
      </w:r>
      <w:r w:rsidRPr="009F2509">
        <w:rPr>
          <w:rFonts w:ascii="標楷體" w:eastAsia="標楷體" w:hAnsi="標楷體" w:cs="Times New Roman"/>
          <w:b/>
          <w:bCs/>
          <w:sz w:val="22"/>
          <w:szCs w:val="22"/>
        </w:rPr>
        <w:t>冷觸起處即是非情，雖變亦緣而不執受，故知定有此第八識。</w:t>
      </w:r>
    </w:p>
    <w:p w14:paraId="0D28002B" w14:textId="77777777" w:rsidR="00C408C7" w:rsidRPr="00E936FD" w:rsidRDefault="00C408C7" w:rsidP="00A3189E">
      <w:pPr>
        <w:snapToGrid w:val="0"/>
        <w:ind w:leftChars="90" w:left="216"/>
        <w:jc w:val="both"/>
        <w:rPr>
          <w:rFonts w:ascii="Times New Roman" w:hAnsi="Times New Roman" w:cs="Times New Roman"/>
          <w:sz w:val="22"/>
        </w:rPr>
      </w:pPr>
      <w:r w:rsidRPr="00E936FD">
        <w:rPr>
          <w:rFonts w:ascii="Times New Roman" w:hAnsi="Times New Roman" w:cs="Times New Roman"/>
          <w:sz w:val="22"/>
        </w:rPr>
        <w:t>（</w:t>
      </w:r>
      <w:r w:rsidRPr="00E936FD">
        <w:rPr>
          <w:rFonts w:ascii="Times New Roman" w:hAnsi="Times New Roman" w:cs="Times New Roman"/>
          <w:sz w:val="22"/>
        </w:rPr>
        <w:t>6</w:t>
      </w:r>
      <w:r w:rsidRPr="00E936FD">
        <w:rPr>
          <w:rFonts w:ascii="Times New Roman" w:hAnsi="Times New Roman" w:cs="Times New Roman"/>
          <w:sz w:val="22"/>
        </w:rPr>
        <w:t>）印順導師《攝大乘論講記》第二章，第二節，第二項</w:t>
      </w:r>
      <w:r w:rsidRPr="00E936FD">
        <w:rPr>
          <w:rFonts w:ascii="Times New Roman" w:eastAsia="細明體" w:hAnsi="Times New Roman" w:cs="Times New Roman"/>
          <w:sz w:val="22"/>
        </w:rPr>
        <w:t>〈抉擇賴耶為染淨依〉</w:t>
      </w:r>
      <w:r w:rsidRPr="00E936FD">
        <w:rPr>
          <w:rFonts w:ascii="Times New Roman" w:hAnsi="Times New Roman" w:cs="Times New Roman"/>
          <w:sz w:val="22"/>
        </w:rPr>
        <w:t>，</w:t>
      </w:r>
      <w:r w:rsidRPr="00E936FD">
        <w:rPr>
          <w:rFonts w:ascii="Times New Roman" w:hAnsi="Times New Roman" w:cs="Times New Roman"/>
          <w:sz w:val="22"/>
        </w:rPr>
        <w:t>pp.128-129</w:t>
      </w:r>
      <w:r w:rsidRPr="00E936FD">
        <w:rPr>
          <w:rFonts w:ascii="Times New Roman" w:hAnsi="Times New Roman" w:cs="Times New Roman"/>
          <w:sz w:val="22"/>
        </w:rPr>
        <w:t>：</w:t>
      </w:r>
    </w:p>
    <w:p w14:paraId="529B2865" w14:textId="77777777" w:rsidR="00C408C7" w:rsidRPr="007904B1" w:rsidRDefault="00C408C7" w:rsidP="007904B1">
      <w:pPr>
        <w:pStyle w:val="FootnoteText"/>
        <w:ind w:leftChars="300" w:left="720"/>
        <w:jc w:val="both"/>
        <w:rPr>
          <w:rFonts w:ascii="Times New Roman" w:eastAsia="新細明體" w:hAnsi="Times New Roman" w:cs="Times New Roman"/>
          <w:sz w:val="22"/>
          <w:szCs w:val="22"/>
        </w:rPr>
      </w:pPr>
      <w:r w:rsidRPr="007904B1">
        <w:rPr>
          <w:rFonts w:ascii="標楷體" w:eastAsia="標楷體" w:hAnsi="標楷體" w:cs="Times New Roman"/>
          <w:sz w:val="22"/>
          <w:szCs w:val="22"/>
        </w:rPr>
        <w:t>死，是生命最後崩潰的階段，嚴格的說，是最後的一念；它是『有』（生命的存在），不要誤解為死後。</w:t>
      </w:r>
      <w:r w:rsidRPr="00A22A0E">
        <w:rPr>
          <w:rFonts w:ascii="標楷體" w:eastAsia="標楷體" w:hAnsi="標楷體" w:cs="Times New Roman"/>
          <w:b/>
          <w:bCs/>
          <w:sz w:val="22"/>
          <w:szCs w:val="22"/>
        </w:rPr>
        <w:t>有情的生命「將」告結束的死「沒時」，因「造善造惡」而有「或下或上」的「所依漸冷」的不同。若這有情生前是造善的，他所依的身體，就從下漸漸的冷到心；若生前是造惡的，就從上漸漸的冷到心；到了心窩，才徹底的全身冷透了</w:t>
      </w:r>
      <w:r w:rsidRPr="007904B1">
        <w:rPr>
          <w:rFonts w:ascii="標楷體" w:eastAsia="標楷體" w:hAnsi="標楷體" w:cs="Times New Roman"/>
          <w:sz w:val="22"/>
          <w:szCs w:val="22"/>
        </w:rPr>
        <w:t>。</w:t>
      </w:r>
      <w:r w:rsidRPr="009F2509">
        <w:rPr>
          <w:rFonts w:ascii="標楷體" w:eastAsia="標楷體" w:hAnsi="標楷體" w:cs="Times New Roman"/>
          <w:b/>
          <w:bCs/>
          <w:sz w:val="22"/>
          <w:szCs w:val="22"/>
        </w:rPr>
        <w:t>這所依的漸冷，表顯識的漸離</w:t>
      </w:r>
      <w:r w:rsidRPr="007904B1">
        <w:rPr>
          <w:rFonts w:ascii="標楷體" w:eastAsia="標楷體" w:hAnsi="標楷體" w:cs="Times New Roman"/>
          <w:sz w:val="22"/>
          <w:szCs w:val="22"/>
        </w:rPr>
        <w:t>，生命也就漸漸的完了。</w:t>
      </w:r>
      <w:r w:rsidRPr="00A14C76">
        <w:rPr>
          <w:rFonts w:ascii="標楷體" w:eastAsia="標楷體" w:hAnsi="標楷體" w:cs="Times New Roman"/>
          <w:b/>
          <w:bCs/>
          <w:sz w:val="22"/>
          <w:szCs w:val="22"/>
        </w:rPr>
        <w:t>經說『壽、煖、識三，更互依持』</w:t>
      </w:r>
      <w:r w:rsidRPr="00960E18">
        <w:rPr>
          <w:rFonts w:ascii="標楷體" w:eastAsia="標楷體" w:hAnsi="標楷體" w:cs="Times New Roman" w:hint="eastAsia"/>
          <w:sz w:val="22"/>
          <w:szCs w:val="22"/>
          <w:vertAlign w:val="superscript"/>
        </w:rPr>
        <w:t>※</w:t>
      </w:r>
      <w:r w:rsidRPr="007904B1">
        <w:rPr>
          <w:rFonts w:ascii="標楷體" w:eastAsia="標楷體" w:hAnsi="標楷體" w:cs="Times New Roman"/>
          <w:sz w:val="22"/>
          <w:szCs w:val="22"/>
        </w:rPr>
        <w:t>。</w:t>
      </w:r>
      <w:r w:rsidRPr="00A14C76">
        <w:rPr>
          <w:rFonts w:ascii="標楷體" w:eastAsia="標楷體" w:hAnsi="標楷體" w:cs="Times New Roman"/>
          <w:b/>
          <w:bCs/>
          <w:sz w:val="22"/>
          <w:szCs w:val="22"/>
        </w:rPr>
        <w:t>煖沒有了，知道是識再不持色根；從這執持的一點，可以有力的證明阿賴耶</w:t>
      </w:r>
      <w:r w:rsidRPr="007904B1">
        <w:rPr>
          <w:rFonts w:ascii="標楷體" w:eastAsia="標楷體" w:hAnsi="標楷體" w:cs="Times New Roman"/>
          <w:sz w:val="22"/>
          <w:szCs w:val="22"/>
        </w:rPr>
        <w:t>。「不信有阿賴耶識」，那以什麼為執持壽、煖而最後離身的識呢？「是故」以下，總結生雜染非依賴耶不可。</w:t>
      </w:r>
      <w:r w:rsidRPr="007904B1">
        <w:rPr>
          <w:rFonts w:ascii="標楷體" w:eastAsia="標楷體" w:hAnsi="標楷體" w:cs="Times New Roman" w:hint="eastAsia"/>
          <w:sz w:val="22"/>
          <w:szCs w:val="22"/>
        </w:rPr>
        <w:t>※</w:t>
      </w:r>
      <w:r w:rsidRPr="007904B1">
        <w:rPr>
          <w:rFonts w:ascii="Times New Roman" w:eastAsia="新細明體" w:hAnsi="Times New Roman" w:cs="Times New Roman"/>
          <w:sz w:val="22"/>
          <w:szCs w:val="22"/>
        </w:rPr>
        <w:t>《成唯識論》卷</w:t>
      </w:r>
      <w:r w:rsidRPr="007904B1">
        <w:rPr>
          <w:rFonts w:ascii="Times New Roman" w:eastAsia="新細明體" w:hAnsi="Times New Roman" w:cs="Times New Roman"/>
          <w:sz w:val="22"/>
          <w:szCs w:val="22"/>
        </w:rPr>
        <w:t>3(</w:t>
      </w:r>
      <w:r w:rsidRPr="007904B1">
        <w:rPr>
          <w:rFonts w:ascii="Times New Roman" w:eastAsia="新細明體" w:hAnsi="Times New Roman" w:cs="Times New Roman"/>
          <w:sz w:val="22"/>
          <w:szCs w:val="22"/>
        </w:rPr>
        <w:t>大正</w:t>
      </w:r>
      <w:r w:rsidRPr="007904B1">
        <w:rPr>
          <w:rFonts w:ascii="Times New Roman" w:eastAsia="新細明體" w:hAnsi="Times New Roman" w:cs="Times New Roman"/>
          <w:sz w:val="22"/>
          <w:szCs w:val="22"/>
        </w:rPr>
        <w:t>31</w:t>
      </w:r>
      <w:r w:rsidRPr="007904B1">
        <w:rPr>
          <w:rFonts w:ascii="Times New Roman" w:eastAsia="新細明體" w:hAnsi="Times New Roman" w:cs="Times New Roman"/>
          <w:sz w:val="22"/>
          <w:szCs w:val="22"/>
        </w:rPr>
        <w:t>，</w:t>
      </w:r>
      <w:r w:rsidRPr="007904B1">
        <w:rPr>
          <w:rFonts w:ascii="Times New Roman" w:eastAsia="新細明體" w:hAnsi="Times New Roman" w:cs="Times New Roman"/>
          <w:sz w:val="22"/>
          <w:szCs w:val="22"/>
        </w:rPr>
        <w:t>16c6)</w:t>
      </w:r>
      <w:r w:rsidRPr="007904B1">
        <w:rPr>
          <w:rFonts w:ascii="Times New Roman" w:eastAsia="新細明體" w:hAnsi="Times New Roman" w:cs="Times New Roman"/>
          <w:sz w:val="22"/>
          <w:szCs w:val="22"/>
        </w:rPr>
        <w:t>。</w:t>
      </w:r>
    </w:p>
    <w:p w14:paraId="25697C11" w14:textId="77777777" w:rsidR="00C408C7" w:rsidRPr="00E936FD" w:rsidRDefault="00C408C7" w:rsidP="00A3189E">
      <w:pPr>
        <w:snapToGrid w:val="0"/>
        <w:ind w:leftChars="90" w:left="216"/>
        <w:jc w:val="both"/>
        <w:rPr>
          <w:rFonts w:ascii="Times New Roman" w:hAnsi="Times New Roman" w:cs="Times New Roman"/>
          <w:sz w:val="22"/>
        </w:rPr>
      </w:pPr>
      <w:r w:rsidRPr="00E936FD">
        <w:rPr>
          <w:rFonts w:ascii="Times New Roman" w:hAnsi="Times New Roman" w:cs="Times New Roman"/>
          <w:sz w:val="22"/>
        </w:rPr>
        <w:t>（</w:t>
      </w:r>
      <w:r w:rsidRPr="00E936FD">
        <w:rPr>
          <w:rFonts w:ascii="Times New Roman" w:hAnsi="Times New Roman" w:cs="Times New Roman"/>
          <w:sz w:val="22"/>
        </w:rPr>
        <w:t>7</w:t>
      </w:r>
      <w:r w:rsidRPr="00E936FD">
        <w:rPr>
          <w:rFonts w:ascii="Times New Roman" w:hAnsi="Times New Roman" w:cs="Times New Roman"/>
          <w:sz w:val="22"/>
        </w:rPr>
        <w:t>）印順導師《華雨集（四）》</w:t>
      </w:r>
      <w:r w:rsidRPr="00E936FD">
        <w:rPr>
          <w:rFonts w:ascii="Times New Roman" w:eastAsia="細明體" w:hAnsi="Times New Roman" w:cs="Times New Roman"/>
          <w:sz w:val="22"/>
        </w:rPr>
        <w:t>〈</w:t>
      </w:r>
      <w:r w:rsidRPr="00E936FD">
        <w:rPr>
          <w:rFonts w:ascii="Times New Roman" w:hAnsi="Times New Roman" w:cs="Times New Roman"/>
          <w:sz w:val="22"/>
        </w:rPr>
        <w:t>二、中國佛教所談</w:t>
      </w:r>
      <w:r w:rsidRPr="00E936FD">
        <w:rPr>
          <w:rFonts w:ascii="Times New Roman" w:eastAsia="細明體" w:hAnsi="Times New Roman" w:cs="Times New Roman"/>
          <w:sz w:val="22"/>
        </w:rPr>
        <w:t>〉</w:t>
      </w:r>
      <w:r w:rsidRPr="00E936FD">
        <w:rPr>
          <w:rFonts w:ascii="Times New Roman" w:hAnsi="Times New Roman" w:cs="Times New Roman"/>
          <w:sz w:val="22"/>
        </w:rPr>
        <w:t>pp.116-118</w:t>
      </w:r>
      <w:r w:rsidRPr="00E936FD">
        <w:rPr>
          <w:rFonts w:ascii="Times New Roman" w:hAnsi="Times New Roman" w:cs="Times New Roman"/>
          <w:sz w:val="22"/>
        </w:rPr>
        <w:t>：</w:t>
      </w:r>
    </w:p>
    <w:p w14:paraId="5AC955B1" w14:textId="77777777" w:rsidR="00C408C7" w:rsidRPr="007904B1" w:rsidRDefault="00C408C7" w:rsidP="007904B1">
      <w:pPr>
        <w:pStyle w:val="FootnoteText"/>
        <w:ind w:leftChars="300" w:left="720"/>
        <w:jc w:val="both"/>
        <w:rPr>
          <w:rFonts w:ascii="標楷體" w:eastAsia="標楷體" w:hAnsi="標楷體" w:cs="Times New Roman"/>
          <w:sz w:val="22"/>
          <w:szCs w:val="22"/>
        </w:rPr>
      </w:pPr>
      <w:r w:rsidRPr="00A14C76">
        <w:rPr>
          <w:rFonts w:ascii="標楷體" w:eastAsia="標楷體" w:hAnsi="標楷體" w:cs="Times New Roman"/>
          <w:b/>
          <w:bCs/>
          <w:sz w:val="22"/>
          <w:szCs w:val="22"/>
        </w:rPr>
        <w:t>經上說：「壽、煖及與識，三法捨身時，所捨身僵仆，如木無思覺。」</w:t>
      </w:r>
      <w:r w:rsidRPr="007904B1">
        <w:rPr>
          <w:rFonts w:ascii="標楷體" w:eastAsia="標楷體" w:hAnsi="標楷體" w:cs="Times New Roman" w:hint="eastAsia"/>
          <w:sz w:val="22"/>
          <w:szCs w:val="22"/>
          <w:vertAlign w:val="superscript"/>
        </w:rPr>
        <w:t>※</w:t>
      </w:r>
      <w:r w:rsidRPr="00A14C76">
        <w:rPr>
          <w:rFonts w:ascii="標楷體" w:eastAsia="標楷體" w:hAnsi="標楷體" w:cs="Times New Roman"/>
          <w:b/>
          <w:bCs/>
          <w:sz w:val="22"/>
          <w:szCs w:val="22"/>
        </w:rPr>
        <w:t>壽、煖、識——三者不再在身體上生起，也就是沒有這三者，才是死了。</w:t>
      </w:r>
      <w:r w:rsidRPr="007904B1">
        <w:rPr>
          <w:rFonts w:ascii="標楷體" w:eastAsia="標楷體" w:hAnsi="標楷體" w:cs="Times New Roman"/>
          <w:sz w:val="22"/>
          <w:szCs w:val="22"/>
        </w:rPr>
        <w:t>倒在地上的身體，與砍斷了的樹木、落地的蘋果一樣。「識」，不但沒有六識，內在的細意識——十八界中（六識界以外）的意界，也不再生起了。「煖」，人是熱血動物，如體溫下降，全身冷透了就是死。因病而死的，體溫漸漸消失，以全身冰冷為準。「壽」，也稱為命根，指從業力而受生的，生存有局限性，因業力而決定的生存期限，稱為壽命。一般人，或酗酒、縱欲、飲食沒有節制等，不知維護身體而受到傷害；或受到疾病的傳染等，早衰而早死；或受到水、火、戰爭等而橫死的，大都不能盡其壽命。</w:t>
      </w:r>
      <w:r w:rsidRPr="005C48E0">
        <w:rPr>
          <w:rFonts w:ascii="標楷體" w:eastAsia="標楷體" w:hAnsi="標楷體" w:cs="Times New Roman"/>
          <w:b/>
          <w:bCs/>
          <w:sz w:val="22"/>
          <w:szCs w:val="22"/>
        </w:rPr>
        <w:t>無論是病死或橫死，如沒有了識與煖，壽命也就完了。這三者，是同時不起而確定為死亡的。</w:t>
      </w:r>
      <w:r w:rsidRPr="007904B1">
        <w:rPr>
          <w:rFonts w:ascii="標楷體" w:eastAsia="標楷體" w:hAnsi="標楷體" w:cs="Times New Roman"/>
          <w:sz w:val="22"/>
          <w:szCs w:val="22"/>
        </w:rPr>
        <w:t>這樣，</w:t>
      </w:r>
      <w:r w:rsidRPr="005C48E0">
        <w:rPr>
          <w:rFonts w:ascii="標楷體" w:eastAsia="標楷體" w:hAnsi="標楷體" w:cs="Times New Roman"/>
          <w:b/>
          <w:bCs/>
          <w:sz w:val="22"/>
          <w:szCs w:val="22"/>
        </w:rPr>
        <w:t>如還有體溫，也就是還有意界（識）與壽命，而醫生宣告死亡，就移動身體</w:t>
      </w:r>
      <w:r w:rsidRPr="007904B1">
        <w:rPr>
          <w:rFonts w:ascii="標楷體" w:eastAsia="標楷體" w:hAnsi="標楷體" w:cs="Times New Roman"/>
          <w:sz w:val="22"/>
          <w:szCs w:val="22"/>
        </w:rPr>
        <w:t>；或捐贈器官的，就進行開割手術，那不是傷害到活人嗎？不會的！</w:t>
      </w:r>
      <w:r w:rsidRPr="005C48E0">
        <w:rPr>
          <w:rFonts w:ascii="標楷體" w:eastAsia="標楷體" w:hAnsi="標楷體" w:cs="Times New Roman"/>
          <w:b/>
          <w:bCs/>
          <w:sz w:val="22"/>
          <w:szCs w:val="22"/>
        </w:rPr>
        <w:t>如病到六識不起（等於一般所說的「腦死」），身體部分變冷，那時雖有微細意界——唯識學稱為末那識與阿賴耶識，但都是捨受，不會有苦痛的感受。</w:t>
      </w:r>
      <w:r w:rsidRPr="007904B1">
        <w:rPr>
          <w:rFonts w:ascii="標楷體" w:eastAsia="標楷體" w:hAnsi="標楷體" w:cs="Times New Roman"/>
          <w:sz w:val="22"/>
          <w:szCs w:val="22"/>
        </w:rPr>
        <w:t>移動身體，或分割器官，都不會引起苦痛或厭惡的反應。所以，如醫生確定為腦死，接近死亡，那麼移動身體與分割器官，對病（近）死者是沒有不良後果的。</w:t>
      </w:r>
    </w:p>
    <w:p w14:paraId="78E94602" w14:textId="77777777" w:rsidR="00C408C7" w:rsidRPr="007904B1" w:rsidRDefault="00C408C7" w:rsidP="007904B1">
      <w:pPr>
        <w:pStyle w:val="FootnoteText"/>
        <w:ind w:leftChars="300" w:left="720"/>
        <w:jc w:val="both"/>
        <w:rPr>
          <w:rFonts w:ascii="Times New Roman" w:eastAsia="新細明體" w:hAnsi="Times New Roman" w:cs="Times New Roman"/>
          <w:sz w:val="22"/>
          <w:szCs w:val="22"/>
        </w:rPr>
      </w:pPr>
      <w:r w:rsidRPr="007904B1">
        <w:rPr>
          <w:rFonts w:ascii="標楷體" w:eastAsia="標楷體" w:hAnsi="標楷體" w:cs="Times New Roman" w:hint="eastAsia"/>
          <w:sz w:val="22"/>
          <w:szCs w:val="22"/>
        </w:rPr>
        <w:t>※</w:t>
      </w:r>
      <w:r w:rsidRPr="007904B1">
        <w:rPr>
          <w:rFonts w:ascii="Times New Roman" w:eastAsia="新細明體" w:hAnsi="Times New Roman" w:cs="Times New Roman"/>
          <w:sz w:val="22"/>
          <w:szCs w:val="22"/>
        </w:rPr>
        <w:t>《阿毘達磨俱舍論》卷</w:t>
      </w:r>
      <w:r w:rsidRPr="007904B1">
        <w:rPr>
          <w:rFonts w:ascii="Times New Roman" w:eastAsia="新細明體" w:hAnsi="Times New Roman" w:cs="Times New Roman"/>
          <w:sz w:val="22"/>
          <w:szCs w:val="22"/>
        </w:rPr>
        <w:t>5</w:t>
      </w:r>
      <w:r w:rsidRPr="007904B1">
        <w:rPr>
          <w:rFonts w:ascii="Times New Roman" w:eastAsia="新細明體" w:hAnsi="Times New Roman" w:cs="Times New Roman"/>
          <w:sz w:val="22"/>
          <w:szCs w:val="22"/>
        </w:rPr>
        <w:t>〈</w:t>
      </w:r>
      <w:r w:rsidRPr="007904B1">
        <w:rPr>
          <w:rFonts w:ascii="Times New Roman" w:eastAsia="新細明體" w:hAnsi="Times New Roman" w:cs="Times New Roman"/>
          <w:sz w:val="22"/>
          <w:szCs w:val="22"/>
        </w:rPr>
        <w:t xml:space="preserve">2 </w:t>
      </w:r>
      <w:r w:rsidRPr="007904B1">
        <w:rPr>
          <w:rFonts w:ascii="Times New Roman" w:eastAsia="新細明體" w:hAnsi="Times New Roman" w:cs="Times New Roman"/>
          <w:sz w:val="22"/>
          <w:szCs w:val="22"/>
        </w:rPr>
        <w:t>分別根品〉</w:t>
      </w:r>
      <w:r w:rsidRPr="007904B1">
        <w:rPr>
          <w:rFonts w:ascii="Times New Roman" w:eastAsia="新細明體" w:hAnsi="Times New Roman" w:cs="Times New Roman"/>
          <w:sz w:val="22"/>
          <w:szCs w:val="22"/>
        </w:rPr>
        <w:t>(</w:t>
      </w:r>
      <w:r w:rsidRPr="007904B1">
        <w:rPr>
          <w:rFonts w:ascii="Times New Roman" w:eastAsia="新細明體" w:hAnsi="Times New Roman" w:cs="Times New Roman"/>
          <w:sz w:val="22"/>
          <w:szCs w:val="22"/>
        </w:rPr>
        <w:t>大正</w:t>
      </w:r>
      <w:r w:rsidRPr="007904B1">
        <w:rPr>
          <w:rFonts w:ascii="Times New Roman" w:eastAsia="新細明體" w:hAnsi="Times New Roman" w:cs="Times New Roman"/>
          <w:sz w:val="22"/>
          <w:szCs w:val="22"/>
        </w:rPr>
        <w:t>29</w:t>
      </w:r>
      <w:r w:rsidRPr="007904B1">
        <w:rPr>
          <w:rFonts w:ascii="Times New Roman" w:eastAsia="新細明體" w:hAnsi="Times New Roman" w:cs="Times New Roman"/>
          <w:sz w:val="22"/>
          <w:szCs w:val="22"/>
        </w:rPr>
        <w:t>，</w:t>
      </w:r>
      <w:r w:rsidRPr="007904B1">
        <w:rPr>
          <w:rFonts w:ascii="Times New Roman" w:eastAsia="新細明體" w:hAnsi="Times New Roman" w:cs="Times New Roman"/>
          <w:sz w:val="22"/>
          <w:szCs w:val="22"/>
        </w:rPr>
        <w:t>26a28-29)</w:t>
      </w:r>
      <w:r w:rsidRPr="007904B1">
        <w:rPr>
          <w:rFonts w:ascii="Times New Roman" w:eastAsia="新細明體" w:hAnsi="Times New Roman" w:cs="Times New Roman"/>
          <w:sz w:val="22"/>
          <w:szCs w:val="22"/>
        </w:rPr>
        <w:t>。</w:t>
      </w:r>
    </w:p>
  </w:footnote>
  <w:footnote w:id="10">
    <w:p w14:paraId="282FAB58" w14:textId="77777777" w:rsidR="00C408C7" w:rsidRPr="00152652" w:rsidRDefault="00C408C7" w:rsidP="00152652">
      <w:pPr>
        <w:pStyle w:val="FootnoteText"/>
        <w:jc w:val="both"/>
        <w:rPr>
          <w:rFonts w:ascii="Times New Roman" w:hAnsi="Times New Roman" w:cs="Times New Roman"/>
          <w:sz w:val="22"/>
          <w:szCs w:val="22"/>
        </w:rPr>
      </w:pPr>
      <w:r w:rsidRPr="00152652">
        <w:rPr>
          <w:rStyle w:val="FootnoteReference"/>
          <w:rFonts w:ascii="Times New Roman" w:hAnsi="Times New Roman" w:cs="Times New Roman"/>
          <w:sz w:val="22"/>
          <w:szCs w:val="22"/>
        </w:rPr>
        <w:footnoteRef/>
      </w:r>
      <w:r w:rsidRPr="00152652">
        <w:rPr>
          <w:rFonts w:ascii="Times New Roman" w:hAnsi="Times New Roman" w:cs="Times New Roman"/>
          <w:sz w:val="22"/>
          <w:szCs w:val="22"/>
        </w:rPr>
        <w:t>《八識規矩補註》卷</w:t>
      </w:r>
      <w:r w:rsidRPr="00152652">
        <w:rPr>
          <w:rFonts w:ascii="Times New Roman" w:hAnsi="Times New Roman" w:cs="Times New Roman"/>
          <w:sz w:val="22"/>
          <w:szCs w:val="22"/>
        </w:rPr>
        <w:t>2(</w:t>
      </w:r>
      <w:r w:rsidRPr="00152652">
        <w:rPr>
          <w:rFonts w:ascii="Times New Roman" w:hAnsi="Times New Roman" w:cs="Times New Roman"/>
          <w:sz w:val="22"/>
          <w:szCs w:val="22"/>
        </w:rPr>
        <w:t>大正</w:t>
      </w:r>
      <w:r w:rsidRPr="00152652">
        <w:rPr>
          <w:rFonts w:ascii="Times New Roman" w:hAnsi="Times New Roman" w:cs="Times New Roman"/>
          <w:sz w:val="22"/>
          <w:szCs w:val="22"/>
        </w:rPr>
        <w:t>45</w:t>
      </w:r>
      <w:r w:rsidRPr="00152652">
        <w:rPr>
          <w:rFonts w:ascii="Times New Roman" w:hAnsi="Times New Roman" w:cs="Times New Roman"/>
          <w:sz w:val="22"/>
          <w:szCs w:val="22"/>
        </w:rPr>
        <w:t>，</w:t>
      </w:r>
      <w:r w:rsidRPr="00152652">
        <w:rPr>
          <w:rFonts w:ascii="Times New Roman" w:hAnsi="Times New Roman" w:cs="Times New Roman"/>
          <w:sz w:val="22"/>
          <w:szCs w:val="22"/>
        </w:rPr>
        <w:t>475c23-24)</w:t>
      </w:r>
      <w:r w:rsidRPr="00152652">
        <w:rPr>
          <w:rFonts w:ascii="Times New Roman" w:hAnsi="Times New Roman" w:cs="Times New Roman"/>
          <w:sz w:val="22"/>
          <w:szCs w:val="22"/>
        </w:rPr>
        <w:t>：</w:t>
      </w:r>
    </w:p>
    <w:p w14:paraId="47CD291B" w14:textId="77777777" w:rsidR="00C408C7" w:rsidRPr="00152652" w:rsidRDefault="00C408C7" w:rsidP="00152652">
      <w:pPr>
        <w:pStyle w:val="FootnoteText"/>
        <w:ind w:leftChars="150" w:left="360"/>
        <w:jc w:val="both"/>
        <w:rPr>
          <w:rFonts w:ascii="標楷體" w:eastAsia="標楷體" w:hAnsi="標楷體" w:cs="Times New Roman"/>
          <w:sz w:val="22"/>
          <w:szCs w:val="22"/>
        </w:rPr>
      </w:pPr>
      <w:r>
        <w:rPr>
          <w:rFonts w:ascii="細明體" w:eastAsia="細明體" w:hAnsi="細明體" w:cs="Times New Roman" w:hint="eastAsia"/>
          <w:sz w:val="22"/>
          <w:szCs w:val="22"/>
        </w:rPr>
        <w:t>「</w:t>
      </w:r>
      <w:r w:rsidRPr="00152652">
        <w:rPr>
          <w:rFonts w:ascii="標楷體" w:eastAsia="標楷體" w:hAnsi="標楷體" w:cs="Times New Roman"/>
          <w:sz w:val="22"/>
          <w:szCs w:val="22"/>
        </w:rPr>
        <w:t>去後來先作主公</w:t>
      </w:r>
      <w:r>
        <w:rPr>
          <w:rFonts w:ascii="細明體" w:eastAsia="細明體" w:hAnsi="細明體" w:cs="Times New Roman" w:hint="eastAsia"/>
          <w:sz w:val="22"/>
          <w:szCs w:val="22"/>
        </w:rPr>
        <w:t>」</w:t>
      </w:r>
      <w:r w:rsidRPr="00152652">
        <w:rPr>
          <w:rFonts w:ascii="標楷體" w:eastAsia="標楷體" w:hAnsi="標楷體" w:cs="Times New Roman"/>
          <w:sz w:val="22"/>
          <w:szCs w:val="22"/>
        </w:rPr>
        <w:t>。此識是總報主故，</w:t>
      </w:r>
      <w:r w:rsidRPr="00396BBA">
        <w:rPr>
          <w:rFonts w:ascii="標楷體" w:eastAsia="標楷體" w:hAnsi="標楷體" w:cs="Times New Roman"/>
          <w:b/>
          <w:bCs/>
          <w:sz w:val="22"/>
          <w:szCs w:val="22"/>
        </w:rPr>
        <w:t>有情投胎時最先，命終時居後也</w:t>
      </w:r>
      <w:r w:rsidRPr="00152652">
        <w:rPr>
          <w:rFonts w:ascii="標楷體" w:eastAsia="標楷體" w:hAnsi="標楷體" w:cs="Times New Roman"/>
          <w:sz w:val="22"/>
          <w:szCs w:val="22"/>
        </w:rPr>
        <w:t>。</w:t>
      </w:r>
    </w:p>
  </w:footnote>
  <w:footnote w:id="11">
    <w:p w14:paraId="24AEDE5B" w14:textId="77777777" w:rsidR="00C408C7" w:rsidRPr="003D7055" w:rsidRDefault="00C408C7" w:rsidP="003D7055">
      <w:pPr>
        <w:snapToGrid w:val="0"/>
        <w:jc w:val="both"/>
        <w:rPr>
          <w:rFonts w:ascii="Times New Roman" w:hAnsi="Times New Roman" w:cs="Times New Roman"/>
          <w:sz w:val="22"/>
        </w:rPr>
      </w:pPr>
      <w:r w:rsidRPr="003D7055">
        <w:rPr>
          <w:rStyle w:val="FootnoteReference"/>
          <w:rFonts w:ascii="Times New Roman" w:hAnsi="Times New Roman" w:cs="Times New Roman"/>
          <w:sz w:val="22"/>
        </w:rPr>
        <w:footnoteRef/>
      </w:r>
      <w:r w:rsidRPr="003D7055">
        <w:rPr>
          <w:rFonts w:ascii="Times New Roman" w:hAnsi="Times New Roman" w:cs="Times New Roman"/>
          <w:sz w:val="22"/>
        </w:rPr>
        <w:t>（</w:t>
      </w:r>
      <w:r w:rsidRPr="003D7055">
        <w:rPr>
          <w:rFonts w:ascii="Times New Roman" w:hAnsi="Times New Roman" w:cs="Times New Roman"/>
          <w:sz w:val="22"/>
        </w:rPr>
        <w:t>1</w:t>
      </w:r>
      <w:r w:rsidRPr="003D7055">
        <w:rPr>
          <w:rFonts w:ascii="Times New Roman" w:hAnsi="Times New Roman" w:cs="Times New Roman"/>
          <w:sz w:val="22"/>
        </w:rPr>
        <w:t>）印順導師《唯識學探源》（下編）第三章，第二節，第三項</w:t>
      </w:r>
      <w:r w:rsidRPr="003D7055">
        <w:rPr>
          <w:rFonts w:ascii="Times New Roman" w:eastAsia="細明體" w:hAnsi="Times New Roman" w:cs="Times New Roman"/>
          <w:sz w:val="22"/>
        </w:rPr>
        <w:t>〈阿賴耶〉</w:t>
      </w:r>
      <w:r w:rsidRPr="003D7055">
        <w:rPr>
          <w:rFonts w:ascii="Times New Roman" w:hAnsi="Times New Roman" w:cs="Times New Roman"/>
          <w:sz w:val="22"/>
        </w:rPr>
        <w:t>，</w:t>
      </w:r>
      <w:r w:rsidRPr="003D7055">
        <w:rPr>
          <w:rFonts w:ascii="Times New Roman" w:hAnsi="Times New Roman" w:cs="Times New Roman"/>
          <w:sz w:val="22"/>
        </w:rPr>
        <w:t>pp.142-143</w:t>
      </w:r>
      <w:r w:rsidRPr="003D7055">
        <w:rPr>
          <w:rFonts w:ascii="Times New Roman" w:hAnsi="Times New Roman" w:cs="Times New Roman"/>
          <w:sz w:val="22"/>
        </w:rPr>
        <w:t>：</w:t>
      </w:r>
    </w:p>
    <w:p w14:paraId="639511F6" w14:textId="77777777" w:rsidR="00C408C7" w:rsidRPr="002044E9" w:rsidRDefault="00C408C7" w:rsidP="002044E9">
      <w:pPr>
        <w:pStyle w:val="FootnoteText"/>
        <w:ind w:leftChars="330" w:left="792"/>
        <w:jc w:val="both"/>
        <w:rPr>
          <w:rFonts w:ascii="標楷體" w:eastAsia="標楷體" w:hAnsi="標楷體" w:cs="Times New Roman"/>
          <w:sz w:val="22"/>
          <w:szCs w:val="22"/>
        </w:rPr>
      </w:pPr>
      <w:r w:rsidRPr="00480A78">
        <w:rPr>
          <w:rFonts w:ascii="標楷體" w:eastAsia="標楷體" w:hAnsi="標楷體" w:cs="Times New Roman"/>
          <w:b/>
          <w:bCs/>
          <w:sz w:val="22"/>
          <w:szCs w:val="22"/>
        </w:rPr>
        <w:t>唯識學裡，阿賴耶有多樣的解釋，比較共同而更適當的，是「家」、「宅」（窟宅）、「依」、「處」</w:t>
      </w:r>
      <w:r w:rsidRPr="002044E9">
        <w:rPr>
          <w:rFonts w:ascii="標楷體" w:eastAsia="標楷體" w:hAnsi="標楷體" w:cs="Times New Roman"/>
          <w:sz w:val="22"/>
          <w:szCs w:val="22"/>
        </w:rPr>
        <w:t>，唐玄奘旁翻做「藏」，也還相當的親切。根據各種譯典去領會阿賴耶的含義，可以分為</w:t>
      </w:r>
      <w:r w:rsidRPr="00480A78">
        <w:rPr>
          <w:rFonts w:ascii="標楷體" w:eastAsia="標楷體" w:hAnsi="標楷體" w:cs="Times New Roman"/>
          <w:b/>
          <w:bCs/>
          <w:sz w:val="22"/>
          <w:szCs w:val="22"/>
        </w:rPr>
        <w:t>「攝藏」、「隱藏」、「執藏」，但這是同一意義多方面的看法</w:t>
      </w:r>
      <w:r w:rsidRPr="002044E9">
        <w:rPr>
          <w:rFonts w:ascii="標楷體" w:eastAsia="標楷體" w:hAnsi="標楷體" w:cs="Times New Roman"/>
          <w:sz w:val="22"/>
          <w:szCs w:val="22"/>
        </w:rPr>
        <w:t>。</w:t>
      </w:r>
    </w:p>
    <w:p w14:paraId="68DF0074" w14:textId="77777777" w:rsidR="00C408C7" w:rsidRPr="003D7055" w:rsidRDefault="00C408C7" w:rsidP="002044E9">
      <w:pPr>
        <w:snapToGrid w:val="0"/>
        <w:ind w:leftChars="90" w:left="216"/>
        <w:jc w:val="both"/>
        <w:rPr>
          <w:rFonts w:ascii="Times New Roman" w:hAnsi="Times New Roman" w:cs="Times New Roman"/>
          <w:sz w:val="22"/>
        </w:rPr>
      </w:pPr>
      <w:r w:rsidRPr="003D7055">
        <w:rPr>
          <w:rFonts w:ascii="Times New Roman" w:hAnsi="Times New Roman" w:cs="Times New Roman"/>
          <w:sz w:val="22"/>
        </w:rPr>
        <w:t>（</w:t>
      </w:r>
      <w:r w:rsidRPr="003D7055">
        <w:rPr>
          <w:rFonts w:ascii="Times New Roman" w:hAnsi="Times New Roman" w:cs="Times New Roman"/>
          <w:sz w:val="22"/>
        </w:rPr>
        <w:t>2</w:t>
      </w:r>
      <w:r w:rsidRPr="003D7055">
        <w:rPr>
          <w:rFonts w:ascii="Times New Roman" w:hAnsi="Times New Roman" w:cs="Times New Roman"/>
          <w:sz w:val="22"/>
        </w:rPr>
        <w:t>）印順導師《如來藏之研究》第八章，第一節</w:t>
      </w:r>
      <w:r w:rsidRPr="003D7055">
        <w:rPr>
          <w:rFonts w:ascii="Times New Roman" w:eastAsia="細明體" w:hAnsi="Times New Roman" w:cs="Times New Roman"/>
          <w:sz w:val="22"/>
        </w:rPr>
        <w:t>〈楞伽經的如來藏說〉</w:t>
      </w:r>
      <w:r w:rsidRPr="003D7055">
        <w:rPr>
          <w:rFonts w:ascii="Times New Roman" w:hAnsi="Times New Roman" w:cs="Times New Roman"/>
          <w:sz w:val="22"/>
        </w:rPr>
        <w:t>，</w:t>
      </w:r>
      <w:r w:rsidRPr="003D7055">
        <w:rPr>
          <w:rFonts w:ascii="Times New Roman" w:hAnsi="Times New Roman" w:cs="Times New Roman"/>
          <w:sz w:val="22"/>
        </w:rPr>
        <w:t>p.241</w:t>
      </w:r>
      <w:r w:rsidRPr="003D7055">
        <w:rPr>
          <w:rFonts w:ascii="Times New Roman" w:hAnsi="Times New Roman" w:cs="Times New Roman"/>
          <w:sz w:val="22"/>
        </w:rPr>
        <w:t>：</w:t>
      </w:r>
    </w:p>
    <w:p w14:paraId="4E21462B" w14:textId="77777777" w:rsidR="00C408C7" w:rsidRPr="003D7055" w:rsidRDefault="00C408C7" w:rsidP="002044E9">
      <w:pPr>
        <w:pStyle w:val="FootnoteText"/>
        <w:ind w:leftChars="330" w:left="792"/>
        <w:jc w:val="both"/>
        <w:rPr>
          <w:rFonts w:ascii="Times New Roman" w:hAnsi="Times New Roman" w:cs="Times New Roman"/>
          <w:sz w:val="22"/>
          <w:szCs w:val="22"/>
        </w:rPr>
      </w:pPr>
      <w:r w:rsidRPr="002044E9">
        <w:rPr>
          <w:rFonts w:ascii="標楷體" w:eastAsia="標楷體" w:hAnsi="標楷體" w:cs="Times New Roman"/>
          <w:sz w:val="22"/>
          <w:szCs w:val="22"/>
        </w:rPr>
        <w:t>原來，</w:t>
      </w:r>
      <w:r w:rsidRPr="00480A78">
        <w:rPr>
          <w:rFonts w:ascii="標楷體" w:eastAsia="標楷體" w:hAnsi="標楷體" w:cs="Times New Roman"/>
          <w:b/>
          <w:bCs/>
          <w:sz w:val="22"/>
          <w:szCs w:val="22"/>
        </w:rPr>
        <w:t>阿賴耶</w:t>
      </w:r>
      <w:r w:rsidRPr="00480A78">
        <w:rPr>
          <w:rFonts w:ascii="標楷體" w:eastAsia="標楷體" w:hAnsi="標楷體" w:cs="Times New Roman" w:hint="eastAsia"/>
          <w:b/>
          <w:bCs/>
          <w:sz w:val="22"/>
          <w:szCs w:val="22"/>
        </w:rPr>
        <w:t>──</w:t>
      </w:r>
      <w:r w:rsidRPr="00480A78">
        <w:rPr>
          <w:rFonts w:ascii="標楷體" w:eastAsia="標楷體" w:hAnsi="標楷體" w:cs="Times New Roman"/>
          <w:b/>
          <w:bCs/>
          <w:sz w:val="22"/>
          <w:szCs w:val="22"/>
        </w:rPr>
        <w:t>藏，是窟、宅那樣的藏</w:t>
      </w:r>
      <w:r w:rsidRPr="002044E9">
        <w:rPr>
          <w:rFonts w:ascii="標楷體" w:eastAsia="標楷體" w:hAnsi="標楷體" w:cs="Times New Roman"/>
          <w:sz w:val="22"/>
          <w:szCs w:val="22"/>
        </w:rPr>
        <w:t>。《攝大乘論》中，玄奘譯義為「攝藏」、「執藏」。攝藏，魏佛陀扇多</w:t>
      </w:r>
      <w:r w:rsidRPr="002044E9">
        <w:rPr>
          <w:rFonts w:ascii="Times New Roman" w:eastAsia="標楷體" w:hAnsi="Times New Roman" w:cs="Times New Roman"/>
          <w:sz w:val="22"/>
          <w:szCs w:val="22"/>
        </w:rPr>
        <w:t>（</w:t>
      </w:r>
      <w:r w:rsidRPr="002044E9">
        <w:rPr>
          <w:rFonts w:ascii="Times New Roman" w:eastAsia="標楷體" w:hAnsi="Times New Roman" w:cs="Times New Roman"/>
          <w:sz w:val="22"/>
          <w:szCs w:val="22"/>
        </w:rPr>
        <w:t>Buddhaśāmti</w:t>
      </w:r>
      <w:r w:rsidRPr="002044E9">
        <w:rPr>
          <w:rFonts w:ascii="Times New Roman" w:eastAsia="標楷體" w:hAnsi="Times New Roman" w:cs="Times New Roman"/>
          <w:sz w:val="22"/>
          <w:szCs w:val="22"/>
        </w:rPr>
        <w:t>）</w:t>
      </w:r>
      <w:r w:rsidRPr="002044E9">
        <w:rPr>
          <w:rFonts w:ascii="標楷體" w:eastAsia="標楷體" w:hAnsi="標楷體" w:cs="Times New Roman"/>
          <w:sz w:val="22"/>
          <w:szCs w:val="22"/>
        </w:rPr>
        <w:t>譯作「依」；陳譯作「隱藏」；隋譯作「依住」。玄奘所譯《解深密經》說：「亦名阿賴耶識，何以故？由此識於身，攝受藏隱同安危義故」；「攝受藏隱」，《深密解脫經》作：「以彼身中住著故」。</w:t>
      </w:r>
      <w:r w:rsidRPr="00480A78">
        <w:rPr>
          <w:rFonts w:ascii="標楷體" w:eastAsia="標楷體" w:hAnsi="標楷體" w:cs="Times New Roman"/>
          <w:b/>
          <w:bCs/>
          <w:sz w:val="22"/>
          <w:szCs w:val="22"/>
        </w:rPr>
        <w:t>阿賴耶有隱藏、依住的意義，如依住在窟宅中，也就是隱藏在窟宅中。</w:t>
      </w:r>
    </w:p>
  </w:footnote>
  <w:footnote w:id="12">
    <w:p w14:paraId="6D8DCC44" w14:textId="77777777" w:rsidR="00C408C7" w:rsidRPr="00137800" w:rsidRDefault="00C408C7" w:rsidP="00137800">
      <w:pPr>
        <w:pStyle w:val="FootnoteText"/>
        <w:jc w:val="both"/>
        <w:rPr>
          <w:rFonts w:ascii="Times New Roman" w:hAnsi="Times New Roman" w:cs="Times New Roman"/>
          <w:sz w:val="22"/>
          <w:szCs w:val="22"/>
        </w:rPr>
      </w:pPr>
      <w:r w:rsidRPr="00137800">
        <w:rPr>
          <w:rStyle w:val="FootnoteReference"/>
          <w:rFonts w:ascii="Times New Roman" w:hAnsi="Times New Roman" w:cs="Times New Roman"/>
          <w:sz w:val="22"/>
          <w:szCs w:val="22"/>
        </w:rPr>
        <w:footnoteRef/>
      </w:r>
      <w:r w:rsidRPr="00137800">
        <w:rPr>
          <w:rFonts w:ascii="Times New Roman" w:hAnsi="Times New Roman" w:cs="Times New Roman"/>
          <w:sz w:val="22"/>
          <w:szCs w:val="22"/>
        </w:rPr>
        <w:t>《解深密經》卷</w:t>
      </w:r>
      <w:r w:rsidRPr="00137800">
        <w:rPr>
          <w:rFonts w:ascii="Times New Roman" w:hAnsi="Times New Roman" w:cs="Times New Roman"/>
          <w:sz w:val="22"/>
          <w:szCs w:val="22"/>
        </w:rPr>
        <w:t>1(</w:t>
      </w:r>
      <w:r w:rsidRPr="00137800">
        <w:rPr>
          <w:rFonts w:ascii="Times New Roman" w:hAnsi="Times New Roman" w:cs="Times New Roman"/>
          <w:sz w:val="22"/>
          <w:szCs w:val="22"/>
        </w:rPr>
        <w:t>大正</w:t>
      </w:r>
      <w:r w:rsidRPr="00137800">
        <w:rPr>
          <w:rFonts w:ascii="Times New Roman" w:hAnsi="Times New Roman" w:cs="Times New Roman"/>
          <w:sz w:val="22"/>
          <w:szCs w:val="22"/>
        </w:rPr>
        <w:t>16</w:t>
      </w:r>
      <w:r w:rsidRPr="00137800">
        <w:rPr>
          <w:rFonts w:ascii="Times New Roman" w:hAnsi="Times New Roman" w:cs="Times New Roman"/>
          <w:sz w:val="22"/>
          <w:szCs w:val="22"/>
        </w:rPr>
        <w:t>，</w:t>
      </w:r>
      <w:r w:rsidRPr="00137800">
        <w:rPr>
          <w:rFonts w:ascii="Times New Roman" w:hAnsi="Times New Roman" w:cs="Times New Roman"/>
          <w:sz w:val="22"/>
          <w:szCs w:val="22"/>
        </w:rPr>
        <w:t>692b16-17)</w:t>
      </w:r>
    </w:p>
  </w:footnote>
  <w:footnote w:id="13">
    <w:p w14:paraId="73E23513" w14:textId="77777777" w:rsidR="00C408C7" w:rsidRPr="00937C1E" w:rsidRDefault="00C408C7" w:rsidP="00937C1E">
      <w:pPr>
        <w:snapToGrid w:val="0"/>
        <w:jc w:val="both"/>
        <w:rPr>
          <w:rFonts w:ascii="Times New Roman" w:hAnsi="Times New Roman" w:cs="Times New Roman"/>
          <w:sz w:val="22"/>
        </w:rPr>
      </w:pPr>
      <w:r w:rsidRPr="00937C1E">
        <w:rPr>
          <w:rStyle w:val="FootnoteReference"/>
          <w:rFonts w:ascii="Times New Roman" w:hAnsi="Times New Roman" w:cs="Times New Roman"/>
          <w:sz w:val="22"/>
        </w:rPr>
        <w:footnoteRef/>
      </w:r>
      <w:r w:rsidRPr="00937C1E">
        <w:rPr>
          <w:rFonts w:ascii="Times New Roman" w:hAnsi="Times New Roman" w:cs="Times New Roman"/>
          <w:sz w:val="22"/>
        </w:rPr>
        <w:t>（</w:t>
      </w:r>
      <w:r w:rsidRPr="00937C1E">
        <w:rPr>
          <w:rFonts w:ascii="Times New Roman" w:hAnsi="Times New Roman" w:cs="Times New Roman"/>
          <w:sz w:val="22"/>
        </w:rPr>
        <w:t>1</w:t>
      </w:r>
      <w:r w:rsidRPr="00937C1E">
        <w:rPr>
          <w:rFonts w:ascii="Times New Roman" w:hAnsi="Times New Roman" w:cs="Times New Roman"/>
          <w:sz w:val="22"/>
        </w:rPr>
        <w:t>）《瑜伽師地論》卷</w:t>
      </w:r>
      <w:r w:rsidRPr="00937C1E">
        <w:rPr>
          <w:rFonts w:ascii="Times New Roman" w:hAnsi="Times New Roman" w:cs="Times New Roman"/>
          <w:sz w:val="22"/>
        </w:rPr>
        <w:t>76(</w:t>
      </w:r>
      <w:r w:rsidRPr="00937C1E">
        <w:rPr>
          <w:rFonts w:ascii="Times New Roman" w:hAnsi="Times New Roman" w:cs="Times New Roman"/>
          <w:sz w:val="22"/>
        </w:rPr>
        <w:t>大正</w:t>
      </w:r>
      <w:r w:rsidRPr="00937C1E">
        <w:rPr>
          <w:rFonts w:ascii="Times New Roman" w:hAnsi="Times New Roman" w:cs="Times New Roman"/>
          <w:sz w:val="22"/>
        </w:rPr>
        <w:t>30</w:t>
      </w:r>
      <w:r w:rsidRPr="00937C1E">
        <w:rPr>
          <w:rFonts w:ascii="Times New Roman" w:hAnsi="Times New Roman" w:cs="Times New Roman"/>
          <w:sz w:val="22"/>
        </w:rPr>
        <w:t>，</w:t>
      </w:r>
      <w:r w:rsidRPr="00937C1E">
        <w:rPr>
          <w:rFonts w:ascii="Times New Roman" w:hAnsi="Times New Roman" w:cs="Times New Roman"/>
          <w:sz w:val="22"/>
        </w:rPr>
        <w:t>718a23-28)</w:t>
      </w:r>
      <w:r w:rsidRPr="00937C1E">
        <w:rPr>
          <w:rFonts w:ascii="Times New Roman" w:hAnsi="Times New Roman" w:cs="Times New Roman"/>
          <w:sz w:val="22"/>
        </w:rPr>
        <w:t>：</w:t>
      </w:r>
    </w:p>
    <w:p w14:paraId="481B1B27" w14:textId="77777777" w:rsidR="00C408C7" w:rsidRPr="00937C1E" w:rsidRDefault="00C408C7" w:rsidP="00735CEA">
      <w:pPr>
        <w:pStyle w:val="FootnoteText"/>
        <w:ind w:leftChars="330" w:left="792"/>
        <w:jc w:val="both"/>
        <w:rPr>
          <w:rFonts w:ascii="Times New Roman" w:hAnsi="Times New Roman" w:cs="Times New Roman"/>
          <w:sz w:val="22"/>
          <w:szCs w:val="22"/>
        </w:rPr>
      </w:pPr>
      <w:r w:rsidRPr="00735CEA">
        <w:rPr>
          <w:rFonts w:ascii="標楷體" w:eastAsia="標楷體" w:hAnsi="標楷體" w:cs="Times New Roman"/>
          <w:sz w:val="22"/>
          <w:szCs w:val="22"/>
        </w:rPr>
        <w:t>復次廣慧，此識</w:t>
      </w:r>
      <w:r w:rsidRPr="008C3BDA">
        <w:rPr>
          <w:rFonts w:ascii="標楷體" w:eastAsia="標楷體" w:hAnsi="標楷體" w:cs="Times New Roman"/>
          <w:b/>
          <w:bCs/>
          <w:sz w:val="22"/>
          <w:szCs w:val="22"/>
        </w:rPr>
        <w:t>亦名阿陀那識</w:t>
      </w:r>
      <w:r w:rsidRPr="00735CEA">
        <w:rPr>
          <w:rFonts w:ascii="標楷體" w:eastAsia="標楷體" w:hAnsi="標楷體" w:cs="Times New Roman"/>
          <w:sz w:val="22"/>
          <w:szCs w:val="22"/>
        </w:rPr>
        <w:t>，何以故？由此識，</w:t>
      </w:r>
      <w:r w:rsidRPr="00735CEA">
        <w:rPr>
          <w:rFonts w:ascii="標楷體" w:eastAsia="標楷體" w:hAnsi="標楷體" w:cs="Times New Roman"/>
          <w:b/>
          <w:bCs/>
          <w:sz w:val="22"/>
          <w:szCs w:val="22"/>
        </w:rPr>
        <w:t>於身隨逐執持</w:t>
      </w:r>
      <w:r w:rsidRPr="00735CEA">
        <w:rPr>
          <w:rFonts w:ascii="標楷體" w:eastAsia="標楷體" w:hAnsi="標楷體" w:cs="Times New Roman"/>
          <w:sz w:val="22"/>
          <w:szCs w:val="22"/>
        </w:rPr>
        <w:t>故。</w:t>
      </w:r>
      <w:r w:rsidRPr="00732269">
        <w:rPr>
          <w:rFonts w:ascii="標楷體" w:eastAsia="標楷體" w:hAnsi="標楷體" w:cs="Times New Roman"/>
          <w:b/>
          <w:bCs/>
          <w:sz w:val="22"/>
          <w:szCs w:val="22"/>
        </w:rPr>
        <w:t>亦名阿賴耶識</w:t>
      </w:r>
      <w:r w:rsidRPr="00735CEA">
        <w:rPr>
          <w:rFonts w:ascii="標楷體" w:eastAsia="標楷體" w:hAnsi="標楷體" w:cs="Times New Roman"/>
          <w:sz w:val="22"/>
          <w:szCs w:val="22"/>
        </w:rPr>
        <w:t>，何以故？由此識，</w:t>
      </w:r>
      <w:r w:rsidRPr="00735CEA">
        <w:rPr>
          <w:rFonts w:ascii="標楷體" w:eastAsia="標楷體" w:hAnsi="標楷體" w:cs="Times New Roman"/>
          <w:b/>
          <w:bCs/>
          <w:sz w:val="22"/>
          <w:szCs w:val="22"/>
        </w:rPr>
        <w:t>於身攝受藏隱</w:t>
      </w:r>
      <w:r w:rsidRPr="00735CEA">
        <w:rPr>
          <w:rFonts w:ascii="標楷體" w:eastAsia="標楷體" w:hAnsi="標楷體" w:cs="Times New Roman"/>
          <w:sz w:val="22"/>
          <w:szCs w:val="22"/>
        </w:rPr>
        <w:t>，同安危義故。</w:t>
      </w:r>
      <w:r w:rsidRPr="00732269">
        <w:rPr>
          <w:rFonts w:ascii="標楷體" w:eastAsia="標楷體" w:hAnsi="標楷體" w:cs="Times New Roman"/>
          <w:b/>
          <w:bCs/>
          <w:sz w:val="22"/>
          <w:szCs w:val="22"/>
        </w:rPr>
        <w:t>亦名為心</w:t>
      </w:r>
      <w:r w:rsidRPr="00735CEA">
        <w:rPr>
          <w:rFonts w:ascii="標楷體" w:eastAsia="標楷體" w:hAnsi="標楷體" w:cs="Times New Roman"/>
          <w:sz w:val="22"/>
          <w:szCs w:val="22"/>
        </w:rPr>
        <w:t>，何以故？由此識，</w:t>
      </w:r>
      <w:r w:rsidRPr="00735CEA">
        <w:rPr>
          <w:rFonts w:ascii="標楷體" w:eastAsia="標楷體" w:hAnsi="標楷體" w:cs="Times New Roman"/>
          <w:b/>
          <w:bCs/>
          <w:sz w:val="22"/>
          <w:szCs w:val="22"/>
        </w:rPr>
        <w:t>色、聲、香、味、觸等，積集滋長</w:t>
      </w:r>
      <w:r w:rsidRPr="00735CEA">
        <w:rPr>
          <w:rFonts w:ascii="標楷體" w:eastAsia="標楷體" w:hAnsi="標楷體" w:cs="Times New Roman"/>
          <w:sz w:val="22"/>
          <w:szCs w:val="22"/>
        </w:rPr>
        <w:t>故。復次廣慧，</w:t>
      </w:r>
      <w:r w:rsidRPr="00735CEA">
        <w:rPr>
          <w:rFonts w:ascii="標楷體" w:eastAsia="標楷體" w:hAnsi="標楷體" w:cs="Times New Roman"/>
          <w:b/>
          <w:bCs/>
          <w:sz w:val="22"/>
          <w:szCs w:val="22"/>
        </w:rPr>
        <w:t>阿陀那識為依止，為建立故，六識身轉。</w:t>
      </w:r>
    </w:p>
    <w:p w14:paraId="52ED8DBE" w14:textId="77777777" w:rsidR="00C408C7" w:rsidRPr="00937C1E" w:rsidRDefault="00C408C7" w:rsidP="00735CEA">
      <w:pPr>
        <w:snapToGrid w:val="0"/>
        <w:ind w:leftChars="90" w:left="216"/>
        <w:jc w:val="both"/>
        <w:rPr>
          <w:rFonts w:ascii="Times New Roman" w:hAnsi="Times New Roman" w:cs="Times New Roman"/>
          <w:sz w:val="22"/>
        </w:rPr>
      </w:pPr>
      <w:r w:rsidRPr="00937C1E">
        <w:rPr>
          <w:rFonts w:ascii="Times New Roman" w:hAnsi="Times New Roman" w:cs="Times New Roman"/>
          <w:sz w:val="22"/>
        </w:rPr>
        <w:t>（</w:t>
      </w:r>
      <w:r w:rsidRPr="00937C1E">
        <w:rPr>
          <w:rFonts w:ascii="Times New Roman" w:hAnsi="Times New Roman" w:cs="Times New Roman"/>
          <w:sz w:val="22"/>
        </w:rPr>
        <w:t>2</w:t>
      </w:r>
      <w:r w:rsidRPr="00937C1E">
        <w:rPr>
          <w:rFonts w:ascii="Times New Roman" w:hAnsi="Times New Roman" w:cs="Times New Roman"/>
          <w:sz w:val="22"/>
        </w:rPr>
        <w:t>）印順導師《攝大乘論講記》第二章，第一節，第一項，</w:t>
      </w:r>
      <w:r w:rsidRPr="00937C1E">
        <w:rPr>
          <w:rFonts w:ascii="Times New Roman" w:hAnsi="Times New Roman" w:cs="Times New Roman"/>
          <w:sz w:val="22"/>
        </w:rPr>
        <w:t>p.60</w:t>
      </w:r>
      <w:r w:rsidRPr="00937C1E">
        <w:rPr>
          <w:rFonts w:ascii="Times New Roman" w:hAnsi="Times New Roman" w:cs="Times New Roman"/>
          <w:sz w:val="22"/>
        </w:rPr>
        <w:t>：</w:t>
      </w:r>
    </w:p>
    <w:p w14:paraId="7E63A569" w14:textId="77777777" w:rsidR="00C408C7" w:rsidRPr="00937C1E" w:rsidRDefault="00C408C7" w:rsidP="00735CEA">
      <w:pPr>
        <w:pStyle w:val="FootnoteText"/>
        <w:ind w:leftChars="330" w:left="792"/>
        <w:jc w:val="both"/>
        <w:rPr>
          <w:rFonts w:ascii="Times New Roman" w:hAnsi="Times New Roman" w:cs="Times New Roman"/>
          <w:sz w:val="22"/>
          <w:szCs w:val="22"/>
        </w:rPr>
      </w:pPr>
      <w:r w:rsidRPr="00735CEA">
        <w:rPr>
          <w:rFonts w:ascii="標楷體" w:eastAsia="標楷體" w:hAnsi="標楷體" w:cs="Times New Roman"/>
          <w:sz w:val="22"/>
          <w:szCs w:val="22"/>
        </w:rPr>
        <w:t>【附論】……</w:t>
      </w:r>
      <w:r w:rsidRPr="003B34F5">
        <w:rPr>
          <w:rFonts w:ascii="標楷體" w:eastAsia="標楷體" w:hAnsi="標楷體" w:cs="Times New Roman"/>
          <w:b/>
          <w:bCs/>
          <w:sz w:val="22"/>
          <w:szCs w:val="22"/>
        </w:rPr>
        <w:t>『阿陀那識為依止</w:t>
      </w:r>
      <w:r>
        <w:rPr>
          <w:rFonts w:ascii="標楷體" w:eastAsia="標楷體" w:hAnsi="標楷體" w:cs="Times New Roman" w:hint="eastAsia"/>
          <w:b/>
          <w:bCs/>
          <w:sz w:val="22"/>
          <w:szCs w:val="22"/>
        </w:rPr>
        <w:t>，</w:t>
      </w:r>
      <w:r w:rsidRPr="003B34F5">
        <w:rPr>
          <w:rFonts w:ascii="標楷體" w:eastAsia="標楷體" w:hAnsi="標楷體" w:cs="Times New Roman"/>
          <w:b/>
          <w:bCs/>
          <w:sz w:val="22"/>
          <w:szCs w:val="22"/>
        </w:rPr>
        <w:t>為建立故，六識身轉』，這不是六識的所依嗎？本論說阿陀那是賴耶的異名，它執持色根，執取一期生命的自體。</w:t>
      </w:r>
      <w:r w:rsidRPr="00735CEA">
        <w:rPr>
          <w:rFonts w:ascii="標楷體" w:eastAsia="標楷體" w:hAnsi="標楷體" w:cs="Times New Roman"/>
          <w:sz w:val="22"/>
          <w:szCs w:val="22"/>
        </w:rPr>
        <w:t>攝取自體，世親說就是攝取一期的自體熏習。</w:t>
      </w:r>
      <w:r w:rsidRPr="004C4150">
        <w:rPr>
          <w:rFonts w:ascii="標楷體" w:eastAsia="標楷體" w:hAnsi="標楷體" w:cs="Times New Roman"/>
          <w:b/>
          <w:bCs/>
          <w:sz w:val="22"/>
          <w:szCs w:val="22"/>
        </w:rPr>
        <w:t>我們應該注意，染末那也是緣本識種相而取為自我的。</w:t>
      </w:r>
      <w:r w:rsidRPr="00735CEA">
        <w:rPr>
          <w:rFonts w:ascii="標楷體" w:eastAsia="標楷體" w:hAnsi="標楷體" w:cs="Times New Roman"/>
          <w:sz w:val="22"/>
          <w:szCs w:val="22"/>
        </w:rPr>
        <w:t>事實上，</w:t>
      </w:r>
      <w:r w:rsidRPr="00477D41">
        <w:rPr>
          <w:rFonts w:ascii="標楷體" w:eastAsia="標楷體" w:hAnsi="標楷體" w:cs="Times New Roman"/>
          <w:b/>
          <w:bCs/>
          <w:sz w:val="22"/>
          <w:szCs w:val="22"/>
        </w:rPr>
        <w:t>六識以外只有一細識</w:t>
      </w:r>
      <w:r w:rsidRPr="00735CEA">
        <w:rPr>
          <w:rFonts w:ascii="標楷體" w:eastAsia="標楷體" w:hAnsi="標楷體" w:cs="Times New Roman"/>
          <w:sz w:val="22"/>
          <w:szCs w:val="22"/>
        </w:rPr>
        <w:t>。這</w:t>
      </w:r>
      <w:r w:rsidRPr="00477D41">
        <w:rPr>
          <w:rFonts w:ascii="標楷體" w:eastAsia="標楷體" w:hAnsi="標楷體" w:cs="Times New Roman"/>
          <w:b/>
          <w:bCs/>
          <w:sz w:val="22"/>
          <w:szCs w:val="22"/>
        </w:rPr>
        <w:t>細識攝持一切種子，叫它為心</w:t>
      </w:r>
      <w:r w:rsidRPr="00735CEA">
        <w:rPr>
          <w:rFonts w:ascii="標楷體" w:eastAsia="標楷體" w:hAnsi="標楷體" w:cs="Times New Roman"/>
          <w:sz w:val="22"/>
          <w:szCs w:val="22"/>
        </w:rPr>
        <w:t>；它</w:t>
      </w:r>
      <w:r w:rsidRPr="00477D41">
        <w:rPr>
          <w:rFonts w:ascii="標楷體" w:eastAsia="標楷體" w:hAnsi="標楷體" w:cs="Times New Roman"/>
          <w:b/>
          <w:bCs/>
          <w:sz w:val="22"/>
          <w:szCs w:val="22"/>
        </w:rPr>
        <w:t>攝取種子為自我，為六識的所依，就叫它為意</w:t>
      </w:r>
      <w:r w:rsidRPr="00735CEA">
        <w:rPr>
          <w:rFonts w:ascii="標楷體" w:eastAsia="標楷體" w:hAnsi="標楷體" w:cs="Times New Roman"/>
          <w:sz w:val="22"/>
          <w:szCs w:val="22"/>
        </w:rPr>
        <w:t>。可以說：</w:t>
      </w:r>
      <w:r w:rsidRPr="00477D41">
        <w:rPr>
          <w:rFonts w:ascii="標楷體" w:eastAsia="標楷體" w:hAnsi="標楷體" w:cs="Times New Roman"/>
          <w:b/>
          <w:bCs/>
          <w:sz w:val="22"/>
          <w:szCs w:val="22"/>
        </w:rPr>
        <w:t>意是本識的現行</w:t>
      </w:r>
      <w:r w:rsidRPr="00735CEA">
        <w:rPr>
          <w:rFonts w:ascii="標楷體" w:eastAsia="標楷體" w:hAnsi="標楷體" w:cs="Times New Roman"/>
          <w:sz w:val="22"/>
          <w:szCs w:val="22"/>
        </w:rPr>
        <w:t>。要談心、意、識，必然是一種七現（除〈抉擇分〉及《顯揚論》）。</w:t>
      </w:r>
    </w:p>
  </w:footnote>
  <w:footnote w:id="14">
    <w:p w14:paraId="4FCDA2DB" w14:textId="77777777" w:rsidR="00C408C7" w:rsidRPr="00227005" w:rsidRDefault="00C408C7" w:rsidP="00227005">
      <w:pPr>
        <w:snapToGrid w:val="0"/>
        <w:jc w:val="both"/>
        <w:rPr>
          <w:rFonts w:ascii="Times New Roman" w:hAnsi="Times New Roman" w:cs="Times New Roman"/>
          <w:sz w:val="22"/>
        </w:rPr>
      </w:pPr>
      <w:r w:rsidRPr="00227005">
        <w:rPr>
          <w:rStyle w:val="FootnoteReference"/>
          <w:rFonts w:ascii="Times New Roman" w:hAnsi="Times New Roman" w:cs="Times New Roman"/>
          <w:sz w:val="22"/>
        </w:rPr>
        <w:footnoteRef/>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hint="eastAsia"/>
          <w:sz w:val="22"/>
        </w:rPr>
        <w:t>）</w:t>
      </w:r>
      <w:r w:rsidRPr="00227005">
        <w:rPr>
          <w:rFonts w:ascii="Times New Roman" w:hAnsi="Times New Roman" w:cs="Times New Roman"/>
          <w:sz w:val="22"/>
        </w:rPr>
        <w:t>《瑜伽師地論》卷</w:t>
      </w:r>
      <w:r w:rsidRPr="00227005">
        <w:rPr>
          <w:rFonts w:ascii="Times New Roman" w:hAnsi="Times New Roman" w:cs="Times New Roman"/>
          <w:sz w:val="22"/>
        </w:rPr>
        <w:t>53(</w:t>
      </w:r>
      <w:r w:rsidRPr="00227005">
        <w:rPr>
          <w:rFonts w:ascii="Times New Roman" w:hAnsi="Times New Roman" w:cs="Times New Roman"/>
          <w:sz w:val="22"/>
        </w:rPr>
        <w:t>大正</w:t>
      </w:r>
      <w:r w:rsidRPr="00227005">
        <w:rPr>
          <w:rFonts w:ascii="Times New Roman" w:hAnsi="Times New Roman" w:cs="Times New Roman"/>
          <w:sz w:val="22"/>
        </w:rPr>
        <w:t>30</w:t>
      </w:r>
      <w:r w:rsidRPr="00227005">
        <w:rPr>
          <w:rFonts w:ascii="Times New Roman" w:hAnsi="Times New Roman" w:cs="Times New Roman"/>
          <w:sz w:val="22"/>
        </w:rPr>
        <w:t>，</w:t>
      </w:r>
      <w:r w:rsidRPr="00227005">
        <w:rPr>
          <w:rFonts w:ascii="Times New Roman" w:hAnsi="Times New Roman" w:cs="Times New Roman"/>
          <w:sz w:val="22"/>
        </w:rPr>
        <w:t>593c18-22)</w:t>
      </w:r>
      <w:r w:rsidRPr="00227005">
        <w:rPr>
          <w:rFonts w:ascii="Times New Roman" w:hAnsi="Times New Roman" w:cs="Times New Roman"/>
          <w:sz w:val="22"/>
        </w:rPr>
        <w:t>：</w:t>
      </w:r>
    </w:p>
    <w:p w14:paraId="1EED9330" w14:textId="77777777" w:rsidR="00C408C7" w:rsidRDefault="00C408C7" w:rsidP="00460D1F">
      <w:pPr>
        <w:pStyle w:val="FootnoteText"/>
        <w:ind w:leftChars="330" w:left="792"/>
        <w:jc w:val="both"/>
        <w:rPr>
          <w:rFonts w:ascii="標楷體" w:eastAsia="標楷體" w:hAnsi="標楷體" w:cs="Times New Roman"/>
          <w:sz w:val="22"/>
        </w:rPr>
      </w:pPr>
      <w:r w:rsidRPr="00227005">
        <w:rPr>
          <w:rFonts w:ascii="標楷體" w:eastAsia="標楷體" w:hAnsi="標楷體" w:cs="Times New Roman"/>
          <w:sz w:val="22"/>
          <w:szCs w:val="22"/>
        </w:rPr>
        <w:t>蘊義云何？為顯何義，建立諸蘊？謂所有色，若去、來、今乃至遠近，如色乃至識亦爾，如是總略攝一切蘊，</w:t>
      </w:r>
      <w:r w:rsidRPr="000F3C54">
        <w:rPr>
          <w:rFonts w:ascii="標楷體" w:eastAsia="標楷體" w:hAnsi="標楷體" w:cs="Times New Roman"/>
          <w:b/>
          <w:bCs/>
          <w:sz w:val="22"/>
          <w:szCs w:val="22"/>
        </w:rPr>
        <w:t>積聚義是蘊義</w:t>
      </w:r>
      <w:r w:rsidRPr="00227005">
        <w:rPr>
          <w:rFonts w:ascii="標楷體" w:eastAsia="標楷體" w:hAnsi="標楷體" w:cs="Times New Roman"/>
          <w:sz w:val="22"/>
          <w:szCs w:val="22"/>
        </w:rPr>
        <w:t>。又由諸蘊唯有種種名、性、諸行，當知</w:t>
      </w:r>
      <w:r w:rsidRPr="000F3C54">
        <w:rPr>
          <w:rFonts w:ascii="標楷體" w:eastAsia="標楷體" w:hAnsi="標楷體" w:cs="Times New Roman"/>
          <w:b/>
          <w:bCs/>
          <w:sz w:val="22"/>
          <w:szCs w:val="22"/>
        </w:rPr>
        <w:t>為顯無我性義，建立諸蘊。</w:t>
      </w:r>
    </w:p>
    <w:p w14:paraId="1B3453EF" w14:textId="77777777" w:rsidR="00C408C7" w:rsidRPr="00460D1F" w:rsidRDefault="00C408C7" w:rsidP="00460D1F">
      <w:pPr>
        <w:snapToGrid w:val="0"/>
        <w:ind w:leftChars="90" w:left="216"/>
        <w:jc w:val="both"/>
        <w:rPr>
          <w:rFonts w:ascii="Times New Roman" w:eastAsia="標楷體" w:hAnsi="Times New Roman" w:cs="Times New Roman"/>
          <w:sz w:val="22"/>
        </w:rPr>
      </w:pPr>
      <w:r w:rsidRPr="00460D1F">
        <w:rPr>
          <w:rFonts w:ascii="Times New Roman" w:eastAsia="標楷體" w:hAnsi="Times New Roman" w:cs="Times New Roman"/>
          <w:sz w:val="22"/>
        </w:rPr>
        <w:t>（</w:t>
      </w:r>
      <w:r w:rsidRPr="00460D1F">
        <w:rPr>
          <w:rFonts w:ascii="Times New Roman" w:eastAsia="標楷體" w:hAnsi="Times New Roman" w:cs="Times New Roman"/>
          <w:sz w:val="22"/>
        </w:rPr>
        <w:t>2</w:t>
      </w:r>
      <w:r w:rsidRPr="00460D1F">
        <w:rPr>
          <w:rFonts w:ascii="Times New Roman" w:eastAsia="標楷體" w:hAnsi="Times New Roman" w:cs="Times New Roman"/>
          <w:sz w:val="22"/>
        </w:rPr>
        <w:t>）</w:t>
      </w:r>
      <w:r w:rsidRPr="00460D1F">
        <w:rPr>
          <w:rFonts w:ascii="Times New Roman" w:hAnsi="Times New Roman" w:cs="Times New Roman"/>
          <w:sz w:val="22"/>
        </w:rPr>
        <w:t>安慧菩薩糅［唐］玄奘譯《大乘阿毘達磨雜集論》卷</w:t>
      </w:r>
      <w:r w:rsidRPr="00460D1F">
        <w:rPr>
          <w:rFonts w:ascii="Times New Roman" w:hAnsi="Times New Roman" w:cs="Times New Roman"/>
          <w:sz w:val="22"/>
        </w:rPr>
        <w:t>2(</w:t>
      </w:r>
      <w:r w:rsidRPr="00460D1F">
        <w:rPr>
          <w:rFonts w:ascii="Times New Roman" w:hAnsi="Times New Roman" w:cs="Times New Roman"/>
          <w:sz w:val="22"/>
        </w:rPr>
        <w:t>大正</w:t>
      </w:r>
      <w:r w:rsidRPr="00460D1F">
        <w:rPr>
          <w:rFonts w:ascii="Times New Roman" w:hAnsi="Times New Roman" w:cs="Times New Roman"/>
          <w:sz w:val="22"/>
        </w:rPr>
        <w:t>31</w:t>
      </w:r>
      <w:r w:rsidRPr="00460D1F">
        <w:rPr>
          <w:rFonts w:ascii="Times New Roman" w:hAnsi="Times New Roman" w:cs="Times New Roman"/>
          <w:sz w:val="22"/>
        </w:rPr>
        <w:t>，</w:t>
      </w:r>
      <w:r w:rsidRPr="00460D1F">
        <w:rPr>
          <w:rFonts w:ascii="Times New Roman" w:hAnsi="Times New Roman" w:cs="Times New Roman"/>
          <w:sz w:val="22"/>
        </w:rPr>
        <w:t>704b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22A6" w14:textId="77777777" w:rsidR="00E2073A" w:rsidRDefault="00E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CA80" w14:textId="77777777" w:rsidR="00E2073A" w:rsidRDefault="00E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2546" w14:textId="77777777" w:rsidR="00E2073A" w:rsidRDefault="00E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1011"/>
    <w:multiLevelType w:val="hybridMultilevel"/>
    <w:tmpl w:val="106A23BC"/>
    <w:lvl w:ilvl="0" w:tplc="1BFE272C">
      <w:start w:val="1"/>
      <w:numFmt w:val="decimalEnclosedCircle"/>
      <w:lvlText w:val="%1"/>
      <w:lvlJc w:val="left"/>
      <w:pPr>
        <w:ind w:left="720" w:hanging="360"/>
      </w:pPr>
      <w:rPr>
        <w:rFonts w:ascii="新細明體" w:eastAsia="新細明體" w:hAnsi="新細明體" w:cs="新細明體" w:hint="default"/>
        <w:color w:val="333333"/>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78801A10"/>
    <w:multiLevelType w:val="hybridMultilevel"/>
    <w:tmpl w:val="126AC35E"/>
    <w:lvl w:ilvl="0" w:tplc="4C0858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29"/>
    <w:rsid w:val="000002AC"/>
    <w:rsid w:val="00000516"/>
    <w:rsid w:val="0000087A"/>
    <w:rsid w:val="00001558"/>
    <w:rsid w:val="00001CE3"/>
    <w:rsid w:val="00001D0C"/>
    <w:rsid w:val="00002108"/>
    <w:rsid w:val="000023C8"/>
    <w:rsid w:val="000026B6"/>
    <w:rsid w:val="0000333D"/>
    <w:rsid w:val="000033A4"/>
    <w:rsid w:val="000035F9"/>
    <w:rsid w:val="0000363F"/>
    <w:rsid w:val="000038A1"/>
    <w:rsid w:val="00004717"/>
    <w:rsid w:val="000048CF"/>
    <w:rsid w:val="00004A21"/>
    <w:rsid w:val="00004AEE"/>
    <w:rsid w:val="00004BD5"/>
    <w:rsid w:val="00004DAF"/>
    <w:rsid w:val="00005223"/>
    <w:rsid w:val="00005E5D"/>
    <w:rsid w:val="000061D1"/>
    <w:rsid w:val="00006637"/>
    <w:rsid w:val="00006D9B"/>
    <w:rsid w:val="00007C01"/>
    <w:rsid w:val="00007C6C"/>
    <w:rsid w:val="00007CCF"/>
    <w:rsid w:val="00010069"/>
    <w:rsid w:val="00010A7F"/>
    <w:rsid w:val="00010B12"/>
    <w:rsid w:val="00010BAE"/>
    <w:rsid w:val="00010CBE"/>
    <w:rsid w:val="00010D36"/>
    <w:rsid w:val="000110D7"/>
    <w:rsid w:val="00011716"/>
    <w:rsid w:val="0001172B"/>
    <w:rsid w:val="0001196F"/>
    <w:rsid w:val="00011F66"/>
    <w:rsid w:val="00012DAB"/>
    <w:rsid w:val="00013152"/>
    <w:rsid w:val="0001343F"/>
    <w:rsid w:val="00013483"/>
    <w:rsid w:val="0001352B"/>
    <w:rsid w:val="000138C6"/>
    <w:rsid w:val="00013B6D"/>
    <w:rsid w:val="000148DF"/>
    <w:rsid w:val="00014918"/>
    <w:rsid w:val="00014CCB"/>
    <w:rsid w:val="00015DC5"/>
    <w:rsid w:val="00015F11"/>
    <w:rsid w:val="0001615C"/>
    <w:rsid w:val="000161B5"/>
    <w:rsid w:val="00016468"/>
    <w:rsid w:val="0001647F"/>
    <w:rsid w:val="000167C1"/>
    <w:rsid w:val="00016BCB"/>
    <w:rsid w:val="00016BE6"/>
    <w:rsid w:val="00016F36"/>
    <w:rsid w:val="00017397"/>
    <w:rsid w:val="00017860"/>
    <w:rsid w:val="00017C1F"/>
    <w:rsid w:val="00017D03"/>
    <w:rsid w:val="00017F37"/>
    <w:rsid w:val="000200C5"/>
    <w:rsid w:val="00020389"/>
    <w:rsid w:val="00020651"/>
    <w:rsid w:val="0002118E"/>
    <w:rsid w:val="00021C35"/>
    <w:rsid w:val="00021E73"/>
    <w:rsid w:val="000233C4"/>
    <w:rsid w:val="000239F4"/>
    <w:rsid w:val="00023DA0"/>
    <w:rsid w:val="000242E7"/>
    <w:rsid w:val="00024E8C"/>
    <w:rsid w:val="00024F16"/>
    <w:rsid w:val="00024FF3"/>
    <w:rsid w:val="0002588C"/>
    <w:rsid w:val="0002647E"/>
    <w:rsid w:val="00026590"/>
    <w:rsid w:val="00026B03"/>
    <w:rsid w:val="00026EE6"/>
    <w:rsid w:val="000272B1"/>
    <w:rsid w:val="00030096"/>
    <w:rsid w:val="000307FB"/>
    <w:rsid w:val="000318EE"/>
    <w:rsid w:val="00031D3C"/>
    <w:rsid w:val="00031F7B"/>
    <w:rsid w:val="000324EA"/>
    <w:rsid w:val="0003286B"/>
    <w:rsid w:val="00032B58"/>
    <w:rsid w:val="00032F59"/>
    <w:rsid w:val="000330F6"/>
    <w:rsid w:val="00033694"/>
    <w:rsid w:val="00033A90"/>
    <w:rsid w:val="00033CC7"/>
    <w:rsid w:val="00034424"/>
    <w:rsid w:val="0003465A"/>
    <w:rsid w:val="00034936"/>
    <w:rsid w:val="00034AE8"/>
    <w:rsid w:val="000351EA"/>
    <w:rsid w:val="000354E5"/>
    <w:rsid w:val="000355C5"/>
    <w:rsid w:val="00035651"/>
    <w:rsid w:val="0003585D"/>
    <w:rsid w:val="00035D2F"/>
    <w:rsid w:val="00035FCF"/>
    <w:rsid w:val="00036970"/>
    <w:rsid w:val="00036A93"/>
    <w:rsid w:val="00036D6E"/>
    <w:rsid w:val="00037908"/>
    <w:rsid w:val="000379CD"/>
    <w:rsid w:val="00037D2B"/>
    <w:rsid w:val="00037DBF"/>
    <w:rsid w:val="00037F01"/>
    <w:rsid w:val="000404B5"/>
    <w:rsid w:val="00040699"/>
    <w:rsid w:val="0004089C"/>
    <w:rsid w:val="00040A8D"/>
    <w:rsid w:val="00040C1A"/>
    <w:rsid w:val="00040EC0"/>
    <w:rsid w:val="00041B78"/>
    <w:rsid w:val="00041CED"/>
    <w:rsid w:val="00041F20"/>
    <w:rsid w:val="000421A3"/>
    <w:rsid w:val="00042713"/>
    <w:rsid w:val="00042C8C"/>
    <w:rsid w:val="00042E0C"/>
    <w:rsid w:val="00043372"/>
    <w:rsid w:val="000439D8"/>
    <w:rsid w:val="000441E0"/>
    <w:rsid w:val="000443B4"/>
    <w:rsid w:val="0004558A"/>
    <w:rsid w:val="00045BA2"/>
    <w:rsid w:val="00046A01"/>
    <w:rsid w:val="00046C9C"/>
    <w:rsid w:val="00046CEE"/>
    <w:rsid w:val="00046E96"/>
    <w:rsid w:val="00046F46"/>
    <w:rsid w:val="000470E7"/>
    <w:rsid w:val="000474B3"/>
    <w:rsid w:val="00047A2F"/>
    <w:rsid w:val="00047F04"/>
    <w:rsid w:val="0005035D"/>
    <w:rsid w:val="00050595"/>
    <w:rsid w:val="000505A8"/>
    <w:rsid w:val="000506BE"/>
    <w:rsid w:val="000507E5"/>
    <w:rsid w:val="00050994"/>
    <w:rsid w:val="00050E9D"/>
    <w:rsid w:val="00051139"/>
    <w:rsid w:val="000514EC"/>
    <w:rsid w:val="000517DF"/>
    <w:rsid w:val="00051A97"/>
    <w:rsid w:val="00051E93"/>
    <w:rsid w:val="000521B1"/>
    <w:rsid w:val="00052B08"/>
    <w:rsid w:val="00052C83"/>
    <w:rsid w:val="00053C3C"/>
    <w:rsid w:val="00053F00"/>
    <w:rsid w:val="00054566"/>
    <w:rsid w:val="00054DE9"/>
    <w:rsid w:val="00055F33"/>
    <w:rsid w:val="000560A5"/>
    <w:rsid w:val="00056C05"/>
    <w:rsid w:val="00057531"/>
    <w:rsid w:val="00057641"/>
    <w:rsid w:val="0005767D"/>
    <w:rsid w:val="0005789B"/>
    <w:rsid w:val="00057A57"/>
    <w:rsid w:val="00057F01"/>
    <w:rsid w:val="0006073F"/>
    <w:rsid w:val="000607F2"/>
    <w:rsid w:val="00061865"/>
    <w:rsid w:val="0006188F"/>
    <w:rsid w:val="0006231E"/>
    <w:rsid w:val="00062E16"/>
    <w:rsid w:val="00062EA4"/>
    <w:rsid w:val="00062F17"/>
    <w:rsid w:val="000635FB"/>
    <w:rsid w:val="00063C7F"/>
    <w:rsid w:val="00063D9B"/>
    <w:rsid w:val="0006440F"/>
    <w:rsid w:val="00064485"/>
    <w:rsid w:val="000645E2"/>
    <w:rsid w:val="0006460F"/>
    <w:rsid w:val="00064682"/>
    <w:rsid w:val="00064F00"/>
    <w:rsid w:val="000654DB"/>
    <w:rsid w:val="00065D3F"/>
    <w:rsid w:val="00065E41"/>
    <w:rsid w:val="00066546"/>
    <w:rsid w:val="00066DD7"/>
    <w:rsid w:val="00066E92"/>
    <w:rsid w:val="00067031"/>
    <w:rsid w:val="0006746D"/>
    <w:rsid w:val="000675CE"/>
    <w:rsid w:val="00070105"/>
    <w:rsid w:val="00070670"/>
    <w:rsid w:val="00070A6E"/>
    <w:rsid w:val="00070E4F"/>
    <w:rsid w:val="0007100C"/>
    <w:rsid w:val="0007104F"/>
    <w:rsid w:val="0007128C"/>
    <w:rsid w:val="000713BC"/>
    <w:rsid w:val="0007151D"/>
    <w:rsid w:val="000715ED"/>
    <w:rsid w:val="00071813"/>
    <w:rsid w:val="00071C52"/>
    <w:rsid w:val="00072628"/>
    <w:rsid w:val="000728CF"/>
    <w:rsid w:val="0007299F"/>
    <w:rsid w:val="00072C85"/>
    <w:rsid w:val="00072D8D"/>
    <w:rsid w:val="00073058"/>
    <w:rsid w:val="000734E5"/>
    <w:rsid w:val="000735EC"/>
    <w:rsid w:val="00073B34"/>
    <w:rsid w:val="00073B61"/>
    <w:rsid w:val="00073DBC"/>
    <w:rsid w:val="000743DB"/>
    <w:rsid w:val="000747FA"/>
    <w:rsid w:val="00074B6E"/>
    <w:rsid w:val="00074E9D"/>
    <w:rsid w:val="0007513B"/>
    <w:rsid w:val="000752C1"/>
    <w:rsid w:val="00075478"/>
    <w:rsid w:val="0007581D"/>
    <w:rsid w:val="00075DD4"/>
    <w:rsid w:val="000765A8"/>
    <w:rsid w:val="000769C4"/>
    <w:rsid w:val="00076E25"/>
    <w:rsid w:val="00076FDC"/>
    <w:rsid w:val="000771D6"/>
    <w:rsid w:val="000771FA"/>
    <w:rsid w:val="00077296"/>
    <w:rsid w:val="000776E3"/>
    <w:rsid w:val="00077707"/>
    <w:rsid w:val="00077C92"/>
    <w:rsid w:val="00077FA9"/>
    <w:rsid w:val="0008005F"/>
    <w:rsid w:val="00080063"/>
    <w:rsid w:val="000805B3"/>
    <w:rsid w:val="0008067F"/>
    <w:rsid w:val="00080A14"/>
    <w:rsid w:val="00080A9D"/>
    <w:rsid w:val="00080D60"/>
    <w:rsid w:val="00080FA5"/>
    <w:rsid w:val="0008118D"/>
    <w:rsid w:val="0008122A"/>
    <w:rsid w:val="0008154B"/>
    <w:rsid w:val="0008165D"/>
    <w:rsid w:val="000818D2"/>
    <w:rsid w:val="0008204E"/>
    <w:rsid w:val="00082233"/>
    <w:rsid w:val="00083083"/>
    <w:rsid w:val="0008370B"/>
    <w:rsid w:val="00083E78"/>
    <w:rsid w:val="00084596"/>
    <w:rsid w:val="00084D6D"/>
    <w:rsid w:val="000850FC"/>
    <w:rsid w:val="000853C7"/>
    <w:rsid w:val="000859F0"/>
    <w:rsid w:val="0008611E"/>
    <w:rsid w:val="000867F8"/>
    <w:rsid w:val="000868E8"/>
    <w:rsid w:val="00086AAD"/>
    <w:rsid w:val="00086C7F"/>
    <w:rsid w:val="00086CB2"/>
    <w:rsid w:val="00087143"/>
    <w:rsid w:val="00087AC0"/>
    <w:rsid w:val="00090474"/>
    <w:rsid w:val="0009065F"/>
    <w:rsid w:val="000909CE"/>
    <w:rsid w:val="00090C0F"/>
    <w:rsid w:val="00091F61"/>
    <w:rsid w:val="00092244"/>
    <w:rsid w:val="00092BCA"/>
    <w:rsid w:val="00092E69"/>
    <w:rsid w:val="00093899"/>
    <w:rsid w:val="00093AE7"/>
    <w:rsid w:val="00093C4A"/>
    <w:rsid w:val="00093C9B"/>
    <w:rsid w:val="00093D7D"/>
    <w:rsid w:val="0009413B"/>
    <w:rsid w:val="00094E92"/>
    <w:rsid w:val="000950F9"/>
    <w:rsid w:val="00095627"/>
    <w:rsid w:val="00095D90"/>
    <w:rsid w:val="00095EC6"/>
    <w:rsid w:val="00095ECE"/>
    <w:rsid w:val="00095EFE"/>
    <w:rsid w:val="00096021"/>
    <w:rsid w:val="0009603E"/>
    <w:rsid w:val="00096243"/>
    <w:rsid w:val="00096B8B"/>
    <w:rsid w:val="00097085"/>
    <w:rsid w:val="00097112"/>
    <w:rsid w:val="00097252"/>
    <w:rsid w:val="000974CF"/>
    <w:rsid w:val="0009755B"/>
    <w:rsid w:val="0009778D"/>
    <w:rsid w:val="0009782E"/>
    <w:rsid w:val="0009790D"/>
    <w:rsid w:val="00097FDB"/>
    <w:rsid w:val="000A0823"/>
    <w:rsid w:val="000A0891"/>
    <w:rsid w:val="000A117E"/>
    <w:rsid w:val="000A1292"/>
    <w:rsid w:val="000A1834"/>
    <w:rsid w:val="000A221E"/>
    <w:rsid w:val="000A296A"/>
    <w:rsid w:val="000A2C98"/>
    <w:rsid w:val="000A2F18"/>
    <w:rsid w:val="000A41E8"/>
    <w:rsid w:val="000A455B"/>
    <w:rsid w:val="000A4ACC"/>
    <w:rsid w:val="000A4AE1"/>
    <w:rsid w:val="000A5125"/>
    <w:rsid w:val="000A5323"/>
    <w:rsid w:val="000A5401"/>
    <w:rsid w:val="000A552D"/>
    <w:rsid w:val="000A559B"/>
    <w:rsid w:val="000A5ABB"/>
    <w:rsid w:val="000A5D80"/>
    <w:rsid w:val="000A60BE"/>
    <w:rsid w:val="000A6427"/>
    <w:rsid w:val="000A67CB"/>
    <w:rsid w:val="000A740D"/>
    <w:rsid w:val="000A76FE"/>
    <w:rsid w:val="000A7A23"/>
    <w:rsid w:val="000A7B02"/>
    <w:rsid w:val="000B04EA"/>
    <w:rsid w:val="000B0AFF"/>
    <w:rsid w:val="000B0B98"/>
    <w:rsid w:val="000B0CDA"/>
    <w:rsid w:val="000B0FA1"/>
    <w:rsid w:val="000B104F"/>
    <w:rsid w:val="000B1CBF"/>
    <w:rsid w:val="000B1DD4"/>
    <w:rsid w:val="000B1F3E"/>
    <w:rsid w:val="000B204B"/>
    <w:rsid w:val="000B2ABC"/>
    <w:rsid w:val="000B33A3"/>
    <w:rsid w:val="000B3693"/>
    <w:rsid w:val="000B3CDF"/>
    <w:rsid w:val="000B4142"/>
    <w:rsid w:val="000B4B6C"/>
    <w:rsid w:val="000B502F"/>
    <w:rsid w:val="000B5594"/>
    <w:rsid w:val="000B5B7B"/>
    <w:rsid w:val="000B5FF1"/>
    <w:rsid w:val="000B60B3"/>
    <w:rsid w:val="000B6172"/>
    <w:rsid w:val="000B6696"/>
    <w:rsid w:val="000B6CCD"/>
    <w:rsid w:val="000B6E3E"/>
    <w:rsid w:val="000B7035"/>
    <w:rsid w:val="000B7143"/>
    <w:rsid w:val="000B73D6"/>
    <w:rsid w:val="000B7858"/>
    <w:rsid w:val="000C02C2"/>
    <w:rsid w:val="000C09C3"/>
    <w:rsid w:val="000C0B39"/>
    <w:rsid w:val="000C0B6E"/>
    <w:rsid w:val="000C1514"/>
    <w:rsid w:val="000C1D38"/>
    <w:rsid w:val="000C2129"/>
    <w:rsid w:val="000C21C2"/>
    <w:rsid w:val="000C2798"/>
    <w:rsid w:val="000C352C"/>
    <w:rsid w:val="000C3590"/>
    <w:rsid w:val="000C389F"/>
    <w:rsid w:val="000C3D15"/>
    <w:rsid w:val="000C4B13"/>
    <w:rsid w:val="000C5529"/>
    <w:rsid w:val="000C552D"/>
    <w:rsid w:val="000C5765"/>
    <w:rsid w:val="000C5952"/>
    <w:rsid w:val="000C5CD2"/>
    <w:rsid w:val="000C5DA6"/>
    <w:rsid w:val="000C6F36"/>
    <w:rsid w:val="000C71C1"/>
    <w:rsid w:val="000C747B"/>
    <w:rsid w:val="000C784C"/>
    <w:rsid w:val="000C7886"/>
    <w:rsid w:val="000C78D9"/>
    <w:rsid w:val="000C7959"/>
    <w:rsid w:val="000C7F26"/>
    <w:rsid w:val="000D0166"/>
    <w:rsid w:val="000D03FC"/>
    <w:rsid w:val="000D0688"/>
    <w:rsid w:val="000D085C"/>
    <w:rsid w:val="000D094E"/>
    <w:rsid w:val="000D0B1E"/>
    <w:rsid w:val="000D0DC1"/>
    <w:rsid w:val="000D139F"/>
    <w:rsid w:val="000D1722"/>
    <w:rsid w:val="000D1AAE"/>
    <w:rsid w:val="000D1AD0"/>
    <w:rsid w:val="000D1E57"/>
    <w:rsid w:val="000D23E5"/>
    <w:rsid w:val="000D2595"/>
    <w:rsid w:val="000D2AA4"/>
    <w:rsid w:val="000D33FD"/>
    <w:rsid w:val="000D34E3"/>
    <w:rsid w:val="000D3CE8"/>
    <w:rsid w:val="000D4365"/>
    <w:rsid w:val="000D4B1A"/>
    <w:rsid w:val="000D4BC8"/>
    <w:rsid w:val="000D4FC1"/>
    <w:rsid w:val="000D52EB"/>
    <w:rsid w:val="000D55C9"/>
    <w:rsid w:val="000D597E"/>
    <w:rsid w:val="000D5BAC"/>
    <w:rsid w:val="000D5D4A"/>
    <w:rsid w:val="000D60DB"/>
    <w:rsid w:val="000D6879"/>
    <w:rsid w:val="000D6C40"/>
    <w:rsid w:val="000D6CDE"/>
    <w:rsid w:val="000D6F89"/>
    <w:rsid w:val="000D720D"/>
    <w:rsid w:val="000D722F"/>
    <w:rsid w:val="000D7F69"/>
    <w:rsid w:val="000E0334"/>
    <w:rsid w:val="000E0346"/>
    <w:rsid w:val="000E0670"/>
    <w:rsid w:val="000E0F87"/>
    <w:rsid w:val="000E1043"/>
    <w:rsid w:val="000E1309"/>
    <w:rsid w:val="000E1632"/>
    <w:rsid w:val="000E1AE8"/>
    <w:rsid w:val="000E1B53"/>
    <w:rsid w:val="000E1C1C"/>
    <w:rsid w:val="000E1E6E"/>
    <w:rsid w:val="000E2257"/>
    <w:rsid w:val="000E22E6"/>
    <w:rsid w:val="000E230E"/>
    <w:rsid w:val="000E23D9"/>
    <w:rsid w:val="000E24AD"/>
    <w:rsid w:val="000E26B8"/>
    <w:rsid w:val="000E2BB8"/>
    <w:rsid w:val="000E37CA"/>
    <w:rsid w:val="000E3980"/>
    <w:rsid w:val="000E3B01"/>
    <w:rsid w:val="000E3EE4"/>
    <w:rsid w:val="000E3F4A"/>
    <w:rsid w:val="000E4408"/>
    <w:rsid w:val="000E5035"/>
    <w:rsid w:val="000E504D"/>
    <w:rsid w:val="000E50BA"/>
    <w:rsid w:val="000E5613"/>
    <w:rsid w:val="000E59EB"/>
    <w:rsid w:val="000E5DEB"/>
    <w:rsid w:val="000E6685"/>
    <w:rsid w:val="000E73DC"/>
    <w:rsid w:val="000E768E"/>
    <w:rsid w:val="000F0482"/>
    <w:rsid w:val="000F06A5"/>
    <w:rsid w:val="000F079C"/>
    <w:rsid w:val="000F0DB5"/>
    <w:rsid w:val="000F12DE"/>
    <w:rsid w:val="000F1997"/>
    <w:rsid w:val="000F1A13"/>
    <w:rsid w:val="000F1EFC"/>
    <w:rsid w:val="000F204E"/>
    <w:rsid w:val="000F25CF"/>
    <w:rsid w:val="000F2E10"/>
    <w:rsid w:val="000F30BB"/>
    <w:rsid w:val="000F33F0"/>
    <w:rsid w:val="000F356A"/>
    <w:rsid w:val="000F3C54"/>
    <w:rsid w:val="000F41A9"/>
    <w:rsid w:val="000F421D"/>
    <w:rsid w:val="000F46B3"/>
    <w:rsid w:val="000F46F6"/>
    <w:rsid w:val="000F475D"/>
    <w:rsid w:val="000F49B7"/>
    <w:rsid w:val="000F4DA9"/>
    <w:rsid w:val="000F5249"/>
    <w:rsid w:val="000F54FA"/>
    <w:rsid w:val="000F57E8"/>
    <w:rsid w:val="000F5C07"/>
    <w:rsid w:val="000F5EA1"/>
    <w:rsid w:val="000F6101"/>
    <w:rsid w:val="000F6200"/>
    <w:rsid w:val="000F622E"/>
    <w:rsid w:val="000F6781"/>
    <w:rsid w:val="000F693E"/>
    <w:rsid w:val="000F6D02"/>
    <w:rsid w:val="000F7017"/>
    <w:rsid w:val="000F7118"/>
    <w:rsid w:val="000F734A"/>
    <w:rsid w:val="000F7943"/>
    <w:rsid w:val="000F7BD0"/>
    <w:rsid w:val="000F7E31"/>
    <w:rsid w:val="001005AC"/>
    <w:rsid w:val="00100845"/>
    <w:rsid w:val="00100BF4"/>
    <w:rsid w:val="00101CA0"/>
    <w:rsid w:val="00101E56"/>
    <w:rsid w:val="001020CB"/>
    <w:rsid w:val="00102407"/>
    <w:rsid w:val="00102976"/>
    <w:rsid w:val="00102D72"/>
    <w:rsid w:val="0010388C"/>
    <w:rsid w:val="00103DBF"/>
    <w:rsid w:val="00103E15"/>
    <w:rsid w:val="0010507F"/>
    <w:rsid w:val="0010522F"/>
    <w:rsid w:val="001052BC"/>
    <w:rsid w:val="0010551A"/>
    <w:rsid w:val="00105B10"/>
    <w:rsid w:val="00105F29"/>
    <w:rsid w:val="0010606F"/>
    <w:rsid w:val="00106268"/>
    <w:rsid w:val="001064A4"/>
    <w:rsid w:val="00106AA5"/>
    <w:rsid w:val="00106E10"/>
    <w:rsid w:val="0010717B"/>
    <w:rsid w:val="0010738E"/>
    <w:rsid w:val="00107560"/>
    <w:rsid w:val="0010776F"/>
    <w:rsid w:val="00107776"/>
    <w:rsid w:val="00107D52"/>
    <w:rsid w:val="00107EFA"/>
    <w:rsid w:val="001100CD"/>
    <w:rsid w:val="001103EF"/>
    <w:rsid w:val="00110405"/>
    <w:rsid w:val="0011054D"/>
    <w:rsid w:val="00110711"/>
    <w:rsid w:val="00110AF8"/>
    <w:rsid w:val="00111A79"/>
    <w:rsid w:val="00111C1F"/>
    <w:rsid w:val="0011215E"/>
    <w:rsid w:val="001124F7"/>
    <w:rsid w:val="00112E4E"/>
    <w:rsid w:val="00112EBC"/>
    <w:rsid w:val="00113039"/>
    <w:rsid w:val="001138AB"/>
    <w:rsid w:val="00114054"/>
    <w:rsid w:val="0011429D"/>
    <w:rsid w:val="0011486A"/>
    <w:rsid w:val="001152CC"/>
    <w:rsid w:val="0011549F"/>
    <w:rsid w:val="00115C9F"/>
    <w:rsid w:val="001165AE"/>
    <w:rsid w:val="001168B1"/>
    <w:rsid w:val="00116F09"/>
    <w:rsid w:val="00117661"/>
    <w:rsid w:val="0011769B"/>
    <w:rsid w:val="00117790"/>
    <w:rsid w:val="001179B5"/>
    <w:rsid w:val="00117C13"/>
    <w:rsid w:val="0012060A"/>
    <w:rsid w:val="00120B1E"/>
    <w:rsid w:val="00120B79"/>
    <w:rsid w:val="00120CC7"/>
    <w:rsid w:val="0012111F"/>
    <w:rsid w:val="00121C22"/>
    <w:rsid w:val="00122069"/>
    <w:rsid w:val="001225AE"/>
    <w:rsid w:val="001225E0"/>
    <w:rsid w:val="00122AC5"/>
    <w:rsid w:val="00122B83"/>
    <w:rsid w:val="00122C27"/>
    <w:rsid w:val="00122F77"/>
    <w:rsid w:val="00123057"/>
    <w:rsid w:val="001232BD"/>
    <w:rsid w:val="001232C7"/>
    <w:rsid w:val="00123629"/>
    <w:rsid w:val="001238CC"/>
    <w:rsid w:val="00123994"/>
    <w:rsid w:val="00123C89"/>
    <w:rsid w:val="00123CA9"/>
    <w:rsid w:val="00123CFD"/>
    <w:rsid w:val="00123EC8"/>
    <w:rsid w:val="00123F33"/>
    <w:rsid w:val="001244D4"/>
    <w:rsid w:val="00124FCB"/>
    <w:rsid w:val="001251C0"/>
    <w:rsid w:val="0012544A"/>
    <w:rsid w:val="001256A4"/>
    <w:rsid w:val="001258DB"/>
    <w:rsid w:val="00125D3D"/>
    <w:rsid w:val="00126501"/>
    <w:rsid w:val="00126640"/>
    <w:rsid w:val="00126D41"/>
    <w:rsid w:val="00126F51"/>
    <w:rsid w:val="00127206"/>
    <w:rsid w:val="00127441"/>
    <w:rsid w:val="001275C8"/>
    <w:rsid w:val="00127D21"/>
    <w:rsid w:val="00127DD2"/>
    <w:rsid w:val="00127F42"/>
    <w:rsid w:val="00130071"/>
    <w:rsid w:val="00130227"/>
    <w:rsid w:val="0013086F"/>
    <w:rsid w:val="00130A29"/>
    <w:rsid w:val="00130BAC"/>
    <w:rsid w:val="00130F07"/>
    <w:rsid w:val="0013117A"/>
    <w:rsid w:val="0013136F"/>
    <w:rsid w:val="00131631"/>
    <w:rsid w:val="00131B64"/>
    <w:rsid w:val="00131BEF"/>
    <w:rsid w:val="001320BB"/>
    <w:rsid w:val="0013234A"/>
    <w:rsid w:val="00132AA4"/>
    <w:rsid w:val="00132ABB"/>
    <w:rsid w:val="00132EB6"/>
    <w:rsid w:val="001332CD"/>
    <w:rsid w:val="001333BB"/>
    <w:rsid w:val="001339F5"/>
    <w:rsid w:val="001340D4"/>
    <w:rsid w:val="0013476C"/>
    <w:rsid w:val="001347F6"/>
    <w:rsid w:val="00135091"/>
    <w:rsid w:val="0013546F"/>
    <w:rsid w:val="001357E0"/>
    <w:rsid w:val="00135BD0"/>
    <w:rsid w:val="00135DC7"/>
    <w:rsid w:val="001361F9"/>
    <w:rsid w:val="0013689E"/>
    <w:rsid w:val="00136903"/>
    <w:rsid w:val="00136943"/>
    <w:rsid w:val="0013699B"/>
    <w:rsid w:val="00136BAD"/>
    <w:rsid w:val="00137690"/>
    <w:rsid w:val="00137800"/>
    <w:rsid w:val="0014007B"/>
    <w:rsid w:val="0014037E"/>
    <w:rsid w:val="001407EA"/>
    <w:rsid w:val="001408CC"/>
    <w:rsid w:val="001410E0"/>
    <w:rsid w:val="0014180F"/>
    <w:rsid w:val="00141EDE"/>
    <w:rsid w:val="00142147"/>
    <w:rsid w:val="0014242C"/>
    <w:rsid w:val="00142830"/>
    <w:rsid w:val="00142FC3"/>
    <w:rsid w:val="0014312E"/>
    <w:rsid w:val="0014357A"/>
    <w:rsid w:val="00143671"/>
    <w:rsid w:val="00144060"/>
    <w:rsid w:val="00144207"/>
    <w:rsid w:val="001450B6"/>
    <w:rsid w:val="00145170"/>
    <w:rsid w:val="0014543D"/>
    <w:rsid w:val="0014546C"/>
    <w:rsid w:val="00145922"/>
    <w:rsid w:val="00145A89"/>
    <w:rsid w:val="00145B7E"/>
    <w:rsid w:val="0014692C"/>
    <w:rsid w:val="00146E38"/>
    <w:rsid w:val="00146EA0"/>
    <w:rsid w:val="00147604"/>
    <w:rsid w:val="001476DC"/>
    <w:rsid w:val="00147EE7"/>
    <w:rsid w:val="00147EF8"/>
    <w:rsid w:val="001505A3"/>
    <w:rsid w:val="00151038"/>
    <w:rsid w:val="001513E3"/>
    <w:rsid w:val="00151B42"/>
    <w:rsid w:val="00151F29"/>
    <w:rsid w:val="00152256"/>
    <w:rsid w:val="001524D8"/>
    <w:rsid w:val="00152652"/>
    <w:rsid w:val="001526D2"/>
    <w:rsid w:val="00152963"/>
    <w:rsid w:val="00152FAF"/>
    <w:rsid w:val="00153463"/>
    <w:rsid w:val="001534FF"/>
    <w:rsid w:val="00153AA4"/>
    <w:rsid w:val="00153DFD"/>
    <w:rsid w:val="0015419A"/>
    <w:rsid w:val="001543A9"/>
    <w:rsid w:val="001547B6"/>
    <w:rsid w:val="00155048"/>
    <w:rsid w:val="00155B83"/>
    <w:rsid w:val="00155F1A"/>
    <w:rsid w:val="00156421"/>
    <w:rsid w:val="00156668"/>
    <w:rsid w:val="00157056"/>
    <w:rsid w:val="001570FC"/>
    <w:rsid w:val="00157126"/>
    <w:rsid w:val="001571AA"/>
    <w:rsid w:val="001571FA"/>
    <w:rsid w:val="001576A5"/>
    <w:rsid w:val="0015788F"/>
    <w:rsid w:val="00157A89"/>
    <w:rsid w:val="00157AC1"/>
    <w:rsid w:val="00160604"/>
    <w:rsid w:val="00160630"/>
    <w:rsid w:val="001607F2"/>
    <w:rsid w:val="001608C4"/>
    <w:rsid w:val="001609DD"/>
    <w:rsid w:val="00160B86"/>
    <w:rsid w:val="00160E05"/>
    <w:rsid w:val="00161256"/>
    <w:rsid w:val="001614F0"/>
    <w:rsid w:val="001615A8"/>
    <w:rsid w:val="00161F25"/>
    <w:rsid w:val="0016215A"/>
    <w:rsid w:val="00162E41"/>
    <w:rsid w:val="001634D4"/>
    <w:rsid w:val="00163C1E"/>
    <w:rsid w:val="0016411D"/>
    <w:rsid w:val="00164267"/>
    <w:rsid w:val="001645D8"/>
    <w:rsid w:val="0016469A"/>
    <w:rsid w:val="00164A34"/>
    <w:rsid w:val="00164E99"/>
    <w:rsid w:val="00164FB9"/>
    <w:rsid w:val="001651CA"/>
    <w:rsid w:val="001651DA"/>
    <w:rsid w:val="00165990"/>
    <w:rsid w:val="001659F2"/>
    <w:rsid w:val="00165FD7"/>
    <w:rsid w:val="0016666E"/>
    <w:rsid w:val="00166980"/>
    <w:rsid w:val="00166AD2"/>
    <w:rsid w:val="00166D9F"/>
    <w:rsid w:val="001672A8"/>
    <w:rsid w:val="00167B4A"/>
    <w:rsid w:val="00167B6B"/>
    <w:rsid w:val="00167C4D"/>
    <w:rsid w:val="00167E4E"/>
    <w:rsid w:val="00167F26"/>
    <w:rsid w:val="001703AF"/>
    <w:rsid w:val="00170B92"/>
    <w:rsid w:val="00170E69"/>
    <w:rsid w:val="00171636"/>
    <w:rsid w:val="00171895"/>
    <w:rsid w:val="00171A88"/>
    <w:rsid w:val="00171B7C"/>
    <w:rsid w:val="00171C26"/>
    <w:rsid w:val="001722A9"/>
    <w:rsid w:val="00172DF5"/>
    <w:rsid w:val="001730CF"/>
    <w:rsid w:val="00173157"/>
    <w:rsid w:val="00173214"/>
    <w:rsid w:val="0017350D"/>
    <w:rsid w:val="001737AB"/>
    <w:rsid w:val="00174240"/>
    <w:rsid w:val="0017450A"/>
    <w:rsid w:val="00174690"/>
    <w:rsid w:val="0017491B"/>
    <w:rsid w:val="00174DAF"/>
    <w:rsid w:val="00175CA1"/>
    <w:rsid w:val="00176010"/>
    <w:rsid w:val="001762BC"/>
    <w:rsid w:val="001764FD"/>
    <w:rsid w:val="0017672C"/>
    <w:rsid w:val="001767D4"/>
    <w:rsid w:val="001768C5"/>
    <w:rsid w:val="00176D32"/>
    <w:rsid w:val="00177093"/>
    <w:rsid w:val="00177362"/>
    <w:rsid w:val="00177401"/>
    <w:rsid w:val="001775DB"/>
    <w:rsid w:val="00177BA9"/>
    <w:rsid w:val="001806F8"/>
    <w:rsid w:val="00180779"/>
    <w:rsid w:val="001809A4"/>
    <w:rsid w:val="00180B11"/>
    <w:rsid w:val="00181966"/>
    <w:rsid w:val="00181CB5"/>
    <w:rsid w:val="00181CCB"/>
    <w:rsid w:val="001826F3"/>
    <w:rsid w:val="00182782"/>
    <w:rsid w:val="00182AD1"/>
    <w:rsid w:val="00182F60"/>
    <w:rsid w:val="00183235"/>
    <w:rsid w:val="00183379"/>
    <w:rsid w:val="001836A1"/>
    <w:rsid w:val="00184137"/>
    <w:rsid w:val="00184469"/>
    <w:rsid w:val="0018464E"/>
    <w:rsid w:val="00184CCB"/>
    <w:rsid w:val="0018588A"/>
    <w:rsid w:val="00185A99"/>
    <w:rsid w:val="00185D18"/>
    <w:rsid w:val="00186080"/>
    <w:rsid w:val="0018624B"/>
    <w:rsid w:val="00186919"/>
    <w:rsid w:val="0018759E"/>
    <w:rsid w:val="001901A9"/>
    <w:rsid w:val="00190A0B"/>
    <w:rsid w:val="0019101A"/>
    <w:rsid w:val="001919C4"/>
    <w:rsid w:val="00191E7D"/>
    <w:rsid w:val="00191F87"/>
    <w:rsid w:val="0019288B"/>
    <w:rsid w:val="0019404A"/>
    <w:rsid w:val="001941AB"/>
    <w:rsid w:val="0019436E"/>
    <w:rsid w:val="00194506"/>
    <w:rsid w:val="001947D0"/>
    <w:rsid w:val="00194D57"/>
    <w:rsid w:val="00194DBB"/>
    <w:rsid w:val="001950F9"/>
    <w:rsid w:val="00195845"/>
    <w:rsid w:val="00195FF7"/>
    <w:rsid w:val="0019613A"/>
    <w:rsid w:val="00196350"/>
    <w:rsid w:val="00196464"/>
    <w:rsid w:val="00196549"/>
    <w:rsid w:val="00196663"/>
    <w:rsid w:val="001966B0"/>
    <w:rsid w:val="001967DA"/>
    <w:rsid w:val="00196D97"/>
    <w:rsid w:val="00196DF5"/>
    <w:rsid w:val="001972EB"/>
    <w:rsid w:val="001977CC"/>
    <w:rsid w:val="00197972"/>
    <w:rsid w:val="00197B01"/>
    <w:rsid w:val="00197B2B"/>
    <w:rsid w:val="00197BB9"/>
    <w:rsid w:val="00197E1C"/>
    <w:rsid w:val="00197FE8"/>
    <w:rsid w:val="001A02A4"/>
    <w:rsid w:val="001A06A5"/>
    <w:rsid w:val="001A09D1"/>
    <w:rsid w:val="001A0ED2"/>
    <w:rsid w:val="001A1141"/>
    <w:rsid w:val="001A1444"/>
    <w:rsid w:val="001A15F0"/>
    <w:rsid w:val="001A1C0F"/>
    <w:rsid w:val="001A1DE6"/>
    <w:rsid w:val="001A1EB9"/>
    <w:rsid w:val="001A1F74"/>
    <w:rsid w:val="001A22D7"/>
    <w:rsid w:val="001A23E6"/>
    <w:rsid w:val="001A23EF"/>
    <w:rsid w:val="001A23FF"/>
    <w:rsid w:val="001A246B"/>
    <w:rsid w:val="001A26A2"/>
    <w:rsid w:val="001A2EBE"/>
    <w:rsid w:val="001A3005"/>
    <w:rsid w:val="001A3396"/>
    <w:rsid w:val="001A3436"/>
    <w:rsid w:val="001A3A2B"/>
    <w:rsid w:val="001A3BC2"/>
    <w:rsid w:val="001A3C0A"/>
    <w:rsid w:val="001A3E7C"/>
    <w:rsid w:val="001A4847"/>
    <w:rsid w:val="001A4D1A"/>
    <w:rsid w:val="001A5932"/>
    <w:rsid w:val="001A5CC6"/>
    <w:rsid w:val="001A5E5A"/>
    <w:rsid w:val="001A5F99"/>
    <w:rsid w:val="001A5FD7"/>
    <w:rsid w:val="001A6568"/>
    <w:rsid w:val="001A68D1"/>
    <w:rsid w:val="001A6B2D"/>
    <w:rsid w:val="001A6EFB"/>
    <w:rsid w:val="001A7023"/>
    <w:rsid w:val="001A71C7"/>
    <w:rsid w:val="001A74A1"/>
    <w:rsid w:val="001A782F"/>
    <w:rsid w:val="001A7880"/>
    <w:rsid w:val="001A78A9"/>
    <w:rsid w:val="001A7A16"/>
    <w:rsid w:val="001A7B35"/>
    <w:rsid w:val="001A7BE4"/>
    <w:rsid w:val="001A7C3C"/>
    <w:rsid w:val="001A7EBB"/>
    <w:rsid w:val="001B04D5"/>
    <w:rsid w:val="001B091D"/>
    <w:rsid w:val="001B0C25"/>
    <w:rsid w:val="001B0F0C"/>
    <w:rsid w:val="001B11FF"/>
    <w:rsid w:val="001B167B"/>
    <w:rsid w:val="001B1FE9"/>
    <w:rsid w:val="001B26E3"/>
    <w:rsid w:val="001B30BF"/>
    <w:rsid w:val="001B3376"/>
    <w:rsid w:val="001B358D"/>
    <w:rsid w:val="001B3862"/>
    <w:rsid w:val="001B38B5"/>
    <w:rsid w:val="001B3CE0"/>
    <w:rsid w:val="001B4617"/>
    <w:rsid w:val="001B4BBE"/>
    <w:rsid w:val="001B4C10"/>
    <w:rsid w:val="001B58A1"/>
    <w:rsid w:val="001B58E1"/>
    <w:rsid w:val="001B5902"/>
    <w:rsid w:val="001B6B0A"/>
    <w:rsid w:val="001B6C96"/>
    <w:rsid w:val="001B6EDD"/>
    <w:rsid w:val="001B7361"/>
    <w:rsid w:val="001B79AA"/>
    <w:rsid w:val="001B7D02"/>
    <w:rsid w:val="001C0989"/>
    <w:rsid w:val="001C0C6C"/>
    <w:rsid w:val="001C0ED3"/>
    <w:rsid w:val="001C0EE0"/>
    <w:rsid w:val="001C12CA"/>
    <w:rsid w:val="001C1CDB"/>
    <w:rsid w:val="001C1F54"/>
    <w:rsid w:val="001C2041"/>
    <w:rsid w:val="001C2688"/>
    <w:rsid w:val="001C300A"/>
    <w:rsid w:val="001C3652"/>
    <w:rsid w:val="001C38AB"/>
    <w:rsid w:val="001C3B6A"/>
    <w:rsid w:val="001C3DB6"/>
    <w:rsid w:val="001C41D0"/>
    <w:rsid w:val="001C41FA"/>
    <w:rsid w:val="001C42C8"/>
    <w:rsid w:val="001C42F1"/>
    <w:rsid w:val="001C4546"/>
    <w:rsid w:val="001C4898"/>
    <w:rsid w:val="001C48DD"/>
    <w:rsid w:val="001C4FAC"/>
    <w:rsid w:val="001C500F"/>
    <w:rsid w:val="001C54C4"/>
    <w:rsid w:val="001C5C8B"/>
    <w:rsid w:val="001C5E17"/>
    <w:rsid w:val="001C5F39"/>
    <w:rsid w:val="001C620B"/>
    <w:rsid w:val="001C67D5"/>
    <w:rsid w:val="001C6975"/>
    <w:rsid w:val="001C6AB2"/>
    <w:rsid w:val="001C6B97"/>
    <w:rsid w:val="001C6D38"/>
    <w:rsid w:val="001C71B0"/>
    <w:rsid w:val="001C7222"/>
    <w:rsid w:val="001C740E"/>
    <w:rsid w:val="001C782D"/>
    <w:rsid w:val="001C796D"/>
    <w:rsid w:val="001C7F7E"/>
    <w:rsid w:val="001D0341"/>
    <w:rsid w:val="001D0561"/>
    <w:rsid w:val="001D0AB4"/>
    <w:rsid w:val="001D1026"/>
    <w:rsid w:val="001D1C6A"/>
    <w:rsid w:val="001D1D4D"/>
    <w:rsid w:val="001D2188"/>
    <w:rsid w:val="001D245B"/>
    <w:rsid w:val="001D2674"/>
    <w:rsid w:val="001D2680"/>
    <w:rsid w:val="001D2981"/>
    <w:rsid w:val="001D2D88"/>
    <w:rsid w:val="001D2DC3"/>
    <w:rsid w:val="001D2FCD"/>
    <w:rsid w:val="001D3166"/>
    <w:rsid w:val="001D318D"/>
    <w:rsid w:val="001D34FD"/>
    <w:rsid w:val="001D3A49"/>
    <w:rsid w:val="001D4434"/>
    <w:rsid w:val="001D5208"/>
    <w:rsid w:val="001D53E9"/>
    <w:rsid w:val="001D5416"/>
    <w:rsid w:val="001D5474"/>
    <w:rsid w:val="001D5676"/>
    <w:rsid w:val="001D5A6F"/>
    <w:rsid w:val="001D5D6C"/>
    <w:rsid w:val="001D5FCD"/>
    <w:rsid w:val="001D68DA"/>
    <w:rsid w:val="001D68EB"/>
    <w:rsid w:val="001D6BBA"/>
    <w:rsid w:val="001D6F4A"/>
    <w:rsid w:val="001D7432"/>
    <w:rsid w:val="001D7E7B"/>
    <w:rsid w:val="001E004F"/>
    <w:rsid w:val="001E0DE2"/>
    <w:rsid w:val="001E15BC"/>
    <w:rsid w:val="001E1CE5"/>
    <w:rsid w:val="001E1D77"/>
    <w:rsid w:val="001E20E0"/>
    <w:rsid w:val="001E25AE"/>
    <w:rsid w:val="001E27E0"/>
    <w:rsid w:val="001E2E82"/>
    <w:rsid w:val="001E2F6F"/>
    <w:rsid w:val="001E31F4"/>
    <w:rsid w:val="001E3425"/>
    <w:rsid w:val="001E3575"/>
    <w:rsid w:val="001E35A6"/>
    <w:rsid w:val="001E3B51"/>
    <w:rsid w:val="001E3BF2"/>
    <w:rsid w:val="001E3E8A"/>
    <w:rsid w:val="001E404F"/>
    <w:rsid w:val="001E4201"/>
    <w:rsid w:val="001E46BB"/>
    <w:rsid w:val="001E5084"/>
    <w:rsid w:val="001E51CA"/>
    <w:rsid w:val="001E51F2"/>
    <w:rsid w:val="001E577D"/>
    <w:rsid w:val="001E599F"/>
    <w:rsid w:val="001E622A"/>
    <w:rsid w:val="001E6727"/>
    <w:rsid w:val="001E6B0A"/>
    <w:rsid w:val="001E7456"/>
    <w:rsid w:val="001E76F9"/>
    <w:rsid w:val="001E7ADB"/>
    <w:rsid w:val="001E7B19"/>
    <w:rsid w:val="001E7D28"/>
    <w:rsid w:val="001F06FF"/>
    <w:rsid w:val="001F0753"/>
    <w:rsid w:val="001F0C9F"/>
    <w:rsid w:val="001F0EFA"/>
    <w:rsid w:val="001F104F"/>
    <w:rsid w:val="001F179F"/>
    <w:rsid w:val="001F1C47"/>
    <w:rsid w:val="001F2329"/>
    <w:rsid w:val="001F2631"/>
    <w:rsid w:val="001F2AC0"/>
    <w:rsid w:val="001F2DA1"/>
    <w:rsid w:val="001F3F44"/>
    <w:rsid w:val="001F4235"/>
    <w:rsid w:val="001F4A02"/>
    <w:rsid w:val="001F4ABE"/>
    <w:rsid w:val="001F4C68"/>
    <w:rsid w:val="001F56CA"/>
    <w:rsid w:val="001F5A92"/>
    <w:rsid w:val="001F615C"/>
    <w:rsid w:val="001F6241"/>
    <w:rsid w:val="001F6B81"/>
    <w:rsid w:val="001F7359"/>
    <w:rsid w:val="001F74CA"/>
    <w:rsid w:val="001F7510"/>
    <w:rsid w:val="001F7660"/>
    <w:rsid w:val="001F7BD9"/>
    <w:rsid w:val="002001A6"/>
    <w:rsid w:val="002001BD"/>
    <w:rsid w:val="00200F61"/>
    <w:rsid w:val="0020153F"/>
    <w:rsid w:val="00201741"/>
    <w:rsid w:val="00201D4D"/>
    <w:rsid w:val="00201E6D"/>
    <w:rsid w:val="0020281F"/>
    <w:rsid w:val="0020306D"/>
    <w:rsid w:val="00203099"/>
    <w:rsid w:val="002032DE"/>
    <w:rsid w:val="002035A9"/>
    <w:rsid w:val="00203C6E"/>
    <w:rsid w:val="00203D2C"/>
    <w:rsid w:val="0020431E"/>
    <w:rsid w:val="002044E9"/>
    <w:rsid w:val="00204583"/>
    <w:rsid w:val="002045AD"/>
    <w:rsid w:val="0020477B"/>
    <w:rsid w:val="00204863"/>
    <w:rsid w:val="002049F2"/>
    <w:rsid w:val="00204A3A"/>
    <w:rsid w:val="00204B82"/>
    <w:rsid w:val="00204D3A"/>
    <w:rsid w:val="00204F27"/>
    <w:rsid w:val="002050A1"/>
    <w:rsid w:val="0020512F"/>
    <w:rsid w:val="002052C5"/>
    <w:rsid w:val="00205467"/>
    <w:rsid w:val="00205692"/>
    <w:rsid w:val="002061E8"/>
    <w:rsid w:val="002061EA"/>
    <w:rsid w:val="0020676E"/>
    <w:rsid w:val="00206BBC"/>
    <w:rsid w:val="00206F9A"/>
    <w:rsid w:val="00207316"/>
    <w:rsid w:val="00207743"/>
    <w:rsid w:val="00207873"/>
    <w:rsid w:val="002107AC"/>
    <w:rsid w:val="00210D91"/>
    <w:rsid w:val="002110FD"/>
    <w:rsid w:val="0021136B"/>
    <w:rsid w:val="002114D9"/>
    <w:rsid w:val="0021196F"/>
    <w:rsid w:val="00211DCA"/>
    <w:rsid w:val="0021241B"/>
    <w:rsid w:val="002131C9"/>
    <w:rsid w:val="00213526"/>
    <w:rsid w:val="002136D3"/>
    <w:rsid w:val="00213A27"/>
    <w:rsid w:val="00213D21"/>
    <w:rsid w:val="00213E24"/>
    <w:rsid w:val="002144EC"/>
    <w:rsid w:val="002149F9"/>
    <w:rsid w:val="00214AED"/>
    <w:rsid w:val="00214C7C"/>
    <w:rsid w:val="00215025"/>
    <w:rsid w:val="0021584F"/>
    <w:rsid w:val="00215947"/>
    <w:rsid w:val="002163E5"/>
    <w:rsid w:val="002167B0"/>
    <w:rsid w:val="00216A8D"/>
    <w:rsid w:val="0021713F"/>
    <w:rsid w:val="002172F5"/>
    <w:rsid w:val="00217A58"/>
    <w:rsid w:val="00217A5A"/>
    <w:rsid w:val="0022018A"/>
    <w:rsid w:val="00220432"/>
    <w:rsid w:val="002204F4"/>
    <w:rsid w:val="002208A0"/>
    <w:rsid w:val="002208BF"/>
    <w:rsid w:val="00220974"/>
    <w:rsid w:val="00220DD2"/>
    <w:rsid w:val="00220F4C"/>
    <w:rsid w:val="002216DB"/>
    <w:rsid w:val="002218C7"/>
    <w:rsid w:val="00221C89"/>
    <w:rsid w:val="00222417"/>
    <w:rsid w:val="00222589"/>
    <w:rsid w:val="002230CF"/>
    <w:rsid w:val="0022338C"/>
    <w:rsid w:val="00223638"/>
    <w:rsid w:val="002245CC"/>
    <w:rsid w:val="00224ABF"/>
    <w:rsid w:val="002264C1"/>
    <w:rsid w:val="00226D2B"/>
    <w:rsid w:val="00227005"/>
    <w:rsid w:val="002270AC"/>
    <w:rsid w:val="00227193"/>
    <w:rsid w:val="00227807"/>
    <w:rsid w:val="00227B53"/>
    <w:rsid w:val="0023014B"/>
    <w:rsid w:val="00230629"/>
    <w:rsid w:val="00230825"/>
    <w:rsid w:val="00230886"/>
    <w:rsid w:val="00230AA2"/>
    <w:rsid w:val="00231B90"/>
    <w:rsid w:val="002324AA"/>
    <w:rsid w:val="00233584"/>
    <w:rsid w:val="0023372D"/>
    <w:rsid w:val="002341A4"/>
    <w:rsid w:val="00234C48"/>
    <w:rsid w:val="00234E33"/>
    <w:rsid w:val="0023544E"/>
    <w:rsid w:val="00235539"/>
    <w:rsid w:val="00235C23"/>
    <w:rsid w:val="00235E19"/>
    <w:rsid w:val="002363AD"/>
    <w:rsid w:val="0023664A"/>
    <w:rsid w:val="002367B9"/>
    <w:rsid w:val="0023681E"/>
    <w:rsid w:val="00236956"/>
    <w:rsid w:val="00236D93"/>
    <w:rsid w:val="00236E99"/>
    <w:rsid w:val="00236EBA"/>
    <w:rsid w:val="0023716C"/>
    <w:rsid w:val="00237208"/>
    <w:rsid w:val="0023764D"/>
    <w:rsid w:val="00237B61"/>
    <w:rsid w:val="002400C1"/>
    <w:rsid w:val="00240E11"/>
    <w:rsid w:val="00240EF9"/>
    <w:rsid w:val="0024117B"/>
    <w:rsid w:val="0024156F"/>
    <w:rsid w:val="002418C5"/>
    <w:rsid w:val="002418F3"/>
    <w:rsid w:val="00241DBC"/>
    <w:rsid w:val="002421DE"/>
    <w:rsid w:val="0024243D"/>
    <w:rsid w:val="00242535"/>
    <w:rsid w:val="0024253C"/>
    <w:rsid w:val="002427EB"/>
    <w:rsid w:val="00242B16"/>
    <w:rsid w:val="00242EC6"/>
    <w:rsid w:val="002435CC"/>
    <w:rsid w:val="00243681"/>
    <w:rsid w:val="00243A6B"/>
    <w:rsid w:val="0024450B"/>
    <w:rsid w:val="0024504E"/>
    <w:rsid w:val="002450A9"/>
    <w:rsid w:val="002451CA"/>
    <w:rsid w:val="0024545E"/>
    <w:rsid w:val="0024580A"/>
    <w:rsid w:val="00245DF1"/>
    <w:rsid w:val="002463D8"/>
    <w:rsid w:val="00246F0C"/>
    <w:rsid w:val="002475DE"/>
    <w:rsid w:val="0024761C"/>
    <w:rsid w:val="0024773D"/>
    <w:rsid w:val="00247C4C"/>
    <w:rsid w:val="002504DD"/>
    <w:rsid w:val="0025068C"/>
    <w:rsid w:val="002507C5"/>
    <w:rsid w:val="00250AB2"/>
    <w:rsid w:val="00251768"/>
    <w:rsid w:val="00251EF7"/>
    <w:rsid w:val="00252AE2"/>
    <w:rsid w:val="002535ED"/>
    <w:rsid w:val="00253BB2"/>
    <w:rsid w:val="00253E1D"/>
    <w:rsid w:val="00253E31"/>
    <w:rsid w:val="002541C6"/>
    <w:rsid w:val="0025456A"/>
    <w:rsid w:val="00254606"/>
    <w:rsid w:val="00254692"/>
    <w:rsid w:val="00254775"/>
    <w:rsid w:val="00254924"/>
    <w:rsid w:val="00254E9B"/>
    <w:rsid w:val="00255295"/>
    <w:rsid w:val="00255624"/>
    <w:rsid w:val="0025568F"/>
    <w:rsid w:val="0025589C"/>
    <w:rsid w:val="00255DC6"/>
    <w:rsid w:val="002565F0"/>
    <w:rsid w:val="002567C3"/>
    <w:rsid w:val="00257655"/>
    <w:rsid w:val="002579B8"/>
    <w:rsid w:val="00260364"/>
    <w:rsid w:val="00260A39"/>
    <w:rsid w:val="00261046"/>
    <w:rsid w:val="002610B4"/>
    <w:rsid w:val="00261968"/>
    <w:rsid w:val="00261BD4"/>
    <w:rsid w:val="00261F16"/>
    <w:rsid w:val="00262186"/>
    <w:rsid w:val="00262448"/>
    <w:rsid w:val="00262781"/>
    <w:rsid w:val="00262928"/>
    <w:rsid w:val="002638F5"/>
    <w:rsid w:val="00263919"/>
    <w:rsid w:val="002646B2"/>
    <w:rsid w:val="00264E1A"/>
    <w:rsid w:val="0026541E"/>
    <w:rsid w:val="002656F4"/>
    <w:rsid w:val="00265BC0"/>
    <w:rsid w:val="00265CDD"/>
    <w:rsid w:val="00265EA4"/>
    <w:rsid w:val="0026646B"/>
    <w:rsid w:val="00266653"/>
    <w:rsid w:val="0026670B"/>
    <w:rsid w:val="002669F5"/>
    <w:rsid w:val="00266D7E"/>
    <w:rsid w:val="00266E92"/>
    <w:rsid w:val="002679EC"/>
    <w:rsid w:val="00267B76"/>
    <w:rsid w:val="00267C6B"/>
    <w:rsid w:val="00267D50"/>
    <w:rsid w:val="0027011E"/>
    <w:rsid w:val="002710A9"/>
    <w:rsid w:val="00271508"/>
    <w:rsid w:val="0027186A"/>
    <w:rsid w:val="00271C58"/>
    <w:rsid w:val="002721BE"/>
    <w:rsid w:val="00272233"/>
    <w:rsid w:val="00272532"/>
    <w:rsid w:val="00272D26"/>
    <w:rsid w:val="00272EF7"/>
    <w:rsid w:val="00272EF8"/>
    <w:rsid w:val="002740A4"/>
    <w:rsid w:val="0027471F"/>
    <w:rsid w:val="002747CE"/>
    <w:rsid w:val="002749F1"/>
    <w:rsid w:val="00274AA2"/>
    <w:rsid w:val="00275651"/>
    <w:rsid w:val="00275958"/>
    <w:rsid w:val="00275C3B"/>
    <w:rsid w:val="00276614"/>
    <w:rsid w:val="00276F7D"/>
    <w:rsid w:val="00277153"/>
    <w:rsid w:val="00277505"/>
    <w:rsid w:val="002775B8"/>
    <w:rsid w:val="00277B4A"/>
    <w:rsid w:val="00277CFA"/>
    <w:rsid w:val="00277D1C"/>
    <w:rsid w:val="002802DF"/>
    <w:rsid w:val="0028036B"/>
    <w:rsid w:val="0028047B"/>
    <w:rsid w:val="00281285"/>
    <w:rsid w:val="0028164D"/>
    <w:rsid w:val="00281A81"/>
    <w:rsid w:val="00281B48"/>
    <w:rsid w:val="002829B2"/>
    <w:rsid w:val="00282FA8"/>
    <w:rsid w:val="0028328F"/>
    <w:rsid w:val="00283580"/>
    <w:rsid w:val="00283697"/>
    <w:rsid w:val="00283BA2"/>
    <w:rsid w:val="00283C49"/>
    <w:rsid w:val="00283DFD"/>
    <w:rsid w:val="00284384"/>
    <w:rsid w:val="00284B7D"/>
    <w:rsid w:val="002854F9"/>
    <w:rsid w:val="0028569E"/>
    <w:rsid w:val="00286137"/>
    <w:rsid w:val="002863D2"/>
    <w:rsid w:val="00286777"/>
    <w:rsid w:val="00286A22"/>
    <w:rsid w:val="00286B21"/>
    <w:rsid w:val="0029022B"/>
    <w:rsid w:val="00290422"/>
    <w:rsid w:val="00290428"/>
    <w:rsid w:val="00290640"/>
    <w:rsid w:val="002908A1"/>
    <w:rsid w:val="002909B5"/>
    <w:rsid w:val="00290B32"/>
    <w:rsid w:val="00290CC3"/>
    <w:rsid w:val="00290E2B"/>
    <w:rsid w:val="0029114A"/>
    <w:rsid w:val="002912AD"/>
    <w:rsid w:val="00291B05"/>
    <w:rsid w:val="00291D84"/>
    <w:rsid w:val="00291DE5"/>
    <w:rsid w:val="0029212C"/>
    <w:rsid w:val="00292D45"/>
    <w:rsid w:val="00292D4E"/>
    <w:rsid w:val="00292F19"/>
    <w:rsid w:val="002931DC"/>
    <w:rsid w:val="002936C9"/>
    <w:rsid w:val="00293C86"/>
    <w:rsid w:val="00293E4B"/>
    <w:rsid w:val="00293FD8"/>
    <w:rsid w:val="0029469E"/>
    <w:rsid w:val="00294742"/>
    <w:rsid w:val="002948B5"/>
    <w:rsid w:val="00295101"/>
    <w:rsid w:val="00295445"/>
    <w:rsid w:val="00295480"/>
    <w:rsid w:val="0029557C"/>
    <w:rsid w:val="00295B91"/>
    <w:rsid w:val="00296123"/>
    <w:rsid w:val="002961CA"/>
    <w:rsid w:val="002963B7"/>
    <w:rsid w:val="0029644E"/>
    <w:rsid w:val="00296BCC"/>
    <w:rsid w:val="00296E07"/>
    <w:rsid w:val="00297161"/>
    <w:rsid w:val="002973AF"/>
    <w:rsid w:val="002975BE"/>
    <w:rsid w:val="00297C93"/>
    <w:rsid w:val="00297D5F"/>
    <w:rsid w:val="002A009F"/>
    <w:rsid w:val="002A0277"/>
    <w:rsid w:val="002A058E"/>
    <w:rsid w:val="002A07A1"/>
    <w:rsid w:val="002A2492"/>
    <w:rsid w:val="002A2559"/>
    <w:rsid w:val="002A26D6"/>
    <w:rsid w:val="002A2D27"/>
    <w:rsid w:val="002A30F7"/>
    <w:rsid w:val="002A3284"/>
    <w:rsid w:val="002A3625"/>
    <w:rsid w:val="002A3C4A"/>
    <w:rsid w:val="002A3CAB"/>
    <w:rsid w:val="002A4076"/>
    <w:rsid w:val="002A44E3"/>
    <w:rsid w:val="002A45C0"/>
    <w:rsid w:val="002A45D1"/>
    <w:rsid w:val="002A4648"/>
    <w:rsid w:val="002A5071"/>
    <w:rsid w:val="002A50F5"/>
    <w:rsid w:val="002A5442"/>
    <w:rsid w:val="002A54F0"/>
    <w:rsid w:val="002A55CF"/>
    <w:rsid w:val="002A57FF"/>
    <w:rsid w:val="002A5CBB"/>
    <w:rsid w:val="002A5CF1"/>
    <w:rsid w:val="002A5F31"/>
    <w:rsid w:val="002A6842"/>
    <w:rsid w:val="002A71CD"/>
    <w:rsid w:val="002A74D4"/>
    <w:rsid w:val="002A7527"/>
    <w:rsid w:val="002A7AD8"/>
    <w:rsid w:val="002A7DB3"/>
    <w:rsid w:val="002B010D"/>
    <w:rsid w:val="002B047E"/>
    <w:rsid w:val="002B0768"/>
    <w:rsid w:val="002B0E46"/>
    <w:rsid w:val="002B10B8"/>
    <w:rsid w:val="002B1250"/>
    <w:rsid w:val="002B1679"/>
    <w:rsid w:val="002B1738"/>
    <w:rsid w:val="002B1808"/>
    <w:rsid w:val="002B1ACA"/>
    <w:rsid w:val="002B2325"/>
    <w:rsid w:val="002B28D8"/>
    <w:rsid w:val="002B300F"/>
    <w:rsid w:val="002B319E"/>
    <w:rsid w:val="002B3201"/>
    <w:rsid w:val="002B33E1"/>
    <w:rsid w:val="002B3F6F"/>
    <w:rsid w:val="002B43BE"/>
    <w:rsid w:val="002B44F3"/>
    <w:rsid w:val="002B4BC5"/>
    <w:rsid w:val="002B4E36"/>
    <w:rsid w:val="002B4EAC"/>
    <w:rsid w:val="002B52B0"/>
    <w:rsid w:val="002B554E"/>
    <w:rsid w:val="002B5D06"/>
    <w:rsid w:val="002B5D35"/>
    <w:rsid w:val="002B5E27"/>
    <w:rsid w:val="002B6A4D"/>
    <w:rsid w:val="002B72E1"/>
    <w:rsid w:val="002B7518"/>
    <w:rsid w:val="002B79CC"/>
    <w:rsid w:val="002C0031"/>
    <w:rsid w:val="002C00B6"/>
    <w:rsid w:val="002C048E"/>
    <w:rsid w:val="002C05B7"/>
    <w:rsid w:val="002C0892"/>
    <w:rsid w:val="002C097A"/>
    <w:rsid w:val="002C0BD8"/>
    <w:rsid w:val="002C0D35"/>
    <w:rsid w:val="002C0F4D"/>
    <w:rsid w:val="002C1B9E"/>
    <w:rsid w:val="002C1C35"/>
    <w:rsid w:val="002C1CDA"/>
    <w:rsid w:val="002C1ECC"/>
    <w:rsid w:val="002C22C7"/>
    <w:rsid w:val="002C2459"/>
    <w:rsid w:val="002C2AD1"/>
    <w:rsid w:val="002C34D9"/>
    <w:rsid w:val="002C3676"/>
    <w:rsid w:val="002C39C7"/>
    <w:rsid w:val="002C3B15"/>
    <w:rsid w:val="002C3C40"/>
    <w:rsid w:val="002C3ED9"/>
    <w:rsid w:val="002C403A"/>
    <w:rsid w:val="002C4428"/>
    <w:rsid w:val="002C467D"/>
    <w:rsid w:val="002C46AF"/>
    <w:rsid w:val="002C4975"/>
    <w:rsid w:val="002C6086"/>
    <w:rsid w:val="002C672C"/>
    <w:rsid w:val="002C6951"/>
    <w:rsid w:val="002C7067"/>
    <w:rsid w:val="002C7202"/>
    <w:rsid w:val="002C739A"/>
    <w:rsid w:val="002C748C"/>
    <w:rsid w:val="002D0070"/>
    <w:rsid w:val="002D0968"/>
    <w:rsid w:val="002D0EA2"/>
    <w:rsid w:val="002D10BF"/>
    <w:rsid w:val="002D157E"/>
    <w:rsid w:val="002D164C"/>
    <w:rsid w:val="002D1CC8"/>
    <w:rsid w:val="002D2076"/>
    <w:rsid w:val="002D2670"/>
    <w:rsid w:val="002D34AF"/>
    <w:rsid w:val="002D3635"/>
    <w:rsid w:val="002D3ABC"/>
    <w:rsid w:val="002D3AF1"/>
    <w:rsid w:val="002D3B54"/>
    <w:rsid w:val="002D3BBC"/>
    <w:rsid w:val="002D3CE3"/>
    <w:rsid w:val="002D3FF7"/>
    <w:rsid w:val="002D4202"/>
    <w:rsid w:val="002D4659"/>
    <w:rsid w:val="002D4BF5"/>
    <w:rsid w:val="002D4EE2"/>
    <w:rsid w:val="002D5648"/>
    <w:rsid w:val="002D5836"/>
    <w:rsid w:val="002D58EB"/>
    <w:rsid w:val="002D598A"/>
    <w:rsid w:val="002D634D"/>
    <w:rsid w:val="002D65E0"/>
    <w:rsid w:val="002D6BED"/>
    <w:rsid w:val="002D764B"/>
    <w:rsid w:val="002D7C2D"/>
    <w:rsid w:val="002E003D"/>
    <w:rsid w:val="002E0458"/>
    <w:rsid w:val="002E057C"/>
    <w:rsid w:val="002E0954"/>
    <w:rsid w:val="002E0A9E"/>
    <w:rsid w:val="002E14D0"/>
    <w:rsid w:val="002E1539"/>
    <w:rsid w:val="002E16D9"/>
    <w:rsid w:val="002E1969"/>
    <w:rsid w:val="002E1AAC"/>
    <w:rsid w:val="002E1E33"/>
    <w:rsid w:val="002E25FA"/>
    <w:rsid w:val="002E3037"/>
    <w:rsid w:val="002E356F"/>
    <w:rsid w:val="002E3910"/>
    <w:rsid w:val="002E3D3A"/>
    <w:rsid w:val="002E41E4"/>
    <w:rsid w:val="002E4669"/>
    <w:rsid w:val="002E4686"/>
    <w:rsid w:val="002E5605"/>
    <w:rsid w:val="002E5769"/>
    <w:rsid w:val="002E5E47"/>
    <w:rsid w:val="002E74EC"/>
    <w:rsid w:val="002E761C"/>
    <w:rsid w:val="002E763C"/>
    <w:rsid w:val="002E7785"/>
    <w:rsid w:val="002E78D2"/>
    <w:rsid w:val="002E7C29"/>
    <w:rsid w:val="002E7FB4"/>
    <w:rsid w:val="002F0224"/>
    <w:rsid w:val="002F022E"/>
    <w:rsid w:val="002F02C9"/>
    <w:rsid w:val="002F04E9"/>
    <w:rsid w:val="002F054A"/>
    <w:rsid w:val="002F086A"/>
    <w:rsid w:val="002F0990"/>
    <w:rsid w:val="002F0C2F"/>
    <w:rsid w:val="002F0E12"/>
    <w:rsid w:val="002F0E91"/>
    <w:rsid w:val="002F0ED4"/>
    <w:rsid w:val="002F14E7"/>
    <w:rsid w:val="002F1F2A"/>
    <w:rsid w:val="002F2664"/>
    <w:rsid w:val="002F3397"/>
    <w:rsid w:val="002F3CA2"/>
    <w:rsid w:val="002F3E7E"/>
    <w:rsid w:val="002F3FE3"/>
    <w:rsid w:val="002F464C"/>
    <w:rsid w:val="002F46AD"/>
    <w:rsid w:val="002F4A54"/>
    <w:rsid w:val="002F5281"/>
    <w:rsid w:val="002F561B"/>
    <w:rsid w:val="002F5711"/>
    <w:rsid w:val="002F5AC3"/>
    <w:rsid w:val="002F63F6"/>
    <w:rsid w:val="002F6568"/>
    <w:rsid w:val="002F6D27"/>
    <w:rsid w:val="002F7180"/>
    <w:rsid w:val="002F7DFC"/>
    <w:rsid w:val="002F7EEA"/>
    <w:rsid w:val="00300646"/>
    <w:rsid w:val="003010BB"/>
    <w:rsid w:val="003013CF"/>
    <w:rsid w:val="003028FF"/>
    <w:rsid w:val="00302934"/>
    <w:rsid w:val="00302A85"/>
    <w:rsid w:val="003038F3"/>
    <w:rsid w:val="00303917"/>
    <w:rsid w:val="00303A43"/>
    <w:rsid w:val="00303EEB"/>
    <w:rsid w:val="003045EA"/>
    <w:rsid w:val="00304B12"/>
    <w:rsid w:val="00304B24"/>
    <w:rsid w:val="00304B89"/>
    <w:rsid w:val="00304BC1"/>
    <w:rsid w:val="00304CFF"/>
    <w:rsid w:val="00304D14"/>
    <w:rsid w:val="0030577A"/>
    <w:rsid w:val="0030581E"/>
    <w:rsid w:val="00305BB3"/>
    <w:rsid w:val="00305F32"/>
    <w:rsid w:val="00306047"/>
    <w:rsid w:val="003064A5"/>
    <w:rsid w:val="003068A1"/>
    <w:rsid w:val="003068C6"/>
    <w:rsid w:val="0030692D"/>
    <w:rsid w:val="00306AAB"/>
    <w:rsid w:val="00306DF4"/>
    <w:rsid w:val="003072C3"/>
    <w:rsid w:val="00307673"/>
    <w:rsid w:val="00307B5B"/>
    <w:rsid w:val="00307D0A"/>
    <w:rsid w:val="003104C2"/>
    <w:rsid w:val="00311DCA"/>
    <w:rsid w:val="00311EE9"/>
    <w:rsid w:val="00311F71"/>
    <w:rsid w:val="00313675"/>
    <w:rsid w:val="0031371C"/>
    <w:rsid w:val="00313803"/>
    <w:rsid w:val="00313F14"/>
    <w:rsid w:val="003143A1"/>
    <w:rsid w:val="003148D0"/>
    <w:rsid w:val="00314BAC"/>
    <w:rsid w:val="00314CD0"/>
    <w:rsid w:val="00314DDB"/>
    <w:rsid w:val="00315E24"/>
    <w:rsid w:val="00315E4D"/>
    <w:rsid w:val="003160AC"/>
    <w:rsid w:val="00316286"/>
    <w:rsid w:val="003169AD"/>
    <w:rsid w:val="00317059"/>
    <w:rsid w:val="003175AD"/>
    <w:rsid w:val="003176D7"/>
    <w:rsid w:val="00317799"/>
    <w:rsid w:val="00317D53"/>
    <w:rsid w:val="00320089"/>
    <w:rsid w:val="0032014C"/>
    <w:rsid w:val="003203B3"/>
    <w:rsid w:val="00320BB4"/>
    <w:rsid w:val="00321183"/>
    <w:rsid w:val="003211D6"/>
    <w:rsid w:val="003213E3"/>
    <w:rsid w:val="00321DBF"/>
    <w:rsid w:val="00321F2F"/>
    <w:rsid w:val="00321F74"/>
    <w:rsid w:val="00322FB1"/>
    <w:rsid w:val="00322FC2"/>
    <w:rsid w:val="003234A2"/>
    <w:rsid w:val="00323D5D"/>
    <w:rsid w:val="00323F02"/>
    <w:rsid w:val="003244FF"/>
    <w:rsid w:val="0032496D"/>
    <w:rsid w:val="00324F13"/>
    <w:rsid w:val="00324FC5"/>
    <w:rsid w:val="00325A30"/>
    <w:rsid w:val="00325A5C"/>
    <w:rsid w:val="00325F51"/>
    <w:rsid w:val="00325FF1"/>
    <w:rsid w:val="003261EC"/>
    <w:rsid w:val="0032626F"/>
    <w:rsid w:val="0032629D"/>
    <w:rsid w:val="00326EF6"/>
    <w:rsid w:val="00326F56"/>
    <w:rsid w:val="003274CF"/>
    <w:rsid w:val="00327C6E"/>
    <w:rsid w:val="00330505"/>
    <w:rsid w:val="003305AA"/>
    <w:rsid w:val="003305E1"/>
    <w:rsid w:val="00330BE1"/>
    <w:rsid w:val="00330D18"/>
    <w:rsid w:val="00330E46"/>
    <w:rsid w:val="0033129F"/>
    <w:rsid w:val="003325B7"/>
    <w:rsid w:val="00333299"/>
    <w:rsid w:val="00333521"/>
    <w:rsid w:val="00333801"/>
    <w:rsid w:val="00333A05"/>
    <w:rsid w:val="00333AED"/>
    <w:rsid w:val="00333E6F"/>
    <w:rsid w:val="003340D0"/>
    <w:rsid w:val="0033431A"/>
    <w:rsid w:val="00334EB7"/>
    <w:rsid w:val="0033605B"/>
    <w:rsid w:val="0033697F"/>
    <w:rsid w:val="00336DC1"/>
    <w:rsid w:val="00336F83"/>
    <w:rsid w:val="0033702D"/>
    <w:rsid w:val="003372F7"/>
    <w:rsid w:val="0033765D"/>
    <w:rsid w:val="00340176"/>
    <w:rsid w:val="003401BF"/>
    <w:rsid w:val="00341B2C"/>
    <w:rsid w:val="00342283"/>
    <w:rsid w:val="003424BA"/>
    <w:rsid w:val="003424DA"/>
    <w:rsid w:val="00342A7C"/>
    <w:rsid w:val="00342AFB"/>
    <w:rsid w:val="00342BB0"/>
    <w:rsid w:val="00342D2A"/>
    <w:rsid w:val="0034325D"/>
    <w:rsid w:val="0034338D"/>
    <w:rsid w:val="003436C4"/>
    <w:rsid w:val="00343717"/>
    <w:rsid w:val="00343851"/>
    <w:rsid w:val="0034465B"/>
    <w:rsid w:val="00344690"/>
    <w:rsid w:val="0034490F"/>
    <w:rsid w:val="003449A6"/>
    <w:rsid w:val="00344BD3"/>
    <w:rsid w:val="00344CFD"/>
    <w:rsid w:val="00344D6B"/>
    <w:rsid w:val="003455BC"/>
    <w:rsid w:val="003456CD"/>
    <w:rsid w:val="00345755"/>
    <w:rsid w:val="003459C0"/>
    <w:rsid w:val="00345B8A"/>
    <w:rsid w:val="00346244"/>
    <w:rsid w:val="00346793"/>
    <w:rsid w:val="00347738"/>
    <w:rsid w:val="00347E07"/>
    <w:rsid w:val="00347EDC"/>
    <w:rsid w:val="00347F34"/>
    <w:rsid w:val="00350237"/>
    <w:rsid w:val="00350813"/>
    <w:rsid w:val="00350B39"/>
    <w:rsid w:val="00350F0F"/>
    <w:rsid w:val="0035130E"/>
    <w:rsid w:val="003518F4"/>
    <w:rsid w:val="00351C86"/>
    <w:rsid w:val="00351EB6"/>
    <w:rsid w:val="00352366"/>
    <w:rsid w:val="003524F2"/>
    <w:rsid w:val="00352505"/>
    <w:rsid w:val="003526AA"/>
    <w:rsid w:val="00352BEF"/>
    <w:rsid w:val="003533A1"/>
    <w:rsid w:val="0035358C"/>
    <w:rsid w:val="00353990"/>
    <w:rsid w:val="00354683"/>
    <w:rsid w:val="003546C6"/>
    <w:rsid w:val="003547A6"/>
    <w:rsid w:val="00354A36"/>
    <w:rsid w:val="003553A9"/>
    <w:rsid w:val="00355550"/>
    <w:rsid w:val="00355A6B"/>
    <w:rsid w:val="00355C30"/>
    <w:rsid w:val="00355E82"/>
    <w:rsid w:val="00355FBC"/>
    <w:rsid w:val="0035629D"/>
    <w:rsid w:val="00356558"/>
    <w:rsid w:val="0035679C"/>
    <w:rsid w:val="00356A0D"/>
    <w:rsid w:val="00356AC4"/>
    <w:rsid w:val="00356AF1"/>
    <w:rsid w:val="00357380"/>
    <w:rsid w:val="003576D9"/>
    <w:rsid w:val="00357BA4"/>
    <w:rsid w:val="00357F7F"/>
    <w:rsid w:val="00357F8E"/>
    <w:rsid w:val="00360D8B"/>
    <w:rsid w:val="00361F9E"/>
    <w:rsid w:val="003621DF"/>
    <w:rsid w:val="00362311"/>
    <w:rsid w:val="003629D7"/>
    <w:rsid w:val="00362ADC"/>
    <w:rsid w:val="00362D4F"/>
    <w:rsid w:val="00363011"/>
    <w:rsid w:val="003635F8"/>
    <w:rsid w:val="00363893"/>
    <w:rsid w:val="00363D9F"/>
    <w:rsid w:val="00364087"/>
    <w:rsid w:val="0036443E"/>
    <w:rsid w:val="003646ED"/>
    <w:rsid w:val="00364BB6"/>
    <w:rsid w:val="00365235"/>
    <w:rsid w:val="003657DF"/>
    <w:rsid w:val="00365B5A"/>
    <w:rsid w:val="00365B90"/>
    <w:rsid w:val="00365E4C"/>
    <w:rsid w:val="0036680C"/>
    <w:rsid w:val="00366D1B"/>
    <w:rsid w:val="0036739C"/>
    <w:rsid w:val="00367528"/>
    <w:rsid w:val="00367830"/>
    <w:rsid w:val="00367A88"/>
    <w:rsid w:val="00367C6E"/>
    <w:rsid w:val="003702C9"/>
    <w:rsid w:val="003707CA"/>
    <w:rsid w:val="003708CC"/>
    <w:rsid w:val="00370DB1"/>
    <w:rsid w:val="00370F52"/>
    <w:rsid w:val="00370F83"/>
    <w:rsid w:val="00371580"/>
    <w:rsid w:val="00371CF1"/>
    <w:rsid w:val="003720A9"/>
    <w:rsid w:val="0037219C"/>
    <w:rsid w:val="003726EC"/>
    <w:rsid w:val="0037301D"/>
    <w:rsid w:val="00373347"/>
    <w:rsid w:val="003733BE"/>
    <w:rsid w:val="00373B12"/>
    <w:rsid w:val="00373C9B"/>
    <w:rsid w:val="00374178"/>
    <w:rsid w:val="00374A20"/>
    <w:rsid w:val="0037527B"/>
    <w:rsid w:val="00375302"/>
    <w:rsid w:val="0037547E"/>
    <w:rsid w:val="003759CE"/>
    <w:rsid w:val="00375BC7"/>
    <w:rsid w:val="0037604F"/>
    <w:rsid w:val="003762B2"/>
    <w:rsid w:val="0037719E"/>
    <w:rsid w:val="0037748E"/>
    <w:rsid w:val="0037780A"/>
    <w:rsid w:val="003779DB"/>
    <w:rsid w:val="00377FFB"/>
    <w:rsid w:val="0038015A"/>
    <w:rsid w:val="003801B5"/>
    <w:rsid w:val="0038045F"/>
    <w:rsid w:val="0038049A"/>
    <w:rsid w:val="0038096C"/>
    <w:rsid w:val="00380F65"/>
    <w:rsid w:val="00380FCD"/>
    <w:rsid w:val="00381329"/>
    <w:rsid w:val="003813DD"/>
    <w:rsid w:val="003819E3"/>
    <w:rsid w:val="00381DA7"/>
    <w:rsid w:val="00381F71"/>
    <w:rsid w:val="00381FB9"/>
    <w:rsid w:val="00382199"/>
    <w:rsid w:val="0038295B"/>
    <w:rsid w:val="00382CE1"/>
    <w:rsid w:val="00382D84"/>
    <w:rsid w:val="003835C3"/>
    <w:rsid w:val="00383AA7"/>
    <w:rsid w:val="0038435E"/>
    <w:rsid w:val="0038464E"/>
    <w:rsid w:val="0038477A"/>
    <w:rsid w:val="00384B7B"/>
    <w:rsid w:val="00385E55"/>
    <w:rsid w:val="00385EDD"/>
    <w:rsid w:val="00385EF6"/>
    <w:rsid w:val="003866C1"/>
    <w:rsid w:val="00386860"/>
    <w:rsid w:val="00386A7E"/>
    <w:rsid w:val="00386B7D"/>
    <w:rsid w:val="00386F79"/>
    <w:rsid w:val="0038728A"/>
    <w:rsid w:val="00390919"/>
    <w:rsid w:val="00390A10"/>
    <w:rsid w:val="00390BC3"/>
    <w:rsid w:val="00391438"/>
    <w:rsid w:val="00391DFD"/>
    <w:rsid w:val="00392325"/>
    <w:rsid w:val="00392918"/>
    <w:rsid w:val="0039294E"/>
    <w:rsid w:val="00392A75"/>
    <w:rsid w:val="00392C10"/>
    <w:rsid w:val="00392E5E"/>
    <w:rsid w:val="00393772"/>
    <w:rsid w:val="0039379A"/>
    <w:rsid w:val="00393B32"/>
    <w:rsid w:val="00394881"/>
    <w:rsid w:val="00394ABD"/>
    <w:rsid w:val="00394AC8"/>
    <w:rsid w:val="00394FD6"/>
    <w:rsid w:val="0039562E"/>
    <w:rsid w:val="00395774"/>
    <w:rsid w:val="00395E38"/>
    <w:rsid w:val="00396029"/>
    <w:rsid w:val="00396471"/>
    <w:rsid w:val="00396A50"/>
    <w:rsid w:val="00396BBA"/>
    <w:rsid w:val="00396D81"/>
    <w:rsid w:val="00397399"/>
    <w:rsid w:val="00397642"/>
    <w:rsid w:val="003A0221"/>
    <w:rsid w:val="003A04CF"/>
    <w:rsid w:val="003A08DE"/>
    <w:rsid w:val="003A0C02"/>
    <w:rsid w:val="003A1336"/>
    <w:rsid w:val="003A13C5"/>
    <w:rsid w:val="003A1BBF"/>
    <w:rsid w:val="003A24D6"/>
    <w:rsid w:val="003A275B"/>
    <w:rsid w:val="003A306B"/>
    <w:rsid w:val="003A3205"/>
    <w:rsid w:val="003A3AEA"/>
    <w:rsid w:val="003A3C1E"/>
    <w:rsid w:val="003A3C79"/>
    <w:rsid w:val="003A3D75"/>
    <w:rsid w:val="003A4ACB"/>
    <w:rsid w:val="003A5063"/>
    <w:rsid w:val="003A543D"/>
    <w:rsid w:val="003A54EC"/>
    <w:rsid w:val="003A5AC1"/>
    <w:rsid w:val="003A5BEA"/>
    <w:rsid w:val="003A5E5F"/>
    <w:rsid w:val="003A5EB5"/>
    <w:rsid w:val="003A63B4"/>
    <w:rsid w:val="003A65E4"/>
    <w:rsid w:val="003A6A30"/>
    <w:rsid w:val="003A6A8A"/>
    <w:rsid w:val="003A701A"/>
    <w:rsid w:val="003A73FE"/>
    <w:rsid w:val="003A7617"/>
    <w:rsid w:val="003A76E0"/>
    <w:rsid w:val="003A778F"/>
    <w:rsid w:val="003A784C"/>
    <w:rsid w:val="003A7B2A"/>
    <w:rsid w:val="003A7E93"/>
    <w:rsid w:val="003B08C0"/>
    <w:rsid w:val="003B0E3F"/>
    <w:rsid w:val="003B0F2A"/>
    <w:rsid w:val="003B13A0"/>
    <w:rsid w:val="003B165F"/>
    <w:rsid w:val="003B1A66"/>
    <w:rsid w:val="003B1E96"/>
    <w:rsid w:val="003B22D0"/>
    <w:rsid w:val="003B24C4"/>
    <w:rsid w:val="003B2584"/>
    <w:rsid w:val="003B27CB"/>
    <w:rsid w:val="003B2A2B"/>
    <w:rsid w:val="003B33CE"/>
    <w:rsid w:val="003B34F5"/>
    <w:rsid w:val="003B38EA"/>
    <w:rsid w:val="003B3D27"/>
    <w:rsid w:val="003B3E00"/>
    <w:rsid w:val="003B3E51"/>
    <w:rsid w:val="003B3FAF"/>
    <w:rsid w:val="003B4578"/>
    <w:rsid w:val="003B4B52"/>
    <w:rsid w:val="003B4B8C"/>
    <w:rsid w:val="003B5387"/>
    <w:rsid w:val="003B61A7"/>
    <w:rsid w:val="003B6493"/>
    <w:rsid w:val="003B697F"/>
    <w:rsid w:val="003B69C6"/>
    <w:rsid w:val="003B77D7"/>
    <w:rsid w:val="003C02F7"/>
    <w:rsid w:val="003C0410"/>
    <w:rsid w:val="003C04F6"/>
    <w:rsid w:val="003C0538"/>
    <w:rsid w:val="003C064D"/>
    <w:rsid w:val="003C092C"/>
    <w:rsid w:val="003C0C60"/>
    <w:rsid w:val="003C0C9A"/>
    <w:rsid w:val="003C0D39"/>
    <w:rsid w:val="003C0E78"/>
    <w:rsid w:val="003C0EC5"/>
    <w:rsid w:val="003C1100"/>
    <w:rsid w:val="003C1214"/>
    <w:rsid w:val="003C25F5"/>
    <w:rsid w:val="003C2D58"/>
    <w:rsid w:val="003C39B1"/>
    <w:rsid w:val="003C3A06"/>
    <w:rsid w:val="003C40BD"/>
    <w:rsid w:val="003C4A68"/>
    <w:rsid w:val="003C4E41"/>
    <w:rsid w:val="003C4F5E"/>
    <w:rsid w:val="003C5036"/>
    <w:rsid w:val="003C5AEB"/>
    <w:rsid w:val="003C6705"/>
    <w:rsid w:val="003C6E49"/>
    <w:rsid w:val="003C74E9"/>
    <w:rsid w:val="003C7628"/>
    <w:rsid w:val="003C7C3F"/>
    <w:rsid w:val="003C7D64"/>
    <w:rsid w:val="003C7F60"/>
    <w:rsid w:val="003D0059"/>
    <w:rsid w:val="003D0328"/>
    <w:rsid w:val="003D0501"/>
    <w:rsid w:val="003D06C5"/>
    <w:rsid w:val="003D0B95"/>
    <w:rsid w:val="003D149B"/>
    <w:rsid w:val="003D1AF1"/>
    <w:rsid w:val="003D1B7C"/>
    <w:rsid w:val="003D1C49"/>
    <w:rsid w:val="003D1EC5"/>
    <w:rsid w:val="003D27B7"/>
    <w:rsid w:val="003D2E7F"/>
    <w:rsid w:val="003D3337"/>
    <w:rsid w:val="003D3365"/>
    <w:rsid w:val="003D35EA"/>
    <w:rsid w:val="003D406D"/>
    <w:rsid w:val="003D438F"/>
    <w:rsid w:val="003D4D10"/>
    <w:rsid w:val="003D4ED2"/>
    <w:rsid w:val="003D5472"/>
    <w:rsid w:val="003D597D"/>
    <w:rsid w:val="003D62CB"/>
    <w:rsid w:val="003D6433"/>
    <w:rsid w:val="003D6474"/>
    <w:rsid w:val="003D6A7C"/>
    <w:rsid w:val="003D6D06"/>
    <w:rsid w:val="003D6D59"/>
    <w:rsid w:val="003D7055"/>
    <w:rsid w:val="003D7081"/>
    <w:rsid w:val="003D728D"/>
    <w:rsid w:val="003D7539"/>
    <w:rsid w:val="003D7CA7"/>
    <w:rsid w:val="003E0266"/>
    <w:rsid w:val="003E03D4"/>
    <w:rsid w:val="003E04AE"/>
    <w:rsid w:val="003E067B"/>
    <w:rsid w:val="003E0B36"/>
    <w:rsid w:val="003E0D04"/>
    <w:rsid w:val="003E157A"/>
    <w:rsid w:val="003E18A8"/>
    <w:rsid w:val="003E1A56"/>
    <w:rsid w:val="003E1F93"/>
    <w:rsid w:val="003E22E1"/>
    <w:rsid w:val="003E25EC"/>
    <w:rsid w:val="003E2789"/>
    <w:rsid w:val="003E29E4"/>
    <w:rsid w:val="003E2ADD"/>
    <w:rsid w:val="003E338C"/>
    <w:rsid w:val="003E3912"/>
    <w:rsid w:val="003E3DEE"/>
    <w:rsid w:val="003E447F"/>
    <w:rsid w:val="003E4682"/>
    <w:rsid w:val="003E4D2F"/>
    <w:rsid w:val="003E5111"/>
    <w:rsid w:val="003E5676"/>
    <w:rsid w:val="003E574C"/>
    <w:rsid w:val="003E5FDD"/>
    <w:rsid w:val="003E60BC"/>
    <w:rsid w:val="003E6648"/>
    <w:rsid w:val="003E6C05"/>
    <w:rsid w:val="003E6CB1"/>
    <w:rsid w:val="003E7078"/>
    <w:rsid w:val="003E72A0"/>
    <w:rsid w:val="003E789E"/>
    <w:rsid w:val="003E7937"/>
    <w:rsid w:val="003E7C14"/>
    <w:rsid w:val="003F03F0"/>
    <w:rsid w:val="003F07F9"/>
    <w:rsid w:val="003F09E7"/>
    <w:rsid w:val="003F0B47"/>
    <w:rsid w:val="003F122E"/>
    <w:rsid w:val="003F1731"/>
    <w:rsid w:val="003F181E"/>
    <w:rsid w:val="003F1AC8"/>
    <w:rsid w:val="003F1C44"/>
    <w:rsid w:val="003F1FBE"/>
    <w:rsid w:val="003F2215"/>
    <w:rsid w:val="003F25EB"/>
    <w:rsid w:val="003F267C"/>
    <w:rsid w:val="003F27CA"/>
    <w:rsid w:val="003F296A"/>
    <w:rsid w:val="003F39EF"/>
    <w:rsid w:val="003F4B2C"/>
    <w:rsid w:val="003F50E5"/>
    <w:rsid w:val="003F52EB"/>
    <w:rsid w:val="003F532E"/>
    <w:rsid w:val="003F56F3"/>
    <w:rsid w:val="003F5738"/>
    <w:rsid w:val="003F5B83"/>
    <w:rsid w:val="003F5FE8"/>
    <w:rsid w:val="003F6386"/>
    <w:rsid w:val="003F63B9"/>
    <w:rsid w:val="003F651F"/>
    <w:rsid w:val="003F6863"/>
    <w:rsid w:val="003F6D23"/>
    <w:rsid w:val="003F6ED7"/>
    <w:rsid w:val="003F7610"/>
    <w:rsid w:val="003F7745"/>
    <w:rsid w:val="00400249"/>
    <w:rsid w:val="0040036B"/>
    <w:rsid w:val="0040061A"/>
    <w:rsid w:val="0040066C"/>
    <w:rsid w:val="004007D2"/>
    <w:rsid w:val="00400A87"/>
    <w:rsid w:val="00401596"/>
    <w:rsid w:val="00401796"/>
    <w:rsid w:val="004019EB"/>
    <w:rsid w:val="00401EA8"/>
    <w:rsid w:val="00401ECB"/>
    <w:rsid w:val="00402355"/>
    <w:rsid w:val="00402951"/>
    <w:rsid w:val="00402A72"/>
    <w:rsid w:val="00402C7F"/>
    <w:rsid w:val="00402CDB"/>
    <w:rsid w:val="00402F96"/>
    <w:rsid w:val="0040326B"/>
    <w:rsid w:val="004035F8"/>
    <w:rsid w:val="00403ADB"/>
    <w:rsid w:val="00403DCE"/>
    <w:rsid w:val="00403E23"/>
    <w:rsid w:val="004043F5"/>
    <w:rsid w:val="00404B0A"/>
    <w:rsid w:val="004050C6"/>
    <w:rsid w:val="004051D0"/>
    <w:rsid w:val="00405ADA"/>
    <w:rsid w:val="00406009"/>
    <w:rsid w:val="00406066"/>
    <w:rsid w:val="00406547"/>
    <w:rsid w:val="00406590"/>
    <w:rsid w:val="00406A23"/>
    <w:rsid w:val="00406F51"/>
    <w:rsid w:val="00406F8F"/>
    <w:rsid w:val="0040704A"/>
    <w:rsid w:val="00407118"/>
    <w:rsid w:val="00407D84"/>
    <w:rsid w:val="00407F6D"/>
    <w:rsid w:val="00407FE3"/>
    <w:rsid w:val="0041021D"/>
    <w:rsid w:val="00410361"/>
    <w:rsid w:val="00410A71"/>
    <w:rsid w:val="00410B2D"/>
    <w:rsid w:val="00410C75"/>
    <w:rsid w:val="00410FA7"/>
    <w:rsid w:val="00411AB9"/>
    <w:rsid w:val="00411CBF"/>
    <w:rsid w:val="00411D24"/>
    <w:rsid w:val="00412570"/>
    <w:rsid w:val="00412DC5"/>
    <w:rsid w:val="00412E7D"/>
    <w:rsid w:val="00412EFC"/>
    <w:rsid w:val="00413073"/>
    <w:rsid w:val="004130E4"/>
    <w:rsid w:val="00413220"/>
    <w:rsid w:val="0041326A"/>
    <w:rsid w:val="00413359"/>
    <w:rsid w:val="00413ABA"/>
    <w:rsid w:val="00413AEF"/>
    <w:rsid w:val="00413B89"/>
    <w:rsid w:val="00413CAE"/>
    <w:rsid w:val="00414407"/>
    <w:rsid w:val="00414566"/>
    <w:rsid w:val="0041482A"/>
    <w:rsid w:val="00414889"/>
    <w:rsid w:val="004148FC"/>
    <w:rsid w:val="004149FE"/>
    <w:rsid w:val="00414B7E"/>
    <w:rsid w:val="00414BB7"/>
    <w:rsid w:val="00414C5D"/>
    <w:rsid w:val="00414DF5"/>
    <w:rsid w:val="00414EE6"/>
    <w:rsid w:val="00414FDE"/>
    <w:rsid w:val="00415458"/>
    <w:rsid w:val="00415959"/>
    <w:rsid w:val="00415A0C"/>
    <w:rsid w:val="004161F0"/>
    <w:rsid w:val="004167C5"/>
    <w:rsid w:val="004169C7"/>
    <w:rsid w:val="00416BB3"/>
    <w:rsid w:val="004172AB"/>
    <w:rsid w:val="004174A8"/>
    <w:rsid w:val="00417B47"/>
    <w:rsid w:val="00417C10"/>
    <w:rsid w:val="00417DC6"/>
    <w:rsid w:val="00420126"/>
    <w:rsid w:val="0042042C"/>
    <w:rsid w:val="0042057C"/>
    <w:rsid w:val="0042073D"/>
    <w:rsid w:val="00421046"/>
    <w:rsid w:val="00421414"/>
    <w:rsid w:val="00421689"/>
    <w:rsid w:val="004218D8"/>
    <w:rsid w:val="00422F36"/>
    <w:rsid w:val="0042301E"/>
    <w:rsid w:val="0042318B"/>
    <w:rsid w:val="00423224"/>
    <w:rsid w:val="0042386C"/>
    <w:rsid w:val="00423925"/>
    <w:rsid w:val="004239F9"/>
    <w:rsid w:val="00423C2E"/>
    <w:rsid w:val="00423DF7"/>
    <w:rsid w:val="0042419E"/>
    <w:rsid w:val="004242A1"/>
    <w:rsid w:val="0042448F"/>
    <w:rsid w:val="00424ABB"/>
    <w:rsid w:val="00424C30"/>
    <w:rsid w:val="00424E2E"/>
    <w:rsid w:val="00425CF9"/>
    <w:rsid w:val="00426493"/>
    <w:rsid w:val="00426828"/>
    <w:rsid w:val="00426945"/>
    <w:rsid w:val="00426F17"/>
    <w:rsid w:val="0042711D"/>
    <w:rsid w:val="004271C4"/>
    <w:rsid w:val="0042748F"/>
    <w:rsid w:val="0042759E"/>
    <w:rsid w:val="004308F4"/>
    <w:rsid w:val="00430D36"/>
    <w:rsid w:val="00430DCB"/>
    <w:rsid w:val="00431796"/>
    <w:rsid w:val="00431EC7"/>
    <w:rsid w:val="00432984"/>
    <w:rsid w:val="00432B24"/>
    <w:rsid w:val="00433F71"/>
    <w:rsid w:val="00434255"/>
    <w:rsid w:val="00434329"/>
    <w:rsid w:val="00434C40"/>
    <w:rsid w:val="00434D09"/>
    <w:rsid w:val="004352CD"/>
    <w:rsid w:val="004355A0"/>
    <w:rsid w:val="00435748"/>
    <w:rsid w:val="00435F52"/>
    <w:rsid w:val="004362B3"/>
    <w:rsid w:val="004369B9"/>
    <w:rsid w:val="00436B48"/>
    <w:rsid w:val="00436D95"/>
    <w:rsid w:val="004375D6"/>
    <w:rsid w:val="004376EA"/>
    <w:rsid w:val="00437AD5"/>
    <w:rsid w:val="00437F33"/>
    <w:rsid w:val="00440104"/>
    <w:rsid w:val="004401E1"/>
    <w:rsid w:val="00440208"/>
    <w:rsid w:val="00440A7E"/>
    <w:rsid w:val="00440B13"/>
    <w:rsid w:val="00440BB9"/>
    <w:rsid w:val="00440CFA"/>
    <w:rsid w:val="00440D41"/>
    <w:rsid w:val="00440DE8"/>
    <w:rsid w:val="00441060"/>
    <w:rsid w:val="00441E42"/>
    <w:rsid w:val="00441E8F"/>
    <w:rsid w:val="0044207D"/>
    <w:rsid w:val="00442319"/>
    <w:rsid w:val="0044233F"/>
    <w:rsid w:val="0044293E"/>
    <w:rsid w:val="00442FEB"/>
    <w:rsid w:val="0044381D"/>
    <w:rsid w:val="00443DA7"/>
    <w:rsid w:val="00443E58"/>
    <w:rsid w:val="004441C9"/>
    <w:rsid w:val="00445CB2"/>
    <w:rsid w:val="00446147"/>
    <w:rsid w:val="00446388"/>
    <w:rsid w:val="0044641F"/>
    <w:rsid w:val="004465AC"/>
    <w:rsid w:val="004468B9"/>
    <w:rsid w:val="00446B4A"/>
    <w:rsid w:val="00447432"/>
    <w:rsid w:val="00447B65"/>
    <w:rsid w:val="00447D48"/>
    <w:rsid w:val="00447F31"/>
    <w:rsid w:val="00447F85"/>
    <w:rsid w:val="004500B3"/>
    <w:rsid w:val="00450485"/>
    <w:rsid w:val="00450683"/>
    <w:rsid w:val="00450710"/>
    <w:rsid w:val="00450CAD"/>
    <w:rsid w:val="00451651"/>
    <w:rsid w:val="00451715"/>
    <w:rsid w:val="00451A07"/>
    <w:rsid w:val="00451DD0"/>
    <w:rsid w:val="00451DDB"/>
    <w:rsid w:val="004523DD"/>
    <w:rsid w:val="00452401"/>
    <w:rsid w:val="0045288A"/>
    <w:rsid w:val="00452C43"/>
    <w:rsid w:val="00452E45"/>
    <w:rsid w:val="00452EFD"/>
    <w:rsid w:val="00453764"/>
    <w:rsid w:val="00453CC1"/>
    <w:rsid w:val="00454138"/>
    <w:rsid w:val="00454285"/>
    <w:rsid w:val="00454757"/>
    <w:rsid w:val="00454C80"/>
    <w:rsid w:val="00455024"/>
    <w:rsid w:val="00455128"/>
    <w:rsid w:val="004554CE"/>
    <w:rsid w:val="00455C85"/>
    <w:rsid w:val="00455CC6"/>
    <w:rsid w:val="0045609E"/>
    <w:rsid w:val="004560E1"/>
    <w:rsid w:val="00456259"/>
    <w:rsid w:val="00456275"/>
    <w:rsid w:val="00456788"/>
    <w:rsid w:val="0045695E"/>
    <w:rsid w:val="00456A9A"/>
    <w:rsid w:val="00456B6B"/>
    <w:rsid w:val="00456FF6"/>
    <w:rsid w:val="0045726D"/>
    <w:rsid w:val="00457660"/>
    <w:rsid w:val="00457744"/>
    <w:rsid w:val="0045777A"/>
    <w:rsid w:val="00457C52"/>
    <w:rsid w:val="00457D78"/>
    <w:rsid w:val="00460196"/>
    <w:rsid w:val="004601ED"/>
    <w:rsid w:val="004602EA"/>
    <w:rsid w:val="00460D1F"/>
    <w:rsid w:val="004616B2"/>
    <w:rsid w:val="0046188F"/>
    <w:rsid w:val="00462B97"/>
    <w:rsid w:val="00462BF6"/>
    <w:rsid w:val="00462D18"/>
    <w:rsid w:val="00463723"/>
    <w:rsid w:val="0046373A"/>
    <w:rsid w:val="00463E40"/>
    <w:rsid w:val="004646F1"/>
    <w:rsid w:val="004647C5"/>
    <w:rsid w:val="00464861"/>
    <w:rsid w:val="004648BE"/>
    <w:rsid w:val="0046495B"/>
    <w:rsid w:val="004649A0"/>
    <w:rsid w:val="004654C3"/>
    <w:rsid w:val="00465B47"/>
    <w:rsid w:val="00466211"/>
    <w:rsid w:val="004663B9"/>
    <w:rsid w:val="004663EC"/>
    <w:rsid w:val="00466AA3"/>
    <w:rsid w:val="00467800"/>
    <w:rsid w:val="00467885"/>
    <w:rsid w:val="004678C7"/>
    <w:rsid w:val="00467B97"/>
    <w:rsid w:val="00470281"/>
    <w:rsid w:val="00470720"/>
    <w:rsid w:val="00470FC6"/>
    <w:rsid w:val="004710A4"/>
    <w:rsid w:val="004712D2"/>
    <w:rsid w:val="00471361"/>
    <w:rsid w:val="004715FB"/>
    <w:rsid w:val="00471895"/>
    <w:rsid w:val="004730A9"/>
    <w:rsid w:val="00473221"/>
    <w:rsid w:val="00473294"/>
    <w:rsid w:val="004736EC"/>
    <w:rsid w:val="004739FF"/>
    <w:rsid w:val="00473B13"/>
    <w:rsid w:val="00473B58"/>
    <w:rsid w:val="00473B71"/>
    <w:rsid w:val="00473E5B"/>
    <w:rsid w:val="00473F0A"/>
    <w:rsid w:val="00474720"/>
    <w:rsid w:val="004747EA"/>
    <w:rsid w:val="00474BFA"/>
    <w:rsid w:val="00474E54"/>
    <w:rsid w:val="0047530F"/>
    <w:rsid w:val="004754DC"/>
    <w:rsid w:val="004756CE"/>
    <w:rsid w:val="00475873"/>
    <w:rsid w:val="00476890"/>
    <w:rsid w:val="00476E55"/>
    <w:rsid w:val="00477454"/>
    <w:rsid w:val="004775DD"/>
    <w:rsid w:val="00477850"/>
    <w:rsid w:val="00477AFF"/>
    <w:rsid w:val="00477B5D"/>
    <w:rsid w:val="00477D41"/>
    <w:rsid w:val="00480431"/>
    <w:rsid w:val="0048070C"/>
    <w:rsid w:val="00480A78"/>
    <w:rsid w:val="00480B52"/>
    <w:rsid w:val="004812EF"/>
    <w:rsid w:val="00481DF6"/>
    <w:rsid w:val="00482194"/>
    <w:rsid w:val="0048225D"/>
    <w:rsid w:val="00482428"/>
    <w:rsid w:val="00482655"/>
    <w:rsid w:val="0048283E"/>
    <w:rsid w:val="00483456"/>
    <w:rsid w:val="00483AE4"/>
    <w:rsid w:val="00483E87"/>
    <w:rsid w:val="00483F58"/>
    <w:rsid w:val="004841CF"/>
    <w:rsid w:val="00484267"/>
    <w:rsid w:val="00484312"/>
    <w:rsid w:val="00484AD7"/>
    <w:rsid w:val="00484D3C"/>
    <w:rsid w:val="00484DE2"/>
    <w:rsid w:val="00485004"/>
    <w:rsid w:val="0048543B"/>
    <w:rsid w:val="004854AA"/>
    <w:rsid w:val="004854CA"/>
    <w:rsid w:val="00485825"/>
    <w:rsid w:val="00485A14"/>
    <w:rsid w:val="00485B7F"/>
    <w:rsid w:val="00485BBF"/>
    <w:rsid w:val="00485F24"/>
    <w:rsid w:val="00486198"/>
    <w:rsid w:val="004861B9"/>
    <w:rsid w:val="00486B7F"/>
    <w:rsid w:val="00486DC7"/>
    <w:rsid w:val="00487002"/>
    <w:rsid w:val="00487245"/>
    <w:rsid w:val="004872FD"/>
    <w:rsid w:val="00487CE3"/>
    <w:rsid w:val="00487EE1"/>
    <w:rsid w:val="00490048"/>
    <w:rsid w:val="0049005F"/>
    <w:rsid w:val="00490884"/>
    <w:rsid w:val="00490905"/>
    <w:rsid w:val="00490A25"/>
    <w:rsid w:val="00490EC3"/>
    <w:rsid w:val="00491D34"/>
    <w:rsid w:val="0049238B"/>
    <w:rsid w:val="004927C6"/>
    <w:rsid w:val="00492C23"/>
    <w:rsid w:val="00493053"/>
    <w:rsid w:val="00493960"/>
    <w:rsid w:val="00494ABC"/>
    <w:rsid w:val="00494C4A"/>
    <w:rsid w:val="00494D96"/>
    <w:rsid w:val="00495A0C"/>
    <w:rsid w:val="00495DC0"/>
    <w:rsid w:val="00495FAF"/>
    <w:rsid w:val="004960DA"/>
    <w:rsid w:val="0049662B"/>
    <w:rsid w:val="00496674"/>
    <w:rsid w:val="00496FC1"/>
    <w:rsid w:val="0049775E"/>
    <w:rsid w:val="00497A27"/>
    <w:rsid w:val="00497CB3"/>
    <w:rsid w:val="004A0049"/>
    <w:rsid w:val="004A066A"/>
    <w:rsid w:val="004A06B4"/>
    <w:rsid w:val="004A1394"/>
    <w:rsid w:val="004A14E7"/>
    <w:rsid w:val="004A157C"/>
    <w:rsid w:val="004A166A"/>
    <w:rsid w:val="004A2031"/>
    <w:rsid w:val="004A23E4"/>
    <w:rsid w:val="004A257C"/>
    <w:rsid w:val="004A295E"/>
    <w:rsid w:val="004A30FD"/>
    <w:rsid w:val="004A3282"/>
    <w:rsid w:val="004A3463"/>
    <w:rsid w:val="004A3699"/>
    <w:rsid w:val="004A36E5"/>
    <w:rsid w:val="004A377A"/>
    <w:rsid w:val="004A3D13"/>
    <w:rsid w:val="004A3F61"/>
    <w:rsid w:val="004A41BF"/>
    <w:rsid w:val="004A43AF"/>
    <w:rsid w:val="004A4576"/>
    <w:rsid w:val="004A4ADE"/>
    <w:rsid w:val="004A4D01"/>
    <w:rsid w:val="004A55FD"/>
    <w:rsid w:val="004A564E"/>
    <w:rsid w:val="004A5670"/>
    <w:rsid w:val="004A5DA2"/>
    <w:rsid w:val="004A5FCB"/>
    <w:rsid w:val="004A603F"/>
    <w:rsid w:val="004A6691"/>
    <w:rsid w:val="004A75BD"/>
    <w:rsid w:val="004A7840"/>
    <w:rsid w:val="004A7A56"/>
    <w:rsid w:val="004A7B47"/>
    <w:rsid w:val="004A7F45"/>
    <w:rsid w:val="004B08B1"/>
    <w:rsid w:val="004B098C"/>
    <w:rsid w:val="004B0D3F"/>
    <w:rsid w:val="004B1A7A"/>
    <w:rsid w:val="004B1B3C"/>
    <w:rsid w:val="004B27C4"/>
    <w:rsid w:val="004B35B1"/>
    <w:rsid w:val="004B3864"/>
    <w:rsid w:val="004B3AFF"/>
    <w:rsid w:val="004B3BCB"/>
    <w:rsid w:val="004B41A0"/>
    <w:rsid w:val="004B45AF"/>
    <w:rsid w:val="004B47F7"/>
    <w:rsid w:val="004B4892"/>
    <w:rsid w:val="004B4B02"/>
    <w:rsid w:val="004B4C70"/>
    <w:rsid w:val="004B4D3C"/>
    <w:rsid w:val="004B4EC3"/>
    <w:rsid w:val="004B5E63"/>
    <w:rsid w:val="004B644C"/>
    <w:rsid w:val="004B6B60"/>
    <w:rsid w:val="004B6F13"/>
    <w:rsid w:val="004B76FD"/>
    <w:rsid w:val="004B788D"/>
    <w:rsid w:val="004B7CDA"/>
    <w:rsid w:val="004C079E"/>
    <w:rsid w:val="004C0C19"/>
    <w:rsid w:val="004C0D9F"/>
    <w:rsid w:val="004C1922"/>
    <w:rsid w:val="004C1A9B"/>
    <w:rsid w:val="004C22F2"/>
    <w:rsid w:val="004C25DF"/>
    <w:rsid w:val="004C2697"/>
    <w:rsid w:val="004C2905"/>
    <w:rsid w:val="004C2CB7"/>
    <w:rsid w:val="004C2F4A"/>
    <w:rsid w:val="004C33F1"/>
    <w:rsid w:val="004C34D9"/>
    <w:rsid w:val="004C381B"/>
    <w:rsid w:val="004C38FB"/>
    <w:rsid w:val="004C3ABB"/>
    <w:rsid w:val="004C3D35"/>
    <w:rsid w:val="004C3E2A"/>
    <w:rsid w:val="004C3EB8"/>
    <w:rsid w:val="004C4150"/>
    <w:rsid w:val="004C479E"/>
    <w:rsid w:val="004C486D"/>
    <w:rsid w:val="004C492F"/>
    <w:rsid w:val="004C4DCD"/>
    <w:rsid w:val="004C5020"/>
    <w:rsid w:val="004C505A"/>
    <w:rsid w:val="004C51D9"/>
    <w:rsid w:val="004C526B"/>
    <w:rsid w:val="004C5442"/>
    <w:rsid w:val="004C57DB"/>
    <w:rsid w:val="004C57F6"/>
    <w:rsid w:val="004C5AD6"/>
    <w:rsid w:val="004C5C21"/>
    <w:rsid w:val="004C5D75"/>
    <w:rsid w:val="004C5D97"/>
    <w:rsid w:val="004C5EEB"/>
    <w:rsid w:val="004C5FA2"/>
    <w:rsid w:val="004C609C"/>
    <w:rsid w:val="004C60BD"/>
    <w:rsid w:val="004C6193"/>
    <w:rsid w:val="004C61CF"/>
    <w:rsid w:val="004C636E"/>
    <w:rsid w:val="004C63AC"/>
    <w:rsid w:val="004C65A8"/>
    <w:rsid w:val="004C65C0"/>
    <w:rsid w:val="004C6C5A"/>
    <w:rsid w:val="004C6FE6"/>
    <w:rsid w:val="004C7177"/>
    <w:rsid w:val="004C733D"/>
    <w:rsid w:val="004C7634"/>
    <w:rsid w:val="004C79EF"/>
    <w:rsid w:val="004C7D3B"/>
    <w:rsid w:val="004C7EAE"/>
    <w:rsid w:val="004D07FD"/>
    <w:rsid w:val="004D0A19"/>
    <w:rsid w:val="004D0E0C"/>
    <w:rsid w:val="004D0EC7"/>
    <w:rsid w:val="004D101C"/>
    <w:rsid w:val="004D1551"/>
    <w:rsid w:val="004D1829"/>
    <w:rsid w:val="004D1DFD"/>
    <w:rsid w:val="004D1E27"/>
    <w:rsid w:val="004D232B"/>
    <w:rsid w:val="004D2419"/>
    <w:rsid w:val="004D2562"/>
    <w:rsid w:val="004D2613"/>
    <w:rsid w:val="004D272C"/>
    <w:rsid w:val="004D3237"/>
    <w:rsid w:val="004D3FD1"/>
    <w:rsid w:val="004D44E6"/>
    <w:rsid w:val="004D4DDB"/>
    <w:rsid w:val="004D4F4E"/>
    <w:rsid w:val="004D52EE"/>
    <w:rsid w:val="004D5865"/>
    <w:rsid w:val="004D5FE4"/>
    <w:rsid w:val="004D6356"/>
    <w:rsid w:val="004D651B"/>
    <w:rsid w:val="004D6EAD"/>
    <w:rsid w:val="004D6F9C"/>
    <w:rsid w:val="004D74DE"/>
    <w:rsid w:val="004D78FA"/>
    <w:rsid w:val="004D7AA1"/>
    <w:rsid w:val="004E0190"/>
    <w:rsid w:val="004E03B5"/>
    <w:rsid w:val="004E0729"/>
    <w:rsid w:val="004E0A00"/>
    <w:rsid w:val="004E0FA2"/>
    <w:rsid w:val="004E15E1"/>
    <w:rsid w:val="004E2160"/>
    <w:rsid w:val="004E25FE"/>
    <w:rsid w:val="004E2CFF"/>
    <w:rsid w:val="004E2E38"/>
    <w:rsid w:val="004E3748"/>
    <w:rsid w:val="004E39A1"/>
    <w:rsid w:val="004E3CDE"/>
    <w:rsid w:val="004E4E1B"/>
    <w:rsid w:val="004E53C6"/>
    <w:rsid w:val="004E57EA"/>
    <w:rsid w:val="004E5829"/>
    <w:rsid w:val="004E5A79"/>
    <w:rsid w:val="004E5AE8"/>
    <w:rsid w:val="004E5B25"/>
    <w:rsid w:val="004E5EF2"/>
    <w:rsid w:val="004E6057"/>
    <w:rsid w:val="004E658D"/>
    <w:rsid w:val="004E6C60"/>
    <w:rsid w:val="004E7B3E"/>
    <w:rsid w:val="004E7F77"/>
    <w:rsid w:val="004F047C"/>
    <w:rsid w:val="004F101F"/>
    <w:rsid w:val="004F13B6"/>
    <w:rsid w:val="004F153E"/>
    <w:rsid w:val="004F161F"/>
    <w:rsid w:val="004F1987"/>
    <w:rsid w:val="004F289E"/>
    <w:rsid w:val="004F2BD1"/>
    <w:rsid w:val="004F2C20"/>
    <w:rsid w:val="004F30B5"/>
    <w:rsid w:val="004F3188"/>
    <w:rsid w:val="004F34B3"/>
    <w:rsid w:val="004F372E"/>
    <w:rsid w:val="004F39D5"/>
    <w:rsid w:val="004F3A29"/>
    <w:rsid w:val="004F3BC1"/>
    <w:rsid w:val="004F3D67"/>
    <w:rsid w:val="004F418D"/>
    <w:rsid w:val="004F4744"/>
    <w:rsid w:val="004F47D6"/>
    <w:rsid w:val="004F4AAF"/>
    <w:rsid w:val="004F4BFC"/>
    <w:rsid w:val="004F510A"/>
    <w:rsid w:val="004F5E4F"/>
    <w:rsid w:val="004F5EF6"/>
    <w:rsid w:val="004F645F"/>
    <w:rsid w:val="004F682C"/>
    <w:rsid w:val="004F6D67"/>
    <w:rsid w:val="004F6E87"/>
    <w:rsid w:val="004F705B"/>
    <w:rsid w:val="004F7631"/>
    <w:rsid w:val="004F7790"/>
    <w:rsid w:val="005000D1"/>
    <w:rsid w:val="00500601"/>
    <w:rsid w:val="00500863"/>
    <w:rsid w:val="00500E65"/>
    <w:rsid w:val="0050152C"/>
    <w:rsid w:val="00502025"/>
    <w:rsid w:val="00502099"/>
    <w:rsid w:val="00502153"/>
    <w:rsid w:val="005022E8"/>
    <w:rsid w:val="005028FD"/>
    <w:rsid w:val="00502D80"/>
    <w:rsid w:val="00503504"/>
    <w:rsid w:val="0050351F"/>
    <w:rsid w:val="00503730"/>
    <w:rsid w:val="00503A48"/>
    <w:rsid w:val="00503A73"/>
    <w:rsid w:val="00503B7B"/>
    <w:rsid w:val="0050425A"/>
    <w:rsid w:val="00504478"/>
    <w:rsid w:val="00504B38"/>
    <w:rsid w:val="00504FBB"/>
    <w:rsid w:val="00505040"/>
    <w:rsid w:val="00505AEE"/>
    <w:rsid w:val="005068AD"/>
    <w:rsid w:val="00506BF8"/>
    <w:rsid w:val="00506DDC"/>
    <w:rsid w:val="0050703F"/>
    <w:rsid w:val="00507422"/>
    <w:rsid w:val="00507760"/>
    <w:rsid w:val="00510460"/>
    <w:rsid w:val="005105A6"/>
    <w:rsid w:val="005106B1"/>
    <w:rsid w:val="005107C4"/>
    <w:rsid w:val="005109A7"/>
    <w:rsid w:val="00510D3A"/>
    <w:rsid w:val="0051123D"/>
    <w:rsid w:val="005116F2"/>
    <w:rsid w:val="00511C6A"/>
    <w:rsid w:val="005127F5"/>
    <w:rsid w:val="00512977"/>
    <w:rsid w:val="00512CF9"/>
    <w:rsid w:val="00513603"/>
    <w:rsid w:val="0051369A"/>
    <w:rsid w:val="005136CA"/>
    <w:rsid w:val="005143E6"/>
    <w:rsid w:val="005146DA"/>
    <w:rsid w:val="00514717"/>
    <w:rsid w:val="005148A1"/>
    <w:rsid w:val="005148A3"/>
    <w:rsid w:val="00514E11"/>
    <w:rsid w:val="005159E0"/>
    <w:rsid w:val="00515BC2"/>
    <w:rsid w:val="00515C35"/>
    <w:rsid w:val="00515C55"/>
    <w:rsid w:val="005165E5"/>
    <w:rsid w:val="00516712"/>
    <w:rsid w:val="00516986"/>
    <w:rsid w:val="00516DA7"/>
    <w:rsid w:val="00516FF0"/>
    <w:rsid w:val="005170F1"/>
    <w:rsid w:val="0051739F"/>
    <w:rsid w:val="00517565"/>
    <w:rsid w:val="0051768A"/>
    <w:rsid w:val="00520001"/>
    <w:rsid w:val="005201CA"/>
    <w:rsid w:val="00520821"/>
    <w:rsid w:val="005209CA"/>
    <w:rsid w:val="005209E2"/>
    <w:rsid w:val="00520B6F"/>
    <w:rsid w:val="00520CAF"/>
    <w:rsid w:val="00520E79"/>
    <w:rsid w:val="00521EC4"/>
    <w:rsid w:val="00521F55"/>
    <w:rsid w:val="00521FB7"/>
    <w:rsid w:val="005228E3"/>
    <w:rsid w:val="00522A7A"/>
    <w:rsid w:val="00522C12"/>
    <w:rsid w:val="0052332C"/>
    <w:rsid w:val="005235F0"/>
    <w:rsid w:val="005236A2"/>
    <w:rsid w:val="00523703"/>
    <w:rsid w:val="00523B64"/>
    <w:rsid w:val="00523D64"/>
    <w:rsid w:val="00523E9D"/>
    <w:rsid w:val="00524257"/>
    <w:rsid w:val="00524385"/>
    <w:rsid w:val="00524FE2"/>
    <w:rsid w:val="005251C8"/>
    <w:rsid w:val="00525BE7"/>
    <w:rsid w:val="00525F72"/>
    <w:rsid w:val="0052607E"/>
    <w:rsid w:val="005263A6"/>
    <w:rsid w:val="0052641B"/>
    <w:rsid w:val="005266BC"/>
    <w:rsid w:val="0052767B"/>
    <w:rsid w:val="00527B5C"/>
    <w:rsid w:val="00527D9B"/>
    <w:rsid w:val="00527F90"/>
    <w:rsid w:val="00530095"/>
    <w:rsid w:val="00530154"/>
    <w:rsid w:val="00530358"/>
    <w:rsid w:val="00530556"/>
    <w:rsid w:val="005307C6"/>
    <w:rsid w:val="005309F7"/>
    <w:rsid w:val="00530B5D"/>
    <w:rsid w:val="00531105"/>
    <w:rsid w:val="0053186F"/>
    <w:rsid w:val="00531D40"/>
    <w:rsid w:val="0053208C"/>
    <w:rsid w:val="005332F1"/>
    <w:rsid w:val="00533AB6"/>
    <w:rsid w:val="00533C3F"/>
    <w:rsid w:val="00533CEA"/>
    <w:rsid w:val="00533E0B"/>
    <w:rsid w:val="0053438C"/>
    <w:rsid w:val="00534605"/>
    <w:rsid w:val="00535570"/>
    <w:rsid w:val="00535A61"/>
    <w:rsid w:val="00535B3E"/>
    <w:rsid w:val="00535D2A"/>
    <w:rsid w:val="00535D94"/>
    <w:rsid w:val="00536248"/>
    <w:rsid w:val="005365B7"/>
    <w:rsid w:val="00536C50"/>
    <w:rsid w:val="00537139"/>
    <w:rsid w:val="0053750B"/>
    <w:rsid w:val="0053777F"/>
    <w:rsid w:val="00537838"/>
    <w:rsid w:val="00537B82"/>
    <w:rsid w:val="00537E46"/>
    <w:rsid w:val="00537EB2"/>
    <w:rsid w:val="005400E9"/>
    <w:rsid w:val="00540389"/>
    <w:rsid w:val="005406E5"/>
    <w:rsid w:val="00540929"/>
    <w:rsid w:val="005409BC"/>
    <w:rsid w:val="00540F65"/>
    <w:rsid w:val="0054116F"/>
    <w:rsid w:val="00541B39"/>
    <w:rsid w:val="00541C68"/>
    <w:rsid w:val="00541E4B"/>
    <w:rsid w:val="00542020"/>
    <w:rsid w:val="00542117"/>
    <w:rsid w:val="00542283"/>
    <w:rsid w:val="00542DA4"/>
    <w:rsid w:val="0054323D"/>
    <w:rsid w:val="00543304"/>
    <w:rsid w:val="0054339F"/>
    <w:rsid w:val="0054392D"/>
    <w:rsid w:val="00543B37"/>
    <w:rsid w:val="00543CBF"/>
    <w:rsid w:val="00543D73"/>
    <w:rsid w:val="00543FA8"/>
    <w:rsid w:val="005440A6"/>
    <w:rsid w:val="00544185"/>
    <w:rsid w:val="00544DB9"/>
    <w:rsid w:val="005454BD"/>
    <w:rsid w:val="00545A9A"/>
    <w:rsid w:val="00545D48"/>
    <w:rsid w:val="00546082"/>
    <w:rsid w:val="00546213"/>
    <w:rsid w:val="0054667A"/>
    <w:rsid w:val="00546878"/>
    <w:rsid w:val="00546A75"/>
    <w:rsid w:val="00546DF7"/>
    <w:rsid w:val="005473AF"/>
    <w:rsid w:val="005475E5"/>
    <w:rsid w:val="00547D87"/>
    <w:rsid w:val="00547E34"/>
    <w:rsid w:val="00550129"/>
    <w:rsid w:val="0055027F"/>
    <w:rsid w:val="005503D5"/>
    <w:rsid w:val="0055081E"/>
    <w:rsid w:val="005508DB"/>
    <w:rsid w:val="00550BAE"/>
    <w:rsid w:val="00550BD0"/>
    <w:rsid w:val="00550C16"/>
    <w:rsid w:val="00550F97"/>
    <w:rsid w:val="0055151B"/>
    <w:rsid w:val="0055180C"/>
    <w:rsid w:val="00551A9B"/>
    <w:rsid w:val="00551B0D"/>
    <w:rsid w:val="00551B80"/>
    <w:rsid w:val="0055216E"/>
    <w:rsid w:val="0055224E"/>
    <w:rsid w:val="00552B7D"/>
    <w:rsid w:val="00552C28"/>
    <w:rsid w:val="00552C9D"/>
    <w:rsid w:val="00552EC3"/>
    <w:rsid w:val="0055336A"/>
    <w:rsid w:val="0055342A"/>
    <w:rsid w:val="00553432"/>
    <w:rsid w:val="005535E0"/>
    <w:rsid w:val="00553CAB"/>
    <w:rsid w:val="00553E7C"/>
    <w:rsid w:val="005546FC"/>
    <w:rsid w:val="00554A82"/>
    <w:rsid w:val="0055584E"/>
    <w:rsid w:val="00555DEE"/>
    <w:rsid w:val="00556402"/>
    <w:rsid w:val="005566A1"/>
    <w:rsid w:val="00556874"/>
    <w:rsid w:val="00556C04"/>
    <w:rsid w:val="00557442"/>
    <w:rsid w:val="00557806"/>
    <w:rsid w:val="00557A95"/>
    <w:rsid w:val="00557D75"/>
    <w:rsid w:val="005600BB"/>
    <w:rsid w:val="00560132"/>
    <w:rsid w:val="005602F8"/>
    <w:rsid w:val="0056065C"/>
    <w:rsid w:val="0056089F"/>
    <w:rsid w:val="00560D98"/>
    <w:rsid w:val="00561C4D"/>
    <w:rsid w:val="00561D28"/>
    <w:rsid w:val="00561EE1"/>
    <w:rsid w:val="005621F7"/>
    <w:rsid w:val="005624D4"/>
    <w:rsid w:val="00562783"/>
    <w:rsid w:val="0056288F"/>
    <w:rsid w:val="00562BF5"/>
    <w:rsid w:val="00563243"/>
    <w:rsid w:val="00563652"/>
    <w:rsid w:val="00563677"/>
    <w:rsid w:val="0056383B"/>
    <w:rsid w:val="00563A7A"/>
    <w:rsid w:val="00563AB4"/>
    <w:rsid w:val="00563DBC"/>
    <w:rsid w:val="00563F7F"/>
    <w:rsid w:val="00564EB4"/>
    <w:rsid w:val="005653B5"/>
    <w:rsid w:val="00565530"/>
    <w:rsid w:val="00565AC9"/>
    <w:rsid w:val="00565B3C"/>
    <w:rsid w:val="00565BD6"/>
    <w:rsid w:val="0056615A"/>
    <w:rsid w:val="005661BD"/>
    <w:rsid w:val="005662C8"/>
    <w:rsid w:val="005665F6"/>
    <w:rsid w:val="00566F1A"/>
    <w:rsid w:val="00567180"/>
    <w:rsid w:val="00567215"/>
    <w:rsid w:val="00567468"/>
    <w:rsid w:val="0056749B"/>
    <w:rsid w:val="0056793F"/>
    <w:rsid w:val="00567AFD"/>
    <w:rsid w:val="00567E1C"/>
    <w:rsid w:val="00567E2C"/>
    <w:rsid w:val="0057007D"/>
    <w:rsid w:val="00570309"/>
    <w:rsid w:val="00570B46"/>
    <w:rsid w:val="00570C38"/>
    <w:rsid w:val="00570D2E"/>
    <w:rsid w:val="00571008"/>
    <w:rsid w:val="005710D1"/>
    <w:rsid w:val="0057192D"/>
    <w:rsid w:val="005719E8"/>
    <w:rsid w:val="00572072"/>
    <w:rsid w:val="00572512"/>
    <w:rsid w:val="005725FF"/>
    <w:rsid w:val="00572915"/>
    <w:rsid w:val="00572F55"/>
    <w:rsid w:val="005730AA"/>
    <w:rsid w:val="005735F2"/>
    <w:rsid w:val="00573927"/>
    <w:rsid w:val="005745D8"/>
    <w:rsid w:val="0057489C"/>
    <w:rsid w:val="005749C0"/>
    <w:rsid w:val="00574AAF"/>
    <w:rsid w:val="00574DEA"/>
    <w:rsid w:val="00574EF8"/>
    <w:rsid w:val="00575444"/>
    <w:rsid w:val="005754B5"/>
    <w:rsid w:val="00575A2B"/>
    <w:rsid w:val="00576063"/>
    <w:rsid w:val="0057645C"/>
    <w:rsid w:val="00576563"/>
    <w:rsid w:val="005768C0"/>
    <w:rsid w:val="00576CB0"/>
    <w:rsid w:val="0057765F"/>
    <w:rsid w:val="00580BB8"/>
    <w:rsid w:val="00580FA1"/>
    <w:rsid w:val="005817D7"/>
    <w:rsid w:val="0058182A"/>
    <w:rsid w:val="00581ED2"/>
    <w:rsid w:val="005820EA"/>
    <w:rsid w:val="00582354"/>
    <w:rsid w:val="005823F8"/>
    <w:rsid w:val="00582B70"/>
    <w:rsid w:val="00583040"/>
    <w:rsid w:val="0058314A"/>
    <w:rsid w:val="0058338A"/>
    <w:rsid w:val="005836CC"/>
    <w:rsid w:val="005838FF"/>
    <w:rsid w:val="00583AEA"/>
    <w:rsid w:val="00583D87"/>
    <w:rsid w:val="00584176"/>
    <w:rsid w:val="0058441E"/>
    <w:rsid w:val="00584D47"/>
    <w:rsid w:val="00585BBE"/>
    <w:rsid w:val="00585DD8"/>
    <w:rsid w:val="00586D25"/>
    <w:rsid w:val="00587554"/>
    <w:rsid w:val="00587747"/>
    <w:rsid w:val="00587773"/>
    <w:rsid w:val="0059019A"/>
    <w:rsid w:val="0059058A"/>
    <w:rsid w:val="00591029"/>
    <w:rsid w:val="0059107F"/>
    <w:rsid w:val="005910F7"/>
    <w:rsid w:val="00591982"/>
    <w:rsid w:val="00591A5B"/>
    <w:rsid w:val="005920AE"/>
    <w:rsid w:val="00592124"/>
    <w:rsid w:val="00592180"/>
    <w:rsid w:val="0059261E"/>
    <w:rsid w:val="005928EC"/>
    <w:rsid w:val="00592B51"/>
    <w:rsid w:val="00593917"/>
    <w:rsid w:val="00593946"/>
    <w:rsid w:val="005939AC"/>
    <w:rsid w:val="005939B4"/>
    <w:rsid w:val="00593E4E"/>
    <w:rsid w:val="00594A64"/>
    <w:rsid w:val="00594DC4"/>
    <w:rsid w:val="00595242"/>
    <w:rsid w:val="00595337"/>
    <w:rsid w:val="005953E1"/>
    <w:rsid w:val="005955D2"/>
    <w:rsid w:val="00595A25"/>
    <w:rsid w:val="00595D58"/>
    <w:rsid w:val="005960A2"/>
    <w:rsid w:val="00596CE1"/>
    <w:rsid w:val="00597452"/>
    <w:rsid w:val="00597D9F"/>
    <w:rsid w:val="00597DEC"/>
    <w:rsid w:val="005A06E0"/>
    <w:rsid w:val="005A0A43"/>
    <w:rsid w:val="005A0A53"/>
    <w:rsid w:val="005A0B7C"/>
    <w:rsid w:val="005A1193"/>
    <w:rsid w:val="005A12C4"/>
    <w:rsid w:val="005A16D6"/>
    <w:rsid w:val="005A17CD"/>
    <w:rsid w:val="005A1CA1"/>
    <w:rsid w:val="005A1EA0"/>
    <w:rsid w:val="005A1FA4"/>
    <w:rsid w:val="005A258D"/>
    <w:rsid w:val="005A2ABB"/>
    <w:rsid w:val="005A2B13"/>
    <w:rsid w:val="005A38D9"/>
    <w:rsid w:val="005A3C00"/>
    <w:rsid w:val="005A44B6"/>
    <w:rsid w:val="005A500A"/>
    <w:rsid w:val="005A5821"/>
    <w:rsid w:val="005A5B85"/>
    <w:rsid w:val="005A5CE7"/>
    <w:rsid w:val="005A5EA3"/>
    <w:rsid w:val="005A601B"/>
    <w:rsid w:val="005A69C2"/>
    <w:rsid w:val="005A6F62"/>
    <w:rsid w:val="005A7690"/>
    <w:rsid w:val="005A774C"/>
    <w:rsid w:val="005A7AA1"/>
    <w:rsid w:val="005A7D50"/>
    <w:rsid w:val="005B01E7"/>
    <w:rsid w:val="005B0314"/>
    <w:rsid w:val="005B0779"/>
    <w:rsid w:val="005B0B33"/>
    <w:rsid w:val="005B0DAD"/>
    <w:rsid w:val="005B115D"/>
    <w:rsid w:val="005B1522"/>
    <w:rsid w:val="005B205C"/>
    <w:rsid w:val="005B23E4"/>
    <w:rsid w:val="005B2408"/>
    <w:rsid w:val="005B249A"/>
    <w:rsid w:val="005B2840"/>
    <w:rsid w:val="005B2B96"/>
    <w:rsid w:val="005B3404"/>
    <w:rsid w:val="005B3520"/>
    <w:rsid w:val="005B3964"/>
    <w:rsid w:val="005B3B5A"/>
    <w:rsid w:val="005B3B6A"/>
    <w:rsid w:val="005B3DB9"/>
    <w:rsid w:val="005B4011"/>
    <w:rsid w:val="005B4055"/>
    <w:rsid w:val="005B42EC"/>
    <w:rsid w:val="005B5063"/>
    <w:rsid w:val="005B5A84"/>
    <w:rsid w:val="005B5E70"/>
    <w:rsid w:val="005B5EEF"/>
    <w:rsid w:val="005B6399"/>
    <w:rsid w:val="005B68DE"/>
    <w:rsid w:val="005B6917"/>
    <w:rsid w:val="005B7273"/>
    <w:rsid w:val="005B77BD"/>
    <w:rsid w:val="005C0193"/>
    <w:rsid w:val="005C027C"/>
    <w:rsid w:val="005C10F0"/>
    <w:rsid w:val="005C151E"/>
    <w:rsid w:val="005C16CE"/>
    <w:rsid w:val="005C183C"/>
    <w:rsid w:val="005C1954"/>
    <w:rsid w:val="005C19D5"/>
    <w:rsid w:val="005C1ADF"/>
    <w:rsid w:val="005C2772"/>
    <w:rsid w:val="005C2D0E"/>
    <w:rsid w:val="005C3389"/>
    <w:rsid w:val="005C3A41"/>
    <w:rsid w:val="005C3DC2"/>
    <w:rsid w:val="005C48E0"/>
    <w:rsid w:val="005C4D80"/>
    <w:rsid w:val="005C5002"/>
    <w:rsid w:val="005C54DD"/>
    <w:rsid w:val="005C5A27"/>
    <w:rsid w:val="005C5AF0"/>
    <w:rsid w:val="005C64D1"/>
    <w:rsid w:val="005C6A63"/>
    <w:rsid w:val="005C6D7F"/>
    <w:rsid w:val="005C6E78"/>
    <w:rsid w:val="005C6EB5"/>
    <w:rsid w:val="005C7080"/>
    <w:rsid w:val="005C7260"/>
    <w:rsid w:val="005C7403"/>
    <w:rsid w:val="005C7447"/>
    <w:rsid w:val="005C7929"/>
    <w:rsid w:val="005C795E"/>
    <w:rsid w:val="005C7983"/>
    <w:rsid w:val="005C79B2"/>
    <w:rsid w:val="005C7B9B"/>
    <w:rsid w:val="005D00CA"/>
    <w:rsid w:val="005D01D3"/>
    <w:rsid w:val="005D035D"/>
    <w:rsid w:val="005D042E"/>
    <w:rsid w:val="005D06B6"/>
    <w:rsid w:val="005D08D0"/>
    <w:rsid w:val="005D1041"/>
    <w:rsid w:val="005D1964"/>
    <w:rsid w:val="005D1E68"/>
    <w:rsid w:val="005D1EB5"/>
    <w:rsid w:val="005D2517"/>
    <w:rsid w:val="005D2879"/>
    <w:rsid w:val="005D296B"/>
    <w:rsid w:val="005D2D51"/>
    <w:rsid w:val="005D3325"/>
    <w:rsid w:val="005D3B6C"/>
    <w:rsid w:val="005D46DB"/>
    <w:rsid w:val="005D4925"/>
    <w:rsid w:val="005D5099"/>
    <w:rsid w:val="005D50AF"/>
    <w:rsid w:val="005D50F8"/>
    <w:rsid w:val="005D51F7"/>
    <w:rsid w:val="005D5587"/>
    <w:rsid w:val="005D599F"/>
    <w:rsid w:val="005D5A4C"/>
    <w:rsid w:val="005D5D8E"/>
    <w:rsid w:val="005D5DED"/>
    <w:rsid w:val="005D5F0F"/>
    <w:rsid w:val="005D62EB"/>
    <w:rsid w:val="005D667A"/>
    <w:rsid w:val="005D6C81"/>
    <w:rsid w:val="005D6DBE"/>
    <w:rsid w:val="005D7150"/>
    <w:rsid w:val="005D737D"/>
    <w:rsid w:val="005D73A1"/>
    <w:rsid w:val="005D741A"/>
    <w:rsid w:val="005D775E"/>
    <w:rsid w:val="005D7836"/>
    <w:rsid w:val="005D7893"/>
    <w:rsid w:val="005D7F55"/>
    <w:rsid w:val="005E01FD"/>
    <w:rsid w:val="005E0506"/>
    <w:rsid w:val="005E067C"/>
    <w:rsid w:val="005E0D81"/>
    <w:rsid w:val="005E0EFF"/>
    <w:rsid w:val="005E10C2"/>
    <w:rsid w:val="005E197C"/>
    <w:rsid w:val="005E1CD0"/>
    <w:rsid w:val="005E1D92"/>
    <w:rsid w:val="005E1EF7"/>
    <w:rsid w:val="005E1F69"/>
    <w:rsid w:val="005E2848"/>
    <w:rsid w:val="005E2C4F"/>
    <w:rsid w:val="005E3901"/>
    <w:rsid w:val="005E41A7"/>
    <w:rsid w:val="005E4328"/>
    <w:rsid w:val="005E477E"/>
    <w:rsid w:val="005E4F40"/>
    <w:rsid w:val="005E55D3"/>
    <w:rsid w:val="005E5870"/>
    <w:rsid w:val="005E5E63"/>
    <w:rsid w:val="005E5E92"/>
    <w:rsid w:val="005E62DE"/>
    <w:rsid w:val="005E668E"/>
    <w:rsid w:val="005E72C2"/>
    <w:rsid w:val="005E741C"/>
    <w:rsid w:val="005E78DF"/>
    <w:rsid w:val="005E7B54"/>
    <w:rsid w:val="005E7C70"/>
    <w:rsid w:val="005F026A"/>
    <w:rsid w:val="005F0378"/>
    <w:rsid w:val="005F0636"/>
    <w:rsid w:val="005F0677"/>
    <w:rsid w:val="005F06C8"/>
    <w:rsid w:val="005F08F3"/>
    <w:rsid w:val="005F0AA6"/>
    <w:rsid w:val="005F0B73"/>
    <w:rsid w:val="005F0DA3"/>
    <w:rsid w:val="005F0E23"/>
    <w:rsid w:val="005F11F6"/>
    <w:rsid w:val="005F1629"/>
    <w:rsid w:val="005F16C3"/>
    <w:rsid w:val="005F1968"/>
    <w:rsid w:val="005F1A16"/>
    <w:rsid w:val="005F1CE0"/>
    <w:rsid w:val="005F21C3"/>
    <w:rsid w:val="005F30A5"/>
    <w:rsid w:val="005F4062"/>
    <w:rsid w:val="005F43CD"/>
    <w:rsid w:val="005F46CF"/>
    <w:rsid w:val="005F4970"/>
    <w:rsid w:val="005F513C"/>
    <w:rsid w:val="005F51E5"/>
    <w:rsid w:val="005F5336"/>
    <w:rsid w:val="005F5582"/>
    <w:rsid w:val="005F619B"/>
    <w:rsid w:val="005F62A5"/>
    <w:rsid w:val="005F65A8"/>
    <w:rsid w:val="005F6A84"/>
    <w:rsid w:val="005F6B2E"/>
    <w:rsid w:val="005F751A"/>
    <w:rsid w:val="005F7593"/>
    <w:rsid w:val="005F7C41"/>
    <w:rsid w:val="005F7D04"/>
    <w:rsid w:val="005F7E86"/>
    <w:rsid w:val="005F7FCC"/>
    <w:rsid w:val="00600366"/>
    <w:rsid w:val="0060037C"/>
    <w:rsid w:val="006006A2"/>
    <w:rsid w:val="00600DCA"/>
    <w:rsid w:val="00601654"/>
    <w:rsid w:val="00601C07"/>
    <w:rsid w:val="00602866"/>
    <w:rsid w:val="00602BE3"/>
    <w:rsid w:val="0060380B"/>
    <w:rsid w:val="00603BC0"/>
    <w:rsid w:val="00603D8B"/>
    <w:rsid w:val="00603FB2"/>
    <w:rsid w:val="006044C4"/>
    <w:rsid w:val="0060495E"/>
    <w:rsid w:val="00605347"/>
    <w:rsid w:val="006057C9"/>
    <w:rsid w:val="006059F2"/>
    <w:rsid w:val="006059F7"/>
    <w:rsid w:val="00605C54"/>
    <w:rsid w:val="006061AE"/>
    <w:rsid w:val="006062E1"/>
    <w:rsid w:val="00606AFC"/>
    <w:rsid w:val="00606BBC"/>
    <w:rsid w:val="00606C47"/>
    <w:rsid w:val="00606C58"/>
    <w:rsid w:val="00606CCD"/>
    <w:rsid w:val="006071D6"/>
    <w:rsid w:val="00607ECA"/>
    <w:rsid w:val="0061007C"/>
    <w:rsid w:val="00610092"/>
    <w:rsid w:val="00610154"/>
    <w:rsid w:val="00610546"/>
    <w:rsid w:val="00610551"/>
    <w:rsid w:val="00610EAA"/>
    <w:rsid w:val="006110F0"/>
    <w:rsid w:val="00611294"/>
    <w:rsid w:val="00611802"/>
    <w:rsid w:val="00611DD7"/>
    <w:rsid w:val="00612E03"/>
    <w:rsid w:val="00613433"/>
    <w:rsid w:val="006136A1"/>
    <w:rsid w:val="00613896"/>
    <w:rsid w:val="00613A2D"/>
    <w:rsid w:val="0061467D"/>
    <w:rsid w:val="00614958"/>
    <w:rsid w:val="00614ACB"/>
    <w:rsid w:val="00615548"/>
    <w:rsid w:val="00615CB2"/>
    <w:rsid w:val="00615F18"/>
    <w:rsid w:val="006167F8"/>
    <w:rsid w:val="006168B1"/>
    <w:rsid w:val="00616912"/>
    <w:rsid w:val="006172CB"/>
    <w:rsid w:val="00617382"/>
    <w:rsid w:val="00617884"/>
    <w:rsid w:val="00617AC5"/>
    <w:rsid w:val="00617CE0"/>
    <w:rsid w:val="006203A4"/>
    <w:rsid w:val="00620828"/>
    <w:rsid w:val="006209B7"/>
    <w:rsid w:val="006215EC"/>
    <w:rsid w:val="00621D42"/>
    <w:rsid w:val="00621DA8"/>
    <w:rsid w:val="00621EEE"/>
    <w:rsid w:val="00621F86"/>
    <w:rsid w:val="0062214D"/>
    <w:rsid w:val="0062272F"/>
    <w:rsid w:val="00622E75"/>
    <w:rsid w:val="0062348B"/>
    <w:rsid w:val="00623AAF"/>
    <w:rsid w:val="00623F90"/>
    <w:rsid w:val="00623FE7"/>
    <w:rsid w:val="00624130"/>
    <w:rsid w:val="0062451F"/>
    <w:rsid w:val="006247AE"/>
    <w:rsid w:val="006247F5"/>
    <w:rsid w:val="0062480B"/>
    <w:rsid w:val="00624877"/>
    <w:rsid w:val="006248ED"/>
    <w:rsid w:val="00624902"/>
    <w:rsid w:val="00624FE4"/>
    <w:rsid w:val="0062505E"/>
    <w:rsid w:val="006252D3"/>
    <w:rsid w:val="006253C5"/>
    <w:rsid w:val="0062561D"/>
    <w:rsid w:val="00625952"/>
    <w:rsid w:val="006259F0"/>
    <w:rsid w:val="00625E3C"/>
    <w:rsid w:val="0062623F"/>
    <w:rsid w:val="00626420"/>
    <w:rsid w:val="006267B5"/>
    <w:rsid w:val="006267C3"/>
    <w:rsid w:val="006267FA"/>
    <w:rsid w:val="0062752C"/>
    <w:rsid w:val="00627685"/>
    <w:rsid w:val="0062782B"/>
    <w:rsid w:val="00627B14"/>
    <w:rsid w:val="006301C0"/>
    <w:rsid w:val="00631867"/>
    <w:rsid w:val="006325E1"/>
    <w:rsid w:val="00632726"/>
    <w:rsid w:val="00632A3E"/>
    <w:rsid w:val="00632BB4"/>
    <w:rsid w:val="00632CF0"/>
    <w:rsid w:val="00632EE1"/>
    <w:rsid w:val="00633118"/>
    <w:rsid w:val="006332C8"/>
    <w:rsid w:val="006333D8"/>
    <w:rsid w:val="00633631"/>
    <w:rsid w:val="00633811"/>
    <w:rsid w:val="00633867"/>
    <w:rsid w:val="00633920"/>
    <w:rsid w:val="00634052"/>
    <w:rsid w:val="00634746"/>
    <w:rsid w:val="00634D64"/>
    <w:rsid w:val="00634E84"/>
    <w:rsid w:val="00634F10"/>
    <w:rsid w:val="0063657F"/>
    <w:rsid w:val="0063684A"/>
    <w:rsid w:val="00636B56"/>
    <w:rsid w:val="00636D6F"/>
    <w:rsid w:val="006370D3"/>
    <w:rsid w:val="00637460"/>
    <w:rsid w:val="00640079"/>
    <w:rsid w:val="00640145"/>
    <w:rsid w:val="006402F0"/>
    <w:rsid w:val="0064059F"/>
    <w:rsid w:val="00640B78"/>
    <w:rsid w:val="00640BC6"/>
    <w:rsid w:val="00640BE4"/>
    <w:rsid w:val="00640E43"/>
    <w:rsid w:val="00640F1E"/>
    <w:rsid w:val="0064128F"/>
    <w:rsid w:val="006414C4"/>
    <w:rsid w:val="006415EA"/>
    <w:rsid w:val="0064170F"/>
    <w:rsid w:val="00641779"/>
    <w:rsid w:val="0064196F"/>
    <w:rsid w:val="00641B69"/>
    <w:rsid w:val="0064263C"/>
    <w:rsid w:val="00642755"/>
    <w:rsid w:val="00642FA0"/>
    <w:rsid w:val="006431D1"/>
    <w:rsid w:val="0064335B"/>
    <w:rsid w:val="00643757"/>
    <w:rsid w:val="0064377D"/>
    <w:rsid w:val="006437AC"/>
    <w:rsid w:val="00643A53"/>
    <w:rsid w:val="0064432C"/>
    <w:rsid w:val="00644865"/>
    <w:rsid w:val="00644FEC"/>
    <w:rsid w:val="006455C7"/>
    <w:rsid w:val="006459BB"/>
    <w:rsid w:val="00645A27"/>
    <w:rsid w:val="00645C13"/>
    <w:rsid w:val="00646BC9"/>
    <w:rsid w:val="006471D1"/>
    <w:rsid w:val="00647456"/>
    <w:rsid w:val="0064749C"/>
    <w:rsid w:val="00647565"/>
    <w:rsid w:val="00647584"/>
    <w:rsid w:val="006476CE"/>
    <w:rsid w:val="00650327"/>
    <w:rsid w:val="006511CC"/>
    <w:rsid w:val="006513AC"/>
    <w:rsid w:val="006514E2"/>
    <w:rsid w:val="006517DA"/>
    <w:rsid w:val="00651A1C"/>
    <w:rsid w:val="006521B4"/>
    <w:rsid w:val="006521F0"/>
    <w:rsid w:val="006522C2"/>
    <w:rsid w:val="0065242B"/>
    <w:rsid w:val="00652592"/>
    <w:rsid w:val="006526FE"/>
    <w:rsid w:val="006528A5"/>
    <w:rsid w:val="0065299B"/>
    <w:rsid w:val="00652C90"/>
    <w:rsid w:val="006530F7"/>
    <w:rsid w:val="0065320C"/>
    <w:rsid w:val="0065357E"/>
    <w:rsid w:val="00653E56"/>
    <w:rsid w:val="006541D8"/>
    <w:rsid w:val="00654A7F"/>
    <w:rsid w:val="00654F79"/>
    <w:rsid w:val="0065567F"/>
    <w:rsid w:val="00655957"/>
    <w:rsid w:val="00655DD9"/>
    <w:rsid w:val="0065618B"/>
    <w:rsid w:val="00656505"/>
    <w:rsid w:val="00656A1F"/>
    <w:rsid w:val="00656AB7"/>
    <w:rsid w:val="00656B06"/>
    <w:rsid w:val="00656B1E"/>
    <w:rsid w:val="00656F41"/>
    <w:rsid w:val="006570CE"/>
    <w:rsid w:val="00657315"/>
    <w:rsid w:val="006573EC"/>
    <w:rsid w:val="00657AED"/>
    <w:rsid w:val="00657F5E"/>
    <w:rsid w:val="00660429"/>
    <w:rsid w:val="0066047A"/>
    <w:rsid w:val="00660586"/>
    <w:rsid w:val="00660AB2"/>
    <w:rsid w:val="006611F8"/>
    <w:rsid w:val="0066133A"/>
    <w:rsid w:val="00661501"/>
    <w:rsid w:val="006616C0"/>
    <w:rsid w:val="0066194C"/>
    <w:rsid w:val="00661C14"/>
    <w:rsid w:val="00661DBB"/>
    <w:rsid w:val="00662118"/>
    <w:rsid w:val="006622A1"/>
    <w:rsid w:val="0066245A"/>
    <w:rsid w:val="0066294C"/>
    <w:rsid w:val="00662E16"/>
    <w:rsid w:val="00662FF9"/>
    <w:rsid w:val="006632D7"/>
    <w:rsid w:val="0066360A"/>
    <w:rsid w:val="006636F3"/>
    <w:rsid w:val="00663C73"/>
    <w:rsid w:val="00663D5E"/>
    <w:rsid w:val="006642A3"/>
    <w:rsid w:val="00664B36"/>
    <w:rsid w:val="00664B42"/>
    <w:rsid w:val="00664C92"/>
    <w:rsid w:val="0066516B"/>
    <w:rsid w:val="00665408"/>
    <w:rsid w:val="00665969"/>
    <w:rsid w:val="00665CBA"/>
    <w:rsid w:val="00665E52"/>
    <w:rsid w:val="006662C3"/>
    <w:rsid w:val="00666651"/>
    <w:rsid w:val="00666897"/>
    <w:rsid w:val="006674F4"/>
    <w:rsid w:val="00670A80"/>
    <w:rsid w:val="00670AF0"/>
    <w:rsid w:val="00670DB2"/>
    <w:rsid w:val="006717B0"/>
    <w:rsid w:val="00671C0B"/>
    <w:rsid w:val="00671C60"/>
    <w:rsid w:val="006720B5"/>
    <w:rsid w:val="00672522"/>
    <w:rsid w:val="00672821"/>
    <w:rsid w:val="00672DE0"/>
    <w:rsid w:val="006731FF"/>
    <w:rsid w:val="00673216"/>
    <w:rsid w:val="00673289"/>
    <w:rsid w:val="006733E4"/>
    <w:rsid w:val="006734FD"/>
    <w:rsid w:val="006735D0"/>
    <w:rsid w:val="00673D0E"/>
    <w:rsid w:val="00673E90"/>
    <w:rsid w:val="00674000"/>
    <w:rsid w:val="0067417F"/>
    <w:rsid w:val="006749C2"/>
    <w:rsid w:val="006749D9"/>
    <w:rsid w:val="00675301"/>
    <w:rsid w:val="0067598D"/>
    <w:rsid w:val="00676165"/>
    <w:rsid w:val="006773E6"/>
    <w:rsid w:val="00677A52"/>
    <w:rsid w:val="00677B3B"/>
    <w:rsid w:val="006800FB"/>
    <w:rsid w:val="006803DA"/>
    <w:rsid w:val="00680421"/>
    <w:rsid w:val="0068076A"/>
    <w:rsid w:val="0068078F"/>
    <w:rsid w:val="00680869"/>
    <w:rsid w:val="00680AD0"/>
    <w:rsid w:val="00680BA9"/>
    <w:rsid w:val="006810DE"/>
    <w:rsid w:val="006812E4"/>
    <w:rsid w:val="0068200B"/>
    <w:rsid w:val="00682A5E"/>
    <w:rsid w:val="00682C9B"/>
    <w:rsid w:val="00683117"/>
    <w:rsid w:val="00683882"/>
    <w:rsid w:val="00683A60"/>
    <w:rsid w:val="00683AC7"/>
    <w:rsid w:val="00683B80"/>
    <w:rsid w:val="00683D56"/>
    <w:rsid w:val="00683E1D"/>
    <w:rsid w:val="00684970"/>
    <w:rsid w:val="00684D08"/>
    <w:rsid w:val="00685027"/>
    <w:rsid w:val="00685406"/>
    <w:rsid w:val="006854AB"/>
    <w:rsid w:val="006854D9"/>
    <w:rsid w:val="0068561D"/>
    <w:rsid w:val="006859A6"/>
    <w:rsid w:val="00685C16"/>
    <w:rsid w:val="00686012"/>
    <w:rsid w:val="00686061"/>
    <w:rsid w:val="00686064"/>
    <w:rsid w:val="00686220"/>
    <w:rsid w:val="00686556"/>
    <w:rsid w:val="0068698B"/>
    <w:rsid w:val="00686BF0"/>
    <w:rsid w:val="00686D53"/>
    <w:rsid w:val="0068745A"/>
    <w:rsid w:val="00690D44"/>
    <w:rsid w:val="00690E2F"/>
    <w:rsid w:val="00691758"/>
    <w:rsid w:val="00691B89"/>
    <w:rsid w:val="00691F7D"/>
    <w:rsid w:val="00692983"/>
    <w:rsid w:val="00692B35"/>
    <w:rsid w:val="00693050"/>
    <w:rsid w:val="006930A5"/>
    <w:rsid w:val="006934DE"/>
    <w:rsid w:val="006938AD"/>
    <w:rsid w:val="0069463C"/>
    <w:rsid w:val="00694718"/>
    <w:rsid w:val="00694DB0"/>
    <w:rsid w:val="00695166"/>
    <w:rsid w:val="006959CF"/>
    <w:rsid w:val="006968A3"/>
    <w:rsid w:val="00696E0E"/>
    <w:rsid w:val="00697A9D"/>
    <w:rsid w:val="00697AAB"/>
    <w:rsid w:val="00697D0A"/>
    <w:rsid w:val="00697D94"/>
    <w:rsid w:val="006A004E"/>
    <w:rsid w:val="006A03A3"/>
    <w:rsid w:val="006A0478"/>
    <w:rsid w:val="006A0BA1"/>
    <w:rsid w:val="006A16FC"/>
    <w:rsid w:val="006A1AC3"/>
    <w:rsid w:val="006A22B9"/>
    <w:rsid w:val="006A23A9"/>
    <w:rsid w:val="006A2863"/>
    <w:rsid w:val="006A299F"/>
    <w:rsid w:val="006A3421"/>
    <w:rsid w:val="006A358A"/>
    <w:rsid w:val="006A360F"/>
    <w:rsid w:val="006A3ED8"/>
    <w:rsid w:val="006A426F"/>
    <w:rsid w:val="006A4437"/>
    <w:rsid w:val="006A453B"/>
    <w:rsid w:val="006A46B8"/>
    <w:rsid w:val="006A4940"/>
    <w:rsid w:val="006A51DB"/>
    <w:rsid w:val="006A579A"/>
    <w:rsid w:val="006A59A4"/>
    <w:rsid w:val="006A5F0D"/>
    <w:rsid w:val="006A613B"/>
    <w:rsid w:val="006A69CE"/>
    <w:rsid w:val="006A6A4D"/>
    <w:rsid w:val="006A6D3D"/>
    <w:rsid w:val="006A735C"/>
    <w:rsid w:val="006B0013"/>
    <w:rsid w:val="006B020B"/>
    <w:rsid w:val="006B0A51"/>
    <w:rsid w:val="006B0CEE"/>
    <w:rsid w:val="006B0D3D"/>
    <w:rsid w:val="006B131B"/>
    <w:rsid w:val="006B14C0"/>
    <w:rsid w:val="006B15BB"/>
    <w:rsid w:val="006B15CA"/>
    <w:rsid w:val="006B1AFE"/>
    <w:rsid w:val="006B1BE9"/>
    <w:rsid w:val="006B1F35"/>
    <w:rsid w:val="006B1FB3"/>
    <w:rsid w:val="006B2084"/>
    <w:rsid w:val="006B232F"/>
    <w:rsid w:val="006B24C6"/>
    <w:rsid w:val="006B2512"/>
    <w:rsid w:val="006B25D1"/>
    <w:rsid w:val="006B2C5E"/>
    <w:rsid w:val="006B2DA0"/>
    <w:rsid w:val="006B3A21"/>
    <w:rsid w:val="006B3A7F"/>
    <w:rsid w:val="006B4389"/>
    <w:rsid w:val="006B4411"/>
    <w:rsid w:val="006B4516"/>
    <w:rsid w:val="006B48F9"/>
    <w:rsid w:val="006B4EAE"/>
    <w:rsid w:val="006B573E"/>
    <w:rsid w:val="006B5DAC"/>
    <w:rsid w:val="006B62FC"/>
    <w:rsid w:val="006B6C01"/>
    <w:rsid w:val="006B7068"/>
    <w:rsid w:val="006B711D"/>
    <w:rsid w:val="006B7240"/>
    <w:rsid w:val="006B73EF"/>
    <w:rsid w:val="006B74BE"/>
    <w:rsid w:val="006B7A9D"/>
    <w:rsid w:val="006B7D76"/>
    <w:rsid w:val="006B7EE7"/>
    <w:rsid w:val="006C00B0"/>
    <w:rsid w:val="006C0190"/>
    <w:rsid w:val="006C035A"/>
    <w:rsid w:val="006C0AE9"/>
    <w:rsid w:val="006C0F50"/>
    <w:rsid w:val="006C1B66"/>
    <w:rsid w:val="006C1B67"/>
    <w:rsid w:val="006C1F5D"/>
    <w:rsid w:val="006C203D"/>
    <w:rsid w:val="006C211C"/>
    <w:rsid w:val="006C21EC"/>
    <w:rsid w:val="006C2349"/>
    <w:rsid w:val="006C274A"/>
    <w:rsid w:val="006C291D"/>
    <w:rsid w:val="006C2A9B"/>
    <w:rsid w:val="006C2BC5"/>
    <w:rsid w:val="006C2C73"/>
    <w:rsid w:val="006C32F7"/>
    <w:rsid w:val="006C3426"/>
    <w:rsid w:val="006C3463"/>
    <w:rsid w:val="006C366F"/>
    <w:rsid w:val="006C3F04"/>
    <w:rsid w:val="006C3FDF"/>
    <w:rsid w:val="006C40D2"/>
    <w:rsid w:val="006C48C0"/>
    <w:rsid w:val="006C4A1B"/>
    <w:rsid w:val="006C4C87"/>
    <w:rsid w:val="006C4C89"/>
    <w:rsid w:val="006C4CBA"/>
    <w:rsid w:val="006C5368"/>
    <w:rsid w:val="006C5ABF"/>
    <w:rsid w:val="006C6DE6"/>
    <w:rsid w:val="006C7302"/>
    <w:rsid w:val="006C75EE"/>
    <w:rsid w:val="006C76F3"/>
    <w:rsid w:val="006C7C85"/>
    <w:rsid w:val="006C7CE7"/>
    <w:rsid w:val="006C7DF2"/>
    <w:rsid w:val="006C7FDF"/>
    <w:rsid w:val="006D0128"/>
    <w:rsid w:val="006D05B7"/>
    <w:rsid w:val="006D0827"/>
    <w:rsid w:val="006D0D0A"/>
    <w:rsid w:val="006D10D7"/>
    <w:rsid w:val="006D1393"/>
    <w:rsid w:val="006D152A"/>
    <w:rsid w:val="006D1659"/>
    <w:rsid w:val="006D16B6"/>
    <w:rsid w:val="006D1C66"/>
    <w:rsid w:val="006D1E8E"/>
    <w:rsid w:val="006D1F13"/>
    <w:rsid w:val="006D22FD"/>
    <w:rsid w:val="006D2442"/>
    <w:rsid w:val="006D2698"/>
    <w:rsid w:val="006D27A6"/>
    <w:rsid w:val="006D297D"/>
    <w:rsid w:val="006D31BB"/>
    <w:rsid w:val="006D3515"/>
    <w:rsid w:val="006D3CDD"/>
    <w:rsid w:val="006D428B"/>
    <w:rsid w:val="006D42F1"/>
    <w:rsid w:val="006D4322"/>
    <w:rsid w:val="006D4410"/>
    <w:rsid w:val="006D4454"/>
    <w:rsid w:val="006D4938"/>
    <w:rsid w:val="006D4944"/>
    <w:rsid w:val="006D4A04"/>
    <w:rsid w:val="006D4E49"/>
    <w:rsid w:val="006D4F36"/>
    <w:rsid w:val="006D517A"/>
    <w:rsid w:val="006D54CE"/>
    <w:rsid w:val="006D5946"/>
    <w:rsid w:val="006D5CC5"/>
    <w:rsid w:val="006D5F07"/>
    <w:rsid w:val="006D73FF"/>
    <w:rsid w:val="006D7AAC"/>
    <w:rsid w:val="006D7BCE"/>
    <w:rsid w:val="006D7EAE"/>
    <w:rsid w:val="006E0610"/>
    <w:rsid w:val="006E0973"/>
    <w:rsid w:val="006E09F3"/>
    <w:rsid w:val="006E0BAF"/>
    <w:rsid w:val="006E0D7C"/>
    <w:rsid w:val="006E0EFF"/>
    <w:rsid w:val="006E0F44"/>
    <w:rsid w:val="006E141A"/>
    <w:rsid w:val="006E1585"/>
    <w:rsid w:val="006E1850"/>
    <w:rsid w:val="006E189C"/>
    <w:rsid w:val="006E198F"/>
    <w:rsid w:val="006E1AFD"/>
    <w:rsid w:val="006E226A"/>
    <w:rsid w:val="006E24F9"/>
    <w:rsid w:val="006E2612"/>
    <w:rsid w:val="006E27BC"/>
    <w:rsid w:val="006E28A9"/>
    <w:rsid w:val="006E2C32"/>
    <w:rsid w:val="006E3187"/>
    <w:rsid w:val="006E34D9"/>
    <w:rsid w:val="006E354E"/>
    <w:rsid w:val="006E3A9A"/>
    <w:rsid w:val="006E40BB"/>
    <w:rsid w:val="006E4598"/>
    <w:rsid w:val="006E4CFC"/>
    <w:rsid w:val="006E51CC"/>
    <w:rsid w:val="006E56E2"/>
    <w:rsid w:val="006E5EC4"/>
    <w:rsid w:val="006E625D"/>
    <w:rsid w:val="006E6289"/>
    <w:rsid w:val="006E6A1B"/>
    <w:rsid w:val="006E6F2A"/>
    <w:rsid w:val="006E6F81"/>
    <w:rsid w:val="006E7114"/>
    <w:rsid w:val="006E79FD"/>
    <w:rsid w:val="006E7BE3"/>
    <w:rsid w:val="006F00C5"/>
    <w:rsid w:val="006F0566"/>
    <w:rsid w:val="006F0618"/>
    <w:rsid w:val="006F075E"/>
    <w:rsid w:val="006F07DD"/>
    <w:rsid w:val="006F0833"/>
    <w:rsid w:val="006F0E08"/>
    <w:rsid w:val="006F0FAF"/>
    <w:rsid w:val="006F12BC"/>
    <w:rsid w:val="006F142C"/>
    <w:rsid w:val="006F18D3"/>
    <w:rsid w:val="006F1ABD"/>
    <w:rsid w:val="006F1CEF"/>
    <w:rsid w:val="006F1E93"/>
    <w:rsid w:val="006F24FC"/>
    <w:rsid w:val="006F2639"/>
    <w:rsid w:val="006F2FB9"/>
    <w:rsid w:val="006F2FE6"/>
    <w:rsid w:val="006F3002"/>
    <w:rsid w:val="006F309A"/>
    <w:rsid w:val="006F32AC"/>
    <w:rsid w:val="006F387B"/>
    <w:rsid w:val="006F3A11"/>
    <w:rsid w:val="006F40D8"/>
    <w:rsid w:val="006F4226"/>
    <w:rsid w:val="006F473C"/>
    <w:rsid w:val="006F47D3"/>
    <w:rsid w:val="006F48E1"/>
    <w:rsid w:val="006F4920"/>
    <w:rsid w:val="006F4AB2"/>
    <w:rsid w:val="006F564F"/>
    <w:rsid w:val="006F59CA"/>
    <w:rsid w:val="006F59DE"/>
    <w:rsid w:val="006F60F0"/>
    <w:rsid w:val="006F6105"/>
    <w:rsid w:val="006F6230"/>
    <w:rsid w:val="006F7A65"/>
    <w:rsid w:val="006F7A77"/>
    <w:rsid w:val="006F7C55"/>
    <w:rsid w:val="006F7CE3"/>
    <w:rsid w:val="006F7D7D"/>
    <w:rsid w:val="00700647"/>
    <w:rsid w:val="007006E3"/>
    <w:rsid w:val="007009B1"/>
    <w:rsid w:val="00700C43"/>
    <w:rsid w:val="00700D7F"/>
    <w:rsid w:val="00700E3F"/>
    <w:rsid w:val="00701246"/>
    <w:rsid w:val="00701323"/>
    <w:rsid w:val="00701457"/>
    <w:rsid w:val="00701874"/>
    <w:rsid w:val="00701AC9"/>
    <w:rsid w:val="00701F52"/>
    <w:rsid w:val="007021FB"/>
    <w:rsid w:val="0070298F"/>
    <w:rsid w:val="00702B3A"/>
    <w:rsid w:val="00702C20"/>
    <w:rsid w:val="0070388E"/>
    <w:rsid w:val="007038DE"/>
    <w:rsid w:val="00703ACA"/>
    <w:rsid w:val="00704065"/>
    <w:rsid w:val="00704A64"/>
    <w:rsid w:val="00704FB4"/>
    <w:rsid w:val="007054DC"/>
    <w:rsid w:val="00705E03"/>
    <w:rsid w:val="00706393"/>
    <w:rsid w:val="0070675B"/>
    <w:rsid w:val="00706B3D"/>
    <w:rsid w:val="00707276"/>
    <w:rsid w:val="007072A7"/>
    <w:rsid w:val="0070735C"/>
    <w:rsid w:val="0070745D"/>
    <w:rsid w:val="00707C26"/>
    <w:rsid w:val="00707D6D"/>
    <w:rsid w:val="00710288"/>
    <w:rsid w:val="00710902"/>
    <w:rsid w:val="00710CA1"/>
    <w:rsid w:val="0071106F"/>
    <w:rsid w:val="007113AD"/>
    <w:rsid w:val="007113BF"/>
    <w:rsid w:val="00711488"/>
    <w:rsid w:val="00711B8E"/>
    <w:rsid w:val="0071287D"/>
    <w:rsid w:val="00712C45"/>
    <w:rsid w:val="00712D38"/>
    <w:rsid w:val="00712E82"/>
    <w:rsid w:val="00712E8B"/>
    <w:rsid w:val="00713B44"/>
    <w:rsid w:val="00713FDD"/>
    <w:rsid w:val="0071433A"/>
    <w:rsid w:val="007144CF"/>
    <w:rsid w:val="0071453B"/>
    <w:rsid w:val="00714C82"/>
    <w:rsid w:val="00715028"/>
    <w:rsid w:val="0071505C"/>
    <w:rsid w:val="0071518B"/>
    <w:rsid w:val="0071571C"/>
    <w:rsid w:val="0071584F"/>
    <w:rsid w:val="00715AE4"/>
    <w:rsid w:val="00715B05"/>
    <w:rsid w:val="00715DF2"/>
    <w:rsid w:val="007165D7"/>
    <w:rsid w:val="007168BB"/>
    <w:rsid w:val="007169B1"/>
    <w:rsid w:val="00716ADA"/>
    <w:rsid w:val="00716E6D"/>
    <w:rsid w:val="007176D1"/>
    <w:rsid w:val="0071786F"/>
    <w:rsid w:val="00717CD1"/>
    <w:rsid w:val="007201ED"/>
    <w:rsid w:val="007205FA"/>
    <w:rsid w:val="00720651"/>
    <w:rsid w:val="00720977"/>
    <w:rsid w:val="00720AC0"/>
    <w:rsid w:val="0072128D"/>
    <w:rsid w:val="007214AE"/>
    <w:rsid w:val="00721512"/>
    <w:rsid w:val="00721B09"/>
    <w:rsid w:val="00721F74"/>
    <w:rsid w:val="007227CE"/>
    <w:rsid w:val="00722A35"/>
    <w:rsid w:val="00722C32"/>
    <w:rsid w:val="007231EB"/>
    <w:rsid w:val="00723301"/>
    <w:rsid w:val="00723B12"/>
    <w:rsid w:val="00723F7D"/>
    <w:rsid w:val="00724ABB"/>
    <w:rsid w:val="00724B79"/>
    <w:rsid w:val="00724EC3"/>
    <w:rsid w:val="007253B9"/>
    <w:rsid w:val="00725A2B"/>
    <w:rsid w:val="00725CEC"/>
    <w:rsid w:val="00726042"/>
    <w:rsid w:val="007266B4"/>
    <w:rsid w:val="00726AD9"/>
    <w:rsid w:val="00726C0C"/>
    <w:rsid w:val="00726C5C"/>
    <w:rsid w:val="00726FAA"/>
    <w:rsid w:val="007275C8"/>
    <w:rsid w:val="00727664"/>
    <w:rsid w:val="00727D08"/>
    <w:rsid w:val="007300F3"/>
    <w:rsid w:val="00730150"/>
    <w:rsid w:val="007307DA"/>
    <w:rsid w:val="0073085F"/>
    <w:rsid w:val="007310A5"/>
    <w:rsid w:val="00731553"/>
    <w:rsid w:val="00731DE7"/>
    <w:rsid w:val="00732269"/>
    <w:rsid w:val="0073242B"/>
    <w:rsid w:val="00733414"/>
    <w:rsid w:val="007335B7"/>
    <w:rsid w:val="007336C4"/>
    <w:rsid w:val="00733B3F"/>
    <w:rsid w:val="00733D64"/>
    <w:rsid w:val="00733F13"/>
    <w:rsid w:val="007343AB"/>
    <w:rsid w:val="007343B1"/>
    <w:rsid w:val="007345CC"/>
    <w:rsid w:val="00734801"/>
    <w:rsid w:val="00735021"/>
    <w:rsid w:val="007350D1"/>
    <w:rsid w:val="0073515F"/>
    <w:rsid w:val="00735875"/>
    <w:rsid w:val="00735CEA"/>
    <w:rsid w:val="00736153"/>
    <w:rsid w:val="007362D1"/>
    <w:rsid w:val="00736320"/>
    <w:rsid w:val="00736452"/>
    <w:rsid w:val="00736C25"/>
    <w:rsid w:val="00736D27"/>
    <w:rsid w:val="00737370"/>
    <w:rsid w:val="007378D5"/>
    <w:rsid w:val="00737AFE"/>
    <w:rsid w:val="0074025E"/>
    <w:rsid w:val="007408AA"/>
    <w:rsid w:val="0074114A"/>
    <w:rsid w:val="0074176C"/>
    <w:rsid w:val="007421C1"/>
    <w:rsid w:val="007425F7"/>
    <w:rsid w:val="00742600"/>
    <w:rsid w:val="0074301F"/>
    <w:rsid w:val="0074349F"/>
    <w:rsid w:val="0074354C"/>
    <w:rsid w:val="0074362B"/>
    <w:rsid w:val="00743D7D"/>
    <w:rsid w:val="00744311"/>
    <w:rsid w:val="00744771"/>
    <w:rsid w:val="00744800"/>
    <w:rsid w:val="00744850"/>
    <w:rsid w:val="00744990"/>
    <w:rsid w:val="00744FFF"/>
    <w:rsid w:val="007450E4"/>
    <w:rsid w:val="007451B4"/>
    <w:rsid w:val="007459D6"/>
    <w:rsid w:val="00745C8B"/>
    <w:rsid w:val="00745CDC"/>
    <w:rsid w:val="00746065"/>
    <w:rsid w:val="007463CC"/>
    <w:rsid w:val="00746737"/>
    <w:rsid w:val="007473F2"/>
    <w:rsid w:val="00747DF0"/>
    <w:rsid w:val="00747EFE"/>
    <w:rsid w:val="00750000"/>
    <w:rsid w:val="007500B2"/>
    <w:rsid w:val="00750584"/>
    <w:rsid w:val="00750590"/>
    <w:rsid w:val="00750C50"/>
    <w:rsid w:val="0075143D"/>
    <w:rsid w:val="007516D4"/>
    <w:rsid w:val="0075239B"/>
    <w:rsid w:val="00752552"/>
    <w:rsid w:val="00752B27"/>
    <w:rsid w:val="00753204"/>
    <w:rsid w:val="007536A6"/>
    <w:rsid w:val="007548B9"/>
    <w:rsid w:val="007549CA"/>
    <w:rsid w:val="00754B3F"/>
    <w:rsid w:val="00755101"/>
    <w:rsid w:val="00755236"/>
    <w:rsid w:val="007556B0"/>
    <w:rsid w:val="00755BC5"/>
    <w:rsid w:val="00755CF2"/>
    <w:rsid w:val="00755D4D"/>
    <w:rsid w:val="007563D4"/>
    <w:rsid w:val="00756699"/>
    <w:rsid w:val="007568A7"/>
    <w:rsid w:val="00756A30"/>
    <w:rsid w:val="00757567"/>
    <w:rsid w:val="00757843"/>
    <w:rsid w:val="007579D0"/>
    <w:rsid w:val="00757E7B"/>
    <w:rsid w:val="007605F2"/>
    <w:rsid w:val="007607A0"/>
    <w:rsid w:val="007609D3"/>
    <w:rsid w:val="007609DC"/>
    <w:rsid w:val="00760A78"/>
    <w:rsid w:val="00760FC9"/>
    <w:rsid w:val="007611EF"/>
    <w:rsid w:val="0076295E"/>
    <w:rsid w:val="00762B1B"/>
    <w:rsid w:val="00762EF2"/>
    <w:rsid w:val="007630E1"/>
    <w:rsid w:val="0076311E"/>
    <w:rsid w:val="00763144"/>
    <w:rsid w:val="0076368B"/>
    <w:rsid w:val="00763915"/>
    <w:rsid w:val="00763A69"/>
    <w:rsid w:val="00763D54"/>
    <w:rsid w:val="00764A06"/>
    <w:rsid w:val="00764CAF"/>
    <w:rsid w:val="00765CE4"/>
    <w:rsid w:val="00765D52"/>
    <w:rsid w:val="0076672F"/>
    <w:rsid w:val="0076674F"/>
    <w:rsid w:val="00766AD4"/>
    <w:rsid w:val="00766F89"/>
    <w:rsid w:val="007678CE"/>
    <w:rsid w:val="00767ABE"/>
    <w:rsid w:val="007701A6"/>
    <w:rsid w:val="00770340"/>
    <w:rsid w:val="007706DB"/>
    <w:rsid w:val="00771275"/>
    <w:rsid w:val="00771963"/>
    <w:rsid w:val="00771D60"/>
    <w:rsid w:val="0077208F"/>
    <w:rsid w:val="00772218"/>
    <w:rsid w:val="007728F0"/>
    <w:rsid w:val="00772F29"/>
    <w:rsid w:val="00772F46"/>
    <w:rsid w:val="00772F77"/>
    <w:rsid w:val="007732CD"/>
    <w:rsid w:val="00774282"/>
    <w:rsid w:val="00774DBF"/>
    <w:rsid w:val="00775B4A"/>
    <w:rsid w:val="007761D5"/>
    <w:rsid w:val="007764BB"/>
    <w:rsid w:val="007774A8"/>
    <w:rsid w:val="00777553"/>
    <w:rsid w:val="007775C3"/>
    <w:rsid w:val="00777A84"/>
    <w:rsid w:val="00777EF9"/>
    <w:rsid w:val="00777FB3"/>
    <w:rsid w:val="00780DCB"/>
    <w:rsid w:val="00780FCD"/>
    <w:rsid w:val="00781040"/>
    <w:rsid w:val="0078109E"/>
    <w:rsid w:val="00781427"/>
    <w:rsid w:val="00781547"/>
    <w:rsid w:val="00781898"/>
    <w:rsid w:val="00781B17"/>
    <w:rsid w:val="00781E6E"/>
    <w:rsid w:val="007821A1"/>
    <w:rsid w:val="0078233B"/>
    <w:rsid w:val="0078249B"/>
    <w:rsid w:val="007826D0"/>
    <w:rsid w:val="007827DC"/>
    <w:rsid w:val="00782C3C"/>
    <w:rsid w:val="0078307D"/>
    <w:rsid w:val="00783090"/>
    <w:rsid w:val="00783300"/>
    <w:rsid w:val="00783D2D"/>
    <w:rsid w:val="00783DBD"/>
    <w:rsid w:val="00784257"/>
    <w:rsid w:val="00784346"/>
    <w:rsid w:val="00784391"/>
    <w:rsid w:val="007843CC"/>
    <w:rsid w:val="00784512"/>
    <w:rsid w:val="00784794"/>
    <w:rsid w:val="0078498C"/>
    <w:rsid w:val="00784AB1"/>
    <w:rsid w:val="00784B8F"/>
    <w:rsid w:val="0078516D"/>
    <w:rsid w:val="0078521F"/>
    <w:rsid w:val="00785299"/>
    <w:rsid w:val="007854F1"/>
    <w:rsid w:val="00785718"/>
    <w:rsid w:val="00785FBC"/>
    <w:rsid w:val="007865B9"/>
    <w:rsid w:val="007867D6"/>
    <w:rsid w:val="0078733F"/>
    <w:rsid w:val="00787490"/>
    <w:rsid w:val="00787564"/>
    <w:rsid w:val="00787C61"/>
    <w:rsid w:val="00787F80"/>
    <w:rsid w:val="007904B1"/>
    <w:rsid w:val="007904C3"/>
    <w:rsid w:val="007905A1"/>
    <w:rsid w:val="00790FBB"/>
    <w:rsid w:val="007914B6"/>
    <w:rsid w:val="00792027"/>
    <w:rsid w:val="00792617"/>
    <w:rsid w:val="0079273D"/>
    <w:rsid w:val="007928DF"/>
    <w:rsid w:val="00792C6E"/>
    <w:rsid w:val="00792FCE"/>
    <w:rsid w:val="00793055"/>
    <w:rsid w:val="007930BF"/>
    <w:rsid w:val="00793519"/>
    <w:rsid w:val="00793562"/>
    <w:rsid w:val="007935BC"/>
    <w:rsid w:val="0079377B"/>
    <w:rsid w:val="00793812"/>
    <w:rsid w:val="00793B42"/>
    <w:rsid w:val="007941E4"/>
    <w:rsid w:val="007941EC"/>
    <w:rsid w:val="00794537"/>
    <w:rsid w:val="007947B7"/>
    <w:rsid w:val="00794D45"/>
    <w:rsid w:val="00795264"/>
    <w:rsid w:val="007955CB"/>
    <w:rsid w:val="0079568B"/>
    <w:rsid w:val="007956EB"/>
    <w:rsid w:val="00795865"/>
    <w:rsid w:val="00795BF1"/>
    <w:rsid w:val="00796912"/>
    <w:rsid w:val="00796EA9"/>
    <w:rsid w:val="00796F8E"/>
    <w:rsid w:val="00797224"/>
    <w:rsid w:val="007976EA"/>
    <w:rsid w:val="00797D8A"/>
    <w:rsid w:val="007A06C8"/>
    <w:rsid w:val="007A096B"/>
    <w:rsid w:val="007A0AEA"/>
    <w:rsid w:val="007A0ECD"/>
    <w:rsid w:val="007A1004"/>
    <w:rsid w:val="007A15BC"/>
    <w:rsid w:val="007A19C8"/>
    <w:rsid w:val="007A2389"/>
    <w:rsid w:val="007A2671"/>
    <w:rsid w:val="007A2837"/>
    <w:rsid w:val="007A3A90"/>
    <w:rsid w:val="007A3DA3"/>
    <w:rsid w:val="007A3E66"/>
    <w:rsid w:val="007A4263"/>
    <w:rsid w:val="007A47E0"/>
    <w:rsid w:val="007A4DF7"/>
    <w:rsid w:val="007A4DF8"/>
    <w:rsid w:val="007A4F2D"/>
    <w:rsid w:val="007A5FF0"/>
    <w:rsid w:val="007A618B"/>
    <w:rsid w:val="007A6A80"/>
    <w:rsid w:val="007A6A9D"/>
    <w:rsid w:val="007A6D08"/>
    <w:rsid w:val="007A6F05"/>
    <w:rsid w:val="007A6FFC"/>
    <w:rsid w:val="007A7200"/>
    <w:rsid w:val="007A7692"/>
    <w:rsid w:val="007A7A0F"/>
    <w:rsid w:val="007A7CAF"/>
    <w:rsid w:val="007B09BD"/>
    <w:rsid w:val="007B0A68"/>
    <w:rsid w:val="007B0F51"/>
    <w:rsid w:val="007B17F3"/>
    <w:rsid w:val="007B1986"/>
    <w:rsid w:val="007B20EE"/>
    <w:rsid w:val="007B211B"/>
    <w:rsid w:val="007B2EC1"/>
    <w:rsid w:val="007B300C"/>
    <w:rsid w:val="007B390E"/>
    <w:rsid w:val="007B4141"/>
    <w:rsid w:val="007B4193"/>
    <w:rsid w:val="007B4A4D"/>
    <w:rsid w:val="007B4B45"/>
    <w:rsid w:val="007B506B"/>
    <w:rsid w:val="007B529D"/>
    <w:rsid w:val="007B52DC"/>
    <w:rsid w:val="007B5467"/>
    <w:rsid w:val="007B567A"/>
    <w:rsid w:val="007B5B6E"/>
    <w:rsid w:val="007B6084"/>
    <w:rsid w:val="007B6515"/>
    <w:rsid w:val="007B693B"/>
    <w:rsid w:val="007B69D1"/>
    <w:rsid w:val="007B6C11"/>
    <w:rsid w:val="007B6ECF"/>
    <w:rsid w:val="007B6F6A"/>
    <w:rsid w:val="007B708D"/>
    <w:rsid w:val="007B788D"/>
    <w:rsid w:val="007B7BC8"/>
    <w:rsid w:val="007B7EDF"/>
    <w:rsid w:val="007C0336"/>
    <w:rsid w:val="007C0CE9"/>
    <w:rsid w:val="007C0D81"/>
    <w:rsid w:val="007C0ED1"/>
    <w:rsid w:val="007C0FE2"/>
    <w:rsid w:val="007C1122"/>
    <w:rsid w:val="007C159D"/>
    <w:rsid w:val="007C1D21"/>
    <w:rsid w:val="007C2CE8"/>
    <w:rsid w:val="007C2EE4"/>
    <w:rsid w:val="007C307D"/>
    <w:rsid w:val="007C3855"/>
    <w:rsid w:val="007C3BA3"/>
    <w:rsid w:val="007C464D"/>
    <w:rsid w:val="007C48E9"/>
    <w:rsid w:val="007C4C70"/>
    <w:rsid w:val="007C4E3A"/>
    <w:rsid w:val="007C4EEB"/>
    <w:rsid w:val="007C4FDB"/>
    <w:rsid w:val="007C5796"/>
    <w:rsid w:val="007C5E7F"/>
    <w:rsid w:val="007C6375"/>
    <w:rsid w:val="007C6BBB"/>
    <w:rsid w:val="007C6CC4"/>
    <w:rsid w:val="007C70C2"/>
    <w:rsid w:val="007C71CC"/>
    <w:rsid w:val="007C7995"/>
    <w:rsid w:val="007D0B56"/>
    <w:rsid w:val="007D0D76"/>
    <w:rsid w:val="007D1006"/>
    <w:rsid w:val="007D1110"/>
    <w:rsid w:val="007D1367"/>
    <w:rsid w:val="007D153A"/>
    <w:rsid w:val="007D15A3"/>
    <w:rsid w:val="007D179B"/>
    <w:rsid w:val="007D1884"/>
    <w:rsid w:val="007D218B"/>
    <w:rsid w:val="007D2205"/>
    <w:rsid w:val="007D233D"/>
    <w:rsid w:val="007D2362"/>
    <w:rsid w:val="007D2CD6"/>
    <w:rsid w:val="007D2D6A"/>
    <w:rsid w:val="007D31F0"/>
    <w:rsid w:val="007D3321"/>
    <w:rsid w:val="007D3486"/>
    <w:rsid w:val="007D3890"/>
    <w:rsid w:val="007D3F84"/>
    <w:rsid w:val="007D3FC4"/>
    <w:rsid w:val="007D407B"/>
    <w:rsid w:val="007D4463"/>
    <w:rsid w:val="007D45F7"/>
    <w:rsid w:val="007D4677"/>
    <w:rsid w:val="007D48AE"/>
    <w:rsid w:val="007D5C5D"/>
    <w:rsid w:val="007D5CEB"/>
    <w:rsid w:val="007D5CF8"/>
    <w:rsid w:val="007D6084"/>
    <w:rsid w:val="007D62DA"/>
    <w:rsid w:val="007D6E3D"/>
    <w:rsid w:val="007D7332"/>
    <w:rsid w:val="007D7630"/>
    <w:rsid w:val="007E0347"/>
    <w:rsid w:val="007E0508"/>
    <w:rsid w:val="007E15F0"/>
    <w:rsid w:val="007E1C29"/>
    <w:rsid w:val="007E1D3A"/>
    <w:rsid w:val="007E1EC5"/>
    <w:rsid w:val="007E208A"/>
    <w:rsid w:val="007E2276"/>
    <w:rsid w:val="007E22D9"/>
    <w:rsid w:val="007E25BC"/>
    <w:rsid w:val="007E2853"/>
    <w:rsid w:val="007E2ABD"/>
    <w:rsid w:val="007E2DFD"/>
    <w:rsid w:val="007E3911"/>
    <w:rsid w:val="007E3A1F"/>
    <w:rsid w:val="007E3D1B"/>
    <w:rsid w:val="007E3D37"/>
    <w:rsid w:val="007E3D3E"/>
    <w:rsid w:val="007E4018"/>
    <w:rsid w:val="007E4265"/>
    <w:rsid w:val="007E4327"/>
    <w:rsid w:val="007E4355"/>
    <w:rsid w:val="007E448C"/>
    <w:rsid w:val="007E4504"/>
    <w:rsid w:val="007E4BC1"/>
    <w:rsid w:val="007E4F6F"/>
    <w:rsid w:val="007E5271"/>
    <w:rsid w:val="007E545A"/>
    <w:rsid w:val="007E57AC"/>
    <w:rsid w:val="007E5A41"/>
    <w:rsid w:val="007E5B31"/>
    <w:rsid w:val="007E6279"/>
    <w:rsid w:val="007E69BE"/>
    <w:rsid w:val="007E6F8C"/>
    <w:rsid w:val="007E704F"/>
    <w:rsid w:val="007E7072"/>
    <w:rsid w:val="007E780F"/>
    <w:rsid w:val="007F0692"/>
    <w:rsid w:val="007F123E"/>
    <w:rsid w:val="007F192F"/>
    <w:rsid w:val="007F1A4C"/>
    <w:rsid w:val="007F1D85"/>
    <w:rsid w:val="007F231D"/>
    <w:rsid w:val="007F23CC"/>
    <w:rsid w:val="007F23FE"/>
    <w:rsid w:val="007F27AC"/>
    <w:rsid w:val="007F2B0C"/>
    <w:rsid w:val="007F2EF4"/>
    <w:rsid w:val="007F3C61"/>
    <w:rsid w:val="007F3D40"/>
    <w:rsid w:val="007F3E36"/>
    <w:rsid w:val="007F3F77"/>
    <w:rsid w:val="007F41E8"/>
    <w:rsid w:val="007F4438"/>
    <w:rsid w:val="007F47B6"/>
    <w:rsid w:val="007F4D5B"/>
    <w:rsid w:val="007F4DC5"/>
    <w:rsid w:val="007F4EDF"/>
    <w:rsid w:val="007F5786"/>
    <w:rsid w:val="007F5AC0"/>
    <w:rsid w:val="007F603E"/>
    <w:rsid w:val="007F730E"/>
    <w:rsid w:val="007F73A1"/>
    <w:rsid w:val="007F7AA6"/>
    <w:rsid w:val="007F7C16"/>
    <w:rsid w:val="007F7C89"/>
    <w:rsid w:val="0080004D"/>
    <w:rsid w:val="008000F2"/>
    <w:rsid w:val="008011E8"/>
    <w:rsid w:val="0080132C"/>
    <w:rsid w:val="00801BCD"/>
    <w:rsid w:val="00801BD8"/>
    <w:rsid w:val="00801F38"/>
    <w:rsid w:val="00802207"/>
    <w:rsid w:val="0080226E"/>
    <w:rsid w:val="008027B1"/>
    <w:rsid w:val="008027D9"/>
    <w:rsid w:val="00802B6A"/>
    <w:rsid w:val="00802BE9"/>
    <w:rsid w:val="00802ED2"/>
    <w:rsid w:val="008032CB"/>
    <w:rsid w:val="00803400"/>
    <w:rsid w:val="00803460"/>
    <w:rsid w:val="00803984"/>
    <w:rsid w:val="00803B91"/>
    <w:rsid w:val="008042F8"/>
    <w:rsid w:val="008049DD"/>
    <w:rsid w:val="00804E58"/>
    <w:rsid w:val="008055DE"/>
    <w:rsid w:val="008057C8"/>
    <w:rsid w:val="0080594C"/>
    <w:rsid w:val="00805B82"/>
    <w:rsid w:val="0080610A"/>
    <w:rsid w:val="0080618B"/>
    <w:rsid w:val="00806282"/>
    <w:rsid w:val="008064A4"/>
    <w:rsid w:val="00806773"/>
    <w:rsid w:val="0080711B"/>
    <w:rsid w:val="008071B2"/>
    <w:rsid w:val="00807FDE"/>
    <w:rsid w:val="00810208"/>
    <w:rsid w:val="008103F0"/>
    <w:rsid w:val="0081094E"/>
    <w:rsid w:val="0081174D"/>
    <w:rsid w:val="00811F81"/>
    <w:rsid w:val="008120A1"/>
    <w:rsid w:val="008123D9"/>
    <w:rsid w:val="008138D8"/>
    <w:rsid w:val="00814191"/>
    <w:rsid w:val="00814297"/>
    <w:rsid w:val="00814650"/>
    <w:rsid w:val="00814695"/>
    <w:rsid w:val="00814789"/>
    <w:rsid w:val="0081481B"/>
    <w:rsid w:val="008148EB"/>
    <w:rsid w:val="008149CC"/>
    <w:rsid w:val="00814CCF"/>
    <w:rsid w:val="00814FE3"/>
    <w:rsid w:val="00815088"/>
    <w:rsid w:val="00815186"/>
    <w:rsid w:val="00815C85"/>
    <w:rsid w:val="00816A97"/>
    <w:rsid w:val="00816ABB"/>
    <w:rsid w:val="0081710B"/>
    <w:rsid w:val="0082020E"/>
    <w:rsid w:val="008204EB"/>
    <w:rsid w:val="00820609"/>
    <w:rsid w:val="0082088F"/>
    <w:rsid w:val="00820EE2"/>
    <w:rsid w:val="0082129E"/>
    <w:rsid w:val="00821657"/>
    <w:rsid w:val="00821716"/>
    <w:rsid w:val="0082181D"/>
    <w:rsid w:val="008220E5"/>
    <w:rsid w:val="00822913"/>
    <w:rsid w:val="0082361D"/>
    <w:rsid w:val="00823AF8"/>
    <w:rsid w:val="00823C2A"/>
    <w:rsid w:val="00824312"/>
    <w:rsid w:val="008259DD"/>
    <w:rsid w:val="008260B4"/>
    <w:rsid w:val="00826333"/>
    <w:rsid w:val="00826905"/>
    <w:rsid w:val="00826CF3"/>
    <w:rsid w:val="008272B5"/>
    <w:rsid w:val="0082733C"/>
    <w:rsid w:val="00827570"/>
    <w:rsid w:val="008275FA"/>
    <w:rsid w:val="00827736"/>
    <w:rsid w:val="00827E3F"/>
    <w:rsid w:val="00830310"/>
    <w:rsid w:val="00830598"/>
    <w:rsid w:val="00830744"/>
    <w:rsid w:val="00831303"/>
    <w:rsid w:val="00831414"/>
    <w:rsid w:val="00831A2B"/>
    <w:rsid w:val="00831A77"/>
    <w:rsid w:val="00831C00"/>
    <w:rsid w:val="00831D29"/>
    <w:rsid w:val="00832137"/>
    <w:rsid w:val="00832C5B"/>
    <w:rsid w:val="00832DA5"/>
    <w:rsid w:val="008331A8"/>
    <w:rsid w:val="00833315"/>
    <w:rsid w:val="00833495"/>
    <w:rsid w:val="0083351D"/>
    <w:rsid w:val="00833778"/>
    <w:rsid w:val="00833C5A"/>
    <w:rsid w:val="00833FDC"/>
    <w:rsid w:val="00834218"/>
    <w:rsid w:val="00834433"/>
    <w:rsid w:val="0083454A"/>
    <w:rsid w:val="0083471A"/>
    <w:rsid w:val="008349A8"/>
    <w:rsid w:val="00834CC6"/>
    <w:rsid w:val="008351E4"/>
    <w:rsid w:val="008353E8"/>
    <w:rsid w:val="0083541A"/>
    <w:rsid w:val="00835508"/>
    <w:rsid w:val="00835883"/>
    <w:rsid w:val="00835B0F"/>
    <w:rsid w:val="00835FFD"/>
    <w:rsid w:val="00836399"/>
    <w:rsid w:val="00836543"/>
    <w:rsid w:val="00836983"/>
    <w:rsid w:val="008369BA"/>
    <w:rsid w:val="00836A23"/>
    <w:rsid w:val="00836EC3"/>
    <w:rsid w:val="00836F54"/>
    <w:rsid w:val="008408D7"/>
    <w:rsid w:val="0084096E"/>
    <w:rsid w:val="00840D0A"/>
    <w:rsid w:val="00840E56"/>
    <w:rsid w:val="00841134"/>
    <w:rsid w:val="0084185C"/>
    <w:rsid w:val="00842503"/>
    <w:rsid w:val="0084274B"/>
    <w:rsid w:val="0084276B"/>
    <w:rsid w:val="00843D69"/>
    <w:rsid w:val="00843E6D"/>
    <w:rsid w:val="00843EAD"/>
    <w:rsid w:val="00843FF5"/>
    <w:rsid w:val="00844049"/>
    <w:rsid w:val="008440C6"/>
    <w:rsid w:val="00844788"/>
    <w:rsid w:val="00844B89"/>
    <w:rsid w:val="00844F49"/>
    <w:rsid w:val="00844F75"/>
    <w:rsid w:val="00845387"/>
    <w:rsid w:val="00845820"/>
    <w:rsid w:val="0084593A"/>
    <w:rsid w:val="00845BBC"/>
    <w:rsid w:val="00845F21"/>
    <w:rsid w:val="0084611A"/>
    <w:rsid w:val="00846D56"/>
    <w:rsid w:val="00847212"/>
    <w:rsid w:val="0084733A"/>
    <w:rsid w:val="00847873"/>
    <w:rsid w:val="00851435"/>
    <w:rsid w:val="00851ACF"/>
    <w:rsid w:val="00851B0C"/>
    <w:rsid w:val="00851B43"/>
    <w:rsid w:val="00851F2A"/>
    <w:rsid w:val="008522B5"/>
    <w:rsid w:val="008522F1"/>
    <w:rsid w:val="008525B4"/>
    <w:rsid w:val="008525E2"/>
    <w:rsid w:val="00852801"/>
    <w:rsid w:val="00852A11"/>
    <w:rsid w:val="00852E4A"/>
    <w:rsid w:val="00852EF8"/>
    <w:rsid w:val="00852F61"/>
    <w:rsid w:val="0085323B"/>
    <w:rsid w:val="0085349E"/>
    <w:rsid w:val="008535B0"/>
    <w:rsid w:val="00853AFE"/>
    <w:rsid w:val="0085412E"/>
    <w:rsid w:val="008542ED"/>
    <w:rsid w:val="00854436"/>
    <w:rsid w:val="008552A8"/>
    <w:rsid w:val="008555DE"/>
    <w:rsid w:val="00855CD9"/>
    <w:rsid w:val="00856197"/>
    <w:rsid w:val="008565E8"/>
    <w:rsid w:val="00856718"/>
    <w:rsid w:val="00856C4F"/>
    <w:rsid w:val="00856D55"/>
    <w:rsid w:val="00856E75"/>
    <w:rsid w:val="00857548"/>
    <w:rsid w:val="00857B52"/>
    <w:rsid w:val="00857B89"/>
    <w:rsid w:val="00857BC2"/>
    <w:rsid w:val="00857C98"/>
    <w:rsid w:val="0086014A"/>
    <w:rsid w:val="00860E7D"/>
    <w:rsid w:val="00861035"/>
    <w:rsid w:val="00861F0F"/>
    <w:rsid w:val="00862424"/>
    <w:rsid w:val="00862FF0"/>
    <w:rsid w:val="0086360C"/>
    <w:rsid w:val="00863736"/>
    <w:rsid w:val="00863B0D"/>
    <w:rsid w:val="00863CBE"/>
    <w:rsid w:val="00863E50"/>
    <w:rsid w:val="0086442A"/>
    <w:rsid w:val="00864785"/>
    <w:rsid w:val="00864D96"/>
    <w:rsid w:val="0086536F"/>
    <w:rsid w:val="0086576F"/>
    <w:rsid w:val="00865F36"/>
    <w:rsid w:val="008661FD"/>
    <w:rsid w:val="008666DC"/>
    <w:rsid w:val="00866AFF"/>
    <w:rsid w:val="008676A2"/>
    <w:rsid w:val="00867794"/>
    <w:rsid w:val="008703A5"/>
    <w:rsid w:val="008709D6"/>
    <w:rsid w:val="00870AD3"/>
    <w:rsid w:val="00870C78"/>
    <w:rsid w:val="00870D0B"/>
    <w:rsid w:val="00870D9C"/>
    <w:rsid w:val="00871511"/>
    <w:rsid w:val="0087155F"/>
    <w:rsid w:val="0087174F"/>
    <w:rsid w:val="0087190B"/>
    <w:rsid w:val="00871F4A"/>
    <w:rsid w:val="00872605"/>
    <w:rsid w:val="00872683"/>
    <w:rsid w:val="0087302C"/>
    <w:rsid w:val="0087304B"/>
    <w:rsid w:val="0087349E"/>
    <w:rsid w:val="0087369B"/>
    <w:rsid w:val="008743B5"/>
    <w:rsid w:val="008744BF"/>
    <w:rsid w:val="00874871"/>
    <w:rsid w:val="008749E2"/>
    <w:rsid w:val="00874D69"/>
    <w:rsid w:val="00874ECA"/>
    <w:rsid w:val="0087554B"/>
    <w:rsid w:val="00875C6F"/>
    <w:rsid w:val="00875D6C"/>
    <w:rsid w:val="00875FB5"/>
    <w:rsid w:val="008761F8"/>
    <w:rsid w:val="008764A4"/>
    <w:rsid w:val="008766E2"/>
    <w:rsid w:val="0087681A"/>
    <w:rsid w:val="008769F2"/>
    <w:rsid w:val="00876C1B"/>
    <w:rsid w:val="0087728F"/>
    <w:rsid w:val="0087738D"/>
    <w:rsid w:val="00877841"/>
    <w:rsid w:val="0087793A"/>
    <w:rsid w:val="00877CB5"/>
    <w:rsid w:val="008800DC"/>
    <w:rsid w:val="008808B8"/>
    <w:rsid w:val="00880B3C"/>
    <w:rsid w:val="0088126E"/>
    <w:rsid w:val="008813E8"/>
    <w:rsid w:val="00881E2E"/>
    <w:rsid w:val="00881F48"/>
    <w:rsid w:val="00881FE7"/>
    <w:rsid w:val="00882035"/>
    <w:rsid w:val="008820D2"/>
    <w:rsid w:val="008821AF"/>
    <w:rsid w:val="00882A0D"/>
    <w:rsid w:val="00882A15"/>
    <w:rsid w:val="00882A16"/>
    <w:rsid w:val="00882BE6"/>
    <w:rsid w:val="0088367C"/>
    <w:rsid w:val="00883710"/>
    <w:rsid w:val="00883D2C"/>
    <w:rsid w:val="00884346"/>
    <w:rsid w:val="0088476E"/>
    <w:rsid w:val="00884A0D"/>
    <w:rsid w:val="00884BF8"/>
    <w:rsid w:val="00884DD7"/>
    <w:rsid w:val="008856E6"/>
    <w:rsid w:val="00885991"/>
    <w:rsid w:val="00885B23"/>
    <w:rsid w:val="00887CE4"/>
    <w:rsid w:val="008900CD"/>
    <w:rsid w:val="00890136"/>
    <w:rsid w:val="00890A78"/>
    <w:rsid w:val="00890FAB"/>
    <w:rsid w:val="008911C6"/>
    <w:rsid w:val="0089160C"/>
    <w:rsid w:val="00892012"/>
    <w:rsid w:val="008923C4"/>
    <w:rsid w:val="008925ED"/>
    <w:rsid w:val="0089279D"/>
    <w:rsid w:val="0089302E"/>
    <w:rsid w:val="008930D4"/>
    <w:rsid w:val="00893213"/>
    <w:rsid w:val="00893C4D"/>
    <w:rsid w:val="008942A9"/>
    <w:rsid w:val="0089474B"/>
    <w:rsid w:val="008948AF"/>
    <w:rsid w:val="00895449"/>
    <w:rsid w:val="00895DD3"/>
    <w:rsid w:val="00895DF3"/>
    <w:rsid w:val="00895F39"/>
    <w:rsid w:val="008963E1"/>
    <w:rsid w:val="00896764"/>
    <w:rsid w:val="00896F61"/>
    <w:rsid w:val="008974B1"/>
    <w:rsid w:val="008977D8"/>
    <w:rsid w:val="00897DC3"/>
    <w:rsid w:val="008A0897"/>
    <w:rsid w:val="008A0905"/>
    <w:rsid w:val="008A0AF8"/>
    <w:rsid w:val="008A0E05"/>
    <w:rsid w:val="008A1A85"/>
    <w:rsid w:val="008A22F8"/>
    <w:rsid w:val="008A2652"/>
    <w:rsid w:val="008A29A2"/>
    <w:rsid w:val="008A2D5D"/>
    <w:rsid w:val="008A331F"/>
    <w:rsid w:val="008A3D7A"/>
    <w:rsid w:val="008A3F4C"/>
    <w:rsid w:val="008A413E"/>
    <w:rsid w:val="008A4407"/>
    <w:rsid w:val="008A4E11"/>
    <w:rsid w:val="008A57E9"/>
    <w:rsid w:val="008A5C0D"/>
    <w:rsid w:val="008A5DB6"/>
    <w:rsid w:val="008A5F29"/>
    <w:rsid w:val="008A6159"/>
    <w:rsid w:val="008A65D9"/>
    <w:rsid w:val="008A6694"/>
    <w:rsid w:val="008A7006"/>
    <w:rsid w:val="008A7021"/>
    <w:rsid w:val="008A70C1"/>
    <w:rsid w:val="008A7BA7"/>
    <w:rsid w:val="008B0D23"/>
    <w:rsid w:val="008B135D"/>
    <w:rsid w:val="008B1671"/>
    <w:rsid w:val="008B16E4"/>
    <w:rsid w:val="008B18A9"/>
    <w:rsid w:val="008B210F"/>
    <w:rsid w:val="008B2470"/>
    <w:rsid w:val="008B2CAD"/>
    <w:rsid w:val="008B3773"/>
    <w:rsid w:val="008B3E45"/>
    <w:rsid w:val="008B419C"/>
    <w:rsid w:val="008B47D4"/>
    <w:rsid w:val="008B483F"/>
    <w:rsid w:val="008B4914"/>
    <w:rsid w:val="008B554A"/>
    <w:rsid w:val="008B599E"/>
    <w:rsid w:val="008B5AEE"/>
    <w:rsid w:val="008B5C3F"/>
    <w:rsid w:val="008B6FB7"/>
    <w:rsid w:val="008C0333"/>
    <w:rsid w:val="008C0453"/>
    <w:rsid w:val="008C07D5"/>
    <w:rsid w:val="008C0AD1"/>
    <w:rsid w:val="008C0B3F"/>
    <w:rsid w:val="008C0D27"/>
    <w:rsid w:val="008C0ECB"/>
    <w:rsid w:val="008C0EDA"/>
    <w:rsid w:val="008C116F"/>
    <w:rsid w:val="008C126D"/>
    <w:rsid w:val="008C15DA"/>
    <w:rsid w:val="008C16ED"/>
    <w:rsid w:val="008C1E96"/>
    <w:rsid w:val="008C2173"/>
    <w:rsid w:val="008C263F"/>
    <w:rsid w:val="008C297E"/>
    <w:rsid w:val="008C2DE6"/>
    <w:rsid w:val="008C2EC4"/>
    <w:rsid w:val="008C39B2"/>
    <w:rsid w:val="008C3BDA"/>
    <w:rsid w:val="008C4241"/>
    <w:rsid w:val="008C4403"/>
    <w:rsid w:val="008C445C"/>
    <w:rsid w:val="008C4520"/>
    <w:rsid w:val="008C462F"/>
    <w:rsid w:val="008C4AB0"/>
    <w:rsid w:val="008C4DA7"/>
    <w:rsid w:val="008C52A9"/>
    <w:rsid w:val="008C5506"/>
    <w:rsid w:val="008C6008"/>
    <w:rsid w:val="008C61C7"/>
    <w:rsid w:val="008C697A"/>
    <w:rsid w:val="008C6BE9"/>
    <w:rsid w:val="008C6C9F"/>
    <w:rsid w:val="008C72D5"/>
    <w:rsid w:val="008C78F5"/>
    <w:rsid w:val="008C790E"/>
    <w:rsid w:val="008C7A0E"/>
    <w:rsid w:val="008C7A30"/>
    <w:rsid w:val="008C7C4A"/>
    <w:rsid w:val="008C7FA0"/>
    <w:rsid w:val="008D0088"/>
    <w:rsid w:val="008D0A9A"/>
    <w:rsid w:val="008D0B81"/>
    <w:rsid w:val="008D15A9"/>
    <w:rsid w:val="008D1CD6"/>
    <w:rsid w:val="008D1CE3"/>
    <w:rsid w:val="008D1D98"/>
    <w:rsid w:val="008D2147"/>
    <w:rsid w:val="008D2154"/>
    <w:rsid w:val="008D2422"/>
    <w:rsid w:val="008D2512"/>
    <w:rsid w:val="008D26AD"/>
    <w:rsid w:val="008D2D3C"/>
    <w:rsid w:val="008D2E73"/>
    <w:rsid w:val="008D3135"/>
    <w:rsid w:val="008D3775"/>
    <w:rsid w:val="008D37E2"/>
    <w:rsid w:val="008D3BD1"/>
    <w:rsid w:val="008D41FF"/>
    <w:rsid w:val="008D445A"/>
    <w:rsid w:val="008D469B"/>
    <w:rsid w:val="008D4762"/>
    <w:rsid w:val="008D4B7A"/>
    <w:rsid w:val="008D5215"/>
    <w:rsid w:val="008D5502"/>
    <w:rsid w:val="008D56D8"/>
    <w:rsid w:val="008D5CAD"/>
    <w:rsid w:val="008D6773"/>
    <w:rsid w:val="008D7521"/>
    <w:rsid w:val="008D7B48"/>
    <w:rsid w:val="008D7CBA"/>
    <w:rsid w:val="008E004B"/>
    <w:rsid w:val="008E116C"/>
    <w:rsid w:val="008E12D2"/>
    <w:rsid w:val="008E1655"/>
    <w:rsid w:val="008E17FA"/>
    <w:rsid w:val="008E1A98"/>
    <w:rsid w:val="008E1DE9"/>
    <w:rsid w:val="008E28B5"/>
    <w:rsid w:val="008E2A91"/>
    <w:rsid w:val="008E2D62"/>
    <w:rsid w:val="008E3479"/>
    <w:rsid w:val="008E37AC"/>
    <w:rsid w:val="008E3928"/>
    <w:rsid w:val="008E3B90"/>
    <w:rsid w:val="008E4242"/>
    <w:rsid w:val="008E4244"/>
    <w:rsid w:val="008E49A5"/>
    <w:rsid w:val="008E4E4D"/>
    <w:rsid w:val="008E522B"/>
    <w:rsid w:val="008E55DE"/>
    <w:rsid w:val="008E6220"/>
    <w:rsid w:val="008E6370"/>
    <w:rsid w:val="008E663D"/>
    <w:rsid w:val="008E684B"/>
    <w:rsid w:val="008E6B47"/>
    <w:rsid w:val="008E71CF"/>
    <w:rsid w:val="008E7266"/>
    <w:rsid w:val="008E73C0"/>
    <w:rsid w:val="008E74A8"/>
    <w:rsid w:val="008E7D3D"/>
    <w:rsid w:val="008E7E27"/>
    <w:rsid w:val="008F0001"/>
    <w:rsid w:val="008F0CA5"/>
    <w:rsid w:val="008F0CB8"/>
    <w:rsid w:val="008F16FC"/>
    <w:rsid w:val="008F2032"/>
    <w:rsid w:val="008F21D1"/>
    <w:rsid w:val="008F22EA"/>
    <w:rsid w:val="008F27AD"/>
    <w:rsid w:val="008F2C5F"/>
    <w:rsid w:val="008F3CE3"/>
    <w:rsid w:val="008F4345"/>
    <w:rsid w:val="008F44F0"/>
    <w:rsid w:val="008F4865"/>
    <w:rsid w:val="008F4C5F"/>
    <w:rsid w:val="008F4D28"/>
    <w:rsid w:val="008F4D2A"/>
    <w:rsid w:val="008F56CE"/>
    <w:rsid w:val="008F5DCD"/>
    <w:rsid w:val="008F63A5"/>
    <w:rsid w:val="008F65D3"/>
    <w:rsid w:val="008F65E5"/>
    <w:rsid w:val="008F7778"/>
    <w:rsid w:val="008F7CD5"/>
    <w:rsid w:val="008F7DDD"/>
    <w:rsid w:val="0090134A"/>
    <w:rsid w:val="009013D5"/>
    <w:rsid w:val="0090183D"/>
    <w:rsid w:val="00901AE4"/>
    <w:rsid w:val="00901E6E"/>
    <w:rsid w:val="00901F7C"/>
    <w:rsid w:val="009021C4"/>
    <w:rsid w:val="0090285B"/>
    <w:rsid w:val="009028C8"/>
    <w:rsid w:val="00902906"/>
    <w:rsid w:val="00902A0B"/>
    <w:rsid w:val="00902D43"/>
    <w:rsid w:val="00903187"/>
    <w:rsid w:val="00903254"/>
    <w:rsid w:val="00903292"/>
    <w:rsid w:val="0090348A"/>
    <w:rsid w:val="00903D12"/>
    <w:rsid w:val="0090436B"/>
    <w:rsid w:val="00904B33"/>
    <w:rsid w:val="009051EF"/>
    <w:rsid w:val="00905328"/>
    <w:rsid w:val="00905386"/>
    <w:rsid w:val="00906144"/>
    <w:rsid w:val="009062E1"/>
    <w:rsid w:val="00906D34"/>
    <w:rsid w:val="0090742F"/>
    <w:rsid w:val="009074C8"/>
    <w:rsid w:val="009074CD"/>
    <w:rsid w:val="009076AB"/>
    <w:rsid w:val="00907991"/>
    <w:rsid w:val="009079B9"/>
    <w:rsid w:val="0091007F"/>
    <w:rsid w:val="0091080D"/>
    <w:rsid w:val="009108E1"/>
    <w:rsid w:val="00910CFE"/>
    <w:rsid w:val="00910D8B"/>
    <w:rsid w:val="00911EE0"/>
    <w:rsid w:val="00912362"/>
    <w:rsid w:val="00912D2A"/>
    <w:rsid w:val="009133E0"/>
    <w:rsid w:val="00913B8B"/>
    <w:rsid w:val="00913D9E"/>
    <w:rsid w:val="00914311"/>
    <w:rsid w:val="009144CC"/>
    <w:rsid w:val="00914AEA"/>
    <w:rsid w:val="00914F34"/>
    <w:rsid w:val="00915410"/>
    <w:rsid w:val="00915458"/>
    <w:rsid w:val="009157F2"/>
    <w:rsid w:val="009161AF"/>
    <w:rsid w:val="009161E9"/>
    <w:rsid w:val="00916732"/>
    <w:rsid w:val="0091698C"/>
    <w:rsid w:val="00916A90"/>
    <w:rsid w:val="00916B07"/>
    <w:rsid w:val="00916CC1"/>
    <w:rsid w:val="00916EAF"/>
    <w:rsid w:val="00916EFF"/>
    <w:rsid w:val="00917115"/>
    <w:rsid w:val="00917878"/>
    <w:rsid w:val="00917A67"/>
    <w:rsid w:val="009200B0"/>
    <w:rsid w:val="00920326"/>
    <w:rsid w:val="0092050D"/>
    <w:rsid w:val="009209B9"/>
    <w:rsid w:val="009209CF"/>
    <w:rsid w:val="00920B71"/>
    <w:rsid w:val="0092142E"/>
    <w:rsid w:val="00921AC6"/>
    <w:rsid w:val="00921BE5"/>
    <w:rsid w:val="00921CCB"/>
    <w:rsid w:val="009229F7"/>
    <w:rsid w:val="00922A32"/>
    <w:rsid w:val="00922A52"/>
    <w:rsid w:val="00922A77"/>
    <w:rsid w:val="00922E96"/>
    <w:rsid w:val="009233F6"/>
    <w:rsid w:val="00923C06"/>
    <w:rsid w:val="00924406"/>
    <w:rsid w:val="00924590"/>
    <w:rsid w:val="00924AB8"/>
    <w:rsid w:val="00924C0A"/>
    <w:rsid w:val="00924C73"/>
    <w:rsid w:val="00924CE2"/>
    <w:rsid w:val="00924DF9"/>
    <w:rsid w:val="00924F2F"/>
    <w:rsid w:val="009252E6"/>
    <w:rsid w:val="009252F0"/>
    <w:rsid w:val="009257C2"/>
    <w:rsid w:val="00925A52"/>
    <w:rsid w:val="00926105"/>
    <w:rsid w:val="00926741"/>
    <w:rsid w:val="00926876"/>
    <w:rsid w:val="009272DF"/>
    <w:rsid w:val="0092772F"/>
    <w:rsid w:val="0092786D"/>
    <w:rsid w:val="00927CA8"/>
    <w:rsid w:val="00930086"/>
    <w:rsid w:val="009300BE"/>
    <w:rsid w:val="00930628"/>
    <w:rsid w:val="00930978"/>
    <w:rsid w:val="00930DB7"/>
    <w:rsid w:val="00931470"/>
    <w:rsid w:val="009315FB"/>
    <w:rsid w:val="00931B04"/>
    <w:rsid w:val="00931FC8"/>
    <w:rsid w:val="0093206F"/>
    <w:rsid w:val="0093294D"/>
    <w:rsid w:val="00932998"/>
    <w:rsid w:val="00932B73"/>
    <w:rsid w:val="00933165"/>
    <w:rsid w:val="00933549"/>
    <w:rsid w:val="00933833"/>
    <w:rsid w:val="009338B2"/>
    <w:rsid w:val="00933E2F"/>
    <w:rsid w:val="00934A53"/>
    <w:rsid w:val="00934ECA"/>
    <w:rsid w:val="00935C38"/>
    <w:rsid w:val="00935CCD"/>
    <w:rsid w:val="0093623B"/>
    <w:rsid w:val="00936FA0"/>
    <w:rsid w:val="00937073"/>
    <w:rsid w:val="009375D3"/>
    <w:rsid w:val="009375E7"/>
    <w:rsid w:val="00937790"/>
    <w:rsid w:val="00937C1E"/>
    <w:rsid w:val="009400EA"/>
    <w:rsid w:val="00940CF3"/>
    <w:rsid w:val="00940D04"/>
    <w:rsid w:val="00940E6A"/>
    <w:rsid w:val="009413C3"/>
    <w:rsid w:val="009417A8"/>
    <w:rsid w:val="00941C90"/>
    <w:rsid w:val="00942177"/>
    <w:rsid w:val="00942550"/>
    <w:rsid w:val="0094299D"/>
    <w:rsid w:val="009429F6"/>
    <w:rsid w:val="00942F40"/>
    <w:rsid w:val="00942F59"/>
    <w:rsid w:val="009430F8"/>
    <w:rsid w:val="0094326B"/>
    <w:rsid w:val="0094327B"/>
    <w:rsid w:val="0094381D"/>
    <w:rsid w:val="00943969"/>
    <w:rsid w:val="00944052"/>
    <w:rsid w:val="00944164"/>
    <w:rsid w:val="00944998"/>
    <w:rsid w:val="00944A9A"/>
    <w:rsid w:val="00944FC9"/>
    <w:rsid w:val="009453BE"/>
    <w:rsid w:val="009456D7"/>
    <w:rsid w:val="009459D9"/>
    <w:rsid w:val="00945D9A"/>
    <w:rsid w:val="009460F6"/>
    <w:rsid w:val="0094744D"/>
    <w:rsid w:val="009503B0"/>
    <w:rsid w:val="00950552"/>
    <w:rsid w:val="00950668"/>
    <w:rsid w:val="00950869"/>
    <w:rsid w:val="00950A1C"/>
    <w:rsid w:val="00950D72"/>
    <w:rsid w:val="009514A0"/>
    <w:rsid w:val="00951821"/>
    <w:rsid w:val="009527C0"/>
    <w:rsid w:val="00952D1D"/>
    <w:rsid w:val="00952F4B"/>
    <w:rsid w:val="009533A4"/>
    <w:rsid w:val="009533DC"/>
    <w:rsid w:val="00953689"/>
    <w:rsid w:val="0095387F"/>
    <w:rsid w:val="0095417B"/>
    <w:rsid w:val="0095447C"/>
    <w:rsid w:val="009545C0"/>
    <w:rsid w:val="0095471A"/>
    <w:rsid w:val="00954985"/>
    <w:rsid w:val="00954A3C"/>
    <w:rsid w:val="00954AD3"/>
    <w:rsid w:val="00954C97"/>
    <w:rsid w:val="00955494"/>
    <w:rsid w:val="0095551C"/>
    <w:rsid w:val="00955C3D"/>
    <w:rsid w:val="00956211"/>
    <w:rsid w:val="009563B9"/>
    <w:rsid w:val="00956451"/>
    <w:rsid w:val="009565E5"/>
    <w:rsid w:val="00956775"/>
    <w:rsid w:val="0095688B"/>
    <w:rsid w:val="009571AA"/>
    <w:rsid w:val="00957F1E"/>
    <w:rsid w:val="009602C9"/>
    <w:rsid w:val="00960A01"/>
    <w:rsid w:val="00960B4C"/>
    <w:rsid w:val="00960E18"/>
    <w:rsid w:val="0096104F"/>
    <w:rsid w:val="00961345"/>
    <w:rsid w:val="00961574"/>
    <w:rsid w:val="00961F42"/>
    <w:rsid w:val="009621BD"/>
    <w:rsid w:val="0096224C"/>
    <w:rsid w:val="00962886"/>
    <w:rsid w:val="009629A9"/>
    <w:rsid w:val="00962B29"/>
    <w:rsid w:val="00962BC0"/>
    <w:rsid w:val="00962E80"/>
    <w:rsid w:val="00963168"/>
    <w:rsid w:val="009633C1"/>
    <w:rsid w:val="009634A1"/>
    <w:rsid w:val="00964038"/>
    <w:rsid w:val="0096410D"/>
    <w:rsid w:val="00964538"/>
    <w:rsid w:val="009647BD"/>
    <w:rsid w:val="00964AFD"/>
    <w:rsid w:val="00965146"/>
    <w:rsid w:val="0096597E"/>
    <w:rsid w:val="00965FB5"/>
    <w:rsid w:val="009668B4"/>
    <w:rsid w:val="009669E9"/>
    <w:rsid w:val="00967348"/>
    <w:rsid w:val="00967500"/>
    <w:rsid w:val="009676FC"/>
    <w:rsid w:val="0096788A"/>
    <w:rsid w:val="00967B71"/>
    <w:rsid w:val="00970255"/>
    <w:rsid w:val="00970DC4"/>
    <w:rsid w:val="00971111"/>
    <w:rsid w:val="00971172"/>
    <w:rsid w:val="0097168D"/>
    <w:rsid w:val="00971975"/>
    <w:rsid w:val="00971CEB"/>
    <w:rsid w:val="00971CF5"/>
    <w:rsid w:val="00971D1B"/>
    <w:rsid w:val="00972481"/>
    <w:rsid w:val="00972510"/>
    <w:rsid w:val="009727D2"/>
    <w:rsid w:val="009727F2"/>
    <w:rsid w:val="00972F50"/>
    <w:rsid w:val="00973189"/>
    <w:rsid w:val="00973660"/>
    <w:rsid w:val="009738CC"/>
    <w:rsid w:val="00973C80"/>
    <w:rsid w:val="00973D8E"/>
    <w:rsid w:val="00974897"/>
    <w:rsid w:val="00974FF0"/>
    <w:rsid w:val="009763B6"/>
    <w:rsid w:val="00976437"/>
    <w:rsid w:val="00977139"/>
    <w:rsid w:val="00977836"/>
    <w:rsid w:val="00977B61"/>
    <w:rsid w:val="00980087"/>
    <w:rsid w:val="009803EA"/>
    <w:rsid w:val="00980723"/>
    <w:rsid w:val="00981118"/>
    <w:rsid w:val="00981351"/>
    <w:rsid w:val="009813E1"/>
    <w:rsid w:val="00981909"/>
    <w:rsid w:val="009819C6"/>
    <w:rsid w:val="00981D90"/>
    <w:rsid w:val="00981FB4"/>
    <w:rsid w:val="00982992"/>
    <w:rsid w:val="0098408E"/>
    <w:rsid w:val="009848E6"/>
    <w:rsid w:val="00984983"/>
    <w:rsid w:val="00985458"/>
    <w:rsid w:val="0098564C"/>
    <w:rsid w:val="009856E3"/>
    <w:rsid w:val="009857B8"/>
    <w:rsid w:val="009859F8"/>
    <w:rsid w:val="00985A95"/>
    <w:rsid w:val="0098669E"/>
    <w:rsid w:val="009869BF"/>
    <w:rsid w:val="009872FC"/>
    <w:rsid w:val="009874C2"/>
    <w:rsid w:val="00987508"/>
    <w:rsid w:val="00987522"/>
    <w:rsid w:val="00987AC5"/>
    <w:rsid w:val="00990161"/>
    <w:rsid w:val="0099044D"/>
    <w:rsid w:val="00990796"/>
    <w:rsid w:val="00990825"/>
    <w:rsid w:val="00990CDC"/>
    <w:rsid w:val="00990D55"/>
    <w:rsid w:val="00991537"/>
    <w:rsid w:val="009916ED"/>
    <w:rsid w:val="0099179B"/>
    <w:rsid w:val="00991E79"/>
    <w:rsid w:val="00991F13"/>
    <w:rsid w:val="00992166"/>
    <w:rsid w:val="0099218D"/>
    <w:rsid w:val="00992C1E"/>
    <w:rsid w:val="00994722"/>
    <w:rsid w:val="00995B56"/>
    <w:rsid w:val="00995C5A"/>
    <w:rsid w:val="00996912"/>
    <w:rsid w:val="00996CE8"/>
    <w:rsid w:val="00997388"/>
    <w:rsid w:val="009A01F8"/>
    <w:rsid w:val="009A0370"/>
    <w:rsid w:val="009A07F5"/>
    <w:rsid w:val="009A0A53"/>
    <w:rsid w:val="009A0B48"/>
    <w:rsid w:val="009A0E3B"/>
    <w:rsid w:val="009A0E87"/>
    <w:rsid w:val="009A109A"/>
    <w:rsid w:val="009A133D"/>
    <w:rsid w:val="009A1468"/>
    <w:rsid w:val="009A1688"/>
    <w:rsid w:val="009A173A"/>
    <w:rsid w:val="009A1F1A"/>
    <w:rsid w:val="009A2338"/>
    <w:rsid w:val="009A2564"/>
    <w:rsid w:val="009A26D0"/>
    <w:rsid w:val="009A29DF"/>
    <w:rsid w:val="009A29F8"/>
    <w:rsid w:val="009A2D45"/>
    <w:rsid w:val="009A340E"/>
    <w:rsid w:val="009A35FD"/>
    <w:rsid w:val="009A372D"/>
    <w:rsid w:val="009A37AB"/>
    <w:rsid w:val="009A37F9"/>
    <w:rsid w:val="009A39DB"/>
    <w:rsid w:val="009A3C46"/>
    <w:rsid w:val="009A4483"/>
    <w:rsid w:val="009A507C"/>
    <w:rsid w:val="009A546C"/>
    <w:rsid w:val="009A5632"/>
    <w:rsid w:val="009A5638"/>
    <w:rsid w:val="009A5845"/>
    <w:rsid w:val="009A5865"/>
    <w:rsid w:val="009A5954"/>
    <w:rsid w:val="009A6709"/>
    <w:rsid w:val="009A6850"/>
    <w:rsid w:val="009A690F"/>
    <w:rsid w:val="009A6B83"/>
    <w:rsid w:val="009A711C"/>
    <w:rsid w:val="009A7186"/>
    <w:rsid w:val="009A7C3F"/>
    <w:rsid w:val="009A7E36"/>
    <w:rsid w:val="009A7E38"/>
    <w:rsid w:val="009B0533"/>
    <w:rsid w:val="009B07FA"/>
    <w:rsid w:val="009B0DA6"/>
    <w:rsid w:val="009B0F49"/>
    <w:rsid w:val="009B1032"/>
    <w:rsid w:val="009B1489"/>
    <w:rsid w:val="009B17D3"/>
    <w:rsid w:val="009B1898"/>
    <w:rsid w:val="009B1A7D"/>
    <w:rsid w:val="009B1C7D"/>
    <w:rsid w:val="009B1CD2"/>
    <w:rsid w:val="009B20EB"/>
    <w:rsid w:val="009B225C"/>
    <w:rsid w:val="009B25E9"/>
    <w:rsid w:val="009B27DE"/>
    <w:rsid w:val="009B2A37"/>
    <w:rsid w:val="009B2EC0"/>
    <w:rsid w:val="009B374B"/>
    <w:rsid w:val="009B3CAA"/>
    <w:rsid w:val="009B4304"/>
    <w:rsid w:val="009B459F"/>
    <w:rsid w:val="009B491B"/>
    <w:rsid w:val="009B499F"/>
    <w:rsid w:val="009B4FBE"/>
    <w:rsid w:val="009B5400"/>
    <w:rsid w:val="009B5F50"/>
    <w:rsid w:val="009B6448"/>
    <w:rsid w:val="009B67D0"/>
    <w:rsid w:val="009B69EE"/>
    <w:rsid w:val="009B71DD"/>
    <w:rsid w:val="009B73AF"/>
    <w:rsid w:val="009B75B0"/>
    <w:rsid w:val="009B78A3"/>
    <w:rsid w:val="009B79DF"/>
    <w:rsid w:val="009C03EF"/>
    <w:rsid w:val="009C0409"/>
    <w:rsid w:val="009C0788"/>
    <w:rsid w:val="009C087F"/>
    <w:rsid w:val="009C0B87"/>
    <w:rsid w:val="009C104D"/>
    <w:rsid w:val="009C123D"/>
    <w:rsid w:val="009C131A"/>
    <w:rsid w:val="009C1420"/>
    <w:rsid w:val="009C15AA"/>
    <w:rsid w:val="009C1FBB"/>
    <w:rsid w:val="009C21E9"/>
    <w:rsid w:val="009C2BC6"/>
    <w:rsid w:val="009C3250"/>
    <w:rsid w:val="009C36EB"/>
    <w:rsid w:val="009C3E4A"/>
    <w:rsid w:val="009C3E95"/>
    <w:rsid w:val="009C402A"/>
    <w:rsid w:val="009C4914"/>
    <w:rsid w:val="009C4C8F"/>
    <w:rsid w:val="009C52F0"/>
    <w:rsid w:val="009C5CA6"/>
    <w:rsid w:val="009C6360"/>
    <w:rsid w:val="009C6875"/>
    <w:rsid w:val="009C75C2"/>
    <w:rsid w:val="009C772E"/>
    <w:rsid w:val="009C7A78"/>
    <w:rsid w:val="009C7FCC"/>
    <w:rsid w:val="009D023B"/>
    <w:rsid w:val="009D04E5"/>
    <w:rsid w:val="009D1400"/>
    <w:rsid w:val="009D15E7"/>
    <w:rsid w:val="009D1650"/>
    <w:rsid w:val="009D1A3C"/>
    <w:rsid w:val="009D1C48"/>
    <w:rsid w:val="009D1F89"/>
    <w:rsid w:val="009D29BD"/>
    <w:rsid w:val="009D2CE8"/>
    <w:rsid w:val="009D2FEB"/>
    <w:rsid w:val="009D35C8"/>
    <w:rsid w:val="009D3705"/>
    <w:rsid w:val="009D39AB"/>
    <w:rsid w:val="009D4037"/>
    <w:rsid w:val="009D45B9"/>
    <w:rsid w:val="009D4703"/>
    <w:rsid w:val="009D494F"/>
    <w:rsid w:val="009D4B8A"/>
    <w:rsid w:val="009D5163"/>
    <w:rsid w:val="009D5F70"/>
    <w:rsid w:val="009D61C0"/>
    <w:rsid w:val="009D6282"/>
    <w:rsid w:val="009D6314"/>
    <w:rsid w:val="009D6A3C"/>
    <w:rsid w:val="009D6A9A"/>
    <w:rsid w:val="009D6BD7"/>
    <w:rsid w:val="009D7614"/>
    <w:rsid w:val="009D7AA4"/>
    <w:rsid w:val="009E0AFB"/>
    <w:rsid w:val="009E0D22"/>
    <w:rsid w:val="009E13A8"/>
    <w:rsid w:val="009E15B9"/>
    <w:rsid w:val="009E1A12"/>
    <w:rsid w:val="009E1BEE"/>
    <w:rsid w:val="009E23A5"/>
    <w:rsid w:val="009E2694"/>
    <w:rsid w:val="009E2769"/>
    <w:rsid w:val="009E2CB6"/>
    <w:rsid w:val="009E2E30"/>
    <w:rsid w:val="009E2EE4"/>
    <w:rsid w:val="009E3068"/>
    <w:rsid w:val="009E3758"/>
    <w:rsid w:val="009E3815"/>
    <w:rsid w:val="009E3974"/>
    <w:rsid w:val="009E4031"/>
    <w:rsid w:val="009E4107"/>
    <w:rsid w:val="009E418A"/>
    <w:rsid w:val="009E4454"/>
    <w:rsid w:val="009E4707"/>
    <w:rsid w:val="009E4C3F"/>
    <w:rsid w:val="009E4CCE"/>
    <w:rsid w:val="009E4FBD"/>
    <w:rsid w:val="009E533F"/>
    <w:rsid w:val="009E5582"/>
    <w:rsid w:val="009E595A"/>
    <w:rsid w:val="009E5E60"/>
    <w:rsid w:val="009E5EEC"/>
    <w:rsid w:val="009E61CA"/>
    <w:rsid w:val="009E640C"/>
    <w:rsid w:val="009E7A51"/>
    <w:rsid w:val="009E7FC2"/>
    <w:rsid w:val="009F0376"/>
    <w:rsid w:val="009F0C93"/>
    <w:rsid w:val="009F10C2"/>
    <w:rsid w:val="009F1B57"/>
    <w:rsid w:val="009F2308"/>
    <w:rsid w:val="009F2509"/>
    <w:rsid w:val="009F278C"/>
    <w:rsid w:val="009F29B7"/>
    <w:rsid w:val="009F3564"/>
    <w:rsid w:val="009F39E2"/>
    <w:rsid w:val="009F3C31"/>
    <w:rsid w:val="009F3F07"/>
    <w:rsid w:val="009F3FDC"/>
    <w:rsid w:val="009F44D3"/>
    <w:rsid w:val="009F521B"/>
    <w:rsid w:val="009F5279"/>
    <w:rsid w:val="009F5ECF"/>
    <w:rsid w:val="009F6104"/>
    <w:rsid w:val="009F667C"/>
    <w:rsid w:val="009F6C1C"/>
    <w:rsid w:val="009F72AB"/>
    <w:rsid w:val="009F7574"/>
    <w:rsid w:val="009F7B96"/>
    <w:rsid w:val="009F7C2B"/>
    <w:rsid w:val="009F7D0C"/>
    <w:rsid w:val="00A00877"/>
    <w:rsid w:val="00A00BF4"/>
    <w:rsid w:val="00A01607"/>
    <w:rsid w:val="00A01E46"/>
    <w:rsid w:val="00A021B8"/>
    <w:rsid w:val="00A022AC"/>
    <w:rsid w:val="00A02950"/>
    <w:rsid w:val="00A029B2"/>
    <w:rsid w:val="00A02B75"/>
    <w:rsid w:val="00A02CB2"/>
    <w:rsid w:val="00A030BF"/>
    <w:rsid w:val="00A031B1"/>
    <w:rsid w:val="00A04125"/>
    <w:rsid w:val="00A0458B"/>
    <w:rsid w:val="00A04ECF"/>
    <w:rsid w:val="00A04FB5"/>
    <w:rsid w:val="00A05037"/>
    <w:rsid w:val="00A054A3"/>
    <w:rsid w:val="00A057F6"/>
    <w:rsid w:val="00A05B12"/>
    <w:rsid w:val="00A05EFF"/>
    <w:rsid w:val="00A06B3E"/>
    <w:rsid w:val="00A072B6"/>
    <w:rsid w:val="00A07F0A"/>
    <w:rsid w:val="00A10539"/>
    <w:rsid w:val="00A107E6"/>
    <w:rsid w:val="00A10AFC"/>
    <w:rsid w:val="00A117AA"/>
    <w:rsid w:val="00A11EB7"/>
    <w:rsid w:val="00A12A99"/>
    <w:rsid w:val="00A130FE"/>
    <w:rsid w:val="00A13C8D"/>
    <w:rsid w:val="00A1405E"/>
    <w:rsid w:val="00A1416E"/>
    <w:rsid w:val="00A14320"/>
    <w:rsid w:val="00A14693"/>
    <w:rsid w:val="00A14C76"/>
    <w:rsid w:val="00A15352"/>
    <w:rsid w:val="00A153A1"/>
    <w:rsid w:val="00A15873"/>
    <w:rsid w:val="00A16752"/>
    <w:rsid w:val="00A16948"/>
    <w:rsid w:val="00A16EF6"/>
    <w:rsid w:val="00A176CF"/>
    <w:rsid w:val="00A17A9B"/>
    <w:rsid w:val="00A2088D"/>
    <w:rsid w:val="00A20989"/>
    <w:rsid w:val="00A20C45"/>
    <w:rsid w:val="00A21109"/>
    <w:rsid w:val="00A21167"/>
    <w:rsid w:val="00A2134C"/>
    <w:rsid w:val="00A21787"/>
    <w:rsid w:val="00A21A5A"/>
    <w:rsid w:val="00A21C46"/>
    <w:rsid w:val="00A21EDE"/>
    <w:rsid w:val="00A227B2"/>
    <w:rsid w:val="00A227B8"/>
    <w:rsid w:val="00A22A0E"/>
    <w:rsid w:val="00A22CC5"/>
    <w:rsid w:val="00A22CCD"/>
    <w:rsid w:val="00A22D5E"/>
    <w:rsid w:val="00A22E83"/>
    <w:rsid w:val="00A235F8"/>
    <w:rsid w:val="00A23798"/>
    <w:rsid w:val="00A23F58"/>
    <w:rsid w:val="00A24036"/>
    <w:rsid w:val="00A241FB"/>
    <w:rsid w:val="00A245A2"/>
    <w:rsid w:val="00A24AC6"/>
    <w:rsid w:val="00A24CD3"/>
    <w:rsid w:val="00A24ECE"/>
    <w:rsid w:val="00A253D1"/>
    <w:rsid w:val="00A25665"/>
    <w:rsid w:val="00A25F1D"/>
    <w:rsid w:val="00A26085"/>
    <w:rsid w:val="00A26F2B"/>
    <w:rsid w:val="00A27069"/>
    <w:rsid w:val="00A270DF"/>
    <w:rsid w:val="00A273FA"/>
    <w:rsid w:val="00A2778F"/>
    <w:rsid w:val="00A2781C"/>
    <w:rsid w:val="00A278D4"/>
    <w:rsid w:val="00A3016D"/>
    <w:rsid w:val="00A30194"/>
    <w:rsid w:val="00A30487"/>
    <w:rsid w:val="00A30534"/>
    <w:rsid w:val="00A30624"/>
    <w:rsid w:val="00A30A62"/>
    <w:rsid w:val="00A30D5D"/>
    <w:rsid w:val="00A30DD6"/>
    <w:rsid w:val="00A31007"/>
    <w:rsid w:val="00A31255"/>
    <w:rsid w:val="00A3185F"/>
    <w:rsid w:val="00A3189E"/>
    <w:rsid w:val="00A3221A"/>
    <w:rsid w:val="00A32436"/>
    <w:rsid w:val="00A3284D"/>
    <w:rsid w:val="00A329B4"/>
    <w:rsid w:val="00A32A32"/>
    <w:rsid w:val="00A32A4E"/>
    <w:rsid w:val="00A32DEA"/>
    <w:rsid w:val="00A32F26"/>
    <w:rsid w:val="00A33B93"/>
    <w:rsid w:val="00A3409D"/>
    <w:rsid w:val="00A34221"/>
    <w:rsid w:val="00A3530D"/>
    <w:rsid w:val="00A3550C"/>
    <w:rsid w:val="00A3557A"/>
    <w:rsid w:val="00A35A66"/>
    <w:rsid w:val="00A35C34"/>
    <w:rsid w:val="00A35E0C"/>
    <w:rsid w:val="00A35F87"/>
    <w:rsid w:val="00A361EA"/>
    <w:rsid w:val="00A3623E"/>
    <w:rsid w:val="00A36A42"/>
    <w:rsid w:val="00A371D5"/>
    <w:rsid w:val="00A374FE"/>
    <w:rsid w:val="00A37511"/>
    <w:rsid w:val="00A37C35"/>
    <w:rsid w:val="00A37F32"/>
    <w:rsid w:val="00A40D34"/>
    <w:rsid w:val="00A41386"/>
    <w:rsid w:val="00A415DF"/>
    <w:rsid w:val="00A41757"/>
    <w:rsid w:val="00A41AC3"/>
    <w:rsid w:val="00A41DF0"/>
    <w:rsid w:val="00A4265B"/>
    <w:rsid w:val="00A42703"/>
    <w:rsid w:val="00A42EB1"/>
    <w:rsid w:val="00A42ECB"/>
    <w:rsid w:val="00A43B23"/>
    <w:rsid w:val="00A44445"/>
    <w:rsid w:val="00A44557"/>
    <w:rsid w:val="00A44BFA"/>
    <w:rsid w:val="00A44F8B"/>
    <w:rsid w:val="00A45032"/>
    <w:rsid w:val="00A4506C"/>
    <w:rsid w:val="00A455B6"/>
    <w:rsid w:val="00A462C5"/>
    <w:rsid w:val="00A46D43"/>
    <w:rsid w:val="00A47EFE"/>
    <w:rsid w:val="00A50D5E"/>
    <w:rsid w:val="00A51390"/>
    <w:rsid w:val="00A516CF"/>
    <w:rsid w:val="00A51AE8"/>
    <w:rsid w:val="00A51D84"/>
    <w:rsid w:val="00A51FEF"/>
    <w:rsid w:val="00A52208"/>
    <w:rsid w:val="00A529DB"/>
    <w:rsid w:val="00A52BAF"/>
    <w:rsid w:val="00A530B6"/>
    <w:rsid w:val="00A533CD"/>
    <w:rsid w:val="00A533E6"/>
    <w:rsid w:val="00A53CEE"/>
    <w:rsid w:val="00A53FF9"/>
    <w:rsid w:val="00A54365"/>
    <w:rsid w:val="00A5444D"/>
    <w:rsid w:val="00A54BED"/>
    <w:rsid w:val="00A54EB5"/>
    <w:rsid w:val="00A5510C"/>
    <w:rsid w:val="00A5518F"/>
    <w:rsid w:val="00A55359"/>
    <w:rsid w:val="00A554D7"/>
    <w:rsid w:val="00A5556E"/>
    <w:rsid w:val="00A55CBB"/>
    <w:rsid w:val="00A56C33"/>
    <w:rsid w:val="00A56FD1"/>
    <w:rsid w:val="00A570B3"/>
    <w:rsid w:val="00A573A4"/>
    <w:rsid w:val="00A57442"/>
    <w:rsid w:val="00A57931"/>
    <w:rsid w:val="00A601BD"/>
    <w:rsid w:val="00A602D8"/>
    <w:rsid w:val="00A603A5"/>
    <w:rsid w:val="00A603FB"/>
    <w:rsid w:val="00A606F0"/>
    <w:rsid w:val="00A60730"/>
    <w:rsid w:val="00A61064"/>
    <w:rsid w:val="00A6122E"/>
    <w:rsid w:val="00A617F6"/>
    <w:rsid w:val="00A61A0D"/>
    <w:rsid w:val="00A61A4A"/>
    <w:rsid w:val="00A61BCD"/>
    <w:rsid w:val="00A62A7A"/>
    <w:rsid w:val="00A634A1"/>
    <w:rsid w:val="00A63AC6"/>
    <w:rsid w:val="00A63B4E"/>
    <w:rsid w:val="00A63C2C"/>
    <w:rsid w:val="00A63E4B"/>
    <w:rsid w:val="00A63FEC"/>
    <w:rsid w:val="00A64122"/>
    <w:rsid w:val="00A642A6"/>
    <w:rsid w:val="00A64DB0"/>
    <w:rsid w:val="00A64F6B"/>
    <w:rsid w:val="00A651CF"/>
    <w:rsid w:val="00A65D64"/>
    <w:rsid w:val="00A670A2"/>
    <w:rsid w:val="00A67360"/>
    <w:rsid w:val="00A6745F"/>
    <w:rsid w:val="00A67539"/>
    <w:rsid w:val="00A675BB"/>
    <w:rsid w:val="00A67821"/>
    <w:rsid w:val="00A67A2C"/>
    <w:rsid w:val="00A70DA7"/>
    <w:rsid w:val="00A719D9"/>
    <w:rsid w:val="00A71B94"/>
    <w:rsid w:val="00A720FB"/>
    <w:rsid w:val="00A72212"/>
    <w:rsid w:val="00A728F4"/>
    <w:rsid w:val="00A72A1A"/>
    <w:rsid w:val="00A72B46"/>
    <w:rsid w:val="00A72E4B"/>
    <w:rsid w:val="00A72FFC"/>
    <w:rsid w:val="00A73056"/>
    <w:rsid w:val="00A73059"/>
    <w:rsid w:val="00A730F9"/>
    <w:rsid w:val="00A7317F"/>
    <w:rsid w:val="00A738BC"/>
    <w:rsid w:val="00A7397E"/>
    <w:rsid w:val="00A73B6E"/>
    <w:rsid w:val="00A73E93"/>
    <w:rsid w:val="00A7491F"/>
    <w:rsid w:val="00A75390"/>
    <w:rsid w:val="00A7550A"/>
    <w:rsid w:val="00A75552"/>
    <w:rsid w:val="00A757FE"/>
    <w:rsid w:val="00A759DA"/>
    <w:rsid w:val="00A75BDD"/>
    <w:rsid w:val="00A762E7"/>
    <w:rsid w:val="00A763EB"/>
    <w:rsid w:val="00A76B9A"/>
    <w:rsid w:val="00A76F66"/>
    <w:rsid w:val="00A76FDD"/>
    <w:rsid w:val="00A77499"/>
    <w:rsid w:val="00A777F2"/>
    <w:rsid w:val="00A80047"/>
    <w:rsid w:val="00A80270"/>
    <w:rsid w:val="00A803FA"/>
    <w:rsid w:val="00A80636"/>
    <w:rsid w:val="00A80CE8"/>
    <w:rsid w:val="00A812AE"/>
    <w:rsid w:val="00A81474"/>
    <w:rsid w:val="00A819E9"/>
    <w:rsid w:val="00A81EAD"/>
    <w:rsid w:val="00A82140"/>
    <w:rsid w:val="00A821EB"/>
    <w:rsid w:val="00A82BCB"/>
    <w:rsid w:val="00A82DE8"/>
    <w:rsid w:val="00A82EBD"/>
    <w:rsid w:val="00A83731"/>
    <w:rsid w:val="00A84BA2"/>
    <w:rsid w:val="00A84EC0"/>
    <w:rsid w:val="00A85321"/>
    <w:rsid w:val="00A855CF"/>
    <w:rsid w:val="00A85678"/>
    <w:rsid w:val="00A859C4"/>
    <w:rsid w:val="00A859C8"/>
    <w:rsid w:val="00A85AAC"/>
    <w:rsid w:val="00A85C51"/>
    <w:rsid w:val="00A85C83"/>
    <w:rsid w:val="00A8634D"/>
    <w:rsid w:val="00A8641D"/>
    <w:rsid w:val="00A86C27"/>
    <w:rsid w:val="00A86DCD"/>
    <w:rsid w:val="00A8745A"/>
    <w:rsid w:val="00A8789E"/>
    <w:rsid w:val="00A87907"/>
    <w:rsid w:val="00A879F4"/>
    <w:rsid w:val="00A87B42"/>
    <w:rsid w:val="00A87B7E"/>
    <w:rsid w:val="00A87BB7"/>
    <w:rsid w:val="00A87C68"/>
    <w:rsid w:val="00A87D9A"/>
    <w:rsid w:val="00A90001"/>
    <w:rsid w:val="00A90156"/>
    <w:rsid w:val="00A90446"/>
    <w:rsid w:val="00A90540"/>
    <w:rsid w:val="00A907C9"/>
    <w:rsid w:val="00A90D50"/>
    <w:rsid w:val="00A91218"/>
    <w:rsid w:val="00A9134A"/>
    <w:rsid w:val="00A91558"/>
    <w:rsid w:val="00A91635"/>
    <w:rsid w:val="00A91662"/>
    <w:rsid w:val="00A9185B"/>
    <w:rsid w:val="00A91B26"/>
    <w:rsid w:val="00A91B88"/>
    <w:rsid w:val="00A91BC7"/>
    <w:rsid w:val="00A91C8A"/>
    <w:rsid w:val="00A92067"/>
    <w:rsid w:val="00A924C7"/>
    <w:rsid w:val="00A92601"/>
    <w:rsid w:val="00A92D10"/>
    <w:rsid w:val="00A930AB"/>
    <w:rsid w:val="00A93151"/>
    <w:rsid w:val="00A93A2C"/>
    <w:rsid w:val="00A93E10"/>
    <w:rsid w:val="00A94866"/>
    <w:rsid w:val="00A94889"/>
    <w:rsid w:val="00A948F4"/>
    <w:rsid w:val="00A94956"/>
    <w:rsid w:val="00A949C1"/>
    <w:rsid w:val="00A94B4B"/>
    <w:rsid w:val="00A94C8E"/>
    <w:rsid w:val="00A95C37"/>
    <w:rsid w:val="00A95CB4"/>
    <w:rsid w:val="00A964BF"/>
    <w:rsid w:val="00A96564"/>
    <w:rsid w:val="00A96C10"/>
    <w:rsid w:val="00A96CA6"/>
    <w:rsid w:val="00A96DEE"/>
    <w:rsid w:val="00A9794E"/>
    <w:rsid w:val="00A97A94"/>
    <w:rsid w:val="00A97A9B"/>
    <w:rsid w:val="00A97BB3"/>
    <w:rsid w:val="00A97D60"/>
    <w:rsid w:val="00A97EE2"/>
    <w:rsid w:val="00AA0131"/>
    <w:rsid w:val="00AA0403"/>
    <w:rsid w:val="00AA0B50"/>
    <w:rsid w:val="00AA0D33"/>
    <w:rsid w:val="00AA0F43"/>
    <w:rsid w:val="00AA0F69"/>
    <w:rsid w:val="00AA1961"/>
    <w:rsid w:val="00AA1C3E"/>
    <w:rsid w:val="00AA1C7A"/>
    <w:rsid w:val="00AA1F13"/>
    <w:rsid w:val="00AA1F14"/>
    <w:rsid w:val="00AA22D6"/>
    <w:rsid w:val="00AA268F"/>
    <w:rsid w:val="00AA3384"/>
    <w:rsid w:val="00AA3880"/>
    <w:rsid w:val="00AA3F09"/>
    <w:rsid w:val="00AA409B"/>
    <w:rsid w:val="00AA4894"/>
    <w:rsid w:val="00AA4ECD"/>
    <w:rsid w:val="00AA509F"/>
    <w:rsid w:val="00AA5344"/>
    <w:rsid w:val="00AA543F"/>
    <w:rsid w:val="00AA5484"/>
    <w:rsid w:val="00AA5697"/>
    <w:rsid w:val="00AA638B"/>
    <w:rsid w:val="00AA63CB"/>
    <w:rsid w:val="00AA677A"/>
    <w:rsid w:val="00AA7456"/>
    <w:rsid w:val="00AA747D"/>
    <w:rsid w:val="00AA7487"/>
    <w:rsid w:val="00AB051D"/>
    <w:rsid w:val="00AB067A"/>
    <w:rsid w:val="00AB14D9"/>
    <w:rsid w:val="00AB16B5"/>
    <w:rsid w:val="00AB1827"/>
    <w:rsid w:val="00AB1A33"/>
    <w:rsid w:val="00AB1AFC"/>
    <w:rsid w:val="00AB1C02"/>
    <w:rsid w:val="00AB1D32"/>
    <w:rsid w:val="00AB2281"/>
    <w:rsid w:val="00AB2564"/>
    <w:rsid w:val="00AB2D1D"/>
    <w:rsid w:val="00AB3C15"/>
    <w:rsid w:val="00AB4369"/>
    <w:rsid w:val="00AB481D"/>
    <w:rsid w:val="00AB486F"/>
    <w:rsid w:val="00AB4C3F"/>
    <w:rsid w:val="00AB4DA3"/>
    <w:rsid w:val="00AB4FB2"/>
    <w:rsid w:val="00AB5162"/>
    <w:rsid w:val="00AB5E4A"/>
    <w:rsid w:val="00AB5F1C"/>
    <w:rsid w:val="00AB60EA"/>
    <w:rsid w:val="00AB6B46"/>
    <w:rsid w:val="00AB6BDE"/>
    <w:rsid w:val="00AB6D09"/>
    <w:rsid w:val="00AB6E75"/>
    <w:rsid w:val="00AB6E9D"/>
    <w:rsid w:val="00AB73FB"/>
    <w:rsid w:val="00AB7586"/>
    <w:rsid w:val="00AB76E7"/>
    <w:rsid w:val="00AB7C01"/>
    <w:rsid w:val="00AC0111"/>
    <w:rsid w:val="00AC0178"/>
    <w:rsid w:val="00AC0270"/>
    <w:rsid w:val="00AC07F9"/>
    <w:rsid w:val="00AC0AF5"/>
    <w:rsid w:val="00AC12A3"/>
    <w:rsid w:val="00AC140A"/>
    <w:rsid w:val="00AC1C79"/>
    <w:rsid w:val="00AC1EFA"/>
    <w:rsid w:val="00AC1FFD"/>
    <w:rsid w:val="00AC25B2"/>
    <w:rsid w:val="00AC28E1"/>
    <w:rsid w:val="00AC2EC4"/>
    <w:rsid w:val="00AC31E7"/>
    <w:rsid w:val="00AC3868"/>
    <w:rsid w:val="00AC3AAB"/>
    <w:rsid w:val="00AC5017"/>
    <w:rsid w:val="00AC52E0"/>
    <w:rsid w:val="00AC5509"/>
    <w:rsid w:val="00AC5567"/>
    <w:rsid w:val="00AC5973"/>
    <w:rsid w:val="00AC6C0E"/>
    <w:rsid w:val="00AC6C61"/>
    <w:rsid w:val="00AC6E2F"/>
    <w:rsid w:val="00AC6EB3"/>
    <w:rsid w:val="00AC70A4"/>
    <w:rsid w:val="00AC71CD"/>
    <w:rsid w:val="00AC7732"/>
    <w:rsid w:val="00AC77CF"/>
    <w:rsid w:val="00AC7FD4"/>
    <w:rsid w:val="00AD04EA"/>
    <w:rsid w:val="00AD079A"/>
    <w:rsid w:val="00AD0BE8"/>
    <w:rsid w:val="00AD190C"/>
    <w:rsid w:val="00AD1B71"/>
    <w:rsid w:val="00AD1D04"/>
    <w:rsid w:val="00AD20EC"/>
    <w:rsid w:val="00AD2CD5"/>
    <w:rsid w:val="00AD3289"/>
    <w:rsid w:val="00AD3A35"/>
    <w:rsid w:val="00AD4408"/>
    <w:rsid w:val="00AD4950"/>
    <w:rsid w:val="00AD4B41"/>
    <w:rsid w:val="00AD4B8C"/>
    <w:rsid w:val="00AD4EF7"/>
    <w:rsid w:val="00AD5F12"/>
    <w:rsid w:val="00AD6594"/>
    <w:rsid w:val="00AD6AD5"/>
    <w:rsid w:val="00AD7015"/>
    <w:rsid w:val="00AD7423"/>
    <w:rsid w:val="00AD77D3"/>
    <w:rsid w:val="00AD77DF"/>
    <w:rsid w:val="00AD7FA1"/>
    <w:rsid w:val="00AE0014"/>
    <w:rsid w:val="00AE0D0E"/>
    <w:rsid w:val="00AE0F3D"/>
    <w:rsid w:val="00AE11A7"/>
    <w:rsid w:val="00AE11D6"/>
    <w:rsid w:val="00AE14C6"/>
    <w:rsid w:val="00AE257A"/>
    <w:rsid w:val="00AE3113"/>
    <w:rsid w:val="00AE35D2"/>
    <w:rsid w:val="00AE39C8"/>
    <w:rsid w:val="00AE3D72"/>
    <w:rsid w:val="00AE42F2"/>
    <w:rsid w:val="00AE4604"/>
    <w:rsid w:val="00AE489A"/>
    <w:rsid w:val="00AE5136"/>
    <w:rsid w:val="00AE5563"/>
    <w:rsid w:val="00AE596A"/>
    <w:rsid w:val="00AE5E1F"/>
    <w:rsid w:val="00AE631A"/>
    <w:rsid w:val="00AE638C"/>
    <w:rsid w:val="00AE65BC"/>
    <w:rsid w:val="00AE69F3"/>
    <w:rsid w:val="00AE6AC5"/>
    <w:rsid w:val="00AE6AD3"/>
    <w:rsid w:val="00AE6CFC"/>
    <w:rsid w:val="00AE7BB9"/>
    <w:rsid w:val="00AE7E97"/>
    <w:rsid w:val="00AF01C4"/>
    <w:rsid w:val="00AF025C"/>
    <w:rsid w:val="00AF04D7"/>
    <w:rsid w:val="00AF0E27"/>
    <w:rsid w:val="00AF12A4"/>
    <w:rsid w:val="00AF179B"/>
    <w:rsid w:val="00AF1CF9"/>
    <w:rsid w:val="00AF1F7D"/>
    <w:rsid w:val="00AF226C"/>
    <w:rsid w:val="00AF26F1"/>
    <w:rsid w:val="00AF2F32"/>
    <w:rsid w:val="00AF3416"/>
    <w:rsid w:val="00AF361B"/>
    <w:rsid w:val="00AF3733"/>
    <w:rsid w:val="00AF3CD2"/>
    <w:rsid w:val="00AF41B3"/>
    <w:rsid w:val="00AF4AD7"/>
    <w:rsid w:val="00AF4E09"/>
    <w:rsid w:val="00AF55DD"/>
    <w:rsid w:val="00AF5912"/>
    <w:rsid w:val="00AF59EF"/>
    <w:rsid w:val="00AF5DC6"/>
    <w:rsid w:val="00AF6A1C"/>
    <w:rsid w:val="00AF7363"/>
    <w:rsid w:val="00AF7DC0"/>
    <w:rsid w:val="00B001B5"/>
    <w:rsid w:val="00B0042A"/>
    <w:rsid w:val="00B004F4"/>
    <w:rsid w:val="00B01006"/>
    <w:rsid w:val="00B0108E"/>
    <w:rsid w:val="00B01627"/>
    <w:rsid w:val="00B0194B"/>
    <w:rsid w:val="00B01ADD"/>
    <w:rsid w:val="00B02051"/>
    <w:rsid w:val="00B02783"/>
    <w:rsid w:val="00B0391A"/>
    <w:rsid w:val="00B03C32"/>
    <w:rsid w:val="00B03E7E"/>
    <w:rsid w:val="00B04206"/>
    <w:rsid w:val="00B045FF"/>
    <w:rsid w:val="00B05034"/>
    <w:rsid w:val="00B052BD"/>
    <w:rsid w:val="00B05382"/>
    <w:rsid w:val="00B05406"/>
    <w:rsid w:val="00B05574"/>
    <w:rsid w:val="00B05780"/>
    <w:rsid w:val="00B05D3A"/>
    <w:rsid w:val="00B06140"/>
    <w:rsid w:val="00B06777"/>
    <w:rsid w:val="00B06B46"/>
    <w:rsid w:val="00B06BCA"/>
    <w:rsid w:val="00B0796C"/>
    <w:rsid w:val="00B07C1B"/>
    <w:rsid w:val="00B07C7F"/>
    <w:rsid w:val="00B07DB4"/>
    <w:rsid w:val="00B106C3"/>
    <w:rsid w:val="00B10A94"/>
    <w:rsid w:val="00B10C47"/>
    <w:rsid w:val="00B1108C"/>
    <w:rsid w:val="00B117F5"/>
    <w:rsid w:val="00B11DD1"/>
    <w:rsid w:val="00B11FC5"/>
    <w:rsid w:val="00B12726"/>
    <w:rsid w:val="00B13029"/>
    <w:rsid w:val="00B13D0D"/>
    <w:rsid w:val="00B14498"/>
    <w:rsid w:val="00B145AF"/>
    <w:rsid w:val="00B1463A"/>
    <w:rsid w:val="00B14EE1"/>
    <w:rsid w:val="00B14EFF"/>
    <w:rsid w:val="00B153CD"/>
    <w:rsid w:val="00B158BF"/>
    <w:rsid w:val="00B166D4"/>
    <w:rsid w:val="00B16FCA"/>
    <w:rsid w:val="00B17020"/>
    <w:rsid w:val="00B177E2"/>
    <w:rsid w:val="00B17E7E"/>
    <w:rsid w:val="00B2004F"/>
    <w:rsid w:val="00B201F6"/>
    <w:rsid w:val="00B202D1"/>
    <w:rsid w:val="00B20338"/>
    <w:rsid w:val="00B206AA"/>
    <w:rsid w:val="00B20AD5"/>
    <w:rsid w:val="00B20BC3"/>
    <w:rsid w:val="00B20FAA"/>
    <w:rsid w:val="00B2108D"/>
    <w:rsid w:val="00B211B5"/>
    <w:rsid w:val="00B21323"/>
    <w:rsid w:val="00B21592"/>
    <w:rsid w:val="00B21E86"/>
    <w:rsid w:val="00B22312"/>
    <w:rsid w:val="00B22CEC"/>
    <w:rsid w:val="00B23101"/>
    <w:rsid w:val="00B232D8"/>
    <w:rsid w:val="00B23434"/>
    <w:rsid w:val="00B23E1B"/>
    <w:rsid w:val="00B244E5"/>
    <w:rsid w:val="00B24AD6"/>
    <w:rsid w:val="00B24D93"/>
    <w:rsid w:val="00B2569F"/>
    <w:rsid w:val="00B25FC9"/>
    <w:rsid w:val="00B26418"/>
    <w:rsid w:val="00B269A7"/>
    <w:rsid w:val="00B26D2C"/>
    <w:rsid w:val="00B26E65"/>
    <w:rsid w:val="00B27017"/>
    <w:rsid w:val="00B2715B"/>
    <w:rsid w:val="00B272D7"/>
    <w:rsid w:val="00B27315"/>
    <w:rsid w:val="00B275B4"/>
    <w:rsid w:val="00B275E1"/>
    <w:rsid w:val="00B27653"/>
    <w:rsid w:val="00B27831"/>
    <w:rsid w:val="00B30454"/>
    <w:rsid w:val="00B30615"/>
    <w:rsid w:val="00B30983"/>
    <w:rsid w:val="00B30B09"/>
    <w:rsid w:val="00B30D23"/>
    <w:rsid w:val="00B30E8A"/>
    <w:rsid w:val="00B31779"/>
    <w:rsid w:val="00B31BBD"/>
    <w:rsid w:val="00B31EF7"/>
    <w:rsid w:val="00B32072"/>
    <w:rsid w:val="00B3207E"/>
    <w:rsid w:val="00B3212C"/>
    <w:rsid w:val="00B32C00"/>
    <w:rsid w:val="00B32C6E"/>
    <w:rsid w:val="00B32F9E"/>
    <w:rsid w:val="00B3307D"/>
    <w:rsid w:val="00B3316D"/>
    <w:rsid w:val="00B331BA"/>
    <w:rsid w:val="00B33494"/>
    <w:rsid w:val="00B334D8"/>
    <w:rsid w:val="00B337C7"/>
    <w:rsid w:val="00B33B46"/>
    <w:rsid w:val="00B33BC4"/>
    <w:rsid w:val="00B33F06"/>
    <w:rsid w:val="00B33F97"/>
    <w:rsid w:val="00B3400D"/>
    <w:rsid w:val="00B34375"/>
    <w:rsid w:val="00B34600"/>
    <w:rsid w:val="00B346B5"/>
    <w:rsid w:val="00B34D85"/>
    <w:rsid w:val="00B3505C"/>
    <w:rsid w:val="00B3517A"/>
    <w:rsid w:val="00B35278"/>
    <w:rsid w:val="00B352ED"/>
    <w:rsid w:val="00B35422"/>
    <w:rsid w:val="00B357C9"/>
    <w:rsid w:val="00B35908"/>
    <w:rsid w:val="00B35A8E"/>
    <w:rsid w:val="00B35B1E"/>
    <w:rsid w:val="00B35CE0"/>
    <w:rsid w:val="00B35D59"/>
    <w:rsid w:val="00B35E71"/>
    <w:rsid w:val="00B35F38"/>
    <w:rsid w:val="00B3627D"/>
    <w:rsid w:val="00B36283"/>
    <w:rsid w:val="00B369D5"/>
    <w:rsid w:val="00B36B57"/>
    <w:rsid w:val="00B36D54"/>
    <w:rsid w:val="00B37403"/>
    <w:rsid w:val="00B37985"/>
    <w:rsid w:val="00B37A18"/>
    <w:rsid w:val="00B37B11"/>
    <w:rsid w:val="00B37B57"/>
    <w:rsid w:val="00B40013"/>
    <w:rsid w:val="00B4015A"/>
    <w:rsid w:val="00B40186"/>
    <w:rsid w:val="00B402C4"/>
    <w:rsid w:val="00B4055B"/>
    <w:rsid w:val="00B405CD"/>
    <w:rsid w:val="00B40B40"/>
    <w:rsid w:val="00B40D0C"/>
    <w:rsid w:val="00B40DEA"/>
    <w:rsid w:val="00B40F94"/>
    <w:rsid w:val="00B4114C"/>
    <w:rsid w:val="00B411DA"/>
    <w:rsid w:val="00B424BD"/>
    <w:rsid w:val="00B426AE"/>
    <w:rsid w:val="00B426DB"/>
    <w:rsid w:val="00B42D89"/>
    <w:rsid w:val="00B43B84"/>
    <w:rsid w:val="00B4403B"/>
    <w:rsid w:val="00B4405B"/>
    <w:rsid w:val="00B45060"/>
    <w:rsid w:val="00B451F2"/>
    <w:rsid w:val="00B4538E"/>
    <w:rsid w:val="00B453E6"/>
    <w:rsid w:val="00B45525"/>
    <w:rsid w:val="00B45A7E"/>
    <w:rsid w:val="00B45BFA"/>
    <w:rsid w:val="00B45F8E"/>
    <w:rsid w:val="00B46208"/>
    <w:rsid w:val="00B46240"/>
    <w:rsid w:val="00B462C8"/>
    <w:rsid w:val="00B463C3"/>
    <w:rsid w:val="00B4658C"/>
    <w:rsid w:val="00B469E2"/>
    <w:rsid w:val="00B46D19"/>
    <w:rsid w:val="00B46DBC"/>
    <w:rsid w:val="00B475F5"/>
    <w:rsid w:val="00B477C9"/>
    <w:rsid w:val="00B47FA1"/>
    <w:rsid w:val="00B50153"/>
    <w:rsid w:val="00B50BAB"/>
    <w:rsid w:val="00B5104A"/>
    <w:rsid w:val="00B51629"/>
    <w:rsid w:val="00B51F70"/>
    <w:rsid w:val="00B524C8"/>
    <w:rsid w:val="00B52E25"/>
    <w:rsid w:val="00B52F3E"/>
    <w:rsid w:val="00B5357F"/>
    <w:rsid w:val="00B536EB"/>
    <w:rsid w:val="00B53722"/>
    <w:rsid w:val="00B53A1B"/>
    <w:rsid w:val="00B53A5F"/>
    <w:rsid w:val="00B53A8D"/>
    <w:rsid w:val="00B53B04"/>
    <w:rsid w:val="00B53F12"/>
    <w:rsid w:val="00B53F7C"/>
    <w:rsid w:val="00B54273"/>
    <w:rsid w:val="00B54426"/>
    <w:rsid w:val="00B54564"/>
    <w:rsid w:val="00B54AE8"/>
    <w:rsid w:val="00B54B77"/>
    <w:rsid w:val="00B54D17"/>
    <w:rsid w:val="00B54E2A"/>
    <w:rsid w:val="00B5511A"/>
    <w:rsid w:val="00B55129"/>
    <w:rsid w:val="00B55226"/>
    <w:rsid w:val="00B55548"/>
    <w:rsid w:val="00B55E83"/>
    <w:rsid w:val="00B56474"/>
    <w:rsid w:val="00B566B3"/>
    <w:rsid w:val="00B56D97"/>
    <w:rsid w:val="00B57003"/>
    <w:rsid w:val="00B573E5"/>
    <w:rsid w:val="00B574C6"/>
    <w:rsid w:val="00B57820"/>
    <w:rsid w:val="00B57B60"/>
    <w:rsid w:val="00B57F28"/>
    <w:rsid w:val="00B6004A"/>
    <w:rsid w:val="00B610B7"/>
    <w:rsid w:val="00B6160A"/>
    <w:rsid w:val="00B61802"/>
    <w:rsid w:val="00B61989"/>
    <w:rsid w:val="00B61DCD"/>
    <w:rsid w:val="00B61E6C"/>
    <w:rsid w:val="00B62073"/>
    <w:rsid w:val="00B623A3"/>
    <w:rsid w:val="00B631CD"/>
    <w:rsid w:val="00B63362"/>
    <w:rsid w:val="00B63647"/>
    <w:rsid w:val="00B6398D"/>
    <w:rsid w:val="00B639A8"/>
    <w:rsid w:val="00B63FC2"/>
    <w:rsid w:val="00B64BC1"/>
    <w:rsid w:val="00B65286"/>
    <w:rsid w:val="00B6558F"/>
    <w:rsid w:val="00B65ADD"/>
    <w:rsid w:val="00B65DED"/>
    <w:rsid w:val="00B67057"/>
    <w:rsid w:val="00B671E2"/>
    <w:rsid w:val="00B67CDE"/>
    <w:rsid w:val="00B67E6C"/>
    <w:rsid w:val="00B67FAB"/>
    <w:rsid w:val="00B7050F"/>
    <w:rsid w:val="00B706B3"/>
    <w:rsid w:val="00B71536"/>
    <w:rsid w:val="00B715B9"/>
    <w:rsid w:val="00B71961"/>
    <w:rsid w:val="00B71AC2"/>
    <w:rsid w:val="00B71D92"/>
    <w:rsid w:val="00B72961"/>
    <w:rsid w:val="00B72C9A"/>
    <w:rsid w:val="00B72F9E"/>
    <w:rsid w:val="00B73189"/>
    <w:rsid w:val="00B73214"/>
    <w:rsid w:val="00B732D8"/>
    <w:rsid w:val="00B742D8"/>
    <w:rsid w:val="00B74558"/>
    <w:rsid w:val="00B74AD8"/>
    <w:rsid w:val="00B74E30"/>
    <w:rsid w:val="00B74FEB"/>
    <w:rsid w:val="00B7549A"/>
    <w:rsid w:val="00B75861"/>
    <w:rsid w:val="00B76424"/>
    <w:rsid w:val="00B76513"/>
    <w:rsid w:val="00B767E4"/>
    <w:rsid w:val="00B770F8"/>
    <w:rsid w:val="00B77283"/>
    <w:rsid w:val="00B77653"/>
    <w:rsid w:val="00B7770C"/>
    <w:rsid w:val="00B77F9B"/>
    <w:rsid w:val="00B80666"/>
    <w:rsid w:val="00B814E7"/>
    <w:rsid w:val="00B81529"/>
    <w:rsid w:val="00B8153B"/>
    <w:rsid w:val="00B81D4B"/>
    <w:rsid w:val="00B8261F"/>
    <w:rsid w:val="00B835C9"/>
    <w:rsid w:val="00B83EDA"/>
    <w:rsid w:val="00B83F47"/>
    <w:rsid w:val="00B83FFC"/>
    <w:rsid w:val="00B842F4"/>
    <w:rsid w:val="00B843DA"/>
    <w:rsid w:val="00B84C63"/>
    <w:rsid w:val="00B85134"/>
    <w:rsid w:val="00B85755"/>
    <w:rsid w:val="00B857B1"/>
    <w:rsid w:val="00B858E8"/>
    <w:rsid w:val="00B86B76"/>
    <w:rsid w:val="00B86D2E"/>
    <w:rsid w:val="00B87907"/>
    <w:rsid w:val="00B87A94"/>
    <w:rsid w:val="00B87F5A"/>
    <w:rsid w:val="00B912B8"/>
    <w:rsid w:val="00B9176A"/>
    <w:rsid w:val="00B91933"/>
    <w:rsid w:val="00B91A0B"/>
    <w:rsid w:val="00B91F9A"/>
    <w:rsid w:val="00B91FCC"/>
    <w:rsid w:val="00B921CA"/>
    <w:rsid w:val="00B9221B"/>
    <w:rsid w:val="00B92679"/>
    <w:rsid w:val="00B93569"/>
    <w:rsid w:val="00B93AD8"/>
    <w:rsid w:val="00B93F1E"/>
    <w:rsid w:val="00B943E2"/>
    <w:rsid w:val="00B944A9"/>
    <w:rsid w:val="00B9458B"/>
    <w:rsid w:val="00B9481F"/>
    <w:rsid w:val="00B94A19"/>
    <w:rsid w:val="00B94CA2"/>
    <w:rsid w:val="00B94E6B"/>
    <w:rsid w:val="00B95D44"/>
    <w:rsid w:val="00B95E59"/>
    <w:rsid w:val="00B96602"/>
    <w:rsid w:val="00B9713B"/>
    <w:rsid w:val="00B9715D"/>
    <w:rsid w:val="00B97963"/>
    <w:rsid w:val="00BA0239"/>
    <w:rsid w:val="00BA05D0"/>
    <w:rsid w:val="00BA091C"/>
    <w:rsid w:val="00BA0EC2"/>
    <w:rsid w:val="00BA12E4"/>
    <w:rsid w:val="00BA1321"/>
    <w:rsid w:val="00BA1505"/>
    <w:rsid w:val="00BA18EB"/>
    <w:rsid w:val="00BA20FF"/>
    <w:rsid w:val="00BA211D"/>
    <w:rsid w:val="00BA2320"/>
    <w:rsid w:val="00BA2481"/>
    <w:rsid w:val="00BA2DC6"/>
    <w:rsid w:val="00BA3559"/>
    <w:rsid w:val="00BA3785"/>
    <w:rsid w:val="00BA383E"/>
    <w:rsid w:val="00BA3846"/>
    <w:rsid w:val="00BA398F"/>
    <w:rsid w:val="00BA3AAF"/>
    <w:rsid w:val="00BA3EE9"/>
    <w:rsid w:val="00BA452C"/>
    <w:rsid w:val="00BA46AA"/>
    <w:rsid w:val="00BA4857"/>
    <w:rsid w:val="00BA48B1"/>
    <w:rsid w:val="00BA48CA"/>
    <w:rsid w:val="00BA4DF3"/>
    <w:rsid w:val="00BA537D"/>
    <w:rsid w:val="00BA5620"/>
    <w:rsid w:val="00BA56C7"/>
    <w:rsid w:val="00BA596A"/>
    <w:rsid w:val="00BA5A00"/>
    <w:rsid w:val="00BA5E3D"/>
    <w:rsid w:val="00BA5F19"/>
    <w:rsid w:val="00BA6035"/>
    <w:rsid w:val="00BA6470"/>
    <w:rsid w:val="00BA6500"/>
    <w:rsid w:val="00BA6653"/>
    <w:rsid w:val="00BA6769"/>
    <w:rsid w:val="00BA77CC"/>
    <w:rsid w:val="00BA7A5B"/>
    <w:rsid w:val="00BB028D"/>
    <w:rsid w:val="00BB0D36"/>
    <w:rsid w:val="00BB123D"/>
    <w:rsid w:val="00BB12E7"/>
    <w:rsid w:val="00BB14D9"/>
    <w:rsid w:val="00BB194A"/>
    <w:rsid w:val="00BB1B5B"/>
    <w:rsid w:val="00BB23FA"/>
    <w:rsid w:val="00BB247B"/>
    <w:rsid w:val="00BB2B4B"/>
    <w:rsid w:val="00BB2E53"/>
    <w:rsid w:val="00BB3F13"/>
    <w:rsid w:val="00BB40BD"/>
    <w:rsid w:val="00BB42B7"/>
    <w:rsid w:val="00BB439D"/>
    <w:rsid w:val="00BB446E"/>
    <w:rsid w:val="00BB47B5"/>
    <w:rsid w:val="00BB4E96"/>
    <w:rsid w:val="00BB5399"/>
    <w:rsid w:val="00BB552C"/>
    <w:rsid w:val="00BB5627"/>
    <w:rsid w:val="00BB5DA2"/>
    <w:rsid w:val="00BB5F45"/>
    <w:rsid w:val="00BB620B"/>
    <w:rsid w:val="00BB641F"/>
    <w:rsid w:val="00BB64AB"/>
    <w:rsid w:val="00BB66E8"/>
    <w:rsid w:val="00BB69B4"/>
    <w:rsid w:val="00BB70BD"/>
    <w:rsid w:val="00BB795B"/>
    <w:rsid w:val="00BB7D83"/>
    <w:rsid w:val="00BC0A19"/>
    <w:rsid w:val="00BC0D76"/>
    <w:rsid w:val="00BC1E7F"/>
    <w:rsid w:val="00BC22CE"/>
    <w:rsid w:val="00BC2A75"/>
    <w:rsid w:val="00BC2CB1"/>
    <w:rsid w:val="00BC2CEE"/>
    <w:rsid w:val="00BC2EA3"/>
    <w:rsid w:val="00BC3022"/>
    <w:rsid w:val="00BC3065"/>
    <w:rsid w:val="00BC30DF"/>
    <w:rsid w:val="00BC388B"/>
    <w:rsid w:val="00BC3A5A"/>
    <w:rsid w:val="00BC3F95"/>
    <w:rsid w:val="00BC40A0"/>
    <w:rsid w:val="00BC4405"/>
    <w:rsid w:val="00BC4620"/>
    <w:rsid w:val="00BC4EF6"/>
    <w:rsid w:val="00BC5726"/>
    <w:rsid w:val="00BC57EC"/>
    <w:rsid w:val="00BC5999"/>
    <w:rsid w:val="00BC617A"/>
    <w:rsid w:val="00BC6922"/>
    <w:rsid w:val="00BC6BD4"/>
    <w:rsid w:val="00BC6CA2"/>
    <w:rsid w:val="00BC70B8"/>
    <w:rsid w:val="00BC70FB"/>
    <w:rsid w:val="00BC747A"/>
    <w:rsid w:val="00BC789C"/>
    <w:rsid w:val="00BC7A0A"/>
    <w:rsid w:val="00BC7F80"/>
    <w:rsid w:val="00BD023C"/>
    <w:rsid w:val="00BD0305"/>
    <w:rsid w:val="00BD04F4"/>
    <w:rsid w:val="00BD055B"/>
    <w:rsid w:val="00BD05F1"/>
    <w:rsid w:val="00BD0E7D"/>
    <w:rsid w:val="00BD0F0A"/>
    <w:rsid w:val="00BD108B"/>
    <w:rsid w:val="00BD13A3"/>
    <w:rsid w:val="00BD1559"/>
    <w:rsid w:val="00BD191B"/>
    <w:rsid w:val="00BD208B"/>
    <w:rsid w:val="00BD2EDC"/>
    <w:rsid w:val="00BD2F0F"/>
    <w:rsid w:val="00BD3A45"/>
    <w:rsid w:val="00BD40EC"/>
    <w:rsid w:val="00BD47C0"/>
    <w:rsid w:val="00BD4813"/>
    <w:rsid w:val="00BD4DDE"/>
    <w:rsid w:val="00BD513E"/>
    <w:rsid w:val="00BD59F8"/>
    <w:rsid w:val="00BD6059"/>
    <w:rsid w:val="00BD6167"/>
    <w:rsid w:val="00BD62F1"/>
    <w:rsid w:val="00BD6767"/>
    <w:rsid w:val="00BD6858"/>
    <w:rsid w:val="00BD6882"/>
    <w:rsid w:val="00BD6D77"/>
    <w:rsid w:val="00BD72D0"/>
    <w:rsid w:val="00BD7935"/>
    <w:rsid w:val="00BD7FEB"/>
    <w:rsid w:val="00BE06B2"/>
    <w:rsid w:val="00BE0758"/>
    <w:rsid w:val="00BE09F3"/>
    <w:rsid w:val="00BE0C2A"/>
    <w:rsid w:val="00BE103E"/>
    <w:rsid w:val="00BE1060"/>
    <w:rsid w:val="00BE1257"/>
    <w:rsid w:val="00BE1A5C"/>
    <w:rsid w:val="00BE1B59"/>
    <w:rsid w:val="00BE1FF7"/>
    <w:rsid w:val="00BE2012"/>
    <w:rsid w:val="00BE2725"/>
    <w:rsid w:val="00BE273A"/>
    <w:rsid w:val="00BE2E2E"/>
    <w:rsid w:val="00BE2EE7"/>
    <w:rsid w:val="00BE3184"/>
    <w:rsid w:val="00BE3519"/>
    <w:rsid w:val="00BE37C8"/>
    <w:rsid w:val="00BE3E03"/>
    <w:rsid w:val="00BE4466"/>
    <w:rsid w:val="00BE49C3"/>
    <w:rsid w:val="00BE4C00"/>
    <w:rsid w:val="00BE6564"/>
    <w:rsid w:val="00BE66A7"/>
    <w:rsid w:val="00BE67E9"/>
    <w:rsid w:val="00BE6BCB"/>
    <w:rsid w:val="00BE6CB0"/>
    <w:rsid w:val="00BE6CEC"/>
    <w:rsid w:val="00BE6DC0"/>
    <w:rsid w:val="00BE71BC"/>
    <w:rsid w:val="00BE7B88"/>
    <w:rsid w:val="00BF0C25"/>
    <w:rsid w:val="00BF112D"/>
    <w:rsid w:val="00BF1564"/>
    <w:rsid w:val="00BF24F9"/>
    <w:rsid w:val="00BF27D7"/>
    <w:rsid w:val="00BF2D25"/>
    <w:rsid w:val="00BF33A1"/>
    <w:rsid w:val="00BF34A8"/>
    <w:rsid w:val="00BF3B41"/>
    <w:rsid w:val="00BF4129"/>
    <w:rsid w:val="00BF45A6"/>
    <w:rsid w:val="00BF56C4"/>
    <w:rsid w:val="00BF5891"/>
    <w:rsid w:val="00BF58B8"/>
    <w:rsid w:val="00BF5A3E"/>
    <w:rsid w:val="00BF5AD2"/>
    <w:rsid w:val="00BF60C8"/>
    <w:rsid w:val="00BF632F"/>
    <w:rsid w:val="00BF6668"/>
    <w:rsid w:val="00BF66BE"/>
    <w:rsid w:val="00BF68E8"/>
    <w:rsid w:val="00BF6BF7"/>
    <w:rsid w:val="00BF6DAB"/>
    <w:rsid w:val="00BF6E32"/>
    <w:rsid w:val="00BF74FD"/>
    <w:rsid w:val="00BF7986"/>
    <w:rsid w:val="00BF7BDC"/>
    <w:rsid w:val="00BF7C59"/>
    <w:rsid w:val="00C006F5"/>
    <w:rsid w:val="00C00BB0"/>
    <w:rsid w:val="00C00EC2"/>
    <w:rsid w:val="00C01284"/>
    <w:rsid w:val="00C0133C"/>
    <w:rsid w:val="00C01812"/>
    <w:rsid w:val="00C01FDD"/>
    <w:rsid w:val="00C02437"/>
    <w:rsid w:val="00C02592"/>
    <w:rsid w:val="00C02598"/>
    <w:rsid w:val="00C027FA"/>
    <w:rsid w:val="00C02A82"/>
    <w:rsid w:val="00C0339B"/>
    <w:rsid w:val="00C0369E"/>
    <w:rsid w:val="00C039E5"/>
    <w:rsid w:val="00C046A9"/>
    <w:rsid w:val="00C0482C"/>
    <w:rsid w:val="00C04C55"/>
    <w:rsid w:val="00C05110"/>
    <w:rsid w:val="00C05352"/>
    <w:rsid w:val="00C05ACD"/>
    <w:rsid w:val="00C06859"/>
    <w:rsid w:val="00C06B48"/>
    <w:rsid w:val="00C07130"/>
    <w:rsid w:val="00C0726D"/>
    <w:rsid w:val="00C07827"/>
    <w:rsid w:val="00C07A62"/>
    <w:rsid w:val="00C10167"/>
    <w:rsid w:val="00C10202"/>
    <w:rsid w:val="00C102B9"/>
    <w:rsid w:val="00C1035F"/>
    <w:rsid w:val="00C10651"/>
    <w:rsid w:val="00C1109C"/>
    <w:rsid w:val="00C11371"/>
    <w:rsid w:val="00C11B9A"/>
    <w:rsid w:val="00C11D34"/>
    <w:rsid w:val="00C1226E"/>
    <w:rsid w:val="00C12448"/>
    <w:rsid w:val="00C12AD4"/>
    <w:rsid w:val="00C12E8A"/>
    <w:rsid w:val="00C1327F"/>
    <w:rsid w:val="00C1335E"/>
    <w:rsid w:val="00C1354D"/>
    <w:rsid w:val="00C13739"/>
    <w:rsid w:val="00C141E4"/>
    <w:rsid w:val="00C14313"/>
    <w:rsid w:val="00C145F2"/>
    <w:rsid w:val="00C15120"/>
    <w:rsid w:val="00C15152"/>
    <w:rsid w:val="00C1540B"/>
    <w:rsid w:val="00C16517"/>
    <w:rsid w:val="00C169F9"/>
    <w:rsid w:val="00C17448"/>
    <w:rsid w:val="00C1749C"/>
    <w:rsid w:val="00C174C1"/>
    <w:rsid w:val="00C177A3"/>
    <w:rsid w:val="00C177CD"/>
    <w:rsid w:val="00C17D03"/>
    <w:rsid w:val="00C17E05"/>
    <w:rsid w:val="00C206A3"/>
    <w:rsid w:val="00C206DE"/>
    <w:rsid w:val="00C20AC9"/>
    <w:rsid w:val="00C20DF2"/>
    <w:rsid w:val="00C21371"/>
    <w:rsid w:val="00C2160E"/>
    <w:rsid w:val="00C2162B"/>
    <w:rsid w:val="00C220B5"/>
    <w:rsid w:val="00C22303"/>
    <w:rsid w:val="00C22342"/>
    <w:rsid w:val="00C22B2D"/>
    <w:rsid w:val="00C22DC1"/>
    <w:rsid w:val="00C2313D"/>
    <w:rsid w:val="00C24104"/>
    <w:rsid w:val="00C24684"/>
    <w:rsid w:val="00C248B5"/>
    <w:rsid w:val="00C24AB6"/>
    <w:rsid w:val="00C24B74"/>
    <w:rsid w:val="00C24CD1"/>
    <w:rsid w:val="00C24DED"/>
    <w:rsid w:val="00C256EE"/>
    <w:rsid w:val="00C25D12"/>
    <w:rsid w:val="00C25D18"/>
    <w:rsid w:val="00C2621D"/>
    <w:rsid w:val="00C265E6"/>
    <w:rsid w:val="00C268D5"/>
    <w:rsid w:val="00C2726B"/>
    <w:rsid w:val="00C27CFA"/>
    <w:rsid w:val="00C3023C"/>
    <w:rsid w:val="00C30982"/>
    <w:rsid w:val="00C30C7C"/>
    <w:rsid w:val="00C30D9A"/>
    <w:rsid w:val="00C3217B"/>
    <w:rsid w:val="00C3249A"/>
    <w:rsid w:val="00C327D9"/>
    <w:rsid w:val="00C329F5"/>
    <w:rsid w:val="00C32B9D"/>
    <w:rsid w:val="00C330C8"/>
    <w:rsid w:val="00C3342A"/>
    <w:rsid w:val="00C3377C"/>
    <w:rsid w:val="00C33B7C"/>
    <w:rsid w:val="00C33F18"/>
    <w:rsid w:val="00C3493A"/>
    <w:rsid w:val="00C349C5"/>
    <w:rsid w:val="00C34A46"/>
    <w:rsid w:val="00C3530F"/>
    <w:rsid w:val="00C355E6"/>
    <w:rsid w:val="00C35A31"/>
    <w:rsid w:val="00C3624B"/>
    <w:rsid w:val="00C367CC"/>
    <w:rsid w:val="00C36A68"/>
    <w:rsid w:val="00C36AFD"/>
    <w:rsid w:val="00C36BFC"/>
    <w:rsid w:val="00C36F31"/>
    <w:rsid w:val="00C37613"/>
    <w:rsid w:val="00C37A81"/>
    <w:rsid w:val="00C37AD8"/>
    <w:rsid w:val="00C37C94"/>
    <w:rsid w:val="00C40184"/>
    <w:rsid w:val="00C4021B"/>
    <w:rsid w:val="00C408C7"/>
    <w:rsid w:val="00C41AE9"/>
    <w:rsid w:val="00C41E80"/>
    <w:rsid w:val="00C421AF"/>
    <w:rsid w:val="00C423EB"/>
    <w:rsid w:val="00C42483"/>
    <w:rsid w:val="00C42C4E"/>
    <w:rsid w:val="00C42CE1"/>
    <w:rsid w:val="00C434EC"/>
    <w:rsid w:val="00C43B56"/>
    <w:rsid w:val="00C43F9F"/>
    <w:rsid w:val="00C44283"/>
    <w:rsid w:val="00C4456E"/>
    <w:rsid w:val="00C447B5"/>
    <w:rsid w:val="00C44F07"/>
    <w:rsid w:val="00C450AF"/>
    <w:rsid w:val="00C4548A"/>
    <w:rsid w:val="00C45658"/>
    <w:rsid w:val="00C45695"/>
    <w:rsid w:val="00C4570B"/>
    <w:rsid w:val="00C45F19"/>
    <w:rsid w:val="00C4684C"/>
    <w:rsid w:val="00C469A2"/>
    <w:rsid w:val="00C47C7C"/>
    <w:rsid w:val="00C501D9"/>
    <w:rsid w:val="00C502F1"/>
    <w:rsid w:val="00C504D3"/>
    <w:rsid w:val="00C50532"/>
    <w:rsid w:val="00C50AD0"/>
    <w:rsid w:val="00C50C3B"/>
    <w:rsid w:val="00C50DF6"/>
    <w:rsid w:val="00C51488"/>
    <w:rsid w:val="00C5168F"/>
    <w:rsid w:val="00C51A6A"/>
    <w:rsid w:val="00C51B37"/>
    <w:rsid w:val="00C51BE6"/>
    <w:rsid w:val="00C5246E"/>
    <w:rsid w:val="00C52523"/>
    <w:rsid w:val="00C5315A"/>
    <w:rsid w:val="00C538C7"/>
    <w:rsid w:val="00C53C09"/>
    <w:rsid w:val="00C53DB8"/>
    <w:rsid w:val="00C542C8"/>
    <w:rsid w:val="00C54316"/>
    <w:rsid w:val="00C54CD4"/>
    <w:rsid w:val="00C558D6"/>
    <w:rsid w:val="00C55AD6"/>
    <w:rsid w:val="00C55EC2"/>
    <w:rsid w:val="00C55FEC"/>
    <w:rsid w:val="00C56048"/>
    <w:rsid w:val="00C563B9"/>
    <w:rsid w:val="00C56634"/>
    <w:rsid w:val="00C569AC"/>
    <w:rsid w:val="00C571B2"/>
    <w:rsid w:val="00C57230"/>
    <w:rsid w:val="00C5738A"/>
    <w:rsid w:val="00C573DF"/>
    <w:rsid w:val="00C574F5"/>
    <w:rsid w:val="00C5781E"/>
    <w:rsid w:val="00C57C06"/>
    <w:rsid w:val="00C57EEF"/>
    <w:rsid w:val="00C601FA"/>
    <w:rsid w:val="00C6062B"/>
    <w:rsid w:val="00C606A7"/>
    <w:rsid w:val="00C60BE1"/>
    <w:rsid w:val="00C60DBA"/>
    <w:rsid w:val="00C60EEA"/>
    <w:rsid w:val="00C61201"/>
    <w:rsid w:val="00C614E4"/>
    <w:rsid w:val="00C61D8A"/>
    <w:rsid w:val="00C621FC"/>
    <w:rsid w:val="00C62602"/>
    <w:rsid w:val="00C628DA"/>
    <w:rsid w:val="00C62934"/>
    <w:rsid w:val="00C62F3D"/>
    <w:rsid w:val="00C6341C"/>
    <w:rsid w:val="00C63635"/>
    <w:rsid w:val="00C6371F"/>
    <w:rsid w:val="00C637D3"/>
    <w:rsid w:val="00C647F4"/>
    <w:rsid w:val="00C64C42"/>
    <w:rsid w:val="00C64D40"/>
    <w:rsid w:val="00C64D7C"/>
    <w:rsid w:val="00C64DB8"/>
    <w:rsid w:val="00C64F68"/>
    <w:rsid w:val="00C6502B"/>
    <w:rsid w:val="00C656D4"/>
    <w:rsid w:val="00C659AF"/>
    <w:rsid w:val="00C66947"/>
    <w:rsid w:val="00C6696D"/>
    <w:rsid w:val="00C669DE"/>
    <w:rsid w:val="00C6709C"/>
    <w:rsid w:val="00C67A63"/>
    <w:rsid w:val="00C67C34"/>
    <w:rsid w:val="00C67CB7"/>
    <w:rsid w:val="00C703FE"/>
    <w:rsid w:val="00C70801"/>
    <w:rsid w:val="00C7084D"/>
    <w:rsid w:val="00C70A40"/>
    <w:rsid w:val="00C70D94"/>
    <w:rsid w:val="00C714F7"/>
    <w:rsid w:val="00C71845"/>
    <w:rsid w:val="00C71859"/>
    <w:rsid w:val="00C71861"/>
    <w:rsid w:val="00C71B29"/>
    <w:rsid w:val="00C71E2D"/>
    <w:rsid w:val="00C72AD0"/>
    <w:rsid w:val="00C734E9"/>
    <w:rsid w:val="00C73F7E"/>
    <w:rsid w:val="00C7450F"/>
    <w:rsid w:val="00C7487D"/>
    <w:rsid w:val="00C74AB4"/>
    <w:rsid w:val="00C74C22"/>
    <w:rsid w:val="00C75240"/>
    <w:rsid w:val="00C7557C"/>
    <w:rsid w:val="00C75952"/>
    <w:rsid w:val="00C76A70"/>
    <w:rsid w:val="00C77AA2"/>
    <w:rsid w:val="00C77AD0"/>
    <w:rsid w:val="00C77B00"/>
    <w:rsid w:val="00C77CBF"/>
    <w:rsid w:val="00C80005"/>
    <w:rsid w:val="00C8011F"/>
    <w:rsid w:val="00C80132"/>
    <w:rsid w:val="00C80585"/>
    <w:rsid w:val="00C806F3"/>
    <w:rsid w:val="00C80712"/>
    <w:rsid w:val="00C809E7"/>
    <w:rsid w:val="00C809F2"/>
    <w:rsid w:val="00C810A3"/>
    <w:rsid w:val="00C811A8"/>
    <w:rsid w:val="00C8147D"/>
    <w:rsid w:val="00C817B3"/>
    <w:rsid w:val="00C81B00"/>
    <w:rsid w:val="00C81D40"/>
    <w:rsid w:val="00C82550"/>
    <w:rsid w:val="00C82AF4"/>
    <w:rsid w:val="00C82DB2"/>
    <w:rsid w:val="00C82E52"/>
    <w:rsid w:val="00C83456"/>
    <w:rsid w:val="00C834BB"/>
    <w:rsid w:val="00C83EAD"/>
    <w:rsid w:val="00C83F35"/>
    <w:rsid w:val="00C840D0"/>
    <w:rsid w:val="00C84596"/>
    <w:rsid w:val="00C848A9"/>
    <w:rsid w:val="00C84EF7"/>
    <w:rsid w:val="00C84FD6"/>
    <w:rsid w:val="00C861D8"/>
    <w:rsid w:val="00C86347"/>
    <w:rsid w:val="00C863DB"/>
    <w:rsid w:val="00C8672C"/>
    <w:rsid w:val="00C8693B"/>
    <w:rsid w:val="00C8726B"/>
    <w:rsid w:val="00C872BB"/>
    <w:rsid w:val="00C8786B"/>
    <w:rsid w:val="00C87ADF"/>
    <w:rsid w:val="00C87C07"/>
    <w:rsid w:val="00C87D87"/>
    <w:rsid w:val="00C87DA6"/>
    <w:rsid w:val="00C87F7A"/>
    <w:rsid w:val="00C903B1"/>
    <w:rsid w:val="00C905B9"/>
    <w:rsid w:val="00C90642"/>
    <w:rsid w:val="00C909AD"/>
    <w:rsid w:val="00C90F90"/>
    <w:rsid w:val="00C90FBF"/>
    <w:rsid w:val="00C91942"/>
    <w:rsid w:val="00C91BE6"/>
    <w:rsid w:val="00C9208A"/>
    <w:rsid w:val="00C92578"/>
    <w:rsid w:val="00C9278A"/>
    <w:rsid w:val="00C9332D"/>
    <w:rsid w:val="00C934E5"/>
    <w:rsid w:val="00C93A51"/>
    <w:rsid w:val="00C93DAD"/>
    <w:rsid w:val="00C94317"/>
    <w:rsid w:val="00C94726"/>
    <w:rsid w:val="00C94BC6"/>
    <w:rsid w:val="00C95052"/>
    <w:rsid w:val="00C95650"/>
    <w:rsid w:val="00C956CA"/>
    <w:rsid w:val="00C956DD"/>
    <w:rsid w:val="00C95A5A"/>
    <w:rsid w:val="00C95A8F"/>
    <w:rsid w:val="00C95C27"/>
    <w:rsid w:val="00C95E82"/>
    <w:rsid w:val="00C9687F"/>
    <w:rsid w:val="00C96C44"/>
    <w:rsid w:val="00C96F0D"/>
    <w:rsid w:val="00C96FD8"/>
    <w:rsid w:val="00C97203"/>
    <w:rsid w:val="00C9734A"/>
    <w:rsid w:val="00C97811"/>
    <w:rsid w:val="00CA06AC"/>
    <w:rsid w:val="00CA1058"/>
    <w:rsid w:val="00CA16F6"/>
    <w:rsid w:val="00CA17EE"/>
    <w:rsid w:val="00CA194C"/>
    <w:rsid w:val="00CA1E0F"/>
    <w:rsid w:val="00CA2213"/>
    <w:rsid w:val="00CA26AD"/>
    <w:rsid w:val="00CA2940"/>
    <w:rsid w:val="00CA2955"/>
    <w:rsid w:val="00CA2D88"/>
    <w:rsid w:val="00CA30A3"/>
    <w:rsid w:val="00CA31BA"/>
    <w:rsid w:val="00CA32F3"/>
    <w:rsid w:val="00CA4073"/>
    <w:rsid w:val="00CA4083"/>
    <w:rsid w:val="00CA4755"/>
    <w:rsid w:val="00CA4B7C"/>
    <w:rsid w:val="00CA5096"/>
    <w:rsid w:val="00CA52EC"/>
    <w:rsid w:val="00CA53E1"/>
    <w:rsid w:val="00CA54BE"/>
    <w:rsid w:val="00CA5950"/>
    <w:rsid w:val="00CA62FE"/>
    <w:rsid w:val="00CA63D9"/>
    <w:rsid w:val="00CA63EB"/>
    <w:rsid w:val="00CA63F3"/>
    <w:rsid w:val="00CA6472"/>
    <w:rsid w:val="00CA6889"/>
    <w:rsid w:val="00CA6CA8"/>
    <w:rsid w:val="00CA71F6"/>
    <w:rsid w:val="00CA72B0"/>
    <w:rsid w:val="00CA7321"/>
    <w:rsid w:val="00CA7A03"/>
    <w:rsid w:val="00CA7B7C"/>
    <w:rsid w:val="00CB05C1"/>
    <w:rsid w:val="00CB0BFE"/>
    <w:rsid w:val="00CB0DE4"/>
    <w:rsid w:val="00CB0EA6"/>
    <w:rsid w:val="00CB0F71"/>
    <w:rsid w:val="00CB103B"/>
    <w:rsid w:val="00CB136B"/>
    <w:rsid w:val="00CB1380"/>
    <w:rsid w:val="00CB1453"/>
    <w:rsid w:val="00CB1BD3"/>
    <w:rsid w:val="00CB2178"/>
    <w:rsid w:val="00CB232C"/>
    <w:rsid w:val="00CB2494"/>
    <w:rsid w:val="00CB291D"/>
    <w:rsid w:val="00CB2A03"/>
    <w:rsid w:val="00CB2DDA"/>
    <w:rsid w:val="00CB3353"/>
    <w:rsid w:val="00CB348F"/>
    <w:rsid w:val="00CB3B85"/>
    <w:rsid w:val="00CB3CC3"/>
    <w:rsid w:val="00CB3F73"/>
    <w:rsid w:val="00CB44CE"/>
    <w:rsid w:val="00CB470C"/>
    <w:rsid w:val="00CB54A3"/>
    <w:rsid w:val="00CB591F"/>
    <w:rsid w:val="00CB592B"/>
    <w:rsid w:val="00CB5A80"/>
    <w:rsid w:val="00CB5ACC"/>
    <w:rsid w:val="00CB64A1"/>
    <w:rsid w:val="00CB70C7"/>
    <w:rsid w:val="00CB7152"/>
    <w:rsid w:val="00CB7215"/>
    <w:rsid w:val="00CB79D2"/>
    <w:rsid w:val="00CB79FD"/>
    <w:rsid w:val="00CB7E17"/>
    <w:rsid w:val="00CB7EBD"/>
    <w:rsid w:val="00CC01DA"/>
    <w:rsid w:val="00CC030D"/>
    <w:rsid w:val="00CC0345"/>
    <w:rsid w:val="00CC03F2"/>
    <w:rsid w:val="00CC0A26"/>
    <w:rsid w:val="00CC0CF5"/>
    <w:rsid w:val="00CC0FBF"/>
    <w:rsid w:val="00CC13B6"/>
    <w:rsid w:val="00CC16B1"/>
    <w:rsid w:val="00CC171E"/>
    <w:rsid w:val="00CC17CC"/>
    <w:rsid w:val="00CC21DF"/>
    <w:rsid w:val="00CC23D8"/>
    <w:rsid w:val="00CC257B"/>
    <w:rsid w:val="00CC25DB"/>
    <w:rsid w:val="00CC2DC8"/>
    <w:rsid w:val="00CC2F41"/>
    <w:rsid w:val="00CC3176"/>
    <w:rsid w:val="00CC3A0B"/>
    <w:rsid w:val="00CC3CBE"/>
    <w:rsid w:val="00CC43DD"/>
    <w:rsid w:val="00CC4873"/>
    <w:rsid w:val="00CC4B81"/>
    <w:rsid w:val="00CC4D26"/>
    <w:rsid w:val="00CC559F"/>
    <w:rsid w:val="00CC5A42"/>
    <w:rsid w:val="00CC612A"/>
    <w:rsid w:val="00CC652A"/>
    <w:rsid w:val="00CC6E38"/>
    <w:rsid w:val="00CC70A1"/>
    <w:rsid w:val="00CC72C6"/>
    <w:rsid w:val="00CC7935"/>
    <w:rsid w:val="00CC79DB"/>
    <w:rsid w:val="00CC7A7B"/>
    <w:rsid w:val="00CC7B7A"/>
    <w:rsid w:val="00CC7CEA"/>
    <w:rsid w:val="00CD0479"/>
    <w:rsid w:val="00CD0690"/>
    <w:rsid w:val="00CD0D00"/>
    <w:rsid w:val="00CD0DC4"/>
    <w:rsid w:val="00CD0F48"/>
    <w:rsid w:val="00CD0F51"/>
    <w:rsid w:val="00CD1376"/>
    <w:rsid w:val="00CD1945"/>
    <w:rsid w:val="00CD1A88"/>
    <w:rsid w:val="00CD1E9B"/>
    <w:rsid w:val="00CD2699"/>
    <w:rsid w:val="00CD2AB7"/>
    <w:rsid w:val="00CD2D60"/>
    <w:rsid w:val="00CD34EF"/>
    <w:rsid w:val="00CD34F3"/>
    <w:rsid w:val="00CD3913"/>
    <w:rsid w:val="00CD4170"/>
    <w:rsid w:val="00CD449B"/>
    <w:rsid w:val="00CD49B2"/>
    <w:rsid w:val="00CD52D2"/>
    <w:rsid w:val="00CD5C94"/>
    <w:rsid w:val="00CD620F"/>
    <w:rsid w:val="00CD646E"/>
    <w:rsid w:val="00CD65F5"/>
    <w:rsid w:val="00CD6C03"/>
    <w:rsid w:val="00CD718E"/>
    <w:rsid w:val="00CD753A"/>
    <w:rsid w:val="00CD7983"/>
    <w:rsid w:val="00CD7F1F"/>
    <w:rsid w:val="00CE06C4"/>
    <w:rsid w:val="00CE06E0"/>
    <w:rsid w:val="00CE08A1"/>
    <w:rsid w:val="00CE1CDA"/>
    <w:rsid w:val="00CE1F92"/>
    <w:rsid w:val="00CE2332"/>
    <w:rsid w:val="00CE23A9"/>
    <w:rsid w:val="00CE2517"/>
    <w:rsid w:val="00CE2642"/>
    <w:rsid w:val="00CE286C"/>
    <w:rsid w:val="00CE2C0E"/>
    <w:rsid w:val="00CE2C5D"/>
    <w:rsid w:val="00CE2F5C"/>
    <w:rsid w:val="00CE3086"/>
    <w:rsid w:val="00CE3447"/>
    <w:rsid w:val="00CE398A"/>
    <w:rsid w:val="00CE3DAA"/>
    <w:rsid w:val="00CE4169"/>
    <w:rsid w:val="00CE4914"/>
    <w:rsid w:val="00CE4B98"/>
    <w:rsid w:val="00CE5184"/>
    <w:rsid w:val="00CE58F7"/>
    <w:rsid w:val="00CE5F3B"/>
    <w:rsid w:val="00CE6086"/>
    <w:rsid w:val="00CE6CD6"/>
    <w:rsid w:val="00CE72B5"/>
    <w:rsid w:val="00CE7464"/>
    <w:rsid w:val="00CE749B"/>
    <w:rsid w:val="00CE7A06"/>
    <w:rsid w:val="00CF09CC"/>
    <w:rsid w:val="00CF0C1E"/>
    <w:rsid w:val="00CF0E14"/>
    <w:rsid w:val="00CF29B4"/>
    <w:rsid w:val="00CF3184"/>
    <w:rsid w:val="00CF31D0"/>
    <w:rsid w:val="00CF3A4F"/>
    <w:rsid w:val="00CF3CBB"/>
    <w:rsid w:val="00CF4021"/>
    <w:rsid w:val="00CF403B"/>
    <w:rsid w:val="00CF4045"/>
    <w:rsid w:val="00CF456B"/>
    <w:rsid w:val="00CF46AB"/>
    <w:rsid w:val="00CF4819"/>
    <w:rsid w:val="00CF4EEA"/>
    <w:rsid w:val="00CF60D9"/>
    <w:rsid w:val="00CF624D"/>
    <w:rsid w:val="00CF6518"/>
    <w:rsid w:val="00CF6607"/>
    <w:rsid w:val="00CF6780"/>
    <w:rsid w:val="00CF7610"/>
    <w:rsid w:val="00D003EA"/>
    <w:rsid w:val="00D00783"/>
    <w:rsid w:val="00D00A9D"/>
    <w:rsid w:val="00D00C05"/>
    <w:rsid w:val="00D00C1E"/>
    <w:rsid w:val="00D00D7C"/>
    <w:rsid w:val="00D0148E"/>
    <w:rsid w:val="00D0179B"/>
    <w:rsid w:val="00D01A98"/>
    <w:rsid w:val="00D01CB5"/>
    <w:rsid w:val="00D01E12"/>
    <w:rsid w:val="00D01E42"/>
    <w:rsid w:val="00D02BCC"/>
    <w:rsid w:val="00D02E72"/>
    <w:rsid w:val="00D02ED4"/>
    <w:rsid w:val="00D0314C"/>
    <w:rsid w:val="00D034D5"/>
    <w:rsid w:val="00D03C46"/>
    <w:rsid w:val="00D03E02"/>
    <w:rsid w:val="00D03E0C"/>
    <w:rsid w:val="00D040EB"/>
    <w:rsid w:val="00D044BB"/>
    <w:rsid w:val="00D0568D"/>
    <w:rsid w:val="00D05A2D"/>
    <w:rsid w:val="00D05E7E"/>
    <w:rsid w:val="00D06645"/>
    <w:rsid w:val="00D066E3"/>
    <w:rsid w:val="00D069FB"/>
    <w:rsid w:val="00D06E4C"/>
    <w:rsid w:val="00D06EFE"/>
    <w:rsid w:val="00D074D3"/>
    <w:rsid w:val="00D075BC"/>
    <w:rsid w:val="00D075FA"/>
    <w:rsid w:val="00D07B38"/>
    <w:rsid w:val="00D07F55"/>
    <w:rsid w:val="00D10116"/>
    <w:rsid w:val="00D10234"/>
    <w:rsid w:val="00D105ED"/>
    <w:rsid w:val="00D1080F"/>
    <w:rsid w:val="00D108B1"/>
    <w:rsid w:val="00D109DD"/>
    <w:rsid w:val="00D112E2"/>
    <w:rsid w:val="00D11700"/>
    <w:rsid w:val="00D11BE4"/>
    <w:rsid w:val="00D11F79"/>
    <w:rsid w:val="00D123A4"/>
    <w:rsid w:val="00D12745"/>
    <w:rsid w:val="00D128CB"/>
    <w:rsid w:val="00D13201"/>
    <w:rsid w:val="00D132A5"/>
    <w:rsid w:val="00D13B11"/>
    <w:rsid w:val="00D13BCF"/>
    <w:rsid w:val="00D13C99"/>
    <w:rsid w:val="00D13D6C"/>
    <w:rsid w:val="00D14228"/>
    <w:rsid w:val="00D142C4"/>
    <w:rsid w:val="00D14364"/>
    <w:rsid w:val="00D144D5"/>
    <w:rsid w:val="00D14763"/>
    <w:rsid w:val="00D147E5"/>
    <w:rsid w:val="00D14D28"/>
    <w:rsid w:val="00D15207"/>
    <w:rsid w:val="00D156A3"/>
    <w:rsid w:val="00D15795"/>
    <w:rsid w:val="00D15D14"/>
    <w:rsid w:val="00D1669A"/>
    <w:rsid w:val="00D16788"/>
    <w:rsid w:val="00D16E7B"/>
    <w:rsid w:val="00D171F1"/>
    <w:rsid w:val="00D172CE"/>
    <w:rsid w:val="00D173D6"/>
    <w:rsid w:val="00D176B8"/>
    <w:rsid w:val="00D17C49"/>
    <w:rsid w:val="00D17E6A"/>
    <w:rsid w:val="00D17E8E"/>
    <w:rsid w:val="00D17EEE"/>
    <w:rsid w:val="00D204EC"/>
    <w:rsid w:val="00D20D1C"/>
    <w:rsid w:val="00D21880"/>
    <w:rsid w:val="00D21B7B"/>
    <w:rsid w:val="00D21D1E"/>
    <w:rsid w:val="00D21EAC"/>
    <w:rsid w:val="00D21FCC"/>
    <w:rsid w:val="00D221BF"/>
    <w:rsid w:val="00D2242F"/>
    <w:rsid w:val="00D22A2D"/>
    <w:rsid w:val="00D2349F"/>
    <w:rsid w:val="00D235D6"/>
    <w:rsid w:val="00D23727"/>
    <w:rsid w:val="00D23BC1"/>
    <w:rsid w:val="00D23E49"/>
    <w:rsid w:val="00D240E9"/>
    <w:rsid w:val="00D24652"/>
    <w:rsid w:val="00D24855"/>
    <w:rsid w:val="00D24A92"/>
    <w:rsid w:val="00D24E1F"/>
    <w:rsid w:val="00D24FE3"/>
    <w:rsid w:val="00D25250"/>
    <w:rsid w:val="00D2557D"/>
    <w:rsid w:val="00D255C9"/>
    <w:rsid w:val="00D256A6"/>
    <w:rsid w:val="00D2638B"/>
    <w:rsid w:val="00D264E0"/>
    <w:rsid w:val="00D26904"/>
    <w:rsid w:val="00D2699F"/>
    <w:rsid w:val="00D271E9"/>
    <w:rsid w:val="00D2720A"/>
    <w:rsid w:val="00D27C5C"/>
    <w:rsid w:val="00D27D92"/>
    <w:rsid w:val="00D302D1"/>
    <w:rsid w:val="00D30BA2"/>
    <w:rsid w:val="00D30BD4"/>
    <w:rsid w:val="00D30ED3"/>
    <w:rsid w:val="00D318DD"/>
    <w:rsid w:val="00D31BB1"/>
    <w:rsid w:val="00D32421"/>
    <w:rsid w:val="00D3262E"/>
    <w:rsid w:val="00D32C5A"/>
    <w:rsid w:val="00D32E11"/>
    <w:rsid w:val="00D32EE6"/>
    <w:rsid w:val="00D3312B"/>
    <w:rsid w:val="00D3355C"/>
    <w:rsid w:val="00D3366F"/>
    <w:rsid w:val="00D33868"/>
    <w:rsid w:val="00D33CA5"/>
    <w:rsid w:val="00D340D9"/>
    <w:rsid w:val="00D346B1"/>
    <w:rsid w:val="00D347E1"/>
    <w:rsid w:val="00D34877"/>
    <w:rsid w:val="00D34E40"/>
    <w:rsid w:val="00D34FC3"/>
    <w:rsid w:val="00D3528E"/>
    <w:rsid w:val="00D353F7"/>
    <w:rsid w:val="00D35CB3"/>
    <w:rsid w:val="00D35F83"/>
    <w:rsid w:val="00D35FF9"/>
    <w:rsid w:val="00D3640C"/>
    <w:rsid w:val="00D36CB5"/>
    <w:rsid w:val="00D37C32"/>
    <w:rsid w:val="00D37DDD"/>
    <w:rsid w:val="00D40990"/>
    <w:rsid w:val="00D40D9E"/>
    <w:rsid w:val="00D40DA4"/>
    <w:rsid w:val="00D40EB6"/>
    <w:rsid w:val="00D40F6F"/>
    <w:rsid w:val="00D41190"/>
    <w:rsid w:val="00D4158D"/>
    <w:rsid w:val="00D415CC"/>
    <w:rsid w:val="00D41E57"/>
    <w:rsid w:val="00D41F30"/>
    <w:rsid w:val="00D42426"/>
    <w:rsid w:val="00D4292B"/>
    <w:rsid w:val="00D42F6B"/>
    <w:rsid w:val="00D43350"/>
    <w:rsid w:val="00D4358C"/>
    <w:rsid w:val="00D4391E"/>
    <w:rsid w:val="00D447BF"/>
    <w:rsid w:val="00D450DD"/>
    <w:rsid w:val="00D45261"/>
    <w:rsid w:val="00D45BD4"/>
    <w:rsid w:val="00D45D32"/>
    <w:rsid w:val="00D4672C"/>
    <w:rsid w:val="00D46770"/>
    <w:rsid w:val="00D46ABD"/>
    <w:rsid w:val="00D46C20"/>
    <w:rsid w:val="00D46C24"/>
    <w:rsid w:val="00D46EAF"/>
    <w:rsid w:val="00D47EAD"/>
    <w:rsid w:val="00D50299"/>
    <w:rsid w:val="00D50547"/>
    <w:rsid w:val="00D50D4F"/>
    <w:rsid w:val="00D51A3C"/>
    <w:rsid w:val="00D51B6D"/>
    <w:rsid w:val="00D51F5B"/>
    <w:rsid w:val="00D52081"/>
    <w:rsid w:val="00D522BD"/>
    <w:rsid w:val="00D5237E"/>
    <w:rsid w:val="00D523B9"/>
    <w:rsid w:val="00D52649"/>
    <w:rsid w:val="00D52EE2"/>
    <w:rsid w:val="00D53399"/>
    <w:rsid w:val="00D534D3"/>
    <w:rsid w:val="00D5363C"/>
    <w:rsid w:val="00D53728"/>
    <w:rsid w:val="00D537F0"/>
    <w:rsid w:val="00D53A27"/>
    <w:rsid w:val="00D54393"/>
    <w:rsid w:val="00D547CF"/>
    <w:rsid w:val="00D5487A"/>
    <w:rsid w:val="00D563C7"/>
    <w:rsid w:val="00D5666E"/>
    <w:rsid w:val="00D566CB"/>
    <w:rsid w:val="00D569E6"/>
    <w:rsid w:val="00D56B88"/>
    <w:rsid w:val="00D56D1A"/>
    <w:rsid w:val="00D57027"/>
    <w:rsid w:val="00D574C2"/>
    <w:rsid w:val="00D57633"/>
    <w:rsid w:val="00D57789"/>
    <w:rsid w:val="00D57903"/>
    <w:rsid w:val="00D57B06"/>
    <w:rsid w:val="00D57D49"/>
    <w:rsid w:val="00D57E2D"/>
    <w:rsid w:val="00D601EF"/>
    <w:rsid w:val="00D60446"/>
    <w:rsid w:val="00D60A8C"/>
    <w:rsid w:val="00D60AE9"/>
    <w:rsid w:val="00D61433"/>
    <w:rsid w:val="00D614C9"/>
    <w:rsid w:val="00D616A1"/>
    <w:rsid w:val="00D616CD"/>
    <w:rsid w:val="00D61D5F"/>
    <w:rsid w:val="00D62079"/>
    <w:rsid w:val="00D62293"/>
    <w:rsid w:val="00D62777"/>
    <w:rsid w:val="00D62926"/>
    <w:rsid w:val="00D629B4"/>
    <w:rsid w:val="00D63296"/>
    <w:rsid w:val="00D63464"/>
    <w:rsid w:val="00D634CE"/>
    <w:rsid w:val="00D63606"/>
    <w:rsid w:val="00D6374A"/>
    <w:rsid w:val="00D637E6"/>
    <w:rsid w:val="00D63B97"/>
    <w:rsid w:val="00D64B0A"/>
    <w:rsid w:val="00D64C15"/>
    <w:rsid w:val="00D64DDB"/>
    <w:rsid w:val="00D65087"/>
    <w:rsid w:val="00D652F6"/>
    <w:rsid w:val="00D6530A"/>
    <w:rsid w:val="00D65418"/>
    <w:rsid w:val="00D658F9"/>
    <w:rsid w:val="00D65BF3"/>
    <w:rsid w:val="00D65D1E"/>
    <w:rsid w:val="00D66122"/>
    <w:rsid w:val="00D6625C"/>
    <w:rsid w:val="00D666CD"/>
    <w:rsid w:val="00D66BAE"/>
    <w:rsid w:val="00D66DEB"/>
    <w:rsid w:val="00D67011"/>
    <w:rsid w:val="00D670DC"/>
    <w:rsid w:val="00D67258"/>
    <w:rsid w:val="00D67E8E"/>
    <w:rsid w:val="00D702F2"/>
    <w:rsid w:val="00D7036E"/>
    <w:rsid w:val="00D706A1"/>
    <w:rsid w:val="00D70D89"/>
    <w:rsid w:val="00D715F4"/>
    <w:rsid w:val="00D71AA2"/>
    <w:rsid w:val="00D71B5F"/>
    <w:rsid w:val="00D7203B"/>
    <w:rsid w:val="00D72042"/>
    <w:rsid w:val="00D72AA9"/>
    <w:rsid w:val="00D72D41"/>
    <w:rsid w:val="00D72E11"/>
    <w:rsid w:val="00D73DCD"/>
    <w:rsid w:val="00D740EB"/>
    <w:rsid w:val="00D74122"/>
    <w:rsid w:val="00D7414F"/>
    <w:rsid w:val="00D74A16"/>
    <w:rsid w:val="00D74AE4"/>
    <w:rsid w:val="00D74D50"/>
    <w:rsid w:val="00D74DF5"/>
    <w:rsid w:val="00D7500A"/>
    <w:rsid w:val="00D753A4"/>
    <w:rsid w:val="00D75548"/>
    <w:rsid w:val="00D757BA"/>
    <w:rsid w:val="00D758DB"/>
    <w:rsid w:val="00D759D6"/>
    <w:rsid w:val="00D75B2B"/>
    <w:rsid w:val="00D76190"/>
    <w:rsid w:val="00D76501"/>
    <w:rsid w:val="00D768A5"/>
    <w:rsid w:val="00D7691D"/>
    <w:rsid w:val="00D76A87"/>
    <w:rsid w:val="00D76DA1"/>
    <w:rsid w:val="00D770BE"/>
    <w:rsid w:val="00D778F4"/>
    <w:rsid w:val="00D808C7"/>
    <w:rsid w:val="00D8114E"/>
    <w:rsid w:val="00D81493"/>
    <w:rsid w:val="00D81A7F"/>
    <w:rsid w:val="00D81BF1"/>
    <w:rsid w:val="00D81C13"/>
    <w:rsid w:val="00D81E6A"/>
    <w:rsid w:val="00D82B01"/>
    <w:rsid w:val="00D82B53"/>
    <w:rsid w:val="00D8330F"/>
    <w:rsid w:val="00D8384C"/>
    <w:rsid w:val="00D83FC7"/>
    <w:rsid w:val="00D8417B"/>
    <w:rsid w:val="00D84E8E"/>
    <w:rsid w:val="00D85314"/>
    <w:rsid w:val="00D85AA5"/>
    <w:rsid w:val="00D85FF7"/>
    <w:rsid w:val="00D861ED"/>
    <w:rsid w:val="00D86E0B"/>
    <w:rsid w:val="00D87414"/>
    <w:rsid w:val="00D874DE"/>
    <w:rsid w:val="00D8772E"/>
    <w:rsid w:val="00D8787A"/>
    <w:rsid w:val="00D9031B"/>
    <w:rsid w:val="00D907D9"/>
    <w:rsid w:val="00D90BCF"/>
    <w:rsid w:val="00D90CCD"/>
    <w:rsid w:val="00D91F2D"/>
    <w:rsid w:val="00D91F5D"/>
    <w:rsid w:val="00D927AE"/>
    <w:rsid w:val="00D929A6"/>
    <w:rsid w:val="00D92D07"/>
    <w:rsid w:val="00D932D7"/>
    <w:rsid w:val="00D93968"/>
    <w:rsid w:val="00D939FB"/>
    <w:rsid w:val="00D941CE"/>
    <w:rsid w:val="00D94543"/>
    <w:rsid w:val="00D95069"/>
    <w:rsid w:val="00D95668"/>
    <w:rsid w:val="00D95CF6"/>
    <w:rsid w:val="00D95E1C"/>
    <w:rsid w:val="00D967EB"/>
    <w:rsid w:val="00D9698A"/>
    <w:rsid w:val="00D96A11"/>
    <w:rsid w:val="00D96AF0"/>
    <w:rsid w:val="00D96D28"/>
    <w:rsid w:val="00D9783A"/>
    <w:rsid w:val="00D97A93"/>
    <w:rsid w:val="00D97E85"/>
    <w:rsid w:val="00DA01A5"/>
    <w:rsid w:val="00DA02A0"/>
    <w:rsid w:val="00DA0A88"/>
    <w:rsid w:val="00DA1116"/>
    <w:rsid w:val="00DA11E1"/>
    <w:rsid w:val="00DA161E"/>
    <w:rsid w:val="00DA1BDE"/>
    <w:rsid w:val="00DA1CD8"/>
    <w:rsid w:val="00DA1F87"/>
    <w:rsid w:val="00DA2037"/>
    <w:rsid w:val="00DA211E"/>
    <w:rsid w:val="00DA2421"/>
    <w:rsid w:val="00DA275D"/>
    <w:rsid w:val="00DA287E"/>
    <w:rsid w:val="00DA2935"/>
    <w:rsid w:val="00DA3203"/>
    <w:rsid w:val="00DA33AF"/>
    <w:rsid w:val="00DA36B7"/>
    <w:rsid w:val="00DA3861"/>
    <w:rsid w:val="00DA3B77"/>
    <w:rsid w:val="00DA40D1"/>
    <w:rsid w:val="00DA4515"/>
    <w:rsid w:val="00DA4CD0"/>
    <w:rsid w:val="00DA5146"/>
    <w:rsid w:val="00DA5640"/>
    <w:rsid w:val="00DA5982"/>
    <w:rsid w:val="00DA598F"/>
    <w:rsid w:val="00DA5DDB"/>
    <w:rsid w:val="00DA6034"/>
    <w:rsid w:val="00DA60E8"/>
    <w:rsid w:val="00DA6AB9"/>
    <w:rsid w:val="00DA6BA9"/>
    <w:rsid w:val="00DA6C60"/>
    <w:rsid w:val="00DA6DCC"/>
    <w:rsid w:val="00DA6FEA"/>
    <w:rsid w:val="00DA71D4"/>
    <w:rsid w:val="00DA7561"/>
    <w:rsid w:val="00DA7B7F"/>
    <w:rsid w:val="00DA7BEC"/>
    <w:rsid w:val="00DA7DC3"/>
    <w:rsid w:val="00DA7F73"/>
    <w:rsid w:val="00DB0484"/>
    <w:rsid w:val="00DB0A85"/>
    <w:rsid w:val="00DB0CF3"/>
    <w:rsid w:val="00DB147C"/>
    <w:rsid w:val="00DB17D3"/>
    <w:rsid w:val="00DB1C55"/>
    <w:rsid w:val="00DB1CC8"/>
    <w:rsid w:val="00DB1E41"/>
    <w:rsid w:val="00DB23FC"/>
    <w:rsid w:val="00DB25C6"/>
    <w:rsid w:val="00DB2B3D"/>
    <w:rsid w:val="00DB30B2"/>
    <w:rsid w:val="00DB3568"/>
    <w:rsid w:val="00DB3BFC"/>
    <w:rsid w:val="00DB3E18"/>
    <w:rsid w:val="00DB41F6"/>
    <w:rsid w:val="00DB4455"/>
    <w:rsid w:val="00DB4526"/>
    <w:rsid w:val="00DB460C"/>
    <w:rsid w:val="00DB47EA"/>
    <w:rsid w:val="00DB4C96"/>
    <w:rsid w:val="00DB5061"/>
    <w:rsid w:val="00DB51D4"/>
    <w:rsid w:val="00DB51F7"/>
    <w:rsid w:val="00DB550F"/>
    <w:rsid w:val="00DB58E0"/>
    <w:rsid w:val="00DB5AD7"/>
    <w:rsid w:val="00DB6090"/>
    <w:rsid w:val="00DB6AE3"/>
    <w:rsid w:val="00DB6B64"/>
    <w:rsid w:val="00DB6E03"/>
    <w:rsid w:val="00DB6E25"/>
    <w:rsid w:val="00DB6F49"/>
    <w:rsid w:val="00DB78FF"/>
    <w:rsid w:val="00DB793E"/>
    <w:rsid w:val="00DB7A7E"/>
    <w:rsid w:val="00DB7ECD"/>
    <w:rsid w:val="00DC03C7"/>
    <w:rsid w:val="00DC0E93"/>
    <w:rsid w:val="00DC0FCF"/>
    <w:rsid w:val="00DC11DF"/>
    <w:rsid w:val="00DC16A5"/>
    <w:rsid w:val="00DC1D74"/>
    <w:rsid w:val="00DC1EC9"/>
    <w:rsid w:val="00DC21CB"/>
    <w:rsid w:val="00DC2968"/>
    <w:rsid w:val="00DC2DC1"/>
    <w:rsid w:val="00DC2E4F"/>
    <w:rsid w:val="00DC2E6B"/>
    <w:rsid w:val="00DC2F2D"/>
    <w:rsid w:val="00DC329C"/>
    <w:rsid w:val="00DC32F2"/>
    <w:rsid w:val="00DC38A2"/>
    <w:rsid w:val="00DC38DB"/>
    <w:rsid w:val="00DC3924"/>
    <w:rsid w:val="00DC3C83"/>
    <w:rsid w:val="00DC3CFB"/>
    <w:rsid w:val="00DC4104"/>
    <w:rsid w:val="00DC4450"/>
    <w:rsid w:val="00DC4813"/>
    <w:rsid w:val="00DC58BB"/>
    <w:rsid w:val="00DC5C16"/>
    <w:rsid w:val="00DC5C5F"/>
    <w:rsid w:val="00DC5CBB"/>
    <w:rsid w:val="00DC6591"/>
    <w:rsid w:val="00DC65EA"/>
    <w:rsid w:val="00DC78F6"/>
    <w:rsid w:val="00DC7BC1"/>
    <w:rsid w:val="00DC7F51"/>
    <w:rsid w:val="00DD0053"/>
    <w:rsid w:val="00DD071A"/>
    <w:rsid w:val="00DD07BA"/>
    <w:rsid w:val="00DD08C8"/>
    <w:rsid w:val="00DD0931"/>
    <w:rsid w:val="00DD0C9D"/>
    <w:rsid w:val="00DD0D8F"/>
    <w:rsid w:val="00DD0E5C"/>
    <w:rsid w:val="00DD0E89"/>
    <w:rsid w:val="00DD127B"/>
    <w:rsid w:val="00DD1668"/>
    <w:rsid w:val="00DD1E71"/>
    <w:rsid w:val="00DD218B"/>
    <w:rsid w:val="00DD2516"/>
    <w:rsid w:val="00DD26C7"/>
    <w:rsid w:val="00DD29FD"/>
    <w:rsid w:val="00DD31B0"/>
    <w:rsid w:val="00DD3520"/>
    <w:rsid w:val="00DD3F60"/>
    <w:rsid w:val="00DD44FF"/>
    <w:rsid w:val="00DD4D91"/>
    <w:rsid w:val="00DD54C9"/>
    <w:rsid w:val="00DD581F"/>
    <w:rsid w:val="00DD58CF"/>
    <w:rsid w:val="00DD59D1"/>
    <w:rsid w:val="00DD5F2E"/>
    <w:rsid w:val="00DD605A"/>
    <w:rsid w:val="00DD638C"/>
    <w:rsid w:val="00DD656A"/>
    <w:rsid w:val="00DD67D2"/>
    <w:rsid w:val="00DD686F"/>
    <w:rsid w:val="00DD693B"/>
    <w:rsid w:val="00DD6B71"/>
    <w:rsid w:val="00DD6BCA"/>
    <w:rsid w:val="00DD6C6C"/>
    <w:rsid w:val="00DD7013"/>
    <w:rsid w:val="00DD76BD"/>
    <w:rsid w:val="00DD78A1"/>
    <w:rsid w:val="00DD7BE6"/>
    <w:rsid w:val="00DE0237"/>
    <w:rsid w:val="00DE0B20"/>
    <w:rsid w:val="00DE0CAF"/>
    <w:rsid w:val="00DE10CE"/>
    <w:rsid w:val="00DE113C"/>
    <w:rsid w:val="00DE1389"/>
    <w:rsid w:val="00DE138C"/>
    <w:rsid w:val="00DE14ED"/>
    <w:rsid w:val="00DE20C3"/>
    <w:rsid w:val="00DE252E"/>
    <w:rsid w:val="00DE2BF1"/>
    <w:rsid w:val="00DE2E7F"/>
    <w:rsid w:val="00DE31F8"/>
    <w:rsid w:val="00DE3472"/>
    <w:rsid w:val="00DE3980"/>
    <w:rsid w:val="00DE3DB5"/>
    <w:rsid w:val="00DE4A8F"/>
    <w:rsid w:val="00DE50A9"/>
    <w:rsid w:val="00DE5871"/>
    <w:rsid w:val="00DE60F6"/>
    <w:rsid w:val="00DE63A7"/>
    <w:rsid w:val="00DE6547"/>
    <w:rsid w:val="00DE6876"/>
    <w:rsid w:val="00DE6932"/>
    <w:rsid w:val="00DE6DAD"/>
    <w:rsid w:val="00DE72B9"/>
    <w:rsid w:val="00DE76DA"/>
    <w:rsid w:val="00DE76F0"/>
    <w:rsid w:val="00DE7755"/>
    <w:rsid w:val="00DE7B17"/>
    <w:rsid w:val="00DE7BC5"/>
    <w:rsid w:val="00DE7C1A"/>
    <w:rsid w:val="00DE7E0C"/>
    <w:rsid w:val="00DE7F81"/>
    <w:rsid w:val="00DE7FDE"/>
    <w:rsid w:val="00DF0332"/>
    <w:rsid w:val="00DF058F"/>
    <w:rsid w:val="00DF06C2"/>
    <w:rsid w:val="00DF07D5"/>
    <w:rsid w:val="00DF080C"/>
    <w:rsid w:val="00DF17FB"/>
    <w:rsid w:val="00DF1A19"/>
    <w:rsid w:val="00DF2BBF"/>
    <w:rsid w:val="00DF2D92"/>
    <w:rsid w:val="00DF2D9B"/>
    <w:rsid w:val="00DF333F"/>
    <w:rsid w:val="00DF3560"/>
    <w:rsid w:val="00DF37D6"/>
    <w:rsid w:val="00DF3AA5"/>
    <w:rsid w:val="00DF3D4E"/>
    <w:rsid w:val="00DF428E"/>
    <w:rsid w:val="00DF4417"/>
    <w:rsid w:val="00DF5437"/>
    <w:rsid w:val="00DF5723"/>
    <w:rsid w:val="00DF5834"/>
    <w:rsid w:val="00DF5BDC"/>
    <w:rsid w:val="00DF5F78"/>
    <w:rsid w:val="00DF61D3"/>
    <w:rsid w:val="00DF63B9"/>
    <w:rsid w:val="00DF6DAC"/>
    <w:rsid w:val="00DF704B"/>
    <w:rsid w:val="00DF70ED"/>
    <w:rsid w:val="00DF72BC"/>
    <w:rsid w:val="00DF73F0"/>
    <w:rsid w:val="00DF78A7"/>
    <w:rsid w:val="00E00187"/>
    <w:rsid w:val="00E0032A"/>
    <w:rsid w:val="00E009C1"/>
    <w:rsid w:val="00E00AA7"/>
    <w:rsid w:val="00E00B6A"/>
    <w:rsid w:val="00E010AA"/>
    <w:rsid w:val="00E01387"/>
    <w:rsid w:val="00E014EF"/>
    <w:rsid w:val="00E019F5"/>
    <w:rsid w:val="00E030B2"/>
    <w:rsid w:val="00E032FA"/>
    <w:rsid w:val="00E033A8"/>
    <w:rsid w:val="00E0343D"/>
    <w:rsid w:val="00E03AD1"/>
    <w:rsid w:val="00E03D48"/>
    <w:rsid w:val="00E043B5"/>
    <w:rsid w:val="00E04544"/>
    <w:rsid w:val="00E04583"/>
    <w:rsid w:val="00E048B1"/>
    <w:rsid w:val="00E04CCC"/>
    <w:rsid w:val="00E05E51"/>
    <w:rsid w:val="00E06620"/>
    <w:rsid w:val="00E06A20"/>
    <w:rsid w:val="00E06CE9"/>
    <w:rsid w:val="00E06D0E"/>
    <w:rsid w:val="00E0729E"/>
    <w:rsid w:val="00E1093B"/>
    <w:rsid w:val="00E10E2B"/>
    <w:rsid w:val="00E11854"/>
    <w:rsid w:val="00E1196C"/>
    <w:rsid w:val="00E11AF7"/>
    <w:rsid w:val="00E11EEB"/>
    <w:rsid w:val="00E121EE"/>
    <w:rsid w:val="00E1283B"/>
    <w:rsid w:val="00E13D46"/>
    <w:rsid w:val="00E14132"/>
    <w:rsid w:val="00E1415F"/>
    <w:rsid w:val="00E14185"/>
    <w:rsid w:val="00E144C6"/>
    <w:rsid w:val="00E1485F"/>
    <w:rsid w:val="00E14F93"/>
    <w:rsid w:val="00E1510A"/>
    <w:rsid w:val="00E15481"/>
    <w:rsid w:val="00E1586D"/>
    <w:rsid w:val="00E15AC8"/>
    <w:rsid w:val="00E15CBB"/>
    <w:rsid w:val="00E1603D"/>
    <w:rsid w:val="00E16082"/>
    <w:rsid w:val="00E16DF6"/>
    <w:rsid w:val="00E171ED"/>
    <w:rsid w:val="00E1732C"/>
    <w:rsid w:val="00E17BDC"/>
    <w:rsid w:val="00E17D7F"/>
    <w:rsid w:val="00E2073A"/>
    <w:rsid w:val="00E20C00"/>
    <w:rsid w:val="00E20D81"/>
    <w:rsid w:val="00E2150D"/>
    <w:rsid w:val="00E21A52"/>
    <w:rsid w:val="00E21E5B"/>
    <w:rsid w:val="00E22110"/>
    <w:rsid w:val="00E226D9"/>
    <w:rsid w:val="00E229A1"/>
    <w:rsid w:val="00E22C2C"/>
    <w:rsid w:val="00E22D2A"/>
    <w:rsid w:val="00E22DC0"/>
    <w:rsid w:val="00E22DF0"/>
    <w:rsid w:val="00E2377D"/>
    <w:rsid w:val="00E237AD"/>
    <w:rsid w:val="00E23A52"/>
    <w:rsid w:val="00E23D9C"/>
    <w:rsid w:val="00E241AC"/>
    <w:rsid w:val="00E24471"/>
    <w:rsid w:val="00E248D7"/>
    <w:rsid w:val="00E24C63"/>
    <w:rsid w:val="00E25067"/>
    <w:rsid w:val="00E252BF"/>
    <w:rsid w:val="00E255EA"/>
    <w:rsid w:val="00E25E41"/>
    <w:rsid w:val="00E260EA"/>
    <w:rsid w:val="00E261D2"/>
    <w:rsid w:val="00E263CF"/>
    <w:rsid w:val="00E2661F"/>
    <w:rsid w:val="00E26990"/>
    <w:rsid w:val="00E274CC"/>
    <w:rsid w:val="00E27C7B"/>
    <w:rsid w:val="00E27E58"/>
    <w:rsid w:val="00E300F6"/>
    <w:rsid w:val="00E30D6B"/>
    <w:rsid w:val="00E30DC7"/>
    <w:rsid w:val="00E312BF"/>
    <w:rsid w:val="00E312FE"/>
    <w:rsid w:val="00E319EA"/>
    <w:rsid w:val="00E31A80"/>
    <w:rsid w:val="00E31BFD"/>
    <w:rsid w:val="00E31F1B"/>
    <w:rsid w:val="00E323B5"/>
    <w:rsid w:val="00E3268C"/>
    <w:rsid w:val="00E327D7"/>
    <w:rsid w:val="00E32BA8"/>
    <w:rsid w:val="00E334FA"/>
    <w:rsid w:val="00E335B2"/>
    <w:rsid w:val="00E347EA"/>
    <w:rsid w:val="00E349F5"/>
    <w:rsid w:val="00E34BFC"/>
    <w:rsid w:val="00E34C57"/>
    <w:rsid w:val="00E35222"/>
    <w:rsid w:val="00E354BE"/>
    <w:rsid w:val="00E3557D"/>
    <w:rsid w:val="00E3574A"/>
    <w:rsid w:val="00E357DA"/>
    <w:rsid w:val="00E35BB0"/>
    <w:rsid w:val="00E35C35"/>
    <w:rsid w:val="00E361A9"/>
    <w:rsid w:val="00E36418"/>
    <w:rsid w:val="00E3685C"/>
    <w:rsid w:val="00E36D48"/>
    <w:rsid w:val="00E36D65"/>
    <w:rsid w:val="00E36E4F"/>
    <w:rsid w:val="00E36EAB"/>
    <w:rsid w:val="00E3739E"/>
    <w:rsid w:val="00E3745B"/>
    <w:rsid w:val="00E3751C"/>
    <w:rsid w:val="00E3780D"/>
    <w:rsid w:val="00E40224"/>
    <w:rsid w:val="00E40261"/>
    <w:rsid w:val="00E405F9"/>
    <w:rsid w:val="00E4099C"/>
    <w:rsid w:val="00E40C9B"/>
    <w:rsid w:val="00E40D8C"/>
    <w:rsid w:val="00E40FAD"/>
    <w:rsid w:val="00E41217"/>
    <w:rsid w:val="00E41607"/>
    <w:rsid w:val="00E41EA8"/>
    <w:rsid w:val="00E422E7"/>
    <w:rsid w:val="00E42876"/>
    <w:rsid w:val="00E42B12"/>
    <w:rsid w:val="00E42B5F"/>
    <w:rsid w:val="00E42BA5"/>
    <w:rsid w:val="00E433A1"/>
    <w:rsid w:val="00E435AB"/>
    <w:rsid w:val="00E43A0C"/>
    <w:rsid w:val="00E4426B"/>
    <w:rsid w:val="00E447AF"/>
    <w:rsid w:val="00E44D8B"/>
    <w:rsid w:val="00E44DE7"/>
    <w:rsid w:val="00E450B3"/>
    <w:rsid w:val="00E452B4"/>
    <w:rsid w:val="00E454C9"/>
    <w:rsid w:val="00E45D02"/>
    <w:rsid w:val="00E45E3A"/>
    <w:rsid w:val="00E46736"/>
    <w:rsid w:val="00E46BE5"/>
    <w:rsid w:val="00E46C2F"/>
    <w:rsid w:val="00E46F00"/>
    <w:rsid w:val="00E472C2"/>
    <w:rsid w:val="00E47910"/>
    <w:rsid w:val="00E47BEC"/>
    <w:rsid w:val="00E47D6B"/>
    <w:rsid w:val="00E50057"/>
    <w:rsid w:val="00E5008E"/>
    <w:rsid w:val="00E5037D"/>
    <w:rsid w:val="00E5047E"/>
    <w:rsid w:val="00E507B7"/>
    <w:rsid w:val="00E50DA2"/>
    <w:rsid w:val="00E51D9A"/>
    <w:rsid w:val="00E51E30"/>
    <w:rsid w:val="00E51FE7"/>
    <w:rsid w:val="00E524C9"/>
    <w:rsid w:val="00E5285C"/>
    <w:rsid w:val="00E52B3F"/>
    <w:rsid w:val="00E52D72"/>
    <w:rsid w:val="00E53319"/>
    <w:rsid w:val="00E53776"/>
    <w:rsid w:val="00E54183"/>
    <w:rsid w:val="00E54E6F"/>
    <w:rsid w:val="00E55036"/>
    <w:rsid w:val="00E55536"/>
    <w:rsid w:val="00E55F0C"/>
    <w:rsid w:val="00E55F74"/>
    <w:rsid w:val="00E568DC"/>
    <w:rsid w:val="00E56915"/>
    <w:rsid w:val="00E57CF0"/>
    <w:rsid w:val="00E60140"/>
    <w:rsid w:val="00E6018A"/>
    <w:rsid w:val="00E6025E"/>
    <w:rsid w:val="00E60411"/>
    <w:rsid w:val="00E6045F"/>
    <w:rsid w:val="00E60924"/>
    <w:rsid w:val="00E6093A"/>
    <w:rsid w:val="00E60A9F"/>
    <w:rsid w:val="00E60CC3"/>
    <w:rsid w:val="00E60DF8"/>
    <w:rsid w:val="00E60E04"/>
    <w:rsid w:val="00E61AE4"/>
    <w:rsid w:val="00E61FF0"/>
    <w:rsid w:val="00E6210F"/>
    <w:rsid w:val="00E6259F"/>
    <w:rsid w:val="00E6267F"/>
    <w:rsid w:val="00E627B9"/>
    <w:rsid w:val="00E62896"/>
    <w:rsid w:val="00E62FD8"/>
    <w:rsid w:val="00E63089"/>
    <w:rsid w:val="00E633B1"/>
    <w:rsid w:val="00E63E2F"/>
    <w:rsid w:val="00E63E73"/>
    <w:rsid w:val="00E63F92"/>
    <w:rsid w:val="00E645A0"/>
    <w:rsid w:val="00E64B57"/>
    <w:rsid w:val="00E64DB0"/>
    <w:rsid w:val="00E64DB4"/>
    <w:rsid w:val="00E654AF"/>
    <w:rsid w:val="00E666CC"/>
    <w:rsid w:val="00E667C7"/>
    <w:rsid w:val="00E66930"/>
    <w:rsid w:val="00E66DED"/>
    <w:rsid w:val="00E67583"/>
    <w:rsid w:val="00E70222"/>
    <w:rsid w:val="00E702D7"/>
    <w:rsid w:val="00E70838"/>
    <w:rsid w:val="00E70956"/>
    <w:rsid w:val="00E70B9B"/>
    <w:rsid w:val="00E70CD9"/>
    <w:rsid w:val="00E7103E"/>
    <w:rsid w:val="00E71AE7"/>
    <w:rsid w:val="00E71C9A"/>
    <w:rsid w:val="00E71CAF"/>
    <w:rsid w:val="00E722D8"/>
    <w:rsid w:val="00E725C5"/>
    <w:rsid w:val="00E7287E"/>
    <w:rsid w:val="00E728D4"/>
    <w:rsid w:val="00E72C45"/>
    <w:rsid w:val="00E73181"/>
    <w:rsid w:val="00E7358F"/>
    <w:rsid w:val="00E7366E"/>
    <w:rsid w:val="00E741F7"/>
    <w:rsid w:val="00E74369"/>
    <w:rsid w:val="00E74787"/>
    <w:rsid w:val="00E74C66"/>
    <w:rsid w:val="00E7539A"/>
    <w:rsid w:val="00E75AFB"/>
    <w:rsid w:val="00E761F3"/>
    <w:rsid w:val="00E76238"/>
    <w:rsid w:val="00E765BD"/>
    <w:rsid w:val="00E7663D"/>
    <w:rsid w:val="00E767A3"/>
    <w:rsid w:val="00E76C5E"/>
    <w:rsid w:val="00E77061"/>
    <w:rsid w:val="00E77382"/>
    <w:rsid w:val="00E77415"/>
    <w:rsid w:val="00E80AFB"/>
    <w:rsid w:val="00E80B88"/>
    <w:rsid w:val="00E81220"/>
    <w:rsid w:val="00E81481"/>
    <w:rsid w:val="00E817A9"/>
    <w:rsid w:val="00E818FB"/>
    <w:rsid w:val="00E81E50"/>
    <w:rsid w:val="00E81FAD"/>
    <w:rsid w:val="00E82ADC"/>
    <w:rsid w:val="00E82D40"/>
    <w:rsid w:val="00E833FA"/>
    <w:rsid w:val="00E838A6"/>
    <w:rsid w:val="00E83B2B"/>
    <w:rsid w:val="00E847CF"/>
    <w:rsid w:val="00E84A89"/>
    <w:rsid w:val="00E84A9B"/>
    <w:rsid w:val="00E84ADD"/>
    <w:rsid w:val="00E8535A"/>
    <w:rsid w:val="00E854D0"/>
    <w:rsid w:val="00E855DF"/>
    <w:rsid w:val="00E856FA"/>
    <w:rsid w:val="00E86109"/>
    <w:rsid w:val="00E8637E"/>
    <w:rsid w:val="00E863CC"/>
    <w:rsid w:val="00E863DD"/>
    <w:rsid w:val="00E868B7"/>
    <w:rsid w:val="00E86A2E"/>
    <w:rsid w:val="00E86FFE"/>
    <w:rsid w:val="00E8747D"/>
    <w:rsid w:val="00E875F6"/>
    <w:rsid w:val="00E87723"/>
    <w:rsid w:val="00E87A61"/>
    <w:rsid w:val="00E87B9A"/>
    <w:rsid w:val="00E87C1D"/>
    <w:rsid w:val="00E90149"/>
    <w:rsid w:val="00E902DB"/>
    <w:rsid w:val="00E905DE"/>
    <w:rsid w:val="00E9065C"/>
    <w:rsid w:val="00E90889"/>
    <w:rsid w:val="00E90912"/>
    <w:rsid w:val="00E91275"/>
    <w:rsid w:val="00E9164E"/>
    <w:rsid w:val="00E91A69"/>
    <w:rsid w:val="00E929C5"/>
    <w:rsid w:val="00E9347E"/>
    <w:rsid w:val="00E93488"/>
    <w:rsid w:val="00E93536"/>
    <w:rsid w:val="00E936FD"/>
    <w:rsid w:val="00E93809"/>
    <w:rsid w:val="00E93A72"/>
    <w:rsid w:val="00E93BE6"/>
    <w:rsid w:val="00E93F3F"/>
    <w:rsid w:val="00E949D8"/>
    <w:rsid w:val="00E94C9C"/>
    <w:rsid w:val="00E951B4"/>
    <w:rsid w:val="00E95346"/>
    <w:rsid w:val="00E959D8"/>
    <w:rsid w:val="00E972DF"/>
    <w:rsid w:val="00E97BAC"/>
    <w:rsid w:val="00E97E44"/>
    <w:rsid w:val="00EA04FA"/>
    <w:rsid w:val="00EA199D"/>
    <w:rsid w:val="00EA2354"/>
    <w:rsid w:val="00EA23C1"/>
    <w:rsid w:val="00EA31CF"/>
    <w:rsid w:val="00EA4055"/>
    <w:rsid w:val="00EA464F"/>
    <w:rsid w:val="00EA4680"/>
    <w:rsid w:val="00EA48D0"/>
    <w:rsid w:val="00EA4A07"/>
    <w:rsid w:val="00EA4DF5"/>
    <w:rsid w:val="00EA53EE"/>
    <w:rsid w:val="00EA5436"/>
    <w:rsid w:val="00EA5B1E"/>
    <w:rsid w:val="00EA5B40"/>
    <w:rsid w:val="00EA5DDE"/>
    <w:rsid w:val="00EA5E13"/>
    <w:rsid w:val="00EA61CF"/>
    <w:rsid w:val="00EA625C"/>
    <w:rsid w:val="00EA6AAA"/>
    <w:rsid w:val="00EB00B1"/>
    <w:rsid w:val="00EB00D2"/>
    <w:rsid w:val="00EB01BE"/>
    <w:rsid w:val="00EB0529"/>
    <w:rsid w:val="00EB0891"/>
    <w:rsid w:val="00EB0E3B"/>
    <w:rsid w:val="00EB1E1E"/>
    <w:rsid w:val="00EB1F19"/>
    <w:rsid w:val="00EB24A7"/>
    <w:rsid w:val="00EB256B"/>
    <w:rsid w:val="00EB25AF"/>
    <w:rsid w:val="00EB384E"/>
    <w:rsid w:val="00EB4616"/>
    <w:rsid w:val="00EB49D7"/>
    <w:rsid w:val="00EB4B72"/>
    <w:rsid w:val="00EB4FF3"/>
    <w:rsid w:val="00EB508C"/>
    <w:rsid w:val="00EB50EA"/>
    <w:rsid w:val="00EB5298"/>
    <w:rsid w:val="00EB57AF"/>
    <w:rsid w:val="00EB5B91"/>
    <w:rsid w:val="00EB656F"/>
    <w:rsid w:val="00EB67EA"/>
    <w:rsid w:val="00EB69B3"/>
    <w:rsid w:val="00EB69D3"/>
    <w:rsid w:val="00EB6AF7"/>
    <w:rsid w:val="00EB79B2"/>
    <w:rsid w:val="00EB7A44"/>
    <w:rsid w:val="00EB7FEF"/>
    <w:rsid w:val="00EC0174"/>
    <w:rsid w:val="00EC02AB"/>
    <w:rsid w:val="00EC0A10"/>
    <w:rsid w:val="00EC0D8F"/>
    <w:rsid w:val="00EC0DB9"/>
    <w:rsid w:val="00EC1025"/>
    <w:rsid w:val="00EC1075"/>
    <w:rsid w:val="00EC1371"/>
    <w:rsid w:val="00EC147A"/>
    <w:rsid w:val="00EC1607"/>
    <w:rsid w:val="00EC177D"/>
    <w:rsid w:val="00EC1ADB"/>
    <w:rsid w:val="00EC1D8B"/>
    <w:rsid w:val="00EC1E0D"/>
    <w:rsid w:val="00EC20D6"/>
    <w:rsid w:val="00EC21C9"/>
    <w:rsid w:val="00EC26AE"/>
    <w:rsid w:val="00EC2880"/>
    <w:rsid w:val="00EC3622"/>
    <w:rsid w:val="00EC3675"/>
    <w:rsid w:val="00EC44BC"/>
    <w:rsid w:val="00EC4556"/>
    <w:rsid w:val="00EC47CB"/>
    <w:rsid w:val="00EC483D"/>
    <w:rsid w:val="00EC48C1"/>
    <w:rsid w:val="00EC49BE"/>
    <w:rsid w:val="00EC572D"/>
    <w:rsid w:val="00EC5FD4"/>
    <w:rsid w:val="00EC62F8"/>
    <w:rsid w:val="00EC638A"/>
    <w:rsid w:val="00EC70B7"/>
    <w:rsid w:val="00EC752A"/>
    <w:rsid w:val="00EC7B42"/>
    <w:rsid w:val="00ED0183"/>
    <w:rsid w:val="00ED0B56"/>
    <w:rsid w:val="00ED0E2F"/>
    <w:rsid w:val="00ED0EB0"/>
    <w:rsid w:val="00ED1364"/>
    <w:rsid w:val="00ED1506"/>
    <w:rsid w:val="00ED1C35"/>
    <w:rsid w:val="00ED1C59"/>
    <w:rsid w:val="00ED1FC3"/>
    <w:rsid w:val="00ED2804"/>
    <w:rsid w:val="00ED29D5"/>
    <w:rsid w:val="00ED2E94"/>
    <w:rsid w:val="00ED2F74"/>
    <w:rsid w:val="00ED31FF"/>
    <w:rsid w:val="00ED354A"/>
    <w:rsid w:val="00ED37B9"/>
    <w:rsid w:val="00ED38A4"/>
    <w:rsid w:val="00ED3ACE"/>
    <w:rsid w:val="00ED3B65"/>
    <w:rsid w:val="00ED3EA0"/>
    <w:rsid w:val="00ED3FD2"/>
    <w:rsid w:val="00ED4189"/>
    <w:rsid w:val="00ED418E"/>
    <w:rsid w:val="00ED4628"/>
    <w:rsid w:val="00ED4E3A"/>
    <w:rsid w:val="00ED60F5"/>
    <w:rsid w:val="00ED64FD"/>
    <w:rsid w:val="00ED6504"/>
    <w:rsid w:val="00ED684E"/>
    <w:rsid w:val="00ED68F8"/>
    <w:rsid w:val="00ED6BED"/>
    <w:rsid w:val="00ED710F"/>
    <w:rsid w:val="00ED7334"/>
    <w:rsid w:val="00EE04D1"/>
    <w:rsid w:val="00EE0615"/>
    <w:rsid w:val="00EE08F1"/>
    <w:rsid w:val="00EE0989"/>
    <w:rsid w:val="00EE09A1"/>
    <w:rsid w:val="00EE0D71"/>
    <w:rsid w:val="00EE121C"/>
    <w:rsid w:val="00EE1B0D"/>
    <w:rsid w:val="00EE1C3D"/>
    <w:rsid w:val="00EE1F6B"/>
    <w:rsid w:val="00EE207A"/>
    <w:rsid w:val="00EE2410"/>
    <w:rsid w:val="00EE28E9"/>
    <w:rsid w:val="00EE2D3F"/>
    <w:rsid w:val="00EE3599"/>
    <w:rsid w:val="00EE390C"/>
    <w:rsid w:val="00EE3A57"/>
    <w:rsid w:val="00EE4D72"/>
    <w:rsid w:val="00EE4F3E"/>
    <w:rsid w:val="00EE4FE8"/>
    <w:rsid w:val="00EE540A"/>
    <w:rsid w:val="00EE5ACF"/>
    <w:rsid w:val="00EE5B5E"/>
    <w:rsid w:val="00EE5D89"/>
    <w:rsid w:val="00EE5DD9"/>
    <w:rsid w:val="00EE5F42"/>
    <w:rsid w:val="00EE6124"/>
    <w:rsid w:val="00EE66BD"/>
    <w:rsid w:val="00EE7098"/>
    <w:rsid w:val="00EE70A1"/>
    <w:rsid w:val="00EE72BD"/>
    <w:rsid w:val="00EE758C"/>
    <w:rsid w:val="00EE7629"/>
    <w:rsid w:val="00EE7FA7"/>
    <w:rsid w:val="00EF01A5"/>
    <w:rsid w:val="00EF03B8"/>
    <w:rsid w:val="00EF06C8"/>
    <w:rsid w:val="00EF096D"/>
    <w:rsid w:val="00EF1132"/>
    <w:rsid w:val="00EF1A2A"/>
    <w:rsid w:val="00EF2121"/>
    <w:rsid w:val="00EF2412"/>
    <w:rsid w:val="00EF26CD"/>
    <w:rsid w:val="00EF289E"/>
    <w:rsid w:val="00EF294C"/>
    <w:rsid w:val="00EF3168"/>
    <w:rsid w:val="00EF34E1"/>
    <w:rsid w:val="00EF42E8"/>
    <w:rsid w:val="00EF4578"/>
    <w:rsid w:val="00EF49D2"/>
    <w:rsid w:val="00EF4B8F"/>
    <w:rsid w:val="00EF5451"/>
    <w:rsid w:val="00EF5869"/>
    <w:rsid w:val="00EF5FA3"/>
    <w:rsid w:val="00EF6427"/>
    <w:rsid w:val="00EF6546"/>
    <w:rsid w:val="00EF65F2"/>
    <w:rsid w:val="00EF6B2B"/>
    <w:rsid w:val="00EF73E5"/>
    <w:rsid w:val="00EF776F"/>
    <w:rsid w:val="00EF7870"/>
    <w:rsid w:val="00F003BB"/>
    <w:rsid w:val="00F00575"/>
    <w:rsid w:val="00F00F34"/>
    <w:rsid w:val="00F01445"/>
    <w:rsid w:val="00F02101"/>
    <w:rsid w:val="00F023AB"/>
    <w:rsid w:val="00F026A2"/>
    <w:rsid w:val="00F030E8"/>
    <w:rsid w:val="00F038BF"/>
    <w:rsid w:val="00F03E80"/>
    <w:rsid w:val="00F04115"/>
    <w:rsid w:val="00F04419"/>
    <w:rsid w:val="00F0511E"/>
    <w:rsid w:val="00F05578"/>
    <w:rsid w:val="00F05920"/>
    <w:rsid w:val="00F05959"/>
    <w:rsid w:val="00F05A2A"/>
    <w:rsid w:val="00F06094"/>
    <w:rsid w:val="00F062DE"/>
    <w:rsid w:val="00F06619"/>
    <w:rsid w:val="00F066D8"/>
    <w:rsid w:val="00F069BB"/>
    <w:rsid w:val="00F06C22"/>
    <w:rsid w:val="00F06ECD"/>
    <w:rsid w:val="00F06FA5"/>
    <w:rsid w:val="00F07121"/>
    <w:rsid w:val="00F0716D"/>
    <w:rsid w:val="00F0717A"/>
    <w:rsid w:val="00F075B2"/>
    <w:rsid w:val="00F0794B"/>
    <w:rsid w:val="00F07D45"/>
    <w:rsid w:val="00F07FAE"/>
    <w:rsid w:val="00F10659"/>
    <w:rsid w:val="00F10798"/>
    <w:rsid w:val="00F10B13"/>
    <w:rsid w:val="00F10C2A"/>
    <w:rsid w:val="00F10F6A"/>
    <w:rsid w:val="00F115AC"/>
    <w:rsid w:val="00F116E0"/>
    <w:rsid w:val="00F11EEB"/>
    <w:rsid w:val="00F12784"/>
    <w:rsid w:val="00F12A32"/>
    <w:rsid w:val="00F1328E"/>
    <w:rsid w:val="00F1396D"/>
    <w:rsid w:val="00F13E9A"/>
    <w:rsid w:val="00F14A50"/>
    <w:rsid w:val="00F14CC6"/>
    <w:rsid w:val="00F14E14"/>
    <w:rsid w:val="00F14E22"/>
    <w:rsid w:val="00F15A5B"/>
    <w:rsid w:val="00F16178"/>
    <w:rsid w:val="00F1789D"/>
    <w:rsid w:val="00F17A77"/>
    <w:rsid w:val="00F21778"/>
    <w:rsid w:val="00F21AC0"/>
    <w:rsid w:val="00F21BD3"/>
    <w:rsid w:val="00F21E65"/>
    <w:rsid w:val="00F21F79"/>
    <w:rsid w:val="00F221ED"/>
    <w:rsid w:val="00F23893"/>
    <w:rsid w:val="00F23C20"/>
    <w:rsid w:val="00F23C6E"/>
    <w:rsid w:val="00F23E00"/>
    <w:rsid w:val="00F2490C"/>
    <w:rsid w:val="00F24A19"/>
    <w:rsid w:val="00F24C1D"/>
    <w:rsid w:val="00F24F39"/>
    <w:rsid w:val="00F24F52"/>
    <w:rsid w:val="00F2544C"/>
    <w:rsid w:val="00F255C4"/>
    <w:rsid w:val="00F256CC"/>
    <w:rsid w:val="00F259C6"/>
    <w:rsid w:val="00F25A21"/>
    <w:rsid w:val="00F260F0"/>
    <w:rsid w:val="00F2627B"/>
    <w:rsid w:val="00F26317"/>
    <w:rsid w:val="00F26711"/>
    <w:rsid w:val="00F26A3F"/>
    <w:rsid w:val="00F26A67"/>
    <w:rsid w:val="00F26C8C"/>
    <w:rsid w:val="00F271B9"/>
    <w:rsid w:val="00F2733D"/>
    <w:rsid w:val="00F27608"/>
    <w:rsid w:val="00F279AD"/>
    <w:rsid w:val="00F279E4"/>
    <w:rsid w:val="00F27CD5"/>
    <w:rsid w:val="00F300A6"/>
    <w:rsid w:val="00F30268"/>
    <w:rsid w:val="00F30C0E"/>
    <w:rsid w:val="00F31119"/>
    <w:rsid w:val="00F31120"/>
    <w:rsid w:val="00F311CE"/>
    <w:rsid w:val="00F31B51"/>
    <w:rsid w:val="00F31BF2"/>
    <w:rsid w:val="00F32023"/>
    <w:rsid w:val="00F32740"/>
    <w:rsid w:val="00F32830"/>
    <w:rsid w:val="00F32AE4"/>
    <w:rsid w:val="00F32B2F"/>
    <w:rsid w:val="00F32DE9"/>
    <w:rsid w:val="00F33372"/>
    <w:rsid w:val="00F337C1"/>
    <w:rsid w:val="00F342AD"/>
    <w:rsid w:val="00F34530"/>
    <w:rsid w:val="00F346B6"/>
    <w:rsid w:val="00F347E0"/>
    <w:rsid w:val="00F348F1"/>
    <w:rsid w:val="00F34B0F"/>
    <w:rsid w:val="00F34EC1"/>
    <w:rsid w:val="00F35627"/>
    <w:rsid w:val="00F3575C"/>
    <w:rsid w:val="00F35837"/>
    <w:rsid w:val="00F35F6E"/>
    <w:rsid w:val="00F3637B"/>
    <w:rsid w:val="00F365FC"/>
    <w:rsid w:val="00F3681C"/>
    <w:rsid w:val="00F36C74"/>
    <w:rsid w:val="00F36E9D"/>
    <w:rsid w:val="00F37415"/>
    <w:rsid w:val="00F3764E"/>
    <w:rsid w:val="00F37D55"/>
    <w:rsid w:val="00F37E05"/>
    <w:rsid w:val="00F40238"/>
    <w:rsid w:val="00F40615"/>
    <w:rsid w:val="00F40761"/>
    <w:rsid w:val="00F40E7D"/>
    <w:rsid w:val="00F416FD"/>
    <w:rsid w:val="00F42441"/>
    <w:rsid w:val="00F42CAF"/>
    <w:rsid w:val="00F437E1"/>
    <w:rsid w:val="00F43C55"/>
    <w:rsid w:val="00F43FD7"/>
    <w:rsid w:val="00F43FE8"/>
    <w:rsid w:val="00F442A8"/>
    <w:rsid w:val="00F443A3"/>
    <w:rsid w:val="00F449FF"/>
    <w:rsid w:val="00F44DF6"/>
    <w:rsid w:val="00F4514F"/>
    <w:rsid w:val="00F456AC"/>
    <w:rsid w:val="00F45AB8"/>
    <w:rsid w:val="00F45AE1"/>
    <w:rsid w:val="00F45C55"/>
    <w:rsid w:val="00F45E8C"/>
    <w:rsid w:val="00F465D9"/>
    <w:rsid w:val="00F46A70"/>
    <w:rsid w:val="00F46E75"/>
    <w:rsid w:val="00F4702E"/>
    <w:rsid w:val="00F47FB1"/>
    <w:rsid w:val="00F508C0"/>
    <w:rsid w:val="00F50B7D"/>
    <w:rsid w:val="00F50C58"/>
    <w:rsid w:val="00F51031"/>
    <w:rsid w:val="00F51248"/>
    <w:rsid w:val="00F51894"/>
    <w:rsid w:val="00F51C0C"/>
    <w:rsid w:val="00F51E48"/>
    <w:rsid w:val="00F51FE5"/>
    <w:rsid w:val="00F52369"/>
    <w:rsid w:val="00F524A3"/>
    <w:rsid w:val="00F52D4C"/>
    <w:rsid w:val="00F52FEB"/>
    <w:rsid w:val="00F531DE"/>
    <w:rsid w:val="00F53337"/>
    <w:rsid w:val="00F53B2D"/>
    <w:rsid w:val="00F53B60"/>
    <w:rsid w:val="00F54177"/>
    <w:rsid w:val="00F545AD"/>
    <w:rsid w:val="00F5481D"/>
    <w:rsid w:val="00F54A02"/>
    <w:rsid w:val="00F54B0F"/>
    <w:rsid w:val="00F54C2E"/>
    <w:rsid w:val="00F553BA"/>
    <w:rsid w:val="00F55452"/>
    <w:rsid w:val="00F55535"/>
    <w:rsid w:val="00F55576"/>
    <w:rsid w:val="00F55898"/>
    <w:rsid w:val="00F55B0F"/>
    <w:rsid w:val="00F55C65"/>
    <w:rsid w:val="00F55CE9"/>
    <w:rsid w:val="00F55E9C"/>
    <w:rsid w:val="00F5639F"/>
    <w:rsid w:val="00F567B2"/>
    <w:rsid w:val="00F567B9"/>
    <w:rsid w:val="00F56B82"/>
    <w:rsid w:val="00F574C5"/>
    <w:rsid w:val="00F5751E"/>
    <w:rsid w:val="00F57859"/>
    <w:rsid w:val="00F57A45"/>
    <w:rsid w:val="00F602E9"/>
    <w:rsid w:val="00F6091D"/>
    <w:rsid w:val="00F60F7E"/>
    <w:rsid w:val="00F616E9"/>
    <w:rsid w:val="00F6188A"/>
    <w:rsid w:val="00F6237E"/>
    <w:rsid w:val="00F62688"/>
    <w:rsid w:val="00F6271A"/>
    <w:rsid w:val="00F62883"/>
    <w:rsid w:val="00F62E8E"/>
    <w:rsid w:val="00F63081"/>
    <w:rsid w:val="00F630B4"/>
    <w:rsid w:val="00F635F5"/>
    <w:rsid w:val="00F63900"/>
    <w:rsid w:val="00F63D46"/>
    <w:rsid w:val="00F63D48"/>
    <w:rsid w:val="00F642C7"/>
    <w:rsid w:val="00F64864"/>
    <w:rsid w:val="00F657CF"/>
    <w:rsid w:val="00F65A61"/>
    <w:rsid w:val="00F65A62"/>
    <w:rsid w:val="00F65D3E"/>
    <w:rsid w:val="00F660FF"/>
    <w:rsid w:val="00F66933"/>
    <w:rsid w:val="00F66D77"/>
    <w:rsid w:val="00F67483"/>
    <w:rsid w:val="00F67C88"/>
    <w:rsid w:val="00F67CCB"/>
    <w:rsid w:val="00F70226"/>
    <w:rsid w:val="00F70630"/>
    <w:rsid w:val="00F70BFE"/>
    <w:rsid w:val="00F70F18"/>
    <w:rsid w:val="00F7115B"/>
    <w:rsid w:val="00F71D6D"/>
    <w:rsid w:val="00F71E27"/>
    <w:rsid w:val="00F71FA6"/>
    <w:rsid w:val="00F724D2"/>
    <w:rsid w:val="00F73144"/>
    <w:rsid w:val="00F731B0"/>
    <w:rsid w:val="00F7349A"/>
    <w:rsid w:val="00F73A09"/>
    <w:rsid w:val="00F73D6D"/>
    <w:rsid w:val="00F743B1"/>
    <w:rsid w:val="00F74808"/>
    <w:rsid w:val="00F75551"/>
    <w:rsid w:val="00F75DF2"/>
    <w:rsid w:val="00F75EFA"/>
    <w:rsid w:val="00F76224"/>
    <w:rsid w:val="00F76623"/>
    <w:rsid w:val="00F767F9"/>
    <w:rsid w:val="00F773E9"/>
    <w:rsid w:val="00F77E0B"/>
    <w:rsid w:val="00F802AB"/>
    <w:rsid w:val="00F8061C"/>
    <w:rsid w:val="00F80765"/>
    <w:rsid w:val="00F8088F"/>
    <w:rsid w:val="00F809D9"/>
    <w:rsid w:val="00F80C37"/>
    <w:rsid w:val="00F80CAB"/>
    <w:rsid w:val="00F8108A"/>
    <w:rsid w:val="00F819E7"/>
    <w:rsid w:val="00F81BA6"/>
    <w:rsid w:val="00F81BDA"/>
    <w:rsid w:val="00F823CC"/>
    <w:rsid w:val="00F82901"/>
    <w:rsid w:val="00F82A04"/>
    <w:rsid w:val="00F830AC"/>
    <w:rsid w:val="00F83596"/>
    <w:rsid w:val="00F83BD7"/>
    <w:rsid w:val="00F83C3D"/>
    <w:rsid w:val="00F845B0"/>
    <w:rsid w:val="00F845EB"/>
    <w:rsid w:val="00F846A8"/>
    <w:rsid w:val="00F84A02"/>
    <w:rsid w:val="00F84C93"/>
    <w:rsid w:val="00F84DF7"/>
    <w:rsid w:val="00F84E92"/>
    <w:rsid w:val="00F85191"/>
    <w:rsid w:val="00F85405"/>
    <w:rsid w:val="00F85AAD"/>
    <w:rsid w:val="00F85CBD"/>
    <w:rsid w:val="00F85F14"/>
    <w:rsid w:val="00F8617C"/>
    <w:rsid w:val="00F861A1"/>
    <w:rsid w:val="00F86961"/>
    <w:rsid w:val="00F86DB1"/>
    <w:rsid w:val="00F8774B"/>
    <w:rsid w:val="00F87D0E"/>
    <w:rsid w:val="00F87F21"/>
    <w:rsid w:val="00F87F91"/>
    <w:rsid w:val="00F90070"/>
    <w:rsid w:val="00F900E4"/>
    <w:rsid w:val="00F9038B"/>
    <w:rsid w:val="00F903EB"/>
    <w:rsid w:val="00F90688"/>
    <w:rsid w:val="00F90770"/>
    <w:rsid w:val="00F90F98"/>
    <w:rsid w:val="00F911B5"/>
    <w:rsid w:val="00F91BCD"/>
    <w:rsid w:val="00F92704"/>
    <w:rsid w:val="00F9326C"/>
    <w:rsid w:val="00F936EE"/>
    <w:rsid w:val="00F93BB1"/>
    <w:rsid w:val="00F943B9"/>
    <w:rsid w:val="00F94453"/>
    <w:rsid w:val="00F9462E"/>
    <w:rsid w:val="00F94E7C"/>
    <w:rsid w:val="00F95011"/>
    <w:rsid w:val="00F95046"/>
    <w:rsid w:val="00F950B4"/>
    <w:rsid w:val="00F95748"/>
    <w:rsid w:val="00F958F1"/>
    <w:rsid w:val="00F95BA2"/>
    <w:rsid w:val="00F95CBA"/>
    <w:rsid w:val="00F96670"/>
    <w:rsid w:val="00F96CD1"/>
    <w:rsid w:val="00F96DBA"/>
    <w:rsid w:val="00F96E04"/>
    <w:rsid w:val="00F970B5"/>
    <w:rsid w:val="00F9765D"/>
    <w:rsid w:val="00F97C31"/>
    <w:rsid w:val="00F97CEE"/>
    <w:rsid w:val="00FA00FD"/>
    <w:rsid w:val="00FA03FB"/>
    <w:rsid w:val="00FA048E"/>
    <w:rsid w:val="00FA0578"/>
    <w:rsid w:val="00FA05FF"/>
    <w:rsid w:val="00FA072C"/>
    <w:rsid w:val="00FA088A"/>
    <w:rsid w:val="00FA0CA6"/>
    <w:rsid w:val="00FA0E06"/>
    <w:rsid w:val="00FA0F3F"/>
    <w:rsid w:val="00FA1172"/>
    <w:rsid w:val="00FA1483"/>
    <w:rsid w:val="00FA1C5C"/>
    <w:rsid w:val="00FA20FC"/>
    <w:rsid w:val="00FA2A0A"/>
    <w:rsid w:val="00FA2A96"/>
    <w:rsid w:val="00FA2EAC"/>
    <w:rsid w:val="00FA3278"/>
    <w:rsid w:val="00FA3C9B"/>
    <w:rsid w:val="00FA3D84"/>
    <w:rsid w:val="00FA3E3B"/>
    <w:rsid w:val="00FA444A"/>
    <w:rsid w:val="00FA4E53"/>
    <w:rsid w:val="00FA5245"/>
    <w:rsid w:val="00FA5BE3"/>
    <w:rsid w:val="00FA6107"/>
    <w:rsid w:val="00FA61AC"/>
    <w:rsid w:val="00FA63A1"/>
    <w:rsid w:val="00FA6539"/>
    <w:rsid w:val="00FA6648"/>
    <w:rsid w:val="00FA6A47"/>
    <w:rsid w:val="00FA6EAB"/>
    <w:rsid w:val="00FA75B1"/>
    <w:rsid w:val="00FB0D4B"/>
    <w:rsid w:val="00FB1467"/>
    <w:rsid w:val="00FB206B"/>
    <w:rsid w:val="00FB2ABC"/>
    <w:rsid w:val="00FB3185"/>
    <w:rsid w:val="00FB351A"/>
    <w:rsid w:val="00FB3624"/>
    <w:rsid w:val="00FB3843"/>
    <w:rsid w:val="00FB39F6"/>
    <w:rsid w:val="00FB3EC1"/>
    <w:rsid w:val="00FB5541"/>
    <w:rsid w:val="00FB5569"/>
    <w:rsid w:val="00FB56CC"/>
    <w:rsid w:val="00FB5F55"/>
    <w:rsid w:val="00FB660E"/>
    <w:rsid w:val="00FB668F"/>
    <w:rsid w:val="00FB6903"/>
    <w:rsid w:val="00FB6A0B"/>
    <w:rsid w:val="00FB745C"/>
    <w:rsid w:val="00FB782B"/>
    <w:rsid w:val="00FB7DB2"/>
    <w:rsid w:val="00FB7E2F"/>
    <w:rsid w:val="00FC055E"/>
    <w:rsid w:val="00FC0698"/>
    <w:rsid w:val="00FC0831"/>
    <w:rsid w:val="00FC095D"/>
    <w:rsid w:val="00FC0BA9"/>
    <w:rsid w:val="00FC0F95"/>
    <w:rsid w:val="00FC1541"/>
    <w:rsid w:val="00FC1BAF"/>
    <w:rsid w:val="00FC1CE2"/>
    <w:rsid w:val="00FC281F"/>
    <w:rsid w:val="00FC289D"/>
    <w:rsid w:val="00FC394A"/>
    <w:rsid w:val="00FC3C5A"/>
    <w:rsid w:val="00FC3CF0"/>
    <w:rsid w:val="00FC3DDE"/>
    <w:rsid w:val="00FC4239"/>
    <w:rsid w:val="00FC460B"/>
    <w:rsid w:val="00FC474A"/>
    <w:rsid w:val="00FC4A28"/>
    <w:rsid w:val="00FC4BE0"/>
    <w:rsid w:val="00FC543F"/>
    <w:rsid w:val="00FC59BB"/>
    <w:rsid w:val="00FC6091"/>
    <w:rsid w:val="00FC6651"/>
    <w:rsid w:val="00FC690C"/>
    <w:rsid w:val="00FC6CBD"/>
    <w:rsid w:val="00FC798E"/>
    <w:rsid w:val="00FD05CC"/>
    <w:rsid w:val="00FD063E"/>
    <w:rsid w:val="00FD0A3E"/>
    <w:rsid w:val="00FD0ACC"/>
    <w:rsid w:val="00FD0BF7"/>
    <w:rsid w:val="00FD0EC8"/>
    <w:rsid w:val="00FD2011"/>
    <w:rsid w:val="00FD234A"/>
    <w:rsid w:val="00FD259D"/>
    <w:rsid w:val="00FD26B0"/>
    <w:rsid w:val="00FD2B59"/>
    <w:rsid w:val="00FD2DA4"/>
    <w:rsid w:val="00FD35C1"/>
    <w:rsid w:val="00FD391C"/>
    <w:rsid w:val="00FD39FF"/>
    <w:rsid w:val="00FD412D"/>
    <w:rsid w:val="00FD4D00"/>
    <w:rsid w:val="00FD51C2"/>
    <w:rsid w:val="00FD5442"/>
    <w:rsid w:val="00FD5A3A"/>
    <w:rsid w:val="00FD5CFC"/>
    <w:rsid w:val="00FD68E8"/>
    <w:rsid w:val="00FD6A54"/>
    <w:rsid w:val="00FD6BF5"/>
    <w:rsid w:val="00FD726D"/>
    <w:rsid w:val="00FD74E7"/>
    <w:rsid w:val="00FD7C55"/>
    <w:rsid w:val="00FD7CFA"/>
    <w:rsid w:val="00FD7E43"/>
    <w:rsid w:val="00FD7EE6"/>
    <w:rsid w:val="00FE03B2"/>
    <w:rsid w:val="00FE09FB"/>
    <w:rsid w:val="00FE0E51"/>
    <w:rsid w:val="00FE1B3A"/>
    <w:rsid w:val="00FE25D9"/>
    <w:rsid w:val="00FE27C1"/>
    <w:rsid w:val="00FE2B1E"/>
    <w:rsid w:val="00FE3621"/>
    <w:rsid w:val="00FE3826"/>
    <w:rsid w:val="00FE49AF"/>
    <w:rsid w:val="00FE4B07"/>
    <w:rsid w:val="00FE4EEC"/>
    <w:rsid w:val="00FE5689"/>
    <w:rsid w:val="00FE56C0"/>
    <w:rsid w:val="00FE5717"/>
    <w:rsid w:val="00FE6005"/>
    <w:rsid w:val="00FE6A11"/>
    <w:rsid w:val="00FE6D56"/>
    <w:rsid w:val="00FE6F88"/>
    <w:rsid w:val="00FE6F94"/>
    <w:rsid w:val="00FE75F6"/>
    <w:rsid w:val="00FE77E2"/>
    <w:rsid w:val="00FE7CCE"/>
    <w:rsid w:val="00FE7EEB"/>
    <w:rsid w:val="00FE7F8A"/>
    <w:rsid w:val="00FF0137"/>
    <w:rsid w:val="00FF033A"/>
    <w:rsid w:val="00FF04FC"/>
    <w:rsid w:val="00FF0573"/>
    <w:rsid w:val="00FF06B1"/>
    <w:rsid w:val="00FF0793"/>
    <w:rsid w:val="00FF0861"/>
    <w:rsid w:val="00FF0D8E"/>
    <w:rsid w:val="00FF136C"/>
    <w:rsid w:val="00FF1889"/>
    <w:rsid w:val="00FF2673"/>
    <w:rsid w:val="00FF2CBD"/>
    <w:rsid w:val="00FF3687"/>
    <w:rsid w:val="00FF37C9"/>
    <w:rsid w:val="00FF3C02"/>
    <w:rsid w:val="00FF40AD"/>
    <w:rsid w:val="00FF41FF"/>
    <w:rsid w:val="00FF4398"/>
    <w:rsid w:val="00FF4422"/>
    <w:rsid w:val="00FF4688"/>
    <w:rsid w:val="00FF4811"/>
    <w:rsid w:val="00FF497E"/>
    <w:rsid w:val="00FF513F"/>
    <w:rsid w:val="00FF51D5"/>
    <w:rsid w:val="00FF5665"/>
    <w:rsid w:val="00FF57E1"/>
    <w:rsid w:val="00FF58DB"/>
    <w:rsid w:val="00FF5912"/>
    <w:rsid w:val="00FF592A"/>
    <w:rsid w:val="00FF592B"/>
    <w:rsid w:val="00FF5DCA"/>
    <w:rsid w:val="00FF65FD"/>
    <w:rsid w:val="00FF68BC"/>
    <w:rsid w:val="00FF6CFF"/>
    <w:rsid w:val="00FF6FC7"/>
    <w:rsid w:val="00FF77E2"/>
    <w:rsid w:val="00FF7A78"/>
    <w:rsid w:val="00FF7DC4"/>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B1D95"/>
  <w15:docId w15:val="{6412E2BE-476D-A941-9499-542CE4A6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29"/>
    <w:pPr>
      <w:widowControl w:val="0"/>
    </w:pPr>
  </w:style>
  <w:style w:type="paragraph" w:styleId="Heading2">
    <w:name w:val="heading 2"/>
    <w:basedOn w:val="Normal"/>
    <w:link w:val="Heading2Char"/>
    <w:uiPriority w:val="9"/>
    <w:semiHidden/>
    <w:unhideWhenUsed/>
    <w:qFormat/>
    <w:rsid w:val="0039602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96029"/>
    <w:rPr>
      <w:rFonts w:ascii="新細明體" w:eastAsia="新細明體" w:hAnsi="新細明體" w:cs="新細明體"/>
      <w:b/>
      <w:bCs/>
      <w:kern w:val="0"/>
      <w:sz w:val="36"/>
      <w:szCs w:val="36"/>
    </w:rPr>
  </w:style>
  <w:style w:type="paragraph" w:styleId="FootnoteText">
    <w:name w:val="footnote text"/>
    <w:aliases w:val="註腳文字 字元 字元"/>
    <w:basedOn w:val="Normal"/>
    <w:link w:val="FootnoteTextChar"/>
    <w:unhideWhenUsed/>
    <w:rsid w:val="00396029"/>
    <w:pPr>
      <w:snapToGrid w:val="0"/>
    </w:pPr>
    <w:rPr>
      <w:sz w:val="20"/>
      <w:szCs w:val="20"/>
    </w:rPr>
  </w:style>
  <w:style w:type="character" w:customStyle="1" w:styleId="FootnoteTextChar">
    <w:name w:val="Footnote Text Char"/>
    <w:aliases w:val="註腳文字 字元 字元 Char"/>
    <w:basedOn w:val="DefaultParagraphFont"/>
    <w:link w:val="FootnoteText"/>
    <w:rsid w:val="00396029"/>
    <w:rPr>
      <w:sz w:val="20"/>
      <w:szCs w:val="20"/>
    </w:rPr>
  </w:style>
  <w:style w:type="paragraph" w:styleId="Header">
    <w:name w:val="header"/>
    <w:basedOn w:val="Normal"/>
    <w:link w:val="HeaderChar"/>
    <w:uiPriority w:val="99"/>
    <w:unhideWhenUsed/>
    <w:rsid w:val="003960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96029"/>
    <w:rPr>
      <w:sz w:val="20"/>
      <w:szCs w:val="20"/>
    </w:rPr>
  </w:style>
  <w:style w:type="paragraph" w:styleId="Footer">
    <w:name w:val="footer"/>
    <w:basedOn w:val="Normal"/>
    <w:link w:val="FooterChar"/>
    <w:uiPriority w:val="99"/>
    <w:unhideWhenUsed/>
    <w:rsid w:val="003960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96029"/>
    <w:rPr>
      <w:sz w:val="20"/>
      <w:szCs w:val="20"/>
    </w:rPr>
  </w:style>
  <w:style w:type="character" w:styleId="FootnoteReference">
    <w:name w:val="footnote reference"/>
    <w:basedOn w:val="DefaultParagraphFont"/>
    <w:unhideWhenUsed/>
    <w:rsid w:val="00396029"/>
    <w:rPr>
      <w:vertAlign w:val="superscript"/>
    </w:rPr>
  </w:style>
  <w:style w:type="paragraph" w:styleId="ListParagraph">
    <w:name w:val="List Paragraph"/>
    <w:basedOn w:val="Normal"/>
    <w:uiPriority w:val="34"/>
    <w:qFormat/>
    <w:rsid w:val="00F45AE1"/>
    <w:pPr>
      <w:ind w:leftChars="200" w:left="480"/>
    </w:pPr>
  </w:style>
  <w:style w:type="table" w:styleId="TableGrid">
    <w:name w:val="Table Grid"/>
    <w:basedOn w:val="TableNormal"/>
    <w:uiPriority w:val="59"/>
    <w:rsid w:val="0007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E16"/>
    <w:rPr>
      <w:color w:val="808080"/>
    </w:rPr>
  </w:style>
  <w:style w:type="character" w:styleId="Hyperlink">
    <w:name w:val="Hyperlink"/>
    <w:basedOn w:val="DefaultParagraphFont"/>
    <w:uiPriority w:val="99"/>
    <w:semiHidden/>
    <w:unhideWhenUsed/>
    <w:rsid w:val="00611294"/>
    <w:rPr>
      <w:color w:val="0000FF"/>
      <w:u w:val="single"/>
    </w:rPr>
  </w:style>
  <w:style w:type="character" w:customStyle="1" w:styleId="noteadd1">
    <w:name w:val="note_add1"/>
    <w:basedOn w:val="DefaultParagraphFont"/>
    <w:rsid w:val="001F4235"/>
    <w:rPr>
      <w:vanish w:val="0"/>
      <w:webHidden w:val="0"/>
      <w:specVanish w:val="0"/>
    </w:rPr>
  </w:style>
  <w:style w:type="paragraph" w:styleId="Date">
    <w:name w:val="Date"/>
    <w:basedOn w:val="Normal"/>
    <w:next w:val="Normal"/>
    <w:link w:val="DateChar"/>
    <w:uiPriority w:val="99"/>
    <w:semiHidden/>
    <w:unhideWhenUsed/>
    <w:rsid w:val="00E42B12"/>
    <w:pPr>
      <w:jc w:val="right"/>
    </w:pPr>
  </w:style>
  <w:style w:type="character" w:customStyle="1" w:styleId="DateChar">
    <w:name w:val="Date Char"/>
    <w:basedOn w:val="DefaultParagraphFont"/>
    <w:link w:val="Date"/>
    <w:uiPriority w:val="99"/>
    <w:semiHidden/>
    <w:rsid w:val="00E42B12"/>
  </w:style>
  <w:style w:type="paragraph" w:styleId="EndnoteText">
    <w:name w:val="endnote text"/>
    <w:basedOn w:val="Normal"/>
    <w:link w:val="EndnoteTextChar"/>
    <w:uiPriority w:val="99"/>
    <w:semiHidden/>
    <w:unhideWhenUsed/>
    <w:rsid w:val="007E3D3E"/>
    <w:pPr>
      <w:snapToGrid w:val="0"/>
    </w:pPr>
  </w:style>
  <w:style w:type="character" w:customStyle="1" w:styleId="EndnoteTextChar">
    <w:name w:val="Endnote Text Char"/>
    <w:basedOn w:val="DefaultParagraphFont"/>
    <w:link w:val="EndnoteText"/>
    <w:uiPriority w:val="99"/>
    <w:semiHidden/>
    <w:rsid w:val="007E3D3E"/>
  </w:style>
  <w:style w:type="character" w:styleId="EndnoteReference">
    <w:name w:val="endnote reference"/>
    <w:basedOn w:val="DefaultParagraphFont"/>
    <w:uiPriority w:val="99"/>
    <w:semiHidden/>
    <w:unhideWhenUsed/>
    <w:rsid w:val="007E3D3E"/>
    <w:rPr>
      <w:vertAlign w:val="superscript"/>
    </w:rPr>
  </w:style>
  <w:style w:type="paragraph" w:styleId="BalloonText">
    <w:name w:val="Balloon Text"/>
    <w:basedOn w:val="Normal"/>
    <w:link w:val="BalloonTextChar"/>
    <w:uiPriority w:val="99"/>
    <w:semiHidden/>
    <w:unhideWhenUsed/>
    <w:rsid w:val="00B24AD6"/>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B24AD6"/>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4015-877B-4740-B9C8-ADF59D39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覺天</dc:creator>
  <cp:keywords/>
  <dc:description/>
  <cp:lastModifiedBy>Ben-Liang Shi</cp:lastModifiedBy>
  <cp:revision>7</cp:revision>
  <cp:lastPrinted>2020-09-08T03:34:00Z</cp:lastPrinted>
  <dcterms:created xsi:type="dcterms:W3CDTF">2024-05-07T07:13:00Z</dcterms:created>
  <dcterms:modified xsi:type="dcterms:W3CDTF">2024-05-09T13:16:00Z</dcterms:modified>
</cp:coreProperties>
</file>